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47" w:rsidRDefault="0016578D" w:rsidP="00CC2B52">
      <w:bookmarkStart w:id="0" w:name="_GoBack"/>
      <w:r>
        <w:rPr>
          <w:rFonts w:asciiTheme="majorHAnsi" w:hAnsiTheme="majorHAnsi"/>
          <w:noProof/>
          <w:sz w:val="28"/>
          <w:szCs w:val="28"/>
          <w:lang w:eastAsia="uk-UA"/>
        </w:rPr>
        <w:drawing>
          <wp:anchor distT="0" distB="0" distL="114300" distR="114300" simplePos="0" relativeHeight="251677696" behindDoc="1" locked="0" layoutInCell="1" allowOverlap="1" wp14:anchorId="46D3F0B2" wp14:editId="4BC5B7C7">
            <wp:simplePos x="0" y="0"/>
            <wp:positionH relativeFrom="column">
              <wp:posOffset>-622391</wp:posOffset>
            </wp:positionH>
            <wp:positionV relativeFrom="paragraph">
              <wp:posOffset>-505823</wp:posOffset>
            </wp:positionV>
            <wp:extent cx="10583545" cy="7975600"/>
            <wp:effectExtent l="0" t="0" r="0" b="0"/>
            <wp:wrapNone/>
            <wp:docPr id="1" name="Рисунок 1" descr="http://wallpaperhdbase.com/wp-content/gallery/free-powerpoint-images/Christmas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allpaperhdbase.com/wp-content/gallery/free-powerpoint-images/ChristmasColor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3545" cy="79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23C9C">
        <w:t xml:space="preserve">                                        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46" type="#_x0000_t136" style="width:538.3pt;height:50.55pt" adj=",10800" fillcolor="white [3212]" stroked="f">
            <v:fill color2="#099"/>
            <v:stroke r:id="rId11" o:title=""/>
            <v:shadow color="silver" opacity="52429f" offset="3pt,3pt"/>
            <v:textpath style="font-family:&quot;Times New Roman&quot;;font-weight:bold;v-text-kern:t" trim="t" fitpath="t" string="Комунальний заклад &#10;«Софіївська центральна районна бібліотека»&#10;"/>
          </v:shape>
        </w:pict>
      </w:r>
    </w:p>
    <w:p w:rsidR="00ED0C47" w:rsidRDefault="00ED0C47" w:rsidP="00CC2B52"/>
    <w:p w:rsidR="00ED0C47" w:rsidRDefault="00ED0C47" w:rsidP="00CC2B52"/>
    <w:p w:rsidR="00ED0C47" w:rsidRDefault="00ED0C47" w:rsidP="00CC2B52"/>
    <w:p w:rsidR="00ED0C47" w:rsidRDefault="00ED0C47" w:rsidP="00CC2B52"/>
    <w:p w:rsidR="00ED0C47" w:rsidRDefault="0016578D" w:rsidP="00ED0C47">
      <w:pPr>
        <w:jc w:val="center"/>
        <w:rPr>
          <w:rFonts w:cs="Lucida Sans Unicode"/>
        </w:rPr>
      </w:pPr>
      <w:r>
        <w:rPr>
          <w:rFonts w:ascii="Arial Rounded MT Bold" w:hAnsi="Arial Rounded MT Bold" w:cs="Lucida Sans Unicode"/>
        </w:rPr>
        <w:pict>
          <v:shape id="_x0000_i1028" type="#_x0000_t136" style="width:619.7pt;height:63.45pt" fillcolor="#60c" strokecolor="#c9f">
            <v:fill r:id="rId11" o:title="" color2="#c0c" focus="100%" type="gradient"/>
            <v:stroke r:id="rId11" o:title=""/>
            <v:shadow on="t" color="#99f" opacity="52429f" offset="3pt,3pt"/>
            <v:textpath style="font-family:&quot;Impact&quot;;v-text-kern:t" trim="t" fitpath="t" string="Програма діяльності"/>
          </v:shape>
        </w:pict>
      </w:r>
    </w:p>
    <w:p w:rsidR="00ED0C47" w:rsidRDefault="00ED0C47" w:rsidP="00CC2B52">
      <w:pPr>
        <w:rPr>
          <w:rFonts w:cs="Lucida Sans Unicode"/>
        </w:rPr>
      </w:pPr>
    </w:p>
    <w:p w:rsidR="00ED0C47" w:rsidRDefault="00ED0C47" w:rsidP="00723C9C">
      <w:pPr>
        <w:rPr>
          <w:rFonts w:cs="Lucida Sans Unicode"/>
        </w:rPr>
      </w:pPr>
      <w:r>
        <w:rPr>
          <w:rFonts w:cs="Lucida Sans Unicode"/>
          <w:noProof/>
          <w:lang w:eastAsia="uk-UA"/>
        </w:rPr>
        <w:drawing>
          <wp:anchor distT="0" distB="0" distL="114300" distR="114300" simplePos="0" relativeHeight="251678720" behindDoc="0" locked="0" layoutInCell="1" allowOverlap="1" wp14:anchorId="14E253B8" wp14:editId="49B26FDE">
            <wp:simplePos x="0" y="0"/>
            <wp:positionH relativeFrom="column">
              <wp:posOffset>-313690</wp:posOffset>
            </wp:positionH>
            <wp:positionV relativeFrom="paragraph">
              <wp:posOffset>813435</wp:posOffset>
            </wp:positionV>
            <wp:extent cx="2671445" cy="1735455"/>
            <wp:effectExtent l="0" t="0" r="0" b="0"/>
            <wp:wrapSquare wrapText="bothSides"/>
            <wp:docPr id="2" name="Рисунок 2" descr="Описание: http://fs.nashaucheba.ru/tw_files2/urls_3/1550/d-1549194/1549194_html_7e0b64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fs.nashaucheba.ru/tw_files2/urls_3/1550/d-1549194/1549194_html_7e0b64c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06" r="56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78D">
        <w:rPr>
          <w:rFonts w:ascii="Arial Rounded MT Bold" w:hAnsi="Arial Rounded MT Bold" w:cs="Lucida Sans Unicode"/>
        </w:rPr>
        <w:pict>
          <v:shape id="_x0000_i1029" type="#_x0000_t136" style="width:354.85pt;height:52.3pt" fillcolor="#7030a0" strokecolor="#b2b2b2" strokeweight="1pt">
            <v:fill color2="#fc0"/>
            <v:stroke r:id="rId11" o:title=""/>
            <v:shadow type="perspective" color="#875b0d" opacity="45875f" origin=",.5" matrix=",,,.5,,-4768371582e-16"/>
            <v:textpath style="font-family:&quot;Arial Black&quot;;v-text-kern:t" trim="t" fitpath="t" string="публічних  бібліотек &#10;Софіївського району&#10;"/>
          </v:shape>
        </w:pict>
      </w:r>
    </w:p>
    <w:p w:rsidR="00ED0C47" w:rsidRDefault="00ED0C47" w:rsidP="00CC2B52">
      <w:pPr>
        <w:rPr>
          <w:rFonts w:cs="Lucida Sans Unicode"/>
        </w:rPr>
      </w:pPr>
    </w:p>
    <w:p w:rsidR="00ED0C47" w:rsidRDefault="00ED0C47" w:rsidP="00CC2B52">
      <w:pPr>
        <w:rPr>
          <w:rFonts w:cs="Lucida Sans Unicode"/>
        </w:rPr>
      </w:pPr>
    </w:p>
    <w:p w:rsidR="00ED0C47" w:rsidRDefault="00ED0C47" w:rsidP="00CC2B52">
      <w:pPr>
        <w:rPr>
          <w:rFonts w:cs="Lucida Sans Unicode"/>
        </w:rPr>
      </w:pPr>
    </w:p>
    <w:p w:rsidR="00ED0C47" w:rsidRDefault="00ED0C47" w:rsidP="00CC2B52">
      <w:pPr>
        <w:rPr>
          <w:rFonts w:cs="Lucida Sans Unicode"/>
        </w:rPr>
      </w:pPr>
    </w:p>
    <w:p w:rsidR="00ED0C47" w:rsidRPr="00ED0C47" w:rsidRDefault="00ED0C47" w:rsidP="00CC2B52"/>
    <w:p w:rsidR="00CC2B52" w:rsidRPr="00652F83" w:rsidRDefault="00ED0C47" w:rsidP="00CC2B52">
      <w:r>
        <w:rPr>
          <w:rFonts w:cs="Lucida Sans Unicode"/>
        </w:rPr>
        <w:t xml:space="preserve">                          </w:t>
      </w:r>
      <w:r w:rsidR="00723C9C">
        <w:rPr>
          <w:rFonts w:cs="Lucida Sans Unicode"/>
        </w:rPr>
        <w:t xml:space="preserve">         </w:t>
      </w:r>
      <w:r>
        <w:rPr>
          <w:rFonts w:cs="Lucida Sans Unicode"/>
        </w:rPr>
        <w:t xml:space="preserve">  </w:t>
      </w:r>
      <w:r w:rsidR="0016578D">
        <w:rPr>
          <w:rFonts w:cs="Lucida Sans Unicode"/>
        </w:rPr>
        <w:pict>
          <v:shape id="_x0000_i1030" type="#_x0000_t136" style="width:176.55pt;height:40.3pt" adj=",10800" fillcolor="white [3212]" stroked="f">
            <v:fill color2="#099"/>
            <v:stroke r:id="rId11" o:title=""/>
            <v:shadow color="silver" opacity="52429f" offset="3pt,3pt"/>
            <v:textpath style="font-family:&quot;Times New Roman&quot;;font-weight:bold;v-text-kern:t" trim="t" fitpath="t" string="смт.Софіївка&#10;2016&#10;"/>
          </v:shape>
        </w:pict>
      </w:r>
      <w:r w:rsidR="00F24460">
        <w:rPr>
          <w:rFonts w:asciiTheme="majorHAnsi" w:hAnsiTheme="majorHAnsi"/>
          <w:sz w:val="28"/>
          <w:szCs w:val="28"/>
        </w:rPr>
        <w:t xml:space="preserve">                              </w:t>
      </w:r>
      <w:r w:rsidR="002A75B3" w:rsidRPr="00F728CA">
        <w:rPr>
          <w:rFonts w:asciiTheme="majorHAnsi" w:hAnsiTheme="majorHAnsi"/>
          <w:sz w:val="28"/>
          <w:szCs w:val="28"/>
        </w:rPr>
        <w:t xml:space="preserve">                                                      </w:t>
      </w:r>
      <w:r w:rsidR="00F24460">
        <w:rPr>
          <w:rFonts w:asciiTheme="majorHAnsi" w:hAnsiTheme="majorHAnsi"/>
          <w:sz w:val="28"/>
          <w:szCs w:val="28"/>
        </w:rPr>
        <w:t xml:space="preserve">                              </w:t>
      </w:r>
      <w:r w:rsidR="000C6066" w:rsidRPr="00F728CA">
        <w:rPr>
          <w:rFonts w:asciiTheme="majorHAnsi" w:hAnsiTheme="majorHAnsi"/>
          <w:color w:val="660033"/>
          <w:sz w:val="28"/>
          <w:szCs w:val="28"/>
        </w:rPr>
        <w:t xml:space="preserve"> </w:t>
      </w:r>
      <w:r w:rsidR="00CC2B52">
        <w:rPr>
          <w:rFonts w:asciiTheme="majorHAnsi" w:hAnsiTheme="majorHAnsi"/>
          <w:color w:val="660033"/>
          <w:sz w:val="28"/>
          <w:szCs w:val="28"/>
        </w:rPr>
        <w:t xml:space="preserve">       </w:t>
      </w:r>
    </w:p>
    <w:p w:rsidR="00994B1D" w:rsidRPr="00A36B00" w:rsidRDefault="00A36B00" w:rsidP="00A36B00">
      <w:pPr>
        <w:jc w:val="center"/>
        <w:rPr>
          <w:rFonts w:asciiTheme="majorHAnsi" w:hAnsiTheme="majorHAnsi"/>
          <w:b/>
          <w:color w:val="0000FF"/>
          <w:sz w:val="28"/>
          <w:szCs w:val="28"/>
        </w:rPr>
      </w:pPr>
      <w:r w:rsidRPr="00A36B00">
        <w:rPr>
          <w:rFonts w:asciiTheme="majorHAnsi" w:hAnsiTheme="majorHAnsi"/>
          <w:b/>
          <w:color w:val="0000FF"/>
          <w:sz w:val="36"/>
          <w:szCs w:val="28"/>
        </w:rPr>
        <w:lastRenderedPageBreak/>
        <w:t>І.  Концептуальні напрямки</w:t>
      </w:r>
      <w:r w:rsidR="006861AB">
        <w:rPr>
          <w:rFonts w:asciiTheme="majorHAnsi" w:hAnsiTheme="majorHAnsi"/>
          <w:b/>
          <w:color w:val="0000FF"/>
          <w:sz w:val="36"/>
          <w:szCs w:val="28"/>
        </w:rPr>
        <w:t xml:space="preserve"> роботи бібліотек району на 2016</w:t>
      </w:r>
      <w:r w:rsidRPr="00A36B00">
        <w:rPr>
          <w:rFonts w:asciiTheme="majorHAnsi" w:hAnsiTheme="majorHAnsi"/>
          <w:b/>
          <w:color w:val="0000FF"/>
          <w:sz w:val="36"/>
          <w:szCs w:val="28"/>
        </w:rPr>
        <w:t xml:space="preserve"> рік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4361"/>
        <w:gridCol w:w="10850"/>
      </w:tblGrid>
      <w:tr w:rsidR="00994B1D" w:rsidRPr="00F728CA" w:rsidTr="004E1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1" w:type="dxa"/>
          </w:tcPr>
          <w:p w:rsidR="00CC2B52" w:rsidRDefault="00CC2B52" w:rsidP="00CF0DDA">
            <w:pPr>
              <w:rPr>
                <w:rFonts w:cs="Times New Roman"/>
                <w:i/>
                <w:sz w:val="14"/>
                <w:szCs w:val="28"/>
              </w:rPr>
            </w:pPr>
            <w:r>
              <w:rPr>
                <w:rFonts w:cs="Times New Roman"/>
                <w:i/>
                <w:sz w:val="40"/>
                <w:szCs w:val="28"/>
              </w:rPr>
              <w:t xml:space="preserve">        </w:t>
            </w:r>
          </w:p>
          <w:p w:rsidR="00CC2B52" w:rsidRDefault="00CC2B52" w:rsidP="00CF0DDA">
            <w:pPr>
              <w:rPr>
                <w:rFonts w:cs="Times New Roman"/>
                <w:i/>
                <w:sz w:val="14"/>
                <w:szCs w:val="28"/>
              </w:rPr>
            </w:pPr>
          </w:p>
          <w:p w:rsidR="002A75B3" w:rsidRPr="00DC564D" w:rsidRDefault="00F24460" w:rsidP="00CC2B52">
            <w:pPr>
              <w:jc w:val="center"/>
              <w:rPr>
                <w:rFonts w:cs="Times New Roman"/>
                <w:i/>
                <w:sz w:val="40"/>
                <w:szCs w:val="28"/>
              </w:rPr>
            </w:pPr>
            <w:r w:rsidRPr="00DC564D">
              <w:rPr>
                <w:rFonts w:cs="Times New Roman"/>
                <w:i/>
                <w:sz w:val="40"/>
                <w:szCs w:val="28"/>
              </w:rPr>
              <w:t>Місія:</w:t>
            </w:r>
          </w:p>
        </w:tc>
        <w:tc>
          <w:tcPr>
            <w:tcW w:w="10850" w:type="dxa"/>
          </w:tcPr>
          <w:p w:rsidR="00994B1D" w:rsidRPr="00F728CA" w:rsidRDefault="00994B1D" w:rsidP="00CF0DDA">
            <w:pPr>
              <w:ind w:lef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</w:p>
          <w:p w:rsidR="008C284B" w:rsidRPr="00F728CA" w:rsidRDefault="00994B1D" w:rsidP="008C2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F728CA">
              <w:rPr>
                <w:sz w:val="28"/>
                <w:szCs w:val="28"/>
              </w:rPr>
              <w:t xml:space="preserve"> </w:t>
            </w:r>
            <w:r w:rsidR="008C284B" w:rsidRPr="008C284B">
              <w:rPr>
                <w:sz w:val="28"/>
                <w:szCs w:val="28"/>
              </w:rPr>
              <w:t xml:space="preserve">Сприяння підвищенню якості життя та культурному збагаченню </w:t>
            </w:r>
            <w:r w:rsidR="008C284B">
              <w:rPr>
                <w:sz w:val="28"/>
                <w:szCs w:val="28"/>
              </w:rPr>
              <w:t>кожного з жителів району</w:t>
            </w:r>
            <w:r w:rsidR="008C284B" w:rsidRPr="008C284B">
              <w:rPr>
                <w:sz w:val="28"/>
                <w:szCs w:val="28"/>
              </w:rPr>
              <w:t xml:space="preserve"> за допомогою доступу до інформації, освіти та читання</w:t>
            </w:r>
            <w:r w:rsidR="008C284B">
              <w:rPr>
                <w:sz w:val="28"/>
                <w:szCs w:val="28"/>
              </w:rPr>
              <w:t>.</w:t>
            </w:r>
          </w:p>
          <w:p w:rsidR="00994B1D" w:rsidRPr="00F728CA" w:rsidRDefault="00994B1D" w:rsidP="00CF0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94B1D" w:rsidRPr="00F728CA" w:rsidTr="004E1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994B1D" w:rsidRPr="00F728CA" w:rsidRDefault="00994B1D" w:rsidP="00CF0DDA">
            <w:pPr>
              <w:jc w:val="center"/>
              <w:rPr>
                <w:rFonts w:cs="Times New Roman"/>
                <w:i/>
                <w:sz w:val="40"/>
                <w:szCs w:val="28"/>
              </w:rPr>
            </w:pPr>
          </w:p>
          <w:p w:rsidR="00F24460" w:rsidRPr="00DC564D" w:rsidRDefault="00F24460" w:rsidP="00F24460">
            <w:pPr>
              <w:jc w:val="center"/>
              <w:rPr>
                <w:rFonts w:cs="Times New Roman"/>
                <w:b w:val="0"/>
                <w:i/>
                <w:sz w:val="40"/>
                <w:szCs w:val="28"/>
              </w:rPr>
            </w:pPr>
            <w:r w:rsidRPr="00DC564D">
              <w:rPr>
                <w:rFonts w:cs="Times New Roman"/>
                <w:i/>
                <w:sz w:val="40"/>
                <w:szCs w:val="28"/>
              </w:rPr>
              <w:t>Мета:</w:t>
            </w:r>
          </w:p>
          <w:p w:rsidR="00994B1D" w:rsidRPr="00F728CA" w:rsidRDefault="00994B1D" w:rsidP="00CF0DDA">
            <w:pPr>
              <w:jc w:val="center"/>
              <w:rPr>
                <w:rFonts w:cs="Times New Roman"/>
                <w:i/>
                <w:sz w:val="40"/>
                <w:szCs w:val="28"/>
              </w:rPr>
            </w:pPr>
          </w:p>
        </w:tc>
        <w:tc>
          <w:tcPr>
            <w:tcW w:w="10850" w:type="dxa"/>
          </w:tcPr>
          <w:p w:rsidR="00994B1D" w:rsidRPr="001F7334" w:rsidRDefault="00994B1D" w:rsidP="00F24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F728CA">
              <w:rPr>
                <w:sz w:val="28"/>
                <w:szCs w:val="28"/>
              </w:rPr>
              <w:t xml:space="preserve"> </w:t>
            </w:r>
            <w:r w:rsidR="008C284B">
              <w:rPr>
                <w:rFonts w:cs="Times New Roman"/>
                <w:sz w:val="24"/>
                <w:szCs w:val="28"/>
              </w:rPr>
              <w:t>Допомага</w:t>
            </w:r>
            <w:r w:rsidR="00F24460" w:rsidRPr="001F7334">
              <w:rPr>
                <w:rFonts w:cs="Times New Roman"/>
                <w:sz w:val="24"/>
                <w:szCs w:val="28"/>
              </w:rPr>
              <w:t>ти утвердженню в суспіль</w:t>
            </w:r>
            <w:r w:rsidR="001F7334">
              <w:rPr>
                <w:rFonts w:cs="Times New Roman"/>
                <w:sz w:val="24"/>
                <w:szCs w:val="28"/>
              </w:rPr>
              <w:t>стві загальнолюдських цінностей та консолідації українського суспільства,</w:t>
            </w:r>
            <w:r w:rsidR="00F24460" w:rsidRPr="001F7334">
              <w:rPr>
                <w:sz w:val="24"/>
                <w:szCs w:val="28"/>
              </w:rPr>
              <w:t xml:space="preserve">забезпечувати вільний доступ </w:t>
            </w:r>
            <w:r w:rsidR="001F7334" w:rsidRPr="001F7334">
              <w:rPr>
                <w:sz w:val="24"/>
                <w:szCs w:val="28"/>
              </w:rPr>
              <w:t xml:space="preserve">до </w:t>
            </w:r>
            <w:r w:rsidR="00F24460" w:rsidRPr="001F7334">
              <w:rPr>
                <w:sz w:val="24"/>
                <w:szCs w:val="28"/>
              </w:rPr>
              <w:t>вітчизняних і світових інформаційних ресурсів орієнтуючись в своїй діяльності на потреби особистості і суспільства, органічно поєднувати традиційні і новітні технології, використовувати інформаційно</w:t>
            </w:r>
            <w:r w:rsidR="00652F83">
              <w:rPr>
                <w:sz w:val="24"/>
                <w:szCs w:val="28"/>
              </w:rPr>
              <w:t xml:space="preserve"> </w:t>
            </w:r>
            <w:r w:rsidR="00F24460" w:rsidRPr="001F7334">
              <w:rPr>
                <w:sz w:val="24"/>
                <w:szCs w:val="28"/>
              </w:rPr>
              <w:t>-документні ресурси на паперових та електронних носіях, забезпечувати доступ до</w:t>
            </w:r>
            <w:r w:rsidR="001F7334">
              <w:rPr>
                <w:sz w:val="24"/>
                <w:szCs w:val="28"/>
              </w:rPr>
              <w:t xml:space="preserve"> інформації світових мереж</w:t>
            </w:r>
            <w:r w:rsidR="00F24460" w:rsidRPr="001F7334">
              <w:rPr>
                <w:sz w:val="24"/>
                <w:szCs w:val="28"/>
              </w:rPr>
              <w:t>.</w:t>
            </w:r>
          </w:p>
          <w:p w:rsidR="00994B1D" w:rsidRPr="00F728CA" w:rsidRDefault="00994B1D" w:rsidP="00CF0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24460" w:rsidRPr="00F728CA" w:rsidTr="004E1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F24460" w:rsidRDefault="00F24460" w:rsidP="00CF0DDA">
            <w:pPr>
              <w:jc w:val="center"/>
              <w:rPr>
                <w:rFonts w:cs="Times New Roman"/>
                <w:i/>
                <w:sz w:val="40"/>
                <w:szCs w:val="28"/>
              </w:rPr>
            </w:pPr>
          </w:p>
          <w:p w:rsidR="00F24460" w:rsidRDefault="00F24460" w:rsidP="00CF0DDA">
            <w:pPr>
              <w:jc w:val="center"/>
              <w:rPr>
                <w:rFonts w:cs="Times New Roman"/>
                <w:i/>
                <w:sz w:val="40"/>
                <w:szCs w:val="28"/>
              </w:rPr>
            </w:pPr>
          </w:p>
          <w:p w:rsidR="00F24460" w:rsidRPr="006C7D58" w:rsidRDefault="00F24460" w:rsidP="00F24460">
            <w:pPr>
              <w:jc w:val="center"/>
              <w:rPr>
                <w:rFonts w:asciiTheme="majorHAnsi" w:hAnsiTheme="majorHAnsi" w:cs="Times New Roman"/>
                <w:b w:val="0"/>
                <w:i/>
                <w:sz w:val="40"/>
                <w:szCs w:val="28"/>
              </w:rPr>
            </w:pPr>
            <w:r w:rsidRPr="00DC564D">
              <w:rPr>
                <w:rFonts w:cs="Times New Roman"/>
                <w:i/>
                <w:sz w:val="40"/>
                <w:szCs w:val="28"/>
              </w:rPr>
              <w:t>Функції, завдання</w:t>
            </w:r>
            <w:r w:rsidRPr="006C7D58">
              <w:rPr>
                <w:rFonts w:asciiTheme="majorHAnsi" w:hAnsiTheme="majorHAnsi" w:cs="Times New Roman"/>
                <w:i/>
                <w:sz w:val="40"/>
                <w:szCs w:val="28"/>
              </w:rPr>
              <w:t>:</w:t>
            </w:r>
          </w:p>
          <w:p w:rsidR="00F24460" w:rsidRDefault="00F24460" w:rsidP="00CF0DDA">
            <w:pPr>
              <w:jc w:val="center"/>
              <w:rPr>
                <w:rFonts w:cs="Times New Roman"/>
                <w:i/>
                <w:sz w:val="40"/>
                <w:szCs w:val="28"/>
              </w:rPr>
            </w:pPr>
          </w:p>
          <w:p w:rsidR="00F24460" w:rsidRDefault="00F24460" w:rsidP="00CF0DDA">
            <w:pPr>
              <w:jc w:val="center"/>
              <w:rPr>
                <w:rFonts w:cs="Times New Roman"/>
                <w:i/>
                <w:sz w:val="40"/>
                <w:szCs w:val="28"/>
              </w:rPr>
            </w:pPr>
          </w:p>
          <w:p w:rsidR="00F24460" w:rsidRDefault="00F24460" w:rsidP="00CF0DDA">
            <w:pPr>
              <w:jc w:val="center"/>
              <w:rPr>
                <w:rFonts w:cs="Times New Roman"/>
                <w:i/>
                <w:sz w:val="40"/>
                <w:szCs w:val="28"/>
              </w:rPr>
            </w:pPr>
          </w:p>
          <w:p w:rsidR="00F24460" w:rsidRPr="00F728CA" w:rsidRDefault="00F24460" w:rsidP="00CF0DDA">
            <w:pPr>
              <w:jc w:val="center"/>
              <w:rPr>
                <w:rFonts w:cs="Times New Roman"/>
                <w:i/>
                <w:sz w:val="40"/>
                <w:szCs w:val="28"/>
              </w:rPr>
            </w:pPr>
          </w:p>
        </w:tc>
        <w:tc>
          <w:tcPr>
            <w:tcW w:w="10850" w:type="dxa"/>
          </w:tcPr>
          <w:p w:rsidR="004E1C41" w:rsidRDefault="00F24460" w:rsidP="00D72753">
            <w:pPr>
              <w:pStyle w:val="a5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E1C41">
              <w:rPr>
                <w:sz w:val="24"/>
              </w:rPr>
              <w:t>Реалізація конституційного права громадян на доступ до інформації;</w:t>
            </w:r>
          </w:p>
          <w:p w:rsidR="004E1C41" w:rsidRDefault="00F24460" w:rsidP="00D72753">
            <w:pPr>
              <w:pStyle w:val="a5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E1C41">
              <w:rPr>
                <w:sz w:val="24"/>
              </w:rPr>
              <w:t>Підвищення загального рівня бібліотечного обслуговування населення;</w:t>
            </w:r>
          </w:p>
          <w:p w:rsidR="004E1C41" w:rsidRDefault="00F24460" w:rsidP="00D72753">
            <w:pPr>
              <w:pStyle w:val="a5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E1C41">
              <w:rPr>
                <w:sz w:val="24"/>
              </w:rPr>
              <w:t>Інформаційне забезпечення районних програм соціально-економічного і культурного   розвит</w:t>
            </w:r>
            <w:r w:rsidR="001F7334" w:rsidRPr="004E1C41">
              <w:rPr>
                <w:sz w:val="24"/>
              </w:rPr>
              <w:t>ку;</w:t>
            </w:r>
          </w:p>
          <w:p w:rsidR="004E1C41" w:rsidRDefault="008C284B" w:rsidP="00D72753">
            <w:pPr>
              <w:pStyle w:val="a5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E1C41">
              <w:rPr>
                <w:sz w:val="24"/>
              </w:rPr>
              <w:t>Сприяння адаптації соціально незахищених верств населенн</w:t>
            </w:r>
            <w:r w:rsidR="004E1C41" w:rsidRPr="004E1C41">
              <w:rPr>
                <w:sz w:val="24"/>
              </w:rPr>
              <w:t>я,</w:t>
            </w:r>
            <w:r w:rsidRPr="004E1C41">
              <w:rPr>
                <w:sz w:val="24"/>
              </w:rPr>
              <w:t xml:space="preserve"> молоді та юнацтва;</w:t>
            </w:r>
          </w:p>
          <w:p w:rsidR="004E1C41" w:rsidRDefault="004E1C41" w:rsidP="00D72753">
            <w:pPr>
              <w:pStyle w:val="a5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E1C41">
              <w:rPr>
                <w:sz w:val="24"/>
              </w:rPr>
              <w:t>Реалізовувати принцип рівноправного доступу до інформації користувачам з особливими потребами;</w:t>
            </w:r>
          </w:p>
          <w:p w:rsidR="004E1C41" w:rsidRDefault="001F7334" w:rsidP="00D72753">
            <w:pPr>
              <w:pStyle w:val="a5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E1C41">
              <w:rPr>
                <w:sz w:val="24"/>
              </w:rPr>
              <w:t>Сприяння розвитку діалогу між культурами різних народів та збереження їх самобутності;</w:t>
            </w:r>
          </w:p>
          <w:p w:rsidR="004E1C41" w:rsidRDefault="00F24460" w:rsidP="00D72753">
            <w:pPr>
              <w:pStyle w:val="a5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E1C41">
              <w:rPr>
                <w:sz w:val="24"/>
              </w:rPr>
              <w:t>Формування, збереження та ефективне використання масиву документів , вивчення їх   стану   щодо відповідності потребам користувачі</w:t>
            </w:r>
            <w:r w:rsidR="008C284B" w:rsidRPr="004E1C41">
              <w:rPr>
                <w:sz w:val="24"/>
              </w:rPr>
              <w:t>в</w:t>
            </w:r>
            <w:r w:rsidRPr="004E1C41">
              <w:rPr>
                <w:sz w:val="24"/>
              </w:rPr>
              <w:t>;</w:t>
            </w:r>
          </w:p>
          <w:p w:rsidR="004E1C41" w:rsidRDefault="00F24460" w:rsidP="00D72753">
            <w:pPr>
              <w:pStyle w:val="a5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E1C41">
              <w:rPr>
                <w:sz w:val="24"/>
              </w:rPr>
              <w:t>Встановлення ділового співтовариства і співробітни</w:t>
            </w:r>
            <w:r w:rsidR="008C284B" w:rsidRPr="004E1C41">
              <w:rPr>
                <w:sz w:val="24"/>
              </w:rPr>
              <w:t>цтва з іншими установами району і громадськими організаціями,</w:t>
            </w:r>
            <w:r w:rsidRPr="004E1C41">
              <w:rPr>
                <w:sz w:val="24"/>
              </w:rPr>
              <w:t xml:space="preserve">  участь  в їхніх програмах; </w:t>
            </w:r>
          </w:p>
          <w:p w:rsidR="004E1C41" w:rsidRDefault="00F24460" w:rsidP="00D72753">
            <w:pPr>
              <w:pStyle w:val="a5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E1C41">
              <w:rPr>
                <w:sz w:val="24"/>
              </w:rPr>
              <w:t>Популяризація літератури з актуальних питань сучасності;</w:t>
            </w:r>
          </w:p>
          <w:p w:rsidR="004E1C41" w:rsidRDefault="00F24460" w:rsidP="00D72753">
            <w:pPr>
              <w:pStyle w:val="a5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E1C41">
              <w:rPr>
                <w:sz w:val="24"/>
              </w:rPr>
              <w:t>Покращення інформаційно-бібліографічного обслуговування жителів району;</w:t>
            </w:r>
          </w:p>
          <w:p w:rsidR="004E1C41" w:rsidRDefault="00F24460" w:rsidP="00D72753">
            <w:pPr>
              <w:pStyle w:val="a5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E1C41">
              <w:rPr>
                <w:sz w:val="24"/>
              </w:rPr>
              <w:t>Вдосконалення системи підвищення професійної компетентності персоналу;</w:t>
            </w:r>
          </w:p>
          <w:p w:rsidR="004E1C41" w:rsidRDefault="001F7334" w:rsidP="00D72753">
            <w:pPr>
              <w:pStyle w:val="a5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E1C41">
              <w:rPr>
                <w:sz w:val="24"/>
              </w:rPr>
              <w:t>Залучення додаткових джерел фінансування;</w:t>
            </w:r>
          </w:p>
          <w:p w:rsidR="00F24460" w:rsidRPr="004E1C41" w:rsidRDefault="00F24460" w:rsidP="00D72753">
            <w:pPr>
              <w:pStyle w:val="a5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E1C41">
              <w:rPr>
                <w:sz w:val="24"/>
              </w:rPr>
              <w:t>Створення позитивного іміджу бібліотек району</w:t>
            </w:r>
            <w:r w:rsidR="001F7334" w:rsidRPr="004E1C41">
              <w:rPr>
                <w:sz w:val="24"/>
              </w:rPr>
              <w:t>;</w:t>
            </w:r>
          </w:p>
        </w:tc>
      </w:tr>
      <w:tr w:rsidR="00994B1D" w:rsidRPr="00F728CA" w:rsidTr="004E1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C31FDC" w:rsidRPr="00F728CA" w:rsidRDefault="00C31FDC" w:rsidP="00BB65BA">
            <w:pPr>
              <w:jc w:val="center"/>
              <w:rPr>
                <w:rFonts w:cs="Times New Roman"/>
                <w:b w:val="0"/>
                <w:i/>
                <w:sz w:val="40"/>
                <w:szCs w:val="28"/>
              </w:rPr>
            </w:pPr>
          </w:p>
          <w:p w:rsidR="00994B1D" w:rsidRPr="00F728CA" w:rsidRDefault="00994B1D" w:rsidP="00BB65BA">
            <w:pPr>
              <w:jc w:val="center"/>
              <w:rPr>
                <w:rFonts w:cs="Times New Roman"/>
                <w:b w:val="0"/>
                <w:i/>
                <w:sz w:val="40"/>
                <w:szCs w:val="28"/>
              </w:rPr>
            </w:pPr>
            <w:r w:rsidRPr="00F728CA">
              <w:rPr>
                <w:rFonts w:cs="Times New Roman"/>
                <w:i/>
                <w:sz w:val="40"/>
                <w:szCs w:val="28"/>
              </w:rPr>
              <w:lastRenderedPageBreak/>
              <w:t>Основні послуги:</w:t>
            </w:r>
          </w:p>
          <w:p w:rsidR="00994B1D" w:rsidRPr="00F728CA" w:rsidRDefault="00994B1D" w:rsidP="00BB65BA">
            <w:pPr>
              <w:jc w:val="center"/>
              <w:rPr>
                <w:rFonts w:cs="Times New Roman"/>
                <w:b w:val="0"/>
                <w:i/>
                <w:color w:val="7030A0"/>
                <w:sz w:val="40"/>
                <w:szCs w:val="28"/>
              </w:rPr>
            </w:pPr>
          </w:p>
        </w:tc>
        <w:tc>
          <w:tcPr>
            <w:tcW w:w="10850" w:type="dxa"/>
          </w:tcPr>
          <w:p w:rsidR="00C31FDC" w:rsidRPr="001F7334" w:rsidRDefault="00C31FDC" w:rsidP="006C140B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  <w:p w:rsidR="00155080" w:rsidRPr="001F7334" w:rsidRDefault="00155080" w:rsidP="006C140B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  <w:p w:rsidR="004E1C41" w:rsidRDefault="00994B1D" w:rsidP="00D72753">
            <w:pPr>
              <w:pStyle w:val="a5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4E1C41">
              <w:rPr>
                <w:sz w:val="24"/>
                <w:szCs w:val="28"/>
              </w:rPr>
              <w:lastRenderedPageBreak/>
              <w:t>Надання в користування населенню всіх наявних бібліотечних ресурсів;</w:t>
            </w:r>
          </w:p>
          <w:p w:rsidR="004E1C41" w:rsidRDefault="00994B1D" w:rsidP="00D72753">
            <w:pPr>
              <w:pStyle w:val="a5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4E1C41">
              <w:rPr>
                <w:sz w:val="24"/>
                <w:szCs w:val="28"/>
              </w:rPr>
              <w:t>Оформлення книжкових виставок, переглядів, організація Днів інформацій;</w:t>
            </w:r>
          </w:p>
          <w:p w:rsidR="004E1C41" w:rsidRDefault="0024077F" w:rsidP="00D72753">
            <w:pPr>
              <w:pStyle w:val="a5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дійснення дозвілле</w:t>
            </w:r>
            <w:r w:rsidR="00994B1D" w:rsidRPr="004E1C41">
              <w:rPr>
                <w:sz w:val="24"/>
                <w:szCs w:val="28"/>
              </w:rPr>
              <w:t>вих послуг для користувачів шляхом організації заходів різноманітної тематики;</w:t>
            </w:r>
          </w:p>
          <w:p w:rsidR="004E1C41" w:rsidRDefault="00994B1D" w:rsidP="00D72753">
            <w:pPr>
              <w:pStyle w:val="a5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4E1C41">
              <w:rPr>
                <w:sz w:val="24"/>
                <w:szCs w:val="28"/>
              </w:rPr>
              <w:t>Організація і сприяння діяльності творчо-аматорських об’єднань за інтересами;</w:t>
            </w:r>
          </w:p>
          <w:p w:rsidR="004E1C41" w:rsidRDefault="00994B1D" w:rsidP="00D72753">
            <w:pPr>
              <w:pStyle w:val="a5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4E1C41">
              <w:rPr>
                <w:sz w:val="24"/>
                <w:szCs w:val="28"/>
              </w:rPr>
              <w:t>Здійснення видавничої діяльності, рекламування бібліотечної продукції і послуг;</w:t>
            </w:r>
          </w:p>
          <w:p w:rsidR="00994B1D" w:rsidRPr="004E1C41" w:rsidRDefault="00994B1D" w:rsidP="00D72753">
            <w:pPr>
              <w:pStyle w:val="a5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4E1C41">
              <w:rPr>
                <w:sz w:val="24"/>
                <w:szCs w:val="28"/>
              </w:rPr>
              <w:t>Забезпечення доступу до інформації світових мереж.</w:t>
            </w:r>
          </w:p>
          <w:p w:rsidR="00994B1D" w:rsidRPr="001F7334" w:rsidRDefault="001F7334" w:rsidP="001F7334">
            <w:pPr>
              <w:tabs>
                <w:tab w:val="left" w:pos="79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1F7334">
              <w:rPr>
                <w:sz w:val="24"/>
                <w:szCs w:val="28"/>
              </w:rPr>
              <w:tab/>
            </w:r>
          </w:p>
        </w:tc>
      </w:tr>
      <w:tr w:rsidR="00994B1D" w:rsidRPr="00F728CA" w:rsidTr="004E1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994B1D" w:rsidRPr="00F728CA" w:rsidRDefault="00994B1D" w:rsidP="00BB65BA">
            <w:pPr>
              <w:jc w:val="center"/>
              <w:rPr>
                <w:rFonts w:cs="Times New Roman"/>
                <w:b w:val="0"/>
                <w:i/>
                <w:sz w:val="40"/>
                <w:szCs w:val="28"/>
              </w:rPr>
            </w:pPr>
            <w:r w:rsidRPr="00F728CA">
              <w:rPr>
                <w:rFonts w:cs="Times New Roman"/>
                <w:i/>
                <w:sz w:val="40"/>
                <w:szCs w:val="28"/>
              </w:rPr>
              <w:lastRenderedPageBreak/>
              <w:t>Додаткові послуги:</w:t>
            </w:r>
          </w:p>
          <w:p w:rsidR="00994B1D" w:rsidRPr="00F728CA" w:rsidRDefault="00994B1D" w:rsidP="00BB65BA">
            <w:pPr>
              <w:jc w:val="center"/>
              <w:rPr>
                <w:rFonts w:cs="Times New Roman"/>
                <w:b w:val="0"/>
                <w:i/>
                <w:color w:val="7030A0"/>
                <w:sz w:val="40"/>
                <w:szCs w:val="28"/>
              </w:rPr>
            </w:pPr>
          </w:p>
        </w:tc>
        <w:tc>
          <w:tcPr>
            <w:tcW w:w="10850" w:type="dxa"/>
          </w:tcPr>
          <w:p w:rsidR="00994B1D" w:rsidRPr="004E1C41" w:rsidRDefault="00994B1D" w:rsidP="00D72753">
            <w:pPr>
              <w:pStyle w:val="a5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4E1C41">
              <w:rPr>
                <w:sz w:val="24"/>
                <w:szCs w:val="28"/>
              </w:rPr>
              <w:t>Формування бібліографічних списків для курсових, дипломних та наукових робіт;</w:t>
            </w:r>
          </w:p>
          <w:p w:rsidR="00994B1D" w:rsidRPr="001F7334" w:rsidRDefault="00994B1D" w:rsidP="00BB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  <w:p w:rsidR="00994B1D" w:rsidRPr="004E1C41" w:rsidRDefault="00994B1D" w:rsidP="00D72753">
            <w:pPr>
              <w:pStyle w:val="a5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4E1C41">
              <w:rPr>
                <w:sz w:val="24"/>
                <w:szCs w:val="28"/>
              </w:rPr>
              <w:t>Підготовка фактографічних, аналітичних, бібліографічних та інших довідок для фізичних та юридичних осіб</w:t>
            </w:r>
          </w:p>
          <w:p w:rsidR="00994B1D" w:rsidRPr="001F7334" w:rsidRDefault="00994B1D" w:rsidP="00BB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  <w:p w:rsidR="00994B1D" w:rsidRPr="001F7334" w:rsidRDefault="00994B1D" w:rsidP="00BB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</w:tr>
    </w:tbl>
    <w:p w:rsidR="001B3449" w:rsidRPr="00F728CA" w:rsidRDefault="001B3449" w:rsidP="001B3449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p w:rsidR="008C284B" w:rsidRDefault="001B3449" w:rsidP="001B3449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  <w:r w:rsidRPr="00F728CA">
        <w:rPr>
          <w:rFonts w:asciiTheme="majorHAnsi" w:hAnsiTheme="majorHAnsi"/>
          <w:color w:val="660033"/>
          <w:sz w:val="28"/>
          <w:szCs w:val="28"/>
        </w:rPr>
        <w:t xml:space="preserve">                                  </w:t>
      </w:r>
    </w:p>
    <w:p w:rsidR="008D20E0" w:rsidRPr="008C284B" w:rsidRDefault="008C284B" w:rsidP="001B3449">
      <w:pPr>
        <w:spacing w:after="0" w:line="240" w:lineRule="auto"/>
        <w:rPr>
          <w:rFonts w:asciiTheme="majorHAnsi" w:hAnsiTheme="majorHAnsi"/>
          <w:color w:val="660033"/>
          <w:szCs w:val="28"/>
        </w:rPr>
      </w:pPr>
      <w:r>
        <w:rPr>
          <w:rFonts w:asciiTheme="majorHAnsi" w:hAnsiTheme="majorHAnsi"/>
          <w:color w:val="660033"/>
          <w:sz w:val="28"/>
          <w:szCs w:val="28"/>
        </w:rPr>
        <w:t xml:space="preserve">                                                       </w:t>
      </w:r>
      <w:r w:rsidR="001B3449" w:rsidRPr="00F728CA">
        <w:rPr>
          <w:rFonts w:asciiTheme="majorHAnsi" w:hAnsiTheme="majorHAnsi"/>
          <w:color w:val="660033"/>
          <w:sz w:val="28"/>
          <w:szCs w:val="28"/>
        </w:rPr>
        <w:t xml:space="preserve">   </w:t>
      </w:r>
      <w:r>
        <w:rPr>
          <w:rFonts w:asciiTheme="majorHAnsi" w:hAnsiTheme="majorHAnsi"/>
          <w:color w:val="660033"/>
          <w:sz w:val="28"/>
          <w:szCs w:val="28"/>
        </w:rPr>
        <w:t xml:space="preserve">       </w:t>
      </w:r>
      <w:r w:rsidR="008D20E0" w:rsidRPr="008C284B">
        <w:rPr>
          <w:rFonts w:asciiTheme="majorHAnsi" w:hAnsiTheme="majorHAnsi"/>
          <w:b/>
          <w:i/>
          <w:color w:val="0000FF"/>
          <w:sz w:val="40"/>
          <w:szCs w:val="28"/>
        </w:rPr>
        <w:t>2. Розвиток бібліотечного персоналу.</w:t>
      </w:r>
    </w:p>
    <w:p w:rsidR="000C3656" w:rsidRPr="008C284B" w:rsidRDefault="008D20E0" w:rsidP="001B3449">
      <w:pPr>
        <w:spacing w:after="0" w:line="240" w:lineRule="auto"/>
        <w:jc w:val="center"/>
        <w:rPr>
          <w:rFonts w:asciiTheme="majorHAnsi" w:hAnsiTheme="majorHAnsi"/>
          <w:b/>
          <w:i/>
          <w:color w:val="0000FF"/>
          <w:sz w:val="44"/>
          <w:szCs w:val="28"/>
        </w:rPr>
      </w:pPr>
      <w:r w:rsidRPr="008C284B">
        <w:rPr>
          <w:rFonts w:asciiTheme="majorHAnsi" w:hAnsiTheme="majorHAnsi"/>
          <w:b/>
          <w:i/>
          <w:color w:val="0000FF"/>
          <w:sz w:val="40"/>
          <w:szCs w:val="28"/>
        </w:rPr>
        <w:t>Управління бібліотеками району</w:t>
      </w:r>
      <w:r w:rsidR="00D11CF8" w:rsidRPr="008C284B">
        <w:rPr>
          <w:rFonts w:asciiTheme="majorHAnsi" w:hAnsiTheme="majorHAnsi"/>
          <w:b/>
          <w:i/>
          <w:color w:val="0000FF"/>
          <w:sz w:val="44"/>
          <w:szCs w:val="28"/>
        </w:rPr>
        <w:t>.</w:t>
      </w:r>
    </w:p>
    <w:p w:rsidR="00EA694F" w:rsidRPr="00F728CA" w:rsidRDefault="00EA694F" w:rsidP="00FD4A46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7"/>
        <w:gridCol w:w="3004"/>
        <w:gridCol w:w="5427"/>
        <w:gridCol w:w="1613"/>
        <w:gridCol w:w="2214"/>
        <w:gridCol w:w="2376"/>
      </w:tblGrid>
      <w:tr w:rsidR="00573D92" w:rsidRPr="00F728CA" w:rsidTr="00D91603">
        <w:tc>
          <w:tcPr>
            <w:tcW w:w="647" w:type="dxa"/>
          </w:tcPr>
          <w:p w:rsidR="004B3CBF" w:rsidRPr="00F728CA" w:rsidRDefault="00EA694F" w:rsidP="00EA694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  <w:p w:rsidR="00EA694F" w:rsidRPr="00F728CA" w:rsidRDefault="00EA694F" w:rsidP="00EA694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04" w:type="dxa"/>
          </w:tcPr>
          <w:p w:rsidR="004B3CBF" w:rsidRPr="004E1C41" w:rsidRDefault="004B3CBF" w:rsidP="00EA694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Cs w:val="24"/>
              </w:rPr>
            </w:pPr>
          </w:p>
          <w:p w:rsidR="00EA694F" w:rsidRPr="004E1C41" w:rsidRDefault="00EA694F" w:rsidP="00EA694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Cs w:val="24"/>
              </w:rPr>
            </w:pPr>
            <w:r w:rsidRPr="004E1C41">
              <w:rPr>
                <w:rFonts w:asciiTheme="majorHAnsi" w:hAnsiTheme="majorHAnsi" w:cs="Times New Roman"/>
                <w:b/>
                <w:color w:val="000000" w:themeColor="text1"/>
                <w:szCs w:val="24"/>
              </w:rPr>
              <w:t>ЗМІСТ РОБОТИ</w:t>
            </w:r>
          </w:p>
        </w:tc>
        <w:tc>
          <w:tcPr>
            <w:tcW w:w="5427" w:type="dxa"/>
          </w:tcPr>
          <w:p w:rsidR="004B3CBF" w:rsidRPr="004E1C41" w:rsidRDefault="004B3CBF" w:rsidP="00EA694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Cs w:val="24"/>
              </w:rPr>
            </w:pPr>
          </w:p>
          <w:p w:rsidR="00EA694F" w:rsidRPr="004E1C41" w:rsidRDefault="00EA694F" w:rsidP="00EA694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Cs w:val="24"/>
              </w:rPr>
            </w:pPr>
            <w:r w:rsidRPr="004E1C41">
              <w:rPr>
                <w:rFonts w:asciiTheme="majorHAnsi" w:hAnsiTheme="majorHAnsi" w:cs="Times New Roman"/>
                <w:b/>
                <w:color w:val="000000" w:themeColor="text1"/>
                <w:szCs w:val="24"/>
              </w:rPr>
              <w:t>ФОРМИ  І  НАПРЯМКИ</w:t>
            </w:r>
          </w:p>
        </w:tc>
        <w:tc>
          <w:tcPr>
            <w:tcW w:w="1613" w:type="dxa"/>
          </w:tcPr>
          <w:p w:rsidR="004B3CBF" w:rsidRPr="004E1C41" w:rsidRDefault="004B3CBF" w:rsidP="00EA694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Cs w:val="24"/>
              </w:rPr>
            </w:pPr>
          </w:p>
          <w:p w:rsidR="00EA694F" w:rsidRPr="004E1C41" w:rsidRDefault="00EA694F" w:rsidP="00EA694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Cs w:val="24"/>
              </w:rPr>
            </w:pPr>
            <w:r w:rsidRPr="004E1C41">
              <w:rPr>
                <w:rFonts w:asciiTheme="majorHAnsi" w:hAnsiTheme="majorHAnsi" w:cs="Times New Roman"/>
                <w:b/>
                <w:color w:val="000000" w:themeColor="text1"/>
                <w:szCs w:val="24"/>
              </w:rPr>
              <w:t>ОБСЯГ</w:t>
            </w:r>
          </w:p>
        </w:tc>
        <w:tc>
          <w:tcPr>
            <w:tcW w:w="2214" w:type="dxa"/>
          </w:tcPr>
          <w:p w:rsidR="004B3CBF" w:rsidRPr="004E1C41" w:rsidRDefault="004B3CBF" w:rsidP="00EA694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Cs w:val="24"/>
              </w:rPr>
            </w:pPr>
          </w:p>
          <w:p w:rsidR="00EA694F" w:rsidRPr="004E1C41" w:rsidRDefault="00EA694F" w:rsidP="00EA694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Cs w:val="24"/>
              </w:rPr>
            </w:pPr>
            <w:r w:rsidRPr="004E1C41">
              <w:rPr>
                <w:rFonts w:asciiTheme="majorHAnsi" w:hAnsiTheme="majorHAnsi" w:cs="Times New Roman"/>
                <w:b/>
                <w:color w:val="000000" w:themeColor="text1"/>
                <w:szCs w:val="24"/>
              </w:rPr>
              <w:t>ТЕРМІН</w:t>
            </w:r>
          </w:p>
          <w:p w:rsidR="00EA694F" w:rsidRPr="004E1C41" w:rsidRDefault="00EA694F" w:rsidP="00EA694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Cs w:val="24"/>
              </w:rPr>
            </w:pPr>
            <w:r w:rsidRPr="004E1C41">
              <w:rPr>
                <w:rFonts w:asciiTheme="majorHAnsi" w:hAnsiTheme="majorHAnsi" w:cs="Times New Roman"/>
                <w:b/>
                <w:color w:val="000000" w:themeColor="text1"/>
                <w:szCs w:val="24"/>
              </w:rPr>
              <w:t>ВИКОНАННЯ</w:t>
            </w:r>
          </w:p>
        </w:tc>
        <w:tc>
          <w:tcPr>
            <w:tcW w:w="2376" w:type="dxa"/>
          </w:tcPr>
          <w:p w:rsidR="004B3CBF" w:rsidRPr="004E1C41" w:rsidRDefault="004B3CBF" w:rsidP="00EA694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Cs w:val="24"/>
              </w:rPr>
            </w:pPr>
          </w:p>
          <w:p w:rsidR="00EA694F" w:rsidRPr="004E1C41" w:rsidRDefault="00EA694F" w:rsidP="00EA694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Cs w:val="24"/>
              </w:rPr>
            </w:pPr>
            <w:r w:rsidRPr="004E1C41">
              <w:rPr>
                <w:rFonts w:asciiTheme="majorHAnsi" w:hAnsiTheme="majorHAnsi" w:cs="Times New Roman"/>
                <w:b/>
                <w:color w:val="000000" w:themeColor="text1"/>
                <w:szCs w:val="24"/>
              </w:rPr>
              <w:t>ВИКОНАВЦІ</w:t>
            </w:r>
          </w:p>
        </w:tc>
      </w:tr>
      <w:tr w:rsidR="000E464A" w:rsidRPr="00F728CA" w:rsidTr="00D91603">
        <w:tc>
          <w:tcPr>
            <w:tcW w:w="15281" w:type="dxa"/>
            <w:gridSpan w:val="6"/>
          </w:tcPr>
          <w:p w:rsidR="000E464A" w:rsidRPr="0078635C" w:rsidRDefault="000E464A" w:rsidP="0078635C">
            <w:pPr>
              <w:pStyle w:val="4"/>
              <w:outlineLvl w:val="3"/>
              <w:rPr>
                <w:color w:val="002060"/>
                <w:sz w:val="24"/>
              </w:rPr>
            </w:pPr>
            <w:r w:rsidRPr="0078635C">
              <w:rPr>
                <w:color w:val="002060"/>
              </w:rPr>
              <w:t>РОБОТА З ПЕРСОНАЛОМ</w:t>
            </w:r>
          </w:p>
        </w:tc>
      </w:tr>
      <w:tr w:rsidR="00573D92" w:rsidRPr="00F728CA" w:rsidTr="00D91603">
        <w:tc>
          <w:tcPr>
            <w:tcW w:w="647" w:type="dxa"/>
            <w:tcBorders>
              <w:bottom w:val="single" w:sz="4" w:space="0" w:color="000000" w:themeColor="text1"/>
            </w:tcBorders>
          </w:tcPr>
          <w:p w:rsidR="00AC4F68" w:rsidRPr="0078635C" w:rsidRDefault="00AC4F68" w:rsidP="00FC272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4B3CBF" w:rsidRPr="0078635C" w:rsidRDefault="004B3CBF" w:rsidP="00FC272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8635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="003A055A" w:rsidRPr="0078635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</w:tc>
        <w:tc>
          <w:tcPr>
            <w:tcW w:w="3004" w:type="dxa"/>
            <w:tcBorders>
              <w:bottom w:val="single" w:sz="4" w:space="0" w:color="000000" w:themeColor="text1"/>
            </w:tcBorders>
          </w:tcPr>
          <w:p w:rsidR="00AC4F68" w:rsidRPr="0078635C" w:rsidRDefault="00AC4F68" w:rsidP="00FC272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4B3CBF" w:rsidRPr="0078635C" w:rsidRDefault="004B3CBF" w:rsidP="00FC272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8635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ідвищення рівня професійної компетентності співробітників</w:t>
            </w:r>
            <w:r w:rsidR="00B719F8" w:rsidRPr="0078635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</w:tc>
        <w:tc>
          <w:tcPr>
            <w:tcW w:w="5427" w:type="dxa"/>
          </w:tcPr>
          <w:p w:rsidR="00AC4F68" w:rsidRPr="00F728CA" w:rsidRDefault="00AC4F68" w:rsidP="00AC4F68">
            <w:pPr>
              <w:pStyle w:val="a5"/>
              <w:rPr>
                <w:rFonts w:asciiTheme="majorHAnsi" w:hAnsiTheme="majorHAnsi"/>
                <w:caps/>
                <w:color w:val="000000" w:themeColor="text1"/>
                <w:sz w:val="24"/>
                <w:szCs w:val="24"/>
              </w:rPr>
            </w:pPr>
          </w:p>
          <w:p w:rsidR="004B3CBF" w:rsidRPr="0078635C" w:rsidRDefault="00D739E0" w:rsidP="003A055A">
            <w:pPr>
              <w:pStyle w:val="4"/>
              <w:jc w:val="left"/>
              <w:outlineLvl w:val="3"/>
              <w:rPr>
                <w:caps/>
                <w:color w:val="002060"/>
                <w:sz w:val="24"/>
              </w:rPr>
            </w:pPr>
            <w:r w:rsidRPr="0078635C">
              <w:rPr>
                <w:color w:val="002060"/>
                <w:sz w:val="24"/>
              </w:rPr>
              <w:t>Навчання в Дніпропетровському училищі культури</w:t>
            </w:r>
          </w:p>
          <w:p w:rsidR="00AC4F68" w:rsidRPr="003A055A" w:rsidRDefault="00AC4F68" w:rsidP="003A055A">
            <w:pPr>
              <w:pStyle w:val="4"/>
              <w:jc w:val="left"/>
              <w:outlineLvl w:val="3"/>
              <w:rPr>
                <w:caps/>
                <w:sz w:val="24"/>
              </w:rPr>
            </w:pPr>
          </w:p>
          <w:p w:rsidR="00E279CC" w:rsidRPr="008C0E7B" w:rsidRDefault="00E279CC" w:rsidP="001827F4">
            <w:pPr>
              <w:pStyle w:val="a5"/>
              <w:rPr>
                <w:rFonts w:asciiTheme="majorHAnsi" w:hAnsiTheme="majorHAnsi" w:cstheme="minorHAnsi"/>
                <w:b/>
                <w:smallCaps/>
                <w:szCs w:val="24"/>
              </w:rPr>
            </w:pPr>
          </w:p>
          <w:p w:rsidR="00AC4F68" w:rsidRPr="008C0E7B" w:rsidRDefault="00AC4F68" w:rsidP="00527A65">
            <w:pPr>
              <w:pStyle w:val="a5"/>
              <w:rPr>
                <w:rFonts w:asciiTheme="majorHAnsi" w:hAnsiTheme="majorHAnsi" w:cstheme="minorHAnsi"/>
                <w:b/>
                <w:caps/>
                <w:sz w:val="24"/>
                <w:szCs w:val="24"/>
              </w:rPr>
            </w:pPr>
          </w:p>
          <w:p w:rsidR="00E279CC" w:rsidRPr="00F728CA" w:rsidRDefault="00E279CC" w:rsidP="00473A3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13" w:type="dxa"/>
          </w:tcPr>
          <w:p w:rsidR="00402E40" w:rsidRPr="00C61BAD" w:rsidRDefault="00402E40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3CBF" w:rsidRPr="00C61BAD" w:rsidRDefault="00904FEA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DF5B53" w:rsidRPr="00C61BAD" w:rsidRDefault="00DF5B53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5B53" w:rsidRPr="00C61BAD" w:rsidRDefault="00DF5B53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236D" w:rsidRPr="00C61BAD" w:rsidRDefault="00CA236D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5B53" w:rsidRPr="00C61BAD" w:rsidRDefault="00DF5B53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236D" w:rsidRPr="00C61BAD" w:rsidRDefault="00CA236D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</w:tcPr>
          <w:p w:rsidR="00402E40" w:rsidRPr="00C61BAD" w:rsidRDefault="00402E40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3CBF" w:rsidRPr="00C61BAD" w:rsidRDefault="006861AB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. </w:t>
            </w:r>
            <w:r w:rsidR="008C284B" w:rsidRPr="00C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у</w:t>
            </w:r>
          </w:p>
        </w:tc>
        <w:tc>
          <w:tcPr>
            <w:tcW w:w="2376" w:type="dxa"/>
          </w:tcPr>
          <w:p w:rsidR="00402E40" w:rsidRPr="00C61BAD" w:rsidRDefault="00402E40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5B53" w:rsidRPr="00C61BAD" w:rsidRDefault="00DF5B53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Запорізькою СБ Горєлова Ю.В.</w:t>
            </w:r>
          </w:p>
        </w:tc>
      </w:tr>
      <w:tr w:rsidR="004A0C5F" w:rsidRPr="00F728CA" w:rsidTr="003A055A">
        <w:trPr>
          <w:trHeight w:val="578"/>
        </w:trPr>
        <w:tc>
          <w:tcPr>
            <w:tcW w:w="647" w:type="dxa"/>
            <w:tcBorders>
              <w:bottom w:val="single" w:sz="4" w:space="0" w:color="000000" w:themeColor="text1"/>
            </w:tcBorders>
          </w:tcPr>
          <w:p w:rsidR="004A0C5F" w:rsidRPr="00F728CA" w:rsidRDefault="004A0C5F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004" w:type="dxa"/>
            <w:tcBorders>
              <w:bottom w:val="single" w:sz="4" w:space="0" w:color="000000" w:themeColor="text1"/>
            </w:tcBorders>
          </w:tcPr>
          <w:p w:rsidR="004A0C5F" w:rsidRPr="00F728CA" w:rsidRDefault="004A0C5F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5427" w:type="dxa"/>
          </w:tcPr>
          <w:p w:rsidR="004A0C5F" w:rsidRPr="0078635C" w:rsidRDefault="004A0C5F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aps/>
                <w:color w:val="002060"/>
                <w:sz w:val="24"/>
                <w:szCs w:val="24"/>
              </w:rPr>
            </w:pPr>
            <w:r w:rsidRPr="0078635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вчання в київському університеті культури</w:t>
            </w:r>
          </w:p>
        </w:tc>
        <w:tc>
          <w:tcPr>
            <w:tcW w:w="1613" w:type="dxa"/>
          </w:tcPr>
          <w:p w:rsidR="004A0C5F" w:rsidRPr="00C61BAD" w:rsidRDefault="004A0C5F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4A0C5F" w:rsidRPr="00C61BAD" w:rsidRDefault="004A0C5F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</w:t>
            </w:r>
            <w:r w:rsidR="006861AB" w:rsidRPr="00C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ку</w:t>
            </w:r>
          </w:p>
        </w:tc>
        <w:tc>
          <w:tcPr>
            <w:tcW w:w="2376" w:type="dxa"/>
          </w:tcPr>
          <w:p w:rsidR="004A0C5F" w:rsidRPr="00C61BAD" w:rsidRDefault="004A0C5F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відділ. обслуг.ЦРБ</w:t>
            </w:r>
          </w:p>
          <w:p w:rsidR="004A0C5F" w:rsidRPr="00C61BAD" w:rsidRDefault="004A0C5F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втун Ю.М.</w:t>
            </w:r>
          </w:p>
        </w:tc>
      </w:tr>
      <w:tr w:rsidR="00E36CE1" w:rsidRPr="00F728CA" w:rsidTr="003A055A">
        <w:trPr>
          <w:trHeight w:val="578"/>
        </w:trPr>
        <w:tc>
          <w:tcPr>
            <w:tcW w:w="647" w:type="dxa"/>
            <w:tcBorders>
              <w:bottom w:val="single" w:sz="4" w:space="0" w:color="000000" w:themeColor="text1"/>
            </w:tcBorders>
          </w:tcPr>
          <w:p w:rsidR="00E36CE1" w:rsidRPr="00F728CA" w:rsidRDefault="00E36CE1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004" w:type="dxa"/>
            <w:tcBorders>
              <w:bottom w:val="single" w:sz="4" w:space="0" w:color="000000" w:themeColor="text1"/>
            </w:tcBorders>
          </w:tcPr>
          <w:p w:rsidR="00E36CE1" w:rsidRPr="00F728CA" w:rsidRDefault="00E36CE1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5427" w:type="dxa"/>
          </w:tcPr>
          <w:p w:rsidR="001A3647" w:rsidRPr="00E36CE1" w:rsidRDefault="00E36CE1" w:rsidP="00D72753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бласн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і </w:t>
            </w:r>
            <w:r w:rsidRPr="00E36CE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урси</w:t>
            </w:r>
            <w:r w:rsidR="00D72753" w:rsidRPr="00E36CE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підвищення кваліфікації  бібліографів  міських і районних ЦБС </w:t>
            </w:r>
          </w:p>
          <w:p w:rsidR="00E36CE1" w:rsidRPr="00E36CE1" w:rsidRDefault="00E36CE1" w:rsidP="00E36C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2060"/>
                <w:sz w:val="24"/>
                <w:szCs w:val="24"/>
              </w:rPr>
              <w:t xml:space="preserve">             </w:t>
            </w:r>
            <w:r w:rsidRPr="00E36C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Інформаційне та довідково-  </w:t>
            </w:r>
          </w:p>
          <w:p w:rsidR="00E36CE1" w:rsidRPr="00E36CE1" w:rsidRDefault="00E36CE1" w:rsidP="00E36C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бібліографічне обслуговування </w:t>
            </w:r>
          </w:p>
          <w:p w:rsidR="00E36CE1" w:rsidRPr="00E36CE1" w:rsidRDefault="00E36CE1" w:rsidP="00E36C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користувачів: нові тенденції нові </w:t>
            </w:r>
          </w:p>
          <w:p w:rsidR="00E36CE1" w:rsidRPr="00E36CE1" w:rsidRDefault="00E36CE1" w:rsidP="00E3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вимоги і сучасні технології»</w:t>
            </w:r>
          </w:p>
          <w:p w:rsidR="00E36CE1" w:rsidRPr="00E36CE1" w:rsidRDefault="00E36CE1" w:rsidP="00E36CE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613" w:type="dxa"/>
          </w:tcPr>
          <w:p w:rsidR="00E36CE1" w:rsidRPr="00C61BAD" w:rsidRDefault="00E36CE1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E36CE1" w:rsidRPr="00C61BAD" w:rsidRDefault="00E36CE1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ерезень</w:t>
            </w:r>
          </w:p>
        </w:tc>
        <w:tc>
          <w:tcPr>
            <w:tcW w:w="2376" w:type="dxa"/>
          </w:tcPr>
          <w:p w:rsidR="00E36CE1" w:rsidRPr="00C61BAD" w:rsidRDefault="00E36CE1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61AB" w:rsidRPr="00F728CA" w:rsidTr="00D91603">
        <w:tc>
          <w:tcPr>
            <w:tcW w:w="647" w:type="dxa"/>
            <w:tcBorders>
              <w:bottom w:val="single" w:sz="4" w:space="0" w:color="000000" w:themeColor="text1"/>
            </w:tcBorders>
          </w:tcPr>
          <w:p w:rsidR="006861AB" w:rsidRPr="00F728CA" w:rsidRDefault="006861AB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004" w:type="dxa"/>
            <w:tcBorders>
              <w:bottom w:val="single" w:sz="4" w:space="0" w:color="000000" w:themeColor="text1"/>
            </w:tcBorders>
          </w:tcPr>
          <w:p w:rsidR="006861AB" w:rsidRPr="00F728CA" w:rsidRDefault="006861AB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5427" w:type="dxa"/>
          </w:tcPr>
          <w:p w:rsidR="006861AB" w:rsidRPr="003A055A" w:rsidRDefault="006861AB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A055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бласні курси підвищення кваліфікації</w:t>
            </w:r>
          </w:p>
          <w:p w:rsidR="006861AB" w:rsidRPr="004E1C41" w:rsidRDefault="006861AB" w:rsidP="003A055A">
            <w:pPr>
              <w:pStyle w:val="a5"/>
              <w:rPr>
                <w:rFonts w:asciiTheme="majorHAnsi" w:hAnsiTheme="majorHAnsi"/>
                <w:color w:val="060FBA"/>
                <w:sz w:val="24"/>
                <w:szCs w:val="24"/>
              </w:rPr>
            </w:pPr>
            <w:r w:rsidRPr="003A05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“Сільська бібліотека на шляху змін: напрямки діяльності та стратегія розвитку”</w:t>
            </w:r>
          </w:p>
        </w:tc>
        <w:tc>
          <w:tcPr>
            <w:tcW w:w="1613" w:type="dxa"/>
          </w:tcPr>
          <w:p w:rsidR="006861AB" w:rsidRPr="00C61BAD" w:rsidRDefault="006861AB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</w:tcPr>
          <w:p w:rsidR="006861AB" w:rsidRPr="00C61BAD" w:rsidRDefault="006861AB" w:rsidP="006861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вень - </w:t>
            </w:r>
          </w:p>
          <w:p w:rsidR="006861AB" w:rsidRPr="00C61BAD" w:rsidRDefault="006861AB" w:rsidP="006861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есень</w:t>
            </w:r>
          </w:p>
        </w:tc>
        <w:tc>
          <w:tcPr>
            <w:tcW w:w="2376" w:type="dxa"/>
          </w:tcPr>
          <w:p w:rsidR="006861AB" w:rsidRPr="00C61BAD" w:rsidRDefault="006861AB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 СБ</w:t>
            </w:r>
          </w:p>
        </w:tc>
      </w:tr>
      <w:tr w:rsidR="0078635C" w:rsidRPr="00F728CA" w:rsidTr="0078635C">
        <w:trPr>
          <w:trHeight w:val="1858"/>
        </w:trPr>
        <w:tc>
          <w:tcPr>
            <w:tcW w:w="647" w:type="dxa"/>
            <w:tcBorders>
              <w:bottom w:val="single" w:sz="4" w:space="0" w:color="000000" w:themeColor="text1"/>
            </w:tcBorders>
          </w:tcPr>
          <w:p w:rsidR="0078635C" w:rsidRPr="00815218" w:rsidRDefault="00815218" w:rsidP="00FC2721">
            <w:pPr>
              <w:rPr>
                <w:rFonts w:ascii="Times New Roman" w:hAnsi="Times New Roman" w:cs="Times New Roman"/>
                <w:b/>
                <w:color w:val="0000FF"/>
                <w:sz w:val="32"/>
                <w:szCs w:val="24"/>
              </w:rPr>
            </w:pPr>
            <w:r w:rsidRPr="0081521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.</w:t>
            </w:r>
          </w:p>
        </w:tc>
        <w:tc>
          <w:tcPr>
            <w:tcW w:w="3004" w:type="dxa"/>
            <w:tcBorders>
              <w:bottom w:val="single" w:sz="4" w:space="0" w:color="000000" w:themeColor="text1"/>
            </w:tcBorders>
          </w:tcPr>
          <w:p w:rsidR="0078635C" w:rsidRPr="00F728CA" w:rsidRDefault="0078635C" w:rsidP="0078635C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  <w:r w:rsidRPr="003A055A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Участь спеціалістів центральної районної і районної дитячої бібліотек в проведенні заходів з підвищення професійного рівня</w:t>
            </w:r>
          </w:p>
        </w:tc>
        <w:tc>
          <w:tcPr>
            <w:tcW w:w="5427" w:type="dxa"/>
          </w:tcPr>
          <w:p w:rsidR="0078635C" w:rsidRPr="0078635C" w:rsidRDefault="0078635C" w:rsidP="00D72753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  <w:r w:rsidRPr="003A055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8"/>
                <w:lang w:val="ru-RU"/>
              </w:rPr>
              <w:t>Семінар-практикум</w:t>
            </w:r>
            <w:r w:rsidRPr="003A055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8"/>
                <w:lang w:val="ru-RU"/>
              </w:rPr>
              <w:t xml:space="preserve"> </w:t>
            </w:r>
            <w:r w:rsidRPr="003A055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/>
              </w:rPr>
              <w:t xml:space="preserve">“Інформаційно-бібліотечні ресурси:проблеми використання, формування, доступу” </w:t>
            </w:r>
          </w:p>
        </w:tc>
        <w:tc>
          <w:tcPr>
            <w:tcW w:w="1613" w:type="dxa"/>
          </w:tcPr>
          <w:p w:rsidR="0078635C" w:rsidRPr="00C61BAD" w:rsidRDefault="0078635C" w:rsidP="00F65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78635C" w:rsidRPr="00C61BAD" w:rsidRDefault="0078635C" w:rsidP="00F65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ень</w:t>
            </w:r>
          </w:p>
        </w:tc>
        <w:tc>
          <w:tcPr>
            <w:tcW w:w="2376" w:type="dxa"/>
          </w:tcPr>
          <w:p w:rsidR="0078635C" w:rsidRPr="00C61BAD" w:rsidRDefault="0078635C" w:rsidP="00F659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1B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відний методист, пров. бібліотекар по роботі з кн.фондами</w:t>
            </w:r>
          </w:p>
        </w:tc>
      </w:tr>
      <w:tr w:rsidR="0078635C" w:rsidRPr="00F728CA" w:rsidTr="0078635C">
        <w:trPr>
          <w:trHeight w:val="977"/>
        </w:trPr>
        <w:tc>
          <w:tcPr>
            <w:tcW w:w="647" w:type="dxa"/>
            <w:tcBorders>
              <w:bottom w:val="single" w:sz="4" w:space="0" w:color="000000" w:themeColor="text1"/>
            </w:tcBorders>
          </w:tcPr>
          <w:p w:rsidR="0078635C" w:rsidRPr="00F728CA" w:rsidRDefault="0078635C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004" w:type="dxa"/>
            <w:tcBorders>
              <w:bottom w:val="single" w:sz="4" w:space="0" w:color="000000" w:themeColor="text1"/>
            </w:tcBorders>
          </w:tcPr>
          <w:p w:rsidR="0078635C" w:rsidRPr="003A055A" w:rsidRDefault="0078635C" w:rsidP="0078635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5427" w:type="dxa"/>
          </w:tcPr>
          <w:p w:rsidR="0078635C" w:rsidRPr="00931138" w:rsidRDefault="0078635C" w:rsidP="00D72753">
            <w:pPr>
              <w:pStyle w:val="a5"/>
              <w:numPr>
                <w:ilvl w:val="0"/>
                <w:numId w:val="15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55A">
              <w:rPr>
                <w:rFonts w:ascii="Times New Roman" w:hAnsi="Times New Roman" w:cs="Times New Roman"/>
                <w:b/>
                <w:bCs/>
                <w:color w:val="16065A"/>
                <w:sz w:val="24"/>
                <w:szCs w:val="28"/>
              </w:rPr>
              <w:t xml:space="preserve">Семінар </w:t>
            </w:r>
            <w:r w:rsidRPr="003A055A">
              <w:rPr>
                <w:rFonts w:ascii="Times New Roman" w:hAnsi="Times New Roman" w:cs="Times New Roman"/>
                <w:bCs/>
                <w:color w:val="16065A"/>
                <w:sz w:val="24"/>
                <w:szCs w:val="28"/>
              </w:rPr>
              <w:t>“</w:t>
            </w:r>
            <w:r w:rsidRPr="003A05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Формування патріотизму і громадянської свідомості населення засобами бібліотечної діяльності”</w:t>
            </w:r>
          </w:p>
        </w:tc>
        <w:tc>
          <w:tcPr>
            <w:tcW w:w="1613" w:type="dxa"/>
          </w:tcPr>
          <w:p w:rsidR="0078635C" w:rsidRPr="00C61BAD" w:rsidRDefault="0078635C" w:rsidP="00F65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78635C" w:rsidRPr="00C61BAD" w:rsidRDefault="0078635C" w:rsidP="00F65917">
            <w:pPr>
              <w:rPr>
                <w:rFonts w:ascii="Times New Roman" w:hAnsi="Times New Roman" w:cs="Times New Roman"/>
                <w:sz w:val="24"/>
              </w:rPr>
            </w:pPr>
            <w:r w:rsidRPr="00C61BAD">
              <w:rPr>
                <w:rFonts w:ascii="Times New Roman" w:hAnsi="Times New Roman" w:cs="Times New Roman"/>
                <w:bCs/>
                <w:iCs/>
                <w:sz w:val="24"/>
              </w:rPr>
              <w:t xml:space="preserve">квітень </w:t>
            </w:r>
          </w:p>
          <w:p w:rsidR="0078635C" w:rsidRPr="00C61BAD" w:rsidRDefault="0078635C" w:rsidP="00F65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078635C" w:rsidRPr="00C61BAD" w:rsidRDefault="0078635C" w:rsidP="00F659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1BAD">
              <w:rPr>
                <w:rFonts w:ascii="Times New Roman" w:hAnsi="Times New Roman" w:cs="Times New Roman"/>
                <w:sz w:val="24"/>
                <w:szCs w:val="28"/>
              </w:rPr>
              <w:t>Пров. метод.,</w:t>
            </w:r>
          </w:p>
          <w:p w:rsidR="0078635C" w:rsidRPr="00C61BAD" w:rsidRDefault="0078635C" w:rsidP="00F659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1BAD">
              <w:rPr>
                <w:rFonts w:ascii="Times New Roman" w:hAnsi="Times New Roman" w:cs="Times New Roman"/>
                <w:sz w:val="24"/>
                <w:szCs w:val="28"/>
              </w:rPr>
              <w:t>прац. ЦРБ,</w:t>
            </w:r>
          </w:p>
          <w:p w:rsidR="0078635C" w:rsidRPr="00C61BAD" w:rsidRDefault="0078635C" w:rsidP="00F659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635C" w:rsidRPr="00F728CA" w:rsidTr="0078635C">
        <w:trPr>
          <w:trHeight w:val="977"/>
        </w:trPr>
        <w:tc>
          <w:tcPr>
            <w:tcW w:w="647" w:type="dxa"/>
            <w:tcBorders>
              <w:bottom w:val="single" w:sz="4" w:space="0" w:color="000000" w:themeColor="text1"/>
            </w:tcBorders>
          </w:tcPr>
          <w:p w:rsidR="0078635C" w:rsidRPr="00F728CA" w:rsidRDefault="0078635C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004" w:type="dxa"/>
            <w:tcBorders>
              <w:bottom w:val="single" w:sz="4" w:space="0" w:color="000000" w:themeColor="text1"/>
            </w:tcBorders>
          </w:tcPr>
          <w:p w:rsidR="0078635C" w:rsidRPr="003A055A" w:rsidRDefault="0078635C" w:rsidP="0078635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5427" w:type="dxa"/>
          </w:tcPr>
          <w:p w:rsidR="0078635C" w:rsidRPr="003A055A" w:rsidRDefault="0078635C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3A055A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  <w:lang w:val="ru-RU"/>
              </w:rPr>
              <w:t>Бібліомікс</w:t>
            </w:r>
            <w:r w:rsidRPr="003A055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ru-RU"/>
              </w:rPr>
              <w:t xml:space="preserve"> </w:t>
            </w:r>
            <w:r w:rsidRPr="003A05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ru-RU"/>
              </w:rPr>
              <w:t>“Єдність трьох «К»: компетентність, креативноіть, контактність”</w:t>
            </w:r>
            <w:r w:rsidRPr="003A055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</w:p>
          <w:p w:rsidR="0078635C" w:rsidRPr="00931138" w:rsidRDefault="0078635C" w:rsidP="00F65917">
            <w:pPr>
              <w:pStyle w:val="a5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3" w:type="dxa"/>
          </w:tcPr>
          <w:p w:rsidR="0078635C" w:rsidRPr="00C61BAD" w:rsidRDefault="0078635C" w:rsidP="00F65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78635C" w:rsidRPr="00C61BAD" w:rsidRDefault="0078635C" w:rsidP="00F65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BAD">
              <w:rPr>
                <w:rFonts w:ascii="Times New Roman" w:hAnsi="Times New Roman" w:cs="Times New Roman"/>
                <w:bCs/>
                <w:iCs/>
                <w:sz w:val="24"/>
              </w:rPr>
              <w:t>травень</w:t>
            </w:r>
          </w:p>
        </w:tc>
        <w:tc>
          <w:tcPr>
            <w:tcW w:w="2376" w:type="dxa"/>
          </w:tcPr>
          <w:p w:rsidR="0078635C" w:rsidRPr="00C61BAD" w:rsidRDefault="0078635C" w:rsidP="00F659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1BAD">
              <w:rPr>
                <w:rFonts w:ascii="Times New Roman" w:hAnsi="Times New Roman" w:cs="Times New Roman"/>
                <w:sz w:val="24"/>
                <w:szCs w:val="28"/>
              </w:rPr>
              <w:t>Пров. метод.,</w:t>
            </w:r>
          </w:p>
          <w:p w:rsidR="0078635C" w:rsidRPr="00C61BAD" w:rsidRDefault="0078635C" w:rsidP="00F659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1BAD">
              <w:rPr>
                <w:rFonts w:ascii="Times New Roman" w:hAnsi="Times New Roman" w:cs="Times New Roman"/>
                <w:sz w:val="24"/>
                <w:szCs w:val="28"/>
              </w:rPr>
              <w:t>прац. ЦРБ,</w:t>
            </w:r>
          </w:p>
          <w:p w:rsidR="0078635C" w:rsidRPr="00C61BAD" w:rsidRDefault="0078635C" w:rsidP="00F659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635C" w:rsidRPr="00F728CA" w:rsidTr="0078635C">
        <w:trPr>
          <w:trHeight w:val="977"/>
        </w:trPr>
        <w:tc>
          <w:tcPr>
            <w:tcW w:w="647" w:type="dxa"/>
            <w:tcBorders>
              <w:bottom w:val="single" w:sz="4" w:space="0" w:color="000000" w:themeColor="text1"/>
            </w:tcBorders>
          </w:tcPr>
          <w:p w:rsidR="0078635C" w:rsidRPr="00F728CA" w:rsidRDefault="0078635C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004" w:type="dxa"/>
            <w:tcBorders>
              <w:bottom w:val="single" w:sz="4" w:space="0" w:color="000000" w:themeColor="text1"/>
            </w:tcBorders>
          </w:tcPr>
          <w:p w:rsidR="0078635C" w:rsidRPr="003A055A" w:rsidRDefault="0078635C" w:rsidP="0078635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5427" w:type="dxa"/>
          </w:tcPr>
          <w:p w:rsidR="0078635C" w:rsidRPr="003A055A" w:rsidRDefault="0078635C" w:rsidP="00D72753">
            <w:pPr>
              <w:pStyle w:val="a5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A055A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  <w:lang w:val="ru-RU"/>
              </w:rPr>
              <w:t xml:space="preserve">Майстер-клас для бібліотекарів-початківців </w:t>
            </w:r>
            <w:r w:rsidRPr="003A055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lang w:val="ru-RU"/>
              </w:rPr>
              <w:t xml:space="preserve"> </w:t>
            </w:r>
            <w:r w:rsidRPr="003A055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  <w:lang w:val="ru-RU"/>
              </w:rPr>
              <w:t xml:space="preserve">   </w:t>
            </w:r>
            <w:r w:rsidRPr="003A055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ru-RU"/>
              </w:rPr>
              <w:t>«Вчимося бути бібліотекарями»</w:t>
            </w:r>
          </w:p>
        </w:tc>
        <w:tc>
          <w:tcPr>
            <w:tcW w:w="1613" w:type="dxa"/>
          </w:tcPr>
          <w:p w:rsidR="0078635C" w:rsidRPr="00C61BAD" w:rsidRDefault="0078635C" w:rsidP="00F65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78635C" w:rsidRPr="00C61BAD" w:rsidRDefault="0078635C" w:rsidP="00F6591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C61B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1BAD">
              <w:rPr>
                <w:rFonts w:ascii="Times New Roman" w:hAnsi="Times New Roman" w:cs="Times New Roman"/>
                <w:bCs/>
                <w:iCs/>
                <w:sz w:val="24"/>
              </w:rPr>
              <w:t>червень</w:t>
            </w:r>
          </w:p>
          <w:p w:rsidR="0078635C" w:rsidRPr="00C61BAD" w:rsidRDefault="0078635C" w:rsidP="00F65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35C" w:rsidRPr="00C61BAD" w:rsidRDefault="0078635C" w:rsidP="00F659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078635C" w:rsidRPr="00C61BAD" w:rsidRDefault="0078635C" w:rsidP="00F659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1B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відний методист,</w:t>
            </w:r>
          </w:p>
        </w:tc>
      </w:tr>
      <w:tr w:rsidR="0078635C" w:rsidRPr="00F728CA" w:rsidTr="0078635C">
        <w:trPr>
          <w:trHeight w:val="977"/>
        </w:trPr>
        <w:tc>
          <w:tcPr>
            <w:tcW w:w="647" w:type="dxa"/>
            <w:tcBorders>
              <w:bottom w:val="single" w:sz="4" w:space="0" w:color="000000" w:themeColor="text1"/>
            </w:tcBorders>
          </w:tcPr>
          <w:p w:rsidR="0078635C" w:rsidRPr="00F728CA" w:rsidRDefault="0078635C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004" w:type="dxa"/>
            <w:tcBorders>
              <w:bottom w:val="single" w:sz="4" w:space="0" w:color="000000" w:themeColor="text1"/>
            </w:tcBorders>
          </w:tcPr>
          <w:p w:rsidR="0078635C" w:rsidRPr="003A055A" w:rsidRDefault="0078635C" w:rsidP="0078635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5427" w:type="dxa"/>
          </w:tcPr>
          <w:p w:rsidR="0078635C" w:rsidRPr="00F643DA" w:rsidRDefault="0078635C" w:rsidP="00D72753">
            <w:pPr>
              <w:pStyle w:val="a5"/>
              <w:numPr>
                <w:ilvl w:val="0"/>
                <w:numId w:val="15"/>
              </w:numPr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C61B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  <w:lang w:val="ru-RU"/>
              </w:rPr>
              <w:t>Професійна орбіта</w:t>
            </w:r>
            <w:r w:rsidRPr="00C61B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C61B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ru-RU"/>
              </w:rPr>
              <w:t>«Інфраструктура нестаціонарного обслуговування населення»</w:t>
            </w:r>
            <w:r w:rsidRPr="00C61BA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1613" w:type="dxa"/>
          </w:tcPr>
          <w:p w:rsidR="0078635C" w:rsidRPr="00C61BAD" w:rsidRDefault="0078635C" w:rsidP="00F65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78635C" w:rsidRPr="00C61BAD" w:rsidRDefault="0078635C" w:rsidP="00F659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BAD">
              <w:rPr>
                <w:rFonts w:ascii="Times New Roman" w:hAnsi="Times New Roman" w:cs="Times New Roman"/>
                <w:bCs/>
                <w:sz w:val="24"/>
                <w:szCs w:val="24"/>
              </w:rPr>
              <w:t>липень</w:t>
            </w:r>
          </w:p>
          <w:p w:rsidR="0078635C" w:rsidRPr="00C61BAD" w:rsidRDefault="0078635C" w:rsidP="00F659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6" w:type="dxa"/>
          </w:tcPr>
          <w:p w:rsidR="0078635C" w:rsidRPr="00C61BAD" w:rsidRDefault="0078635C" w:rsidP="00F65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61B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відний методист, прац. ЦРБ</w:t>
            </w:r>
          </w:p>
        </w:tc>
      </w:tr>
      <w:tr w:rsidR="0078635C" w:rsidRPr="00F728CA" w:rsidTr="0078635C">
        <w:trPr>
          <w:trHeight w:val="977"/>
        </w:trPr>
        <w:tc>
          <w:tcPr>
            <w:tcW w:w="647" w:type="dxa"/>
            <w:tcBorders>
              <w:bottom w:val="single" w:sz="4" w:space="0" w:color="000000" w:themeColor="text1"/>
            </w:tcBorders>
          </w:tcPr>
          <w:p w:rsidR="0078635C" w:rsidRPr="00F728CA" w:rsidRDefault="0078635C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004" w:type="dxa"/>
            <w:tcBorders>
              <w:bottom w:val="single" w:sz="4" w:space="0" w:color="000000" w:themeColor="text1"/>
            </w:tcBorders>
          </w:tcPr>
          <w:p w:rsidR="0078635C" w:rsidRPr="003A055A" w:rsidRDefault="0078635C" w:rsidP="0078635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5427" w:type="dxa"/>
          </w:tcPr>
          <w:p w:rsidR="0078635C" w:rsidRPr="006A30F2" w:rsidRDefault="0078635C" w:rsidP="00D72753">
            <w:pPr>
              <w:pStyle w:val="a5"/>
              <w:numPr>
                <w:ilvl w:val="0"/>
                <w:numId w:val="15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61B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  <w:lang w:val="ru-RU"/>
              </w:rPr>
              <w:t>Професійна майстерня</w:t>
            </w:r>
            <w:r w:rsidRPr="00C61B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C61B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ru-RU"/>
              </w:rPr>
              <w:t>«Популяризація української літератури в бібліотеці»</w:t>
            </w:r>
            <w:r w:rsidRPr="00C61B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1613" w:type="dxa"/>
          </w:tcPr>
          <w:p w:rsidR="0078635C" w:rsidRPr="00C61BAD" w:rsidRDefault="0078635C" w:rsidP="00F65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78635C" w:rsidRPr="00C61BAD" w:rsidRDefault="0078635C" w:rsidP="00F65917">
            <w:pPr>
              <w:rPr>
                <w:rFonts w:ascii="Times New Roman" w:hAnsi="Times New Roman" w:cs="Times New Roman"/>
                <w:sz w:val="28"/>
              </w:rPr>
            </w:pPr>
            <w:r w:rsidRPr="00C61BAD">
              <w:rPr>
                <w:rFonts w:ascii="Times New Roman" w:hAnsi="Times New Roman" w:cs="Times New Roman"/>
                <w:sz w:val="24"/>
                <w:szCs w:val="28"/>
              </w:rPr>
              <w:t>листопад</w:t>
            </w:r>
          </w:p>
          <w:p w:rsidR="0078635C" w:rsidRPr="00C61BAD" w:rsidRDefault="0078635C" w:rsidP="00F65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078635C" w:rsidRPr="00C61BAD" w:rsidRDefault="0078635C" w:rsidP="00F659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1B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відний методист, прац. ЦРБ</w:t>
            </w:r>
          </w:p>
        </w:tc>
      </w:tr>
      <w:tr w:rsidR="0078635C" w:rsidRPr="00F728CA" w:rsidTr="0078635C">
        <w:trPr>
          <w:trHeight w:val="977"/>
        </w:trPr>
        <w:tc>
          <w:tcPr>
            <w:tcW w:w="647" w:type="dxa"/>
            <w:tcBorders>
              <w:bottom w:val="single" w:sz="4" w:space="0" w:color="000000" w:themeColor="text1"/>
            </w:tcBorders>
          </w:tcPr>
          <w:p w:rsidR="0078635C" w:rsidRPr="00F728CA" w:rsidRDefault="0078635C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004" w:type="dxa"/>
            <w:tcBorders>
              <w:bottom w:val="single" w:sz="4" w:space="0" w:color="000000" w:themeColor="text1"/>
            </w:tcBorders>
          </w:tcPr>
          <w:p w:rsidR="0078635C" w:rsidRPr="003A055A" w:rsidRDefault="0078635C" w:rsidP="0078635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5427" w:type="dxa"/>
          </w:tcPr>
          <w:p w:rsidR="0078635C" w:rsidRPr="00C61BAD" w:rsidRDefault="0078635C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C61B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  <w:lang w:val="ru-RU"/>
              </w:rPr>
              <w:t>Круглий стіл</w:t>
            </w:r>
            <w:r w:rsidRPr="00C61B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C61B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ru-RU"/>
              </w:rPr>
              <w:t>“Бібліотеки і суспільство: рух у часі та просторі”</w:t>
            </w:r>
            <w:r w:rsidRPr="00C61BA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</w:p>
          <w:p w:rsidR="0078635C" w:rsidRPr="00C61BAD" w:rsidRDefault="0078635C" w:rsidP="00F65917">
            <w:pPr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613" w:type="dxa"/>
          </w:tcPr>
          <w:p w:rsidR="0078635C" w:rsidRPr="00C61BAD" w:rsidRDefault="0078635C" w:rsidP="00F6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B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14" w:type="dxa"/>
          </w:tcPr>
          <w:p w:rsidR="0078635C" w:rsidRPr="00C61BAD" w:rsidRDefault="0078635C" w:rsidP="00F6591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61BAD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ересень</w:t>
            </w:r>
            <w:r w:rsidRPr="00C61BAD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 </w:t>
            </w:r>
          </w:p>
          <w:p w:rsidR="0078635C" w:rsidRPr="00C61BAD" w:rsidRDefault="0078635C" w:rsidP="00F659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76" w:type="dxa"/>
          </w:tcPr>
          <w:p w:rsidR="0078635C" w:rsidRPr="00C61BAD" w:rsidRDefault="0078635C" w:rsidP="00F659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1B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ровідний методист, </w:t>
            </w:r>
            <w:r w:rsidRPr="00C61BAD">
              <w:rPr>
                <w:rFonts w:ascii="Times New Roman" w:hAnsi="Times New Roman" w:cs="Times New Roman"/>
                <w:sz w:val="24"/>
                <w:szCs w:val="28"/>
              </w:rPr>
              <w:t>прац. ЦР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РДБ, Зав. СБ</w:t>
            </w:r>
          </w:p>
        </w:tc>
      </w:tr>
      <w:tr w:rsidR="00815218" w:rsidRPr="00F728CA" w:rsidTr="0078635C">
        <w:trPr>
          <w:trHeight w:val="977"/>
        </w:trPr>
        <w:tc>
          <w:tcPr>
            <w:tcW w:w="647" w:type="dxa"/>
            <w:tcBorders>
              <w:bottom w:val="single" w:sz="4" w:space="0" w:color="000000" w:themeColor="text1"/>
            </w:tcBorders>
          </w:tcPr>
          <w:p w:rsidR="00815218" w:rsidRPr="00F728CA" w:rsidRDefault="00815218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004" w:type="dxa"/>
            <w:tcBorders>
              <w:bottom w:val="single" w:sz="4" w:space="0" w:color="000000" w:themeColor="text1"/>
            </w:tcBorders>
          </w:tcPr>
          <w:p w:rsidR="00815218" w:rsidRPr="003A055A" w:rsidRDefault="00815218" w:rsidP="0078635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5427" w:type="dxa"/>
          </w:tcPr>
          <w:p w:rsidR="00815218" w:rsidRPr="00815218" w:rsidRDefault="00815218" w:rsidP="00D72753">
            <w:pPr>
              <w:pStyle w:val="a5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</w:rPr>
            </w:pPr>
            <w:r w:rsidRPr="00815218">
              <w:rPr>
                <w:rFonts w:ascii="Times New Roman" w:hAnsi="Times New Roman" w:cs="Times New Roman"/>
                <w:b/>
                <w:color w:val="002060"/>
                <w:sz w:val="24"/>
              </w:rPr>
              <w:t>Бібліотечна тусовка</w:t>
            </w:r>
            <w:r w:rsidRPr="00815218">
              <w:rPr>
                <w:rFonts w:ascii="Times New Roman" w:hAnsi="Times New Roman" w:cs="Times New Roman"/>
                <w:sz w:val="24"/>
              </w:rPr>
              <w:t xml:space="preserve"> “Чия думка глибше, справа корисніша, ідея оригінальніша”</w:t>
            </w:r>
          </w:p>
          <w:p w:rsidR="00815218" w:rsidRPr="00815218" w:rsidRDefault="00815218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</w:rPr>
            </w:pPr>
          </w:p>
        </w:tc>
        <w:tc>
          <w:tcPr>
            <w:tcW w:w="1613" w:type="dxa"/>
          </w:tcPr>
          <w:p w:rsidR="00815218" w:rsidRPr="00C61BAD" w:rsidRDefault="00815218" w:rsidP="00F659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4" w:type="dxa"/>
          </w:tcPr>
          <w:p w:rsidR="00815218" w:rsidRPr="00C61BAD" w:rsidRDefault="00815218" w:rsidP="00F65917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</w:p>
        </w:tc>
        <w:tc>
          <w:tcPr>
            <w:tcW w:w="2376" w:type="dxa"/>
          </w:tcPr>
          <w:p w:rsidR="00815218" w:rsidRPr="00C61BAD" w:rsidRDefault="00815218" w:rsidP="00F65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78635C" w:rsidRPr="00F728CA" w:rsidTr="0078635C">
        <w:trPr>
          <w:trHeight w:val="977"/>
        </w:trPr>
        <w:tc>
          <w:tcPr>
            <w:tcW w:w="647" w:type="dxa"/>
            <w:tcBorders>
              <w:bottom w:val="single" w:sz="4" w:space="0" w:color="000000" w:themeColor="text1"/>
            </w:tcBorders>
          </w:tcPr>
          <w:p w:rsidR="0078635C" w:rsidRPr="00F728CA" w:rsidRDefault="0078635C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004" w:type="dxa"/>
            <w:tcBorders>
              <w:bottom w:val="single" w:sz="4" w:space="0" w:color="000000" w:themeColor="text1"/>
            </w:tcBorders>
          </w:tcPr>
          <w:p w:rsidR="0078635C" w:rsidRPr="003A055A" w:rsidRDefault="0078635C" w:rsidP="0078635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5427" w:type="dxa"/>
          </w:tcPr>
          <w:p w:rsidR="0078635C" w:rsidRPr="0078635C" w:rsidRDefault="0078635C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8635C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 xml:space="preserve">Практикум для знов призначених </w:t>
            </w:r>
          </w:p>
          <w:p w:rsidR="0078635C" w:rsidRPr="000522CF" w:rsidRDefault="0078635C" w:rsidP="00F65917">
            <w:pPr>
              <w:pStyle w:val="a5"/>
              <w:ind w:left="460"/>
              <w:rPr>
                <w:rFonts w:asciiTheme="majorHAnsi" w:hAnsiTheme="majorHAnsi" w:cs="Times New Roman"/>
                <w:b/>
                <w:color w:val="365F91" w:themeColor="accent1" w:themeShade="BF"/>
                <w:sz w:val="28"/>
                <w:szCs w:val="28"/>
              </w:rPr>
            </w:pPr>
            <w:r w:rsidRPr="0078635C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 xml:space="preserve">     працівників</w:t>
            </w:r>
          </w:p>
        </w:tc>
        <w:tc>
          <w:tcPr>
            <w:tcW w:w="1613" w:type="dxa"/>
          </w:tcPr>
          <w:p w:rsidR="0078635C" w:rsidRPr="00F728CA" w:rsidRDefault="0078635C" w:rsidP="00F65917">
            <w:pP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1E1287">
              <w:rPr>
                <w:rFonts w:asciiTheme="majorHAnsi" w:hAnsiTheme="majorHAnsi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2214" w:type="dxa"/>
          </w:tcPr>
          <w:p w:rsidR="0078635C" w:rsidRPr="0078635C" w:rsidRDefault="0078635C" w:rsidP="00F659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635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ерезень</w:t>
            </w:r>
          </w:p>
        </w:tc>
        <w:tc>
          <w:tcPr>
            <w:tcW w:w="2376" w:type="dxa"/>
          </w:tcPr>
          <w:p w:rsidR="0078635C" w:rsidRPr="00F643DA" w:rsidRDefault="0078635C" w:rsidP="00F65917">
            <w:pPr>
              <w:rPr>
                <w:rFonts w:asciiTheme="majorHAnsi" w:hAnsiTheme="majorHAnsi" w:cs="Times New Roman"/>
                <w:color w:val="000000" w:themeColor="text1"/>
                <w:sz w:val="24"/>
                <w:szCs w:val="28"/>
              </w:rPr>
            </w:pPr>
            <w:r w:rsidRPr="00F643DA">
              <w:rPr>
                <w:rFonts w:asciiTheme="majorHAnsi" w:hAnsiTheme="majorHAnsi" w:cs="Times New Roman"/>
                <w:color w:val="000000" w:themeColor="text1"/>
                <w:sz w:val="24"/>
                <w:szCs w:val="28"/>
              </w:rPr>
              <w:t>Пров. метод.,</w:t>
            </w:r>
          </w:p>
          <w:p w:rsidR="0078635C" w:rsidRPr="00F728CA" w:rsidRDefault="0078635C" w:rsidP="00F65917">
            <w:pP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F643DA">
              <w:rPr>
                <w:rFonts w:asciiTheme="majorHAnsi" w:hAnsiTheme="majorHAnsi" w:cs="Times New Roman"/>
                <w:color w:val="000000" w:themeColor="text1"/>
                <w:sz w:val="24"/>
                <w:szCs w:val="28"/>
              </w:rPr>
              <w:t>прац. ЦРБ</w:t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8"/>
              </w:rPr>
              <w:t>, РДБ</w:t>
            </w:r>
          </w:p>
        </w:tc>
      </w:tr>
      <w:tr w:rsidR="0078635C" w:rsidRPr="00F728CA" w:rsidTr="003E74A0">
        <w:trPr>
          <w:trHeight w:val="275"/>
        </w:trPr>
        <w:tc>
          <w:tcPr>
            <w:tcW w:w="647" w:type="dxa"/>
            <w:tcBorders>
              <w:bottom w:val="single" w:sz="4" w:space="0" w:color="000000" w:themeColor="text1"/>
            </w:tcBorders>
          </w:tcPr>
          <w:p w:rsidR="0078635C" w:rsidRPr="00F728CA" w:rsidRDefault="0078635C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004" w:type="dxa"/>
            <w:tcBorders>
              <w:bottom w:val="single" w:sz="4" w:space="0" w:color="000000" w:themeColor="text1"/>
            </w:tcBorders>
          </w:tcPr>
          <w:p w:rsidR="0078635C" w:rsidRPr="003A055A" w:rsidRDefault="0078635C" w:rsidP="0078635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5427" w:type="dxa"/>
          </w:tcPr>
          <w:p w:rsidR="0078635C" w:rsidRPr="0078635C" w:rsidRDefault="0078635C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mallCaps/>
                <w:color w:val="002060"/>
                <w:szCs w:val="28"/>
              </w:rPr>
            </w:pPr>
            <w:r w:rsidRPr="0078635C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Індивідуальні практикуми</w:t>
            </w:r>
          </w:p>
          <w:p w:rsidR="0078635C" w:rsidRPr="0078635C" w:rsidRDefault="0078635C" w:rsidP="0078635C">
            <w:pPr>
              <w:pStyle w:val="a5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</w:p>
        </w:tc>
        <w:tc>
          <w:tcPr>
            <w:tcW w:w="1613" w:type="dxa"/>
          </w:tcPr>
          <w:p w:rsidR="0078635C" w:rsidRPr="001E1287" w:rsidRDefault="0078635C" w:rsidP="00F65917">
            <w:pPr>
              <w:rPr>
                <w:rFonts w:asciiTheme="majorHAnsi" w:hAnsiTheme="majorHAnsi" w:cs="Times New Roman"/>
                <w:color w:val="000000" w:themeColor="text1"/>
                <w:sz w:val="24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2214" w:type="dxa"/>
          </w:tcPr>
          <w:p w:rsidR="0078635C" w:rsidRPr="0078635C" w:rsidRDefault="00815218" w:rsidP="00F65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2376" w:type="dxa"/>
          </w:tcPr>
          <w:p w:rsidR="0078635C" w:rsidRPr="00F643DA" w:rsidRDefault="0078635C" w:rsidP="00F65917">
            <w:pPr>
              <w:rPr>
                <w:rFonts w:asciiTheme="majorHAnsi" w:hAnsiTheme="maj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3E74A0" w:rsidRPr="00F728CA" w:rsidTr="0078635C">
        <w:trPr>
          <w:trHeight w:val="977"/>
        </w:trPr>
        <w:tc>
          <w:tcPr>
            <w:tcW w:w="647" w:type="dxa"/>
            <w:tcBorders>
              <w:bottom w:val="single" w:sz="4" w:space="0" w:color="000000" w:themeColor="text1"/>
            </w:tcBorders>
          </w:tcPr>
          <w:p w:rsidR="003E74A0" w:rsidRPr="00F728CA" w:rsidRDefault="003E74A0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004" w:type="dxa"/>
            <w:tcBorders>
              <w:bottom w:val="single" w:sz="4" w:space="0" w:color="000000" w:themeColor="text1"/>
            </w:tcBorders>
          </w:tcPr>
          <w:p w:rsidR="003E74A0" w:rsidRPr="003A055A" w:rsidRDefault="003E74A0" w:rsidP="0078635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5427" w:type="dxa"/>
          </w:tcPr>
          <w:p w:rsidR="003E74A0" w:rsidRPr="003E74A0" w:rsidRDefault="003E74A0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3E74A0">
              <w:rPr>
                <w:rFonts w:ascii="Times New Roman" w:hAnsi="Times New Roman" w:cs="Times New Roman"/>
                <w:b/>
                <w:color w:val="002060"/>
                <w:sz w:val="24"/>
              </w:rPr>
              <w:t>Методичний день</w:t>
            </w:r>
            <w:r w:rsidRPr="003E74A0">
              <w:rPr>
                <w:rFonts w:ascii="Times New Roman" w:hAnsi="Times New Roman" w:cs="Times New Roman"/>
                <w:sz w:val="24"/>
              </w:rPr>
              <w:t xml:space="preserve"> «Планування роботи бібліотеки  та звітність»</w:t>
            </w:r>
          </w:p>
        </w:tc>
        <w:tc>
          <w:tcPr>
            <w:tcW w:w="1613" w:type="dxa"/>
          </w:tcPr>
          <w:p w:rsidR="003E74A0" w:rsidRDefault="003E74A0" w:rsidP="00F65917">
            <w:pPr>
              <w:rPr>
                <w:rFonts w:asciiTheme="majorHAnsi" w:hAnsiTheme="majorHAnsi" w:cs="Times New Roman"/>
                <w:color w:val="000000" w:themeColor="text1"/>
                <w:sz w:val="24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2214" w:type="dxa"/>
          </w:tcPr>
          <w:p w:rsidR="003E74A0" w:rsidRPr="0078635C" w:rsidRDefault="003E74A0" w:rsidP="00F65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ютий</w:t>
            </w:r>
          </w:p>
        </w:tc>
        <w:tc>
          <w:tcPr>
            <w:tcW w:w="2376" w:type="dxa"/>
          </w:tcPr>
          <w:p w:rsidR="003E74A0" w:rsidRPr="00F643DA" w:rsidRDefault="003E74A0" w:rsidP="003E74A0">
            <w:pPr>
              <w:rPr>
                <w:rFonts w:asciiTheme="majorHAnsi" w:hAnsiTheme="majorHAnsi" w:cs="Times New Roman"/>
                <w:color w:val="000000" w:themeColor="text1"/>
                <w:sz w:val="24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8"/>
              </w:rPr>
              <w:t>Директор, пров. метод.</w:t>
            </w:r>
          </w:p>
          <w:p w:rsidR="003E74A0" w:rsidRPr="00F643DA" w:rsidRDefault="003E74A0" w:rsidP="00F65917">
            <w:pPr>
              <w:rPr>
                <w:rFonts w:asciiTheme="majorHAnsi" w:hAnsiTheme="maj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78635C" w:rsidRPr="00F728CA" w:rsidTr="00D91603">
        <w:tc>
          <w:tcPr>
            <w:tcW w:w="647" w:type="dxa"/>
          </w:tcPr>
          <w:p w:rsidR="0078635C" w:rsidRPr="00815218" w:rsidRDefault="00815218" w:rsidP="00FC272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1521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.</w:t>
            </w:r>
          </w:p>
        </w:tc>
        <w:tc>
          <w:tcPr>
            <w:tcW w:w="3004" w:type="dxa"/>
          </w:tcPr>
          <w:p w:rsidR="0078635C" w:rsidRPr="0078635C" w:rsidRDefault="0078635C" w:rsidP="00FC272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8635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ормування  інтелектуальної культури</w:t>
            </w:r>
          </w:p>
        </w:tc>
        <w:tc>
          <w:tcPr>
            <w:tcW w:w="5427" w:type="dxa"/>
          </w:tcPr>
          <w:p w:rsidR="00F65917" w:rsidRDefault="00F65917" w:rsidP="001A57DA">
            <w:pPr>
              <w:pStyle w:val="4"/>
              <w:ind w:left="0"/>
              <w:outlineLvl w:val="3"/>
              <w:rPr>
                <w:color w:val="FF0000"/>
                <w:sz w:val="20"/>
              </w:rPr>
            </w:pPr>
          </w:p>
          <w:p w:rsidR="0078635C" w:rsidRPr="00F65917" w:rsidRDefault="0078635C" w:rsidP="001A57DA">
            <w:pPr>
              <w:pStyle w:val="4"/>
              <w:ind w:left="0"/>
              <w:outlineLvl w:val="3"/>
              <w:rPr>
                <w:color w:val="FF0000"/>
                <w:sz w:val="24"/>
              </w:rPr>
            </w:pPr>
            <w:r w:rsidRPr="00F65917">
              <w:rPr>
                <w:color w:val="FF0000"/>
                <w:sz w:val="20"/>
              </w:rPr>
              <w:t>ЗАНЯТТЯ УНІВЕРСИТЕТУ  КУЛЬТУРИ</w:t>
            </w:r>
          </w:p>
        </w:tc>
        <w:tc>
          <w:tcPr>
            <w:tcW w:w="1613" w:type="dxa"/>
          </w:tcPr>
          <w:p w:rsidR="0078635C" w:rsidRPr="00F728CA" w:rsidRDefault="0078635C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14" w:type="dxa"/>
          </w:tcPr>
          <w:p w:rsidR="0078635C" w:rsidRPr="00F728CA" w:rsidRDefault="0078635C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– ІУ кв.</w:t>
            </w:r>
          </w:p>
        </w:tc>
        <w:tc>
          <w:tcPr>
            <w:tcW w:w="2376" w:type="dxa"/>
          </w:tcPr>
          <w:p w:rsidR="0078635C" w:rsidRPr="00F728CA" w:rsidRDefault="0078635C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аців.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, РДБ, районного Буд. культури, ДМШ</w:t>
            </w:r>
          </w:p>
        </w:tc>
      </w:tr>
      <w:tr w:rsidR="0078635C" w:rsidRPr="00F728CA" w:rsidTr="00D91603">
        <w:tc>
          <w:tcPr>
            <w:tcW w:w="647" w:type="dxa"/>
          </w:tcPr>
          <w:p w:rsidR="0078635C" w:rsidRPr="0038560E" w:rsidRDefault="0078635C" w:rsidP="00FC2721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004" w:type="dxa"/>
          </w:tcPr>
          <w:p w:rsidR="0078635C" w:rsidRPr="0038560E" w:rsidRDefault="0078635C" w:rsidP="00FC2721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5427" w:type="dxa"/>
          </w:tcPr>
          <w:p w:rsidR="008C3DAF" w:rsidRPr="008C3DAF" w:rsidRDefault="008C3DAF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ru-RU"/>
              </w:rPr>
            </w:pPr>
            <w:r w:rsidRPr="008C3DA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</w:rPr>
              <w:t>Обласний конкурс</w:t>
            </w:r>
            <w:r w:rsidRPr="008C3D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</w:t>
            </w:r>
            <w:r w:rsidRPr="008C3DAF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br/>
            </w:r>
            <w:r w:rsidRPr="008C3D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ru-RU"/>
              </w:rPr>
              <w:t>на</w:t>
            </w:r>
            <w:r w:rsidRPr="008C3DAF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8C3D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найкращий електронний продукт з краєзнавства «О, рідна земле, люба моя нене!»</w:t>
            </w:r>
            <w:r w:rsidRPr="008C3D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  <w:u w:val="single"/>
              </w:rPr>
              <w:t xml:space="preserve"> </w:t>
            </w:r>
          </w:p>
          <w:p w:rsidR="0078635C" w:rsidRPr="006C233A" w:rsidRDefault="0078635C" w:rsidP="008C3DAF">
            <w:pPr>
              <w:pStyle w:val="a5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13" w:type="dxa"/>
          </w:tcPr>
          <w:p w:rsidR="0078635C" w:rsidRPr="00F945E8" w:rsidRDefault="0078635C" w:rsidP="00B14C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</w:tcPr>
          <w:p w:rsidR="0078635C" w:rsidRPr="008928B3" w:rsidRDefault="008928B3" w:rsidP="00B14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8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 1 лютого по 30 вересня  2016 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6" w:type="dxa"/>
          </w:tcPr>
          <w:p w:rsidR="0078635C" w:rsidRPr="006C233A" w:rsidRDefault="0078635C" w:rsidP="00B14C13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6C233A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928B3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Прац. ЦРБ, РДБ, СБ</w:t>
            </w:r>
          </w:p>
        </w:tc>
      </w:tr>
      <w:tr w:rsidR="0078635C" w:rsidRPr="00F728CA" w:rsidTr="00D91603">
        <w:tc>
          <w:tcPr>
            <w:tcW w:w="647" w:type="dxa"/>
          </w:tcPr>
          <w:p w:rsidR="0078635C" w:rsidRPr="0038560E" w:rsidRDefault="0078635C" w:rsidP="00FC2721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004" w:type="dxa"/>
          </w:tcPr>
          <w:p w:rsidR="0078635C" w:rsidRPr="0038560E" w:rsidRDefault="0078635C" w:rsidP="00FC2721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5427" w:type="dxa"/>
          </w:tcPr>
          <w:p w:rsidR="001A57DA" w:rsidRPr="001A57DA" w:rsidRDefault="00D72753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u-RU"/>
              </w:rPr>
            </w:pPr>
            <w:r w:rsidRPr="001A57DA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Обласний  конкурс</w:t>
            </w:r>
          </w:p>
          <w:p w:rsidR="001A3647" w:rsidRPr="001A57DA" w:rsidRDefault="00D72753" w:rsidP="001A57D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5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 бібліотекарів, які працюють з юнацтвом на кращий буктрейлер, презентацію або  віртуальну виставку «PROчитай Дніпропетровщину» </w:t>
            </w:r>
          </w:p>
          <w:p w:rsidR="0078635C" w:rsidRPr="001A57DA" w:rsidRDefault="0078635C" w:rsidP="00815218">
            <w:pPr>
              <w:pStyle w:val="a5"/>
              <w:rPr>
                <w:rFonts w:asciiTheme="majorHAnsi" w:hAnsiTheme="majorHAnsi" w:cstheme="minorHAnsi"/>
                <w:b/>
                <w:i/>
                <w:color w:val="0819B8"/>
                <w:sz w:val="24"/>
                <w:szCs w:val="24"/>
                <w:lang w:val="ru-RU"/>
              </w:rPr>
            </w:pPr>
          </w:p>
        </w:tc>
        <w:tc>
          <w:tcPr>
            <w:tcW w:w="1613" w:type="dxa"/>
          </w:tcPr>
          <w:p w:rsidR="0078635C" w:rsidRPr="00F945E8" w:rsidRDefault="0078635C" w:rsidP="00B14C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</w:tcPr>
          <w:p w:rsidR="001A3647" w:rsidRPr="001A57DA" w:rsidRDefault="00D72753" w:rsidP="001A57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5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ічень-вересень </w:t>
            </w:r>
          </w:p>
          <w:p w:rsidR="0078635C" w:rsidRDefault="0078635C" w:rsidP="00B14C1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6" w:type="dxa"/>
          </w:tcPr>
          <w:p w:rsidR="0078635C" w:rsidRDefault="0078635C" w:rsidP="00B14C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A57DA" w:rsidRPr="00F728CA" w:rsidTr="00F65917">
        <w:trPr>
          <w:trHeight w:val="495"/>
        </w:trPr>
        <w:tc>
          <w:tcPr>
            <w:tcW w:w="647" w:type="dxa"/>
          </w:tcPr>
          <w:p w:rsidR="001A57DA" w:rsidRPr="0038560E" w:rsidRDefault="001A57DA" w:rsidP="00FC2721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004" w:type="dxa"/>
          </w:tcPr>
          <w:p w:rsidR="001A57DA" w:rsidRPr="0038560E" w:rsidRDefault="001A57DA" w:rsidP="00FC2721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5427" w:type="dxa"/>
          </w:tcPr>
          <w:p w:rsidR="001A3647" w:rsidRPr="001A57DA" w:rsidRDefault="00D72753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57DA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ru-RU"/>
              </w:rPr>
              <w:t xml:space="preserve">Обласний молодіжний кейс-проект  </w:t>
            </w:r>
            <w:r w:rsidR="001A57DA" w:rsidRPr="001A57D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r w:rsidRPr="001A57D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Європейський </w:t>
            </w:r>
            <w:r w:rsidR="001A57DA" w:rsidRPr="001A57D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ультурний прорив»</w:t>
            </w:r>
          </w:p>
          <w:p w:rsidR="001A57DA" w:rsidRPr="001A57DA" w:rsidRDefault="001A57DA" w:rsidP="001A57DA">
            <w:pPr>
              <w:pStyle w:val="a5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613" w:type="dxa"/>
          </w:tcPr>
          <w:p w:rsidR="001A57DA" w:rsidRPr="00F945E8" w:rsidRDefault="001A57DA" w:rsidP="00B14C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</w:tcPr>
          <w:p w:rsidR="001A3647" w:rsidRPr="001A57DA" w:rsidRDefault="00D72753" w:rsidP="001A57D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5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резень-жовтень </w:t>
            </w:r>
          </w:p>
          <w:p w:rsidR="001A57DA" w:rsidRPr="001A57DA" w:rsidRDefault="001A57DA" w:rsidP="001A57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6" w:type="dxa"/>
          </w:tcPr>
          <w:p w:rsidR="001A57DA" w:rsidRDefault="001A57DA" w:rsidP="00B14C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8635C" w:rsidRPr="00F728CA" w:rsidTr="00D91603">
        <w:tc>
          <w:tcPr>
            <w:tcW w:w="647" w:type="dxa"/>
          </w:tcPr>
          <w:p w:rsidR="0078635C" w:rsidRPr="00815218" w:rsidRDefault="00815218" w:rsidP="00FC272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1521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.</w:t>
            </w:r>
          </w:p>
        </w:tc>
        <w:tc>
          <w:tcPr>
            <w:tcW w:w="3004" w:type="dxa"/>
          </w:tcPr>
          <w:p w:rsidR="0078635C" w:rsidRPr="00353AA9" w:rsidRDefault="0078635C" w:rsidP="00FC272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ормування бібліотечних традицій</w:t>
            </w:r>
          </w:p>
        </w:tc>
        <w:tc>
          <w:tcPr>
            <w:tcW w:w="5427" w:type="dxa"/>
          </w:tcPr>
          <w:p w:rsidR="0078635C" w:rsidRPr="00F728CA" w:rsidRDefault="0078635C" w:rsidP="00EC778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8635C" w:rsidRPr="00353AA9" w:rsidRDefault="0078635C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сеукраїнський день бібліотек - новий формат День відк</w:t>
            </w:r>
            <w:r w:rsidR="00C172F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итих дверей «</w:t>
            </w:r>
            <w:r w:rsidRPr="00353AA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»</w:t>
            </w:r>
          </w:p>
          <w:p w:rsidR="0078635C" w:rsidRPr="000209EC" w:rsidRDefault="0078635C" w:rsidP="00F73B05">
            <w:pPr>
              <w:pStyle w:val="a5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613" w:type="dxa"/>
          </w:tcPr>
          <w:p w:rsidR="0078635C" w:rsidRPr="00F728CA" w:rsidRDefault="0078635C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78635C" w:rsidRPr="00F728CA" w:rsidRDefault="0078635C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78635C" w:rsidRPr="00F728CA" w:rsidRDefault="0078635C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78635C" w:rsidRPr="00F728CA" w:rsidRDefault="0078635C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ересень</w:t>
            </w:r>
          </w:p>
        </w:tc>
        <w:tc>
          <w:tcPr>
            <w:tcW w:w="2376" w:type="dxa"/>
          </w:tcPr>
          <w:p w:rsidR="0078635C" w:rsidRPr="00F728CA" w:rsidRDefault="0078635C" w:rsidP="00FC272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78635C" w:rsidRPr="00F728CA" w:rsidRDefault="0078635C" w:rsidP="00EC778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дміністрація, пров. метод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працівники бібліотек</w:t>
            </w:r>
          </w:p>
        </w:tc>
      </w:tr>
      <w:tr w:rsidR="0078635C" w:rsidRPr="00F728CA" w:rsidTr="00D91603">
        <w:tc>
          <w:tcPr>
            <w:tcW w:w="647" w:type="dxa"/>
          </w:tcPr>
          <w:p w:rsidR="0078635C" w:rsidRPr="0038560E" w:rsidRDefault="0078635C" w:rsidP="00FC2721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004" w:type="dxa"/>
          </w:tcPr>
          <w:p w:rsidR="0078635C" w:rsidRPr="0038560E" w:rsidRDefault="0078635C" w:rsidP="00FC2721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5427" w:type="dxa"/>
          </w:tcPr>
          <w:p w:rsidR="0078635C" w:rsidRPr="00353AA9" w:rsidRDefault="0078635C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53AA9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Свято  до Всеукраїнського дня бібліотек</w:t>
            </w:r>
            <w:r w:rsidRPr="00353AA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</w:tcPr>
          <w:p w:rsidR="0078635C" w:rsidRPr="00F65917" w:rsidRDefault="0078635C" w:rsidP="00FC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78635C" w:rsidRPr="00F65917" w:rsidRDefault="0078635C" w:rsidP="00FC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17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376" w:type="dxa"/>
          </w:tcPr>
          <w:p w:rsidR="0078635C" w:rsidRPr="00F65917" w:rsidRDefault="0078635C" w:rsidP="00FC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17">
              <w:rPr>
                <w:rFonts w:ascii="Times New Roman" w:hAnsi="Times New Roman" w:cs="Times New Roman"/>
                <w:sz w:val="24"/>
                <w:szCs w:val="24"/>
              </w:rPr>
              <w:t>Директор, пров. метод, працівники бібліотек</w:t>
            </w:r>
          </w:p>
        </w:tc>
      </w:tr>
      <w:tr w:rsidR="0078635C" w:rsidRPr="00F728CA" w:rsidTr="00D91603">
        <w:tc>
          <w:tcPr>
            <w:tcW w:w="647" w:type="dxa"/>
          </w:tcPr>
          <w:p w:rsidR="0078635C" w:rsidRPr="00F728CA" w:rsidRDefault="0078635C" w:rsidP="00FC2721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004" w:type="dxa"/>
          </w:tcPr>
          <w:p w:rsidR="0078635C" w:rsidRPr="00F728CA" w:rsidRDefault="0078635C" w:rsidP="00FC2721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5427" w:type="dxa"/>
          </w:tcPr>
          <w:p w:rsidR="0078635C" w:rsidRPr="00353AA9" w:rsidRDefault="0078635C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mallCaps/>
                <w:color w:val="002060"/>
                <w:sz w:val="28"/>
                <w:szCs w:val="28"/>
              </w:rPr>
            </w:pPr>
            <w:r w:rsidRPr="00353AA9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Районне свято до Всеукраїнського Дня працівників культури та аматорів народного мистецтва</w:t>
            </w:r>
          </w:p>
        </w:tc>
        <w:tc>
          <w:tcPr>
            <w:tcW w:w="1613" w:type="dxa"/>
          </w:tcPr>
          <w:p w:rsidR="0078635C" w:rsidRPr="00F65917" w:rsidRDefault="0078635C" w:rsidP="00FC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35C" w:rsidRPr="00F65917" w:rsidRDefault="0078635C" w:rsidP="00FC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78635C" w:rsidRPr="00F65917" w:rsidRDefault="0078635C" w:rsidP="00FC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35C" w:rsidRPr="00F65917" w:rsidRDefault="0078635C" w:rsidP="00FC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17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2376" w:type="dxa"/>
          </w:tcPr>
          <w:p w:rsidR="0078635C" w:rsidRPr="00F65917" w:rsidRDefault="0078635C" w:rsidP="00FC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35C" w:rsidRPr="00F65917" w:rsidRDefault="0078635C" w:rsidP="00FC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17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, </w:t>
            </w:r>
          </w:p>
          <w:p w:rsidR="0078635C" w:rsidRPr="00F65917" w:rsidRDefault="0078635C" w:rsidP="00FC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1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78635C" w:rsidRPr="00F728CA" w:rsidTr="00D91603">
        <w:tc>
          <w:tcPr>
            <w:tcW w:w="647" w:type="dxa"/>
          </w:tcPr>
          <w:p w:rsidR="0078635C" w:rsidRPr="00F728CA" w:rsidRDefault="0078635C" w:rsidP="00FC2721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004" w:type="dxa"/>
          </w:tcPr>
          <w:p w:rsidR="0078635C" w:rsidRPr="00F728CA" w:rsidRDefault="0078635C" w:rsidP="00FC2721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5427" w:type="dxa"/>
          </w:tcPr>
          <w:p w:rsidR="0078635C" w:rsidRPr="00353AA9" w:rsidRDefault="0078635C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mallCaps/>
                <w:color w:val="002060"/>
                <w:szCs w:val="28"/>
              </w:rPr>
            </w:pPr>
            <w:r w:rsidRPr="00353AA9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Вшанування ювілярів</w:t>
            </w:r>
          </w:p>
          <w:p w:rsidR="0078635C" w:rsidRPr="00353AA9" w:rsidRDefault="0078635C" w:rsidP="001C11A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78635C" w:rsidRPr="00353AA9" w:rsidRDefault="0078635C" w:rsidP="001C11AD">
            <w:pPr>
              <w:ind w:left="36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13" w:type="dxa"/>
          </w:tcPr>
          <w:p w:rsidR="0078635C" w:rsidRPr="00F65917" w:rsidRDefault="00F65917" w:rsidP="00FC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78635C" w:rsidRPr="00F65917" w:rsidRDefault="0078635C" w:rsidP="00FC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17">
              <w:rPr>
                <w:rFonts w:ascii="Times New Roman" w:hAnsi="Times New Roman" w:cs="Times New Roman"/>
                <w:sz w:val="24"/>
                <w:szCs w:val="24"/>
              </w:rPr>
              <w:t>І-ІУ</w:t>
            </w:r>
          </w:p>
        </w:tc>
        <w:tc>
          <w:tcPr>
            <w:tcW w:w="2376" w:type="dxa"/>
          </w:tcPr>
          <w:p w:rsidR="0078635C" w:rsidRPr="00F65917" w:rsidRDefault="0078635C" w:rsidP="00FC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917">
              <w:rPr>
                <w:rFonts w:ascii="Times New Roman" w:hAnsi="Times New Roman" w:cs="Times New Roman"/>
                <w:sz w:val="24"/>
                <w:szCs w:val="24"/>
              </w:rPr>
              <w:t>Адміністрація, директор ЦРБ</w:t>
            </w:r>
          </w:p>
        </w:tc>
      </w:tr>
      <w:tr w:rsidR="0078635C" w:rsidRPr="00F728CA" w:rsidTr="00D91603">
        <w:tc>
          <w:tcPr>
            <w:tcW w:w="647" w:type="dxa"/>
          </w:tcPr>
          <w:p w:rsidR="0078635C" w:rsidRPr="00815218" w:rsidRDefault="00353AA9" w:rsidP="00FC2721">
            <w:pPr>
              <w:rPr>
                <w:rFonts w:ascii="Times New Roman" w:hAnsi="Times New Roman" w:cs="Times New Roman"/>
                <w:b/>
                <w:color w:val="00206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  <w:r w:rsidR="0081521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3004" w:type="dxa"/>
          </w:tcPr>
          <w:p w:rsidR="0078635C" w:rsidRPr="00353AA9" w:rsidRDefault="0078635C" w:rsidP="00FC2721">
            <w:pPr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</w:pPr>
            <w:r w:rsidRPr="00353AA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агальні наради колективу</w:t>
            </w:r>
          </w:p>
        </w:tc>
        <w:tc>
          <w:tcPr>
            <w:tcW w:w="5427" w:type="dxa"/>
          </w:tcPr>
          <w:p w:rsidR="0078635C" w:rsidRPr="00815218" w:rsidRDefault="0078635C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mallCaps/>
                <w:color w:val="002060"/>
                <w:szCs w:val="28"/>
              </w:rPr>
            </w:pPr>
            <w:r w:rsidRPr="00815218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Підбиття підсумків діяльності публічних бібліотек району в 201</w:t>
            </w:r>
            <w:r w:rsidR="00353AA9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5</w:t>
            </w:r>
            <w:r w:rsidRPr="00815218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 xml:space="preserve"> році</w:t>
            </w:r>
          </w:p>
          <w:p w:rsidR="0078635C" w:rsidRPr="00F728CA" w:rsidRDefault="0078635C" w:rsidP="001C11AD">
            <w:pPr>
              <w:ind w:left="360"/>
              <w:rPr>
                <w:rFonts w:asciiTheme="majorHAnsi" w:hAnsiTheme="majorHAnsi"/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613" w:type="dxa"/>
          </w:tcPr>
          <w:p w:rsidR="0078635C" w:rsidRPr="00353AA9" w:rsidRDefault="0078635C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78635C" w:rsidRPr="00353AA9" w:rsidRDefault="0078635C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тий</w:t>
            </w:r>
          </w:p>
        </w:tc>
        <w:tc>
          <w:tcPr>
            <w:tcW w:w="2376" w:type="dxa"/>
          </w:tcPr>
          <w:p w:rsidR="0078635C" w:rsidRPr="00353AA9" w:rsidRDefault="0078635C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ідний методист</w:t>
            </w:r>
          </w:p>
        </w:tc>
      </w:tr>
      <w:tr w:rsidR="0078635C" w:rsidRPr="00F728CA" w:rsidTr="00D91603">
        <w:tc>
          <w:tcPr>
            <w:tcW w:w="647" w:type="dxa"/>
          </w:tcPr>
          <w:p w:rsidR="0078635C" w:rsidRPr="00F728CA" w:rsidRDefault="0078635C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004" w:type="dxa"/>
          </w:tcPr>
          <w:p w:rsidR="0078635C" w:rsidRPr="00F728CA" w:rsidRDefault="0078635C" w:rsidP="00FC2721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5427" w:type="dxa"/>
          </w:tcPr>
          <w:p w:rsidR="0078635C" w:rsidRPr="00815218" w:rsidRDefault="0078635C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mallCaps/>
                <w:color w:val="002060"/>
                <w:szCs w:val="28"/>
              </w:rPr>
            </w:pPr>
            <w:r w:rsidRPr="00815218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Планування</w:t>
            </w:r>
            <w:r w:rsidR="00353AA9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 xml:space="preserve"> роботи бібліотек району на 2017</w:t>
            </w:r>
            <w:r w:rsidRPr="00815218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 xml:space="preserve"> рік: основні пріоритети</w:t>
            </w:r>
          </w:p>
          <w:p w:rsidR="0078635C" w:rsidRPr="00F728CA" w:rsidRDefault="0078635C" w:rsidP="001C11AD">
            <w:pPr>
              <w:rPr>
                <w:rFonts w:asciiTheme="majorHAnsi" w:hAnsiTheme="majorHAnsi"/>
                <w:b/>
                <w:color w:val="215868" w:themeColor="accent5" w:themeShade="80"/>
                <w:sz w:val="24"/>
                <w:szCs w:val="24"/>
              </w:rPr>
            </w:pPr>
          </w:p>
          <w:p w:rsidR="0078635C" w:rsidRPr="00F728CA" w:rsidRDefault="0078635C" w:rsidP="001C11AD">
            <w:pPr>
              <w:pStyle w:val="a5"/>
              <w:rPr>
                <w:rFonts w:asciiTheme="majorHAnsi" w:hAnsiTheme="majorHAnsi"/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613" w:type="dxa"/>
          </w:tcPr>
          <w:p w:rsidR="0078635C" w:rsidRPr="00353AA9" w:rsidRDefault="0078635C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78635C" w:rsidRPr="00353AA9" w:rsidRDefault="0078635C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день</w:t>
            </w:r>
          </w:p>
        </w:tc>
        <w:tc>
          <w:tcPr>
            <w:tcW w:w="2376" w:type="dxa"/>
          </w:tcPr>
          <w:p w:rsidR="0078635C" w:rsidRPr="00353AA9" w:rsidRDefault="0078635C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заст.  директора, провідний метод.</w:t>
            </w:r>
          </w:p>
          <w:p w:rsidR="0078635C" w:rsidRPr="00353AA9" w:rsidRDefault="0078635C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635C" w:rsidRPr="00F728CA" w:rsidTr="00D91603">
        <w:trPr>
          <w:trHeight w:val="1473"/>
        </w:trPr>
        <w:tc>
          <w:tcPr>
            <w:tcW w:w="647" w:type="dxa"/>
          </w:tcPr>
          <w:p w:rsidR="0078635C" w:rsidRPr="00353AA9" w:rsidRDefault="00353AA9" w:rsidP="00FC272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  <w:r w:rsidR="0078635C" w:rsidRPr="00353AA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3004" w:type="dxa"/>
          </w:tcPr>
          <w:p w:rsidR="0078635C" w:rsidRPr="00353AA9" w:rsidRDefault="0078635C" w:rsidP="00FC272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иробничі наради із завідуючими структурними підрозділами ЦРБ</w:t>
            </w:r>
          </w:p>
        </w:tc>
        <w:tc>
          <w:tcPr>
            <w:tcW w:w="5427" w:type="dxa"/>
          </w:tcPr>
          <w:p w:rsidR="0078635C" w:rsidRPr="00C172FD" w:rsidRDefault="0078635C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mallCaps/>
                <w:color w:val="002060"/>
                <w:szCs w:val="28"/>
              </w:rPr>
            </w:pPr>
            <w:r w:rsidRPr="00C172FD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Оперативні наради з провідними спец</w:t>
            </w:r>
            <w:r w:rsidR="00C172FD" w:rsidRPr="00C172FD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іалістами центральної районної</w:t>
            </w:r>
            <w:r w:rsidRPr="00C172FD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 xml:space="preserve"> бібліотеки</w:t>
            </w:r>
          </w:p>
          <w:p w:rsidR="0078635C" w:rsidRPr="00F728CA" w:rsidRDefault="0078635C" w:rsidP="001C11AD">
            <w:pPr>
              <w:rPr>
                <w:rFonts w:asciiTheme="majorHAnsi" w:hAnsiTheme="majorHAnsi"/>
                <w:b/>
                <w:color w:val="215868" w:themeColor="accent5" w:themeShade="80"/>
                <w:sz w:val="24"/>
                <w:szCs w:val="24"/>
              </w:rPr>
            </w:pPr>
          </w:p>
          <w:p w:rsidR="0078635C" w:rsidRPr="0038560E" w:rsidRDefault="0078635C" w:rsidP="0038560E">
            <w:pPr>
              <w:rPr>
                <w:rFonts w:asciiTheme="majorHAnsi" w:hAnsiTheme="majorHAnsi"/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613" w:type="dxa"/>
          </w:tcPr>
          <w:p w:rsidR="0078635C" w:rsidRPr="00353AA9" w:rsidRDefault="0078635C" w:rsidP="00F12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ного</w:t>
            </w:r>
          </w:p>
          <w:p w:rsidR="0078635C" w:rsidRPr="00353AA9" w:rsidRDefault="0078635C" w:rsidP="00F12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ілка</w:t>
            </w:r>
          </w:p>
        </w:tc>
        <w:tc>
          <w:tcPr>
            <w:tcW w:w="2214" w:type="dxa"/>
          </w:tcPr>
          <w:p w:rsidR="0078635C" w:rsidRPr="00353AA9" w:rsidRDefault="0078635C" w:rsidP="00F12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078635C" w:rsidRPr="00353AA9" w:rsidRDefault="0078635C" w:rsidP="00F12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</w:tr>
      <w:tr w:rsidR="0078635C" w:rsidRPr="00F728CA" w:rsidTr="00D91603">
        <w:tc>
          <w:tcPr>
            <w:tcW w:w="647" w:type="dxa"/>
          </w:tcPr>
          <w:p w:rsidR="0078635C" w:rsidRPr="00353AA9" w:rsidRDefault="00353AA9" w:rsidP="00FC272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</w:t>
            </w:r>
            <w:r w:rsidR="0078635C" w:rsidRPr="00353AA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3004" w:type="dxa"/>
          </w:tcPr>
          <w:p w:rsidR="0078635C" w:rsidRPr="00353AA9" w:rsidRDefault="0078635C" w:rsidP="00FC272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асідання ради при директорові</w:t>
            </w:r>
          </w:p>
        </w:tc>
        <w:tc>
          <w:tcPr>
            <w:tcW w:w="5427" w:type="dxa"/>
          </w:tcPr>
          <w:p w:rsidR="0078635C" w:rsidRPr="000522CF" w:rsidRDefault="0078635C" w:rsidP="000522CF">
            <w:pPr>
              <w:pStyle w:val="a5"/>
              <w:rPr>
                <w:rFonts w:asciiTheme="majorHAnsi" w:hAnsiTheme="majorHAnsi" w:cs="Times New Roman"/>
                <w:b/>
                <w:smallCaps/>
                <w:color w:val="0000FF"/>
                <w:sz w:val="24"/>
                <w:szCs w:val="28"/>
              </w:rPr>
            </w:pPr>
          </w:p>
        </w:tc>
        <w:tc>
          <w:tcPr>
            <w:tcW w:w="1613" w:type="dxa"/>
          </w:tcPr>
          <w:p w:rsidR="0078635C" w:rsidRPr="00353AA9" w:rsidRDefault="0078635C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14" w:type="dxa"/>
          </w:tcPr>
          <w:p w:rsidR="0078635C" w:rsidRPr="00353AA9" w:rsidRDefault="0078635C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. року. </w:t>
            </w:r>
          </w:p>
        </w:tc>
        <w:tc>
          <w:tcPr>
            <w:tcW w:w="2376" w:type="dxa"/>
          </w:tcPr>
          <w:p w:rsidR="0078635C" w:rsidRPr="00353AA9" w:rsidRDefault="0078635C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пров. метод.</w:t>
            </w:r>
          </w:p>
        </w:tc>
      </w:tr>
      <w:tr w:rsidR="0078635C" w:rsidRPr="00F728CA" w:rsidTr="00D91603">
        <w:tc>
          <w:tcPr>
            <w:tcW w:w="647" w:type="dxa"/>
          </w:tcPr>
          <w:p w:rsidR="0078635C" w:rsidRPr="00353AA9" w:rsidRDefault="0078635C" w:rsidP="00FC272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004" w:type="dxa"/>
          </w:tcPr>
          <w:p w:rsidR="0078635C" w:rsidRPr="00353AA9" w:rsidRDefault="0078635C" w:rsidP="00FC2721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5427" w:type="dxa"/>
          </w:tcPr>
          <w:p w:rsidR="0078635C" w:rsidRPr="00C628E7" w:rsidRDefault="0078635C" w:rsidP="00D72753">
            <w:pPr>
              <w:pStyle w:val="a5"/>
              <w:numPr>
                <w:ilvl w:val="0"/>
                <w:numId w:val="23"/>
              </w:numPr>
              <w:rPr>
                <w:rFonts w:asciiTheme="majorHAnsi" w:hAnsiTheme="majorHAnsi" w:cs="Times New Roman"/>
                <w:b/>
                <w:smallCaps/>
                <w:color w:val="2B0E7C"/>
                <w:sz w:val="24"/>
                <w:szCs w:val="28"/>
              </w:rPr>
            </w:pPr>
            <w:r w:rsidRPr="00C628E7">
              <w:rPr>
                <w:rFonts w:asciiTheme="majorHAnsi" w:hAnsiTheme="majorHAnsi"/>
                <w:b/>
                <w:color w:val="2B0E7C"/>
                <w:sz w:val="24"/>
                <w:szCs w:val="24"/>
              </w:rPr>
              <w:t>Обговорення і затвердж</w:t>
            </w:r>
            <w:r w:rsidR="00353AA9">
              <w:rPr>
                <w:rFonts w:asciiTheme="majorHAnsi" w:hAnsiTheme="majorHAnsi"/>
                <w:b/>
                <w:color w:val="2B0E7C"/>
                <w:sz w:val="24"/>
                <w:szCs w:val="24"/>
              </w:rPr>
              <w:t>ення програми діяльності на 2016</w:t>
            </w:r>
            <w:r w:rsidRPr="00C628E7">
              <w:rPr>
                <w:rFonts w:asciiTheme="majorHAnsi" w:hAnsiTheme="majorHAnsi"/>
                <w:b/>
                <w:color w:val="2B0E7C"/>
                <w:sz w:val="24"/>
                <w:szCs w:val="24"/>
              </w:rPr>
              <w:t xml:space="preserve"> рік;</w:t>
            </w:r>
          </w:p>
        </w:tc>
        <w:tc>
          <w:tcPr>
            <w:tcW w:w="1613" w:type="dxa"/>
          </w:tcPr>
          <w:p w:rsidR="0078635C" w:rsidRPr="00353AA9" w:rsidRDefault="0078635C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</w:tcPr>
          <w:p w:rsidR="0078635C" w:rsidRPr="00353AA9" w:rsidRDefault="0078635C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376" w:type="dxa"/>
          </w:tcPr>
          <w:p w:rsidR="0078635C" w:rsidRPr="00353AA9" w:rsidRDefault="0078635C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пров. метод.</w:t>
            </w:r>
          </w:p>
        </w:tc>
      </w:tr>
      <w:tr w:rsidR="00C172FD" w:rsidRPr="00F728CA" w:rsidTr="00D91603">
        <w:tc>
          <w:tcPr>
            <w:tcW w:w="647" w:type="dxa"/>
          </w:tcPr>
          <w:p w:rsidR="00C172FD" w:rsidRPr="00353AA9" w:rsidRDefault="00C172FD" w:rsidP="00FC272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004" w:type="dxa"/>
          </w:tcPr>
          <w:p w:rsidR="00C172FD" w:rsidRPr="00353AA9" w:rsidRDefault="00C172FD" w:rsidP="00FC2721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5427" w:type="dxa"/>
          </w:tcPr>
          <w:p w:rsidR="00C172FD" w:rsidRPr="00C628E7" w:rsidRDefault="00C172FD" w:rsidP="00D72753">
            <w:pPr>
              <w:pStyle w:val="a5"/>
              <w:numPr>
                <w:ilvl w:val="0"/>
                <w:numId w:val="23"/>
              </w:numPr>
              <w:rPr>
                <w:rFonts w:asciiTheme="majorHAnsi" w:hAnsiTheme="majorHAnsi"/>
                <w:b/>
                <w:color w:val="2B0E7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2B0E7C"/>
                <w:sz w:val="24"/>
                <w:szCs w:val="24"/>
              </w:rPr>
              <w:t xml:space="preserve">Результати перевірок книжкових </w:t>
            </w:r>
            <w:r>
              <w:rPr>
                <w:rFonts w:asciiTheme="majorHAnsi" w:hAnsiTheme="majorHAnsi"/>
                <w:b/>
                <w:color w:val="2B0E7C"/>
                <w:sz w:val="24"/>
                <w:szCs w:val="24"/>
              </w:rPr>
              <w:lastRenderedPageBreak/>
              <w:t>фондів;</w:t>
            </w:r>
          </w:p>
        </w:tc>
        <w:tc>
          <w:tcPr>
            <w:tcW w:w="1613" w:type="dxa"/>
          </w:tcPr>
          <w:p w:rsidR="00C172FD" w:rsidRPr="00353AA9" w:rsidRDefault="00C172FD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</w:tcPr>
          <w:p w:rsidR="00C172FD" w:rsidRPr="00353AA9" w:rsidRDefault="00C172FD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тий</w:t>
            </w:r>
          </w:p>
        </w:tc>
        <w:tc>
          <w:tcPr>
            <w:tcW w:w="2376" w:type="dxa"/>
          </w:tcPr>
          <w:p w:rsidR="00C172FD" w:rsidRPr="00353AA9" w:rsidRDefault="00C172FD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</w:t>
            </w:r>
            <w:r w:rsidRPr="00C61B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ов. бібліотекар по </w:t>
            </w:r>
            <w:r w:rsidRPr="00C61B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роботі з к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C61B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ондами</w:t>
            </w:r>
          </w:p>
        </w:tc>
      </w:tr>
      <w:tr w:rsidR="0078635C" w:rsidRPr="00F728CA" w:rsidTr="00D91603">
        <w:tc>
          <w:tcPr>
            <w:tcW w:w="647" w:type="dxa"/>
          </w:tcPr>
          <w:p w:rsidR="0078635C" w:rsidRPr="00353AA9" w:rsidRDefault="0078635C" w:rsidP="00FC272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004" w:type="dxa"/>
          </w:tcPr>
          <w:p w:rsidR="0078635C" w:rsidRPr="00353AA9" w:rsidRDefault="0078635C" w:rsidP="00FC2721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5427" w:type="dxa"/>
          </w:tcPr>
          <w:p w:rsidR="0078635C" w:rsidRPr="00C628E7" w:rsidRDefault="0078635C" w:rsidP="00D72753">
            <w:pPr>
              <w:pStyle w:val="a5"/>
              <w:numPr>
                <w:ilvl w:val="0"/>
                <w:numId w:val="23"/>
              </w:numPr>
              <w:rPr>
                <w:rFonts w:asciiTheme="majorHAnsi" w:hAnsiTheme="majorHAnsi"/>
                <w:b/>
                <w:color w:val="2B0E7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2B0E7C"/>
                <w:sz w:val="24"/>
                <w:szCs w:val="24"/>
              </w:rPr>
              <w:t>;</w:t>
            </w:r>
          </w:p>
        </w:tc>
        <w:tc>
          <w:tcPr>
            <w:tcW w:w="1613" w:type="dxa"/>
          </w:tcPr>
          <w:p w:rsidR="0078635C" w:rsidRPr="00353AA9" w:rsidRDefault="0078635C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</w:tcPr>
          <w:p w:rsidR="0078635C" w:rsidRPr="00353AA9" w:rsidRDefault="0078635C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078635C" w:rsidRPr="00353AA9" w:rsidRDefault="0078635C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заст. директора</w:t>
            </w:r>
          </w:p>
        </w:tc>
      </w:tr>
      <w:tr w:rsidR="0078635C" w:rsidRPr="00F728CA" w:rsidTr="00D91603">
        <w:tc>
          <w:tcPr>
            <w:tcW w:w="647" w:type="dxa"/>
          </w:tcPr>
          <w:p w:rsidR="0078635C" w:rsidRPr="00353AA9" w:rsidRDefault="0078635C" w:rsidP="00FC272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004" w:type="dxa"/>
          </w:tcPr>
          <w:p w:rsidR="0078635C" w:rsidRPr="00353AA9" w:rsidRDefault="0078635C" w:rsidP="00FC2721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5427" w:type="dxa"/>
          </w:tcPr>
          <w:p w:rsidR="0078635C" w:rsidRDefault="0078635C" w:rsidP="00D72753">
            <w:pPr>
              <w:pStyle w:val="a5"/>
              <w:numPr>
                <w:ilvl w:val="0"/>
                <w:numId w:val="23"/>
              </w:numPr>
              <w:rPr>
                <w:rFonts w:asciiTheme="majorHAnsi" w:hAnsiTheme="majorHAnsi"/>
                <w:b/>
                <w:color w:val="2B0E7C"/>
                <w:sz w:val="24"/>
                <w:szCs w:val="24"/>
              </w:rPr>
            </w:pPr>
          </w:p>
        </w:tc>
        <w:tc>
          <w:tcPr>
            <w:tcW w:w="1613" w:type="dxa"/>
          </w:tcPr>
          <w:p w:rsidR="0078635C" w:rsidRPr="00353AA9" w:rsidRDefault="0078635C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</w:tcPr>
          <w:p w:rsidR="0078635C" w:rsidRPr="00353AA9" w:rsidRDefault="0078635C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078635C" w:rsidRPr="00353AA9" w:rsidRDefault="0078635C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635C" w:rsidRPr="00F728CA" w:rsidTr="00D91603">
        <w:tc>
          <w:tcPr>
            <w:tcW w:w="647" w:type="dxa"/>
          </w:tcPr>
          <w:p w:rsidR="0078635C" w:rsidRPr="00353AA9" w:rsidRDefault="0078635C" w:rsidP="00FC272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004" w:type="dxa"/>
          </w:tcPr>
          <w:p w:rsidR="0078635C" w:rsidRPr="00353AA9" w:rsidRDefault="0078635C" w:rsidP="00FC2721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5427" w:type="dxa"/>
          </w:tcPr>
          <w:p w:rsidR="0078635C" w:rsidRDefault="0078635C" w:rsidP="00D72753">
            <w:pPr>
              <w:pStyle w:val="a5"/>
              <w:numPr>
                <w:ilvl w:val="0"/>
                <w:numId w:val="23"/>
              </w:numPr>
              <w:rPr>
                <w:rFonts w:asciiTheme="majorHAnsi" w:hAnsiTheme="majorHAnsi"/>
                <w:b/>
                <w:color w:val="2B0E7C"/>
                <w:sz w:val="24"/>
                <w:szCs w:val="24"/>
              </w:rPr>
            </w:pPr>
          </w:p>
        </w:tc>
        <w:tc>
          <w:tcPr>
            <w:tcW w:w="1613" w:type="dxa"/>
          </w:tcPr>
          <w:p w:rsidR="0078635C" w:rsidRPr="00353AA9" w:rsidRDefault="0078635C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</w:tcPr>
          <w:p w:rsidR="0078635C" w:rsidRPr="00353AA9" w:rsidRDefault="0078635C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078635C" w:rsidRPr="00353AA9" w:rsidRDefault="0078635C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635C" w:rsidRPr="00F728CA" w:rsidTr="00D91603">
        <w:trPr>
          <w:trHeight w:val="986"/>
        </w:trPr>
        <w:tc>
          <w:tcPr>
            <w:tcW w:w="647" w:type="dxa"/>
          </w:tcPr>
          <w:p w:rsidR="0078635C" w:rsidRPr="00353AA9" w:rsidRDefault="00353AA9" w:rsidP="00FC272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</w:t>
            </w:r>
            <w:r w:rsidR="0078635C" w:rsidRPr="00353AA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3004" w:type="dxa"/>
          </w:tcPr>
          <w:p w:rsidR="0078635C" w:rsidRPr="00353AA9" w:rsidRDefault="0078635C" w:rsidP="00FC272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оціальний розвиток колективу</w:t>
            </w:r>
          </w:p>
        </w:tc>
        <w:tc>
          <w:tcPr>
            <w:tcW w:w="5427" w:type="dxa"/>
          </w:tcPr>
          <w:p w:rsidR="0078635C" w:rsidRPr="00353AA9" w:rsidRDefault="0078635C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mallCaps/>
                <w:color w:val="002060"/>
                <w:szCs w:val="28"/>
              </w:rPr>
            </w:pPr>
            <w:r w:rsidRPr="00353AA9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Щорічне санітарно-диспансерне обстеження працівників</w:t>
            </w:r>
          </w:p>
          <w:p w:rsidR="0078635C" w:rsidRPr="00C628E7" w:rsidRDefault="0078635C" w:rsidP="00711663">
            <w:pPr>
              <w:pStyle w:val="a5"/>
              <w:rPr>
                <w:rFonts w:asciiTheme="majorHAnsi" w:hAnsiTheme="majorHAnsi"/>
                <w:b/>
                <w:color w:val="320C7E"/>
                <w:sz w:val="24"/>
                <w:szCs w:val="24"/>
              </w:rPr>
            </w:pPr>
          </w:p>
        </w:tc>
        <w:tc>
          <w:tcPr>
            <w:tcW w:w="1613" w:type="dxa"/>
          </w:tcPr>
          <w:p w:rsidR="0078635C" w:rsidRPr="00353AA9" w:rsidRDefault="0078635C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214" w:type="dxa"/>
          </w:tcPr>
          <w:p w:rsidR="0078635C" w:rsidRPr="00353AA9" w:rsidRDefault="0078635C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У квартал</w:t>
            </w:r>
          </w:p>
        </w:tc>
        <w:tc>
          <w:tcPr>
            <w:tcW w:w="2376" w:type="dxa"/>
          </w:tcPr>
          <w:p w:rsidR="0078635C" w:rsidRPr="00353AA9" w:rsidRDefault="0078635C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78635C" w:rsidRPr="00F728CA" w:rsidTr="00D91603">
        <w:trPr>
          <w:trHeight w:val="1447"/>
        </w:trPr>
        <w:tc>
          <w:tcPr>
            <w:tcW w:w="647" w:type="dxa"/>
          </w:tcPr>
          <w:p w:rsidR="0078635C" w:rsidRPr="00F728CA" w:rsidRDefault="0078635C" w:rsidP="00FC2721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004" w:type="dxa"/>
          </w:tcPr>
          <w:p w:rsidR="0078635C" w:rsidRPr="00F728CA" w:rsidRDefault="0078635C" w:rsidP="00FC2721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5427" w:type="dxa"/>
          </w:tcPr>
          <w:p w:rsidR="0078635C" w:rsidRPr="00353AA9" w:rsidRDefault="0078635C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mallCaps/>
                <w:color w:val="002060"/>
                <w:szCs w:val="28"/>
              </w:rPr>
            </w:pPr>
            <w:r w:rsidRPr="00353AA9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Забезпечення бажаючих путівками в дитячі табори відпочинку, санаторно-курортними путівками</w:t>
            </w:r>
          </w:p>
          <w:p w:rsidR="0078635C" w:rsidRPr="00F728CA" w:rsidRDefault="0078635C" w:rsidP="00711663">
            <w:pPr>
              <w:pStyle w:val="a5"/>
              <w:rPr>
                <w:rFonts w:asciiTheme="majorHAnsi" w:hAnsiTheme="majorHAnsi"/>
                <w:b/>
                <w:color w:val="215868" w:themeColor="accent5" w:themeShade="80"/>
                <w:szCs w:val="24"/>
              </w:rPr>
            </w:pPr>
          </w:p>
          <w:p w:rsidR="0078635C" w:rsidRPr="00F728CA" w:rsidRDefault="0078635C" w:rsidP="00711663">
            <w:pPr>
              <w:pStyle w:val="a5"/>
              <w:rPr>
                <w:rFonts w:asciiTheme="majorHAnsi" w:hAnsiTheme="majorHAnsi"/>
                <w:b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613" w:type="dxa"/>
          </w:tcPr>
          <w:p w:rsidR="0078635C" w:rsidRPr="00353AA9" w:rsidRDefault="0078635C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ірі </w:t>
            </w:r>
          </w:p>
          <w:p w:rsidR="0078635C" w:rsidRPr="00353AA9" w:rsidRDefault="0078635C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ідності</w:t>
            </w:r>
          </w:p>
        </w:tc>
        <w:tc>
          <w:tcPr>
            <w:tcW w:w="2214" w:type="dxa"/>
          </w:tcPr>
          <w:p w:rsidR="0078635C" w:rsidRPr="00353AA9" w:rsidRDefault="0078635C" w:rsidP="00FC2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року</w:t>
            </w:r>
          </w:p>
        </w:tc>
        <w:tc>
          <w:tcPr>
            <w:tcW w:w="2376" w:type="dxa"/>
          </w:tcPr>
          <w:p w:rsidR="0078635C" w:rsidRPr="00353AA9" w:rsidRDefault="0078635C" w:rsidP="00C33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ісія по соц. страх., ПК</w:t>
            </w:r>
          </w:p>
        </w:tc>
      </w:tr>
    </w:tbl>
    <w:p w:rsidR="003A3E0B" w:rsidRDefault="003A3E0B" w:rsidP="00B719F8">
      <w:pPr>
        <w:pStyle w:val="a5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6B08BA" w:rsidRDefault="006B08BA" w:rsidP="00B719F8">
      <w:pPr>
        <w:pStyle w:val="a5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B86CD9" w:rsidRPr="004E1C41" w:rsidRDefault="002520DA" w:rsidP="00995BF3">
      <w:pPr>
        <w:spacing w:after="0" w:line="240" w:lineRule="auto"/>
        <w:rPr>
          <w:rFonts w:asciiTheme="majorHAnsi" w:hAnsiTheme="majorHAnsi"/>
          <w:color w:val="000000" w:themeColor="text1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             </w:t>
      </w:r>
      <w:r w:rsidR="00711663" w:rsidRPr="004E1C41">
        <w:rPr>
          <w:rFonts w:asciiTheme="majorHAnsi" w:hAnsiTheme="majorHAnsi"/>
          <w:b/>
          <w:color w:val="0000FF"/>
          <w:sz w:val="40"/>
          <w:szCs w:val="28"/>
        </w:rPr>
        <w:t xml:space="preserve">3. </w:t>
      </w:r>
      <w:r w:rsidR="00D11CF8" w:rsidRPr="004E1C41">
        <w:rPr>
          <w:rFonts w:asciiTheme="majorHAnsi" w:hAnsiTheme="majorHAnsi"/>
          <w:b/>
          <w:color w:val="0000FF"/>
          <w:sz w:val="40"/>
          <w:szCs w:val="28"/>
        </w:rPr>
        <w:t>Організаційно-методична робота</w:t>
      </w:r>
    </w:p>
    <w:p w:rsidR="00712B6B" w:rsidRPr="00F728CA" w:rsidRDefault="00712B6B" w:rsidP="00B86CD9">
      <w:pPr>
        <w:pStyle w:val="a5"/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p w:rsidR="00712B6B" w:rsidRPr="00F728CA" w:rsidRDefault="00712B6B" w:rsidP="00B86CD9">
      <w:pPr>
        <w:pStyle w:val="a5"/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685"/>
        <w:gridCol w:w="2999"/>
        <w:gridCol w:w="5814"/>
        <w:gridCol w:w="1094"/>
        <w:gridCol w:w="1964"/>
        <w:gridCol w:w="2376"/>
      </w:tblGrid>
      <w:tr w:rsidR="00712B6B" w:rsidRPr="00F728CA" w:rsidTr="002B7AC3">
        <w:tc>
          <w:tcPr>
            <w:tcW w:w="685" w:type="dxa"/>
          </w:tcPr>
          <w:p w:rsidR="00712B6B" w:rsidRPr="00F728CA" w:rsidRDefault="00712B6B" w:rsidP="0037251B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№ п/п</w:t>
            </w:r>
          </w:p>
          <w:p w:rsidR="00712B6B" w:rsidRPr="00F728CA" w:rsidRDefault="00712B6B" w:rsidP="0037251B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</w:tcPr>
          <w:p w:rsidR="00712B6B" w:rsidRPr="00C33E52" w:rsidRDefault="00712B6B" w:rsidP="0037251B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712B6B" w:rsidRPr="00C33E52" w:rsidRDefault="00712B6B" w:rsidP="0037251B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C33E52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ЗМІСТ РОБОТИ</w:t>
            </w:r>
          </w:p>
        </w:tc>
        <w:tc>
          <w:tcPr>
            <w:tcW w:w="5814" w:type="dxa"/>
          </w:tcPr>
          <w:p w:rsidR="00712B6B" w:rsidRPr="00C33E52" w:rsidRDefault="00712B6B" w:rsidP="0037251B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712B6B" w:rsidRPr="00C33E52" w:rsidRDefault="00712B6B" w:rsidP="0037251B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C33E52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ОРМИ  І  НАПРЯМКИ</w:t>
            </w:r>
          </w:p>
        </w:tc>
        <w:tc>
          <w:tcPr>
            <w:tcW w:w="1094" w:type="dxa"/>
          </w:tcPr>
          <w:p w:rsidR="00712B6B" w:rsidRPr="00C33E52" w:rsidRDefault="00712B6B" w:rsidP="0037251B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712B6B" w:rsidRPr="00C33E52" w:rsidRDefault="00712B6B" w:rsidP="0037251B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C33E52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БСЯГ</w:t>
            </w:r>
          </w:p>
        </w:tc>
        <w:tc>
          <w:tcPr>
            <w:tcW w:w="1964" w:type="dxa"/>
          </w:tcPr>
          <w:p w:rsidR="00712B6B" w:rsidRPr="00C33E52" w:rsidRDefault="00712B6B" w:rsidP="0037251B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712B6B" w:rsidRPr="00C33E52" w:rsidRDefault="00712B6B" w:rsidP="0037251B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C33E52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ТЕРМІН</w:t>
            </w:r>
          </w:p>
          <w:p w:rsidR="00712B6B" w:rsidRPr="00C33E52" w:rsidRDefault="00712B6B" w:rsidP="0037251B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C33E52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ВИКОНАННЯ</w:t>
            </w:r>
          </w:p>
        </w:tc>
        <w:tc>
          <w:tcPr>
            <w:tcW w:w="2376" w:type="dxa"/>
          </w:tcPr>
          <w:p w:rsidR="00712B6B" w:rsidRPr="00C33E52" w:rsidRDefault="00712B6B" w:rsidP="0037251B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712B6B" w:rsidRPr="00C33E52" w:rsidRDefault="00712B6B" w:rsidP="0037251B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C33E52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ВИКОНАВЦІ</w:t>
            </w:r>
          </w:p>
        </w:tc>
      </w:tr>
      <w:tr w:rsidR="00B86CD9" w:rsidRPr="00F728CA" w:rsidTr="002B7AC3">
        <w:tc>
          <w:tcPr>
            <w:tcW w:w="685" w:type="dxa"/>
          </w:tcPr>
          <w:p w:rsidR="00B86CD9" w:rsidRPr="00AF63B2" w:rsidRDefault="00B86CD9" w:rsidP="00B86CD9">
            <w:pPr>
              <w:pStyle w:val="a5"/>
              <w:ind w:left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F63B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  <w:r w:rsidR="00283FD8" w:rsidRPr="00AF63B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2999" w:type="dxa"/>
          </w:tcPr>
          <w:p w:rsidR="00B86CD9" w:rsidRPr="00AF63B2" w:rsidRDefault="00B86CD9" w:rsidP="00B86CD9">
            <w:pPr>
              <w:pStyle w:val="a5"/>
              <w:ind w:left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F63B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алітична діяльність</w:t>
            </w:r>
          </w:p>
        </w:tc>
        <w:tc>
          <w:tcPr>
            <w:tcW w:w="5814" w:type="dxa"/>
          </w:tcPr>
          <w:p w:rsidR="00B86CD9" w:rsidRPr="00AF63B2" w:rsidRDefault="00A10C3A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AF63B2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Прийняти планово-звітну документацію сільських бібліотек і структурних підрозділів ЦРБ, РДБ за 201</w:t>
            </w:r>
            <w:r w:rsidR="00AF63B2" w:rsidRPr="00AF63B2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5</w:t>
            </w:r>
          </w:p>
          <w:p w:rsidR="00A10C3A" w:rsidRPr="00AF63B2" w:rsidRDefault="00A10C3A" w:rsidP="00A10C3A">
            <w:pPr>
              <w:pStyle w:val="a5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094" w:type="dxa"/>
          </w:tcPr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964" w:type="dxa"/>
          </w:tcPr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B86CD9" w:rsidRPr="00F728CA" w:rsidRDefault="004A222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</w:t>
            </w:r>
            <w:r w:rsidR="00B86CD9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чень</w:t>
            </w:r>
          </w:p>
        </w:tc>
        <w:tc>
          <w:tcPr>
            <w:tcW w:w="2376" w:type="dxa"/>
          </w:tcPr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B86CD9" w:rsidRPr="00F728CA" w:rsidRDefault="00402E40" w:rsidP="007206E2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Директор, </w:t>
            </w:r>
            <w:r w:rsidR="007206E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</w:t>
            </w:r>
            <w:r w:rsidR="007D503D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ст.</w:t>
            </w:r>
            <w:r w:rsidR="007206E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B86CD9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ректора, пров.</w:t>
            </w:r>
            <w:r w:rsidR="007206E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AF63B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етод, зав.відд. обслуг. ЦРБ</w:t>
            </w:r>
          </w:p>
        </w:tc>
      </w:tr>
      <w:tr w:rsidR="00B86CD9" w:rsidRPr="00F728CA" w:rsidTr="002B7AC3">
        <w:tc>
          <w:tcPr>
            <w:tcW w:w="685" w:type="dxa"/>
          </w:tcPr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</w:tcPr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A10C3A" w:rsidRPr="00AF63B2" w:rsidRDefault="00A10C3A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aps/>
                <w:color w:val="002060"/>
                <w:sz w:val="20"/>
                <w:szCs w:val="24"/>
              </w:rPr>
            </w:pPr>
            <w:r w:rsidRPr="00AF63B2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Зробити аналіз діял</w:t>
            </w:r>
            <w:r w:rsidR="00F6591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ьності бібліотек  району за 2015</w:t>
            </w:r>
            <w:r w:rsidRPr="00AF63B2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 xml:space="preserve"> рік</w:t>
            </w:r>
          </w:p>
          <w:p w:rsidR="00B86CD9" w:rsidRPr="00AF63B2" w:rsidRDefault="00B86CD9" w:rsidP="00A10C3A">
            <w:pPr>
              <w:pStyle w:val="a5"/>
              <w:rPr>
                <w:rFonts w:ascii="Times New Roman" w:hAnsi="Times New Roman" w:cs="Times New Roman"/>
                <w:b/>
                <w:caps/>
                <w:color w:val="002060"/>
                <w:sz w:val="24"/>
                <w:szCs w:val="24"/>
              </w:rPr>
            </w:pPr>
          </w:p>
        </w:tc>
        <w:tc>
          <w:tcPr>
            <w:tcW w:w="1094" w:type="dxa"/>
          </w:tcPr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B86CD9" w:rsidRPr="00F728CA" w:rsidRDefault="007104D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376" w:type="dxa"/>
          </w:tcPr>
          <w:p w:rsidR="00B86CD9" w:rsidRPr="00F728CA" w:rsidRDefault="007104DE" w:rsidP="007104DE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 * *</w:t>
            </w:r>
          </w:p>
        </w:tc>
      </w:tr>
      <w:tr w:rsidR="00B86CD9" w:rsidRPr="00F728CA" w:rsidTr="002B7AC3">
        <w:tc>
          <w:tcPr>
            <w:tcW w:w="685" w:type="dxa"/>
          </w:tcPr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</w:tcPr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B86CD9" w:rsidRPr="00AF63B2" w:rsidRDefault="00A10C3A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aps/>
                <w:color w:val="002060"/>
                <w:sz w:val="24"/>
                <w:szCs w:val="24"/>
              </w:rPr>
            </w:pPr>
            <w:r w:rsidRPr="00AF63B2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Зібрати статистичні дані про роботу бібліотек інших систем і відомств (шкільні біблі</w:t>
            </w:r>
            <w:r w:rsidR="00F65917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отеки, бібліотеки ліцею</w:t>
            </w:r>
            <w:r w:rsidRPr="00AF63B2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)</w:t>
            </w:r>
            <w:r w:rsidR="000522CF" w:rsidRPr="00AF63B2">
              <w:rPr>
                <w:rFonts w:ascii="Times New Roman" w:hAnsi="Times New Roman" w:cs="Times New Roman"/>
                <w:b/>
                <w:cap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094" w:type="dxa"/>
          </w:tcPr>
          <w:p w:rsidR="00B86CD9" w:rsidRPr="00F728CA" w:rsidRDefault="007104D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64" w:type="dxa"/>
          </w:tcPr>
          <w:p w:rsidR="00B86CD9" w:rsidRPr="00F728CA" w:rsidRDefault="004A222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</w:t>
            </w:r>
            <w:r w:rsidR="007104DE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чень</w:t>
            </w:r>
          </w:p>
        </w:tc>
        <w:tc>
          <w:tcPr>
            <w:tcW w:w="2376" w:type="dxa"/>
          </w:tcPr>
          <w:p w:rsidR="00B86CD9" w:rsidRPr="00F728CA" w:rsidRDefault="007104D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в. метод.</w:t>
            </w:r>
          </w:p>
        </w:tc>
      </w:tr>
      <w:tr w:rsidR="00B86CD9" w:rsidRPr="00F728CA" w:rsidTr="002B7AC3">
        <w:trPr>
          <w:trHeight w:val="914"/>
        </w:trPr>
        <w:tc>
          <w:tcPr>
            <w:tcW w:w="685" w:type="dxa"/>
          </w:tcPr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</w:tcPr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B86CD9" w:rsidRPr="00AF63B2" w:rsidRDefault="00635B7C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aps/>
                <w:color w:val="002060"/>
                <w:sz w:val="24"/>
                <w:szCs w:val="24"/>
              </w:rPr>
            </w:pPr>
            <w:r w:rsidRPr="00AF63B2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Аналіз стану бібліотечного обслуговування населення району сільськими бібліотеками і стру</w:t>
            </w:r>
            <w:r w:rsidR="00995BF3" w:rsidRPr="00AF63B2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ктурними підрозділами ЦРБ в 2</w:t>
            </w:r>
            <w:r w:rsidR="00C33E52" w:rsidRPr="00AF63B2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01</w:t>
            </w:r>
            <w:r w:rsidR="00AF63B2" w:rsidRPr="00AF63B2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6</w:t>
            </w:r>
            <w:r w:rsidRPr="00AF63B2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 xml:space="preserve"> році</w:t>
            </w:r>
          </w:p>
        </w:tc>
        <w:tc>
          <w:tcPr>
            <w:tcW w:w="1094" w:type="dxa"/>
          </w:tcPr>
          <w:p w:rsidR="00B86CD9" w:rsidRPr="00F728CA" w:rsidRDefault="007104D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64" w:type="dxa"/>
          </w:tcPr>
          <w:p w:rsidR="00B86CD9" w:rsidRPr="00F728CA" w:rsidRDefault="007104D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щоквартально</w:t>
            </w:r>
          </w:p>
        </w:tc>
        <w:tc>
          <w:tcPr>
            <w:tcW w:w="2376" w:type="dxa"/>
          </w:tcPr>
          <w:p w:rsidR="00B86CD9" w:rsidRPr="00F728CA" w:rsidRDefault="007104D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в. метод.</w:t>
            </w:r>
          </w:p>
          <w:p w:rsidR="007104DE" w:rsidRPr="00F728CA" w:rsidRDefault="007104D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B86CD9" w:rsidRPr="00F728CA" w:rsidTr="002B7AC3">
        <w:tc>
          <w:tcPr>
            <w:tcW w:w="685" w:type="dxa"/>
          </w:tcPr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</w:tcPr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8659E0" w:rsidRPr="00D91603" w:rsidRDefault="00F70C0B" w:rsidP="00D72753">
            <w:pPr>
              <w:pStyle w:val="a5"/>
              <w:numPr>
                <w:ilvl w:val="0"/>
                <w:numId w:val="15"/>
              </w:numPr>
              <w:rPr>
                <w:rFonts w:asciiTheme="majorHAnsi" w:hAnsiTheme="majorHAnsi"/>
                <w:b/>
                <w:i/>
                <w:color w:val="0000FF"/>
                <w:sz w:val="24"/>
                <w:szCs w:val="24"/>
              </w:rPr>
            </w:pPr>
            <w:r w:rsidRPr="00AF63B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Експертно-діагностичний аналіз</w:t>
            </w:r>
            <w:r w:rsidRPr="00D91603">
              <w:rPr>
                <w:rFonts w:asciiTheme="majorHAnsi" w:hAnsiTheme="majorHAnsi"/>
                <w:b/>
                <w:i/>
                <w:color w:val="0000FF"/>
                <w:sz w:val="24"/>
                <w:szCs w:val="24"/>
              </w:rPr>
              <w:t>:</w:t>
            </w:r>
          </w:p>
          <w:p w:rsidR="00B86CD9" w:rsidRPr="00D91603" w:rsidRDefault="00B86CD9" w:rsidP="00F70C0B">
            <w:pPr>
              <w:rPr>
                <w:rFonts w:asciiTheme="majorHAnsi" w:hAnsiTheme="majorHAnsi"/>
                <w:b/>
                <w:caps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094" w:type="dxa"/>
          </w:tcPr>
          <w:p w:rsidR="00365B6E" w:rsidRPr="00F728CA" w:rsidRDefault="00365B6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B86CD9" w:rsidRPr="00F728CA" w:rsidRDefault="002520DA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64" w:type="dxa"/>
          </w:tcPr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B86CD9" w:rsidRPr="00F728CA" w:rsidTr="002B7AC3">
        <w:tc>
          <w:tcPr>
            <w:tcW w:w="685" w:type="dxa"/>
          </w:tcPr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</w:tcPr>
          <w:p w:rsidR="00B86CD9" w:rsidRPr="00F728CA" w:rsidRDefault="00B86CD9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431047" w:rsidRPr="00F65917" w:rsidRDefault="00F65917" w:rsidP="00CC12C1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иколаївська</w:t>
            </w:r>
            <w:r w:rsidR="00D91603" w:rsidRPr="00F659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431047" w:rsidRPr="00F659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,</w:t>
            </w:r>
          </w:p>
          <w:p w:rsidR="00431047" w:rsidRPr="00F65917" w:rsidRDefault="00F65917" w:rsidP="00CC12C1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-Дмитрівська</w:t>
            </w:r>
            <w:r w:rsidR="00431047" w:rsidRPr="00F6591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  <w:p w:rsidR="007104DE" w:rsidRPr="00D91603" w:rsidRDefault="007104DE" w:rsidP="00C33E5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D97926" w:rsidRPr="00D91603" w:rsidRDefault="00D97926" w:rsidP="00C31FD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</w:tcPr>
          <w:p w:rsidR="00B86CD9" w:rsidRPr="00F728CA" w:rsidRDefault="007104D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  <w:p w:rsidR="007104DE" w:rsidRPr="00F728CA" w:rsidRDefault="007104D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  <w:p w:rsidR="007104DE" w:rsidRPr="00F728CA" w:rsidRDefault="007104D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B86CD9" w:rsidRPr="00F728CA" w:rsidRDefault="002520DA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ІІ квартал</w:t>
            </w:r>
          </w:p>
        </w:tc>
        <w:tc>
          <w:tcPr>
            <w:tcW w:w="2376" w:type="dxa"/>
          </w:tcPr>
          <w:p w:rsidR="00B86CD9" w:rsidRPr="00F728CA" w:rsidRDefault="00431047" w:rsidP="00431047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в. метод. з</w:t>
            </w:r>
            <w:r w:rsidR="007D503D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ст.</w:t>
            </w:r>
            <w:r w:rsidR="00402E40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7104DE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ректора, прац.ЦРБ</w:t>
            </w:r>
          </w:p>
        </w:tc>
      </w:tr>
      <w:tr w:rsidR="00431047" w:rsidRPr="00F728CA" w:rsidTr="002B7AC3">
        <w:trPr>
          <w:trHeight w:val="1182"/>
        </w:trPr>
        <w:tc>
          <w:tcPr>
            <w:tcW w:w="685" w:type="dxa"/>
          </w:tcPr>
          <w:p w:rsidR="00431047" w:rsidRPr="00F728CA" w:rsidRDefault="00431047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</w:tcPr>
          <w:p w:rsidR="00431047" w:rsidRPr="00F728CA" w:rsidRDefault="00431047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431047" w:rsidRPr="00AF63B2" w:rsidRDefault="00431047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F63B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дійснити методичний моніторинг</w:t>
            </w:r>
            <w:r w:rsidR="00D91603" w:rsidRPr="00AF63B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:</w:t>
            </w:r>
          </w:p>
          <w:p w:rsidR="00F104F1" w:rsidRPr="00AF63B2" w:rsidRDefault="00F65917" w:rsidP="00D7275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ібліотек Н</w:t>
            </w:r>
            <w:r w:rsidR="00AF6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юлів</w:t>
            </w:r>
            <w:r w:rsidR="004E1C41" w:rsidRPr="00AF6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ької</w:t>
            </w:r>
            <w:r w:rsidR="002520DA" w:rsidRPr="00AF6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ільської ради</w:t>
            </w:r>
          </w:p>
          <w:p w:rsidR="00F104F1" w:rsidRPr="004E1C41" w:rsidRDefault="00AF63B2" w:rsidP="00D72753">
            <w:pPr>
              <w:pStyle w:val="a5"/>
              <w:numPr>
                <w:ilvl w:val="0"/>
                <w:numId w:val="11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олаївськ</w:t>
            </w:r>
            <w:r w:rsidR="002520DA" w:rsidRPr="00AF6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ї сільської ради</w:t>
            </w:r>
          </w:p>
        </w:tc>
        <w:tc>
          <w:tcPr>
            <w:tcW w:w="1094" w:type="dxa"/>
          </w:tcPr>
          <w:p w:rsidR="00431047" w:rsidRPr="00F728CA" w:rsidRDefault="00F104F1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64" w:type="dxa"/>
          </w:tcPr>
          <w:p w:rsidR="004E1C41" w:rsidRDefault="004E1C41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2520DA" w:rsidRDefault="004E1C41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</w:t>
            </w:r>
            <w:r w:rsidR="002520D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артал</w:t>
            </w:r>
          </w:p>
          <w:p w:rsidR="002520DA" w:rsidRPr="00F728CA" w:rsidRDefault="002520DA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ІІІ квартал </w:t>
            </w:r>
          </w:p>
        </w:tc>
        <w:tc>
          <w:tcPr>
            <w:tcW w:w="2376" w:type="dxa"/>
          </w:tcPr>
          <w:p w:rsidR="00431047" w:rsidRPr="00F728CA" w:rsidRDefault="002520DA" w:rsidP="00431047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в. метод. заст. директора, прац.ЦРБ</w:t>
            </w:r>
          </w:p>
        </w:tc>
      </w:tr>
      <w:tr w:rsidR="007104DE" w:rsidRPr="00F728CA" w:rsidTr="002B7AC3">
        <w:tc>
          <w:tcPr>
            <w:tcW w:w="685" w:type="dxa"/>
          </w:tcPr>
          <w:p w:rsidR="007104DE" w:rsidRPr="00F728CA" w:rsidRDefault="007104D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</w:tcPr>
          <w:p w:rsidR="007104DE" w:rsidRPr="00F728CA" w:rsidRDefault="007104D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7104DE" w:rsidRPr="00AF63B2" w:rsidRDefault="00F70C0B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aps/>
                <w:color w:val="002060"/>
                <w:sz w:val="24"/>
                <w:szCs w:val="24"/>
              </w:rPr>
            </w:pPr>
            <w:r w:rsidRPr="00AF63B2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Виїзди в сільські бібліотеки з метою надання методичної і практичної допомоги</w:t>
            </w:r>
          </w:p>
        </w:tc>
        <w:tc>
          <w:tcPr>
            <w:tcW w:w="1094" w:type="dxa"/>
          </w:tcPr>
          <w:p w:rsidR="007104DE" w:rsidRPr="00F728CA" w:rsidRDefault="007104D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  <w:r w:rsidR="00F104F1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64" w:type="dxa"/>
          </w:tcPr>
          <w:p w:rsidR="007104DE" w:rsidRPr="00F728CA" w:rsidRDefault="007104DE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тягом року</w:t>
            </w:r>
          </w:p>
        </w:tc>
        <w:tc>
          <w:tcPr>
            <w:tcW w:w="2376" w:type="dxa"/>
          </w:tcPr>
          <w:p w:rsidR="007104DE" w:rsidRPr="00F728CA" w:rsidRDefault="007104DE" w:rsidP="007104DE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 * *</w:t>
            </w:r>
          </w:p>
        </w:tc>
      </w:tr>
      <w:tr w:rsidR="007104DE" w:rsidRPr="00F728CA" w:rsidTr="002B7AC3">
        <w:trPr>
          <w:trHeight w:val="1298"/>
        </w:trPr>
        <w:tc>
          <w:tcPr>
            <w:tcW w:w="685" w:type="dxa"/>
          </w:tcPr>
          <w:p w:rsidR="007104DE" w:rsidRPr="00AF63B2" w:rsidRDefault="007104DE" w:rsidP="00B86CD9">
            <w:pPr>
              <w:pStyle w:val="a5"/>
              <w:ind w:left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F63B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  <w:r w:rsidR="00283FD8" w:rsidRPr="00AF63B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2999" w:type="dxa"/>
          </w:tcPr>
          <w:p w:rsidR="007104DE" w:rsidRPr="00AF63B2" w:rsidRDefault="007104DE" w:rsidP="00B86CD9">
            <w:pPr>
              <w:pStyle w:val="a5"/>
              <w:ind w:left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F63B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езперервна освіта бібліотечного персоналу</w:t>
            </w:r>
          </w:p>
        </w:tc>
        <w:tc>
          <w:tcPr>
            <w:tcW w:w="5814" w:type="dxa"/>
          </w:tcPr>
          <w:p w:rsidR="00016E85" w:rsidRPr="005B411A" w:rsidRDefault="00587567" w:rsidP="00D72753">
            <w:pPr>
              <w:pStyle w:val="a5"/>
              <w:numPr>
                <w:ilvl w:val="0"/>
                <w:numId w:val="15"/>
              </w:numPr>
              <w:rPr>
                <w:rFonts w:asciiTheme="majorHAnsi" w:hAnsiTheme="majorHAnsi"/>
                <w:caps/>
                <w:color w:val="215868" w:themeColor="accent5" w:themeShade="80"/>
                <w:sz w:val="24"/>
                <w:szCs w:val="24"/>
              </w:rPr>
            </w:pPr>
            <w:r w:rsidRPr="00AF63B2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Обласна квітнева школа</w:t>
            </w:r>
            <w:r w:rsidR="004E1C41" w:rsidRPr="00AF63B2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 xml:space="preserve"> для методистів</w:t>
            </w:r>
            <w:r w:rsidR="004E1C41" w:rsidRPr="00587567">
              <w:rPr>
                <w:rFonts w:asciiTheme="majorHAnsi" w:hAnsiTheme="majorHAnsi" w:cs="Times New Roman"/>
                <w:b/>
                <w:i/>
                <w:color w:val="0000FF"/>
                <w:sz w:val="24"/>
                <w:szCs w:val="28"/>
              </w:rPr>
              <w:t xml:space="preserve"> </w:t>
            </w:r>
            <w:r w:rsidR="004E1C41" w:rsidRPr="00587567">
              <w:rPr>
                <w:rFonts w:asciiTheme="majorHAnsi" w:hAnsiTheme="majorHAnsi" w:cs="Times New Roman"/>
                <w:sz w:val="24"/>
                <w:szCs w:val="28"/>
              </w:rPr>
              <w:t xml:space="preserve"> </w:t>
            </w:r>
            <w:r w:rsidR="008928B3" w:rsidRPr="008928B3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8928B3" w:rsidRPr="008928B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Організаційно-методична робота: складові успіху в умовах викликів сучасності </w:t>
            </w:r>
            <w:r w:rsidR="004E1C41" w:rsidRPr="008928B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094" w:type="dxa"/>
          </w:tcPr>
          <w:p w:rsidR="007104DE" w:rsidRPr="008928B3" w:rsidRDefault="00016E85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64" w:type="dxa"/>
          </w:tcPr>
          <w:p w:rsidR="007104DE" w:rsidRPr="008928B3" w:rsidRDefault="008C639A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ітень</w:t>
            </w:r>
          </w:p>
        </w:tc>
        <w:tc>
          <w:tcPr>
            <w:tcW w:w="2376" w:type="dxa"/>
          </w:tcPr>
          <w:p w:rsidR="007104DE" w:rsidRPr="008928B3" w:rsidRDefault="00016E85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. метод.</w:t>
            </w:r>
          </w:p>
        </w:tc>
      </w:tr>
      <w:tr w:rsidR="008928B3" w:rsidRPr="00F728CA" w:rsidTr="002B7AC3">
        <w:trPr>
          <w:trHeight w:val="1298"/>
        </w:trPr>
        <w:tc>
          <w:tcPr>
            <w:tcW w:w="685" w:type="dxa"/>
          </w:tcPr>
          <w:p w:rsidR="008928B3" w:rsidRPr="00AF63B2" w:rsidRDefault="008928B3" w:rsidP="00B86CD9">
            <w:pPr>
              <w:pStyle w:val="a5"/>
              <w:ind w:left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999" w:type="dxa"/>
          </w:tcPr>
          <w:p w:rsidR="008928B3" w:rsidRPr="00AF63B2" w:rsidRDefault="008928B3" w:rsidP="00B86CD9">
            <w:pPr>
              <w:pStyle w:val="a5"/>
              <w:ind w:left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4" w:type="dxa"/>
          </w:tcPr>
          <w:p w:rsidR="001A3647" w:rsidRPr="008928B3" w:rsidRDefault="00D72753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ru-RU"/>
              </w:rPr>
            </w:pPr>
            <w:r w:rsidRPr="008928B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</w:rPr>
              <w:t xml:space="preserve">Обласні науково-практичній конференції </w:t>
            </w:r>
          </w:p>
          <w:p w:rsidR="008928B3" w:rsidRPr="008928B3" w:rsidRDefault="008928B3" w:rsidP="008928B3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ru-RU"/>
              </w:rPr>
              <w:t>«</w:t>
            </w:r>
            <w:r w:rsidRPr="008928B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ублічні бібліотеки Дніпропетровщини в системі збереження історичної пам</w:t>
            </w:r>
            <w:r w:rsidRPr="008928B3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ru-RU"/>
              </w:rPr>
              <w:t>’</w:t>
            </w:r>
            <w:r w:rsidRPr="008928B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яті громади, вивче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ні і розвитку місцевої культури»</w:t>
            </w:r>
            <w:r w:rsidRPr="008928B3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</w:t>
            </w:r>
          </w:p>
          <w:p w:rsidR="008928B3" w:rsidRPr="008928B3" w:rsidRDefault="008928B3" w:rsidP="008928B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</w:pPr>
            <w:r w:rsidRPr="008928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1094" w:type="dxa"/>
          </w:tcPr>
          <w:p w:rsidR="008928B3" w:rsidRPr="008928B3" w:rsidRDefault="008928B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64" w:type="dxa"/>
          </w:tcPr>
          <w:p w:rsidR="008928B3" w:rsidRPr="008928B3" w:rsidRDefault="008928B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8B3">
              <w:rPr>
                <w:rFonts w:ascii="Times New Roman" w:hAnsi="Times New Roman" w:cs="Times New Roman"/>
                <w:bCs/>
                <w:sz w:val="24"/>
                <w:szCs w:val="28"/>
              </w:rPr>
              <w:t>листопад</w:t>
            </w:r>
          </w:p>
        </w:tc>
        <w:tc>
          <w:tcPr>
            <w:tcW w:w="2376" w:type="dxa"/>
          </w:tcPr>
          <w:p w:rsidR="008928B3" w:rsidRPr="008928B3" w:rsidRDefault="008928B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8C639A" w:rsidRPr="00F728CA" w:rsidTr="002B7AC3">
        <w:trPr>
          <w:trHeight w:val="1503"/>
        </w:trPr>
        <w:tc>
          <w:tcPr>
            <w:tcW w:w="685" w:type="dxa"/>
          </w:tcPr>
          <w:p w:rsidR="008C639A" w:rsidRPr="00F728CA" w:rsidRDefault="008C639A" w:rsidP="00B86CD9">
            <w:pPr>
              <w:pStyle w:val="a5"/>
              <w:ind w:left="0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2999" w:type="dxa"/>
          </w:tcPr>
          <w:p w:rsidR="008C639A" w:rsidRPr="00F728CA" w:rsidRDefault="008C639A" w:rsidP="00B86CD9">
            <w:pPr>
              <w:pStyle w:val="a5"/>
              <w:ind w:left="0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5814" w:type="dxa"/>
          </w:tcPr>
          <w:p w:rsidR="008C639A" w:rsidRPr="00E36CE1" w:rsidRDefault="004E1C41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  <w:t>Обласна травнева школа керівника-менеджер</w:t>
            </w:r>
            <w:r w:rsidR="005B411A" w:rsidRPr="00E36CE1"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  <w:t>а</w:t>
            </w:r>
            <w:r w:rsidR="00E36CE1" w:rsidRPr="00E36CE1">
              <w:rPr>
                <w:rFonts w:ascii="Times New Roman" w:hAnsi="Times New Roman" w:cs="Times New Roman"/>
                <w:b/>
                <w:bCs/>
                <w:color w:val="060FBA"/>
                <w:sz w:val="24"/>
              </w:rPr>
              <w:t xml:space="preserve"> </w:t>
            </w:r>
            <w:r w:rsidRPr="00E36CE1">
              <w:rPr>
                <w:rFonts w:ascii="Times New Roman" w:hAnsi="Times New Roman" w:cs="Times New Roman"/>
                <w:bCs/>
                <w:sz w:val="24"/>
              </w:rPr>
              <w:t>«Публічні бібліотеки області в системі збереження історичної пам’яті громади, вивчення і розвитку</w:t>
            </w:r>
            <w:r w:rsidR="005B411A" w:rsidRPr="00E36CE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E36CE1">
              <w:rPr>
                <w:rFonts w:ascii="Times New Roman" w:hAnsi="Times New Roman" w:cs="Times New Roman"/>
                <w:bCs/>
                <w:sz w:val="24"/>
              </w:rPr>
              <w:t>місцевої культури»</w:t>
            </w:r>
          </w:p>
        </w:tc>
        <w:tc>
          <w:tcPr>
            <w:tcW w:w="1094" w:type="dxa"/>
          </w:tcPr>
          <w:p w:rsidR="008C639A" w:rsidRPr="008928B3" w:rsidRDefault="008C639A" w:rsidP="00303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8B3">
              <w:rPr>
                <w:rFonts w:ascii="Times New Roman" w:hAnsi="Times New Roman" w:cs="Times New Roman"/>
                <w:sz w:val="24"/>
                <w:szCs w:val="28"/>
              </w:rPr>
              <w:t xml:space="preserve">   1</w:t>
            </w:r>
          </w:p>
        </w:tc>
        <w:tc>
          <w:tcPr>
            <w:tcW w:w="1964" w:type="dxa"/>
          </w:tcPr>
          <w:p w:rsidR="008C639A" w:rsidRPr="008928B3" w:rsidRDefault="00E85BF7" w:rsidP="00303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8B3">
              <w:rPr>
                <w:rFonts w:ascii="Times New Roman" w:hAnsi="Times New Roman" w:cs="Times New Roman"/>
                <w:sz w:val="24"/>
                <w:szCs w:val="24"/>
              </w:rPr>
              <w:t>трав</w:t>
            </w:r>
            <w:r w:rsidR="008C639A" w:rsidRPr="008928B3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  <w:p w:rsidR="008C639A" w:rsidRPr="008928B3" w:rsidRDefault="008C639A" w:rsidP="00303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8C639A" w:rsidRPr="008928B3" w:rsidRDefault="008C639A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6A597B" w:rsidRPr="00F728CA" w:rsidTr="002B7AC3">
        <w:trPr>
          <w:trHeight w:val="1126"/>
        </w:trPr>
        <w:tc>
          <w:tcPr>
            <w:tcW w:w="685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2999" w:type="dxa"/>
          </w:tcPr>
          <w:p w:rsidR="006A597B" w:rsidRPr="00F728CA" w:rsidRDefault="006A597B" w:rsidP="00B86CD9">
            <w:pPr>
              <w:pStyle w:val="a5"/>
              <w:ind w:left="0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5814" w:type="dxa"/>
          </w:tcPr>
          <w:p w:rsidR="001A3647" w:rsidRPr="00F51F53" w:rsidRDefault="00D72753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ru-RU"/>
              </w:rPr>
            </w:pPr>
            <w:r w:rsidRPr="00F51F5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  <w:lang w:val="ru-RU"/>
              </w:rPr>
              <w:t>Обласний сем</w:t>
            </w:r>
            <w:r w:rsidRPr="00F51F5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</w:rPr>
              <w:t xml:space="preserve">інар </w:t>
            </w:r>
          </w:p>
          <w:p w:rsidR="006A597B" w:rsidRPr="005B411A" w:rsidRDefault="00F51F53" w:rsidP="00F51F53">
            <w:pPr>
              <w:pStyle w:val="a5"/>
              <w:rPr>
                <w:rFonts w:asciiTheme="majorHAnsi" w:hAnsiTheme="majorHAnsi" w:cs="Times New Roman"/>
                <w:b/>
                <w:color w:val="060FBA"/>
                <w:sz w:val="32"/>
                <w:szCs w:val="28"/>
                <w:lang w:val="ru-RU"/>
              </w:rPr>
            </w:pPr>
            <w:r w:rsidRPr="00F51F53">
              <w:rPr>
                <w:rFonts w:ascii="Times New Roman" w:hAnsi="Times New Roman" w:cs="Times New Roman"/>
                <w:bCs/>
                <w:sz w:val="24"/>
                <w:szCs w:val="28"/>
              </w:rPr>
              <w:t>«</w:t>
            </w:r>
            <w:r w:rsidR="00D72753" w:rsidRPr="00F51F53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Формування інформаційної культури та медіаграмотності молоді в сучасних умовах</w:t>
            </w:r>
            <w:r w:rsidRPr="00F51F53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  <w:r w:rsidRPr="005B411A">
              <w:rPr>
                <w:rFonts w:asciiTheme="majorHAnsi" w:hAnsiTheme="majorHAnsi" w:cs="Times New Roman"/>
                <w:b/>
                <w:color w:val="060FBA"/>
                <w:sz w:val="32"/>
                <w:szCs w:val="28"/>
                <w:lang w:val="ru-RU"/>
              </w:rPr>
              <w:t xml:space="preserve"> </w:t>
            </w:r>
          </w:p>
        </w:tc>
        <w:tc>
          <w:tcPr>
            <w:tcW w:w="1094" w:type="dxa"/>
          </w:tcPr>
          <w:p w:rsidR="006A597B" w:rsidRPr="008928B3" w:rsidRDefault="006A597B" w:rsidP="003030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28B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64" w:type="dxa"/>
          </w:tcPr>
          <w:p w:rsidR="006A597B" w:rsidRPr="00F51F53" w:rsidRDefault="00F51F53" w:rsidP="00C3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F53">
              <w:rPr>
                <w:rFonts w:ascii="Times New Roman" w:hAnsi="Times New Roman" w:cs="Times New Roman"/>
                <w:bCs/>
                <w:sz w:val="24"/>
                <w:szCs w:val="28"/>
              </w:rPr>
              <w:t>травень</w:t>
            </w:r>
          </w:p>
          <w:p w:rsidR="006A597B" w:rsidRPr="008928B3" w:rsidRDefault="006A597B" w:rsidP="00C30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6A597B" w:rsidRPr="008928B3" w:rsidRDefault="00F51F53" w:rsidP="00C309A7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76CD4" w:rsidRPr="008928B3">
              <w:rPr>
                <w:rFonts w:ascii="Times New Roman" w:hAnsi="Times New Roman" w:cs="Times New Roman"/>
                <w:sz w:val="24"/>
                <w:szCs w:val="24"/>
              </w:rPr>
              <w:t xml:space="preserve">ібліотек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. абонементу ЦРБ</w:t>
            </w:r>
          </w:p>
        </w:tc>
      </w:tr>
      <w:tr w:rsidR="00F51F53" w:rsidRPr="00F728CA" w:rsidTr="002B7AC3">
        <w:trPr>
          <w:trHeight w:val="1126"/>
        </w:trPr>
        <w:tc>
          <w:tcPr>
            <w:tcW w:w="685" w:type="dxa"/>
          </w:tcPr>
          <w:p w:rsidR="00F51F53" w:rsidRPr="00F728CA" w:rsidRDefault="00F51F53" w:rsidP="00F65917">
            <w:pPr>
              <w:pStyle w:val="a5"/>
              <w:ind w:left="0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2999" w:type="dxa"/>
          </w:tcPr>
          <w:p w:rsidR="00F51F53" w:rsidRPr="00F728CA" w:rsidRDefault="00F51F53" w:rsidP="00F65917">
            <w:pPr>
              <w:pStyle w:val="a5"/>
              <w:ind w:left="0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5814" w:type="dxa"/>
          </w:tcPr>
          <w:p w:rsidR="00F51F53" w:rsidRDefault="00F51F53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F51F53"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  <w:t>Обласний семінар для працівників, що обслуговують юнацтво та молодь</w:t>
            </w:r>
            <w:r w:rsidRPr="00F51F5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F51F53" w:rsidRPr="00F51F53" w:rsidRDefault="00F51F53" w:rsidP="00F51F53">
            <w:pPr>
              <w:pStyle w:val="a5"/>
              <w:rPr>
                <w:rFonts w:ascii="Times New Roman" w:hAnsi="Times New Roman" w:cs="Times New Roman"/>
                <w:bCs/>
                <w:sz w:val="24"/>
              </w:rPr>
            </w:pPr>
            <w:r w:rsidRPr="00F51F53">
              <w:rPr>
                <w:rFonts w:ascii="Times New Roman" w:hAnsi="Times New Roman" w:cs="Times New Roman"/>
                <w:bCs/>
                <w:sz w:val="24"/>
              </w:rPr>
              <w:t>«</w:t>
            </w:r>
            <w:r w:rsidR="00D72753" w:rsidRPr="00F51F53">
              <w:rPr>
                <w:rFonts w:ascii="Times New Roman" w:hAnsi="Times New Roman" w:cs="Times New Roman"/>
                <w:bCs/>
                <w:sz w:val="24"/>
              </w:rPr>
              <w:t>Основні вектори та нові ідеї краєзнавчої діяльності бібліотек  у молодіжному  середовищі</w:t>
            </w:r>
            <w:r w:rsidRPr="00F51F53">
              <w:rPr>
                <w:rFonts w:ascii="Times New Roman" w:hAnsi="Times New Roman" w:cs="Times New Roman"/>
                <w:bCs/>
                <w:sz w:val="24"/>
              </w:rPr>
              <w:t>»</w:t>
            </w:r>
          </w:p>
        </w:tc>
        <w:tc>
          <w:tcPr>
            <w:tcW w:w="1094" w:type="dxa"/>
          </w:tcPr>
          <w:p w:rsidR="00F51F53" w:rsidRPr="008928B3" w:rsidRDefault="00F51F53" w:rsidP="00F65917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64" w:type="dxa"/>
          </w:tcPr>
          <w:p w:rsidR="00F51F53" w:rsidRPr="008928B3" w:rsidRDefault="00F51F53" w:rsidP="00F65917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втень</w:t>
            </w:r>
          </w:p>
        </w:tc>
        <w:tc>
          <w:tcPr>
            <w:tcW w:w="2376" w:type="dxa"/>
          </w:tcPr>
          <w:p w:rsidR="00F51F53" w:rsidRPr="008928B3" w:rsidRDefault="00F51F53" w:rsidP="00F65917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ібліотекар юн. абон. ЦРБ</w:t>
            </w:r>
          </w:p>
        </w:tc>
      </w:tr>
      <w:tr w:rsidR="002B7AC3" w:rsidRPr="00F728CA" w:rsidTr="002B7AC3">
        <w:trPr>
          <w:trHeight w:val="1126"/>
        </w:trPr>
        <w:tc>
          <w:tcPr>
            <w:tcW w:w="685" w:type="dxa"/>
          </w:tcPr>
          <w:p w:rsidR="002B7AC3" w:rsidRPr="00F728CA" w:rsidRDefault="002B7AC3" w:rsidP="00F65917">
            <w:pPr>
              <w:pStyle w:val="a5"/>
              <w:ind w:left="0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2999" w:type="dxa"/>
          </w:tcPr>
          <w:p w:rsidR="002B7AC3" w:rsidRPr="00F728CA" w:rsidRDefault="002B7AC3" w:rsidP="00F65917">
            <w:pPr>
              <w:pStyle w:val="a5"/>
              <w:ind w:left="0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5814" w:type="dxa"/>
          </w:tcPr>
          <w:p w:rsidR="002B7AC3" w:rsidRPr="00F51F53" w:rsidRDefault="002B7AC3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  <w:r w:rsidRPr="002B7AC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</w:rPr>
              <w:t>О</w:t>
            </w:r>
            <w:r w:rsidRPr="002B7AC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  <w:lang w:val="ru-RU"/>
              </w:rPr>
              <w:t>бласний</w:t>
            </w:r>
            <w:r w:rsidRPr="002B7AC3">
              <w:rPr>
                <w:rFonts w:ascii="Times New Roman" w:hAnsi="Times New Roman" w:cs="Times New Roman"/>
                <w:b/>
                <w:bCs/>
                <w:color w:val="002060"/>
                <w:szCs w:val="28"/>
                <w:lang w:val="ru-RU"/>
              </w:rPr>
              <w:t xml:space="preserve"> </w:t>
            </w:r>
            <w:r w:rsidRPr="002B7AC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  <w:lang w:val="ru-RU"/>
              </w:rPr>
              <w:t>семінар</w:t>
            </w:r>
            <w:r w:rsidRPr="002B7AC3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 </w:t>
            </w:r>
            <w:r w:rsidRPr="002B7AC3">
              <w:rPr>
                <w:rStyle w:val="FontStyle16"/>
                <w:sz w:val="24"/>
                <w:szCs w:val="28"/>
              </w:rPr>
              <w:t>для заступників директорів та завідуючих бібліотеками для дітей: «Тенденції розвитку бібліотеки для дітей в умовах сучасного інформаційного простору</w:t>
            </w:r>
            <w:r w:rsidRPr="00051CE0">
              <w:rPr>
                <w:rStyle w:val="FontStyle16"/>
                <w:sz w:val="24"/>
                <w:szCs w:val="28"/>
              </w:rPr>
              <w:t>»</w:t>
            </w:r>
          </w:p>
        </w:tc>
        <w:tc>
          <w:tcPr>
            <w:tcW w:w="1094" w:type="dxa"/>
          </w:tcPr>
          <w:p w:rsidR="002B7AC3" w:rsidRPr="008928B3" w:rsidRDefault="002B7AC3" w:rsidP="00F65917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2B7AC3" w:rsidRPr="008928B3" w:rsidRDefault="002B7AC3" w:rsidP="00F65917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втень</w:t>
            </w:r>
          </w:p>
        </w:tc>
        <w:tc>
          <w:tcPr>
            <w:tcW w:w="2376" w:type="dxa"/>
          </w:tcPr>
          <w:p w:rsidR="002B7AC3" w:rsidRPr="008928B3" w:rsidRDefault="002B7AC3" w:rsidP="00F65917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F51F53" w:rsidRPr="00F728CA" w:rsidTr="002B7AC3">
        <w:trPr>
          <w:trHeight w:val="991"/>
        </w:trPr>
        <w:tc>
          <w:tcPr>
            <w:tcW w:w="685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2999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5814" w:type="dxa"/>
          </w:tcPr>
          <w:p w:rsidR="00F51F53" w:rsidRPr="009164D6" w:rsidRDefault="002B7AC3" w:rsidP="00D72753">
            <w:pPr>
              <w:pStyle w:val="a5"/>
              <w:numPr>
                <w:ilvl w:val="0"/>
                <w:numId w:val="15"/>
              </w:numPr>
              <w:rPr>
                <w:rFonts w:asciiTheme="majorHAnsi" w:hAnsiTheme="majorHAnsi" w:cs="Times New Roman"/>
                <w:b/>
                <w:color w:val="C00000"/>
                <w:sz w:val="32"/>
                <w:szCs w:val="28"/>
              </w:rPr>
            </w:pPr>
            <w:r w:rsidRPr="002B7AC3">
              <w:rPr>
                <w:rStyle w:val="FontStyle16"/>
                <w:b/>
                <w:color w:val="002060"/>
                <w:sz w:val="24"/>
              </w:rPr>
              <w:t>Обласний семінар</w:t>
            </w:r>
            <w:r w:rsidRPr="00051CE0">
              <w:rPr>
                <w:rStyle w:val="FontStyle16"/>
                <w:sz w:val="24"/>
              </w:rPr>
              <w:t xml:space="preserve"> для працівників відділів обслуговування дитячих бібліотек з питань інноваційних технологій</w:t>
            </w:r>
          </w:p>
        </w:tc>
        <w:tc>
          <w:tcPr>
            <w:tcW w:w="1094" w:type="dxa"/>
          </w:tcPr>
          <w:p w:rsidR="00F51F53" w:rsidRPr="008928B3" w:rsidRDefault="00F51F53" w:rsidP="00303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8B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64" w:type="dxa"/>
          </w:tcPr>
          <w:p w:rsidR="00F51F53" w:rsidRPr="008928B3" w:rsidRDefault="002B7AC3" w:rsidP="00271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і</w:t>
            </w:r>
            <w:r w:rsidR="00F51F53" w:rsidRPr="008928B3">
              <w:rPr>
                <w:rFonts w:ascii="Times New Roman" w:hAnsi="Times New Roman" w:cs="Times New Roman"/>
                <w:sz w:val="24"/>
                <w:szCs w:val="24"/>
              </w:rPr>
              <w:t>тень</w:t>
            </w:r>
          </w:p>
        </w:tc>
        <w:tc>
          <w:tcPr>
            <w:tcW w:w="2376" w:type="dxa"/>
          </w:tcPr>
          <w:p w:rsidR="00F51F53" w:rsidRPr="008928B3" w:rsidRDefault="002B7AC3" w:rsidP="00C309A7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CE0">
              <w:rPr>
                <w:rFonts w:ascii="Times New Roman" w:hAnsi="Times New Roman"/>
                <w:sz w:val="24"/>
                <w:szCs w:val="28"/>
              </w:rPr>
              <w:t>Бібліотекар І категорії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ДБ</w:t>
            </w:r>
          </w:p>
        </w:tc>
      </w:tr>
      <w:tr w:rsidR="00F51F53" w:rsidRPr="00F728CA" w:rsidTr="002B7AC3">
        <w:trPr>
          <w:trHeight w:val="991"/>
        </w:trPr>
        <w:tc>
          <w:tcPr>
            <w:tcW w:w="685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2999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5814" w:type="dxa"/>
          </w:tcPr>
          <w:p w:rsidR="00F51F53" w:rsidRPr="00587567" w:rsidRDefault="002B7AC3" w:rsidP="00D72753">
            <w:pPr>
              <w:pStyle w:val="a5"/>
              <w:numPr>
                <w:ilvl w:val="0"/>
                <w:numId w:val="15"/>
              </w:numPr>
              <w:rPr>
                <w:rFonts w:asciiTheme="majorHAnsi" w:hAnsiTheme="majorHAnsi"/>
                <w:b/>
                <w:i/>
                <w:color w:val="0819B8"/>
                <w:sz w:val="28"/>
                <w:szCs w:val="28"/>
              </w:rPr>
            </w:pPr>
            <w:r w:rsidRPr="002B7AC3">
              <w:rPr>
                <w:rStyle w:val="FontStyle16"/>
                <w:b/>
                <w:color w:val="002060"/>
                <w:sz w:val="24"/>
              </w:rPr>
              <w:t>Засідання обласного клубу ділового спілкування</w:t>
            </w:r>
            <w:r w:rsidRPr="00051CE0">
              <w:rPr>
                <w:rStyle w:val="FontStyle16"/>
                <w:sz w:val="24"/>
              </w:rPr>
              <w:t xml:space="preserve"> працівників дитячих бібліотек "Професіонал" на тему: «Краєзнавство як важливий аспект виховання патріотизму і національної свідомості юних громадян»</w:t>
            </w:r>
          </w:p>
        </w:tc>
        <w:tc>
          <w:tcPr>
            <w:tcW w:w="1094" w:type="dxa"/>
          </w:tcPr>
          <w:p w:rsidR="00F51F53" w:rsidRPr="008928B3" w:rsidRDefault="00F51F53" w:rsidP="003030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4" w:type="dxa"/>
          </w:tcPr>
          <w:p w:rsidR="00F51F53" w:rsidRPr="008928B3" w:rsidRDefault="002B7AC3" w:rsidP="00271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</w:t>
            </w:r>
            <w:r w:rsidR="00F51F53" w:rsidRPr="008928B3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76" w:type="dxa"/>
          </w:tcPr>
          <w:p w:rsidR="00F51F53" w:rsidRPr="008928B3" w:rsidRDefault="002B7AC3" w:rsidP="00C309A7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CE0">
              <w:rPr>
                <w:rFonts w:ascii="Times New Roman" w:hAnsi="Times New Roman"/>
                <w:sz w:val="24"/>
                <w:szCs w:val="28"/>
              </w:rPr>
              <w:t>Провідний бібліотекар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ДБ</w:t>
            </w:r>
          </w:p>
        </w:tc>
      </w:tr>
      <w:tr w:rsidR="00F51F53" w:rsidRPr="00F728CA" w:rsidTr="002B7AC3">
        <w:tc>
          <w:tcPr>
            <w:tcW w:w="685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2999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5814" w:type="dxa"/>
          </w:tcPr>
          <w:p w:rsidR="00F51F53" w:rsidRPr="00E36CE1" w:rsidRDefault="00F51F53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iCs/>
                <w:color w:val="002060"/>
                <w:lang w:val="ru-RU"/>
              </w:rPr>
            </w:pPr>
            <w:r w:rsidRPr="008928B3">
              <w:rPr>
                <w:rFonts w:ascii="Times New Roman" w:hAnsi="Times New Roman" w:cs="Times New Roman"/>
                <w:b/>
                <w:bCs/>
                <w:iCs/>
                <w:color w:val="002060"/>
              </w:rPr>
              <w:t xml:space="preserve">Обласній виїздній проблемно-творчій лабораторії </w:t>
            </w:r>
            <w:r>
              <w:rPr>
                <w:rFonts w:ascii="Times New Roman" w:hAnsi="Times New Roman" w:cs="Times New Roman"/>
                <w:b/>
                <w:bCs/>
                <w:iCs/>
                <w:color w:val="002060"/>
              </w:rPr>
              <w:t xml:space="preserve"> </w:t>
            </w:r>
            <w:r w:rsidRPr="008928B3">
              <w:rPr>
                <w:rFonts w:ascii="Times New Roman" w:hAnsi="Times New Roman" w:cs="Times New Roman"/>
                <w:bCs/>
                <w:iCs/>
                <w:sz w:val="24"/>
              </w:rPr>
              <w:t xml:space="preserve">«Сільська бібліотека </w:t>
            </w:r>
            <w:r w:rsidRPr="008928B3">
              <w:rPr>
                <w:rFonts w:ascii="Times New Roman" w:hAnsi="Times New Roman" w:cs="Times New Roman"/>
                <w:bCs/>
                <w:iCs/>
                <w:sz w:val="24"/>
                <w:lang w:val="ru-RU"/>
              </w:rPr>
              <w:t xml:space="preserve"> </w:t>
            </w:r>
            <w:r w:rsidRPr="008928B3">
              <w:rPr>
                <w:rFonts w:ascii="Times New Roman" w:hAnsi="Times New Roman" w:cs="Times New Roman"/>
                <w:bCs/>
                <w:iCs/>
                <w:sz w:val="24"/>
              </w:rPr>
              <w:t xml:space="preserve">як комунікативний майданчик інтелектуального розвитку і культурного дозвілля громади»  </w:t>
            </w:r>
          </w:p>
          <w:p w:rsidR="00F51F53" w:rsidRPr="008928B3" w:rsidRDefault="00F51F53" w:rsidP="00E36CE1">
            <w:pPr>
              <w:pStyle w:val="a5"/>
              <w:rPr>
                <w:rFonts w:ascii="Times New Roman" w:hAnsi="Times New Roman" w:cs="Times New Roman"/>
                <w:bCs/>
                <w:iCs/>
                <w:color w:val="002060"/>
                <w:lang w:val="ru-RU"/>
              </w:rPr>
            </w:pPr>
            <w:r w:rsidRPr="00E36CE1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(на базі  П</w:t>
            </w:r>
            <w:r w:rsidRPr="00E36C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u-RU"/>
              </w:rPr>
              <w:t>’</w:t>
            </w:r>
            <w:r w:rsidRPr="00E36CE1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ятихатської центральної районної бібліотеки)</w:t>
            </w:r>
            <w:r w:rsidRPr="008928B3">
              <w:rPr>
                <w:rFonts w:ascii="Times New Roman" w:hAnsi="Times New Roman" w:cs="Times New Roman"/>
                <w:bCs/>
                <w:iCs/>
                <w:sz w:val="24"/>
              </w:rPr>
              <w:t xml:space="preserve">   </w:t>
            </w:r>
          </w:p>
          <w:p w:rsidR="00F51F53" w:rsidRPr="005B411A" w:rsidRDefault="00F51F53" w:rsidP="008928B3">
            <w:pPr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1094" w:type="dxa"/>
          </w:tcPr>
          <w:p w:rsidR="00F51F53" w:rsidRPr="008928B3" w:rsidRDefault="00F51F53" w:rsidP="00303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8B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64" w:type="dxa"/>
          </w:tcPr>
          <w:p w:rsidR="00F51F53" w:rsidRPr="008928B3" w:rsidRDefault="00F51F53" w:rsidP="00303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овтень</w:t>
            </w:r>
          </w:p>
        </w:tc>
        <w:tc>
          <w:tcPr>
            <w:tcW w:w="2376" w:type="dxa"/>
          </w:tcPr>
          <w:p w:rsidR="00F51F53" w:rsidRPr="008928B3" w:rsidRDefault="00F51F53" w:rsidP="003030D7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8B3">
              <w:rPr>
                <w:rFonts w:ascii="Times New Roman" w:hAnsi="Times New Roman" w:cs="Times New Roman"/>
                <w:sz w:val="24"/>
                <w:szCs w:val="24"/>
              </w:rPr>
              <w:t>Зав. Миколаівською, Володимирівською, Жовтянською СБ</w:t>
            </w:r>
          </w:p>
        </w:tc>
      </w:tr>
      <w:tr w:rsidR="00F51F53" w:rsidRPr="00F728CA" w:rsidTr="002B7AC3">
        <w:tc>
          <w:tcPr>
            <w:tcW w:w="685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2999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b/>
                <w:color w:val="215868" w:themeColor="accent5" w:themeShade="80"/>
                <w:sz w:val="36"/>
                <w:szCs w:val="24"/>
              </w:rPr>
            </w:pPr>
          </w:p>
        </w:tc>
        <w:tc>
          <w:tcPr>
            <w:tcW w:w="5814" w:type="dxa"/>
          </w:tcPr>
          <w:p w:rsidR="00F51F53" w:rsidRPr="00F51F53" w:rsidRDefault="00F51F53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aps/>
                <w:color w:val="002060"/>
                <w:sz w:val="20"/>
                <w:szCs w:val="24"/>
              </w:rPr>
            </w:pPr>
            <w:r w:rsidRPr="00F51F53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Щорічна обласна нарада</w:t>
            </w:r>
          </w:p>
          <w:p w:rsidR="00F51F53" w:rsidRPr="008F3D4F" w:rsidRDefault="00F51F53" w:rsidP="00E772E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b/>
                <w:caps/>
                <w:color w:val="215868" w:themeColor="accent5" w:themeShade="80"/>
                <w:sz w:val="24"/>
                <w:szCs w:val="24"/>
              </w:rPr>
              <w:t xml:space="preserve">          </w:t>
            </w:r>
            <w:r w:rsidRPr="008F3D4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«Основні напрямки планування роботи на </w:t>
            </w:r>
          </w:p>
          <w:p w:rsidR="00F51F53" w:rsidRPr="00F728CA" w:rsidRDefault="00F51F53" w:rsidP="00E772E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2017</w:t>
            </w:r>
            <w:r w:rsidRPr="008F3D4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рік»</w:t>
            </w:r>
          </w:p>
        </w:tc>
        <w:tc>
          <w:tcPr>
            <w:tcW w:w="1094" w:type="dxa"/>
          </w:tcPr>
          <w:p w:rsidR="00F51F53" w:rsidRPr="008928B3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64" w:type="dxa"/>
          </w:tcPr>
          <w:p w:rsidR="00F51F53" w:rsidRPr="008928B3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пад</w:t>
            </w:r>
          </w:p>
        </w:tc>
        <w:tc>
          <w:tcPr>
            <w:tcW w:w="2376" w:type="dxa"/>
          </w:tcPr>
          <w:p w:rsidR="00F51F53" w:rsidRPr="008928B3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, </w:t>
            </w:r>
          </w:p>
          <w:p w:rsidR="00F51F53" w:rsidRPr="008928B3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. метод.</w:t>
            </w:r>
          </w:p>
        </w:tc>
      </w:tr>
      <w:tr w:rsidR="00F51F53" w:rsidRPr="00F728CA" w:rsidTr="002B7AC3">
        <w:trPr>
          <w:trHeight w:val="1349"/>
        </w:trPr>
        <w:tc>
          <w:tcPr>
            <w:tcW w:w="685" w:type="dxa"/>
          </w:tcPr>
          <w:p w:rsidR="00F51F53" w:rsidRPr="00E7090D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99" w:type="dxa"/>
          </w:tcPr>
          <w:p w:rsidR="00F51F53" w:rsidRPr="00E7090D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пуляризація і впровадження інновацій</w:t>
            </w:r>
          </w:p>
        </w:tc>
        <w:tc>
          <w:tcPr>
            <w:tcW w:w="5814" w:type="dxa"/>
            <w:tcBorders>
              <w:bottom w:val="single" w:sz="4" w:space="0" w:color="000000" w:themeColor="text1"/>
            </w:tcBorders>
          </w:tcPr>
          <w:p w:rsidR="00F51F53" w:rsidRPr="00E7090D" w:rsidRDefault="00F51F53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aps/>
                <w:color w:val="002060"/>
                <w:sz w:val="20"/>
                <w:szCs w:val="24"/>
              </w:rPr>
            </w:pPr>
            <w:r w:rsidRPr="00E7090D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Звертати увагу на нові форми роботи під час перегляду новим методичних та періодичних видань та впроваджувати їх в роботу бібліотек району</w:t>
            </w:r>
          </w:p>
          <w:p w:rsidR="00F51F53" w:rsidRPr="00E7090D" w:rsidRDefault="00F51F53" w:rsidP="00473556">
            <w:pPr>
              <w:rPr>
                <w:rFonts w:ascii="Times New Roman" w:hAnsi="Times New Roman" w:cs="Times New Roman"/>
                <w:b/>
                <w:caps/>
                <w:color w:val="002060"/>
                <w:sz w:val="24"/>
                <w:szCs w:val="24"/>
              </w:rPr>
            </w:pPr>
          </w:p>
        </w:tc>
        <w:tc>
          <w:tcPr>
            <w:tcW w:w="1094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F51F53" w:rsidRPr="00E7090D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року</w:t>
            </w:r>
          </w:p>
        </w:tc>
        <w:tc>
          <w:tcPr>
            <w:tcW w:w="2376" w:type="dxa"/>
          </w:tcPr>
          <w:p w:rsidR="00F51F53" w:rsidRPr="00E7090D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. методист</w:t>
            </w:r>
          </w:p>
        </w:tc>
      </w:tr>
      <w:tr w:rsidR="00F51F53" w:rsidRPr="00F728CA" w:rsidTr="002B7AC3">
        <w:tc>
          <w:tcPr>
            <w:tcW w:w="685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</w:tcPr>
          <w:p w:rsidR="00F51F53" w:rsidRPr="00E7090D" w:rsidRDefault="00F51F53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aps/>
                <w:color w:val="002060"/>
                <w:sz w:val="20"/>
                <w:szCs w:val="24"/>
              </w:rPr>
            </w:pPr>
            <w:r w:rsidRPr="00E7090D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Створення в  бібліотеках району центрів з різних напрямків діяльності:</w:t>
            </w:r>
          </w:p>
          <w:p w:rsidR="00F51F53" w:rsidRPr="00E7090D" w:rsidRDefault="00F51F53" w:rsidP="00AA5CD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 – жіночий інформаційний центр </w:t>
            </w:r>
          </w:p>
        </w:tc>
        <w:tc>
          <w:tcPr>
            <w:tcW w:w="1094" w:type="dxa"/>
          </w:tcPr>
          <w:p w:rsidR="00F51F53" w:rsidRPr="00EC0561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F51F53" w:rsidRPr="00EC0561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F53" w:rsidRPr="00EC0561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F53" w:rsidRPr="00EC0561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F53" w:rsidRPr="00EC0561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EC0561" w:rsidRPr="00EC0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76" w:type="dxa"/>
          </w:tcPr>
          <w:p w:rsidR="00F51F53" w:rsidRPr="00EC0561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F53" w:rsidRPr="00EC0561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F53" w:rsidRPr="00EC0561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Першотрав.</w:t>
            </w:r>
          </w:p>
          <w:p w:rsidR="00F51F53" w:rsidRPr="00EC0561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F51F53" w:rsidRPr="00F728CA" w:rsidTr="002B7AC3">
        <w:trPr>
          <w:trHeight w:val="693"/>
        </w:trPr>
        <w:tc>
          <w:tcPr>
            <w:tcW w:w="685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</w:tcPr>
          <w:p w:rsidR="00F51F53" w:rsidRPr="00E7090D" w:rsidRDefault="00F51F53" w:rsidP="007206E2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E7090D">
              <w:rPr>
                <w:rFonts w:ascii="Times New Roman" w:hAnsi="Times New Roman" w:cs="Times New Roman"/>
                <w:sz w:val="24"/>
                <w:szCs w:val="28"/>
              </w:rPr>
              <w:t>Бібліотека – культурно-дозвіллєвий центр громади</w:t>
            </w:r>
          </w:p>
        </w:tc>
        <w:tc>
          <w:tcPr>
            <w:tcW w:w="1094" w:type="dxa"/>
          </w:tcPr>
          <w:p w:rsidR="00F51F53" w:rsidRPr="00EC0561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F51F53" w:rsidRPr="00EC0561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EC0561" w:rsidRPr="00EC0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76" w:type="dxa"/>
          </w:tcPr>
          <w:p w:rsidR="00F51F53" w:rsidRPr="00EC0561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Жовтневої СБ</w:t>
            </w:r>
          </w:p>
        </w:tc>
      </w:tr>
      <w:tr w:rsidR="00F51F53" w:rsidRPr="00F728CA" w:rsidTr="002B7AC3">
        <w:trPr>
          <w:trHeight w:val="693"/>
        </w:trPr>
        <w:tc>
          <w:tcPr>
            <w:tcW w:w="685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</w:tcPr>
          <w:p w:rsidR="00F51F53" w:rsidRPr="007206E2" w:rsidRDefault="00F65917" w:rsidP="007206E2">
            <w:pPr>
              <w:pStyle w:val="a5"/>
              <w:numPr>
                <w:ilvl w:val="0"/>
                <w:numId w:val="5"/>
              </w:numPr>
              <w:rPr>
                <w:rFonts w:asciiTheme="majorHAnsi" w:hAnsiTheme="majorHAnsi" w:cs="Times New Roman"/>
                <w:sz w:val="24"/>
                <w:szCs w:val="28"/>
              </w:rPr>
            </w:pPr>
            <w:r w:rsidRPr="00E7090D">
              <w:rPr>
                <w:rFonts w:ascii="Times New Roman" w:hAnsi="Times New Roman" w:cs="Times New Roman"/>
                <w:sz w:val="24"/>
                <w:szCs w:val="28"/>
              </w:rPr>
              <w:t xml:space="preserve">Бібліотека – </w:t>
            </w:r>
            <w:r w:rsidR="00EC0561">
              <w:rPr>
                <w:rFonts w:ascii="Times New Roman" w:hAnsi="Times New Roman" w:cs="Times New Roman"/>
                <w:sz w:val="24"/>
                <w:szCs w:val="28"/>
              </w:rPr>
              <w:t>центр культури і дозвілля</w:t>
            </w:r>
          </w:p>
        </w:tc>
        <w:tc>
          <w:tcPr>
            <w:tcW w:w="1094" w:type="dxa"/>
          </w:tcPr>
          <w:p w:rsidR="00F51F53" w:rsidRPr="00EC0561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F51F53" w:rsidRPr="00EC0561" w:rsidRDefault="00EC0561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376" w:type="dxa"/>
          </w:tcPr>
          <w:p w:rsidR="00F51F53" w:rsidRPr="00EC0561" w:rsidRDefault="00EC0561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Миколаївської СБ</w:t>
            </w:r>
          </w:p>
        </w:tc>
      </w:tr>
      <w:tr w:rsidR="00F51F53" w:rsidRPr="00F728CA" w:rsidTr="002B7AC3">
        <w:trPr>
          <w:trHeight w:val="551"/>
        </w:trPr>
        <w:tc>
          <w:tcPr>
            <w:tcW w:w="685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53" w:rsidRPr="007206E2" w:rsidRDefault="00F51F53" w:rsidP="007206E2">
            <w:pPr>
              <w:pStyle w:val="a5"/>
              <w:numPr>
                <w:ilvl w:val="0"/>
                <w:numId w:val="5"/>
              </w:numPr>
              <w:rPr>
                <w:rFonts w:asciiTheme="majorHAnsi" w:hAnsiTheme="majorHAnsi"/>
                <w:i/>
                <w:caps/>
                <w:color w:val="0D0D0D" w:themeColor="text1" w:themeTint="F2"/>
                <w:sz w:val="16"/>
                <w:szCs w:val="16"/>
              </w:rPr>
            </w:pPr>
            <w:r w:rsidRPr="007206E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Бібліотека – центр краєзнавства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F51F53" w:rsidRPr="00EC0561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F51F53" w:rsidRPr="00EC0561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EC0561" w:rsidRPr="00EC0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76" w:type="dxa"/>
          </w:tcPr>
          <w:p w:rsidR="00F51F53" w:rsidRPr="00EC0561" w:rsidRDefault="00F51F53" w:rsidP="00402E40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Петрівською</w:t>
            </w:r>
          </w:p>
          <w:p w:rsidR="00F51F53" w:rsidRPr="00EC0561" w:rsidRDefault="00F51F53" w:rsidP="00402E40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F51F53" w:rsidRPr="00F728CA" w:rsidTr="002B7AC3">
        <w:trPr>
          <w:trHeight w:val="551"/>
        </w:trPr>
        <w:tc>
          <w:tcPr>
            <w:tcW w:w="685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53" w:rsidRPr="007206E2" w:rsidRDefault="00EC0561" w:rsidP="007206E2">
            <w:pPr>
              <w:pStyle w:val="a5"/>
              <w:numPr>
                <w:ilvl w:val="0"/>
                <w:numId w:val="5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Бібліотека – екологічного краєзнавства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F51F53" w:rsidRPr="00EC0561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F51F53" w:rsidRPr="00EC0561" w:rsidRDefault="00EC0561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376" w:type="dxa"/>
          </w:tcPr>
          <w:p w:rsidR="00F51F53" w:rsidRPr="00EC0561" w:rsidRDefault="00EC0561" w:rsidP="00402E40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Девладівською СБ</w:t>
            </w:r>
          </w:p>
        </w:tc>
      </w:tr>
      <w:tr w:rsidR="00F51F53" w:rsidRPr="00F728CA" w:rsidTr="002B7AC3">
        <w:tc>
          <w:tcPr>
            <w:tcW w:w="685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53" w:rsidRPr="00FD45E1" w:rsidRDefault="00F51F53" w:rsidP="00AA5CDF">
            <w:pPr>
              <w:pStyle w:val="a5"/>
              <w:numPr>
                <w:ilvl w:val="0"/>
                <w:numId w:val="5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D45E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Бібліотека сімейного читання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F51F53" w:rsidRPr="00EC0561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F51F53" w:rsidRPr="00EC0561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376" w:type="dxa"/>
          </w:tcPr>
          <w:p w:rsidR="00F51F53" w:rsidRPr="00EC0561" w:rsidRDefault="00F51F53" w:rsidP="00402E40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Андріївською СБ</w:t>
            </w:r>
          </w:p>
        </w:tc>
      </w:tr>
      <w:tr w:rsidR="00EC0561" w:rsidRPr="00F728CA" w:rsidTr="002B7AC3">
        <w:tc>
          <w:tcPr>
            <w:tcW w:w="685" w:type="dxa"/>
          </w:tcPr>
          <w:p w:rsidR="00EC0561" w:rsidRPr="00F728CA" w:rsidRDefault="00EC0561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EC0561" w:rsidRPr="00F728CA" w:rsidRDefault="00EC0561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1" w:rsidRPr="00FD45E1" w:rsidRDefault="00EC0561" w:rsidP="00AA5CDF">
            <w:pPr>
              <w:pStyle w:val="a5"/>
              <w:numPr>
                <w:ilvl w:val="0"/>
                <w:numId w:val="5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Бібліотека – центр народознавства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EC0561" w:rsidRPr="00EC0561" w:rsidRDefault="00EC0561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EC0561" w:rsidRPr="00EC0561" w:rsidRDefault="00EC0561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376" w:type="dxa"/>
          </w:tcPr>
          <w:p w:rsidR="00EC0561" w:rsidRPr="00EC0561" w:rsidRDefault="00EC0561" w:rsidP="00402E40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Водянською СБ</w:t>
            </w:r>
          </w:p>
        </w:tc>
      </w:tr>
      <w:tr w:rsidR="00EC0561" w:rsidRPr="00F728CA" w:rsidTr="002B7AC3">
        <w:tc>
          <w:tcPr>
            <w:tcW w:w="685" w:type="dxa"/>
          </w:tcPr>
          <w:p w:rsidR="00EC0561" w:rsidRPr="00F728CA" w:rsidRDefault="00EC0561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  <w:tcBorders>
              <w:right w:val="single" w:sz="4" w:space="0" w:color="auto"/>
            </w:tcBorders>
          </w:tcPr>
          <w:p w:rsidR="00EC0561" w:rsidRPr="00F728CA" w:rsidRDefault="00EC0561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1" w:rsidRPr="00FD45E1" w:rsidRDefault="00EC0561" w:rsidP="00AA5CDF">
            <w:pPr>
              <w:pStyle w:val="a5"/>
              <w:numPr>
                <w:ilvl w:val="0"/>
                <w:numId w:val="5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Бібліотека – центр розвитку дитячої і юнацької творчості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EC0561" w:rsidRPr="00EC0561" w:rsidRDefault="00EC0561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EC0561" w:rsidRPr="00EC0561" w:rsidRDefault="00EC0561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376" w:type="dxa"/>
          </w:tcPr>
          <w:p w:rsidR="00EC0561" w:rsidRPr="00EC0561" w:rsidRDefault="00EC0561" w:rsidP="00402E40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Вишневою СБ</w:t>
            </w:r>
          </w:p>
        </w:tc>
      </w:tr>
      <w:tr w:rsidR="00F51F53" w:rsidRPr="00F728CA" w:rsidTr="002B7AC3">
        <w:tc>
          <w:tcPr>
            <w:tcW w:w="685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</w:tcBorders>
          </w:tcPr>
          <w:p w:rsidR="00F51F53" w:rsidRPr="00E7090D" w:rsidRDefault="00F51F53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aps/>
                <w:color w:val="002060"/>
                <w:sz w:val="20"/>
                <w:szCs w:val="24"/>
              </w:rPr>
            </w:pPr>
            <w:r w:rsidRPr="00E7090D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Створення нових моделей бібліотек , профілювання   та спеціалізація</w:t>
            </w:r>
          </w:p>
          <w:p w:rsidR="00F51F53" w:rsidRPr="00E7090D" w:rsidRDefault="00F51F53" w:rsidP="00D747BE">
            <w:pPr>
              <w:pStyle w:val="a5"/>
              <w:rPr>
                <w:rFonts w:ascii="Times New Roman" w:hAnsi="Times New Roman" w:cs="Times New Roman"/>
                <w:b/>
                <w:caps/>
                <w:color w:val="002060"/>
                <w:sz w:val="24"/>
                <w:szCs w:val="24"/>
              </w:rPr>
            </w:pPr>
          </w:p>
        </w:tc>
        <w:tc>
          <w:tcPr>
            <w:tcW w:w="1094" w:type="dxa"/>
          </w:tcPr>
          <w:p w:rsidR="00F51F53" w:rsidRPr="00EC0561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64" w:type="dxa"/>
          </w:tcPr>
          <w:p w:rsidR="00F51F53" w:rsidRPr="00EC0561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376" w:type="dxa"/>
          </w:tcPr>
          <w:p w:rsidR="00F51F53" w:rsidRPr="00EC0561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. метод.,</w:t>
            </w:r>
          </w:p>
          <w:p w:rsidR="00F51F53" w:rsidRPr="00EC0561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F51F53" w:rsidRPr="00F728CA" w:rsidTr="002B7AC3">
        <w:tc>
          <w:tcPr>
            <w:tcW w:w="685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F51F53" w:rsidRPr="00E7090D" w:rsidRDefault="00F51F53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aps/>
                <w:color w:val="002060"/>
                <w:sz w:val="20"/>
                <w:szCs w:val="24"/>
              </w:rPr>
            </w:pPr>
            <w:r w:rsidRPr="00E7090D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Створення і реалізація цільових комплексних програм</w:t>
            </w:r>
          </w:p>
          <w:p w:rsidR="00F51F53" w:rsidRPr="00E7090D" w:rsidRDefault="00F51F53" w:rsidP="008659E0">
            <w:pPr>
              <w:rPr>
                <w:rFonts w:ascii="Times New Roman" w:hAnsi="Times New Roman" w:cs="Times New Roman"/>
                <w:b/>
                <w:caps/>
                <w:color w:val="002060"/>
                <w:szCs w:val="24"/>
              </w:rPr>
            </w:pPr>
          </w:p>
          <w:p w:rsidR="00F51F53" w:rsidRPr="00E7090D" w:rsidRDefault="00F51F53" w:rsidP="003439B7">
            <w:pPr>
              <w:pStyle w:val="a5"/>
              <w:rPr>
                <w:rFonts w:ascii="Times New Roman" w:hAnsi="Times New Roman" w:cs="Times New Roman"/>
                <w:b/>
                <w:caps/>
                <w:color w:val="002060"/>
                <w:sz w:val="24"/>
                <w:szCs w:val="24"/>
              </w:rPr>
            </w:pPr>
          </w:p>
        </w:tc>
        <w:tc>
          <w:tcPr>
            <w:tcW w:w="1094" w:type="dxa"/>
          </w:tcPr>
          <w:p w:rsidR="00F51F53" w:rsidRPr="00EC0561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F51F53" w:rsidRPr="00EC0561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376" w:type="dxa"/>
          </w:tcPr>
          <w:p w:rsidR="00F51F53" w:rsidRPr="00EC0561" w:rsidRDefault="00F51F53" w:rsidP="00D77EFD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. метод,</w:t>
            </w:r>
          </w:p>
          <w:p w:rsidR="00F51F53" w:rsidRPr="00EC0561" w:rsidRDefault="00F51F53" w:rsidP="00D77EFD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в. СБ</w:t>
            </w:r>
          </w:p>
        </w:tc>
      </w:tr>
      <w:tr w:rsidR="00F51F53" w:rsidRPr="00F728CA" w:rsidTr="002B7AC3">
        <w:tc>
          <w:tcPr>
            <w:tcW w:w="685" w:type="dxa"/>
          </w:tcPr>
          <w:p w:rsidR="00F51F53" w:rsidRPr="00E7090D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.</w:t>
            </w:r>
          </w:p>
        </w:tc>
        <w:tc>
          <w:tcPr>
            <w:tcW w:w="2999" w:type="dxa"/>
          </w:tcPr>
          <w:p w:rsidR="00F51F53" w:rsidRPr="00E7090D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загальнення бібліотечного досвіду</w:t>
            </w:r>
          </w:p>
        </w:tc>
        <w:tc>
          <w:tcPr>
            <w:tcW w:w="5814" w:type="dxa"/>
          </w:tcPr>
          <w:p w:rsidR="00F51F53" w:rsidRPr="00E7090D" w:rsidRDefault="00F51F53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aps/>
                <w:color w:val="002060"/>
                <w:sz w:val="20"/>
                <w:szCs w:val="24"/>
              </w:rPr>
            </w:pPr>
            <w:r w:rsidRPr="00E7090D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Виявляти та збирати інформацію про інноваційні форми роботи під час виїздів в сільські бібліотеки</w:t>
            </w:r>
          </w:p>
          <w:p w:rsidR="00F51F53" w:rsidRPr="00E7090D" w:rsidRDefault="00F51F53" w:rsidP="009D7716">
            <w:pPr>
              <w:rPr>
                <w:rFonts w:ascii="Times New Roman" w:hAnsi="Times New Roman" w:cs="Times New Roman"/>
                <w:b/>
                <w:caps/>
                <w:color w:val="002060"/>
                <w:sz w:val="24"/>
                <w:szCs w:val="24"/>
              </w:rPr>
            </w:pPr>
          </w:p>
        </w:tc>
        <w:tc>
          <w:tcPr>
            <w:tcW w:w="1094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F51F53" w:rsidRPr="00E7090D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року</w:t>
            </w:r>
          </w:p>
        </w:tc>
        <w:tc>
          <w:tcPr>
            <w:tcW w:w="2376" w:type="dxa"/>
          </w:tcPr>
          <w:p w:rsidR="00F51F53" w:rsidRPr="00E7090D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. методист</w:t>
            </w:r>
          </w:p>
        </w:tc>
      </w:tr>
      <w:tr w:rsidR="00F51F53" w:rsidRPr="00F728CA" w:rsidTr="002B7AC3">
        <w:tc>
          <w:tcPr>
            <w:tcW w:w="685" w:type="dxa"/>
          </w:tcPr>
          <w:p w:rsidR="00F51F53" w:rsidRPr="00E7090D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99" w:type="dxa"/>
          </w:tcPr>
          <w:p w:rsidR="00F51F53" w:rsidRPr="00E7090D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814" w:type="dxa"/>
          </w:tcPr>
          <w:p w:rsidR="00F51F53" w:rsidRPr="00EC0561" w:rsidRDefault="00F51F53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aps/>
                <w:color w:val="002060"/>
                <w:sz w:val="20"/>
                <w:szCs w:val="24"/>
              </w:rPr>
            </w:pPr>
            <w:r w:rsidRPr="00E7090D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 xml:space="preserve">Узагальнити досвід роботи </w:t>
            </w:r>
            <w:r w:rsidR="00EC0561" w:rsidRPr="00EC0561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Жовтневої СБ</w:t>
            </w:r>
            <w:r w:rsidRPr="00EC0561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 xml:space="preserve"> </w:t>
            </w:r>
          </w:p>
          <w:p w:rsidR="00F51F53" w:rsidRPr="00E7090D" w:rsidRDefault="00F51F53" w:rsidP="009D771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094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64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т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авень-листопад</w:t>
            </w:r>
          </w:p>
        </w:tc>
        <w:tc>
          <w:tcPr>
            <w:tcW w:w="2376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в. методист</w:t>
            </w:r>
          </w:p>
        </w:tc>
      </w:tr>
      <w:tr w:rsidR="00F51F53" w:rsidRPr="00F728CA" w:rsidTr="002B7AC3">
        <w:trPr>
          <w:trHeight w:val="1844"/>
        </w:trPr>
        <w:tc>
          <w:tcPr>
            <w:tcW w:w="685" w:type="dxa"/>
          </w:tcPr>
          <w:p w:rsidR="00F51F53" w:rsidRPr="00E7090D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  <w:r w:rsidRPr="00E7090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</w:tc>
        <w:tc>
          <w:tcPr>
            <w:tcW w:w="2999" w:type="dxa"/>
          </w:tcPr>
          <w:p w:rsidR="00F51F53" w:rsidRPr="00E7090D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идавнича діяльність</w:t>
            </w:r>
          </w:p>
        </w:tc>
        <w:tc>
          <w:tcPr>
            <w:tcW w:w="5814" w:type="dxa"/>
          </w:tcPr>
          <w:p w:rsidR="00F51F53" w:rsidRPr="00E7090D" w:rsidRDefault="00F51F53" w:rsidP="00D72753">
            <w:pPr>
              <w:pStyle w:val="a5"/>
              <w:numPr>
                <w:ilvl w:val="0"/>
                <w:numId w:val="15"/>
              </w:numPr>
              <w:rPr>
                <w:rFonts w:asciiTheme="majorHAnsi" w:hAnsiTheme="majorHAnsi"/>
                <w:b/>
                <w:caps/>
                <w:color w:val="002060"/>
                <w:sz w:val="20"/>
                <w:szCs w:val="24"/>
              </w:rPr>
            </w:pPr>
            <w:r w:rsidRPr="00E7090D">
              <w:rPr>
                <w:rFonts w:asciiTheme="majorHAnsi" w:hAnsiTheme="majorHAnsi" w:cs="Times New Roman"/>
                <w:b/>
                <w:color w:val="002060"/>
                <w:sz w:val="24"/>
                <w:szCs w:val="28"/>
              </w:rPr>
              <w:t>Надавати методичну допомогу в підготовці і виданні рекламних буклетів, бібліографічних посібників, списків літератури</w:t>
            </w:r>
          </w:p>
          <w:p w:rsidR="00F51F53" w:rsidRPr="00E7090D" w:rsidRDefault="00F51F53" w:rsidP="003439B7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1094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  <w:highlight w:val="yellow"/>
              </w:rPr>
            </w:pPr>
          </w:p>
          <w:p w:rsidR="00F51F53" w:rsidRPr="00F728CA" w:rsidRDefault="00F51F53" w:rsidP="00C35A53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-ІУ</w:t>
            </w:r>
          </w:p>
          <w:p w:rsidR="00F51F53" w:rsidRPr="00F728CA" w:rsidRDefault="00F51F53" w:rsidP="00C35A53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  <w:highlight w:val="yellow"/>
              </w:rPr>
            </w:pPr>
          </w:p>
          <w:p w:rsidR="00F51F53" w:rsidRPr="00F728CA" w:rsidRDefault="00F51F53" w:rsidP="00C35A53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376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в.методист</w:t>
            </w:r>
          </w:p>
        </w:tc>
      </w:tr>
      <w:tr w:rsidR="00F51F53" w:rsidRPr="00F728CA" w:rsidTr="002B7AC3">
        <w:tc>
          <w:tcPr>
            <w:tcW w:w="685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999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5814" w:type="dxa"/>
          </w:tcPr>
          <w:p w:rsidR="00F51F53" w:rsidRPr="00E7090D" w:rsidRDefault="00F51F53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aps/>
                <w:color w:val="002060"/>
                <w:sz w:val="20"/>
                <w:szCs w:val="24"/>
              </w:rPr>
            </w:pPr>
            <w:r w:rsidRPr="00E7090D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Надати методичну допомогу у розробці короткого рекламного звіту і анонсу-резюме</w:t>
            </w:r>
          </w:p>
          <w:p w:rsidR="00F51F53" w:rsidRPr="00FD45E1" w:rsidRDefault="00F51F53" w:rsidP="00AA5CDF">
            <w:pPr>
              <w:pStyle w:val="a5"/>
              <w:numPr>
                <w:ilvl w:val="0"/>
                <w:numId w:val="5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Любимівській</w:t>
            </w:r>
            <w:r w:rsidRPr="00FD45E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СБ</w:t>
            </w:r>
          </w:p>
          <w:p w:rsidR="00F51F53" w:rsidRPr="00F728CA" w:rsidRDefault="00F51F53" w:rsidP="00AA5CDF">
            <w:pPr>
              <w:pStyle w:val="a5"/>
              <w:numPr>
                <w:ilvl w:val="0"/>
                <w:numId w:val="5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порізь</w:t>
            </w:r>
            <w:r w:rsidRPr="00FD45E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ій СБ</w:t>
            </w:r>
          </w:p>
        </w:tc>
        <w:tc>
          <w:tcPr>
            <w:tcW w:w="1094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І кв.</w:t>
            </w:r>
          </w:p>
        </w:tc>
        <w:tc>
          <w:tcPr>
            <w:tcW w:w="2376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в.методист</w:t>
            </w:r>
          </w:p>
        </w:tc>
      </w:tr>
      <w:tr w:rsidR="00F51F53" w:rsidRPr="00F728CA" w:rsidTr="002B7AC3">
        <w:tc>
          <w:tcPr>
            <w:tcW w:w="685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F51F53" w:rsidRPr="00E7090D" w:rsidRDefault="00F51F53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aps/>
                <w:color w:val="002060"/>
                <w:sz w:val="20"/>
                <w:szCs w:val="24"/>
              </w:rPr>
            </w:pPr>
            <w:r w:rsidRPr="00E7090D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Видання короткого рекламно-інформаційного звіту</w:t>
            </w:r>
          </w:p>
          <w:p w:rsidR="00F51F53" w:rsidRPr="00E7090D" w:rsidRDefault="00F51F53" w:rsidP="00BA5809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094" w:type="dxa"/>
          </w:tcPr>
          <w:p w:rsidR="00F51F53" w:rsidRPr="00E7090D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F51F53" w:rsidRPr="00E7090D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ічень</w:t>
            </w:r>
          </w:p>
          <w:p w:rsidR="00F51F53" w:rsidRPr="00E7090D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F53" w:rsidRPr="00E7090D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0F51F53" w:rsidRPr="00E7090D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1F53" w:rsidRPr="00E7090D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. методист</w:t>
            </w:r>
          </w:p>
          <w:p w:rsidR="00F51F53" w:rsidRPr="00E7090D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F53" w:rsidRPr="00F728CA" w:rsidTr="002B7AC3">
        <w:tc>
          <w:tcPr>
            <w:tcW w:w="685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F51F53" w:rsidRPr="00E7090D" w:rsidRDefault="00F51F53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aps/>
                <w:color w:val="002060"/>
                <w:szCs w:val="24"/>
              </w:rPr>
            </w:pPr>
            <w:r w:rsidRPr="00E7090D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Видання анонсу-резюме</w:t>
            </w:r>
          </w:p>
          <w:p w:rsidR="00F51F53" w:rsidRPr="00E7090D" w:rsidRDefault="00F51F53" w:rsidP="004A2229">
            <w:pPr>
              <w:pStyle w:val="a5"/>
              <w:ind w:left="108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094" w:type="dxa"/>
          </w:tcPr>
          <w:p w:rsidR="00F51F53" w:rsidRPr="00E7090D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F51F53" w:rsidRPr="00E7090D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ічень</w:t>
            </w:r>
          </w:p>
        </w:tc>
        <w:tc>
          <w:tcPr>
            <w:tcW w:w="2376" w:type="dxa"/>
          </w:tcPr>
          <w:p w:rsidR="00F51F53" w:rsidRPr="00E7090D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. методист</w:t>
            </w:r>
          </w:p>
        </w:tc>
      </w:tr>
      <w:tr w:rsidR="00F51F53" w:rsidRPr="00F728CA" w:rsidTr="002B7AC3">
        <w:tc>
          <w:tcPr>
            <w:tcW w:w="685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F51F53" w:rsidRPr="00E7090D" w:rsidRDefault="00F51F53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aps/>
                <w:color w:val="002060"/>
                <w:szCs w:val="24"/>
              </w:rPr>
            </w:pPr>
            <w:r w:rsidRPr="00E7090D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Видати узагальнення інноваційного досвіду Софіївської СБ</w:t>
            </w:r>
          </w:p>
        </w:tc>
        <w:tc>
          <w:tcPr>
            <w:tcW w:w="1094" w:type="dxa"/>
          </w:tcPr>
          <w:p w:rsidR="00F51F53" w:rsidRPr="00E7090D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F51F53" w:rsidRPr="00E7090D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2376" w:type="dxa"/>
          </w:tcPr>
          <w:p w:rsidR="00F51F53" w:rsidRPr="00E7090D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. методист</w:t>
            </w:r>
          </w:p>
        </w:tc>
      </w:tr>
      <w:tr w:rsidR="00F51F53" w:rsidRPr="00F728CA" w:rsidTr="002B7AC3">
        <w:trPr>
          <w:trHeight w:val="403"/>
        </w:trPr>
        <w:tc>
          <w:tcPr>
            <w:tcW w:w="685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F51F53" w:rsidRPr="00E7090D" w:rsidRDefault="00F51F53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Видання методичних рекомендацій:</w:t>
            </w:r>
            <w:r w:rsidRPr="00E7090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094" w:type="dxa"/>
          </w:tcPr>
          <w:p w:rsidR="00F51F53" w:rsidRPr="00E7090D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F51F53" w:rsidRPr="00E7090D" w:rsidRDefault="00F51F53" w:rsidP="00E7090D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0F51F53" w:rsidRPr="00E7090D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F53" w:rsidRPr="00F728CA" w:rsidTr="002B7AC3">
        <w:tc>
          <w:tcPr>
            <w:tcW w:w="685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F51F53" w:rsidRPr="00E7090D" w:rsidRDefault="00F51F53" w:rsidP="007F47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7090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формаційні ресурси для бібліотекарів</w:t>
            </w:r>
            <w:r w:rsidRPr="00E709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4" w:type="dxa"/>
          </w:tcPr>
          <w:p w:rsidR="00F51F53" w:rsidRPr="00E7090D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F51F53" w:rsidRPr="00E7090D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2376" w:type="dxa"/>
          </w:tcPr>
          <w:p w:rsidR="00F51F53" w:rsidRPr="00E7090D" w:rsidRDefault="00F51F53" w:rsidP="00EB70B4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F51F53" w:rsidRPr="00E7090D" w:rsidRDefault="00F51F53" w:rsidP="00EB70B4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. методист</w:t>
            </w:r>
          </w:p>
        </w:tc>
      </w:tr>
      <w:tr w:rsidR="00F51F53" w:rsidRPr="00F728CA" w:rsidTr="002B7AC3">
        <w:tc>
          <w:tcPr>
            <w:tcW w:w="685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F51F53" w:rsidRPr="00E7090D" w:rsidRDefault="00F51F53" w:rsidP="007F47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озробляємо та впроваджуємо</w:t>
            </w:r>
            <w:r w:rsidRPr="00E7090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094" w:type="dxa"/>
          </w:tcPr>
          <w:p w:rsidR="00F51F53" w:rsidRPr="00E7090D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F51F53" w:rsidRPr="00E7090D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2376" w:type="dxa"/>
          </w:tcPr>
          <w:p w:rsidR="00F51F53" w:rsidRPr="00E7090D" w:rsidRDefault="00F51F53" w:rsidP="00EB70B4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F51F53" w:rsidRPr="00E7090D" w:rsidRDefault="00F51F53" w:rsidP="00EB70B4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. методист</w:t>
            </w:r>
          </w:p>
        </w:tc>
      </w:tr>
      <w:tr w:rsidR="00F51F53" w:rsidRPr="00F728CA" w:rsidTr="002B7AC3">
        <w:tc>
          <w:tcPr>
            <w:tcW w:w="685" w:type="dxa"/>
          </w:tcPr>
          <w:p w:rsidR="00F51F53" w:rsidRPr="00E7090D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.</w:t>
            </w:r>
          </w:p>
        </w:tc>
        <w:tc>
          <w:tcPr>
            <w:tcW w:w="2999" w:type="dxa"/>
          </w:tcPr>
          <w:p w:rsidR="00F51F53" w:rsidRPr="00E7090D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роніка подій</w:t>
            </w:r>
          </w:p>
        </w:tc>
        <w:tc>
          <w:tcPr>
            <w:tcW w:w="5814" w:type="dxa"/>
          </w:tcPr>
          <w:p w:rsidR="00F51F53" w:rsidRPr="00E7090D" w:rsidRDefault="00F51F53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aps/>
                <w:color w:val="002060"/>
                <w:sz w:val="20"/>
                <w:szCs w:val="24"/>
              </w:rPr>
            </w:pPr>
            <w:r w:rsidRPr="00E7090D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Збирати і систематизувати матеріали</w:t>
            </w:r>
          </w:p>
          <w:p w:rsidR="00F51F53" w:rsidRPr="00F728CA" w:rsidRDefault="00F51F53" w:rsidP="008659E0">
            <w:pPr>
              <w:rPr>
                <w:rFonts w:asciiTheme="majorHAnsi" w:hAnsiTheme="majorHAnsi"/>
                <w:b/>
                <w:caps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1094" w:type="dxa"/>
          </w:tcPr>
          <w:p w:rsidR="00F51F53" w:rsidRPr="00E7090D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:rsidR="00F51F53" w:rsidRPr="00E7090D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</w:tcPr>
          <w:p w:rsidR="00F51F53" w:rsidRPr="00E7090D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1F53" w:rsidRPr="00F728CA" w:rsidTr="002B7AC3">
        <w:tc>
          <w:tcPr>
            <w:tcW w:w="685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</w:tcPr>
          <w:p w:rsidR="00F51F53" w:rsidRPr="00F728CA" w:rsidRDefault="00F51F53" w:rsidP="00B86CD9">
            <w:pPr>
              <w:pStyle w:val="a5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</w:tcPr>
          <w:p w:rsidR="00F51F53" w:rsidRPr="00E7090D" w:rsidRDefault="00F51F53" w:rsidP="00D727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aps/>
                <w:color w:val="002060"/>
                <w:sz w:val="20"/>
                <w:szCs w:val="24"/>
              </w:rPr>
            </w:pPr>
            <w:r w:rsidRPr="00E7090D">
              <w:rPr>
                <w:rFonts w:ascii="Times New Roman" w:hAnsi="Times New Roman" w:cs="Times New Roman"/>
                <w:b/>
                <w:color w:val="002060"/>
                <w:sz w:val="24"/>
                <w:szCs w:val="28"/>
              </w:rPr>
              <w:t>Видати 4 випуски</w:t>
            </w:r>
          </w:p>
          <w:p w:rsidR="00F51F53" w:rsidRPr="00E7090D" w:rsidRDefault="00F51F53" w:rsidP="004A2229">
            <w:pPr>
              <w:pStyle w:val="a5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Бібліотеки Софіївщини 2016: день за </w:t>
            </w:r>
          </w:p>
          <w:p w:rsidR="00F51F53" w:rsidRPr="00E7090D" w:rsidRDefault="00F51F53" w:rsidP="004A2229">
            <w:pPr>
              <w:pStyle w:val="a5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м.  Хроніка   подій»</w:t>
            </w:r>
          </w:p>
          <w:p w:rsidR="00F51F53" w:rsidRPr="00F728CA" w:rsidRDefault="00F51F53" w:rsidP="004A2229">
            <w:pPr>
              <w:pStyle w:val="a5"/>
              <w:ind w:left="108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</w:tcPr>
          <w:p w:rsidR="00F51F53" w:rsidRPr="00E7090D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64" w:type="dxa"/>
          </w:tcPr>
          <w:p w:rsidR="00F51F53" w:rsidRPr="00E7090D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-ІУ квартал</w:t>
            </w:r>
          </w:p>
        </w:tc>
        <w:tc>
          <w:tcPr>
            <w:tcW w:w="2376" w:type="dxa"/>
          </w:tcPr>
          <w:p w:rsidR="00F51F53" w:rsidRPr="00E7090D" w:rsidRDefault="00F51F53" w:rsidP="00B86CD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. метод.</w:t>
            </w:r>
          </w:p>
        </w:tc>
      </w:tr>
    </w:tbl>
    <w:p w:rsidR="00C52889" w:rsidRPr="00F728CA" w:rsidRDefault="00C52889" w:rsidP="009D7716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p w:rsidR="00B12688" w:rsidRPr="007F4709" w:rsidRDefault="00B12688" w:rsidP="00B12688">
      <w:pPr>
        <w:spacing w:after="0" w:line="240" w:lineRule="auto"/>
        <w:jc w:val="center"/>
        <w:rPr>
          <w:rFonts w:asciiTheme="majorHAnsi" w:hAnsiTheme="majorHAnsi"/>
          <w:b/>
          <w:color w:val="0000FF"/>
          <w:sz w:val="48"/>
          <w:szCs w:val="28"/>
        </w:rPr>
      </w:pPr>
      <w:r w:rsidRPr="007F4709">
        <w:rPr>
          <w:rFonts w:asciiTheme="majorHAnsi" w:hAnsiTheme="majorHAnsi"/>
          <w:b/>
          <w:color w:val="0000FF"/>
          <w:sz w:val="40"/>
          <w:szCs w:val="28"/>
        </w:rPr>
        <w:lastRenderedPageBreak/>
        <w:t>4. Інформаційно-маркетингова діяльність.</w:t>
      </w:r>
    </w:p>
    <w:p w:rsidR="00B86CD9" w:rsidRPr="00F728CA" w:rsidRDefault="00B86CD9" w:rsidP="005A6060">
      <w:pPr>
        <w:pStyle w:val="a5"/>
        <w:spacing w:after="0" w:line="240" w:lineRule="auto"/>
        <w:jc w:val="center"/>
        <w:rPr>
          <w:rFonts w:asciiTheme="majorHAnsi" w:hAnsiTheme="majorHAnsi"/>
          <w:color w:val="660033"/>
          <w:sz w:val="28"/>
          <w:szCs w:val="28"/>
        </w:rPr>
      </w:pPr>
    </w:p>
    <w:p w:rsidR="00C52889" w:rsidRPr="00F728CA" w:rsidRDefault="00C52889" w:rsidP="005A6060">
      <w:pPr>
        <w:pStyle w:val="a5"/>
        <w:spacing w:after="0" w:line="240" w:lineRule="auto"/>
        <w:jc w:val="center"/>
        <w:rPr>
          <w:rFonts w:asciiTheme="majorHAnsi" w:hAnsiTheme="majorHAnsi"/>
          <w:color w:val="660033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5953"/>
        <w:gridCol w:w="993"/>
        <w:gridCol w:w="1842"/>
        <w:gridCol w:w="2204"/>
      </w:tblGrid>
      <w:tr w:rsidR="00712B6B" w:rsidRPr="00F728CA" w:rsidTr="00712B6B">
        <w:tc>
          <w:tcPr>
            <w:tcW w:w="675" w:type="dxa"/>
          </w:tcPr>
          <w:p w:rsidR="00712B6B" w:rsidRPr="00F728CA" w:rsidRDefault="00712B6B" w:rsidP="0037251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  <w:p w:rsidR="00712B6B" w:rsidRPr="00F728CA" w:rsidRDefault="00712B6B" w:rsidP="0037251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712B6B" w:rsidRPr="00BA5809" w:rsidRDefault="00712B6B" w:rsidP="0037251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</w:p>
          <w:p w:rsidR="00712B6B" w:rsidRPr="00BA5809" w:rsidRDefault="00712B6B" w:rsidP="0037251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BA5809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ЗМІСТ РОБОТИ</w:t>
            </w:r>
          </w:p>
        </w:tc>
        <w:tc>
          <w:tcPr>
            <w:tcW w:w="5953" w:type="dxa"/>
          </w:tcPr>
          <w:p w:rsidR="00712B6B" w:rsidRPr="00BA5809" w:rsidRDefault="00712B6B" w:rsidP="0037251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</w:p>
          <w:p w:rsidR="00712B6B" w:rsidRPr="00BA5809" w:rsidRDefault="00712B6B" w:rsidP="0037251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BA5809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ФОРМИ  І  НАПРЯМКИ</w:t>
            </w:r>
          </w:p>
        </w:tc>
        <w:tc>
          <w:tcPr>
            <w:tcW w:w="993" w:type="dxa"/>
          </w:tcPr>
          <w:p w:rsidR="00712B6B" w:rsidRPr="00BA5809" w:rsidRDefault="00712B6B" w:rsidP="0037251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</w:p>
          <w:p w:rsidR="00712B6B" w:rsidRPr="00BA5809" w:rsidRDefault="00712B6B" w:rsidP="0037251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BA5809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ОБСЯГ</w:t>
            </w:r>
          </w:p>
        </w:tc>
        <w:tc>
          <w:tcPr>
            <w:tcW w:w="1842" w:type="dxa"/>
          </w:tcPr>
          <w:p w:rsidR="00712B6B" w:rsidRPr="00BA5809" w:rsidRDefault="00712B6B" w:rsidP="0037251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</w:p>
          <w:p w:rsidR="00712B6B" w:rsidRPr="00BA5809" w:rsidRDefault="00712B6B" w:rsidP="0037251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BA5809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ТЕРМІН</w:t>
            </w:r>
          </w:p>
          <w:p w:rsidR="00712B6B" w:rsidRPr="00BA5809" w:rsidRDefault="00712B6B" w:rsidP="0037251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BA5809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ВИКОНАННЯ</w:t>
            </w:r>
          </w:p>
        </w:tc>
        <w:tc>
          <w:tcPr>
            <w:tcW w:w="2204" w:type="dxa"/>
          </w:tcPr>
          <w:p w:rsidR="00712B6B" w:rsidRPr="00BA5809" w:rsidRDefault="00712B6B" w:rsidP="0037251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</w:p>
          <w:p w:rsidR="00712B6B" w:rsidRPr="00BA5809" w:rsidRDefault="00712B6B" w:rsidP="0037251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BA5809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ВИКОНАВЦІ</w:t>
            </w:r>
          </w:p>
        </w:tc>
      </w:tr>
      <w:tr w:rsidR="005A6060" w:rsidRPr="00F728CA" w:rsidTr="005A6060">
        <w:tc>
          <w:tcPr>
            <w:tcW w:w="675" w:type="dxa"/>
          </w:tcPr>
          <w:p w:rsidR="005A6060" w:rsidRPr="00D72753" w:rsidRDefault="005A6060" w:rsidP="005A6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060" w:rsidRPr="00D72753" w:rsidRDefault="005A6060" w:rsidP="005A6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7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4709" w:rsidRPr="00D727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A6060" w:rsidRPr="00D72753" w:rsidRDefault="005A6060" w:rsidP="005A606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A6060" w:rsidRPr="00D72753" w:rsidRDefault="005A6060" w:rsidP="005A606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7275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загальнення соціально-економічного та культурного оточення бібліотек та їх потенційних партнерів</w:t>
            </w:r>
          </w:p>
        </w:tc>
        <w:tc>
          <w:tcPr>
            <w:tcW w:w="5953" w:type="dxa"/>
          </w:tcPr>
          <w:p w:rsidR="005A6060" w:rsidRPr="00F728CA" w:rsidRDefault="005A6060" w:rsidP="005A6060">
            <w:pPr>
              <w:rPr>
                <w:rFonts w:asciiTheme="majorHAnsi" w:hAnsiTheme="majorHAnsi"/>
                <w:b/>
                <w:caps/>
                <w:color w:val="215868" w:themeColor="accent5" w:themeShade="80"/>
                <w:sz w:val="24"/>
                <w:szCs w:val="24"/>
              </w:rPr>
            </w:pPr>
          </w:p>
          <w:p w:rsidR="00B12688" w:rsidRPr="00D72753" w:rsidRDefault="004F1F17" w:rsidP="00D72753">
            <w:pPr>
              <w:pStyle w:val="a5"/>
              <w:numPr>
                <w:ilvl w:val="0"/>
                <w:numId w:val="17"/>
              </w:numPr>
              <w:ind w:left="88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7275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точнити дані і відредагувати картотеки культурно-</w:t>
            </w:r>
            <w:r w:rsidR="00B6198F" w:rsidRPr="00D7275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економічного профілю</w:t>
            </w:r>
          </w:p>
          <w:p w:rsidR="00791F2F" w:rsidRPr="00F728CA" w:rsidRDefault="00791F2F" w:rsidP="00791F2F">
            <w:pPr>
              <w:rPr>
                <w:rFonts w:asciiTheme="majorHAnsi" w:hAnsiTheme="majorHAnsi"/>
                <w:b/>
                <w:caps/>
                <w:color w:val="215868" w:themeColor="accent5" w:themeShade="80"/>
                <w:szCs w:val="24"/>
              </w:rPr>
            </w:pPr>
          </w:p>
          <w:p w:rsidR="00791F2F" w:rsidRPr="00F728CA" w:rsidRDefault="00791F2F" w:rsidP="00791F2F">
            <w:pPr>
              <w:rPr>
                <w:rFonts w:asciiTheme="majorHAnsi" w:hAnsiTheme="majorHAnsi"/>
                <w:b/>
                <w:caps/>
                <w:color w:val="215868" w:themeColor="accent5" w:themeShade="80"/>
                <w:sz w:val="24"/>
                <w:szCs w:val="24"/>
              </w:rPr>
            </w:pPr>
          </w:p>
          <w:p w:rsidR="00791F2F" w:rsidRPr="00F728CA" w:rsidRDefault="00791F2F" w:rsidP="00791F2F">
            <w:pPr>
              <w:rPr>
                <w:rFonts w:asciiTheme="majorHAnsi" w:hAnsiTheme="majorHAnsi"/>
                <w:b/>
                <w:caps/>
                <w:color w:val="215868" w:themeColor="accent5" w:themeShade="80"/>
                <w:sz w:val="24"/>
                <w:szCs w:val="24"/>
              </w:rPr>
            </w:pPr>
          </w:p>
          <w:p w:rsidR="00791F2F" w:rsidRPr="00F728CA" w:rsidRDefault="00791F2F" w:rsidP="00791F2F">
            <w:pPr>
              <w:rPr>
                <w:rFonts w:asciiTheme="majorHAnsi" w:hAnsiTheme="majorHAnsi"/>
                <w:b/>
                <w:caps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993" w:type="dxa"/>
          </w:tcPr>
          <w:p w:rsidR="005A6060" w:rsidRPr="00F728CA" w:rsidRDefault="005A6060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5A6060" w:rsidRPr="00F728CA" w:rsidRDefault="005A6060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5A6060" w:rsidRPr="00E36CE1" w:rsidRDefault="005A6060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6060" w:rsidRPr="00E36CE1" w:rsidRDefault="005A6060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="00DC746F"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2204" w:type="dxa"/>
          </w:tcPr>
          <w:p w:rsidR="005A6060" w:rsidRPr="00E36CE1" w:rsidRDefault="005A6060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6060" w:rsidRPr="00E36CE1" w:rsidRDefault="00CC5A11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т. </w:t>
            </w:r>
            <w:r w:rsidR="005A6060"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.,</w:t>
            </w:r>
          </w:p>
          <w:p w:rsidR="005A6060" w:rsidRPr="00E36CE1" w:rsidRDefault="00CC5A11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5A6060"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.ЦРБ,СБ</w:t>
            </w:r>
          </w:p>
        </w:tc>
      </w:tr>
      <w:tr w:rsidR="005A6060" w:rsidRPr="00F728CA" w:rsidTr="005A6060">
        <w:tc>
          <w:tcPr>
            <w:tcW w:w="675" w:type="dxa"/>
          </w:tcPr>
          <w:p w:rsidR="005A6060" w:rsidRPr="00D72753" w:rsidRDefault="005A6060" w:rsidP="005A6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060" w:rsidRPr="00D72753" w:rsidRDefault="005A6060" w:rsidP="005A6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7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F4709" w:rsidRPr="00D727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A6060" w:rsidRPr="00D72753" w:rsidRDefault="005A6060" w:rsidP="005A606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7275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ивчення партнерів та конкурентів</w:t>
            </w:r>
          </w:p>
        </w:tc>
        <w:tc>
          <w:tcPr>
            <w:tcW w:w="5953" w:type="dxa"/>
          </w:tcPr>
          <w:p w:rsidR="005A6060" w:rsidRPr="00D72753" w:rsidRDefault="00B6198F" w:rsidP="00D72753">
            <w:pPr>
              <w:pStyle w:val="a5"/>
              <w:numPr>
                <w:ilvl w:val="0"/>
                <w:numId w:val="16"/>
              </w:numPr>
              <w:ind w:left="601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D7275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точнити мережу бібліотек інших бібліотек і відомств, наявність приватних бібліотек</w:t>
            </w:r>
          </w:p>
        </w:tc>
        <w:tc>
          <w:tcPr>
            <w:tcW w:w="993" w:type="dxa"/>
          </w:tcPr>
          <w:p w:rsidR="005A6060" w:rsidRPr="00F728CA" w:rsidRDefault="005A6060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5A6060" w:rsidRPr="00E36CE1" w:rsidRDefault="005A6060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="00DC746F"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2204" w:type="dxa"/>
          </w:tcPr>
          <w:p w:rsidR="000F7604" w:rsidRPr="00E36CE1" w:rsidRDefault="005A6060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. метод.,</w:t>
            </w:r>
          </w:p>
          <w:p w:rsidR="005A6060" w:rsidRPr="00E36CE1" w:rsidRDefault="007D503D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.</w:t>
            </w:r>
            <w:r w:rsidR="00CC5A11"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A6060"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.,</w:t>
            </w:r>
          </w:p>
          <w:p w:rsidR="005A6060" w:rsidRPr="00E36CE1" w:rsidRDefault="00CC5A11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5A6060"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.СБ</w:t>
            </w:r>
          </w:p>
        </w:tc>
      </w:tr>
      <w:tr w:rsidR="005A6060" w:rsidRPr="00F728CA" w:rsidTr="005A6060">
        <w:tc>
          <w:tcPr>
            <w:tcW w:w="675" w:type="dxa"/>
          </w:tcPr>
          <w:p w:rsidR="005A6060" w:rsidRPr="00F728CA" w:rsidRDefault="005A6060" w:rsidP="005A6060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119" w:type="dxa"/>
          </w:tcPr>
          <w:p w:rsidR="005A6060" w:rsidRPr="00F728CA" w:rsidRDefault="005A6060" w:rsidP="005A6060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5953" w:type="dxa"/>
          </w:tcPr>
          <w:p w:rsidR="00B12688" w:rsidRPr="00D72753" w:rsidRDefault="00D43760" w:rsidP="00D72753">
            <w:pPr>
              <w:pStyle w:val="a5"/>
              <w:numPr>
                <w:ilvl w:val="0"/>
                <w:numId w:val="16"/>
              </w:numPr>
              <w:ind w:left="742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7275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точнення можливості та готовність</w:t>
            </w:r>
            <w:r w:rsidR="00780EBD" w:rsidRPr="00D7275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до співпраці бібліотек закладів освіти, бібліотеки лікарні і професійного ліцею, інших організацій</w:t>
            </w:r>
            <w:r w:rsidR="00EA2096" w:rsidRPr="00D7275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 органів місцевого самоврядування</w:t>
            </w:r>
          </w:p>
          <w:p w:rsidR="00365B6E" w:rsidRPr="00F728CA" w:rsidRDefault="00365B6E" w:rsidP="00365B6E">
            <w:pPr>
              <w:rPr>
                <w:rFonts w:asciiTheme="majorHAnsi" w:hAnsiTheme="majorHAnsi"/>
                <w:b/>
                <w:caps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993" w:type="dxa"/>
          </w:tcPr>
          <w:p w:rsidR="005A6060" w:rsidRPr="00F728CA" w:rsidRDefault="005A6060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5A6060" w:rsidRPr="00E36CE1" w:rsidRDefault="00DC746F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квартал</w:t>
            </w:r>
          </w:p>
        </w:tc>
        <w:tc>
          <w:tcPr>
            <w:tcW w:w="2204" w:type="dxa"/>
          </w:tcPr>
          <w:p w:rsidR="000F7604" w:rsidRPr="00E36CE1" w:rsidRDefault="000F7604" w:rsidP="000F7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. метод.,</w:t>
            </w:r>
          </w:p>
          <w:p w:rsidR="000F7604" w:rsidRPr="00E36CE1" w:rsidRDefault="000F7604" w:rsidP="000F7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.. директ.,</w:t>
            </w:r>
          </w:p>
          <w:p w:rsidR="005A6060" w:rsidRPr="00E36CE1" w:rsidRDefault="000F7604" w:rsidP="000F7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5A6060" w:rsidRPr="00F728CA" w:rsidTr="007F4709">
        <w:trPr>
          <w:trHeight w:val="1255"/>
        </w:trPr>
        <w:tc>
          <w:tcPr>
            <w:tcW w:w="675" w:type="dxa"/>
          </w:tcPr>
          <w:p w:rsidR="00DC746F" w:rsidRPr="001A57DA" w:rsidRDefault="00DC746F" w:rsidP="005A606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5A6060" w:rsidRPr="001A57DA" w:rsidRDefault="00DC746F" w:rsidP="005A606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A57DA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7F4709" w:rsidRPr="001A57DA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1A57D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5A6060" w:rsidRPr="001A57DA" w:rsidRDefault="005A6060" w:rsidP="005A606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  <w:p w:rsidR="00DC746F" w:rsidRPr="001A57DA" w:rsidRDefault="00DC746F" w:rsidP="005A606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 w:rsidRPr="001A57DA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Вивчення користувачів</w:t>
            </w:r>
          </w:p>
        </w:tc>
        <w:tc>
          <w:tcPr>
            <w:tcW w:w="5953" w:type="dxa"/>
          </w:tcPr>
          <w:p w:rsidR="00E36CE1" w:rsidRPr="00E36CE1" w:rsidRDefault="00E36CE1" w:rsidP="00D7275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ru-RU"/>
              </w:rPr>
            </w:pPr>
            <w:r w:rsidRPr="00E36CE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</w:rPr>
              <w:t>«Бібліотеки Дніпропетровщини в соціальних мережах»</w:t>
            </w:r>
            <w:r w:rsidRPr="00E36CE1"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ru-RU"/>
              </w:rPr>
              <w:t xml:space="preserve"> </w:t>
            </w:r>
          </w:p>
          <w:p w:rsidR="00DC746F" w:rsidRPr="00E36CE1" w:rsidRDefault="00DC746F" w:rsidP="00E36CE1">
            <w:pPr>
              <w:rPr>
                <w:rFonts w:asciiTheme="majorHAnsi" w:hAnsiTheme="majorHAnsi" w:cstheme="minorHAnsi"/>
                <w:b/>
                <w:i/>
                <w:color w:val="0819B8"/>
                <w:sz w:val="24"/>
                <w:szCs w:val="28"/>
                <w:lang w:val="ru-RU"/>
              </w:rPr>
            </w:pPr>
          </w:p>
          <w:p w:rsidR="008628BD" w:rsidRPr="00EB70B4" w:rsidRDefault="008628BD" w:rsidP="008628BD">
            <w:pPr>
              <w:rPr>
                <w:rFonts w:cstheme="minorHAnsi"/>
                <w:b/>
                <w:caps/>
                <w:sz w:val="28"/>
                <w:szCs w:val="28"/>
              </w:rPr>
            </w:pPr>
          </w:p>
        </w:tc>
        <w:tc>
          <w:tcPr>
            <w:tcW w:w="993" w:type="dxa"/>
          </w:tcPr>
          <w:p w:rsidR="005A6060" w:rsidRPr="00F728CA" w:rsidRDefault="005A6060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681C" w:rsidRPr="00E36CE1" w:rsidRDefault="00E36CE1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лютого</w:t>
            </w:r>
          </w:p>
          <w:p w:rsidR="001E6E33" w:rsidRPr="00E36CE1" w:rsidRDefault="001E6E33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E33" w:rsidRPr="00E36CE1" w:rsidRDefault="001E6E33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</w:tcPr>
          <w:p w:rsidR="001E6E33" w:rsidRPr="00E36CE1" w:rsidRDefault="00765A5A" w:rsidP="00183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цівники публічних бібліотек</w:t>
            </w:r>
          </w:p>
        </w:tc>
      </w:tr>
      <w:tr w:rsidR="001A57DA" w:rsidRPr="00F728CA" w:rsidTr="001A57DA">
        <w:trPr>
          <w:trHeight w:val="987"/>
        </w:trPr>
        <w:tc>
          <w:tcPr>
            <w:tcW w:w="675" w:type="dxa"/>
          </w:tcPr>
          <w:p w:rsidR="001A57DA" w:rsidRPr="00EB70B4" w:rsidRDefault="001A57DA" w:rsidP="005A6060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</w:tcPr>
          <w:p w:rsidR="001A57DA" w:rsidRPr="00EB70B4" w:rsidRDefault="001A57DA" w:rsidP="005A6060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5953" w:type="dxa"/>
          </w:tcPr>
          <w:p w:rsidR="001A57DA" w:rsidRPr="00E36CE1" w:rsidRDefault="00D72753" w:rsidP="00D7275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</w:rPr>
            </w:pPr>
            <w:r w:rsidRPr="001A57DA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</w:rPr>
              <w:t xml:space="preserve">Всеукраїнське соціологічне дослідження                     </w:t>
            </w:r>
            <w:r w:rsidRPr="001A57DA">
              <w:rPr>
                <w:rFonts w:ascii="Times New Roman" w:hAnsi="Times New Roman" w:cs="Times New Roman"/>
                <w:bCs/>
                <w:sz w:val="24"/>
                <w:szCs w:val="28"/>
              </w:rPr>
              <w:t>«Молодіжна бібліотека: популярність, репутація, бренд»</w:t>
            </w:r>
          </w:p>
        </w:tc>
        <w:tc>
          <w:tcPr>
            <w:tcW w:w="993" w:type="dxa"/>
          </w:tcPr>
          <w:p w:rsidR="001A57DA" w:rsidRPr="00F728CA" w:rsidRDefault="001A57DA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57DA" w:rsidRPr="00E36CE1" w:rsidRDefault="001A57DA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</w:tcPr>
          <w:p w:rsidR="001A57DA" w:rsidRPr="00E36CE1" w:rsidRDefault="002B7AC3" w:rsidP="00183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цівники публічних бібліотек</w:t>
            </w:r>
          </w:p>
        </w:tc>
      </w:tr>
      <w:tr w:rsidR="001A57DA" w:rsidRPr="00F728CA" w:rsidTr="00A81223">
        <w:trPr>
          <w:trHeight w:val="1221"/>
        </w:trPr>
        <w:tc>
          <w:tcPr>
            <w:tcW w:w="675" w:type="dxa"/>
          </w:tcPr>
          <w:p w:rsidR="001A57DA" w:rsidRPr="00EB70B4" w:rsidRDefault="001A57DA" w:rsidP="005A6060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</w:tcPr>
          <w:p w:rsidR="001A57DA" w:rsidRPr="00EB70B4" w:rsidRDefault="001A57DA" w:rsidP="005A6060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5953" w:type="dxa"/>
          </w:tcPr>
          <w:p w:rsidR="001A57DA" w:rsidRPr="001A57DA" w:rsidRDefault="00D72753" w:rsidP="00D7275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</w:rPr>
            </w:pPr>
            <w:r w:rsidRPr="001A57DA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</w:rPr>
              <w:t xml:space="preserve">Всеукраїнське анкетування                                 </w:t>
            </w:r>
            <w:r w:rsidRPr="001A57DA">
              <w:rPr>
                <w:rFonts w:ascii="Times New Roman" w:hAnsi="Times New Roman" w:cs="Times New Roman"/>
                <w:bCs/>
                <w:sz w:val="24"/>
                <w:szCs w:val="28"/>
              </w:rPr>
              <w:t>«Михайло Грушевський – український історик європейського значення».                                                До 150-річчя від дня народження</w:t>
            </w:r>
            <w:r w:rsidRPr="001A57D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993" w:type="dxa"/>
          </w:tcPr>
          <w:p w:rsidR="001A57DA" w:rsidRPr="00F728CA" w:rsidRDefault="001A57DA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57DA" w:rsidRPr="00E36CE1" w:rsidRDefault="001A57DA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</w:tcPr>
          <w:p w:rsidR="001A57DA" w:rsidRPr="00E36CE1" w:rsidRDefault="002B7AC3" w:rsidP="00183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цівники публічних бібліотек</w:t>
            </w:r>
          </w:p>
        </w:tc>
      </w:tr>
      <w:tr w:rsidR="001A57DA" w:rsidRPr="00F728CA" w:rsidTr="001A57DA">
        <w:trPr>
          <w:trHeight w:val="987"/>
        </w:trPr>
        <w:tc>
          <w:tcPr>
            <w:tcW w:w="675" w:type="dxa"/>
          </w:tcPr>
          <w:p w:rsidR="001A57DA" w:rsidRPr="00EB70B4" w:rsidRDefault="001A57DA" w:rsidP="005A6060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</w:tcPr>
          <w:p w:rsidR="001A57DA" w:rsidRPr="00EB70B4" w:rsidRDefault="001A57DA" w:rsidP="005A6060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5953" w:type="dxa"/>
          </w:tcPr>
          <w:p w:rsidR="001A3647" w:rsidRPr="001A57DA" w:rsidRDefault="00D72753" w:rsidP="00D7275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  <w:lang w:val="ru-RU"/>
              </w:rPr>
            </w:pPr>
            <w:r w:rsidRPr="001A57DA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  <w:lang w:val="ru-RU"/>
              </w:rPr>
              <w:t>Обласне соц</w:t>
            </w:r>
            <w:r w:rsidRPr="001A57DA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</w:rPr>
              <w:t>іологічне дослідження</w:t>
            </w:r>
          </w:p>
          <w:p w:rsidR="001A3647" w:rsidRPr="001A57DA" w:rsidRDefault="00D72753" w:rsidP="001A57DA">
            <w:pPr>
              <w:pStyle w:val="a5"/>
              <w:ind w:left="927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1A57D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«Милосердя </w:t>
            </w:r>
            <w:r w:rsidRPr="001A57D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як  духовна та  соціальна  цінність молоді» </w:t>
            </w:r>
          </w:p>
          <w:p w:rsidR="001A57DA" w:rsidRPr="001A57DA" w:rsidRDefault="001A57DA" w:rsidP="001A57DA">
            <w:pPr>
              <w:pStyle w:val="a5"/>
              <w:ind w:left="927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8"/>
              </w:rPr>
            </w:pPr>
          </w:p>
        </w:tc>
        <w:tc>
          <w:tcPr>
            <w:tcW w:w="993" w:type="dxa"/>
          </w:tcPr>
          <w:p w:rsidR="001A57DA" w:rsidRPr="00F728CA" w:rsidRDefault="001A57DA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57DA" w:rsidRPr="00E36CE1" w:rsidRDefault="001A57DA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</w:tcPr>
          <w:p w:rsidR="001A57DA" w:rsidRPr="00E36CE1" w:rsidRDefault="002B7AC3" w:rsidP="00183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цівники публічних бібліотек</w:t>
            </w:r>
          </w:p>
        </w:tc>
      </w:tr>
      <w:tr w:rsidR="00DB33B3" w:rsidRPr="00F728CA" w:rsidTr="00283FD8">
        <w:trPr>
          <w:trHeight w:val="1134"/>
        </w:trPr>
        <w:tc>
          <w:tcPr>
            <w:tcW w:w="675" w:type="dxa"/>
          </w:tcPr>
          <w:p w:rsidR="00DB33B3" w:rsidRPr="00EB70B4" w:rsidRDefault="00DB33B3" w:rsidP="005A6060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</w:tcPr>
          <w:p w:rsidR="00DB33B3" w:rsidRPr="00EB70B4" w:rsidRDefault="00DB33B3" w:rsidP="005A6060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5953" w:type="dxa"/>
          </w:tcPr>
          <w:p w:rsidR="000A482F" w:rsidRPr="00D72753" w:rsidRDefault="000A482F" w:rsidP="00D72753">
            <w:pPr>
              <w:pStyle w:val="a5"/>
              <w:numPr>
                <w:ilvl w:val="0"/>
                <w:numId w:val="16"/>
              </w:numPr>
              <w:ind w:left="317" w:firstLine="0"/>
              <w:rPr>
                <w:rFonts w:ascii="Times New Roman" w:hAnsi="Times New Roman" w:cs="Times New Roman"/>
                <w:b/>
                <w:caps/>
                <w:color w:val="002060"/>
                <w:sz w:val="20"/>
                <w:szCs w:val="24"/>
              </w:rPr>
            </w:pPr>
            <w:r w:rsidRPr="00D72753">
              <w:rPr>
                <w:rFonts w:ascii="Times New Roman" w:hAnsi="Times New Roman" w:cs="Times New Roman"/>
                <w:b/>
                <w:caps/>
                <w:color w:val="002060"/>
                <w:sz w:val="20"/>
                <w:szCs w:val="24"/>
              </w:rPr>
              <w:t xml:space="preserve">громадські обговорення </w:t>
            </w:r>
          </w:p>
          <w:p w:rsidR="000A482F" w:rsidRPr="00183CA5" w:rsidRDefault="000A482F" w:rsidP="000A482F">
            <w:pPr>
              <w:pStyle w:val="a5"/>
              <w:rPr>
                <w:rFonts w:asciiTheme="majorHAnsi" w:hAnsiTheme="majorHAnsi"/>
                <w:caps/>
                <w:sz w:val="20"/>
                <w:szCs w:val="24"/>
              </w:rPr>
            </w:pPr>
          </w:p>
          <w:p w:rsidR="000A482F" w:rsidRDefault="000A482F" w:rsidP="000A482F">
            <w:pPr>
              <w:suppressAutoHyphens/>
              <w:rPr>
                <w:rFonts w:asciiTheme="majorHAnsi" w:eastAsia="Calibri" w:hAnsiTheme="majorHAnsi" w:cs="Calibri"/>
                <w:sz w:val="24"/>
                <w:szCs w:val="24"/>
              </w:rPr>
            </w:pPr>
            <w:r w:rsidRPr="00183CA5">
              <w:rPr>
                <w:rFonts w:asciiTheme="majorHAnsi" w:hAnsiTheme="majorHAnsi"/>
                <w:caps/>
                <w:sz w:val="24"/>
                <w:szCs w:val="24"/>
              </w:rPr>
              <w:t xml:space="preserve">                «С</w:t>
            </w:r>
            <w:r w:rsidRPr="00183CA5">
              <w:rPr>
                <w:rFonts w:asciiTheme="majorHAnsi" w:eastAsia="Calibri" w:hAnsiTheme="majorHAnsi" w:cs="Calibri"/>
                <w:sz w:val="24"/>
                <w:szCs w:val="24"/>
              </w:rPr>
              <w:t xml:space="preserve">ільська бібліотека і </w:t>
            </w:r>
            <w:r w:rsidRPr="00A81223">
              <w:rPr>
                <w:rFonts w:asciiTheme="majorHAnsi" w:eastAsia="Calibri" w:hAnsiTheme="majorHAnsi" w:cs="Calibri"/>
                <w:sz w:val="24"/>
                <w:szCs w:val="24"/>
              </w:rPr>
              <w:t>громада села»</w:t>
            </w:r>
          </w:p>
          <w:p w:rsidR="000A482F" w:rsidRPr="007F4709" w:rsidRDefault="00283FD8" w:rsidP="00283FD8">
            <w:pPr>
              <w:suppressAutoHyphens/>
              <w:rPr>
                <w:rFonts w:cstheme="minorHAnsi"/>
                <w:caps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                «Бібліотека і місцева громада»</w:t>
            </w:r>
            <w:r w:rsidRPr="007F4709">
              <w:rPr>
                <w:rFonts w:cstheme="minorHAnsi"/>
                <w:caps/>
              </w:rPr>
              <w:t xml:space="preserve"> </w:t>
            </w:r>
          </w:p>
        </w:tc>
        <w:tc>
          <w:tcPr>
            <w:tcW w:w="993" w:type="dxa"/>
          </w:tcPr>
          <w:p w:rsidR="00DB33B3" w:rsidRPr="00F728CA" w:rsidRDefault="00DB33B3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33B3" w:rsidRPr="00E36CE1" w:rsidRDefault="00183CA5" w:rsidP="00283F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="00B350F2"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квартал</w:t>
            </w:r>
          </w:p>
        </w:tc>
        <w:tc>
          <w:tcPr>
            <w:tcW w:w="2204" w:type="dxa"/>
          </w:tcPr>
          <w:p w:rsidR="00B350F2" w:rsidRPr="00E36CE1" w:rsidRDefault="00B350F2" w:rsidP="00183C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цівники</w:t>
            </w:r>
          </w:p>
          <w:p w:rsidR="00DB33B3" w:rsidRPr="00E36CE1" w:rsidRDefault="00B96889" w:rsidP="00183C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ічних біблі</w:t>
            </w:r>
            <w:r w:rsidR="00946D11"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ек</w:t>
            </w:r>
          </w:p>
        </w:tc>
      </w:tr>
      <w:tr w:rsidR="00C30DD0" w:rsidRPr="00F728CA" w:rsidTr="007D61DC">
        <w:trPr>
          <w:trHeight w:val="622"/>
        </w:trPr>
        <w:tc>
          <w:tcPr>
            <w:tcW w:w="675" w:type="dxa"/>
          </w:tcPr>
          <w:p w:rsidR="00C30DD0" w:rsidRPr="00EB70B4" w:rsidRDefault="00C30DD0" w:rsidP="005A6060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</w:tcPr>
          <w:p w:rsidR="00C30DD0" w:rsidRPr="00EB70B4" w:rsidRDefault="00C30DD0" w:rsidP="005A6060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5953" w:type="dxa"/>
          </w:tcPr>
          <w:p w:rsidR="00C30DD0" w:rsidRPr="007D61DC" w:rsidRDefault="00C30DD0" w:rsidP="007D61DC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caps/>
                <w:color w:val="002060"/>
                <w:sz w:val="20"/>
                <w:szCs w:val="24"/>
              </w:rPr>
            </w:pPr>
            <w:r w:rsidRPr="007D61D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Сільська бібліотека в житті громади»</w:t>
            </w:r>
          </w:p>
        </w:tc>
        <w:tc>
          <w:tcPr>
            <w:tcW w:w="993" w:type="dxa"/>
          </w:tcPr>
          <w:p w:rsidR="00C30DD0" w:rsidRPr="00F728CA" w:rsidRDefault="00C30DD0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0DD0" w:rsidRPr="00E36CE1" w:rsidRDefault="00C30DD0" w:rsidP="00283F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 квартал</w:t>
            </w:r>
          </w:p>
        </w:tc>
        <w:tc>
          <w:tcPr>
            <w:tcW w:w="2204" w:type="dxa"/>
          </w:tcPr>
          <w:p w:rsidR="00C30DD0" w:rsidRPr="00E36CE1" w:rsidRDefault="00C30DD0" w:rsidP="00183C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Новоюлівською СБ</w:t>
            </w:r>
          </w:p>
        </w:tc>
      </w:tr>
      <w:tr w:rsidR="007D61DC" w:rsidRPr="00F728CA" w:rsidTr="00422514">
        <w:trPr>
          <w:trHeight w:val="479"/>
        </w:trPr>
        <w:tc>
          <w:tcPr>
            <w:tcW w:w="675" w:type="dxa"/>
          </w:tcPr>
          <w:p w:rsidR="007D61DC" w:rsidRPr="00EB70B4" w:rsidRDefault="007D61DC" w:rsidP="005A6060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</w:tcPr>
          <w:p w:rsidR="007D61DC" w:rsidRPr="00EB70B4" w:rsidRDefault="007D61DC" w:rsidP="005A6060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5953" w:type="dxa"/>
          </w:tcPr>
          <w:p w:rsidR="007D61DC" w:rsidRPr="007D61DC" w:rsidRDefault="007D61DC" w:rsidP="007D61DC">
            <w:pPr>
              <w:pStyle w:val="a5"/>
              <w:numPr>
                <w:ilvl w:val="0"/>
                <w:numId w:val="16"/>
              </w:numPr>
              <w:spacing w:after="180"/>
              <w:rPr>
                <w:rFonts w:ascii="Times New Roman" w:hAnsi="Times New Roman" w:cs="Times New Roman"/>
                <w:sz w:val="24"/>
              </w:rPr>
            </w:pPr>
            <w:r w:rsidRPr="007D61DC">
              <w:rPr>
                <w:rFonts w:ascii="Times New Roman" w:hAnsi="Times New Roman" w:cs="Times New Roman"/>
                <w:sz w:val="24"/>
              </w:rPr>
              <w:t>«Сучасна бібліотека. Якою ви її бачите?»</w:t>
            </w:r>
          </w:p>
          <w:p w:rsidR="007D61DC" w:rsidRPr="00C30DD0" w:rsidRDefault="007D61DC" w:rsidP="007D61DC">
            <w:pPr>
              <w:pStyle w:val="a5"/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93" w:type="dxa"/>
          </w:tcPr>
          <w:p w:rsidR="007D61DC" w:rsidRPr="00F728CA" w:rsidRDefault="007D61DC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61DC" w:rsidRPr="00E36CE1" w:rsidRDefault="007D61DC" w:rsidP="00283F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 квартал</w:t>
            </w:r>
          </w:p>
        </w:tc>
        <w:tc>
          <w:tcPr>
            <w:tcW w:w="2204" w:type="dxa"/>
          </w:tcPr>
          <w:p w:rsidR="007D61DC" w:rsidRDefault="00422514" w:rsidP="00183C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офіївською СБ</w:t>
            </w:r>
          </w:p>
        </w:tc>
      </w:tr>
      <w:tr w:rsidR="00D72753" w:rsidRPr="00F728CA" w:rsidTr="00422514">
        <w:trPr>
          <w:trHeight w:val="629"/>
        </w:trPr>
        <w:tc>
          <w:tcPr>
            <w:tcW w:w="675" w:type="dxa"/>
          </w:tcPr>
          <w:p w:rsidR="00D72753" w:rsidRPr="00EB70B4" w:rsidRDefault="00D72753" w:rsidP="005A6060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</w:tcPr>
          <w:p w:rsidR="00D72753" w:rsidRPr="00EB70B4" w:rsidRDefault="00D72753" w:rsidP="005A6060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5953" w:type="dxa"/>
          </w:tcPr>
          <w:p w:rsidR="00D72753" w:rsidRPr="00D72753" w:rsidRDefault="00D72753" w:rsidP="00D72753">
            <w:pPr>
              <w:pStyle w:val="1"/>
              <w:numPr>
                <w:ilvl w:val="0"/>
                <w:numId w:val="16"/>
              </w:numPr>
              <w:spacing w:before="0"/>
              <w:outlineLvl w:val="0"/>
              <w:rPr>
                <w:rFonts w:ascii="Times New Roman" w:hAnsi="Times New Roman" w:cs="Times New Roman"/>
                <w:color w:val="002060"/>
              </w:rPr>
            </w:pPr>
            <w:r w:rsidRPr="00D7275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 метою вивчення користувачів і їх запитів провести:</w:t>
            </w:r>
          </w:p>
          <w:p w:rsidR="00D72753" w:rsidRPr="00D72753" w:rsidRDefault="00D72753" w:rsidP="00D72753">
            <w:pPr>
              <w:pStyle w:val="a5"/>
              <w:ind w:left="317"/>
              <w:rPr>
                <w:rFonts w:ascii="Times New Roman" w:hAnsi="Times New Roman" w:cs="Times New Roman"/>
                <w:b/>
                <w:caps/>
                <w:color w:val="002060"/>
                <w:sz w:val="20"/>
                <w:szCs w:val="24"/>
              </w:rPr>
            </w:pPr>
          </w:p>
        </w:tc>
        <w:tc>
          <w:tcPr>
            <w:tcW w:w="993" w:type="dxa"/>
          </w:tcPr>
          <w:p w:rsidR="00D72753" w:rsidRPr="00F728CA" w:rsidRDefault="00D72753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2753" w:rsidRPr="00E36CE1" w:rsidRDefault="00D72753" w:rsidP="00283F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</w:tcPr>
          <w:p w:rsidR="00D72753" w:rsidRPr="00E36CE1" w:rsidRDefault="00D72753" w:rsidP="00183C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3CA5" w:rsidRPr="00F728CA" w:rsidTr="00B34072">
        <w:trPr>
          <w:trHeight w:val="526"/>
        </w:trPr>
        <w:tc>
          <w:tcPr>
            <w:tcW w:w="675" w:type="dxa"/>
          </w:tcPr>
          <w:p w:rsidR="00183CA5" w:rsidRPr="00EB70B4" w:rsidRDefault="00183CA5" w:rsidP="005A6060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</w:tcPr>
          <w:p w:rsidR="00183CA5" w:rsidRPr="00EB70B4" w:rsidRDefault="00183CA5" w:rsidP="005A6060">
            <w:pPr>
              <w:rPr>
                <w:rFonts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5953" w:type="dxa"/>
          </w:tcPr>
          <w:p w:rsidR="000A482F" w:rsidRPr="00040DC5" w:rsidRDefault="000A482F" w:rsidP="00D72753">
            <w:pPr>
              <w:pStyle w:val="1"/>
              <w:numPr>
                <w:ilvl w:val="0"/>
                <w:numId w:val="18"/>
              </w:numPr>
              <w:spacing w:before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0DC5">
              <w:rPr>
                <w:rFonts w:eastAsia="Calibri" w:cstheme="minorHAnsi"/>
                <w:color w:val="002060"/>
                <w:sz w:val="24"/>
                <w:u w:val="single"/>
              </w:rPr>
              <w:t xml:space="preserve">Анкетування </w:t>
            </w:r>
            <w:r w:rsidRPr="000A482F">
              <w:rPr>
                <w:rFonts w:eastAsia="Calibri" w:cstheme="minorHAnsi"/>
                <w:b w:val="0"/>
                <w:i/>
                <w:color w:val="auto"/>
                <w:sz w:val="20"/>
              </w:rPr>
              <w:t>«</w:t>
            </w:r>
            <w:r w:rsidR="00040DC5" w:rsidRPr="00040DC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>Що читають жителі села?</w:t>
            </w:r>
            <w:r w:rsidRPr="00040D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  <w:r w:rsidRPr="00040D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183CA5" w:rsidRPr="00183CA5" w:rsidRDefault="00183CA5" w:rsidP="00183CA5">
            <w:pPr>
              <w:rPr>
                <w:rFonts w:asciiTheme="majorHAnsi" w:hAnsiTheme="majorHAnsi"/>
                <w:b/>
                <w:i/>
                <w:color w:val="0819B8"/>
                <w:sz w:val="24"/>
                <w:szCs w:val="24"/>
              </w:rPr>
            </w:pPr>
          </w:p>
        </w:tc>
        <w:tc>
          <w:tcPr>
            <w:tcW w:w="993" w:type="dxa"/>
          </w:tcPr>
          <w:p w:rsidR="00183CA5" w:rsidRPr="00F728CA" w:rsidRDefault="00183CA5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3CA5" w:rsidRPr="00E36CE1" w:rsidRDefault="00183CA5" w:rsidP="00183C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-ІІІ квартал</w:t>
            </w:r>
          </w:p>
          <w:p w:rsidR="00183CA5" w:rsidRPr="00E36CE1" w:rsidRDefault="00183CA5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</w:tcPr>
          <w:p w:rsidR="00183CA5" w:rsidRPr="00E36CE1" w:rsidRDefault="00946D11" w:rsidP="00183C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</w:t>
            </w:r>
            <w:r w:rsidR="00C30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орізькою</w:t>
            </w:r>
            <w:r w:rsidR="00422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фіївською</w:t>
            </w:r>
            <w:r w:rsidR="00C30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D9546D" w:rsidRPr="00F728CA" w:rsidTr="005A6060">
        <w:tc>
          <w:tcPr>
            <w:tcW w:w="675" w:type="dxa"/>
          </w:tcPr>
          <w:p w:rsidR="00D9546D" w:rsidRPr="00F728CA" w:rsidRDefault="00D9546D" w:rsidP="005A6060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119" w:type="dxa"/>
          </w:tcPr>
          <w:p w:rsidR="00D9546D" w:rsidRPr="00F728CA" w:rsidRDefault="00D9546D" w:rsidP="005A6060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5953" w:type="dxa"/>
          </w:tcPr>
          <w:p w:rsidR="00331DE1" w:rsidRPr="002B7AC3" w:rsidRDefault="002B7AC3" w:rsidP="002B7AC3">
            <w:pPr>
              <w:pStyle w:val="4"/>
              <w:jc w:val="left"/>
              <w:outlineLvl w:val="3"/>
              <w:rPr>
                <w:sz w:val="24"/>
              </w:rPr>
            </w:pPr>
            <w:r w:rsidRPr="002B7AC3">
              <w:rPr>
                <w:color w:val="002060"/>
                <w:sz w:val="24"/>
                <w:u w:val="single"/>
              </w:rPr>
              <w:t>Експрес-опитування</w:t>
            </w:r>
            <w:r>
              <w:rPr>
                <w:sz w:val="24"/>
              </w:rPr>
              <w:t xml:space="preserve"> </w:t>
            </w:r>
            <w:r w:rsidRPr="002B7AC3">
              <w:rPr>
                <w:b w:val="0"/>
                <w:sz w:val="24"/>
              </w:rPr>
              <w:t>«Бібліотека для мене це….»</w:t>
            </w:r>
          </w:p>
        </w:tc>
        <w:tc>
          <w:tcPr>
            <w:tcW w:w="993" w:type="dxa"/>
          </w:tcPr>
          <w:p w:rsidR="00D9546D" w:rsidRPr="00F728CA" w:rsidRDefault="00D9546D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546D" w:rsidRPr="00E36CE1" w:rsidRDefault="008D4493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</w:t>
            </w:r>
            <w:r w:rsidR="00C309A7"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І</w:t>
            </w:r>
            <w:r w:rsidR="00DB33B3"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2204" w:type="dxa"/>
          </w:tcPr>
          <w:p w:rsidR="00D9546D" w:rsidRPr="00E36CE1" w:rsidRDefault="008D4493" w:rsidP="00525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цівники </w:t>
            </w:r>
            <w:r w:rsidR="000A482F"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Б</w:t>
            </w:r>
          </w:p>
        </w:tc>
      </w:tr>
      <w:tr w:rsidR="00B06A55" w:rsidRPr="00F728CA" w:rsidTr="005A6060">
        <w:tc>
          <w:tcPr>
            <w:tcW w:w="675" w:type="dxa"/>
          </w:tcPr>
          <w:p w:rsidR="00B06A55" w:rsidRPr="00F728CA" w:rsidRDefault="00B06A55" w:rsidP="005A6060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119" w:type="dxa"/>
          </w:tcPr>
          <w:p w:rsidR="00B06A55" w:rsidRPr="00F728CA" w:rsidRDefault="00B06A55" w:rsidP="005A6060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5953" w:type="dxa"/>
          </w:tcPr>
          <w:p w:rsidR="00B06A55" w:rsidRPr="00040DC5" w:rsidRDefault="00B06A55" w:rsidP="00D72753">
            <w:pPr>
              <w:pStyle w:val="4"/>
              <w:numPr>
                <w:ilvl w:val="0"/>
                <w:numId w:val="18"/>
              </w:numPr>
              <w:jc w:val="left"/>
              <w:outlineLvl w:val="3"/>
              <w:rPr>
                <w:color w:val="002060"/>
                <w:sz w:val="24"/>
                <w:szCs w:val="24"/>
                <w:u w:val="single"/>
              </w:rPr>
            </w:pPr>
            <w:r w:rsidRPr="00040DC5">
              <w:rPr>
                <w:color w:val="002060"/>
                <w:sz w:val="24"/>
                <w:szCs w:val="24"/>
                <w:u w:val="single"/>
              </w:rPr>
              <w:t xml:space="preserve">Анкетування </w:t>
            </w:r>
          </w:p>
          <w:p w:rsidR="00B06A55" w:rsidRPr="00B06A55" w:rsidRDefault="00040DC5" w:rsidP="00B06A55">
            <w:pPr>
              <w:pStyle w:val="a5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«</w:t>
            </w:r>
            <w:r w:rsidRPr="00040DC5">
              <w:rPr>
                <w:rFonts w:ascii="Times New Roman" w:eastAsia="Calibri" w:hAnsi="Times New Roman" w:cs="Times New Roman"/>
                <w:sz w:val="24"/>
                <w:szCs w:val="24"/>
              </w:rPr>
              <w:t>Якою Ви бачите нашу бібліотеку в майбутньому?</w:t>
            </w:r>
            <w:r w:rsidR="00B06A55" w:rsidRPr="00040D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6A55" w:rsidRPr="000A482F" w:rsidRDefault="00B06A55" w:rsidP="00B06A55">
            <w:pPr>
              <w:pStyle w:val="a5"/>
              <w:rPr>
                <w:rFonts w:asciiTheme="majorHAnsi" w:hAnsiTheme="majorHAnsi"/>
                <w:b/>
                <w:i/>
                <w:color w:val="0819B8"/>
                <w:sz w:val="24"/>
                <w:szCs w:val="24"/>
              </w:rPr>
            </w:pPr>
          </w:p>
        </w:tc>
        <w:tc>
          <w:tcPr>
            <w:tcW w:w="993" w:type="dxa"/>
          </w:tcPr>
          <w:p w:rsidR="00B06A55" w:rsidRPr="00F728CA" w:rsidRDefault="00B06A55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B06A55" w:rsidRPr="00E36CE1" w:rsidRDefault="00B06A55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</w:tcPr>
          <w:p w:rsidR="00B06A55" w:rsidRPr="00E36CE1" w:rsidRDefault="00040DC5" w:rsidP="00183C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Мар’є-Дмитрівською</w:t>
            </w:r>
            <w:r w:rsidR="004D6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м’янськ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</w:t>
            </w:r>
          </w:p>
        </w:tc>
      </w:tr>
      <w:tr w:rsidR="00DC746F" w:rsidRPr="00F728CA" w:rsidTr="00C30DD0">
        <w:trPr>
          <w:trHeight w:val="1168"/>
        </w:trPr>
        <w:tc>
          <w:tcPr>
            <w:tcW w:w="675" w:type="dxa"/>
          </w:tcPr>
          <w:p w:rsidR="00DC746F" w:rsidRPr="00F728CA" w:rsidRDefault="00DC746F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746F" w:rsidRPr="00F728CA" w:rsidRDefault="00DC746F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DC746F" w:rsidRPr="00C30DD0" w:rsidRDefault="00B13BBA" w:rsidP="00D7275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i/>
                <w:color w:val="250CBC"/>
                <w:sz w:val="24"/>
                <w:szCs w:val="24"/>
              </w:rPr>
            </w:pPr>
            <w:r w:rsidRPr="00C30DD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нкетування</w:t>
            </w:r>
            <w:r w:rsidRPr="00C30DD0">
              <w:rPr>
                <w:rFonts w:ascii="Times New Roman" w:hAnsi="Times New Roman" w:cs="Times New Roman"/>
                <w:b/>
                <w:color w:val="250CBC"/>
                <w:sz w:val="24"/>
                <w:szCs w:val="24"/>
              </w:rPr>
              <w:t xml:space="preserve"> </w:t>
            </w:r>
            <w:r w:rsidR="00C30DD0" w:rsidRPr="00C30D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0DD0" w:rsidRPr="00C30DD0">
              <w:rPr>
                <w:rFonts w:ascii="Times New Roman" w:eastAsia="Times New Roman" w:hAnsi="Times New Roman" w:cs="Times New Roman"/>
                <w:sz w:val="24"/>
                <w:szCs w:val="24"/>
              </w:rPr>
              <w:t>Бібліотека очима читачів»</w:t>
            </w:r>
            <w:r w:rsidRPr="00C30D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83FD8" w:rsidRPr="00C30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DC746F" w:rsidRPr="00F728CA" w:rsidRDefault="00DC746F" w:rsidP="00183CA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746F" w:rsidRPr="00E36CE1" w:rsidRDefault="00B13BBA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2204" w:type="dxa"/>
          </w:tcPr>
          <w:p w:rsidR="00DC746F" w:rsidRPr="00E36CE1" w:rsidRDefault="00C30DD0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. Миколаївською, Новоюлівською </w:t>
            </w:r>
            <w:r w:rsidR="00B13BBA"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</w:t>
            </w:r>
          </w:p>
        </w:tc>
      </w:tr>
      <w:tr w:rsidR="00991F7F" w:rsidRPr="00F728CA" w:rsidTr="004D69DF">
        <w:trPr>
          <w:trHeight w:val="660"/>
        </w:trPr>
        <w:tc>
          <w:tcPr>
            <w:tcW w:w="675" w:type="dxa"/>
          </w:tcPr>
          <w:p w:rsidR="00991F7F" w:rsidRPr="00F728CA" w:rsidRDefault="00991F7F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991F7F" w:rsidRPr="00F728CA" w:rsidRDefault="00991F7F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991F7F" w:rsidRPr="00C30DD0" w:rsidRDefault="004D69DF" w:rsidP="00D7275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30DD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нкетування</w:t>
            </w:r>
            <w:r w:rsidRPr="00C30DD0">
              <w:rPr>
                <w:rFonts w:ascii="Times New Roman" w:hAnsi="Times New Roman" w:cs="Times New Roman"/>
                <w:b/>
                <w:color w:val="250CB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="00991F7F" w:rsidRPr="004D69DF">
              <w:rPr>
                <w:rFonts w:ascii="Times New Roman" w:hAnsi="Times New Roman" w:cs="Times New Roman"/>
                <w:sz w:val="24"/>
              </w:rPr>
              <w:t>Книга у нашій сім'ї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93" w:type="dxa"/>
          </w:tcPr>
          <w:p w:rsidR="00991F7F" w:rsidRPr="00F728CA" w:rsidRDefault="00991F7F" w:rsidP="00183CA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1F7F" w:rsidRPr="00E36CE1" w:rsidRDefault="004D69DF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</w:t>
            </w: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2204" w:type="dxa"/>
          </w:tcPr>
          <w:p w:rsidR="00991F7F" w:rsidRDefault="004D69DF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Андріївською СБ</w:t>
            </w:r>
          </w:p>
        </w:tc>
      </w:tr>
      <w:tr w:rsidR="004D69DF" w:rsidRPr="00F728CA" w:rsidTr="004D69DF">
        <w:trPr>
          <w:trHeight w:val="323"/>
        </w:trPr>
        <w:tc>
          <w:tcPr>
            <w:tcW w:w="675" w:type="dxa"/>
          </w:tcPr>
          <w:p w:rsidR="004D69DF" w:rsidRPr="00F728CA" w:rsidRDefault="004D69DF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4D69DF" w:rsidRPr="00F728CA" w:rsidRDefault="004D69DF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4D69DF" w:rsidRDefault="004D69DF" w:rsidP="00D72753">
            <w:pPr>
              <w:pStyle w:val="a5"/>
              <w:numPr>
                <w:ilvl w:val="0"/>
                <w:numId w:val="18"/>
              </w:numPr>
            </w:pPr>
            <w:r w:rsidRPr="00C30DD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нкетування</w:t>
            </w:r>
            <w:r w:rsidRPr="00C30DD0">
              <w:rPr>
                <w:rFonts w:ascii="Times New Roman" w:hAnsi="Times New Roman" w:cs="Times New Roman"/>
                <w:b/>
                <w:color w:val="250CB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50CBC"/>
                <w:sz w:val="24"/>
                <w:szCs w:val="24"/>
              </w:rPr>
              <w:t>«</w:t>
            </w:r>
            <w:r w:rsidRPr="004D69DF">
              <w:rPr>
                <w:rFonts w:ascii="Times New Roman" w:hAnsi="Times New Roman" w:cs="Times New Roman"/>
                <w:bCs/>
                <w:iCs/>
                <w:sz w:val="24"/>
              </w:rPr>
              <w:t>Ти і твоя бібліотека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»</w:t>
            </w:r>
          </w:p>
        </w:tc>
        <w:tc>
          <w:tcPr>
            <w:tcW w:w="993" w:type="dxa"/>
          </w:tcPr>
          <w:p w:rsidR="004D69DF" w:rsidRPr="00F728CA" w:rsidRDefault="004D69DF" w:rsidP="00183CA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9DF" w:rsidRPr="00E36CE1" w:rsidRDefault="004D69DF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втень</w:t>
            </w:r>
          </w:p>
        </w:tc>
        <w:tc>
          <w:tcPr>
            <w:tcW w:w="2204" w:type="dxa"/>
          </w:tcPr>
          <w:p w:rsidR="004D69DF" w:rsidRDefault="004D69DF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Вишневою СБ</w:t>
            </w:r>
          </w:p>
        </w:tc>
      </w:tr>
      <w:tr w:rsidR="005A23B1" w:rsidRPr="00F728CA" w:rsidTr="00525C29">
        <w:trPr>
          <w:trHeight w:val="505"/>
        </w:trPr>
        <w:tc>
          <w:tcPr>
            <w:tcW w:w="675" w:type="dxa"/>
          </w:tcPr>
          <w:p w:rsidR="005A23B1" w:rsidRPr="00F728CA" w:rsidRDefault="005A23B1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23B1" w:rsidRPr="00F728CA" w:rsidRDefault="005A23B1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5A23B1" w:rsidRPr="00525C29" w:rsidRDefault="000A482F" w:rsidP="000A482F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525C29"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u w:val="single"/>
              </w:rPr>
              <w:t>Анкетування</w:t>
            </w:r>
            <w:r w:rsidR="00525C29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 xml:space="preserve"> </w:t>
            </w:r>
            <w:r w:rsidR="00525C29" w:rsidRPr="00525C29">
              <w:rPr>
                <w:rFonts w:ascii="Times New Roman" w:hAnsi="Times New Roman" w:cs="Times New Roman"/>
                <w:sz w:val="24"/>
                <w:szCs w:val="28"/>
              </w:rPr>
              <w:t>«Кори</w:t>
            </w:r>
            <w:r w:rsidR="0060549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525C29" w:rsidRPr="00525C29">
              <w:rPr>
                <w:rFonts w:ascii="Times New Roman" w:hAnsi="Times New Roman" w:cs="Times New Roman"/>
                <w:sz w:val="24"/>
                <w:szCs w:val="28"/>
              </w:rPr>
              <w:t>тувач і бібліотека</w:t>
            </w:r>
            <w:r w:rsidRPr="00525C2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993" w:type="dxa"/>
          </w:tcPr>
          <w:p w:rsidR="005A23B1" w:rsidRPr="00F728CA" w:rsidRDefault="005A23B1" w:rsidP="007D503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A23B1" w:rsidRPr="00E36CE1" w:rsidRDefault="005A23B1" w:rsidP="007D50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</w:t>
            </w:r>
          </w:p>
        </w:tc>
        <w:tc>
          <w:tcPr>
            <w:tcW w:w="2204" w:type="dxa"/>
          </w:tcPr>
          <w:p w:rsidR="005A23B1" w:rsidRPr="00E36CE1" w:rsidRDefault="00525C29" w:rsidP="007D50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Ордо-Василівськвою СБ</w:t>
            </w:r>
          </w:p>
        </w:tc>
      </w:tr>
      <w:tr w:rsidR="007A3B0B" w:rsidRPr="00F728CA" w:rsidTr="005A6060">
        <w:tc>
          <w:tcPr>
            <w:tcW w:w="675" w:type="dxa"/>
          </w:tcPr>
          <w:p w:rsidR="007A3B0B" w:rsidRPr="00F728CA" w:rsidRDefault="007A3B0B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3B0B" w:rsidRPr="00F728CA" w:rsidRDefault="007A3B0B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7A3B0B" w:rsidRPr="00B350F2" w:rsidRDefault="007A3B0B" w:rsidP="00D72753">
            <w:pPr>
              <w:pStyle w:val="a5"/>
              <w:numPr>
                <w:ilvl w:val="0"/>
                <w:numId w:val="18"/>
              </w:numPr>
              <w:rPr>
                <w:rFonts w:cstheme="minorHAnsi"/>
                <w:b/>
                <w:color w:val="250CBC"/>
                <w:sz w:val="24"/>
                <w:szCs w:val="24"/>
              </w:rPr>
            </w:pPr>
            <w:r w:rsidRPr="00525C29">
              <w:rPr>
                <w:rFonts w:ascii="Times New Roman" w:hAnsi="Times New Roman" w:cs="Times New Roman"/>
                <w:b/>
                <w:color w:val="002060"/>
                <w:sz w:val="24"/>
                <w:u w:val="single"/>
              </w:rPr>
              <w:t>Бліц - опитування</w:t>
            </w:r>
            <w:r w:rsidRPr="00525C29">
              <w:rPr>
                <w:rFonts w:ascii="Times New Roman" w:hAnsi="Times New Roman" w:cs="Times New Roman"/>
                <w:color w:val="250CBC"/>
                <w:sz w:val="24"/>
              </w:rPr>
              <w:t xml:space="preserve"> </w:t>
            </w:r>
            <w:r w:rsidRPr="00525C29">
              <w:rPr>
                <w:rFonts w:ascii="Times New Roman" w:hAnsi="Times New Roman" w:cs="Times New Roman"/>
                <w:sz w:val="24"/>
              </w:rPr>
              <w:t>користувачів бібліотеки про якість обслуговування</w:t>
            </w:r>
          </w:p>
        </w:tc>
        <w:tc>
          <w:tcPr>
            <w:tcW w:w="993" w:type="dxa"/>
          </w:tcPr>
          <w:p w:rsidR="007A3B0B" w:rsidRPr="00F728CA" w:rsidRDefault="007A3B0B" w:rsidP="007D503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7A3B0B" w:rsidRPr="00E36CE1" w:rsidRDefault="007A3B0B" w:rsidP="007D50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2204" w:type="dxa"/>
          </w:tcPr>
          <w:p w:rsidR="00B06A55" w:rsidRPr="00E36CE1" w:rsidRDefault="00B06A55" w:rsidP="007D50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</w:t>
            </w:r>
          </w:p>
          <w:p w:rsidR="007A3B0B" w:rsidRPr="00E36CE1" w:rsidRDefault="007A3B0B" w:rsidP="007D50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в</w:t>
            </w:r>
            <w:r w:rsidR="00B06A55"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нською</w:t>
            </w: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</w:t>
            </w:r>
          </w:p>
        </w:tc>
      </w:tr>
      <w:tr w:rsidR="002B7AC3" w:rsidRPr="00F728CA" w:rsidTr="005A6060">
        <w:tc>
          <w:tcPr>
            <w:tcW w:w="675" w:type="dxa"/>
          </w:tcPr>
          <w:p w:rsidR="002B7AC3" w:rsidRPr="00F728CA" w:rsidRDefault="002B7AC3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2B7AC3" w:rsidRPr="00F728CA" w:rsidRDefault="002B7AC3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2B7AC3" w:rsidRPr="00525C29" w:rsidRDefault="002B7AC3" w:rsidP="00D7275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color w:val="002060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u w:val="single"/>
              </w:rPr>
              <w:t xml:space="preserve">Міні анкетування </w:t>
            </w:r>
            <w:r w:rsidRPr="002B7AC3">
              <w:rPr>
                <w:rFonts w:ascii="Times New Roman" w:hAnsi="Times New Roman" w:cs="Times New Roman"/>
                <w:sz w:val="24"/>
              </w:rPr>
              <w:t>«Я – читач»</w:t>
            </w:r>
          </w:p>
        </w:tc>
        <w:tc>
          <w:tcPr>
            <w:tcW w:w="993" w:type="dxa"/>
          </w:tcPr>
          <w:p w:rsidR="002B7AC3" w:rsidRPr="00F728CA" w:rsidRDefault="002B7AC3" w:rsidP="007D503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7AC3" w:rsidRPr="00E36CE1" w:rsidRDefault="002B7AC3" w:rsidP="007D50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2204" w:type="dxa"/>
          </w:tcPr>
          <w:p w:rsidR="002B7AC3" w:rsidRPr="00E36CE1" w:rsidRDefault="002B7AC3" w:rsidP="007D50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цівники РДБ</w:t>
            </w:r>
          </w:p>
        </w:tc>
      </w:tr>
      <w:tr w:rsidR="002B7AC3" w:rsidRPr="00F728CA" w:rsidTr="005A6060">
        <w:tc>
          <w:tcPr>
            <w:tcW w:w="675" w:type="dxa"/>
          </w:tcPr>
          <w:p w:rsidR="002B7AC3" w:rsidRPr="00F728CA" w:rsidRDefault="002B7AC3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2B7AC3" w:rsidRPr="00F728CA" w:rsidRDefault="002B7AC3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2B7AC3" w:rsidRDefault="002B7AC3" w:rsidP="00D7275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color w:val="002060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u w:val="single"/>
              </w:rPr>
              <w:t xml:space="preserve">Анкетування </w:t>
            </w:r>
            <w:r w:rsidRPr="002B7AC3">
              <w:rPr>
                <w:rFonts w:ascii="Times New Roman" w:hAnsi="Times New Roman" w:cs="Times New Roman"/>
                <w:sz w:val="24"/>
              </w:rPr>
              <w:t>«Що читають ваші діти»</w:t>
            </w:r>
          </w:p>
        </w:tc>
        <w:tc>
          <w:tcPr>
            <w:tcW w:w="993" w:type="dxa"/>
          </w:tcPr>
          <w:p w:rsidR="002B7AC3" w:rsidRPr="00F728CA" w:rsidRDefault="002B7AC3" w:rsidP="007D503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2B7AC3" w:rsidRPr="00E36CE1" w:rsidRDefault="002B7AC3" w:rsidP="007D50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І</w:t>
            </w: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2204" w:type="dxa"/>
          </w:tcPr>
          <w:p w:rsidR="002B7AC3" w:rsidRPr="00E36CE1" w:rsidRDefault="002B7AC3" w:rsidP="007D50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цівники РДБ</w:t>
            </w:r>
          </w:p>
        </w:tc>
      </w:tr>
      <w:tr w:rsidR="007D503D" w:rsidRPr="00F728CA" w:rsidTr="00AD7B98">
        <w:trPr>
          <w:trHeight w:val="926"/>
        </w:trPr>
        <w:tc>
          <w:tcPr>
            <w:tcW w:w="675" w:type="dxa"/>
          </w:tcPr>
          <w:p w:rsidR="007D503D" w:rsidRPr="00F728CA" w:rsidRDefault="007D503D" w:rsidP="005A6060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119" w:type="dxa"/>
          </w:tcPr>
          <w:p w:rsidR="007D503D" w:rsidRPr="00F728CA" w:rsidRDefault="007D503D" w:rsidP="005A6060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5953" w:type="dxa"/>
          </w:tcPr>
          <w:p w:rsidR="00AD7B98" w:rsidRPr="00D72753" w:rsidRDefault="008024A9" w:rsidP="00D72753">
            <w:pPr>
              <w:pStyle w:val="a5"/>
              <w:numPr>
                <w:ilvl w:val="0"/>
                <w:numId w:val="16"/>
              </w:numPr>
              <w:ind w:left="317" w:firstLine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D7275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ивча</w:t>
            </w:r>
            <w:r w:rsidR="00F80A6C" w:rsidRPr="00D7275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и потреби і запити користувачів</w:t>
            </w:r>
            <w:r w:rsidR="00DA6399" w:rsidRPr="00D7275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AD7B98" w:rsidRPr="00D7275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</w:t>
            </w:r>
          </w:p>
          <w:p w:rsidR="001D5F4E" w:rsidRPr="00AD7B98" w:rsidRDefault="00AD7B98" w:rsidP="00AD7B98">
            <w:pPr>
              <w:pStyle w:val="a5"/>
              <w:ind w:left="317"/>
              <w:rPr>
                <w:rFonts w:asciiTheme="majorHAnsi" w:hAnsiTheme="majorHAnsi"/>
                <w:b/>
                <w:i/>
                <w:color w:val="250CBC"/>
                <w:sz w:val="28"/>
                <w:szCs w:val="24"/>
              </w:rPr>
            </w:pPr>
            <w:r w:rsidRPr="00D7275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</w:t>
            </w:r>
            <w:r w:rsidR="00DA6399" w:rsidRPr="00D7275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и перереєстрації і запису до бібліотек</w:t>
            </w:r>
          </w:p>
        </w:tc>
        <w:tc>
          <w:tcPr>
            <w:tcW w:w="993" w:type="dxa"/>
          </w:tcPr>
          <w:p w:rsidR="007D503D" w:rsidRPr="00D72753" w:rsidRDefault="007D503D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503D" w:rsidRPr="00D72753" w:rsidRDefault="007D503D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-ІУ</w:t>
            </w:r>
            <w:r w:rsidR="00B06A55"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2204" w:type="dxa"/>
          </w:tcPr>
          <w:p w:rsidR="007D503D" w:rsidRPr="00D72753" w:rsidRDefault="007D503D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відділу обсл.</w:t>
            </w:r>
          </w:p>
          <w:p w:rsidR="007D503D" w:rsidRPr="00D72753" w:rsidRDefault="007D503D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Б,РДБ,СБ</w:t>
            </w:r>
          </w:p>
        </w:tc>
      </w:tr>
      <w:tr w:rsidR="007D503D" w:rsidRPr="00F728CA" w:rsidTr="00E94352">
        <w:tc>
          <w:tcPr>
            <w:tcW w:w="675" w:type="dxa"/>
          </w:tcPr>
          <w:p w:rsidR="007D503D" w:rsidRPr="00D72753" w:rsidRDefault="007D503D" w:rsidP="005A6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7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350F2" w:rsidRPr="00D727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D503D" w:rsidRPr="00D72753" w:rsidRDefault="007D503D" w:rsidP="005A606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7275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ивчення інформаційних потреб  пріоритетних категорій користувачів</w:t>
            </w:r>
          </w:p>
        </w:tc>
        <w:tc>
          <w:tcPr>
            <w:tcW w:w="5953" w:type="dxa"/>
          </w:tcPr>
          <w:p w:rsidR="007D503D" w:rsidRPr="007D61DC" w:rsidRDefault="00DA6399" w:rsidP="007D61DC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7D61D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вести міні</w:t>
            </w:r>
            <w:r w:rsidR="005C2EF7" w:rsidRPr="007D61D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-опитування</w:t>
            </w:r>
            <w:r w:rsidR="005C2EF7" w:rsidRPr="007D61DC">
              <w:rPr>
                <w:rFonts w:ascii="Times New Roman" w:hAnsi="Times New Roman" w:cs="Times New Roman"/>
                <w:sz w:val="24"/>
                <w:szCs w:val="24"/>
              </w:rPr>
              <w:t xml:space="preserve"> для вивчення інформаційних запитів працівників райдержадміністрації, районної та селищної рад для уточнення абонентів індивідуального інформування</w:t>
            </w:r>
          </w:p>
        </w:tc>
        <w:tc>
          <w:tcPr>
            <w:tcW w:w="993" w:type="dxa"/>
          </w:tcPr>
          <w:p w:rsidR="007D503D" w:rsidRPr="00D72753" w:rsidRDefault="00B47472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D503D" w:rsidRPr="00D72753" w:rsidRDefault="007D503D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="00B06A55"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7D503D" w:rsidRPr="00D72753" w:rsidRDefault="005E373A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</w:t>
            </w:r>
            <w:r w:rsidR="007D503D"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ідд. обсл.ЦРБ, пров. бібліограф</w:t>
            </w:r>
          </w:p>
        </w:tc>
      </w:tr>
      <w:tr w:rsidR="007D503D" w:rsidRPr="00F728CA" w:rsidTr="000F7604">
        <w:tc>
          <w:tcPr>
            <w:tcW w:w="675" w:type="dxa"/>
          </w:tcPr>
          <w:p w:rsidR="007D503D" w:rsidRPr="00F728CA" w:rsidRDefault="007D503D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7D503D" w:rsidRPr="00F728CA" w:rsidRDefault="007D503D" w:rsidP="005A606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D72753" w:rsidRPr="007D61DC" w:rsidRDefault="00E94352" w:rsidP="007D61DC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7D61D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Вивчити інформаційні потреби керівників </w:t>
            </w:r>
            <w:r w:rsidR="00D72753" w:rsidRPr="007D61D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</w:t>
            </w:r>
          </w:p>
          <w:p w:rsidR="00D72753" w:rsidRDefault="00D72753" w:rsidP="00D72753">
            <w:pPr>
              <w:pStyle w:val="a5"/>
              <w:ind w:left="459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</w:t>
            </w:r>
            <w:r w:rsidR="00E94352" w:rsidRPr="00D7275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ідпр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иємств і установ , педагогічних     </w:t>
            </w:r>
          </w:p>
          <w:p w:rsidR="00D72753" w:rsidRDefault="00D72753" w:rsidP="00D72753">
            <w:pPr>
              <w:pStyle w:val="a5"/>
              <w:ind w:left="459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</w:t>
            </w:r>
            <w:r w:rsidR="00E94352" w:rsidRPr="00D7275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колективів керівників фермерських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</w:t>
            </w:r>
          </w:p>
          <w:p w:rsidR="00D72753" w:rsidRDefault="00D72753" w:rsidP="00D72753">
            <w:pPr>
              <w:pStyle w:val="a5"/>
              <w:ind w:left="459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</w:t>
            </w:r>
            <w:r w:rsidR="00E94352" w:rsidRPr="00D7275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господарств та інших для групового </w:t>
            </w:r>
          </w:p>
          <w:p w:rsidR="007D503D" w:rsidRPr="00D72753" w:rsidRDefault="00D72753" w:rsidP="00D72753">
            <w:pPr>
              <w:pStyle w:val="a5"/>
              <w:ind w:left="459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</w:t>
            </w:r>
            <w:r w:rsidR="00E94352" w:rsidRPr="00D7275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інформування</w:t>
            </w:r>
          </w:p>
        </w:tc>
        <w:tc>
          <w:tcPr>
            <w:tcW w:w="993" w:type="dxa"/>
          </w:tcPr>
          <w:p w:rsidR="007D503D" w:rsidRPr="00D72753" w:rsidRDefault="00B47472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7D503D" w:rsidRPr="00D72753" w:rsidRDefault="007D503D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="00B06A55"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2204" w:type="dxa"/>
            <w:tcBorders>
              <w:top w:val="nil"/>
            </w:tcBorders>
          </w:tcPr>
          <w:p w:rsidR="000F7604" w:rsidRPr="00D72753" w:rsidRDefault="007D503D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</w:t>
            </w:r>
            <w:r w:rsidR="005E373A"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r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,від</w:t>
            </w:r>
            <w:r w:rsidR="000F7604"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D503D" w:rsidRPr="00D72753" w:rsidRDefault="007D503D" w:rsidP="005A6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</w:t>
            </w:r>
            <w:r w:rsidR="000F7604"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</w:t>
            </w:r>
            <w:r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ЦРБ, </w:t>
            </w:r>
            <w:r w:rsidR="000F7604"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. </w:t>
            </w:r>
            <w:r w:rsidRPr="00D72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ібліограф</w:t>
            </w:r>
          </w:p>
        </w:tc>
      </w:tr>
    </w:tbl>
    <w:p w:rsidR="00E94352" w:rsidRPr="00F728CA" w:rsidRDefault="00E94352" w:rsidP="005A6060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E64B3D" w:rsidRDefault="00172632" w:rsidP="004D712D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F728CA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         </w:t>
      </w:r>
      <w:r w:rsidR="00B36E49" w:rsidRPr="00F728CA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</w:p>
    <w:p w:rsidR="00E64B3D" w:rsidRDefault="00E64B3D" w:rsidP="004D712D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C606AB" w:rsidRPr="003E6FCD" w:rsidRDefault="00E64B3D" w:rsidP="00C606AB">
      <w:pPr>
        <w:spacing w:after="0" w:line="240" w:lineRule="auto"/>
        <w:rPr>
          <w:rFonts w:ascii="Cambria" w:eastAsia="Times New Roman" w:hAnsi="Cambria" w:cs="Times New Roman"/>
          <w:b/>
          <w:i/>
          <w:color w:val="1F497D"/>
          <w:sz w:val="40"/>
          <w:szCs w:val="28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</w:t>
      </w:r>
      <w:r w:rsidR="00C606AB" w:rsidRPr="003E6FCD">
        <w:rPr>
          <w:rFonts w:ascii="Cambria" w:eastAsia="Times New Roman" w:hAnsi="Cambria" w:cs="Times New Roman"/>
          <w:b/>
          <w:i/>
          <w:color w:val="1F497D"/>
          <w:sz w:val="40"/>
          <w:szCs w:val="28"/>
        </w:rPr>
        <w:t>5. Інформаційно -бібліотечні ресурси</w:t>
      </w:r>
    </w:p>
    <w:p w:rsidR="00C606AB" w:rsidRPr="003E6FCD" w:rsidRDefault="00C606AB" w:rsidP="00C606AB">
      <w:pPr>
        <w:spacing w:after="0" w:line="240" w:lineRule="auto"/>
        <w:rPr>
          <w:rFonts w:ascii="Cambria" w:eastAsia="Times New Roman" w:hAnsi="Cambria" w:cs="Times New Roman"/>
          <w:b/>
          <w:color w:val="1F497D"/>
          <w:sz w:val="40"/>
          <w:szCs w:val="28"/>
        </w:rPr>
      </w:pPr>
    </w:p>
    <w:p w:rsidR="00C606AB" w:rsidRPr="00E13A57" w:rsidRDefault="00C606AB" w:rsidP="00C606AB">
      <w:pPr>
        <w:tabs>
          <w:tab w:val="left" w:pos="574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FF"/>
          <w:sz w:val="24"/>
        </w:rPr>
      </w:pPr>
      <w:r w:rsidRPr="00E13A57">
        <w:rPr>
          <w:rFonts w:ascii="Times New Roman" w:eastAsia="Times New Roman" w:hAnsi="Times New Roman" w:cs="Times New Roman"/>
          <w:b/>
          <w:i/>
          <w:color w:val="0000FF"/>
          <w:sz w:val="24"/>
        </w:rPr>
        <w:tab/>
      </w:r>
    </w:p>
    <w:tbl>
      <w:tblPr>
        <w:tblW w:w="15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3518"/>
        <w:gridCol w:w="5654"/>
        <w:gridCol w:w="1559"/>
        <w:gridCol w:w="1559"/>
        <w:gridCol w:w="2062"/>
      </w:tblGrid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№ п/п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       ЗМІСТ РОБОТИ</w:t>
            </w: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               ФОРМИ  І  НАПРЯМКИ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Обсяг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Термін виконанн</w:t>
            </w:r>
            <w:r w:rsidRPr="003E6F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lastRenderedPageBreak/>
              <w:t>я</w:t>
            </w: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Виконавці</w:t>
            </w: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Комплектування книжкового    фонду.                                                     </w:t>
            </w: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Поточне комплектування бібліотечного фонду новою літературою.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. бібліотек. по роботі  з кн. фондами,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ац. ЦРБ, РДБ, СБ.</w:t>
            </w: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ік бібліотечного фонду (сумарний , індивідуальний);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606AB" w:rsidRPr="003E6FCD" w:rsidTr="00C606AB">
        <w:trPr>
          <w:trHeight w:val="592"/>
        </w:trPr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504D"/>
                <w:sz w:val="28"/>
                <w:szCs w:val="28"/>
              </w:rPr>
            </w:pPr>
            <w:r w:rsidRPr="003E6FCD">
              <w:rPr>
                <w:rFonts w:ascii="Times New Roman" w:eastAsia="Arial Unicode MS" w:hAnsi="Times New Roman" w:cs="Times New Roman"/>
                <w:b/>
                <w:color w:val="C0504D"/>
                <w:sz w:val="28"/>
                <w:szCs w:val="28"/>
              </w:rPr>
              <w:t>Опрацювання нормативних документів</w:t>
            </w: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Calibri" w:eastAsia="Times New Roman" w:hAnsi="Calibri" w:cs="Arial"/>
                <w:b/>
                <w:color w:val="8064A2"/>
                <w:sz w:val="24"/>
                <w:szCs w:val="24"/>
              </w:rPr>
            </w:pPr>
            <w:r w:rsidRPr="003E6FCD">
              <w:rPr>
                <w:rFonts w:ascii="Calibri" w:eastAsia="Times New Roman" w:hAnsi="Calibri" w:cs="Arial"/>
                <w:b/>
                <w:color w:val="8064A2"/>
                <w:sz w:val="24"/>
                <w:szCs w:val="24"/>
              </w:rPr>
              <w:t xml:space="preserve">  </w:t>
            </w:r>
            <w:r w:rsidRPr="003E6FC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Опрацювання нових  надходжень 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кладання актів  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иси в інвентарну  та  сумарну книги </w:t>
            </w:r>
          </w:p>
          <w:p w:rsidR="00C606AB" w:rsidRPr="003E6FCD" w:rsidRDefault="00C606AB" w:rsidP="00C606AB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. бібліотек. по роботі  з кн. фондами,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ац. ЦРБ, РДБ, СБ.</w:t>
            </w:r>
          </w:p>
        </w:tc>
      </w:tr>
      <w:tr w:rsidR="00C606AB" w:rsidRPr="003E6FCD" w:rsidTr="00C606AB">
        <w:trPr>
          <w:trHeight w:val="624"/>
        </w:trPr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</w:rPr>
            </w:pPr>
            <w:r w:rsidRPr="003E6FCD"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</w:rPr>
              <w:t xml:space="preserve">Придбати 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504D"/>
                <w:sz w:val="28"/>
                <w:szCs w:val="28"/>
              </w:rPr>
            </w:pPr>
            <w:r w:rsidRPr="003E6FCD"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</w:rPr>
              <w:t>літератури всього:</w:t>
            </w: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 xml:space="preserve">Перегляд та  відбір   документів 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 xml:space="preserve"> до  фонду бібліотеки: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1500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 року</w:t>
            </w: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ац. ЦРБ, РДБ, СБ.</w:t>
            </w: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Calibri" w:eastAsia="Times New Roman" w:hAnsi="Calibri" w:cs="Arial"/>
                <w:b/>
                <w:color w:val="7030A0"/>
                <w:sz w:val="28"/>
                <w:szCs w:val="24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Оформити  замовлення</w:t>
            </w:r>
            <w:r w:rsidRPr="003E6FCD">
              <w:rPr>
                <w:rFonts w:ascii="Calibri" w:eastAsia="Times New Roman" w:hAnsi="Calibri" w:cs="Arial"/>
                <w:b/>
                <w:color w:val="7030A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>Відділ комплектування  ДОУНБ по «Програмі забезпечення  розвитку і функціонування Української книги»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 року</w:t>
            </w: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. бібліотек. по роботі  з кн. фондами</w:t>
            </w: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>Обмінно - резервний фонд ДОУНБ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</w:rPr>
            </w:pPr>
            <w:r w:rsidRPr="003E6FCD"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</w:rPr>
              <w:t xml:space="preserve">     для дорослих</w:t>
            </w: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-</w:t>
            </w: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-</w:t>
            </w: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</w:rPr>
            </w:pPr>
            <w:r w:rsidRPr="003E6FCD"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</w:rPr>
              <w:t xml:space="preserve">     для дітей</w:t>
            </w: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Calibri" w:eastAsia="Times New Roman" w:hAnsi="Calibri" w:cs="Arial"/>
                <w:sz w:val="2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-</w:t>
            </w: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-</w:t>
            </w: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</w:rPr>
            </w:pPr>
            <w:r w:rsidRPr="003E6FCD"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</w:rPr>
              <w:t>Комплектування фондів недрукованими носіями інформації</w:t>
            </w: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 xml:space="preserve">Провести роз’яснювальні бесіди  серед користувачів: 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Calibri" w:eastAsia="Times New Roman" w:hAnsi="Calibri" w:cs="Arial"/>
                <w:sz w:val="2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і групи 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. року</w:t>
            </w: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ЦРБ, РДБ, СБ.</w:t>
            </w:r>
          </w:p>
        </w:tc>
      </w:tr>
      <w:tr w:rsidR="00C606AB" w:rsidRPr="003E6FCD" w:rsidTr="00C606AB">
        <w:trPr>
          <w:trHeight w:val="1229"/>
        </w:trPr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</w:rPr>
            </w:pPr>
            <w:r w:rsidRPr="003E6FCD"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</w:rPr>
              <w:t>Передплата періодичних видань відповідно запитам користувачів.</w:t>
            </w: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Оформлення передплати періодичних видань   на  2016 р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ЦРБ, РДБ, СБ</w:t>
            </w:r>
            <w:r w:rsidRPr="003E6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606AB" w:rsidRPr="003E6FCD" w:rsidTr="00C606AB">
        <w:trPr>
          <w:trHeight w:val="890"/>
        </w:trPr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4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Звірити  замовлення на передплату періодичних видань поточного року з передплатою минулого року для виявлення змін у назвах.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</w:rPr>
            </w:pPr>
            <w:r w:rsidRPr="003E6FCD"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</w:rPr>
              <w:t>За бюджетні кошти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</w:rPr>
            </w:pPr>
            <w:r w:rsidRPr="003E6FCD"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</w:rPr>
              <w:t xml:space="preserve">     всього назв:</w:t>
            </w: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Calibri" w:eastAsia="Times New Roman" w:hAnsi="Calibri" w:cs="Arial"/>
                <w:sz w:val="2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6 назв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річна</w:t>
            </w: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Вишнева Сб,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Кам’янська СБ</w:t>
            </w: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>журналів України;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>газет України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</w:rPr>
            </w:pPr>
            <w:r w:rsidRPr="003E6FCD"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</w:rPr>
              <w:t>За кошти благодійників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</w:rPr>
            </w:pPr>
            <w:r w:rsidRPr="003E6FCD"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</w:rPr>
              <w:t xml:space="preserve">     всього назв:</w:t>
            </w: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Calibri" w:eastAsia="Times New Roman" w:hAnsi="Calibri" w:cs="Arial"/>
                <w:sz w:val="2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28 назв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річна</w:t>
            </w: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ац. ЦРБ,СБ.</w:t>
            </w: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>журналів України;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>газет України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pStyle w:val="a5"/>
              <w:spacing w:after="0" w:line="240" w:lineRule="auto"/>
              <w:ind w:left="927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  <w:lang w:val="ru-RU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>місцева преса  « Вісті  Софіївщини»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 xml:space="preserve">          (прим.)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річна</w:t>
            </w: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ац. ЦРБ, СБ.</w:t>
            </w:r>
          </w:p>
        </w:tc>
      </w:tr>
      <w:tr w:rsidR="00C606AB" w:rsidRPr="003E6FCD" w:rsidTr="00C606AB">
        <w:trPr>
          <w:trHeight w:val="1371"/>
        </w:trPr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</w:rPr>
            </w:pPr>
            <w:r w:rsidRPr="003E6FCD"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</w:rPr>
              <w:t>Поповнення фонду за рахунок благодійної акції  «Подаруй бібліотеці книгу»</w:t>
            </w: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spacing w:after="0" w:line="240" w:lineRule="auto"/>
              <w:ind w:left="1778"/>
              <w:rPr>
                <w:rFonts w:ascii="Times New Roman" w:eastAsia="Times New Roman" w:hAnsi="Times New Roman" w:cs="Times New Roman"/>
                <w:caps/>
                <w:color w:val="C00000"/>
                <w:sz w:val="28"/>
                <w:szCs w:val="24"/>
              </w:rPr>
            </w:pP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C00000"/>
                <w:sz w:val="28"/>
                <w:szCs w:val="24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Звернення до спонсорів, благодійних фондів та користувачів  бібліотеки.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tabs>
                <w:tab w:val="left" w:pos="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Зав. структурн.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ідрозділом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</w:rPr>
            </w:pPr>
            <w:r w:rsidRPr="003E6FCD"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</w:rPr>
              <w:t>Рекомплектування  фонду</w:t>
            </w: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C00000"/>
                <w:sz w:val="28"/>
                <w:szCs w:val="24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Вилучення документів з облікових форм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I -III квартал</w:t>
            </w: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. бібліотек. по роботі  з кн. фондами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ЦРБ,РДБ, СБ</w:t>
            </w: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Очищення книжкових фондів від       документів які втратили свій   моральний та фізичний стан</w:t>
            </w:r>
          </w:p>
          <w:p w:rsidR="00C606AB" w:rsidRPr="003E6FCD" w:rsidRDefault="00C606AB" w:rsidP="00C606AB">
            <w:pPr>
              <w:pStyle w:val="a5"/>
              <w:spacing w:after="0" w:line="240" w:lineRule="auto"/>
              <w:ind w:left="1778"/>
              <w:rPr>
                <w:rFonts w:ascii="Times New Roman" w:eastAsia="Times New Roman" w:hAnsi="Times New Roman" w:cs="Times New Roman"/>
                <w:b/>
                <w:color w:val="C00000"/>
                <w:sz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 xml:space="preserve">Списати  всього: 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</w:rPr>
            </w:pP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ьно</w:t>
            </w: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ац. ЦРБ, РДБ, СБ.</w:t>
            </w: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>книг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>брошур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>для дорослих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000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>для дітей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Прийняти акти на документи, які вибули від структурних підрозділів, зробити запис в  Книзі сумарного обліку  (2 - га част.), проставити номер акту.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Складання зведеного акту  на списання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о квартально</w:t>
            </w: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ац. ЦРБ, РДБ, СБ.</w:t>
            </w: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3E6FCD"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</w:rPr>
              <w:t>Робота з фондом відповідно до інтересів основних груп користувачів, організація  фонду</w:t>
            </w: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Розстановка книжкового фонду у відкритому доступі.</w:t>
            </w:r>
          </w:p>
          <w:p w:rsidR="00C606AB" w:rsidRPr="003E6FCD" w:rsidRDefault="00C606AB" w:rsidP="00C606AB">
            <w:pPr>
              <w:pStyle w:val="a5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06AB" w:rsidRPr="003E6FCD" w:rsidRDefault="00C606AB" w:rsidP="00C6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. року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ЦРБ, РДБ, СБ.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3E6FCD"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  <w:t>.</w:t>
            </w: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Облік документів, що надійшли до фонду бібліотеки</w:t>
            </w: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ло мірі надходження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. року</w:t>
            </w: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. бібліотекар по роб. з кн. фондами</w:t>
            </w: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Прийом та звірка нових надходжень  із супровідним документом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. року</w:t>
            </w: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. бібліотекар по роб. з кн. фондами</w:t>
            </w: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Підготовка актів, про отримання літератури для передачі  їх  у бухгалтерію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. року</w:t>
            </w: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. бібліотекар по </w:t>
            </w: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б. з кн. фондами</w:t>
            </w: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Підрахувати кількість примірників, загальну 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вартість</w:t>
            </w:r>
            <w:r w:rsidRPr="003E6FC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.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6AB" w:rsidRPr="003E6FCD" w:rsidTr="00C606AB">
        <w:trPr>
          <w:trHeight w:val="944"/>
        </w:trPr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/>
                <w:sz w:val="28"/>
                <w:szCs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>Приймання документів,що надійшли до бібліотеки без супровідного документу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. бібліотекар по роботі з кн. фондами</w:t>
            </w: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>Підібрати документи за алфавітом,або заголовком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>Визначити вартість документів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>Скласти акт приймання документів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>Скласти список до акту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C00000"/>
                <w:sz w:val="28"/>
              </w:rPr>
              <w:t>Технічна обробна  нових надходжень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. року</w:t>
            </w: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. бібліотекар по роб. з кн. фондами</w:t>
            </w:r>
          </w:p>
        </w:tc>
      </w:tr>
      <w:tr w:rsidR="00C606AB" w:rsidRPr="003E6FCD" w:rsidTr="00C606AB">
        <w:trPr>
          <w:trHeight w:val="840"/>
        </w:trPr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 xml:space="preserve"> Проставити штемпель на 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 xml:space="preserve">             титульній сторінці та на 17 сторінці   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 xml:space="preserve">             документа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>Наклеєння строків повернення на документ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>Систематизація документів: ознайомитися з документом, визначити індекс за таблицями ББК, проставити індекс на документі.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>Визначити авторський знак.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>Розмножування   каталожних карток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. року</w:t>
            </w: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. бібліотекар по роб. з кн. </w:t>
            </w: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ндами</w:t>
            </w: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>Розподіл між бібліотеками району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. року</w:t>
            </w: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 пров. бібліотекар по роб. з кн. ондами,пров. методист</w:t>
            </w: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4"/>
              </w:rPr>
              <w:t>Сумарний облік документів, що надійшли до бібліотеки</w:t>
            </w:r>
          </w:p>
          <w:p w:rsidR="00C606AB" w:rsidRPr="003E6FCD" w:rsidRDefault="00C606AB" w:rsidP="00C606AB">
            <w:pPr>
              <w:pStyle w:val="a5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4"/>
              </w:rPr>
              <w:t>Прот. року</w:t>
            </w: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4"/>
              </w:rPr>
              <w:t>Пров. бібліотекар по роб. з кн. фондами</w:t>
            </w:r>
          </w:p>
        </w:tc>
      </w:tr>
      <w:tr w:rsidR="00C606AB" w:rsidRPr="003E6FCD" w:rsidTr="00C606AB">
        <w:trPr>
          <w:trHeight w:val="1076"/>
        </w:trPr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>Розібрати документи за видами, галузями знань, підрахувати кількість документів, записати результати підрахунку в Книгу сумарного Обліку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>Введення  статистичних даних до Книги сумарного обліку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>Оформити супровідний документ для передачі до бухгалтерії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C00000"/>
                <w:sz w:val="28"/>
              </w:rPr>
              <w:t>Індивідуальний облік документів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Calibri" w:eastAsia="Times New Roman" w:hAnsi="Calibri" w:cs="Arial"/>
                <w:b/>
                <w:color w:val="C00000"/>
                <w:sz w:val="2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. бібліотекар по роботі з кн. фондами</w:t>
            </w: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>Оформити інвентарну книгу: пронумерувати аркуші, прошити, скріпити печаткою.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>Проставити номер в інвентарній книзі</w:t>
            </w:r>
          </w:p>
          <w:p w:rsidR="00C606AB" w:rsidRPr="003E6FCD" w:rsidRDefault="00C606AB" w:rsidP="00C606AB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>Записати документ до інвентарної книги</w:t>
            </w:r>
          </w:p>
          <w:p w:rsidR="00C606AB" w:rsidRPr="003E6FCD" w:rsidRDefault="00C606AB" w:rsidP="00C606AB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 xml:space="preserve">Проставити інвентарний номер на документі (на титульному аркуші та на 17 стор. </w:t>
            </w:r>
            <w:r w:rsidRPr="003E6FCD">
              <w:rPr>
                <w:rFonts w:ascii="Times New Roman" w:eastAsia="Times New Roman" w:hAnsi="Times New Roman" w:cs="Times New Roman"/>
                <w:sz w:val="24"/>
              </w:rPr>
              <w:lastRenderedPageBreak/>
              <w:t>документа)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 xml:space="preserve">Облік  літератури  взамін загубленої  користувачами 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.року</w:t>
            </w: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. бібліотекар по роб. з кн. фондами</w:t>
            </w: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>Звірка цифрових показників обліку надходжень з бухгалтерією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.року</w:t>
            </w: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. бібліотекар по роб. з кн. фондами</w:t>
            </w: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>Аналіз  відмовлень на літературу. (Робота із зошитом незадоволеного  попиту)</w:t>
            </w:r>
          </w:p>
          <w:p w:rsidR="00C606AB" w:rsidRPr="003E6FCD" w:rsidRDefault="00C606AB" w:rsidP="00C606AB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аналіз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Що кварт.</w:t>
            </w: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>Індивідуальна робота з сільськими бібліотекарями по вивченню та збереженню книжкових фондів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06AB" w:rsidRPr="003E6FCD" w:rsidRDefault="00C606AB" w:rsidP="00C606AB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24 сільські бібліотеки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. року</w:t>
            </w: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. бібліотекар по роб.з кн. Фондами,зав.СБ</w:t>
            </w: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Calibri" w:eastAsia="Times New Roman" w:hAnsi="Calibri" w:cs="Arial"/>
                <w:b/>
                <w:color w:val="7030A0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C00000"/>
                <w:sz w:val="28"/>
              </w:rPr>
              <w:t>Книжкові   виставки</w:t>
            </w:r>
            <w:r w:rsidRPr="003E6FCD">
              <w:rPr>
                <w:rFonts w:ascii="Calibri" w:eastAsia="Times New Roman" w:hAnsi="Calibri" w:cs="Arial"/>
                <w:b/>
                <w:color w:val="7030A0"/>
                <w:sz w:val="24"/>
              </w:rPr>
              <w:t xml:space="preserve">: 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Calibri" w:eastAsia="Times New Roman" w:hAnsi="Calibri" w:cs="Arial"/>
                <w:sz w:val="2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  <w:szCs w:val="24"/>
              </w:rPr>
              <w:t>«Бібліотека і влада»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. року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ЦРБ,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Зав. СБ.</w:t>
            </w:r>
          </w:p>
        </w:tc>
      </w:tr>
      <w:tr w:rsidR="00C606AB" w:rsidRPr="003E6FCD" w:rsidTr="00C606AB">
        <w:trPr>
          <w:trHeight w:val="134"/>
        </w:trPr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  <w:szCs w:val="24"/>
              </w:rPr>
              <w:t>«Влада інформує»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C00000"/>
                <w:sz w:val="28"/>
              </w:rPr>
              <w:t>Поповнення  папок - досье (упорядкування,  ксерокопіювання)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ац. ЦРБ,СБ</w:t>
            </w: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</w:rPr>
            </w:pPr>
            <w:r w:rsidRPr="003E6FCD"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</w:rPr>
              <w:t>Інформування про фонд</w:t>
            </w: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C00000"/>
                <w:sz w:val="28"/>
              </w:rPr>
              <w:t>По мірі надходження нових видань організовувати перегляди нової літератури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. року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Зав. СБ, ЦРБ,РДБ</w:t>
            </w: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>«Увага !Нові книги»</w:t>
            </w:r>
          </w:p>
          <w:p w:rsidR="00C606AB" w:rsidRPr="003E6FCD" w:rsidRDefault="00C606AB" w:rsidP="00C606AB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жкова виставка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. року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Зав. СБ, ЦРБ,РДБ</w:t>
            </w: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 xml:space="preserve">«Від сторінки до сторінки презентуємо </w:t>
            </w:r>
            <w:r w:rsidRPr="003E6FCD">
              <w:rPr>
                <w:rFonts w:ascii="Times New Roman" w:eastAsia="Times New Roman" w:hAnsi="Times New Roman" w:cs="Times New Roman"/>
                <w:sz w:val="24"/>
              </w:rPr>
              <w:lastRenderedPageBreak/>
              <w:t>новинки»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регляд </w:t>
            </w:r>
            <w:r w:rsidRPr="003E6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ових надходь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ь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 мірі </w:t>
            </w: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дходж.</w:t>
            </w: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овасилівсь</w:t>
            </w: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 СБ</w:t>
            </w: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C00000"/>
                <w:sz w:val="28"/>
                <w:szCs w:val="24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C00000"/>
                <w:sz w:val="28"/>
              </w:rPr>
              <w:t>Робити повідомлення про нові надходження у районній газеті «Вісті Софіївщини»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Зав. СБ,РДБ, ЦРБ</w:t>
            </w: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</w:rPr>
            </w:pPr>
            <w:r w:rsidRPr="003E6FCD"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</w:rPr>
              <w:t>Збереження бібліотечних фондів</w:t>
            </w: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C00000"/>
                <w:sz w:val="28"/>
              </w:rPr>
              <w:t>Використовувати метод телефонного нагадування, надсилати поштові листівки, здійснювати подвірні обходи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C00000"/>
                <w:sz w:val="2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І-ІУ кв.</w:t>
            </w: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ЦРБ, РДБ, СБ.</w:t>
            </w: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C00000"/>
                <w:sz w:val="28"/>
              </w:rPr>
              <w:t>Поновлення пошкоджених видань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. року</w:t>
            </w: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ац. ЦРБ, РДБ, СБ.</w:t>
            </w:r>
          </w:p>
        </w:tc>
      </w:tr>
      <w:tr w:rsidR="00C606AB" w:rsidRPr="003E6FCD" w:rsidTr="00C606AB"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color w:val="C00000"/>
                <w:sz w:val="24"/>
              </w:rPr>
              <w:t>«Вчись і ти,як книгу берегти»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кова лікарня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. року</w:t>
            </w: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ївська СБ</w:t>
            </w:r>
          </w:p>
        </w:tc>
      </w:tr>
      <w:tr w:rsidR="00C606AB" w:rsidRPr="003E6FCD" w:rsidTr="00C606AB">
        <w:trPr>
          <w:trHeight w:val="848"/>
        </w:trPr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</w:rPr>
            </w:pPr>
            <w:r w:rsidRPr="003E6FCD"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</w:rPr>
              <w:t>Інвентаризація бібліотечних фондів</w:t>
            </w: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C00000"/>
                <w:sz w:val="28"/>
                <w:szCs w:val="24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Здійснити планові  інвентаризації книжкових фондів всі бібліотек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ЦРБ,РДБ,СБ</w:t>
            </w:r>
          </w:p>
        </w:tc>
      </w:tr>
      <w:tr w:rsidR="00C606AB" w:rsidRPr="003E6FCD" w:rsidTr="00C606AB">
        <w:trPr>
          <w:trHeight w:val="618"/>
        </w:trPr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Написання наказу на перевірку книжкового фонду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06AB" w:rsidRPr="003E6FCD" w:rsidRDefault="00C606AB" w:rsidP="00C606AB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06AB" w:rsidRPr="003E6FCD" w:rsidRDefault="00C606AB" w:rsidP="00C606AB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C606AB" w:rsidRPr="003E6FCD" w:rsidTr="00C606AB">
        <w:trPr>
          <w:trHeight w:val="313"/>
        </w:trPr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Складання зведеного акту про перевірку бібліотечного фонду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.року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.  бібліотекар по роботі з кн. фондами, Зав.СБ</w:t>
            </w:r>
          </w:p>
        </w:tc>
      </w:tr>
      <w:tr w:rsidR="00C606AB" w:rsidRPr="003E6FCD" w:rsidTr="00C606AB">
        <w:trPr>
          <w:trHeight w:val="313"/>
        </w:trPr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</w:rPr>
            </w:pPr>
            <w:r w:rsidRPr="003E6FCD"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</w:rPr>
              <w:t xml:space="preserve">Система каталогів та 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</w:rPr>
            </w:pPr>
            <w:r w:rsidRPr="003E6FCD"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</w:rPr>
              <w:t>картотек</w:t>
            </w: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C00000"/>
                <w:sz w:val="28"/>
                <w:szCs w:val="24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C00000"/>
                <w:sz w:val="28"/>
              </w:rPr>
              <w:t>Організація та ведення генерально службового  каталогу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.  бібліотекар по роботі з кн. фондами</w:t>
            </w:r>
          </w:p>
        </w:tc>
      </w:tr>
      <w:tr w:rsidR="00C606AB" w:rsidRPr="003E6FCD" w:rsidTr="00C606AB">
        <w:trPr>
          <w:trHeight w:val="313"/>
        </w:trPr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>Звірка документів, що надійшли до бібліотеки, з каталогом: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06AB" w:rsidRPr="003E6FCD" w:rsidRDefault="00C606AB" w:rsidP="00C606AB">
            <w:pPr>
              <w:pStyle w:val="a5"/>
              <w:spacing w:after="0" w:line="240" w:lineRule="auto"/>
              <w:ind w:left="1352"/>
              <w:rPr>
                <w:rFonts w:ascii="Times New Roman" w:eastAsia="Times New Roman" w:hAnsi="Times New Roman" w:cs="Times New Roman"/>
                <w:color w:val="17365D"/>
                <w:sz w:val="2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мірі надходжен</w:t>
            </w: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я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т. року</w:t>
            </w: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06AB" w:rsidRPr="003E6FCD" w:rsidTr="00C606AB">
        <w:trPr>
          <w:trHeight w:val="313"/>
        </w:trPr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>Перевірити наявність документа, підготовка документа для каталогу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.  бібліотекар по роботі з кн. фондами</w:t>
            </w:r>
          </w:p>
        </w:tc>
      </w:tr>
      <w:tr w:rsidR="00C606AB" w:rsidRPr="003E6FCD" w:rsidTr="00C606AB">
        <w:trPr>
          <w:trHeight w:val="313"/>
        </w:trPr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>Своєчасно поповнювати каталоги картками на нові видання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ірі 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надходження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. року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. бібліотекар по роботі з кн. 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фондами. прац. ЦРБ, РДБ,СБ.</w:t>
            </w:r>
          </w:p>
        </w:tc>
      </w:tr>
      <w:tr w:rsidR="00C606AB" w:rsidRPr="003E6FCD" w:rsidTr="00C606AB">
        <w:trPr>
          <w:trHeight w:val="1481"/>
        </w:trPr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>Очищати каталоги від карток на списані видання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о мірі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ання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. року</w:t>
            </w: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. бібліотекар по роб.з кн. фондами. прац. ЦРБ, РДБ,СБ.</w:t>
            </w:r>
          </w:p>
        </w:tc>
      </w:tr>
      <w:tr w:rsidR="00C606AB" w:rsidRPr="003E6FCD" w:rsidTr="00C606AB">
        <w:trPr>
          <w:trHeight w:val="1261"/>
        </w:trPr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</w:rPr>
            </w:pPr>
            <w:r w:rsidRPr="003E6FCD"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</w:rPr>
              <w:t>Підвищення професійної компетентності працівників</w:t>
            </w: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Calibri" w:eastAsia="Times New Roman" w:hAnsi="Calibri" w:cs="Arial"/>
                <w:b/>
                <w:color w:val="7030A0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C00000"/>
                <w:sz w:val="28"/>
              </w:rPr>
              <w:t>Районний  семінар - тренінг</w:t>
            </w:r>
            <w:r w:rsidRPr="003E6FCD">
              <w:rPr>
                <w:rFonts w:ascii="Calibri" w:eastAsia="Times New Roman" w:hAnsi="Calibri" w:cs="Arial"/>
                <w:b/>
                <w:color w:val="7030A0"/>
                <w:sz w:val="24"/>
              </w:rPr>
              <w:t>:</w:t>
            </w:r>
          </w:p>
          <w:p w:rsidR="00C606AB" w:rsidRPr="003E6FCD" w:rsidRDefault="00C606AB" w:rsidP="00C606AB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>«Інформаційно  – бібліотечні ресурси: проблеми формування, використання доступу»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ень.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.бібл. по роботі з кн. фондами.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6AB" w:rsidRPr="003E6FCD" w:rsidTr="00C606AB">
        <w:trPr>
          <w:trHeight w:val="313"/>
        </w:trPr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4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C00000"/>
                <w:sz w:val="28"/>
              </w:rPr>
              <w:t>Надавати консультації бібліотечним працівникам системи відповідно їх конкретним індивідуальним професійним потребам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. року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. метод., пров. бібліотекар по роботі з кн.. фондами.</w:t>
            </w:r>
          </w:p>
        </w:tc>
      </w:tr>
      <w:tr w:rsidR="00C606AB" w:rsidRPr="003E6FCD" w:rsidTr="00C606AB">
        <w:trPr>
          <w:trHeight w:val="313"/>
        </w:trPr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C00000"/>
                <w:sz w:val="28"/>
              </w:rPr>
              <w:t>Надання методичної та практичної допомоги  працівникам сільських бібліотек з питань роботи з книжковими фондами і каталогами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C00000"/>
                <w:sz w:val="2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. року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. метод., пров. бібліотекар по роботі з кн.. </w:t>
            </w: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ндами.</w:t>
            </w:r>
          </w:p>
        </w:tc>
      </w:tr>
      <w:tr w:rsidR="00C606AB" w:rsidRPr="003E6FCD" w:rsidTr="00C606AB">
        <w:trPr>
          <w:trHeight w:val="313"/>
        </w:trPr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>ЗапорізькаСБ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06AB" w:rsidRPr="003E6FCD" w:rsidTr="00C606AB">
        <w:trPr>
          <w:trHeight w:val="313"/>
        </w:trPr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>Новоюлівська СБ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06AB" w:rsidRPr="003E6FCD" w:rsidTr="00C606AB">
        <w:trPr>
          <w:trHeight w:val="313"/>
        </w:trPr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>Олександро-Білівська СБ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06AB" w:rsidRPr="003E6FCD" w:rsidTr="00C606AB">
        <w:trPr>
          <w:trHeight w:val="313"/>
        </w:trPr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>Любимівська СБ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06AB" w:rsidRPr="003E6FCD" w:rsidTr="00C606AB">
        <w:trPr>
          <w:trHeight w:val="313"/>
        </w:trPr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>Веселопільська СБ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06AB" w:rsidRPr="003E6FCD" w:rsidTr="00C606AB">
        <w:trPr>
          <w:trHeight w:val="313"/>
        </w:trPr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6FCD">
              <w:rPr>
                <w:rFonts w:ascii="Times New Roman" w:eastAsia="Times New Roman" w:hAnsi="Times New Roman" w:cs="Times New Roman"/>
                <w:sz w:val="24"/>
              </w:rPr>
              <w:t>Кам’янська СБ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06AB" w:rsidRPr="003E6FCD" w:rsidTr="00C606AB">
        <w:trPr>
          <w:trHeight w:val="313"/>
        </w:trPr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4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C00000"/>
                <w:sz w:val="28"/>
              </w:rPr>
              <w:t>Здійснити виїзди в бібліотеки-філії, з метою : комплексного обстеження діяльності  сільських бібліотек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. метод., пров. бібліотекар по роботі з кн.. фондами</w:t>
            </w:r>
          </w:p>
        </w:tc>
      </w:tr>
      <w:tr w:rsidR="00C606AB" w:rsidRPr="003E6FCD" w:rsidTr="00C606AB">
        <w:trPr>
          <w:trHeight w:val="313"/>
        </w:trPr>
        <w:tc>
          <w:tcPr>
            <w:tcW w:w="670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3518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</w:rPr>
            </w:pPr>
            <w:r w:rsidRPr="003E6FCD">
              <w:rPr>
                <w:rFonts w:ascii="Times New Roman" w:eastAsia="Arial Unicode MS" w:hAnsi="Times New Roman" w:cs="Times New Roman"/>
                <w:b/>
                <w:color w:val="C00000"/>
                <w:sz w:val="28"/>
                <w:szCs w:val="28"/>
              </w:rPr>
              <w:t>Санітарно-гігієнічна обробка</w:t>
            </w:r>
          </w:p>
        </w:tc>
        <w:tc>
          <w:tcPr>
            <w:tcW w:w="5654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</w:rPr>
            </w:pPr>
            <w:r w:rsidRPr="003E6FCD">
              <w:rPr>
                <w:rFonts w:ascii="Times New Roman" w:eastAsia="Times New Roman" w:hAnsi="Times New Roman" w:cs="Times New Roman"/>
                <w:b/>
                <w:color w:val="C00000"/>
                <w:sz w:val="28"/>
              </w:rPr>
              <w:t>Проводити санітарні дні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C00000"/>
                <w:sz w:val="28"/>
                <w:szCs w:val="24"/>
              </w:rPr>
            </w:pPr>
          </w:p>
          <w:p w:rsidR="00C606AB" w:rsidRPr="003E6FCD" w:rsidRDefault="00C606AB" w:rsidP="00C606AB">
            <w:pPr>
              <w:pStyle w:val="a5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aps/>
                <w:color w:val="C00000"/>
                <w:sz w:val="2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ня п’ятниця місяця</w:t>
            </w:r>
          </w:p>
        </w:tc>
        <w:tc>
          <w:tcPr>
            <w:tcW w:w="1559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. року</w:t>
            </w: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606AB" w:rsidRPr="003E6FCD" w:rsidRDefault="00C606AB" w:rsidP="00C6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CD">
              <w:rPr>
                <w:rFonts w:ascii="Times New Roman" w:eastAsia="Times New Roman" w:hAnsi="Times New Roman" w:cs="Times New Roman"/>
                <w:sz w:val="28"/>
                <w:szCs w:val="28"/>
              </w:rPr>
              <w:t>Прац. РДБ, ЦРБ, СБ.</w:t>
            </w:r>
          </w:p>
        </w:tc>
      </w:tr>
    </w:tbl>
    <w:p w:rsidR="009C03A9" w:rsidRDefault="00E64B3D" w:rsidP="004D712D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</w:t>
      </w:r>
    </w:p>
    <w:p w:rsidR="004748A8" w:rsidRDefault="004748A8" w:rsidP="004D712D">
      <w:pPr>
        <w:spacing w:after="0" w:line="240" w:lineRule="auto"/>
        <w:rPr>
          <w:rFonts w:asciiTheme="majorHAnsi" w:hAnsiTheme="majorHAnsi"/>
          <w:b/>
          <w:color w:val="0000FF"/>
          <w:sz w:val="40"/>
          <w:szCs w:val="28"/>
        </w:rPr>
      </w:pPr>
    </w:p>
    <w:p w:rsidR="009C03A9" w:rsidRPr="004A4430" w:rsidRDefault="009C03A9" w:rsidP="009C03A9">
      <w:pPr>
        <w:spacing w:after="0" w:line="240" w:lineRule="auto"/>
        <w:rPr>
          <w:rFonts w:asciiTheme="majorHAnsi" w:hAnsiTheme="majorHAnsi"/>
          <w:b/>
          <w:i/>
          <w:color w:val="0000FF"/>
        </w:rPr>
      </w:pPr>
      <w:r>
        <w:rPr>
          <w:rFonts w:asciiTheme="majorHAnsi" w:hAnsiTheme="majorHAnsi"/>
          <w:b/>
          <w:i/>
          <w:color w:val="0000FF"/>
        </w:rPr>
        <w:t xml:space="preserve">                 </w:t>
      </w:r>
    </w:p>
    <w:p w:rsidR="009C03A9" w:rsidRDefault="009C03A9" w:rsidP="004D712D">
      <w:pPr>
        <w:spacing w:after="0" w:line="240" w:lineRule="auto"/>
        <w:rPr>
          <w:rFonts w:asciiTheme="majorHAnsi" w:hAnsiTheme="majorHAnsi"/>
          <w:b/>
          <w:color w:val="0000FF"/>
          <w:sz w:val="48"/>
          <w:szCs w:val="28"/>
        </w:rPr>
      </w:pPr>
    </w:p>
    <w:p w:rsidR="004748A8" w:rsidRDefault="004748A8" w:rsidP="004D712D">
      <w:pPr>
        <w:spacing w:after="0" w:line="240" w:lineRule="auto"/>
        <w:rPr>
          <w:rFonts w:asciiTheme="majorHAnsi" w:hAnsiTheme="majorHAnsi"/>
          <w:b/>
          <w:color w:val="0000FF"/>
          <w:sz w:val="48"/>
          <w:szCs w:val="28"/>
        </w:rPr>
      </w:pPr>
    </w:p>
    <w:p w:rsidR="004748A8" w:rsidRDefault="004748A8" w:rsidP="004D712D">
      <w:pPr>
        <w:spacing w:after="0" w:line="240" w:lineRule="auto"/>
        <w:rPr>
          <w:rFonts w:asciiTheme="majorHAnsi" w:hAnsiTheme="majorHAnsi"/>
          <w:b/>
          <w:color w:val="0000FF"/>
          <w:sz w:val="48"/>
          <w:szCs w:val="28"/>
        </w:rPr>
      </w:pPr>
    </w:p>
    <w:p w:rsidR="004748A8" w:rsidRDefault="004748A8" w:rsidP="004D712D">
      <w:pPr>
        <w:spacing w:after="0" w:line="240" w:lineRule="auto"/>
        <w:rPr>
          <w:rFonts w:asciiTheme="majorHAnsi" w:hAnsiTheme="majorHAnsi"/>
          <w:b/>
          <w:color w:val="0000FF"/>
          <w:sz w:val="48"/>
          <w:szCs w:val="28"/>
        </w:rPr>
      </w:pPr>
    </w:p>
    <w:p w:rsidR="004748A8" w:rsidRPr="009C03A9" w:rsidRDefault="004748A8" w:rsidP="004D712D">
      <w:pPr>
        <w:spacing w:after="0" w:line="240" w:lineRule="auto"/>
        <w:rPr>
          <w:rFonts w:asciiTheme="majorHAnsi" w:hAnsiTheme="majorHAnsi"/>
          <w:b/>
          <w:color w:val="0000FF"/>
          <w:sz w:val="48"/>
          <w:szCs w:val="28"/>
        </w:rPr>
      </w:pPr>
    </w:p>
    <w:p w:rsidR="00521D78" w:rsidRDefault="00A256A2" w:rsidP="004C318C">
      <w:pPr>
        <w:spacing w:after="0" w:line="240" w:lineRule="auto"/>
        <w:rPr>
          <w:rFonts w:asciiTheme="majorHAnsi" w:hAnsiTheme="majorHAnsi"/>
          <w:sz w:val="18"/>
        </w:rPr>
      </w:pPr>
      <w:r w:rsidRPr="00BD5022">
        <w:rPr>
          <w:rFonts w:asciiTheme="majorHAnsi" w:hAnsiTheme="majorHAnsi"/>
          <w:sz w:val="18"/>
        </w:rPr>
        <w:t xml:space="preserve">               </w:t>
      </w:r>
      <w:r w:rsidR="009C03A9" w:rsidRPr="00BD5022">
        <w:rPr>
          <w:rFonts w:asciiTheme="majorHAnsi" w:hAnsiTheme="majorHAnsi"/>
          <w:sz w:val="18"/>
        </w:rPr>
        <w:t xml:space="preserve">                               </w:t>
      </w:r>
      <w:r w:rsidRPr="00BD5022">
        <w:rPr>
          <w:rFonts w:asciiTheme="majorHAnsi" w:hAnsiTheme="majorHAnsi"/>
          <w:sz w:val="18"/>
        </w:rPr>
        <w:t xml:space="preserve">  </w:t>
      </w:r>
      <w:r w:rsidR="00B96889" w:rsidRPr="00BD5022">
        <w:rPr>
          <w:rFonts w:asciiTheme="majorHAnsi" w:hAnsiTheme="majorHAnsi"/>
          <w:sz w:val="18"/>
        </w:rPr>
        <w:t xml:space="preserve"> </w:t>
      </w:r>
      <w:r w:rsidR="00A60768" w:rsidRPr="00BD5022">
        <w:rPr>
          <w:rFonts w:asciiTheme="majorHAnsi" w:hAnsiTheme="majorHAnsi"/>
          <w:sz w:val="18"/>
        </w:rPr>
        <w:t xml:space="preserve"> </w:t>
      </w:r>
    </w:p>
    <w:p w:rsidR="003B761C" w:rsidRDefault="003B761C" w:rsidP="004C318C">
      <w:pPr>
        <w:spacing w:after="0" w:line="240" w:lineRule="auto"/>
        <w:rPr>
          <w:rFonts w:asciiTheme="majorHAnsi" w:hAnsiTheme="majorHAnsi"/>
          <w:sz w:val="18"/>
        </w:rPr>
      </w:pPr>
    </w:p>
    <w:p w:rsidR="003B761C" w:rsidRDefault="003B761C" w:rsidP="004C318C">
      <w:pPr>
        <w:spacing w:after="0" w:line="240" w:lineRule="auto"/>
        <w:rPr>
          <w:rFonts w:asciiTheme="majorHAnsi" w:hAnsiTheme="majorHAnsi"/>
          <w:sz w:val="18"/>
        </w:rPr>
      </w:pPr>
    </w:p>
    <w:p w:rsidR="009E19B8" w:rsidRPr="009F09B2" w:rsidRDefault="009E19B8" w:rsidP="009E19B8">
      <w:pPr>
        <w:spacing w:after="0" w:line="240" w:lineRule="auto"/>
        <w:jc w:val="center"/>
        <w:rPr>
          <w:rFonts w:ascii="Tahoma" w:hAnsi="Tahoma" w:cs="Tahoma"/>
          <w:b/>
          <w:color w:val="990033"/>
          <w:sz w:val="44"/>
          <w:szCs w:val="72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260985</wp:posOffset>
            </wp:positionV>
            <wp:extent cx="685800" cy="669290"/>
            <wp:effectExtent l="19050" t="0" r="0" b="0"/>
            <wp:wrapNone/>
            <wp:docPr id="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972" t="16190" r="63457" b="2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09B2">
        <w:rPr>
          <w:rFonts w:ascii="Tahoma" w:hAnsi="Tahoma" w:cs="Tahoma"/>
          <w:b/>
          <w:color w:val="990033"/>
          <w:sz w:val="44"/>
          <w:szCs w:val="72"/>
        </w:rPr>
        <w:t>6. Інформаційно-бібліографічне забезпечення</w:t>
      </w:r>
    </w:p>
    <w:p w:rsidR="009E19B8" w:rsidRDefault="009E19B8" w:rsidP="009E19B8">
      <w:pPr>
        <w:rPr>
          <w:sz w:val="24"/>
        </w:rPr>
      </w:pPr>
    </w:p>
    <w:p w:rsidR="009E19B8" w:rsidRPr="002334EF" w:rsidRDefault="009E19B8" w:rsidP="009E19B8">
      <w:pPr>
        <w:spacing w:after="0" w:line="240" w:lineRule="auto"/>
        <w:rPr>
          <w:rFonts w:ascii="Cambria" w:hAnsi="Cambria"/>
          <w:b/>
          <w:i/>
          <w:color w:val="0000FF"/>
          <w:sz w:val="48"/>
          <w:szCs w:val="28"/>
        </w:rPr>
      </w:pPr>
      <w:r w:rsidRPr="002334EF">
        <w:rPr>
          <w:rFonts w:ascii="Cambria" w:hAnsi="Cambria"/>
          <w:b/>
          <w:i/>
          <w:color w:val="0000FF"/>
          <w:sz w:val="48"/>
          <w:szCs w:val="28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719"/>
        <w:gridCol w:w="6095"/>
        <w:gridCol w:w="1134"/>
        <w:gridCol w:w="1701"/>
        <w:gridCol w:w="2063"/>
      </w:tblGrid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34E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34EF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34EF">
              <w:rPr>
                <w:rFonts w:ascii="Times New Roman" w:hAnsi="Times New Roman"/>
                <w:b/>
                <w:sz w:val="28"/>
                <w:szCs w:val="28"/>
              </w:rPr>
              <w:t>Зміст роботи</w:t>
            </w: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34EF">
              <w:rPr>
                <w:rFonts w:ascii="Times New Roman" w:hAnsi="Times New Roman"/>
                <w:b/>
                <w:sz w:val="28"/>
                <w:szCs w:val="28"/>
              </w:rPr>
              <w:t>Форми і напрямки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34EF">
              <w:rPr>
                <w:rFonts w:ascii="Times New Roman" w:hAnsi="Times New Roman"/>
                <w:b/>
                <w:sz w:val="28"/>
                <w:szCs w:val="28"/>
              </w:rPr>
              <w:t>Обсяг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34EF">
              <w:rPr>
                <w:rFonts w:ascii="Times New Roman" w:hAnsi="Times New Roman"/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34EF">
              <w:rPr>
                <w:rFonts w:ascii="Times New Roman" w:hAnsi="Times New Roman"/>
                <w:b/>
                <w:sz w:val="28"/>
                <w:szCs w:val="28"/>
              </w:rPr>
              <w:t>Виконавці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Бібліотека-посередник між владою і громадськістю</w:t>
            </w: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оповнювати актуальними матеріалами постійно діючі інформаційно-книжкову виставку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                     «На допомогу громаді»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о мірі необхідності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,зав.СБ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Збирати і систематизувати інформацію про діяльність районних органів влади та місцевого самоврядування в інфотеці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«Життя селища – життя району»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о мірі необхідності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До Дня місцевого самоврядування провести День  інформації </w:t>
            </w:r>
            <w:r w:rsidRPr="002334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ерспективи розвитку місцевого самоврядування в Україні»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ень інформації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«На службі громади»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Відділ обслугов.,пр. бібліограф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КЗ «Першотра-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венська СБ»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оповнювати новими матеріалами картотеку соціальної інформації</w:t>
            </w: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о мірі необхідності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,зав.СБ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прияти інформаційній підтримці державних, національних,обласних та регіональних програм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о мірі необхідності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,зав.СБ</w:t>
            </w:r>
          </w:p>
        </w:tc>
      </w:tr>
      <w:tr w:rsidR="009E19B8" w:rsidRPr="002334EF" w:rsidTr="004A08EF">
        <w:trPr>
          <w:trHeight w:val="2262"/>
        </w:trPr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Надавати індивідуальну інформацію спеціалістам районної , селищної та сільських  рад,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пеціалістам установ з таких питань:</w:t>
            </w:r>
          </w:p>
          <w:p w:rsidR="009E19B8" w:rsidRPr="002334EF" w:rsidRDefault="009E19B8" w:rsidP="004A08EF">
            <w:pPr>
              <w:numPr>
                <w:ilvl w:val="0"/>
                <w:numId w:val="25"/>
              </w:numPr>
              <w:spacing w:after="0" w:line="240" w:lineRule="auto"/>
              <w:ind w:left="601" w:hanging="426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«Ринок праці та зайнятість населення»;</w:t>
            </w:r>
          </w:p>
          <w:p w:rsidR="009E19B8" w:rsidRPr="002334EF" w:rsidRDefault="009E19B8" w:rsidP="004A08EF">
            <w:pPr>
              <w:numPr>
                <w:ilvl w:val="0"/>
                <w:numId w:val="25"/>
              </w:numPr>
              <w:spacing w:after="0" w:line="240" w:lineRule="auto"/>
              <w:ind w:left="601" w:hanging="426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«Освіта – виклики сьогодення»;</w:t>
            </w:r>
          </w:p>
          <w:p w:rsidR="009E19B8" w:rsidRPr="002334EF" w:rsidRDefault="009E19B8" w:rsidP="004A08EF">
            <w:pPr>
              <w:numPr>
                <w:ilvl w:val="0"/>
                <w:numId w:val="25"/>
              </w:numPr>
              <w:spacing w:after="0" w:line="240" w:lineRule="auto"/>
              <w:ind w:left="601" w:hanging="426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«Реалізація державної молодіжної політики»;</w:t>
            </w:r>
          </w:p>
          <w:p w:rsidR="009E19B8" w:rsidRPr="002334EF" w:rsidRDefault="009E19B8" w:rsidP="004A08EF">
            <w:pPr>
              <w:numPr>
                <w:ilvl w:val="0"/>
                <w:numId w:val="25"/>
              </w:numPr>
              <w:spacing w:after="0" w:line="240" w:lineRule="auto"/>
              <w:ind w:left="601" w:hanging="426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«Захист прав громадян»;</w:t>
            </w:r>
          </w:p>
          <w:p w:rsidR="009E19B8" w:rsidRPr="002334EF" w:rsidRDefault="009E19B8" w:rsidP="004A08EF">
            <w:pPr>
              <w:numPr>
                <w:ilvl w:val="0"/>
                <w:numId w:val="25"/>
              </w:numPr>
              <w:spacing w:after="0" w:line="240" w:lineRule="auto"/>
              <w:ind w:left="601" w:hanging="426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«Кризові та прийомні сім'ї»;</w:t>
            </w: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,зав.СБ</w:t>
            </w:r>
          </w:p>
        </w:tc>
      </w:tr>
      <w:tr w:rsidR="009E19B8" w:rsidRPr="002334EF" w:rsidTr="004A08EF">
        <w:trPr>
          <w:trHeight w:val="1544"/>
        </w:trPr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601" w:hanging="4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4EF">
              <w:rPr>
                <w:rFonts w:ascii="Times New Roman" w:hAnsi="Times New Roman"/>
                <w:sz w:val="24"/>
                <w:szCs w:val="24"/>
                <w:lang w:val="ru-RU"/>
              </w:rPr>
              <w:t>«Профілакти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  <w:lang w:val="ru-RU"/>
              </w:rPr>
              <w:t>негативни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  <w:lang w:val="ru-RU"/>
              </w:rPr>
              <w:t>явищ у молодіжном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  <w:lang w:val="ru-RU"/>
              </w:rPr>
              <w:t>середовищі»;</w:t>
            </w:r>
          </w:p>
          <w:p w:rsidR="009E19B8" w:rsidRPr="002334EF" w:rsidRDefault="009E19B8" w:rsidP="004A08EF">
            <w:pPr>
              <w:numPr>
                <w:ilvl w:val="0"/>
                <w:numId w:val="26"/>
              </w:numPr>
              <w:spacing w:after="0" w:line="240" w:lineRule="auto"/>
              <w:ind w:left="601" w:hanging="426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«Пріорит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українськ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культури»</w:t>
            </w:r>
          </w:p>
          <w:p w:rsidR="009E19B8" w:rsidRPr="002334EF" w:rsidRDefault="009E19B8" w:rsidP="004A08EF">
            <w:pPr>
              <w:numPr>
                <w:ilvl w:val="0"/>
                <w:numId w:val="26"/>
              </w:numPr>
              <w:spacing w:after="0" w:line="240" w:lineRule="auto"/>
              <w:ind w:left="601" w:hanging="426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«Фермер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пробле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становлення та розвитку»;</w:t>
            </w:r>
          </w:p>
          <w:p w:rsidR="009E19B8" w:rsidRPr="002334EF" w:rsidRDefault="009E19B8" w:rsidP="004A08EF">
            <w:pPr>
              <w:numPr>
                <w:ilvl w:val="0"/>
                <w:numId w:val="26"/>
              </w:numPr>
              <w:spacing w:after="0" w:line="240" w:lineRule="auto"/>
              <w:ind w:left="601" w:hanging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«Охор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культур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спадщин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проблеми і реалії».</w:t>
            </w:r>
          </w:p>
          <w:p w:rsidR="009E19B8" w:rsidRPr="002334EF" w:rsidRDefault="009E19B8" w:rsidP="004A08EF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</w:t>
            </w:r>
          </w:p>
        </w:tc>
      </w:tr>
      <w:tr w:rsidR="009E19B8" w:rsidRPr="002334EF" w:rsidTr="004A08EF">
        <w:trPr>
          <w:trHeight w:val="697"/>
        </w:trPr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601" w:hanging="4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4EF">
              <w:rPr>
                <w:rFonts w:ascii="Times New Roman" w:hAnsi="Times New Roman"/>
                <w:sz w:val="24"/>
                <w:szCs w:val="24"/>
                <w:lang w:val="ru-RU"/>
              </w:rPr>
              <w:t>Інформина «Децентралізаціявлади:факти і погляди»</w:t>
            </w: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Лютий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Зав.Водянською СБ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Поповнювати новими матеріалами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апки – досьє:</w:t>
            </w:r>
          </w:p>
          <w:p w:rsidR="009E19B8" w:rsidRPr="002334EF" w:rsidRDefault="009E19B8" w:rsidP="004A08EF">
            <w:pPr>
              <w:numPr>
                <w:ilvl w:val="0"/>
                <w:numId w:val="27"/>
              </w:numPr>
              <w:spacing w:after="0" w:line="240" w:lineRule="auto"/>
              <w:ind w:left="601" w:hanging="426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«Населенню про місцеве самоврядування»;</w:t>
            </w:r>
          </w:p>
          <w:p w:rsidR="009E19B8" w:rsidRPr="002334EF" w:rsidRDefault="009E19B8" w:rsidP="004A08EF">
            <w:pPr>
              <w:numPr>
                <w:ilvl w:val="0"/>
                <w:numId w:val="27"/>
              </w:numPr>
              <w:spacing w:after="0" w:line="240" w:lineRule="auto"/>
              <w:ind w:left="601" w:hanging="426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«Адміністративно – правова реформа»;</w:t>
            </w:r>
          </w:p>
          <w:p w:rsidR="009E19B8" w:rsidRPr="002334EF" w:rsidRDefault="009E19B8" w:rsidP="004A08EF">
            <w:pPr>
              <w:numPr>
                <w:ilvl w:val="0"/>
                <w:numId w:val="27"/>
              </w:numPr>
              <w:spacing w:after="0" w:line="240" w:lineRule="auto"/>
              <w:ind w:left="601" w:hanging="426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«Децентралізація. Створення та функціонування спроможних громад».</w:t>
            </w:r>
          </w:p>
          <w:p w:rsidR="009E19B8" w:rsidRPr="002334EF" w:rsidRDefault="009E19B8" w:rsidP="004A08E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,зав.СБ</w:t>
            </w:r>
          </w:p>
        </w:tc>
      </w:tr>
      <w:tr w:rsidR="009E19B8" w:rsidRPr="002334EF" w:rsidTr="004A08EF">
        <w:trPr>
          <w:trHeight w:val="1629"/>
        </w:trPr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Бібліотека – центр правової інформації</w:t>
            </w: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пільно зі спеціалістами районного управління юстиції забезпечити роботу Громадської приймальні по наданню безоплатної первинної правової допомоги населенню</w:t>
            </w: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о мірі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необхідності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9B8" w:rsidRPr="002334EF" w:rsidTr="004A08EF">
        <w:trPr>
          <w:trHeight w:val="817"/>
        </w:trPr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Забезпечити вільний доступ користувачів до інформаціі, яка є в Центрі правової інформації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о мірі необхідності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о 20-річчя Конституції України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ень періодики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 «Ми – нація, народ, держава»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Експрес – повідомлення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«Гортаючи сторінки Конституції»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Інформаційна вітрина</w:t>
            </w:r>
            <w:r w:rsidRPr="002334EF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«Конституція України – новий відлік часу»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Експрес-інформина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     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«Конституція – основа державності»</w:t>
            </w:r>
          </w:p>
          <w:p w:rsidR="009E19B8" w:rsidRPr="002334EF" w:rsidRDefault="009E19B8" w:rsidP="004A08EF">
            <w:pPr>
              <w:pStyle w:val="a5"/>
              <w:spacing w:after="0" w:line="240" w:lineRule="auto"/>
              <w:ind w:left="7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Інформхвилинка     </w:t>
            </w:r>
          </w:p>
          <w:p w:rsidR="009E19B8" w:rsidRPr="002334EF" w:rsidRDefault="009E19B8" w:rsidP="004A0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    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«Правова Україна на сторінках Інтернету»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Година права</w:t>
            </w:r>
            <w:r w:rsidRPr="002334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2334EF">
              <w:rPr>
                <w:rFonts w:ascii="Times New Roman" w:hAnsi="Times New Roman"/>
                <w:color w:val="000000"/>
                <w:sz w:val="24"/>
                <w:szCs w:val="24"/>
              </w:rPr>
              <w:t>«Молодь, знай свої права»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334EF">
              <w:rPr>
                <w:rFonts w:ascii="Times New Roman" w:eastAsia="Calibri" w:hAnsi="Times New Roman"/>
                <w:b/>
                <w:color w:val="C00000"/>
                <w:sz w:val="24"/>
                <w:szCs w:val="24"/>
              </w:rPr>
              <w:t>Година правових порад</w:t>
            </w:r>
            <w:r w:rsidRPr="002334E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eastAsia="Calibri" w:hAnsi="Times New Roman"/>
                <w:sz w:val="24"/>
                <w:szCs w:val="24"/>
              </w:rPr>
              <w:t>«Права в твоєму житті»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eastAsia="Calibri" w:hAnsi="Times New Roman"/>
                <w:b/>
                <w:color w:val="C00000"/>
                <w:sz w:val="24"/>
                <w:szCs w:val="24"/>
              </w:rPr>
            </w:pPr>
            <w:r w:rsidRPr="002334EF">
              <w:rPr>
                <w:rFonts w:ascii="Times New Roman" w:eastAsia="Calibri" w:hAnsi="Times New Roman"/>
                <w:b/>
                <w:color w:val="C00000"/>
                <w:sz w:val="24"/>
                <w:szCs w:val="24"/>
              </w:rPr>
              <w:t>До Всеукраїнського тижня права:</w:t>
            </w:r>
          </w:p>
          <w:p w:rsidR="009E19B8" w:rsidRPr="002334EF" w:rsidRDefault="009E19B8" w:rsidP="004A08EF">
            <w:pPr>
              <w:pStyle w:val="a5"/>
              <w:numPr>
                <w:ilvl w:val="1"/>
                <w:numId w:val="31"/>
              </w:numPr>
              <w:spacing w:after="0" w:line="240" w:lineRule="auto"/>
              <w:ind w:left="459" w:hanging="425"/>
              <w:rPr>
                <w:rFonts w:ascii="Times New Roman" w:eastAsia="Calibri" w:hAnsi="Times New Roman"/>
                <w:sz w:val="24"/>
                <w:szCs w:val="24"/>
              </w:rPr>
            </w:pPr>
            <w:r w:rsidRPr="002334EF">
              <w:rPr>
                <w:rFonts w:ascii="Times New Roman" w:eastAsia="Calibri" w:hAnsi="Times New Roman"/>
                <w:sz w:val="24"/>
                <w:szCs w:val="24"/>
              </w:rPr>
              <w:t>правова експрес – виставка «Закон і ми»;</w:t>
            </w:r>
          </w:p>
          <w:p w:rsidR="009E19B8" w:rsidRPr="002334EF" w:rsidRDefault="009E19B8" w:rsidP="004A08EF">
            <w:pPr>
              <w:pStyle w:val="a5"/>
              <w:numPr>
                <w:ilvl w:val="1"/>
                <w:numId w:val="31"/>
              </w:numPr>
              <w:spacing w:after="0" w:line="240" w:lineRule="auto"/>
              <w:ind w:left="459" w:hanging="425"/>
              <w:rPr>
                <w:rFonts w:ascii="Times New Roman" w:eastAsia="Calibri" w:hAnsi="Times New Roman"/>
                <w:sz w:val="24"/>
                <w:szCs w:val="24"/>
              </w:rPr>
            </w:pPr>
            <w:r w:rsidRPr="002334EF">
              <w:rPr>
                <w:rFonts w:ascii="Times New Roman" w:eastAsia="Calibri" w:hAnsi="Times New Roman"/>
                <w:sz w:val="24"/>
                <w:szCs w:val="24"/>
              </w:rPr>
              <w:t>правовий калейдоскоп «Закон понад усе»;</w:t>
            </w:r>
          </w:p>
          <w:p w:rsidR="009E19B8" w:rsidRPr="002334EF" w:rsidRDefault="009E19B8" w:rsidP="004A08EF">
            <w:pPr>
              <w:pStyle w:val="a5"/>
              <w:numPr>
                <w:ilvl w:val="1"/>
                <w:numId w:val="31"/>
              </w:numPr>
              <w:spacing w:after="0" w:line="240" w:lineRule="auto"/>
              <w:ind w:left="459" w:hanging="425"/>
              <w:rPr>
                <w:rFonts w:ascii="Times New Roman" w:eastAsia="Calibri" w:hAnsi="Times New Roman"/>
                <w:sz w:val="24"/>
                <w:szCs w:val="24"/>
              </w:rPr>
            </w:pPr>
            <w:r w:rsidRPr="002334EF">
              <w:rPr>
                <w:rFonts w:ascii="Times New Roman" w:eastAsia="Calibri" w:hAnsi="Times New Roman"/>
                <w:sz w:val="24"/>
                <w:szCs w:val="24"/>
              </w:rPr>
              <w:t>інформ – порада «Кожен має знати».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Червень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Червень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Червень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Відділ обслугов.,пр. бібліограф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КЗ  «Вишнева СБ»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КЗ  «Вишнева СБ»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КЗ «Новоюлівська СБ»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 xml:space="preserve">КЗ «Девладівська СБ»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КЗ «Софіївська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ЦРБ»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оповнювати  інформаційно – тематичні папки – досьє:</w:t>
            </w:r>
          </w:p>
          <w:p w:rsidR="009E19B8" w:rsidRPr="002334EF" w:rsidRDefault="009E19B8" w:rsidP="004A08EF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«Юрист відповідає»</w:t>
            </w:r>
          </w:p>
          <w:p w:rsidR="009E19B8" w:rsidRPr="002334EF" w:rsidRDefault="009E19B8" w:rsidP="004A08EF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«Реформ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судов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системи»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о мірі необхідності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,зав.СБ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Організовувати огляди та перегляди  нової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равової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літератури для користувачів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сіх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категорій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,зав.СБ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9E19B8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19B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Огляд  Інтернет  ресурсів</w:t>
            </w:r>
            <w:r w:rsidRPr="009E19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              «Нов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законодавств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України»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Черв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До 25-річчя Незалежності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України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Бліц-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резентація серії книг</w:t>
            </w:r>
            <w:r w:rsidRPr="002334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             «Невідома Україна»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Історичний вернісаж</w:t>
            </w:r>
            <w:r w:rsidRPr="002334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            «Державність, вимріяна поколіннями»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Бібліографічний нарис</w:t>
            </w:r>
            <w:r w:rsidRPr="002334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E19B8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             «Своїм житт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твор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Україн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громадсько  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-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політичні діячі – ювіляри 2016 року)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ень інформації</w:t>
            </w:r>
            <w:r w:rsidRPr="002334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             « Історія державності України»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іртуальна книжкова полиця</w:t>
            </w:r>
            <w:r w:rsidRPr="00233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«Президенти незалежної України»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Відділ обслугов.,пр. бібліограф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ень інформації</w:t>
            </w:r>
            <w:r w:rsidRPr="002334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E19B8" w:rsidRPr="002334EF" w:rsidRDefault="009E19B8" w:rsidP="004A08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«Наша Вітчизна - Україна»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КЗ «Новоюлівська СБ»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ень інформації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                «Моя Україна незалежна і єдина…»</w:t>
            </w: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КЗ «Жовтянська СБ»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Бібліотека-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центр соціально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-побутової інформації</w:t>
            </w:r>
          </w:p>
        </w:tc>
        <w:tc>
          <w:tcPr>
            <w:tcW w:w="6095" w:type="dxa"/>
            <w:shd w:val="clear" w:color="auto" w:fill="auto"/>
          </w:tcPr>
          <w:p w:rsidR="009E19B8" w:rsidRPr="00C61968" w:rsidRDefault="009E19B8" w:rsidP="004A08EF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Забезпечувати користувачів інформацією з питань соціального захисту,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охорони здоров'я.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C619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Організовувати безкоштовні  консультації юристів та спеціалістів різних установ для ветеранів,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C619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нвалідів,пенсіонерів та інших категорій користувачів з соціальних питань</w:t>
            </w:r>
          </w:p>
          <w:p w:rsidR="009E19B8" w:rsidRPr="00C61968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о мірі необхідності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,зав.СБ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День людей похилого віку 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«Добро і милосердя єднає серця»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       «Нам літа –не біда,коли душа молода»</w:t>
            </w: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Жовт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Зав.О-Василівською СБ,ВишневоюСБ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ень людей з особливими потребами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                 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«Кажімо більше теплих слів»</w:t>
            </w: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Зав.О-Василівською СБ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9E19B8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19B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Фотореліз 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«Кращі подвір’я та садиби рідного селища»</w:t>
            </w: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Зав.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Жовтневою СБ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оповнювати папки – досьє:</w:t>
            </w:r>
          </w:p>
          <w:p w:rsidR="009E19B8" w:rsidRPr="002334EF" w:rsidRDefault="009E19B8" w:rsidP="004A08EF">
            <w:pPr>
              <w:numPr>
                <w:ilvl w:val="0"/>
                <w:numId w:val="28"/>
              </w:numPr>
              <w:spacing w:after="0" w:line="240" w:lineRule="auto"/>
              <w:ind w:left="601" w:hanging="426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«Соціальний розвиток села»;</w:t>
            </w:r>
          </w:p>
          <w:p w:rsidR="009E19B8" w:rsidRPr="002334EF" w:rsidRDefault="009E19B8" w:rsidP="004A08EF">
            <w:pPr>
              <w:numPr>
                <w:ilvl w:val="0"/>
                <w:numId w:val="28"/>
              </w:numPr>
              <w:spacing w:after="0" w:line="240" w:lineRule="auto"/>
              <w:ind w:left="601" w:hanging="426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lastRenderedPageBreak/>
              <w:t>«Реформуванн яохорони здоров'я»;</w:t>
            </w:r>
          </w:p>
          <w:p w:rsidR="009E19B8" w:rsidRPr="002334EF" w:rsidRDefault="009E19B8" w:rsidP="004A08EF">
            <w:pPr>
              <w:numPr>
                <w:ilvl w:val="0"/>
                <w:numId w:val="28"/>
              </w:numPr>
              <w:spacing w:after="0" w:line="240" w:lineRule="auto"/>
              <w:ind w:left="601" w:hanging="426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«Пільг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Допомо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Компенсації»;</w:t>
            </w:r>
          </w:p>
          <w:p w:rsidR="009E19B8" w:rsidRPr="002334EF" w:rsidRDefault="009E19B8" w:rsidP="004A08EF">
            <w:pPr>
              <w:numPr>
                <w:ilvl w:val="0"/>
                <w:numId w:val="28"/>
              </w:numPr>
              <w:spacing w:after="0" w:line="240" w:lineRule="auto"/>
              <w:ind w:left="601" w:hanging="426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«Земельна реформа в дії»;</w:t>
            </w:r>
          </w:p>
          <w:p w:rsidR="009E19B8" w:rsidRPr="002334EF" w:rsidRDefault="009E19B8" w:rsidP="004A08EF">
            <w:pPr>
              <w:numPr>
                <w:ilvl w:val="0"/>
                <w:numId w:val="28"/>
              </w:numPr>
              <w:spacing w:after="0" w:line="240" w:lineRule="auto"/>
              <w:ind w:left="601" w:hanging="426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«Нова податкова система»;</w:t>
            </w:r>
          </w:p>
          <w:p w:rsidR="009E19B8" w:rsidRPr="002334EF" w:rsidRDefault="009E19B8" w:rsidP="004A08EF">
            <w:pPr>
              <w:numPr>
                <w:ilvl w:val="0"/>
                <w:numId w:val="28"/>
              </w:numPr>
              <w:spacing w:after="0" w:line="240" w:lineRule="auto"/>
              <w:ind w:left="601" w:hanging="426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«На допомо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споживачу»;</w:t>
            </w:r>
          </w:p>
          <w:p w:rsidR="009E19B8" w:rsidRPr="002334EF" w:rsidRDefault="009E19B8" w:rsidP="004A08EF">
            <w:pPr>
              <w:numPr>
                <w:ilvl w:val="0"/>
                <w:numId w:val="28"/>
              </w:numPr>
              <w:spacing w:after="0" w:line="240" w:lineRule="auto"/>
              <w:ind w:left="601" w:hanging="426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«Проблеми ринку праці»;</w:t>
            </w:r>
          </w:p>
          <w:p w:rsidR="009E19B8" w:rsidRPr="002334EF" w:rsidRDefault="009E19B8" w:rsidP="004A08EF">
            <w:pPr>
              <w:numPr>
                <w:ilvl w:val="0"/>
                <w:numId w:val="28"/>
              </w:numPr>
              <w:spacing w:after="0" w:line="240" w:lineRule="auto"/>
              <w:ind w:left="601" w:hanging="426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«Звичаї і традиції»;</w:t>
            </w:r>
          </w:p>
          <w:p w:rsidR="009E19B8" w:rsidRPr="002334EF" w:rsidRDefault="009E19B8" w:rsidP="004A08EF">
            <w:pPr>
              <w:numPr>
                <w:ilvl w:val="0"/>
                <w:numId w:val="28"/>
              </w:numPr>
              <w:spacing w:after="0" w:line="240" w:lineRule="auto"/>
              <w:ind w:left="601" w:hanging="426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«Субсидія – цільовапрограма».</w:t>
            </w:r>
          </w:p>
          <w:p w:rsidR="009E19B8" w:rsidRPr="002334EF" w:rsidRDefault="009E19B8" w:rsidP="004A08E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,зав.СБ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ень періодики</w:t>
            </w:r>
            <w:r w:rsidRPr="002334EF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         «Ї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покликання – допомага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(До Дня волонтера)</w:t>
            </w: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Відділ обслугов.,пр. бібліограф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Година інформації</w:t>
            </w:r>
            <w:r w:rsidRPr="002334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        «Соціальна політика держави»</w:t>
            </w: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КЗ «Вишнева СБ»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Година </w:t>
            </w:r>
            <w:r w:rsidRPr="002334EF">
              <w:rPr>
                <w:rFonts w:ascii="Times New Roman" w:hAnsi="Times New Roman"/>
                <w:color w:val="C00000"/>
                <w:sz w:val="24"/>
                <w:szCs w:val="24"/>
              </w:rPr>
              <w:t>інформації</w:t>
            </w:r>
            <w:r w:rsidRPr="00233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E19B8" w:rsidRPr="002334EF" w:rsidRDefault="009E19B8" w:rsidP="004A08E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«Держава і соціальний захист»</w:t>
            </w: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КЗ «Новоюлівська СБ»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Бібліотека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-інформаційний центр на допомогу освіті та самоосвіті</w:t>
            </w: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Інформувати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користувачів про нов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інадходження з проблем молоді,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ім'ї,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на допомогу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освітнім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рограмам та самоосвіті шляхом проведення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оглядів та переглядів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о мірі необхідності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,зав.СБ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оповнення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новими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атеріалами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 папок – досьє:</w:t>
            </w:r>
          </w:p>
          <w:p w:rsidR="009E19B8" w:rsidRPr="002334EF" w:rsidRDefault="009E19B8" w:rsidP="004A08EF">
            <w:pPr>
              <w:numPr>
                <w:ilvl w:val="0"/>
                <w:numId w:val="29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«Навч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сьогодні»;</w:t>
            </w:r>
          </w:p>
          <w:p w:rsidR="009E19B8" w:rsidRPr="002334EF" w:rsidRDefault="009E19B8" w:rsidP="004A08EF">
            <w:pPr>
              <w:numPr>
                <w:ilvl w:val="0"/>
                <w:numId w:val="29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«Молодіж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субкультури»;</w:t>
            </w:r>
          </w:p>
          <w:p w:rsidR="009E19B8" w:rsidRPr="002334EF" w:rsidRDefault="009E19B8" w:rsidP="004A08EF">
            <w:pPr>
              <w:numPr>
                <w:ilvl w:val="0"/>
                <w:numId w:val="29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«Молодь за здоровий спосі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життя»;</w:t>
            </w:r>
          </w:p>
          <w:p w:rsidR="009E19B8" w:rsidRPr="002334EF" w:rsidRDefault="009E19B8" w:rsidP="004A08EF">
            <w:pPr>
              <w:numPr>
                <w:ilvl w:val="0"/>
                <w:numId w:val="29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«Прийом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сім'ї»;</w:t>
            </w:r>
          </w:p>
          <w:p w:rsidR="009E19B8" w:rsidRPr="002334EF" w:rsidRDefault="009E19B8" w:rsidP="004A08EF">
            <w:pPr>
              <w:numPr>
                <w:ilvl w:val="0"/>
                <w:numId w:val="29"/>
              </w:num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«Молодь і дітиУкраїни: нов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часи, нов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проблеми».</w:t>
            </w:r>
          </w:p>
          <w:p w:rsidR="009E19B8" w:rsidRPr="002334EF" w:rsidRDefault="009E19B8" w:rsidP="004A08E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,зав.СБ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оповнення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інфотеки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           «Абітурієнт» нов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матеріалами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ень інформації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«Освіта  у вимірі ХХІ століття»</w:t>
            </w: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 xml:space="preserve">Відділ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lastRenderedPageBreak/>
              <w:t>обслугов.,пр. бібліограф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Бліц – анонс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       «Школа майбутнь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починає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сьогодні»</w:t>
            </w: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Інформаційний калейдоскоп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        «Щоб уроки бу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цікавими»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оповнення папки – досьє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        «Професії,щ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потріб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сьогодні»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,зав.СБ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идати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інформаційні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айджести: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          «ЗНО -2016»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        «Абітурієнту -2016»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Лютий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,зав.СБ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Інформгодина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      «Цікаве про учбов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закл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регіону»</w:t>
            </w: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Зав.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Водянською СБ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Галявина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творчої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олод</w:t>
            </w:r>
            <w:r w:rsidRPr="002334EF">
              <w:rPr>
                <w:rFonts w:ascii="Times New Roman" w:hAnsi="Times New Roman"/>
                <w:b/>
                <w:sz w:val="24"/>
                <w:szCs w:val="24"/>
              </w:rPr>
              <w:t>і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«Любител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поезії»</w:t>
            </w: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Лип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Зав.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Жовтневою СБ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Інформаційне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забезпечення  Дня знань, педагогічних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конференцій та методичних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об'єднань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чителів  та предметних тижнів ушколах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о мірі необхідності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,зав.СБ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Бібліотека-інформаційний центр</w:t>
            </w: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Інформувати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користувачів про нові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надходження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бібліотеки шляхом оформлення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ереглядів та поличок:</w:t>
            </w:r>
          </w:p>
          <w:p w:rsidR="009E19B8" w:rsidRPr="002334EF" w:rsidRDefault="009E19B8" w:rsidP="004A08EF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459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334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Крокуєм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34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вілейною планетою»;</w:t>
            </w:r>
          </w:p>
          <w:p w:rsidR="009E19B8" w:rsidRPr="002334EF" w:rsidRDefault="009E19B8" w:rsidP="004A08EF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459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334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Книга творить людину».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,зав.СБ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Розміщення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огляду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нових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надходжень в районній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газеті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«Ві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Софіївщини»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роведення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нів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еріодики:</w:t>
            </w:r>
          </w:p>
          <w:p w:rsidR="009E19B8" w:rsidRPr="002334EF" w:rsidRDefault="009E19B8" w:rsidP="004A08EF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317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2334EF">
              <w:rPr>
                <w:rFonts w:ascii="Times New Roman" w:eastAsia="Calibri" w:hAnsi="Times New Roman"/>
                <w:sz w:val="24"/>
                <w:szCs w:val="24"/>
              </w:rPr>
              <w:t>«Волі народної дзвін</w:t>
            </w:r>
          </w:p>
          <w:p w:rsidR="009E19B8" w:rsidRPr="002334EF" w:rsidRDefault="009E19B8" w:rsidP="004A08EF">
            <w:pPr>
              <w:pStyle w:val="a5"/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  <w:szCs w:val="24"/>
              </w:rPr>
            </w:pPr>
            <w:r w:rsidRPr="002334EF">
              <w:rPr>
                <w:rFonts w:ascii="Times New Roman" w:eastAsia="Calibri" w:hAnsi="Times New Roman"/>
                <w:sz w:val="24"/>
                <w:szCs w:val="24"/>
              </w:rPr>
              <w:t xml:space="preserve">       (До Дня Соборності   України);</w:t>
            </w:r>
          </w:p>
          <w:p w:rsidR="009E19B8" w:rsidRPr="002334EF" w:rsidRDefault="009E19B8" w:rsidP="004A08EF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31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4EF">
              <w:rPr>
                <w:rFonts w:ascii="Times New Roman" w:hAnsi="Times New Roman"/>
                <w:sz w:val="24"/>
                <w:szCs w:val="24"/>
                <w:lang w:val="ru-RU"/>
              </w:rPr>
              <w:t>«Людина та природа: гармоні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  <w:lang w:val="ru-RU"/>
              </w:rPr>
              <w:t>ч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  <w:lang w:val="ru-RU"/>
              </w:rPr>
              <w:t>трагедія»</w:t>
            </w:r>
          </w:p>
          <w:p w:rsidR="009E19B8" w:rsidRPr="002334EF" w:rsidRDefault="009E19B8" w:rsidP="004A08EF">
            <w:pPr>
              <w:pStyle w:val="a5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34E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      (До Дня Землі).</w:t>
            </w: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Січень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Відділ обслугов.,пр. бібліограф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рес–веселка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         «Панорама періодич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видань»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sz w:val="24"/>
                <w:szCs w:val="24"/>
              </w:rPr>
              <w:t>Експрес – інформація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         «Історичний роман розповідає»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Експрес – повідомлення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        «Національ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премі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імені Т.Г. Шевченка»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         (до 50-річчя засн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премії)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Листопад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Інтернет – година мужності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        «Провісники гідності» (до Дня гідності та свободи)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Листопад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Книжково – журнальнамозаїка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         «На щастя, на здоров’я, на Новийрік»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Інтернет – довідка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         «Новорічні дива: з істор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новорічних прикрас»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ні інформації</w:t>
            </w:r>
            <w:r w:rsidRPr="002334EF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</w:p>
          <w:p w:rsidR="009E19B8" w:rsidRPr="002334EF" w:rsidRDefault="009E19B8" w:rsidP="004A08EF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«Чорна спадщина Чорнобиля»;</w:t>
            </w:r>
          </w:p>
          <w:p w:rsidR="009E19B8" w:rsidRPr="002334EF" w:rsidRDefault="009E19B8" w:rsidP="004A08EF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«Життя духовного основа» (до Дня    слов'янської писемності і культури);</w:t>
            </w:r>
          </w:p>
          <w:p w:rsidR="009E19B8" w:rsidRPr="002334EF" w:rsidRDefault="009E19B8" w:rsidP="004A08EF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«Час. Книга. Молодь» (До Дня молоді);</w:t>
            </w:r>
          </w:p>
          <w:p w:rsidR="009E19B8" w:rsidRPr="002334EF" w:rsidRDefault="009E19B8" w:rsidP="004A08EF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«Духовного причастя світлий шлях» (До Дня хрещення).</w:t>
            </w:r>
          </w:p>
          <w:p w:rsidR="009E19B8" w:rsidRPr="002334EF" w:rsidRDefault="009E19B8" w:rsidP="004A08EF">
            <w:pPr>
              <w:pStyle w:val="a5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Травень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Червень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Лип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Відділ обслугов.,пр. бібліограф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Експрес – огляд  періодичних видань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     «Мандруємо світом»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Надання користувачам бібліотек бібліографічних довідок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 т.ч. краєзнавчих</w:t>
            </w: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Відділ обслугов.,пр. бібліограф,зав.СБ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о Дня примирення та перемоги над фашизмом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Година пам’яті</w:t>
            </w:r>
            <w:r w:rsidRPr="002334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«Рідний край у вихорі війни»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Експрес – повідомлення</w:t>
            </w:r>
            <w:r w:rsidRPr="002334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«Наші земляки – герої війни»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Травень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Трав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Відділ обслугов.,пр. бібліограф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536B66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ести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«Зош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облі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викона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довідок» та «Арх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викона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довідок»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,зав.СБ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оповнювати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истематичну картотеку</w:t>
            </w:r>
            <w:r w:rsidRPr="002334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статей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новими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актуальними рубриками та матеріалами. Редагування та очищення СКС від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застарілих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атеріалів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,зав.СБ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идати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рекомендаційні списки літератури на актуальні теми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,зав.СБ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Бібліотека-центр змістовного дозвілля</w:t>
            </w: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Інформувати населення про підготовку і проведення масових заходів шляхом інформації в пресі,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идання рекламних буклетів,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листівок,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запрошень,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озміщення матеріалів в інформаційній зоні бібліотеки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о мірі необхідності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Відділ обслугов.,пр. бібліограф,зав.СБ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Інформаційне забезпе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чення роботи клубів і об'єднань</w:t>
            </w: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за інтересами,що діють при районній бібліотеці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о мірі необхідності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,зав.СБ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Бібліотека-центр краєзнавства</w:t>
            </w:r>
          </w:p>
        </w:tc>
        <w:tc>
          <w:tcPr>
            <w:tcW w:w="6095" w:type="dxa"/>
            <w:shd w:val="clear" w:color="auto" w:fill="auto"/>
          </w:tcPr>
          <w:p w:rsidR="009E19B8" w:rsidRPr="00C61968" w:rsidRDefault="009E19B8" w:rsidP="004A08EF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619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остійно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C619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оповнювати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C619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новими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C619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атеріалами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C619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інфотеку</w:t>
            </w:r>
            <w:r w:rsidRPr="00C61968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        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         «Життя селища – життя району»</w:t>
            </w: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C61968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619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остійно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C619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оповнювати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C619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новими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C619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атеріалами і рубриками краєзнавчу картотеку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,зав.СБ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C61968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619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идати листівки до ювілеїв письменників  Дніпропетровщини:</w:t>
            </w:r>
          </w:p>
          <w:p w:rsidR="009E19B8" w:rsidRPr="00C61968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619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І. Пуппо, В. Ковтуненко,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І. Манжура, </w:t>
            </w:r>
            <w:r w:rsidRPr="00C619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О. Досвітній, М. Чхан</w:t>
            </w:r>
          </w:p>
          <w:p w:rsidR="009E19B8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9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Авторська полиця</w:t>
            </w:r>
            <w:r w:rsidRPr="002334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«Валентин Чемерис – автор історичних романів»</w:t>
            </w:r>
          </w:p>
          <w:p w:rsidR="009E19B8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9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Ювілейна  інформаційна листівка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«Олександра Кравченко»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Липень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C61968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619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Описання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C619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атеріалів до Електронного корпоративного каталогу «Дніпропетровщина»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9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Краєзнавчий нарис</w:t>
            </w:r>
            <w:r w:rsidRPr="002334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E19B8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 xml:space="preserve">«Микита Корж – літописець Запорозької Січі 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заснування міста Катеринослава»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Лютий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Default="009E19B8" w:rsidP="004A08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9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Літературно – історичнийколаж</w:t>
            </w:r>
            <w:r w:rsidRPr="00233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9E19B8" w:rsidRDefault="009E19B8" w:rsidP="004A08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2334EF">
              <w:rPr>
                <w:rFonts w:ascii="Times New Roman" w:hAnsi="Times New Roman"/>
                <w:color w:val="000000"/>
                <w:sz w:val="24"/>
                <w:szCs w:val="24"/>
              </w:rPr>
              <w:t>«Золоти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color w:val="000000"/>
                <w:sz w:val="24"/>
                <w:szCs w:val="24"/>
              </w:rPr>
              <w:t>манівця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color w:val="000000"/>
                <w:sz w:val="24"/>
                <w:szCs w:val="24"/>
              </w:rPr>
              <w:t>Скіфії»</w:t>
            </w:r>
          </w:p>
          <w:p w:rsidR="009E19B8" w:rsidRPr="00C61968" w:rsidRDefault="009E19B8" w:rsidP="004A08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233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о 80-річчя від дн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одження Б. </w:t>
            </w:r>
            <w:r w:rsidRPr="002334EF">
              <w:rPr>
                <w:rFonts w:ascii="Times New Roman" w:hAnsi="Times New Roman"/>
                <w:color w:val="000000"/>
                <w:sz w:val="24"/>
                <w:szCs w:val="24"/>
              </w:rPr>
              <w:t>Мозолевського)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E19B8" w:rsidRDefault="009E19B8" w:rsidP="004A08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9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ідео –круїз</w:t>
            </w:r>
            <w:r w:rsidRPr="00233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E19B8" w:rsidRDefault="009E19B8" w:rsidP="004A08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233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Шляхами золотої пекторалі» 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2334EF">
              <w:rPr>
                <w:rFonts w:ascii="Times New Roman" w:hAnsi="Times New Roman"/>
                <w:color w:val="000000"/>
                <w:sz w:val="24"/>
                <w:szCs w:val="24"/>
              </w:rPr>
              <w:t>(до 45 –річчя відкриття)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Лютий</w:t>
            </w:r>
          </w:p>
          <w:p w:rsidR="009E19B8" w:rsidRPr="002334EF" w:rsidRDefault="009E19B8" w:rsidP="004A08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Лютий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Відділ обслугов.,пр. бібліограф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9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ень краєзнавства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«Краю мій – ти частка України»</w:t>
            </w: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Відділ обслугов.,пр. бібліограф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9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рес–калейдоскоп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«З історіїрідного селища»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</w:t>
            </w:r>
          </w:p>
        </w:tc>
      </w:tr>
      <w:tr w:rsidR="009E19B8" w:rsidRPr="002334EF" w:rsidTr="004A08EF">
        <w:trPr>
          <w:trHeight w:val="1560"/>
        </w:trPr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9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Книжкова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C619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иставка і бібліографічний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C619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огляд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C619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літератури</w:t>
            </w:r>
          </w:p>
          <w:p w:rsidR="009E19B8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 xml:space="preserve">«Звитяжний дух, високість слов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9E19B8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письмен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 xml:space="preserve">Дніпропетровщини – ювіляри </w:t>
            </w:r>
          </w:p>
          <w:p w:rsidR="009E19B8" w:rsidRPr="00B35915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року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Лютий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9B8" w:rsidRPr="002334EF" w:rsidTr="004A08EF">
        <w:trPr>
          <w:trHeight w:val="1560"/>
        </w:trPr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Default="009E19B8" w:rsidP="004A08E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3591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оетична карусель</w:t>
            </w:r>
          </w:p>
          <w:p w:rsidR="009E19B8" w:rsidRPr="002334EF" w:rsidRDefault="009E19B8" w:rsidP="004A0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   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«З натхненням про рідний край»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Лютий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Зав.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Миколаївсь-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кою СБ</w:t>
            </w:r>
          </w:p>
        </w:tc>
      </w:tr>
      <w:tr w:rsidR="009E19B8" w:rsidRPr="002334EF" w:rsidTr="004A08EF">
        <w:trPr>
          <w:trHeight w:val="1560"/>
        </w:trPr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915">
              <w:rPr>
                <w:rStyle w:val="40"/>
                <w:rFonts w:eastAsiaTheme="minorEastAsia"/>
                <w:color w:val="C00000"/>
                <w:sz w:val="24"/>
              </w:rPr>
              <w:t>Історична мандрівка</w:t>
            </w:r>
            <w:r w:rsidRPr="00B35915">
              <w:rPr>
                <w:rFonts w:ascii="Times New Roman" w:hAnsi="Times New Roman"/>
                <w:szCs w:val="24"/>
              </w:rPr>
              <w:t xml:space="preserve"> </w:t>
            </w:r>
          </w:p>
          <w:p w:rsidR="009E19B8" w:rsidRDefault="009E19B8" w:rsidP="004A08EF">
            <w:pPr>
              <w:pStyle w:val="4"/>
              <w:ind w:lef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</w:t>
            </w:r>
            <w:r w:rsidRPr="00B35915">
              <w:rPr>
                <w:b w:val="0"/>
                <w:sz w:val="24"/>
              </w:rPr>
              <w:t xml:space="preserve">«Тобі розкаже </w:t>
            </w:r>
            <w:r>
              <w:rPr>
                <w:b w:val="0"/>
                <w:sz w:val="24"/>
              </w:rPr>
              <w:t xml:space="preserve">сива давнина ,як край мій      </w:t>
            </w:r>
          </w:p>
          <w:p w:rsidR="009E19B8" w:rsidRPr="00B35915" w:rsidRDefault="009E19B8" w:rsidP="004A08EF">
            <w:pPr>
              <w:pStyle w:val="4"/>
              <w:ind w:left="0"/>
              <w:jc w:val="left"/>
              <w:rPr>
                <w:b w:val="0"/>
              </w:rPr>
            </w:pPr>
            <w:r>
              <w:rPr>
                <w:b w:val="0"/>
                <w:sz w:val="24"/>
              </w:rPr>
              <w:t xml:space="preserve">        жив,</w:t>
            </w:r>
            <w:r w:rsidRPr="00B35915">
              <w:rPr>
                <w:b w:val="0"/>
                <w:sz w:val="24"/>
              </w:rPr>
              <w:t>боровся й розвивався»</w:t>
            </w: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Зав.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Миколаївсь-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кою СБ</w:t>
            </w:r>
          </w:p>
        </w:tc>
      </w:tr>
      <w:tr w:rsidR="009E19B8" w:rsidRPr="002334EF" w:rsidTr="004A08EF">
        <w:trPr>
          <w:trHeight w:val="841"/>
        </w:trPr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Default="009E19B8" w:rsidP="004A08E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35915">
              <w:rPr>
                <w:rFonts w:ascii="Times New Roman" w:hAnsi="Times New Roman"/>
                <w:color w:val="C00000"/>
                <w:sz w:val="24"/>
                <w:szCs w:val="24"/>
              </w:rPr>
              <w:t>Година краєзнавства</w:t>
            </w:r>
          </w:p>
          <w:p w:rsidR="009E19B8" w:rsidRPr="002334EF" w:rsidRDefault="009E19B8" w:rsidP="004A08E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      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«Моє село, моя історія жива»</w:t>
            </w:r>
          </w:p>
          <w:p w:rsidR="009E19B8" w:rsidRPr="002334EF" w:rsidRDefault="009E19B8" w:rsidP="004A08EF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Зав.Ново-Василівською СБ</w:t>
            </w:r>
          </w:p>
        </w:tc>
      </w:tr>
      <w:tr w:rsidR="009E19B8" w:rsidRPr="002334EF" w:rsidTr="004A08EF">
        <w:trPr>
          <w:trHeight w:val="1560"/>
        </w:trPr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Default="009E19B8" w:rsidP="004A08E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 xml:space="preserve">Історичний хроноскоп </w:t>
            </w:r>
          </w:p>
          <w:p w:rsidR="009E19B8" w:rsidRPr="002334EF" w:rsidRDefault="009E19B8" w:rsidP="004A08E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«Золота пектораль –духовності  і майстерності знак»</w:t>
            </w: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Лип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Зав.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Водянсько СБ</w:t>
            </w:r>
          </w:p>
        </w:tc>
      </w:tr>
      <w:tr w:rsidR="009E19B8" w:rsidRPr="002334EF" w:rsidTr="004A08EF">
        <w:trPr>
          <w:trHeight w:val="1935"/>
        </w:trPr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3591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Регіональний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B3591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B3591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бібліотек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 </w:t>
            </w:r>
            <w:r w:rsidRPr="00B3591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Дніпропетровщини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  </w:t>
            </w:r>
          </w:p>
          <w:p w:rsidR="009E19B8" w:rsidRPr="00B35915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B3591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 </w:t>
            </w:r>
            <w:r w:rsidRPr="00B3591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Читаємо разом»</w:t>
            </w:r>
          </w:p>
          <w:p w:rsidR="009E19B8" w:rsidRPr="00B35915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3591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Дмитро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B3591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Яворницький – ім’я, овіяне легендами»</w:t>
            </w:r>
          </w:p>
          <w:p w:rsidR="009E19B8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91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Історичний урок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19B8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B35915">
              <w:rPr>
                <w:rFonts w:ascii="Times New Roman" w:hAnsi="Times New Roman"/>
                <w:sz w:val="24"/>
                <w:szCs w:val="24"/>
              </w:rPr>
              <w:t>«Провід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5915">
              <w:rPr>
                <w:rFonts w:ascii="Times New Roman" w:hAnsi="Times New Roman"/>
                <w:sz w:val="24"/>
                <w:szCs w:val="24"/>
              </w:rPr>
              <w:t>знавец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5915">
              <w:rPr>
                <w:rFonts w:ascii="Times New Roman" w:hAnsi="Times New Roman"/>
                <w:sz w:val="24"/>
                <w:szCs w:val="24"/>
              </w:rPr>
              <w:t>козацьк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5915">
              <w:rPr>
                <w:rFonts w:ascii="Times New Roman" w:hAnsi="Times New Roman"/>
                <w:sz w:val="24"/>
                <w:szCs w:val="24"/>
              </w:rPr>
              <w:t xml:space="preserve">доби – Д.І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E19B8" w:rsidRPr="00B35915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B35915">
              <w:rPr>
                <w:rFonts w:ascii="Times New Roman" w:hAnsi="Times New Roman"/>
                <w:sz w:val="24"/>
                <w:szCs w:val="24"/>
              </w:rPr>
              <w:t>Яворницький»</w:t>
            </w:r>
          </w:p>
          <w:p w:rsidR="009E19B8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91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ідео – мандрівка до меморіального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B3591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будинку – музею</w:t>
            </w:r>
            <w:r w:rsidRPr="00B35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«Курі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Козацького Батька»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Жовтень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Листопад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Відділ обслугов.,пр. бібліограф</w:t>
            </w:r>
          </w:p>
        </w:tc>
      </w:tr>
      <w:tr w:rsidR="009E19B8" w:rsidRPr="002334EF" w:rsidTr="004A08EF">
        <w:trPr>
          <w:trHeight w:val="283"/>
        </w:trPr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91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Бібліогафічний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B3591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огляд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B3591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літератури</w:t>
            </w:r>
            <w:r w:rsidRPr="00B3591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«Яворницький – літературний герой»</w:t>
            </w:r>
          </w:p>
          <w:p w:rsidR="009E19B8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91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Інформаційна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B3591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листівка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«Сучасники про Яворницького»</w:t>
            </w:r>
          </w:p>
          <w:p w:rsidR="009E19B8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91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Експрес – повідомлення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«Невтом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збир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старовини»</w:t>
            </w:r>
          </w:p>
          <w:p w:rsidR="009E19B8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91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Інформаційний вернісаж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«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Історик Січі Запорізької»</w:t>
            </w:r>
          </w:p>
          <w:p w:rsidR="009E19B8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91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Літературна композиція</w:t>
            </w:r>
            <w:r w:rsidRPr="002334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«Гостини у козацького батька Д.Яворницького»</w:t>
            </w:r>
          </w:p>
          <w:p w:rsidR="009E19B8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91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Буклет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19B8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 xml:space="preserve">«Дмитро Яворницький – співець українсь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козацтва»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Травень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КЗ «Софіївська ЦРБ»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Зав.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Жовтневою СБ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Зав.Миколаїв-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lastRenderedPageBreak/>
              <w:t>ською СБ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3719" w:type="dxa"/>
            <w:shd w:val="clear" w:color="auto" w:fill="auto"/>
          </w:tcPr>
          <w:p w:rsidR="009E19B8" w:rsidRPr="00B35915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3591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опуляризація бібліотечно-бібліографічних знань</w:t>
            </w:r>
          </w:p>
        </w:tc>
        <w:tc>
          <w:tcPr>
            <w:tcW w:w="6095" w:type="dxa"/>
            <w:shd w:val="clear" w:color="auto" w:fill="auto"/>
          </w:tcPr>
          <w:p w:rsidR="009E19B8" w:rsidRPr="00B35915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3591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Організувати і провести екскурсії для учнів     8 класу Софіївської ЗОСШ №1 та професійного ліцею «Знайомство з бібліотекою»</w:t>
            </w:r>
          </w:p>
          <w:p w:rsidR="009E19B8" w:rsidRPr="00B35915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Відділ обслугов.,пр. бібліограф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B35915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3591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Бібліотечні уроки:</w:t>
            </w:r>
          </w:p>
          <w:p w:rsidR="009E19B8" w:rsidRPr="002334EF" w:rsidRDefault="009E19B8" w:rsidP="004A08EF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«У світі книги та інформації»</w:t>
            </w:r>
          </w:p>
          <w:p w:rsidR="009E19B8" w:rsidRPr="002334EF" w:rsidRDefault="009E19B8" w:rsidP="004A08EF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«Той дім всі звуть – Бібліотека»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Відділ обслугов.,пр. бібліограф,зав.СБ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3591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Інформ – ревю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         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«Час. Книга. Ми»</w:t>
            </w: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B35915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3591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Літературні лавочки для дітей</w:t>
            </w: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Липень-черв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Зав.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Жовтневою СБ</w:t>
            </w:r>
          </w:p>
        </w:tc>
      </w:tr>
      <w:tr w:rsidR="009E19B8" w:rsidRPr="002334EF" w:rsidTr="004A08EF">
        <w:trPr>
          <w:trHeight w:val="900"/>
        </w:trPr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4A08EF" w:rsidRDefault="009E19B8" w:rsidP="004A08EF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08E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ень бібліографії</w:t>
            </w:r>
            <w:r w:rsidRPr="004A08EF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«Світ української культури, світ вічний, світ живий»</w:t>
            </w: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Листопад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91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іртуальна подорож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«Головні бібліотеки світу»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91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Інтернет – огляд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«Будь сучасним – читай українське!»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Жовт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B35915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3591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ідготувати і видати інформаційні дайджести для користувачів:</w:t>
            </w:r>
          </w:p>
          <w:p w:rsidR="009E19B8" w:rsidRPr="002334EF" w:rsidRDefault="009E19B8" w:rsidP="004A08EF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«Письменники – лауреати Нобелівської премії»</w:t>
            </w:r>
          </w:p>
          <w:p w:rsidR="009E19B8" w:rsidRPr="002334EF" w:rsidRDefault="009E19B8" w:rsidP="004A08EF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«Пізнай світ з книгою»</w:t>
            </w:r>
          </w:p>
          <w:p w:rsidR="009E19B8" w:rsidRPr="00B35915" w:rsidRDefault="009E19B8" w:rsidP="004A08EF">
            <w:pPr>
              <w:spacing w:after="0" w:line="240" w:lineRule="auto"/>
              <w:ind w:left="34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B35915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3591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Акція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B35915">
              <w:rPr>
                <w:rFonts w:ascii="Times New Roman" w:hAnsi="Times New Roman"/>
                <w:sz w:val="24"/>
                <w:szCs w:val="24"/>
              </w:rPr>
              <w:t>«Вулиця читаючих людей»</w:t>
            </w: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Зав.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Жовтневою СБ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91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ень нової книги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«Цей дивовижний світ книжок»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Відділ обслугов.,пр. бібліограф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91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ень відкритих дверей</w:t>
            </w:r>
            <w:r w:rsidRPr="002334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E19B8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«Бібліотека збирає друзів»</w:t>
            </w:r>
          </w:p>
          <w:p w:rsidR="009E19B8" w:rsidRPr="00B35915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КЗ «Вишнева СБ»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Default="009E19B8" w:rsidP="004A08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91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Бібліотечний фреш</w:t>
            </w:r>
            <w:r w:rsidRPr="00233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2334EF">
              <w:rPr>
                <w:rFonts w:ascii="Times New Roman" w:hAnsi="Times New Roman"/>
                <w:color w:val="000000"/>
                <w:sz w:val="24"/>
                <w:szCs w:val="24"/>
              </w:rPr>
              <w:t>«Час читати»</w:t>
            </w: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КЗ «Жовтянська СБ»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9E19B8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19B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Бібліографічне ревю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</w:t>
            </w:r>
            <w:r w:rsidRPr="00233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ізнай таємниці книжкового світу»</w:t>
            </w: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КЗ «Жовтянська СБ»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EF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719" w:type="dxa"/>
            <w:shd w:val="clear" w:color="auto" w:fill="auto"/>
          </w:tcPr>
          <w:p w:rsidR="009E19B8" w:rsidRPr="00536B66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36B6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Бібліотека-центр діалогу культур</w:t>
            </w:r>
          </w:p>
        </w:tc>
        <w:tc>
          <w:tcPr>
            <w:tcW w:w="6095" w:type="dxa"/>
            <w:shd w:val="clear" w:color="auto" w:fill="auto"/>
          </w:tcPr>
          <w:p w:rsidR="009E19B8" w:rsidRPr="00536B66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36B6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истематичне поповнення новою інформацією Кутка європейської інформації</w:t>
            </w:r>
          </w:p>
          <w:p w:rsidR="009E19B8" w:rsidRPr="00536B66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о мірі необхідності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відний бібліограф,зав.СБ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536B66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536B66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36B6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Інформаційне забезпечення засідань європейських клубів,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536B6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що діють при Софіївській ЗОСШ №1 та професійному ліцеї (книжкові виставки,огляди,перегляди,довідки)</w:t>
            </w:r>
          </w:p>
          <w:p w:rsidR="009E19B8" w:rsidRPr="00536B66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о мірі необхідності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Відділ обслугов.,пр. бібліограф</w:t>
            </w:r>
          </w:p>
        </w:tc>
      </w:tr>
      <w:tr w:rsidR="009E19B8" w:rsidRPr="002334EF" w:rsidTr="004A08EF">
        <w:trPr>
          <w:trHeight w:val="425"/>
        </w:trPr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6A07F9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A07F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016</w:t>
            </w:r>
          </w:p>
          <w:p w:rsidR="009E19B8" w:rsidRPr="006A07F9" w:rsidRDefault="009E19B8" w:rsidP="004A08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C00000"/>
                <w:sz w:val="24"/>
                <w:szCs w:val="24"/>
              </w:rPr>
            </w:pPr>
            <w:r w:rsidRPr="006A07F9">
              <w:rPr>
                <w:rFonts w:ascii="Times New Roman" w:eastAsia="Calibri" w:hAnsi="Times New Roman"/>
                <w:b/>
                <w:color w:val="C00000"/>
                <w:sz w:val="24"/>
                <w:szCs w:val="24"/>
              </w:rPr>
              <w:t>Рік англійської мови в Україні. Встановлено Президентом України П. Порошенком</w:t>
            </w:r>
          </w:p>
          <w:p w:rsidR="009E19B8" w:rsidRPr="006A07F9" w:rsidRDefault="009E19B8" w:rsidP="004A08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C00000"/>
                <w:sz w:val="24"/>
                <w:szCs w:val="24"/>
              </w:rPr>
            </w:pPr>
          </w:p>
          <w:p w:rsidR="009E19B8" w:rsidRDefault="009E19B8" w:rsidP="004A08E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A07F9">
              <w:rPr>
                <w:rFonts w:ascii="Times New Roman" w:eastAsia="Calibri" w:hAnsi="Times New Roman"/>
                <w:b/>
                <w:color w:val="C00000"/>
                <w:sz w:val="24"/>
                <w:szCs w:val="24"/>
              </w:rPr>
              <w:t>Інформаційний калейдоскоп</w:t>
            </w:r>
            <w:r w:rsidRPr="002334E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   </w:t>
            </w:r>
            <w:r w:rsidRPr="002334E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Англійська мова – вікно у світ»</w:t>
            </w:r>
          </w:p>
          <w:p w:rsidR="009E19B8" w:rsidRPr="006A07F9" w:rsidRDefault="009E19B8" w:rsidP="004A08EF">
            <w:pPr>
              <w:spacing w:after="0" w:line="240" w:lineRule="auto"/>
              <w:rPr>
                <w:rFonts w:ascii="Times New Roman" w:eastAsia="Calibri" w:hAnsi="Times New Roman"/>
                <w:b/>
                <w:color w:val="C00000"/>
                <w:sz w:val="24"/>
                <w:szCs w:val="24"/>
              </w:rPr>
            </w:pPr>
            <w:r w:rsidRPr="006A07F9">
              <w:rPr>
                <w:rFonts w:ascii="Times New Roman" w:eastAsia="Calibri" w:hAnsi="Times New Roman"/>
                <w:b/>
                <w:color w:val="C00000"/>
                <w:sz w:val="24"/>
                <w:szCs w:val="24"/>
              </w:rPr>
              <w:t>Відеокруїз країнами, в яких державною мовою  є англійська мова</w:t>
            </w:r>
          </w:p>
          <w:p w:rsidR="009E19B8" w:rsidRDefault="009E19B8" w:rsidP="004A08E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A07F9">
              <w:rPr>
                <w:rFonts w:ascii="Times New Roman" w:eastAsia="Calibri" w:hAnsi="Times New Roman"/>
                <w:b/>
                <w:color w:val="C00000"/>
                <w:sz w:val="24"/>
                <w:szCs w:val="24"/>
              </w:rPr>
              <w:t>Година цікавої книги</w:t>
            </w:r>
            <w:r w:rsidRPr="002334E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   </w:t>
            </w:r>
            <w:r w:rsidRPr="002334E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У світі Гаррі Поттера»</w:t>
            </w:r>
          </w:p>
          <w:p w:rsidR="009E19B8" w:rsidRDefault="009E19B8" w:rsidP="004A08E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A07F9">
              <w:rPr>
                <w:rFonts w:ascii="Times New Roman" w:eastAsia="Calibri" w:hAnsi="Times New Roman"/>
                <w:b/>
                <w:color w:val="C00000"/>
                <w:sz w:val="24"/>
                <w:szCs w:val="24"/>
              </w:rPr>
              <w:t>Година цікавих повідомлень</w:t>
            </w:r>
            <w:r w:rsidRPr="002334E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  </w:t>
            </w:r>
            <w:r w:rsidRPr="002334E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Культурні традиції англомовних країн»</w:t>
            </w:r>
          </w:p>
          <w:p w:rsidR="009E19B8" w:rsidRDefault="009E19B8" w:rsidP="004A08E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A07F9">
              <w:rPr>
                <w:rFonts w:ascii="Times New Roman" w:eastAsia="Calibri" w:hAnsi="Times New Roman"/>
                <w:b/>
                <w:color w:val="C00000"/>
                <w:sz w:val="24"/>
                <w:szCs w:val="24"/>
              </w:rPr>
              <w:t>День англійської мови в бібліотеці</w:t>
            </w:r>
            <w:r w:rsidRPr="002334E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 </w:t>
            </w:r>
            <w:r w:rsidRPr="002334E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Мовою Шекспіра»</w:t>
            </w:r>
          </w:p>
          <w:p w:rsidR="009E19B8" w:rsidRDefault="009E19B8" w:rsidP="004A08EF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6A07F9">
              <w:rPr>
                <w:rFonts w:ascii="Times New Roman" w:eastAsia="Calibri" w:hAnsi="Times New Roman"/>
                <w:b/>
                <w:color w:val="C00000"/>
                <w:sz w:val="24"/>
                <w:szCs w:val="24"/>
              </w:rPr>
              <w:t>Вікторина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     </w:t>
            </w:r>
            <w:r w:rsidRPr="002334E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Знавці англійської мови»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  <w:p w:rsidR="009E19B8" w:rsidRDefault="009E19B8" w:rsidP="004A08EF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6A07F9">
              <w:rPr>
                <w:rFonts w:ascii="Times New Roman" w:eastAsia="Calibri" w:hAnsi="Times New Roman"/>
                <w:b/>
                <w:color w:val="C00000"/>
                <w:sz w:val="24"/>
                <w:szCs w:val="24"/>
              </w:rPr>
              <w:t>Інформаційний екскурс</w:t>
            </w:r>
            <w:r w:rsidRPr="002334E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      </w:t>
            </w:r>
            <w:r w:rsidRPr="002334E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«Велика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ританія і великі британці»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E19B8" w:rsidRDefault="009E19B8" w:rsidP="004A08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7F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Інформина</w:t>
            </w:r>
            <w:r w:rsidRPr="002334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Pr="002334EF">
              <w:rPr>
                <w:rFonts w:ascii="Times New Roman" w:hAnsi="Times New Roman"/>
                <w:color w:val="000000"/>
                <w:sz w:val="24"/>
                <w:szCs w:val="24"/>
              </w:rPr>
              <w:t>«Сторінками англійської літератури»</w:t>
            </w:r>
          </w:p>
          <w:p w:rsidR="009E19B8" w:rsidRPr="006A07F9" w:rsidRDefault="009E19B8" w:rsidP="004A08EF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  <w:p w:rsidR="009E19B8" w:rsidRPr="006A07F9" w:rsidRDefault="009E19B8" w:rsidP="004A08EF">
            <w:pPr>
              <w:spacing w:after="0" w:line="240" w:lineRule="auto"/>
              <w:rPr>
                <w:rFonts w:ascii="Times New Roman" w:eastAsia="Calibri" w:hAnsi="Times New Roman"/>
                <w:b/>
                <w:color w:val="C00000"/>
                <w:sz w:val="24"/>
                <w:szCs w:val="24"/>
              </w:rPr>
            </w:pPr>
            <w:r w:rsidRPr="006A07F9">
              <w:rPr>
                <w:rFonts w:ascii="Times New Roman" w:eastAsia="Calibri" w:hAnsi="Times New Roman"/>
                <w:b/>
                <w:color w:val="C00000"/>
                <w:sz w:val="24"/>
                <w:szCs w:val="24"/>
              </w:rPr>
              <w:t>Рік захисту жінок від насилля. Проголошено Європейським Союзом</w:t>
            </w:r>
          </w:p>
          <w:p w:rsidR="009E19B8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7F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Інформація – порада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«Стоп насильству!»</w:t>
            </w:r>
          </w:p>
          <w:p w:rsidR="009E19B8" w:rsidRPr="00536B66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7F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Інформина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«На шляху до гендерної рівності»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Листопад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Жовтень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Лютий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Лютий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Відділ обслугов.,пр. бібліограф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Зав.О-Василівською СБ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Зав.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Жовтневою та Мар’ївською СБ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lastRenderedPageBreak/>
              <w:t>Жовтянською СБ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Відділобсл.,пр. бібліограф</w:t>
            </w:r>
          </w:p>
        </w:tc>
      </w:tr>
      <w:tr w:rsidR="009E19B8" w:rsidRPr="002334EF" w:rsidTr="004A08EF">
        <w:trPr>
          <w:trHeight w:val="384"/>
        </w:trPr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6A07F9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A07F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Інтернет – подорож до Всесвітньої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Pr="006A07F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столиці книги 2016 року – м. Вроцлава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Трав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Відділобсл.,пр. бібліограф</w:t>
            </w:r>
          </w:p>
        </w:tc>
      </w:tr>
      <w:tr w:rsidR="009E19B8" w:rsidRPr="002334EF" w:rsidTr="004A08EF">
        <w:trPr>
          <w:trHeight w:val="436"/>
        </w:trPr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7F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Експрес-повідомлення</w:t>
            </w:r>
            <w:r w:rsidRPr="002334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«Парад країн Європи»</w:t>
            </w: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Трав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Відділобсл.,пр. бібліограф</w:t>
            </w:r>
          </w:p>
        </w:tc>
      </w:tr>
      <w:tr w:rsidR="009E19B8" w:rsidRPr="002334EF" w:rsidTr="004A08EF">
        <w:trPr>
          <w:trHeight w:val="436"/>
        </w:trPr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7F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Інформаційний ярмарок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A0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«Знай про Європу більше»</w:t>
            </w: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Трав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КЗ « Вишнева СБ»</w:t>
            </w:r>
          </w:p>
        </w:tc>
      </w:tr>
      <w:tr w:rsidR="009E19B8" w:rsidRPr="002334EF" w:rsidTr="004A08EF">
        <w:trPr>
          <w:trHeight w:val="436"/>
        </w:trPr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07F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Інтелектуальна гра – подорож</w:t>
            </w:r>
            <w:r w:rsidRPr="002334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E19B8" w:rsidRPr="006A07F9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07F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7F9">
              <w:rPr>
                <w:rFonts w:ascii="Times New Roman" w:hAnsi="Times New Roman"/>
                <w:sz w:val="24"/>
                <w:szCs w:val="24"/>
              </w:rPr>
              <w:t xml:space="preserve"> «Столиці Європи</w:t>
            </w:r>
            <w:r w:rsidRPr="002334EF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Трав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КЗ «О-Василівська СБ»</w:t>
            </w:r>
          </w:p>
        </w:tc>
      </w:tr>
      <w:tr w:rsidR="009E19B8" w:rsidRPr="002334EF" w:rsidTr="004A08EF">
        <w:trPr>
          <w:trHeight w:val="436"/>
        </w:trPr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6A07F9" w:rsidRDefault="009E19B8" w:rsidP="004A08EF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A07F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ікторина</w:t>
            </w:r>
            <w:r w:rsidRPr="006A07F9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«Багатолика Європа»</w:t>
            </w: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Трав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КЗ «Миколаївська СБ»</w:t>
            </w:r>
          </w:p>
        </w:tc>
      </w:tr>
      <w:tr w:rsidR="009E19B8" w:rsidRPr="002334EF" w:rsidTr="004A08EF">
        <w:trPr>
          <w:trHeight w:val="436"/>
        </w:trPr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Default="009E19B8" w:rsidP="004A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7F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Година цікавих повідомлень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19B8" w:rsidRPr="002334EF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2334EF">
              <w:rPr>
                <w:rFonts w:ascii="Times New Roman" w:hAnsi="Times New Roman"/>
                <w:sz w:val="24"/>
                <w:szCs w:val="24"/>
              </w:rPr>
              <w:t>«Різдвяні традиції європейців»</w:t>
            </w: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Травень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Зав.Ново-Василівською СБ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6A07F9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A07F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ілове обговорення «Україна в об’єднаній Європі» (до Дня Європи)</w:t>
            </w:r>
          </w:p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Трав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Відділобсл.,пр. бібліограф</w:t>
            </w:r>
          </w:p>
        </w:tc>
      </w:tr>
      <w:tr w:rsidR="009E19B8" w:rsidRPr="002334EF" w:rsidTr="004A08EF">
        <w:tc>
          <w:tcPr>
            <w:tcW w:w="642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E19B8" w:rsidRPr="006A07F9" w:rsidRDefault="009E19B8" w:rsidP="004A08EF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A07F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ень інформації в Софіївському професійному ліцеї до Дня європейських мов</w:t>
            </w:r>
          </w:p>
        </w:tc>
        <w:tc>
          <w:tcPr>
            <w:tcW w:w="1134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2063" w:type="dxa"/>
            <w:shd w:val="clear" w:color="auto" w:fill="auto"/>
          </w:tcPr>
          <w:p w:rsidR="009E19B8" w:rsidRPr="002334EF" w:rsidRDefault="009E19B8" w:rsidP="004A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EF">
              <w:rPr>
                <w:rFonts w:ascii="Times New Roman" w:hAnsi="Times New Roman"/>
                <w:sz w:val="24"/>
                <w:szCs w:val="24"/>
              </w:rPr>
              <w:t>Відділобсл.,пр. бібліограф</w:t>
            </w:r>
          </w:p>
        </w:tc>
      </w:tr>
    </w:tbl>
    <w:p w:rsidR="009E19B8" w:rsidRPr="00407BE3" w:rsidRDefault="009E19B8" w:rsidP="009E19B8">
      <w:pPr>
        <w:rPr>
          <w:rFonts w:ascii="Times New Roman" w:hAnsi="Times New Roman"/>
          <w:sz w:val="24"/>
          <w:szCs w:val="24"/>
        </w:rPr>
      </w:pPr>
    </w:p>
    <w:p w:rsidR="003B761C" w:rsidRDefault="003B761C" w:rsidP="004C318C">
      <w:pPr>
        <w:spacing w:after="0" w:line="240" w:lineRule="auto"/>
        <w:rPr>
          <w:rFonts w:asciiTheme="majorHAnsi" w:hAnsiTheme="majorHAnsi"/>
          <w:sz w:val="18"/>
        </w:rPr>
      </w:pPr>
    </w:p>
    <w:p w:rsidR="003B761C" w:rsidRDefault="00151887" w:rsidP="00521D78">
      <w:pPr>
        <w:spacing w:after="0" w:line="240" w:lineRule="auto"/>
        <w:rPr>
          <w:rFonts w:asciiTheme="majorHAnsi" w:hAnsiTheme="majorHAnsi"/>
          <w:b/>
          <w:i/>
          <w:color w:val="0000FF"/>
          <w:sz w:val="48"/>
          <w:szCs w:val="28"/>
        </w:rPr>
      </w:pPr>
      <w:r>
        <w:rPr>
          <w:rFonts w:asciiTheme="majorHAnsi" w:hAnsiTheme="majorHAnsi"/>
          <w:b/>
          <w:i/>
          <w:color w:val="0000FF"/>
          <w:sz w:val="48"/>
          <w:szCs w:val="28"/>
        </w:rPr>
        <w:lastRenderedPageBreak/>
        <w:t xml:space="preserve">     </w:t>
      </w:r>
    </w:p>
    <w:p w:rsidR="009A7283" w:rsidRPr="00B06A55" w:rsidRDefault="00151887" w:rsidP="00521D7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i/>
          <w:color w:val="0000FF"/>
          <w:sz w:val="48"/>
          <w:szCs w:val="28"/>
        </w:rPr>
        <w:t xml:space="preserve"> </w:t>
      </w:r>
      <w:r w:rsidR="006B1DA0" w:rsidRPr="00F728CA">
        <w:rPr>
          <w:rFonts w:asciiTheme="majorHAnsi" w:hAnsiTheme="majorHAnsi"/>
        </w:rPr>
        <w:t xml:space="preserve"> </w:t>
      </w:r>
      <w:r w:rsidR="00C311DB" w:rsidRPr="00B06A55">
        <w:rPr>
          <w:rFonts w:asciiTheme="majorHAnsi" w:hAnsiTheme="majorHAnsi"/>
          <w:b/>
          <w:color w:val="0000FF"/>
          <w:sz w:val="40"/>
          <w:szCs w:val="28"/>
        </w:rPr>
        <w:t>7. Соціокультурна та популяризаційна діяльність</w:t>
      </w:r>
    </w:p>
    <w:p w:rsidR="002477D9" w:rsidRPr="00F728CA" w:rsidRDefault="002477D9" w:rsidP="00521D78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p w:rsidR="002477D9" w:rsidRPr="00F728CA" w:rsidRDefault="002477D9" w:rsidP="00521D78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06"/>
        <w:gridCol w:w="3188"/>
        <w:gridCol w:w="4678"/>
        <w:gridCol w:w="1842"/>
        <w:gridCol w:w="1843"/>
        <w:gridCol w:w="1134"/>
        <w:gridCol w:w="1559"/>
      </w:tblGrid>
      <w:tr w:rsidR="002477D9" w:rsidRPr="00F728CA" w:rsidTr="00BA76C0">
        <w:tc>
          <w:tcPr>
            <w:tcW w:w="606" w:type="dxa"/>
          </w:tcPr>
          <w:p w:rsidR="002477D9" w:rsidRPr="00F728CA" w:rsidRDefault="002477D9" w:rsidP="00C50B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2477D9" w:rsidRPr="00F728CA" w:rsidRDefault="002477D9" w:rsidP="00C50B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188" w:type="dxa"/>
          </w:tcPr>
          <w:p w:rsidR="002477D9" w:rsidRPr="00F728CA" w:rsidRDefault="002477D9" w:rsidP="00C50B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2477D9" w:rsidRPr="00F728CA" w:rsidRDefault="002477D9" w:rsidP="00C50B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ТЕМАТИКА</w:t>
            </w:r>
          </w:p>
        </w:tc>
        <w:tc>
          <w:tcPr>
            <w:tcW w:w="4678" w:type="dxa"/>
          </w:tcPr>
          <w:p w:rsidR="002477D9" w:rsidRPr="00F728CA" w:rsidRDefault="002477D9" w:rsidP="00C50B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2477D9" w:rsidRPr="00F728CA" w:rsidRDefault="002477D9" w:rsidP="00C50B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ОРМИ</w:t>
            </w:r>
          </w:p>
        </w:tc>
        <w:tc>
          <w:tcPr>
            <w:tcW w:w="1842" w:type="dxa"/>
          </w:tcPr>
          <w:p w:rsidR="002477D9" w:rsidRPr="00F728CA" w:rsidRDefault="002477D9" w:rsidP="00C50B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2477D9" w:rsidRPr="00F728CA" w:rsidRDefault="002477D9" w:rsidP="00C50B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Категорія користувачів</w:t>
            </w:r>
          </w:p>
        </w:tc>
        <w:tc>
          <w:tcPr>
            <w:tcW w:w="1843" w:type="dxa"/>
          </w:tcPr>
          <w:p w:rsidR="002477D9" w:rsidRPr="00F728CA" w:rsidRDefault="002477D9" w:rsidP="00C50B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2477D9" w:rsidRPr="00F728CA" w:rsidRDefault="003A44CE" w:rsidP="00C50B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рганізації</w:t>
            </w:r>
          </w:p>
          <w:p w:rsidR="002477D9" w:rsidRPr="00F728CA" w:rsidRDefault="002477D9" w:rsidP="00C50B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учасники</w:t>
            </w:r>
          </w:p>
        </w:tc>
        <w:tc>
          <w:tcPr>
            <w:tcW w:w="1134" w:type="dxa"/>
          </w:tcPr>
          <w:p w:rsidR="002477D9" w:rsidRPr="00F728CA" w:rsidRDefault="002477D9" w:rsidP="00C50B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2477D9" w:rsidRPr="00F728CA" w:rsidRDefault="002477D9" w:rsidP="00C50B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Терм</w:t>
            </w:r>
            <w:r w:rsidR="003A44C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ін</w:t>
            </w:r>
          </w:p>
          <w:p w:rsidR="002477D9" w:rsidRPr="00F728CA" w:rsidRDefault="002477D9" w:rsidP="00C50B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викон.</w:t>
            </w:r>
          </w:p>
        </w:tc>
        <w:tc>
          <w:tcPr>
            <w:tcW w:w="1559" w:type="dxa"/>
          </w:tcPr>
          <w:p w:rsidR="002477D9" w:rsidRPr="00F728CA" w:rsidRDefault="002477D9" w:rsidP="00C50B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2477D9" w:rsidRPr="00F728CA" w:rsidRDefault="002477D9" w:rsidP="00C50B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Виконавці</w:t>
            </w:r>
          </w:p>
        </w:tc>
      </w:tr>
      <w:tr w:rsidR="002477D9" w:rsidRPr="00F728CA" w:rsidTr="00BA76C0">
        <w:trPr>
          <w:trHeight w:val="1842"/>
        </w:trPr>
        <w:tc>
          <w:tcPr>
            <w:tcW w:w="606" w:type="dxa"/>
          </w:tcPr>
          <w:p w:rsidR="002477D9" w:rsidRPr="00EA2CF5" w:rsidRDefault="002477D9" w:rsidP="00C50BC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2CF5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B96889" w:rsidRPr="00EA2CF5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188" w:type="dxa"/>
          </w:tcPr>
          <w:p w:rsidR="002477D9" w:rsidRPr="00EA2CF5" w:rsidRDefault="002477D9" w:rsidP="00C50BC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 w:rsidRPr="00EA2CF5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Популяризація літератури про історію України, надбання та розвиток української культури, мови, традицій, звичаїв українського народу</w:t>
            </w:r>
          </w:p>
        </w:tc>
        <w:tc>
          <w:tcPr>
            <w:tcW w:w="4678" w:type="dxa"/>
          </w:tcPr>
          <w:p w:rsidR="006861AB" w:rsidRPr="003A44CE" w:rsidRDefault="006861AB" w:rsidP="00686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B08FD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Участь у районній акції</w:t>
            </w:r>
            <w:r w:rsidRPr="003A44CE">
              <w:rPr>
                <w:rFonts w:ascii="Times New Roman" w:hAnsi="Times New Roman" w:cs="Times New Roman"/>
                <w:sz w:val="24"/>
                <w:szCs w:val="28"/>
              </w:rPr>
              <w:t xml:space="preserve"> «Нас єднає стяг держави» </w:t>
            </w:r>
            <w:r w:rsidRPr="003A44CE">
              <w:rPr>
                <w:rStyle w:val="apple-converted-space"/>
                <w:rFonts w:ascii="Times New Roman" w:hAnsi="Times New Roman" w:cs="Times New Roman"/>
                <w:sz w:val="24"/>
                <w:szCs w:val="28"/>
              </w:rPr>
              <w:t> </w:t>
            </w:r>
          </w:p>
          <w:p w:rsidR="002477D9" w:rsidRPr="003A44CE" w:rsidRDefault="006861AB" w:rsidP="00100E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sz w:val="24"/>
                <w:szCs w:val="28"/>
              </w:rPr>
              <w:t xml:space="preserve"> (до Дня Соборності України)</w:t>
            </w:r>
            <w:r w:rsidR="00100ED7"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2477D9" w:rsidRPr="003A44CE" w:rsidRDefault="002477D9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сі категорії</w:t>
            </w:r>
          </w:p>
        </w:tc>
        <w:tc>
          <w:tcPr>
            <w:tcW w:w="1843" w:type="dxa"/>
          </w:tcPr>
          <w:p w:rsidR="0062507E" w:rsidRPr="003A44CE" w:rsidRDefault="0062507E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ЦРБ</w:t>
            </w:r>
          </w:p>
        </w:tc>
        <w:tc>
          <w:tcPr>
            <w:tcW w:w="1134" w:type="dxa"/>
          </w:tcPr>
          <w:p w:rsidR="002477D9" w:rsidRPr="003A44CE" w:rsidRDefault="006861AB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1 січня</w:t>
            </w:r>
          </w:p>
        </w:tc>
        <w:tc>
          <w:tcPr>
            <w:tcW w:w="1559" w:type="dxa"/>
          </w:tcPr>
          <w:p w:rsidR="002477D9" w:rsidRPr="003A44CE" w:rsidRDefault="00831791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ац. ЦРБ</w:t>
            </w:r>
          </w:p>
        </w:tc>
      </w:tr>
      <w:tr w:rsidR="00481923" w:rsidRPr="00F728CA" w:rsidTr="00BA76C0">
        <w:trPr>
          <w:trHeight w:val="912"/>
        </w:trPr>
        <w:tc>
          <w:tcPr>
            <w:tcW w:w="606" w:type="dxa"/>
          </w:tcPr>
          <w:p w:rsidR="00481923" w:rsidRPr="003A44CE" w:rsidRDefault="00481923" w:rsidP="00C50BC7">
            <w:pPr>
              <w:rPr>
                <w:rFonts w:ascii="Times New Roman" w:hAnsi="Times New Roman" w:cs="Times New Roman"/>
                <w:b/>
                <w:color w:val="3333FF"/>
                <w:sz w:val="24"/>
                <w:szCs w:val="28"/>
              </w:rPr>
            </w:pPr>
          </w:p>
        </w:tc>
        <w:tc>
          <w:tcPr>
            <w:tcW w:w="3188" w:type="dxa"/>
          </w:tcPr>
          <w:p w:rsidR="00481923" w:rsidRPr="003A44CE" w:rsidRDefault="00481923" w:rsidP="00C50BC7">
            <w:pPr>
              <w:rPr>
                <w:rFonts w:ascii="Times New Roman" w:hAnsi="Times New Roman" w:cs="Times New Roman"/>
                <w:b/>
                <w:color w:val="3333FF"/>
                <w:sz w:val="24"/>
                <w:szCs w:val="28"/>
              </w:rPr>
            </w:pPr>
          </w:p>
        </w:tc>
        <w:tc>
          <w:tcPr>
            <w:tcW w:w="4678" w:type="dxa"/>
          </w:tcPr>
          <w:p w:rsidR="006861AB" w:rsidRPr="00CB08FD" w:rsidRDefault="006861AB" w:rsidP="006861A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 w:rsidRPr="00CB08FD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Історичний хроноскоп</w:t>
            </w:r>
          </w:p>
          <w:p w:rsidR="00481923" w:rsidRPr="003A44CE" w:rsidRDefault="006861AB" w:rsidP="006861AB">
            <w:pPr>
              <w:rPr>
                <w:rFonts w:ascii="Times New Roman" w:hAnsi="Times New Roman" w:cs="Times New Roman"/>
                <w:b/>
                <w:i/>
                <w:color w:val="250CBC"/>
                <w:sz w:val="24"/>
                <w:szCs w:val="28"/>
                <w:u w:val="single"/>
              </w:rPr>
            </w:pPr>
            <w:r w:rsidRPr="003A44CE">
              <w:rPr>
                <w:rFonts w:ascii="Times New Roman" w:hAnsi="Times New Roman" w:cs="Times New Roman"/>
                <w:sz w:val="24"/>
                <w:szCs w:val="28"/>
              </w:rPr>
              <w:t xml:space="preserve"> «І обнялися береги одного вічного народу»</w:t>
            </w:r>
          </w:p>
        </w:tc>
        <w:tc>
          <w:tcPr>
            <w:tcW w:w="1842" w:type="dxa"/>
          </w:tcPr>
          <w:p w:rsidR="00481923" w:rsidRPr="003A44CE" w:rsidRDefault="00481923" w:rsidP="004819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сі категорії</w:t>
            </w:r>
          </w:p>
        </w:tc>
        <w:tc>
          <w:tcPr>
            <w:tcW w:w="1843" w:type="dxa"/>
          </w:tcPr>
          <w:p w:rsidR="00481923" w:rsidRPr="003A44CE" w:rsidRDefault="006861AB" w:rsidP="004819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ЦРБ</w:t>
            </w:r>
          </w:p>
        </w:tc>
        <w:tc>
          <w:tcPr>
            <w:tcW w:w="1134" w:type="dxa"/>
          </w:tcPr>
          <w:p w:rsidR="00481923" w:rsidRPr="003A44CE" w:rsidRDefault="006861AB" w:rsidP="004819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1 січня</w:t>
            </w:r>
          </w:p>
        </w:tc>
        <w:tc>
          <w:tcPr>
            <w:tcW w:w="1559" w:type="dxa"/>
          </w:tcPr>
          <w:p w:rsidR="00481923" w:rsidRPr="003A44CE" w:rsidRDefault="006861AB" w:rsidP="004819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ац. ЦРБ</w:t>
            </w:r>
          </w:p>
        </w:tc>
      </w:tr>
      <w:tr w:rsidR="00ED60A7" w:rsidRPr="00F728CA" w:rsidTr="00BA76C0">
        <w:trPr>
          <w:trHeight w:val="912"/>
        </w:trPr>
        <w:tc>
          <w:tcPr>
            <w:tcW w:w="606" w:type="dxa"/>
          </w:tcPr>
          <w:p w:rsidR="00ED60A7" w:rsidRPr="003A44CE" w:rsidRDefault="00ED60A7" w:rsidP="00C50BC7">
            <w:pPr>
              <w:rPr>
                <w:rFonts w:ascii="Times New Roman" w:hAnsi="Times New Roman" w:cs="Times New Roman"/>
                <w:b/>
                <w:color w:val="3333FF"/>
                <w:sz w:val="24"/>
                <w:szCs w:val="28"/>
              </w:rPr>
            </w:pPr>
          </w:p>
        </w:tc>
        <w:tc>
          <w:tcPr>
            <w:tcW w:w="3188" w:type="dxa"/>
          </w:tcPr>
          <w:p w:rsidR="00ED60A7" w:rsidRPr="003A44CE" w:rsidRDefault="00ED60A7" w:rsidP="00C50BC7">
            <w:pPr>
              <w:rPr>
                <w:rFonts w:ascii="Times New Roman" w:hAnsi="Times New Roman" w:cs="Times New Roman"/>
                <w:b/>
                <w:color w:val="3333FF"/>
                <w:sz w:val="24"/>
                <w:szCs w:val="28"/>
              </w:rPr>
            </w:pPr>
          </w:p>
        </w:tc>
        <w:tc>
          <w:tcPr>
            <w:tcW w:w="4678" w:type="dxa"/>
          </w:tcPr>
          <w:p w:rsidR="00ED60A7" w:rsidRPr="003A44CE" w:rsidRDefault="00ED60A7" w:rsidP="00686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B08FD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Відео репортаж</w:t>
            </w:r>
            <w:r w:rsidRPr="003A44CE">
              <w:rPr>
                <w:rFonts w:ascii="Times New Roman" w:hAnsi="Times New Roman" w:cs="Times New Roman"/>
                <w:sz w:val="24"/>
                <w:szCs w:val="28"/>
              </w:rPr>
              <w:t xml:space="preserve"> «Соборна мати Україна, одна на всіх як оберіг»</w:t>
            </w:r>
          </w:p>
        </w:tc>
        <w:tc>
          <w:tcPr>
            <w:tcW w:w="1842" w:type="dxa"/>
          </w:tcPr>
          <w:p w:rsidR="00ED60A7" w:rsidRPr="003A44CE" w:rsidRDefault="00ED60A7" w:rsidP="004819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сі категорії</w:t>
            </w:r>
          </w:p>
        </w:tc>
        <w:tc>
          <w:tcPr>
            <w:tcW w:w="1843" w:type="dxa"/>
          </w:tcPr>
          <w:p w:rsidR="00ED60A7" w:rsidRPr="003A44CE" w:rsidRDefault="00ED60A7" w:rsidP="004819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рдо-Василівська СБ</w:t>
            </w:r>
          </w:p>
        </w:tc>
        <w:tc>
          <w:tcPr>
            <w:tcW w:w="1134" w:type="dxa"/>
          </w:tcPr>
          <w:p w:rsidR="00ED60A7" w:rsidRPr="003A44CE" w:rsidRDefault="00ED60A7" w:rsidP="00ED6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1 січня</w:t>
            </w:r>
          </w:p>
        </w:tc>
        <w:tc>
          <w:tcPr>
            <w:tcW w:w="1559" w:type="dxa"/>
          </w:tcPr>
          <w:p w:rsidR="00ED60A7" w:rsidRPr="003A44CE" w:rsidRDefault="00ED60A7" w:rsidP="00ED6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в. СБ</w:t>
            </w:r>
          </w:p>
          <w:p w:rsidR="00ED60A7" w:rsidRPr="003A44CE" w:rsidRDefault="00ED60A7" w:rsidP="00ED6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ED60A7" w:rsidRPr="00F728CA" w:rsidTr="00BA76C0">
        <w:trPr>
          <w:trHeight w:val="912"/>
        </w:trPr>
        <w:tc>
          <w:tcPr>
            <w:tcW w:w="606" w:type="dxa"/>
          </w:tcPr>
          <w:p w:rsidR="00ED60A7" w:rsidRPr="003A44CE" w:rsidRDefault="00ED60A7" w:rsidP="00C50BC7">
            <w:pPr>
              <w:rPr>
                <w:rFonts w:ascii="Times New Roman" w:hAnsi="Times New Roman" w:cs="Times New Roman"/>
                <w:b/>
                <w:color w:val="3333FF"/>
                <w:sz w:val="24"/>
                <w:szCs w:val="28"/>
              </w:rPr>
            </w:pPr>
          </w:p>
        </w:tc>
        <w:tc>
          <w:tcPr>
            <w:tcW w:w="3188" w:type="dxa"/>
          </w:tcPr>
          <w:p w:rsidR="00ED60A7" w:rsidRPr="003A44CE" w:rsidRDefault="00ED60A7" w:rsidP="00C50BC7">
            <w:pPr>
              <w:rPr>
                <w:rFonts w:ascii="Times New Roman" w:hAnsi="Times New Roman" w:cs="Times New Roman"/>
                <w:b/>
                <w:color w:val="3333FF"/>
                <w:sz w:val="24"/>
                <w:szCs w:val="28"/>
              </w:rPr>
            </w:pPr>
          </w:p>
        </w:tc>
        <w:tc>
          <w:tcPr>
            <w:tcW w:w="4678" w:type="dxa"/>
          </w:tcPr>
          <w:p w:rsidR="00ED60A7" w:rsidRPr="003A44CE" w:rsidRDefault="00ED60A7" w:rsidP="006861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B08FD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8"/>
                <w:u w:val="single"/>
              </w:rPr>
              <w:t>Книжкова виставка</w:t>
            </w:r>
            <w:r w:rsidRPr="003A44C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Духовна єдність українського народу»</w:t>
            </w:r>
          </w:p>
        </w:tc>
        <w:tc>
          <w:tcPr>
            <w:tcW w:w="1842" w:type="dxa"/>
          </w:tcPr>
          <w:p w:rsidR="00ED60A7" w:rsidRPr="003A44CE" w:rsidRDefault="00ED60A7" w:rsidP="004819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сі категор</w:t>
            </w:r>
            <w:r w:rsidR="00DC359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ії</w:t>
            </w:r>
          </w:p>
        </w:tc>
        <w:tc>
          <w:tcPr>
            <w:tcW w:w="1843" w:type="dxa"/>
          </w:tcPr>
          <w:p w:rsidR="00ED60A7" w:rsidRPr="003A44CE" w:rsidRDefault="00ED60A7" w:rsidP="004819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еселопільська, Мар’є-Дмитрівська</w:t>
            </w:r>
            <w:r w:rsidR="003A44CE"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, Андріївська </w:t>
            </w: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 СБ</w:t>
            </w:r>
          </w:p>
        </w:tc>
        <w:tc>
          <w:tcPr>
            <w:tcW w:w="1134" w:type="dxa"/>
          </w:tcPr>
          <w:p w:rsidR="00ED60A7" w:rsidRPr="003A44CE" w:rsidRDefault="00ED60A7" w:rsidP="004819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І кв.</w:t>
            </w:r>
          </w:p>
        </w:tc>
        <w:tc>
          <w:tcPr>
            <w:tcW w:w="1559" w:type="dxa"/>
          </w:tcPr>
          <w:p w:rsidR="00ED60A7" w:rsidRPr="003A44CE" w:rsidRDefault="00ED60A7" w:rsidP="00100E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в. СБ</w:t>
            </w:r>
          </w:p>
          <w:p w:rsidR="00ED60A7" w:rsidRPr="003A44CE" w:rsidRDefault="00ED60A7" w:rsidP="004819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ED60A7" w:rsidRPr="00F728CA" w:rsidTr="00BA76C0">
        <w:trPr>
          <w:trHeight w:val="912"/>
        </w:trPr>
        <w:tc>
          <w:tcPr>
            <w:tcW w:w="606" w:type="dxa"/>
          </w:tcPr>
          <w:p w:rsidR="00ED60A7" w:rsidRPr="003A44CE" w:rsidRDefault="00ED60A7" w:rsidP="00C50BC7">
            <w:pPr>
              <w:rPr>
                <w:rFonts w:ascii="Times New Roman" w:hAnsi="Times New Roman" w:cs="Times New Roman"/>
                <w:b/>
                <w:color w:val="3333FF"/>
                <w:sz w:val="24"/>
                <w:szCs w:val="28"/>
              </w:rPr>
            </w:pPr>
          </w:p>
        </w:tc>
        <w:tc>
          <w:tcPr>
            <w:tcW w:w="3188" w:type="dxa"/>
          </w:tcPr>
          <w:p w:rsidR="00ED60A7" w:rsidRPr="003A44CE" w:rsidRDefault="00ED60A7" w:rsidP="00C50BC7">
            <w:pPr>
              <w:rPr>
                <w:rFonts w:ascii="Times New Roman" w:hAnsi="Times New Roman" w:cs="Times New Roman"/>
                <w:b/>
                <w:color w:val="3333FF"/>
                <w:sz w:val="24"/>
                <w:szCs w:val="28"/>
              </w:rPr>
            </w:pPr>
          </w:p>
        </w:tc>
        <w:tc>
          <w:tcPr>
            <w:tcW w:w="4678" w:type="dxa"/>
          </w:tcPr>
          <w:p w:rsidR="00ED60A7" w:rsidRPr="003A44CE" w:rsidRDefault="00ED60A7" w:rsidP="00100ED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B08FD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8"/>
                <w:u w:val="single"/>
              </w:rPr>
              <w:t>Історична мініатюра</w:t>
            </w:r>
            <w:r w:rsidRPr="003A44C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</w:t>
            </w:r>
            <w:r w:rsidRPr="003A44CE">
              <w:rPr>
                <w:rFonts w:ascii="Times New Roman" w:hAnsi="Times New Roman" w:cs="Times New Roman"/>
                <w:sz w:val="24"/>
                <w:szCs w:val="28"/>
              </w:rPr>
              <w:t>Соборність України під прапором волі»</w:t>
            </w:r>
          </w:p>
          <w:p w:rsidR="00ED60A7" w:rsidRPr="003A44CE" w:rsidRDefault="00ED60A7" w:rsidP="006861A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ED60A7" w:rsidRPr="003A44CE" w:rsidRDefault="00ED60A7" w:rsidP="00ED6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сі категор</w:t>
            </w:r>
            <w:r w:rsidR="00DC359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ії</w:t>
            </w:r>
          </w:p>
        </w:tc>
        <w:tc>
          <w:tcPr>
            <w:tcW w:w="1843" w:type="dxa"/>
          </w:tcPr>
          <w:p w:rsidR="00ED60A7" w:rsidRPr="003A44CE" w:rsidRDefault="00ED60A7" w:rsidP="00ED6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еселопільська, Жовтянська</w:t>
            </w:r>
            <w:r w:rsidR="00EF3F0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, Першотравенська </w:t>
            </w: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СБ</w:t>
            </w:r>
          </w:p>
        </w:tc>
        <w:tc>
          <w:tcPr>
            <w:tcW w:w="1134" w:type="dxa"/>
          </w:tcPr>
          <w:p w:rsidR="00ED60A7" w:rsidRPr="003A44CE" w:rsidRDefault="00ED60A7" w:rsidP="00ED6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І кв.</w:t>
            </w:r>
          </w:p>
        </w:tc>
        <w:tc>
          <w:tcPr>
            <w:tcW w:w="1559" w:type="dxa"/>
          </w:tcPr>
          <w:p w:rsidR="00ED60A7" w:rsidRPr="003A44CE" w:rsidRDefault="00ED60A7" w:rsidP="00ED6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в. СБ</w:t>
            </w:r>
          </w:p>
          <w:p w:rsidR="00ED60A7" w:rsidRPr="003A44CE" w:rsidRDefault="00ED60A7" w:rsidP="00ED6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ED60A7" w:rsidRPr="00F728CA" w:rsidTr="00BA76C0">
        <w:trPr>
          <w:trHeight w:val="702"/>
        </w:trPr>
        <w:tc>
          <w:tcPr>
            <w:tcW w:w="606" w:type="dxa"/>
          </w:tcPr>
          <w:p w:rsidR="00ED60A7" w:rsidRPr="003A44CE" w:rsidRDefault="00ED60A7" w:rsidP="00C50BC7">
            <w:pPr>
              <w:rPr>
                <w:rFonts w:ascii="Times New Roman" w:hAnsi="Times New Roman" w:cs="Times New Roman"/>
                <w:b/>
                <w:color w:val="3333FF"/>
                <w:sz w:val="24"/>
                <w:szCs w:val="28"/>
              </w:rPr>
            </w:pPr>
          </w:p>
        </w:tc>
        <w:tc>
          <w:tcPr>
            <w:tcW w:w="3188" w:type="dxa"/>
          </w:tcPr>
          <w:p w:rsidR="00ED60A7" w:rsidRPr="003A44CE" w:rsidRDefault="00ED60A7" w:rsidP="00C50BC7">
            <w:pPr>
              <w:rPr>
                <w:rFonts w:ascii="Times New Roman" w:hAnsi="Times New Roman" w:cs="Times New Roman"/>
                <w:b/>
                <w:color w:val="3333FF"/>
                <w:sz w:val="24"/>
                <w:szCs w:val="28"/>
              </w:rPr>
            </w:pPr>
          </w:p>
        </w:tc>
        <w:tc>
          <w:tcPr>
            <w:tcW w:w="4678" w:type="dxa"/>
          </w:tcPr>
          <w:p w:rsidR="00ED60A7" w:rsidRPr="003A44CE" w:rsidRDefault="00ED60A7" w:rsidP="00ED60A7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B08FD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8"/>
                <w:u w:val="single"/>
              </w:rPr>
              <w:t>Історичний   урок</w:t>
            </w:r>
            <w:r w:rsidRPr="003A44C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«Прихилимо  один  до  одного  серця»   </w:t>
            </w:r>
          </w:p>
        </w:tc>
        <w:tc>
          <w:tcPr>
            <w:tcW w:w="1842" w:type="dxa"/>
          </w:tcPr>
          <w:p w:rsidR="00ED60A7" w:rsidRPr="003A44CE" w:rsidRDefault="00ED60A7" w:rsidP="00ED6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</w:tcPr>
          <w:p w:rsidR="00ED60A7" w:rsidRPr="003A44CE" w:rsidRDefault="00ED60A7" w:rsidP="00ED6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ар’є-Дмитрівська </w:t>
            </w:r>
            <w:r w:rsidR="003A44CE"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, </w:t>
            </w:r>
            <w:r w:rsidR="003A44CE"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 xml:space="preserve">Володимирів. </w:t>
            </w: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СБ</w:t>
            </w:r>
          </w:p>
        </w:tc>
        <w:tc>
          <w:tcPr>
            <w:tcW w:w="1134" w:type="dxa"/>
          </w:tcPr>
          <w:p w:rsidR="00ED60A7" w:rsidRPr="003A44CE" w:rsidRDefault="00ED60A7" w:rsidP="00ED6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І кв.</w:t>
            </w:r>
          </w:p>
        </w:tc>
        <w:tc>
          <w:tcPr>
            <w:tcW w:w="1559" w:type="dxa"/>
          </w:tcPr>
          <w:p w:rsidR="00ED60A7" w:rsidRPr="003A44CE" w:rsidRDefault="00ED60A7" w:rsidP="00ED6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в. СБ</w:t>
            </w:r>
          </w:p>
        </w:tc>
      </w:tr>
      <w:tr w:rsidR="00ED60A7" w:rsidRPr="00F728CA" w:rsidTr="00BA76C0">
        <w:trPr>
          <w:trHeight w:val="557"/>
        </w:trPr>
        <w:tc>
          <w:tcPr>
            <w:tcW w:w="606" w:type="dxa"/>
          </w:tcPr>
          <w:p w:rsidR="00ED60A7" w:rsidRPr="003A44CE" w:rsidRDefault="00ED60A7" w:rsidP="00C50BC7">
            <w:pPr>
              <w:rPr>
                <w:rFonts w:ascii="Times New Roman" w:hAnsi="Times New Roman" w:cs="Times New Roman"/>
                <w:b/>
                <w:color w:val="3333FF"/>
                <w:sz w:val="24"/>
                <w:szCs w:val="28"/>
              </w:rPr>
            </w:pPr>
          </w:p>
        </w:tc>
        <w:tc>
          <w:tcPr>
            <w:tcW w:w="3188" w:type="dxa"/>
          </w:tcPr>
          <w:p w:rsidR="00ED60A7" w:rsidRPr="003A44CE" w:rsidRDefault="00ED60A7" w:rsidP="00C50BC7">
            <w:pPr>
              <w:rPr>
                <w:rFonts w:ascii="Times New Roman" w:hAnsi="Times New Roman" w:cs="Times New Roman"/>
                <w:b/>
                <w:color w:val="3333FF"/>
                <w:sz w:val="24"/>
                <w:szCs w:val="28"/>
              </w:rPr>
            </w:pPr>
          </w:p>
        </w:tc>
        <w:tc>
          <w:tcPr>
            <w:tcW w:w="4678" w:type="dxa"/>
          </w:tcPr>
          <w:p w:rsidR="00ED60A7" w:rsidRPr="00CB08FD" w:rsidRDefault="00ED60A7" w:rsidP="00100ED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 w:rsidRPr="00CB08FD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Тематичний вечір</w:t>
            </w:r>
          </w:p>
          <w:p w:rsidR="00ED60A7" w:rsidRPr="003A44CE" w:rsidRDefault="00ED60A7" w:rsidP="00ED60A7">
            <w:pPr>
              <w:rPr>
                <w:rFonts w:ascii="Times New Roman" w:hAnsi="Times New Roman" w:cs="Times New Roman"/>
                <w:smallCaps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sz w:val="24"/>
                <w:szCs w:val="28"/>
              </w:rPr>
              <w:t xml:space="preserve"> «Велична і свята моя ти Україно»</w:t>
            </w:r>
            <w:r w:rsidRPr="003A44CE">
              <w:rPr>
                <w:rFonts w:ascii="Times New Roman" w:hAnsi="Times New Roman" w:cs="Times New Roman"/>
                <w:smallCaps/>
                <w:sz w:val="24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ED60A7" w:rsidRPr="003A44CE" w:rsidRDefault="00ED60A7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сі категорії</w:t>
            </w:r>
          </w:p>
        </w:tc>
        <w:tc>
          <w:tcPr>
            <w:tcW w:w="1843" w:type="dxa"/>
          </w:tcPr>
          <w:p w:rsidR="00ED60A7" w:rsidRPr="003A44CE" w:rsidRDefault="00ED60A7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вдотівська, Новоюлівська СБ</w:t>
            </w:r>
          </w:p>
        </w:tc>
        <w:tc>
          <w:tcPr>
            <w:tcW w:w="1134" w:type="dxa"/>
          </w:tcPr>
          <w:p w:rsidR="00ED60A7" w:rsidRPr="003A44CE" w:rsidRDefault="00ED60A7" w:rsidP="005E5C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І кв.</w:t>
            </w:r>
          </w:p>
        </w:tc>
        <w:tc>
          <w:tcPr>
            <w:tcW w:w="1559" w:type="dxa"/>
          </w:tcPr>
          <w:p w:rsidR="00ED60A7" w:rsidRPr="003A44CE" w:rsidRDefault="00ED60A7" w:rsidP="005E5C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в. СБ</w:t>
            </w:r>
          </w:p>
          <w:p w:rsidR="00ED60A7" w:rsidRPr="003A44CE" w:rsidRDefault="00ED60A7" w:rsidP="005E5C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ED60A7" w:rsidRPr="00F728CA" w:rsidTr="00BA76C0">
        <w:tc>
          <w:tcPr>
            <w:tcW w:w="606" w:type="dxa"/>
          </w:tcPr>
          <w:p w:rsidR="00ED60A7" w:rsidRPr="003A44CE" w:rsidRDefault="00ED60A7" w:rsidP="00C50BC7">
            <w:pPr>
              <w:rPr>
                <w:rFonts w:ascii="Times New Roman" w:hAnsi="Times New Roman" w:cs="Times New Roman"/>
                <w:b/>
                <w:color w:val="3333FF"/>
                <w:sz w:val="24"/>
                <w:szCs w:val="28"/>
              </w:rPr>
            </w:pPr>
          </w:p>
        </w:tc>
        <w:tc>
          <w:tcPr>
            <w:tcW w:w="3188" w:type="dxa"/>
          </w:tcPr>
          <w:p w:rsidR="00ED60A7" w:rsidRPr="003A44CE" w:rsidRDefault="00ED60A7" w:rsidP="00C50BC7">
            <w:pPr>
              <w:rPr>
                <w:rFonts w:ascii="Times New Roman" w:hAnsi="Times New Roman" w:cs="Times New Roman"/>
                <w:b/>
                <w:color w:val="3333FF"/>
                <w:sz w:val="24"/>
                <w:szCs w:val="28"/>
              </w:rPr>
            </w:pPr>
          </w:p>
        </w:tc>
        <w:tc>
          <w:tcPr>
            <w:tcW w:w="4678" w:type="dxa"/>
          </w:tcPr>
          <w:p w:rsidR="00ED60A7" w:rsidRPr="003A44CE" w:rsidRDefault="00ED60A7" w:rsidP="00DA11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B08FD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Хвилина історичної правди</w:t>
            </w:r>
            <w:r w:rsidRPr="003A44CE">
              <w:rPr>
                <w:rFonts w:ascii="Times New Roman" w:hAnsi="Times New Roman" w:cs="Times New Roman"/>
                <w:sz w:val="24"/>
                <w:szCs w:val="28"/>
              </w:rPr>
              <w:t xml:space="preserve"> «Соборність рідної землі – основа нації й народу»</w:t>
            </w:r>
          </w:p>
        </w:tc>
        <w:tc>
          <w:tcPr>
            <w:tcW w:w="1842" w:type="dxa"/>
          </w:tcPr>
          <w:p w:rsidR="00ED60A7" w:rsidRPr="003A44CE" w:rsidRDefault="00ED60A7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сі категорії</w:t>
            </w:r>
          </w:p>
        </w:tc>
        <w:tc>
          <w:tcPr>
            <w:tcW w:w="1843" w:type="dxa"/>
          </w:tcPr>
          <w:p w:rsidR="00ED60A7" w:rsidRPr="003A44CE" w:rsidRDefault="00ED60A7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владівська, Нововасилівська, Вишнева СБ</w:t>
            </w:r>
          </w:p>
        </w:tc>
        <w:tc>
          <w:tcPr>
            <w:tcW w:w="1134" w:type="dxa"/>
          </w:tcPr>
          <w:p w:rsidR="00ED60A7" w:rsidRPr="003A44CE" w:rsidRDefault="00ED60A7" w:rsidP="00CF0A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І кв.</w:t>
            </w:r>
          </w:p>
        </w:tc>
        <w:tc>
          <w:tcPr>
            <w:tcW w:w="1559" w:type="dxa"/>
          </w:tcPr>
          <w:p w:rsidR="00ED60A7" w:rsidRPr="003A44CE" w:rsidRDefault="00ED60A7" w:rsidP="00CF0A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в. СБ</w:t>
            </w:r>
          </w:p>
        </w:tc>
      </w:tr>
      <w:tr w:rsidR="00ED60A7" w:rsidRPr="00F728CA" w:rsidTr="00BA76C0">
        <w:tc>
          <w:tcPr>
            <w:tcW w:w="606" w:type="dxa"/>
          </w:tcPr>
          <w:p w:rsidR="00ED60A7" w:rsidRPr="003A44CE" w:rsidRDefault="00ED60A7" w:rsidP="00C50BC7">
            <w:pPr>
              <w:rPr>
                <w:rFonts w:ascii="Times New Roman" w:hAnsi="Times New Roman" w:cs="Times New Roman"/>
                <w:b/>
                <w:color w:val="3333FF"/>
                <w:sz w:val="24"/>
                <w:szCs w:val="28"/>
              </w:rPr>
            </w:pPr>
          </w:p>
        </w:tc>
        <w:tc>
          <w:tcPr>
            <w:tcW w:w="3188" w:type="dxa"/>
          </w:tcPr>
          <w:p w:rsidR="00ED60A7" w:rsidRPr="003A44CE" w:rsidRDefault="00ED60A7" w:rsidP="00C50BC7">
            <w:pPr>
              <w:rPr>
                <w:rFonts w:ascii="Times New Roman" w:hAnsi="Times New Roman" w:cs="Times New Roman"/>
                <w:b/>
                <w:color w:val="3333FF"/>
                <w:sz w:val="24"/>
                <w:szCs w:val="28"/>
              </w:rPr>
            </w:pPr>
          </w:p>
        </w:tc>
        <w:tc>
          <w:tcPr>
            <w:tcW w:w="4678" w:type="dxa"/>
          </w:tcPr>
          <w:p w:rsidR="00ED60A7" w:rsidRPr="003A44CE" w:rsidRDefault="00ED60A7" w:rsidP="00DA11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B08FD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Фотовернісаж</w:t>
            </w:r>
            <w:r w:rsidRPr="003A44CE">
              <w:rPr>
                <w:rFonts w:ascii="Times New Roman" w:hAnsi="Times New Roman" w:cs="Times New Roman"/>
                <w:sz w:val="24"/>
                <w:szCs w:val="28"/>
              </w:rPr>
              <w:t xml:space="preserve"> «Ми – українці»</w:t>
            </w:r>
          </w:p>
        </w:tc>
        <w:tc>
          <w:tcPr>
            <w:tcW w:w="1842" w:type="dxa"/>
          </w:tcPr>
          <w:p w:rsidR="00ED60A7" w:rsidRPr="003A44CE" w:rsidRDefault="00ED60A7" w:rsidP="00ED6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сі категорії</w:t>
            </w:r>
          </w:p>
        </w:tc>
        <w:tc>
          <w:tcPr>
            <w:tcW w:w="1843" w:type="dxa"/>
          </w:tcPr>
          <w:p w:rsidR="00ED60A7" w:rsidRPr="003A44CE" w:rsidRDefault="00ED60A7" w:rsidP="00ED6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владівська СБ</w:t>
            </w:r>
          </w:p>
        </w:tc>
        <w:tc>
          <w:tcPr>
            <w:tcW w:w="1134" w:type="dxa"/>
          </w:tcPr>
          <w:p w:rsidR="00ED60A7" w:rsidRPr="003A44CE" w:rsidRDefault="00ED60A7" w:rsidP="00ED6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І кв.</w:t>
            </w:r>
          </w:p>
        </w:tc>
        <w:tc>
          <w:tcPr>
            <w:tcW w:w="1559" w:type="dxa"/>
          </w:tcPr>
          <w:p w:rsidR="00ED60A7" w:rsidRPr="003A44CE" w:rsidRDefault="00ED60A7" w:rsidP="00ED6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в. СБ</w:t>
            </w:r>
          </w:p>
        </w:tc>
      </w:tr>
      <w:tr w:rsidR="00ED60A7" w:rsidRPr="00F728CA" w:rsidTr="00BA76C0">
        <w:tc>
          <w:tcPr>
            <w:tcW w:w="606" w:type="dxa"/>
          </w:tcPr>
          <w:p w:rsidR="00ED60A7" w:rsidRPr="003A44CE" w:rsidRDefault="00ED60A7" w:rsidP="00C50BC7">
            <w:pPr>
              <w:rPr>
                <w:rFonts w:ascii="Times New Roman" w:hAnsi="Times New Roman" w:cs="Times New Roman"/>
                <w:b/>
                <w:color w:val="3333FF"/>
                <w:sz w:val="24"/>
                <w:szCs w:val="28"/>
              </w:rPr>
            </w:pPr>
          </w:p>
        </w:tc>
        <w:tc>
          <w:tcPr>
            <w:tcW w:w="3188" w:type="dxa"/>
          </w:tcPr>
          <w:p w:rsidR="00ED60A7" w:rsidRPr="003A44CE" w:rsidRDefault="00ED60A7" w:rsidP="00C50BC7">
            <w:pPr>
              <w:rPr>
                <w:rFonts w:ascii="Times New Roman" w:hAnsi="Times New Roman" w:cs="Times New Roman"/>
                <w:b/>
                <w:color w:val="3333FF"/>
                <w:sz w:val="24"/>
                <w:szCs w:val="28"/>
              </w:rPr>
            </w:pPr>
          </w:p>
        </w:tc>
        <w:tc>
          <w:tcPr>
            <w:tcW w:w="4678" w:type="dxa"/>
          </w:tcPr>
          <w:p w:rsidR="00ED60A7" w:rsidRPr="003A44CE" w:rsidRDefault="00ED60A7" w:rsidP="00DA11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B08FD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Поетичний букет</w:t>
            </w:r>
            <w:r w:rsidRPr="003A44CE">
              <w:rPr>
                <w:rFonts w:ascii="Times New Roman" w:hAnsi="Times New Roman" w:cs="Times New Roman"/>
                <w:sz w:val="24"/>
                <w:szCs w:val="28"/>
              </w:rPr>
              <w:t xml:space="preserve"> «Під вільним сонцем моя Україна величним розмаєм цвіте»</w:t>
            </w:r>
          </w:p>
        </w:tc>
        <w:tc>
          <w:tcPr>
            <w:tcW w:w="1842" w:type="dxa"/>
          </w:tcPr>
          <w:p w:rsidR="00ED60A7" w:rsidRPr="003A44CE" w:rsidRDefault="00ED60A7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Діти </w:t>
            </w:r>
          </w:p>
        </w:tc>
        <w:tc>
          <w:tcPr>
            <w:tcW w:w="1843" w:type="dxa"/>
          </w:tcPr>
          <w:p w:rsidR="00ED60A7" w:rsidRPr="003A44CE" w:rsidRDefault="00ED60A7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владівська, Мар’ївська СБ</w:t>
            </w:r>
          </w:p>
        </w:tc>
        <w:tc>
          <w:tcPr>
            <w:tcW w:w="1134" w:type="dxa"/>
          </w:tcPr>
          <w:p w:rsidR="00ED60A7" w:rsidRPr="003A44CE" w:rsidRDefault="00ED60A7" w:rsidP="005E5C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І кв.</w:t>
            </w:r>
          </w:p>
        </w:tc>
        <w:tc>
          <w:tcPr>
            <w:tcW w:w="1559" w:type="dxa"/>
          </w:tcPr>
          <w:p w:rsidR="00ED60A7" w:rsidRPr="003A44CE" w:rsidRDefault="00ED60A7" w:rsidP="005E5C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в. СБ</w:t>
            </w:r>
          </w:p>
        </w:tc>
      </w:tr>
      <w:tr w:rsidR="00ED60A7" w:rsidRPr="00F728CA" w:rsidTr="00BA76C0">
        <w:trPr>
          <w:trHeight w:val="631"/>
        </w:trPr>
        <w:tc>
          <w:tcPr>
            <w:tcW w:w="606" w:type="dxa"/>
          </w:tcPr>
          <w:p w:rsidR="00ED60A7" w:rsidRPr="003A44CE" w:rsidRDefault="00ED60A7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188" w:type="dxa"/>
          </w:tcPr>
          <w:p w:rsidR="00ED60A7" w:rsidRPr="003A44CE" w:rsidRDefault="00ED60A7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678" w:type="dxa"/>
          </w:tcPr>
          <w:p w:rsidR="00ED60A7" w:rsidRPr="003A44CE" w:rsidRDefault="00ED60A7" w:rsidP="00613A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B08FD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Година історичної правди</w:t>
            </w:r>
            <w:r w:rsidRPr="003A44CE">
              <w:rPr>
                <w:rFonts w:ascii="Times New Roman" w:hAnsi="Times New Roman" w:cs="Times New Roman"/>
                <w:sz w:val="24"/>
                <w:szCs w:val="28"/>
              </w:rPr>
              <w:t xml:space="preserve"> «Українська мрія – соборна Україна»</w:t>
            </w: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ED60A7" w:rsidRPr="003A44CE" w:rsidRDefault="00ED60A7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сі категорії</w:t>
            </w:r>
          </w:p>
        </w:tc>
        <w:tc>
          <w:tcPr>
            <w:tcW w:w="1843" w:type="dxa"/>
          </w:tcPr>
          <w:p w:rsidR="00ED60A7" w:rsidRPr="003A44CE" w:rsidRDefault="00ED60A7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дянська СБ</w:t>
            </w:r>
          </w:p>
        </w:tc>
        <w:tc>
          <w:tcPr>
            <w:tcW w:w="1134" w:type="dxa"/>
          </w:tcPr>
          <w:p w:rsidR="00ED60A7" w:rsidRPr="003A44CE" w:rsidRDefault="00ED60A7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І кв.</w:t>
            </w:r>
          </w:p>
        </w:tc>
        <w:tc>
          <w:tcPr>
            <w:tcW w:w="1559" w:type="dxa"/>
          </w:tcPr>
          <w:p w:rsidR="00ED60A7" w:rsidRPr="003A44CE" w:rsidRDefault="00ED60A7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в. СБ</w:t>
            </w:r>
          </w:p>
        </w:tc>
      </w:tr>
      <w:tr w:rsidR="00ED60A7" w:rsidRPr="00F728CA" w:rsidTr="00BA76C0">
        <w:trPr>
          <w:trHeight w:val="419"/>
        </w:trPr>
        <w:tc>
          <w:tcPr>
            <w:tcW w:w="606" w:type="dxa"/>
          </w:tcPr>
          <w:p w:rsidR="00ED60A7" w:rsidRPr="003A44CE" w:rsidRDefault="00ED60A7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188" w:type="dxa"/>
          </w:tcPr>
          <w:p w:rsidR="00ED60A7" w:rsidRPr="003A44CE" w:rsidRDefault="00ED60A7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678" w:type="dxa"/>
          </w:tcPr>
          <w:p w:rsidR="00ED60A7" w:rsidRPr="003A44CE" w:rsidRDefault="00ED60A7" w:rsidP="00BD50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B08FD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І</w:t>
            </w:r>
            <w:r w:rsidRPr="00CB08F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сторична мініатюра</w:t>
            </w:r>
            <w:r w:rsidRPr="003A44C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Соборна духом Україна»</w:t>
            </w:r>
          </w:p>
        </w:tc>
        <w:tc>
          <w:tcPr>
            <w:tcW w:w="1842" w:type="dxa"/>
          </w:tcPr>
          <w:p w:rsidR="00ED60A7" w:rsidRPr="003A44CE" w:rsidRDefault="00ED60A7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Юнацтво </w:t>
            </w:r>
          </w:p>
        </w:tc>
        <w:tc>
          <w:tcPr>
            <w:tcW w:w="1843" w:type="dxa"/>
          </w:tcPr>
          <w:p w:rsidR="00ED60A7" w:rsidRPr="003A44CE" w:rsidRDefault="00ED60A7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иколаївська, Петрівська</w:t>
            </w:r>
            <w:r w:rsidR="003A44CE"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, Кам’янська </w:t>
            </w: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СБ</w:t>
            </w:r>
          </w:p>
        </w:tc>
        <w:tc>
          <w:tcPr>
            <w:tcW w:w="1134" w:type="dxa"/>
          </w:tcPr>
          <w:p w:rsidR="00ED60A7" w:rsidRPr="003A44CE" w:rsidRDefault="00ED60A7" w:rsidP="00ED6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І кв.</w:t>
            </w:r>
          </w:p>
        </w:tc>
        <w:tc>
          <w:tcPr>
            <w:tcW w:w="1559" w:type="dxa"/>
          </w:tcPr>
          <w:p w:rsidR="00ED60A7" w:rsidRPr="003A44CE" w:rsidRDefault="00ED60A7" w:rsidP="00ED6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в. СБ</w:t>
            </w:r>
          </w:p>
        </w:tc>
      </w:tr>
      <w:tr w:rsidR="00A31EB8" w:rsidRPr="00F728CA" w:rsidTr="00BA76C0">
        <w:trPr>
          <w:trHeight w:val="419"/>
        </w:trPr>
        <w:tc>
          <w:tcPr>
            <w:tcW w:w="606" w:type="dxa"/>
          </w:tcPr>
          <w:p w:rsidR="00A31EB8" w:rsidRPr="003A44CE" w:rsidRDefault="00A31EB8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188" w:type="dxa"/>
          </w:tcPr>
          <w:p w:rsidR="00A31EB8" w:rsidRPr="003A44CE" w:rsidRDefault="00A31EB8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678" w:type="dxa"/>
          </w:tcPr>
          <w:p w:rsidR="00A31EB8" w:rsidRPr="00A31EB8" w:rsidRDefault="00A31EB8" w:rsidP="00A31EB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lang w:val="ru-RU"/>
              </w:rPr>
            </w:pPr>
            <w:r w:rsidRPr="00A31EB8">
              <w:rPr>
                <w:rFonts w:ascii="Times New Roman" w:hAnsi="Times New Roman" w:cs="Times New Roman"/>
                <w:b/>
                <w:color w:val="C00000"/>
                <w:sz w:val="24"/>
                <w:u w:val="single"/>
                <w:lang w:val="ru-RU"/>
              </w:rPr>
              <w:t>Інформаційна вітрина</w:t>
            </w:r>
            <w:r w:rsidRPr="00A31EB8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A31EB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A31EB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Єдність як запорука сили України»</w:t>
            </w:r>
            <w:r w:rsidRPr="00A31EB8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A31EB8" w:rsidRPr="003A44CE" w:rsidRDefault="00A31EB8" w:rsidP="00B84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сі категорії</w:t>
            </w:r>
          </w:p>
        </w:tc>
        <w:tc>
          <w:tcPr>
            <w:tcW w:w="1843" w:type="dxa"/>
          </w:tcPr>
          <w:p w:rsidR="00A31EB8" w:rsidRDefault="00A31EB8" w:rsidP="00B84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порізька СБ</w:t>
            </w:r>
          </w:p>
        </w:tc>
        <w:tc>
          <w:tcPr>
            <w:tcW w:w="1134" w:type="dxa"/>
          </w:tcPr>
          <w:p w:rsidR="00A31EB8" w:rsidRPr="003A44CE" w:rsidRDefault="00A31EB8" w:rsidP="00B84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І кв.</w:t>
            </w:r>
          </w:p>
        </w:tc>
        <w:tc>
          <w:tcPr>
            <w:tcW w:w="1559" w:type="dxa"/>
          </w:tcPr>
          <w:p w:rsidR="00A31EB8" w:rsidRPr="003A44CE" w:rsidRDefault="00A31EB8" w:rsidP="00B84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в. СБ</w:t>
            </w:r>
          </w:p>
        </w:tc>
      </w:tr>
      <w:tr w:rsidR="00A31EB8" w:rsidRPr="00F728CA" w:rsidTr="00BA76C0">
        <w:trPr>
          <w:trHeight w:val="419"/>
        </w:trPr>
        <w:tc>
          <w:tcPr>
            <w:tcW w:w="606" w:type="dxa"/>
          </w:tcPr>
          <w:p w:rsidR="00A31EB8" w:rsidRPr="003A44CE" w:rsidRDefault="00A31EB8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188" w:type="dxa"/>
          </w:tcPr>
          <w:p w:rsidR="00A31EB8" w:rsidRPr="003A44CE" w:rsidRDefault="00A31EB8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678" w:type="dxa"/>
          </w:tcPr>
          <w:p w:rsidR="00A31EB8" w:rsidRPr="003A44CE" w:rsidRDefault="00A31EB8" w:rsidP="00613A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B08FD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Інтернет-екскурс</w:t>
            </w:r>
            <w:r w:rsidRPr="003A44CE">
              <w:rPr>
                <w:rFonts w:ascii="Times New Roman" w:hAnsi="Times New Roman" w:cs="Times New Roman"/>
                <w:sz w:val="24"/>
                <w:szCs w:val="28"/>
              </w:rPr>
              <w:t xml:space="preserve"> «Крути:і сум, і біль, і вічна слава</w:t>
            </w:r>
            <w:r w:rsidRPr="003A44CE">
              <w:rPr>
                <w:rFonts w:ascii="Times New Roman" w:hAnsi="Times New Roman" w:cs="Times New Roman"/>
                <w:sz w:val="24"/>
                <w:szCs w:val="28"/>
                <w:shd w:val="clear" w:color="auto" w:fill="ECF2F8"/>
              </w:rPr>
              <w:t>» (</w:t>
            </w:r>
            <w:r w:rsidRPr="003A44C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до Дня пам’яті Героїв Крут </w:t>
            </w:r>
            <w:r w:rsidRPr="003A44CE">
              <w:rPr>
                <w:rFonts w:ascii="Times New Roman" w:hAnsi="Times New Roman" w:cs="Times New Roman"/>
                <w:sz w:val="24"/>
                <w:szCs w:val="28"/>
                <w:shd w:val="clear" w:color="auto" w:fill="ECF2F8"/>
              </w:rPr>
              <w:t>)</w:t>
            </w:r>
            <w:r w:rsidRPr="003A44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A31EB8" w:rsidRPr="003A44CE" w:rsidRDefault="00A31EB8" w:rsidP="00613A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сі категорії</w:t>
            </w:r>
          </w:p>
        </w:tc>
        <w:tc>
          <w:tcPr>
            <w:tcW w:w="1843" w:type="dxa"/>
          </w:tcPr>
          <w:p w:rsidR="00A31EB8" w:rsidRPr="003A44CE" w:rsidRDefault="00A31EB8" w:rsidP="00613A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ЦРБ</w:t>
            </w:r>
          </w:p>
        </w:tc>
        <w:tc>
          <w:tcPr>
            <w:tcW w:w="1134" w:type="dxa"/>
          </w:tcPr>
          <w:p w:rsidR="00A31EB8" w:rsidRPr="003A44CE" w:rsidRDefault="00A31EB8" w:rsidP="00613A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9 січня</w:t>
            </w:r>
          </w:p>
        </w:tc>
        <w:tc>
          <w:tcPr>
            <w:tcW w:w="1559" w:type="dxa"/>
          </w:tcPr>
          <w:p w:rsidR="00A31EB8" w:rsidRPr="003A44CE" w:rsidRDefault="00A31EB8" w:rsidP="00613A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ац. ЦРБ</w:t>
            </w:r>
          </w:p>
        </w:tc>
      </w:tr>
      <w:tr w:rsidR="00A31EB8" w:rsidRPr="00F728CA" w:rsidTr="00BA76C0">
        <w:trPr>
          <w:trHeight w:val="419"/>
        </w:trPr>
        <w:tc>
          <w:tcPr>
            <w:tcW w:w="606" w:type="dxa"/>
          </w:tcPr>
          <w:p w:rsidR="00A31EB8" w:rsidRPr="003A44CE" w:rsidRDefault="00A31EB8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188" w:type="dxa"/>
          </w:tcPr>
          <w:p w:rsidR="00A31EB8" w:rsidRPr="003A44CE" w:rsidRDefault="00A31EB8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678" w:type="dxa"/>
          </w:tcPr>
          <w:p w:rsidR="00A31EB8" w:rsidRPr="00CC03A6" w:rsidRDefault="00A31EB8" w:rsidP="00B847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1EB8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lang w:val="ru-RU"/>
              </w:rPr>
              <w:t>Флешакція</w:t>
            </w:r>
            <w:r w:rsidRPr="00A31EB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«Герої Крут – для нащадків взірець</w:t>
            </w:r>
            <w:r w:rsidRPr="00A31EB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»</w:t>
            </w:r>
          </w:p>
        </w:tc>
        <w:tc>
          <w:tcPr>
            <w:tcW w:w="1842" w:type="dxa"/>
          </w:tcPr>
          <w:p w:rsidR="00A31EB8" w:rsidRPr="00A31EB8" w:rsidRDefault="00A31EB8" w:rsidP="00B847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EB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іти, юнацтво</w:t>
            </w:r>
          </w:p>
        </w:tc>
        <w:tc>
          <w:tcPr>
            <w:tcW w:w="1843" w:type="dxa"/>
          </w:tcPr>
          <w:p w:rsidR="00A31EB8" w:rsidRDefault="00A31EB8" w:rsidP="00B84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порізька СБ</w:t>
            </w:r>
          </w:p>
        </w:tc>
        <w:tc>
          <w:tcPr>
            <w:tcW w:w="1134" w:type="dxa"/>
          </w:tcPr>
          <w:p w:rsidR="00A31EB8" w:rsidRPr="003A44CE" w:rsidRDefault="00A31EB8" w:rsidP="00B84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І кв.</w:t>
            </w:r>
          </w:p>
        </w:tc>
        <w:tc>
          <w:tcPr>
            <w:tcW w:w="1559" w:type="dxa"/>
          </w:tcPr>
          <w:p w:rsidR="00A31EB8" w:rsidRPr="003A44CE" w:rsidRDefault="00A31EB8" w:rsidP="00B84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в. СБ</w:t>
            </w:r>
          </w:p>
        </w:tc>
      </w:tr>
      <w:tr w:rsidR="00A31EB8" w:rsidRPr="00F728CA" w:rsidTr="00BA76C0">
        <w:trPr>
          <w:trHeight w:val="419"/>
        </w:trPr>
        <w:tc>
          <w:tcPr>
            <w:tcW w:w="606" w:type="dxa"/>
          </w:tcPr>
          <w:p w:rsidR="00A31EB8" w:rsidRPr="003A44CE" w:rsidRDefault="00A31EB8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188" w:type="dxa"/>
          </w:tcPr>
          <w:p w:rsidR="00A31EB8" w:rsidRPr="003A44CE" w:rsidRDefault="00A31EB8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678" w:type="dxa"/>
          </w:tcPr>
          <w:p w:rsidR="00A31EB8" w:rsidRPr="003A44CE" w:rsidRDefault="00A31EB8" w:rsidP="003A44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B08FD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lang w:val="ru-RU"/>
              </w:rPr>
              <w:t>Година пам’яті та перегляд літератури</w:t>
            </w: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«Про Крути пам'ятай»</w:t>
            </w:r>
          </w:p>
        </w:tc>
        <w:tc>
          <w:tcPr>
            <w:tcW w:w="1842" w:type="dxa"/>
          </w:tcPr>
          <w:p w:rsidR="00A31EB8" w:rsidRPr="003A44CE" w:rsidRDefault="00A31EB8" w:rsidP="00613A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іти, юнацтво</w:t>
            </w:r>
          </w:p>
        </w:tc>
        <w:tc>
          <w:tcPr>
            <w:tcW w:w="1843" w:type="dxa"/>
          </w:tcPr>
          <w:p w:rsidR="00A31EB8" w:rsidRPr="003A44CE" w:rsidRDefault="00A31EB8" w:rsidP="00613A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етрівська СБ</w:t>
            </w:r>
          </w:p>
        </w:tc>
        <w:tc>
          <w:tcPr>
            <w:tcW w:w="1134" w:type="dxa"/>
          </w:tcPr>
          <w:p w:rsidR="00A31EB8" w:rsidRPr="003A44CE" w:rsidRDefault="00A31EB8" w:rsidP="00613A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9 січня</w:t>
            </w:r>
          </w:p>
        </w:tc>
        <w:tc>
          <w:tcPr>
            <w:tcW w:w="1559" w:type="dxa"/>
          </w:tcPr>
          <w:p w:rsidR="00A31EB8" w:rsidRPr="003A44CE" w:rsidRDefault="00A31EB8" w:rsidP="00613A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в. СБ</w:t>
            </w:r>
          </w:p>
        </w:tc>
      </w:tr>
      <w:tr w:rsidR="00A31EB8" w:rsidRPr="00F728CA" w:rsidTr="00BA76C0">
        <w:trPr>
          <w:trHeight w:val="419"/>
        </w:trPr>
        <w:tc>
          <w:tcPr>
            <w:tcW w:w="606" w:type="dxa"/>
          </w:tcPr>
          <w:p w:rsidR="00A31EB8" w:rsidRPr="003A44CE" w:rsidRDefault="00A31EB8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188" w:type="dxa"/>
          </w:tcPr>
          <w:p w:rsidR="00A31EB8" w:rsidRPr="003A44CE" w:rsidRDefault="00A31EB8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678" w:type="dxa"/>
          </w:tcPr>
          <w:p w:rsidR="00A31EB8" w:rsidRPr="003A44CE" w:rsidRDefault="00A31EB8" w:rsidP="00613AE4">
            <w:pPr>
              <w:pStyle w:val="3"/>
              <w:shd w:val="clear" w:color="auto" w:fill="FFFFFF"/>
              <w:spacing w:before="0" w:line="264" w:lineRule="atLeast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CB08FD">
              <w:rPr>
                <w:rFonts w:ascii="Times New Roman" w:hAnsi="Times New Roman" w:cs="Times New Roman"/>
                <w:color w:val="C00000"/>
                <w:sz w:val="24"/>
                <w:szCs w:val="32"/>
                <w:u w:val="single"/>
              </w:rPr>
              <w:t>Урок історичної правди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32"/>
              </w:rPr>
              <w:t xml:space="preserve"> «Вони загинули за волю України : </w:t>
            </w:r>
            <w:r w:rsidRPr="00857543">
              <w:rPr>
                <w:rFonts w:ascii="Times New Roman" w:hAnsi="Times New Roman" w:cs="Times New Roman"/>
                <w:b w:val="0"/>
                <w:color w:val="000000"/>
                <w:sz w:val="24"/>
                <w:szCs w:val="32"/>
              </w:rPr>
              <w:t>Пам`яті герої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32"/>
              </w:rPr>
              <w:t>в</w:t>
            </w:r>
            <w:r w:rsidRPr="00857543">
              <w:rPr>
                <w:rFonts w:ascii="Times New Roman" w:hAnsi="Times New Roman" w:cs="Times New Roman"/>
                <w:b w:val="0"/>
                <w:color w:val="000000"/>
                <w:sz w:val="24"/>
                <w:szCs w:val="32"/>
              </w:rPr>
              <w:t xml:space="preserve"> Крут присвячується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32"/>
              </w:rPr>
              <w:t>»</w:t>
            </w: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A31EB8" w:rsidRPr="003A44CE" w:rsidRDefault="00A31EB8" w:rsidP="00613A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Ю</w:t>
            </w: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ц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молодь</w:t>
            </w:r>
          </w:p>
        </w:tc>
        <w:tc>
          <w:tcPr>
            <w:tcW w:w="1843" w:type="dxa"/>
          </w:tcPr>
          <w:p w:rsidR="00A31EB8" w:rsidRDefault="00A31EB8" w:rsidP="00613A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кортівська, Любимівська СБ</w:t>
            </w:r>
          </w:p>
        </w:tc>
        <w:tc>
          <w:tcPr>
            <w:tcW w:w="1134" w:type="dxa"/>
          </w:tcPr>
          <w:p w:rsidR="00A31EB8" w:rsidRPr="003A44CE" w:rsidRDefault="00A31EB8" w:rsidP="00613A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9 січня</w:t>
            </w:r>
          </w:p>
        </w:tc>
        <w:tc>
          <w:tcPr>
            <w:tcW w:w="1559" w:type="dxa"/>
          </w:tcPr>
          <w:p w:rsidR="00A31EB8" w:rsidRPr="003A44CE" w:rsidRDefault="00A31EB8" w:rsidP="00613A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в. СБ</w:t>
            </w:r>
          </w:p>
        </w:tc>
      </w:tr>
      <w:tr w:rsidR="00A31EB8" w:rsidRPr="00F728CA" w:rsidTr="00BA76C0">
        <w:trPr>
          <w:trHeight w:val="419"/>
        </w:trPr>
        <w:tc>
          <w:tcPr>
            <w:tcW w:w="606" w:type="dxa"/>
          </w:tcPr>
          <w:p w:rsidR="00A31EB8" w:rsidRPr="003A44CE" w:rsidRDefault="00A31EB8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188" w:type="dxa"/>
          </w:tcPr>
          <w:p w:rsidR="00A31EB8" w:rsidRPr="003A44CE" w:rsidRDefault="00A31EB8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678" w:type="dxa"/>
          </w:tcPr>
          <w:p w:rsidR="00A31EB8" w:rsidRPr="00362B1D" w:rsidRDefault="00A31EB8" w:rsidP="00CB08FD">
            <w:pPr>
              <w:pStyle w:val="3"/>
              <w:shd w:val="clear" w:color="auto" w:fill="FFFFFF"/>
              <w:spacing w:before="0" w:line="264" w:lineRule="atLeast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32"/>
              </w:rPr>
            </w:pPr>
            <w:r w:rsidRPr="00CB08FD">
              <w:rPr>
                <w:rFonts w:ascii="Times New Roman" w:hAnsi="Times New Roman" w:cs="Times New Roman"/>
                <w:color w:val="C00000"/>
                <w:sz w:val="24"/>
                <w:szCs w:val="28"/>
                <w:u w:val="single"/>
              </w:rPr>
              <w:t>Година пам’яті і відео перегляд</w:t>
            </w:r>
            <w:r w:rsidRPr="00362B1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8"/>
              </w:rPr>
              <w:t xml:space="preserve"> «Бій під Крутами»</w:t>
            </w:r>
          </w:p>
        </w:tc>
        <w:tc>
          <w:tcPr>
            <w:tcW w:w="1842" w:type="dxa"/>
          </w:tcPr>
          <w:p w:rsidR="00A31EB8" w:rsidRDefault="00A31EB8" w:rsidP="00613A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іти, юнацтво</w:t>
            </w:r>
          </w:p>
        </w:tc>
        <w:tc>
          <w:tcPr>
            <w:tcW w:w="1843" w:type="dxa"/>
          </w:tcPr>
          <w:p w:rsidR="00A31EB8" w:rsidRDefault="00A31EB8" w:rsidP="00D324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воюлівська  СБ</w:t>
            </w:r>
          </w:p>
        </w:tc>
        <w:tc>
          <w:tcPr>
            <w:tcW w:w="1134" w:type="dxa"/>
          </w:tcPr>
          <w:p w:rsidR="00A31EB8" w:rsidRPr="003A44CE" w:rsidRDefault="00A31EB8" w:rsidP="00D324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9 січня</w:t>
            </w:r>
          </w:p>
        </w:tc>
        <w:tc>
          <w:tcPr>
            <w:tcW w:w="1559" w:type="dxa"/>
          </w:tcPr>
          <w:p w:rsidR="00A31EB8" w:rsidRPr="003A44CE" w:rsidRDefault="00A31EB8" w:rsidP="00D324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в. СБ</w:t>
            </w:r>
          </w:p>
        </w:tc>
      </w:tr>
      <w:tr w:rsidR="00A31EB8" w:rsidRPr="00F728CA" w:rsidTr="00BA76C0">
        <w:trPr>
          <w:trHeight w:val="634"/>
        </w:trPr>
        <w:tc>
          <w:tcPr>
            <w:tcW w:w="606" w:type="dxa"/>
          </w:tcPr>
          <w:p w:rsidR="00A31EB8" w:rsidRPr="00F728CA" w:rsidRDefault="00A31EB8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A31EB8" w:rsidRPr="00DC3599" w:rsidRDefault="00A31EB8" w:rsidP="00C50BC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DC359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До 25-ї річниці Незалежності  України</w:t>
            </w:r>
          </w:p>
        </w:tc>
        <w:tc>
          <w:tcPr>
            <w:tcW w:w="4678" w:type="dxa"/>
          </w:tcPr>
          <w:p w:rsidR="00A31EB8" w:rsidRPr="00B0727B" w:rsidRDefault="00A31EB8" w:rsidP="00613AE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B08F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>Етнокруїз</w:t>
            </w:r>
            <w:r w:rsidRPr="00613AE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Ми всі з України</w:t>
            </w:r>
            <w:r w:rsidRPr="00B703ED">
              <w:rPr>
                <w:rFonts w:asciiTheme="majorHAnsi" w:hAnsiTheme="majorHAnsi"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A31EB8" w:rsidRPr="00F728CA" w:rsidRDefault="00A31EB8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сі категорії</w:t>
            </w:r>
          </w:p>
        </w:tc>
        <w:tc>
          <w:tcPr>
            <w:tcW w:w="1843" w:type="dxa"/>
          </w:tcPr>
          <w:p w:rsidR="00A31EB8" w:rsidRPr="00F728CA" w:rsidRDefault="00A31EB8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, Жовтянська СБ</w:t>
            </w:r>
          </w:p>
        </w:tc>
        <w:tc>
          <w:tcPr>
            <w:tcW w:w="1134" w:type="dxa"/>
          </w:tcPr>
          <w:p w:rsidR="00A31EB8" w:rsidRDefault="00A31EB8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9</w:t>
            </w:r>
          </w:p>
          <w:p w:rsidR="00A31EB8" w:rsidRPr="00F728CA" w:rsidRDefault="00A31EB8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ерпня</w:t>
            </w:r>
          </w:p>
        </w:tc>
        <w:tc>
          <w:tcPr>
            <w:tcW w:w="1559" w:type="dxa"/>
          </w:tcPr>
          <w:p w:rsidR="00A31EB8" w:rsidRPr="00F728CA" w:rsidRDefault="00A31EB8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д. обслуг. ЦРБ</w:t>
            </w:r>
          </w:p>
        </w:tc>
      </w:tr>
      <w:tr w:rsidR="00C606AB" w:rsidRPr="00F728CA" w:rsidTr="00BA76C0">
        <w:trPr>
          <w:trHeight w:val="634"/>
        </w:trPr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DC3599" w:rsidRDefault="00C606AB" w:rsidP="00C50BC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C606AB" w:rsidRPr="00C606AB" w:rsidRDefault="00C606AB" w:rsidP="00C606A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C606A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Книжкова виставка</w:t>
            </w:r>
          </w:p>
          <w:p w:rsidR="00C606AB" w:rsidRPr="00C606AB" w:rsidRDefault="00C606AB" w:rsidP="00C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6AB">
              <w:rPr>
                <w:rFonts w:ascii="Times New Roman" w:hAnsi="Times New Roman" w:cs="Times New Roman"/>
                <w:sz w:val="24"/>
                <w:szCs w:val="24"/>
              </w:rPr>
              <w:t>«Хай світанки твої Україно, сонце сяйвом мережить своїм»</w:t>
            </w:r>
          </w:p>
          <w:p w:rsidR="00C606AB" w:rsidRPr="00CB08FD" w:rsidRDefault="00C606AB" w:rsidP="00613AE4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C606AB" w:rsidRPr="00F728CA" w:rsidRDefault="00C606AB" w:rsidP="00C606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C606AB" w:rsidRDefault="00C606AB" w:rsidP="00C606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C606AB" w:rsidRDefault="00C606AB" w:rsidP="00C606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3 серпня</w:t>
            </w:r>
          </w:p>
        </w:tc>
        <w:tc>
          <w:tcPr>
            <w:tcW w:w="1559" w:type="dxa"/>
          </w:tcPr>
          <w:p w:rsidR="00C606AB" w:rsidRDefault="00C606AB" w:rsidP="00C606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C606AB" w:rsidRPr="00F728CA" w:rsidTr="00BA76C0"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2D7FEE" w:rsidRDefault="00C606AB" w:rsidP="00C50BC7">
            <w:pPr>
              <w:rPr>
                <w:rFonts w:asciiTheme="majorHAnsi" w:hAnsiTheme="majorHAnsi"/>
                <w:b/>
                <w:color w:val="FF0000"/>
                <w:sz w:val="28"/>
                <w:szCs w:val="24"/>
              </w:rPr>
            </w:pPr>
          </w:p>
        </w:tc>
        <w:tc>
          <w:tcPr>
            <w:tcW w:w="4678" w:type="dxa"/>
          </w:tcPr>
          <w:p w:rsidR="00C606AB" w:rsidRPr="00613AE4" w:rsidRDefault="00C606AB" w:rsidP="00613AE4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B08F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>Літературний вітраж</w:t>
            </w:r>
            <w:r w:rsidRPr="00613AE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Є на світі моя країна, де червона цвіте калина» </w:t>
            </w:r>
          </w:p>
          <w:p w:rsidR="00C606AB" w:rsidRPr="00613AE4" w:rsidRDefault="00C606AB" w:rsidP="00FF4BDE">
            <w:pPr>
              <w:rPr>
                <w:rFonts w:asciiTheme="majorHAnsi" w:hAnsiTheme="majorHAnsi"/>
                <w:b/>
                <w:i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C606AB" w:rsidRPr="00F728CA" w:rsidRDefault="00C606AB" w:rsidP="00613AE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сі категорії</w:t>
            </w:r>
          </w:p>
        </w:tc>
        <w:tc>
          <w:tcPr>
            <w:tcW w:w="1843" w:type="dxa"/>
          </w:tcPr>
          <w:p w:rsidR="00C606AB" w:rsidRPr="00F728CA" w:rsidRDefault="00C606AB" w:rsidP="00613AE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C606AB" w:rsidRDefault="00C606AB" w:rsidP="00613AE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2</w:t>
            </w:r>
          </w:p>
          <w:p w:rsidR="00C606AB" w:rsidRPr="00F728CA" w:rsidRDefault="00C606AB" w:rsidP="00613AE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ерпня</w:t>
            </w:r>
          </w:p>
        </w:tc>
        <w:tc>
          <w:tcPr>
            <w:tcW w:w="1559" w:type="dxa"/>
          </w:tcPr>
          <w:p w:rsidR="00C606AB" w:rsidRPr="00F728CA" w:rsidRDefault="00C606AB" w:rsidP="00613AE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д. обслуг. ЦРБ</w:t>
            </w:r>
          </w:p>
        </w:tc>
      </w:tr>
      <w:tr w:rsidR="00C606AB" w:rsidRPr="00F728CA" w:rsidTr="00BA76C0"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06AB" w:rsidRDefault="00C606AB" w:rsidP="00FF4BDE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CB08FD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shd w:val="clear" w:color="auto" w:fill="FFFFFF"/>
              </w:rPr>
              <w:t>Година українознавства</w:t>
            </w:r>
            <w:r w:rsidRPr="002B175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</w:p>
          <w:p w:rsidR="00C606AB" w:rsidRDefault="00C606AB" w:rsidP="00FF4BDE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2B175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«Символ нації – національний прапо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</w:p>
          <w:p w:rsidR="00C606AB" w:rsidRPr="002B175E" w:rsidRDefault="00C606AB" w:rsidP="00FF4B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до Дня Державного Прапора України)</w:t>
            </w:r>
          </w:p>
        </w:tc>
        <w:tc>
          <w:tcPr>
            <w:tcW w:w="1842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сі категорії</w:t>
            </w:r>
          </w:p>
        </w:tc>
        <w:tc>
          <w:tcPr>
            <w:tcW w:w="1843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C606AB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2</w:t>
            </w:r>
          </w:p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ерпня</w:t>
            </w:r>
          </w:p>
        </w:tc>
        <w:tc>
          <w:tcPr>
            <w:tcW w:w="1559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д. обслуг. ЦРБ</w:t>
            </w:r>
          </w:p>
        </w:tc>
      </w:tr>
      <w:tr w:rsidR="00C606AB" w:rsidRPr="00F728CA" w:rsidTr="00BA76C0"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06AB" w:rsidRPr="00C606AB" w:rsidRDefault="00C606AB" w:rsidP="00C606A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C606A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Патріотична сага </w:t>
            </w:r>
          </w:p>
          <w:p w:rsidR="00C606AB" w:rsidRPr="00C606AB" w:rsidRDefault="00C606AB" w:rsidP="00C606AB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  <w:shd w:val="clear" w:color="auto" w:fill="FFFFFF"/>
              </w:rPr>
            </w:pPr>
            <w:r w:rsidRPr="00C606AB">
              <w:rPr>
                <w:rFonts w:ascii="Times New Roman" w:hAnsi="Times New Roman" w:cs="Times New Roman"/>
                <w:sz w:val="24"/>
                <w:szCs w:val="24"/>
              </w:rPr>
              <w:t>«Від роду до роду слався Україно»</w:t>
            </w:r>
          </w:p>
        </w:tc>
        <w:tc>
          <w:tcPr>
            <w:tcW w:w="1842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C606AB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C606AB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0</w:t>
            </w:r>
          </w:p>
          <w:p w:rsidR="00C606AB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ітня</w:t>
            </w:r>
          </w:p>
        </w:tc>
        <w:tc>
          <w:tcPr>
            <w:tcW w:w="1559" w:type="dxa"/>
          </w:tcPr>
          <w:p w:rsidR="00C606AB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C606AB" w:rsidRPr="00F728CA" w:rsidTr="00BA76C0"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06AB" w:rsidRDefault="00C606AB" w:rsidP="00FF4BDE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CB08FD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shd w:val="clear" w:color="auto" w:fill="FFFFFF"/>
              </w:rPr>
              <w:t>Геральдичний калейдоск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</w:p>
          <w:p w:rsidR="00C606AB" w:rsidRPr="002B175E" w:rsidRDefault="00C606AB" w:rsidP="00FF4BDE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«Жовто-блакитне знамено – символ волі»</w:t>
            </w:r>
          </w:p>
        </w:tc>
        <w:tc>
          <w:tcPr>
            <w:tcW w:w="1842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сі категорії</w:t>
            </w:r>
          </w:p>
        </w:tc>
        <w:tc>
          <w:tcPr>
            <w:tcW w:w="1843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дянська, Жовтнева, Андріївська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3 серпня</w:t>
            </w:r>
          </w:p>
        </w:tc>
        <w:tc>
          <w:tcPr>
            <w:tcW w:w="1559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C606AB" w:rsidRPr="00F728CA" w:rsidTr="00BA76C0">
        <w:trPr>
          <w:trHeight w:val="276"/>
        </w:trPr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06AB" w:rsidRDefault="00C606AB" w:rsidP="002B175E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CB08FD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shd w:val="clear" w:color="auto" w:fill="FFFFFF"/>
              </w:rPr>
              <w:t>Відео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shd w:val="clear" w:color="auto" w:fill="FFFFFF"/>
              </w:rPr>
              <w:t xml:space="preserve"> </w:t>
            </w:r>
            <w:r w:rsidRPr="00CB08FD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shd w:val="clear" w:color="auto" w:fill="FFFFFF"/>
              </w:rPr>
              <w:t>екскурсія</w:t>
            </w:r>
            <w:r w:rsidRPr="002B175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</w:p>
          <w:p w:rsidR="00C606AB" w:rsidRPr="002B175E" w:rsidRDefault="00C606AB" w:rsidP="002B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75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«Під прапором сонця і неба»</w:t>
            </w:r>
          </w:p>
        </w:tc>
        <w:tc>
          <w:tcPr>
            <w:tcW w:w="1842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Юнацтво</w:t>
            </w:r>
          </w:p>
        </w:tc>
        <w:tc>
          <w:tcPr>
            <w:tcW w:w="1843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C606AB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3</w:t>
            </w:r>
          </w:p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ерпня</w:t>
            </w:r>
          </w:p>
        </w:tc>
        <w:tc>
          <w:tcPr>
            <w:tcW w:w="1559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д. обслуг. ЦРБ</w:t>
            </w:r>
          </w:p>
        </w:tc>
      </w:tr>
      <w:tr w:rsidR="00C606AB" w:rsidRPr="00F728CA" w:rsidTr="00BA76C0">
        <w:trPr>
          <w:trHeight w:val="276"/>
        </w:trPr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06AB" w:rsidRPr="00C606AB" w:rsidRDefault="00C606AB" w:rsidP="00C606A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C606A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Шоу ерудитів </w:t>
            </w:r>
          </w:p>
          <w:p w:rsidR="00C606AB" w:rsidRPr="00C606AB" w:rsidRDefault="00C606AB" w:rsidP="00C606AB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  <w:shd w:val="clear" w:color="auto" w:fill="FFFFFF"/>
              </w:rPr>
            </w:pPr>
            <w:r w:rsidRPr="00C606AB">
              <w:rPr>
                <w:rFonts w:ascii="Times New Roman" w:hAnsi="Times New Roman" w:cs="Times New Roman"/>
                <w:sz w:val="24"/>
                <w:szCs w:val="24"/>
              </w:rPr>
              <w:t>«Я люблю Україну»</w:t>
            </w:r>
          </w:p>
        </w:tc>
        <w:tc>
          <w:tcPr>
            <w:tcW w:w="1842" w:type="dxa"/>
          </w:tcPr>
          <w:p w:rsidR="00C606AB" w:rsidRPr="00F728CA" w:rsidRDefault="00C606AB" w:rsidP="00C606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C606AB" w:rsidRDefault="00C606AB" w:rsidP="00C606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C606AB" w:rsidRDefault="00C606AB" w:rsidP="00C606AB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7</w:t>
            </w:r>
          </w:p>
          <w:p w:rsidR="00C606AB" w:rsidRDefault="00C606AB" w:rsidP="00C606AB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березня</w:t>
            </w:r>
          </w:p>
        </w:tc>
        <w:tc>
          <w:tcPr>
            <w:tcW w:w="1559" w:type="dxa"/>
          </w:tcPr>
          <w:p w:rsidR="00C606AB" w:rsidRDefault="00C606AB" w:rsidP="00C606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C606AB" w:rsidRPr="00F728CA" w:rsidTr="00BA76C0">
        <w:trPr>
          <w:trHeight w:val="276"/>
        </w:trPr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06AB" w:rsidRPr="00C606AB" w:rsidRDefault="00C606AB" w:rsidP="00C606A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C606A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Арт – виставка</w:t>
            </w:r>
          </w:p>
          <w:p w:rsidR="00C606AB" w:rsidRPr="00C606AB" w:rsidRDefault="00C606AB" w:rsidP="00C606AB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  <w:shd w:val="clear" w:color="auto" w:fill="FFFFFF"/>
              </w:rPr>
            </w:pPr>
            <w:r w:rsidRPr="00C606AB">
              <w:rPr>
                <w:rFonts w:ascii="Times New Roman" w:hAnsi="Times New Roman" w:cs="Times New Roman"/>
                <w:sz w:val="24"/>
                <w:szCs w:val="24"/>
              </w:rPr>
              <w:t>«Хай квітне щаслива моя Україна»</w:t>
            </w:r>
          </w:p>
        </w:tc>
        <w:tc>
          <w:tcPr>
            <w:tcW w:w="1842" w:type="dxa"/>
          </w:tcPr>
          <w:p w:rsidR="00C606AB" w:rsidRPr="00F728CA" w:rsidRDefault="00C606AB" w:rsidP="00C606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C606AB" w:rsidRDefault="00C606AB" w:rsidP="00C606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C606AB" w:rsidRDefault="00C606AB" w:rsidP="00C606AB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4</w:t>
            </w:r>
          </w:p>
          <w:p w:rsidR="00C606AB" w:rsidRDefault="00C606AB" w:rsidP="00C606AB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липня</w:t>
            </w:r>
          </w:p>
        </w:tc>
        <w:tc>
          <w:tcPr>
            <w:tcW w:w="1559" w:type="dxa"/>
          </w:tcPr>
          <w:p w:rsidR="00C606AB" w:rsidRDefault="00C606AB" w:rsidP="00C606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C606AB" w:rsidRPr="00F728CA" w:rsidTr="00BA76C0">
        <w:trPr>
          <w:trHeight w:val="276"/>
        </w:trPr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06AB" w:rsidRPr="00C606AB" w:rsidRDefault="00C606AB" w:rsidP="00C606A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C606A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Інтернет – мандри </w:t>
            </w:r>
          </w:p>
          <w:p w:rsidR="00C606AB" w:rsidRPr="00C606AB" w:rsidRDefault="00C606AB" w:rsidP="00C606A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06AB">
              <w:rPr>
                <w:rFonts w:ascii="Times New Roman" w:hAnsi="Times New Roman" w:cs="Times New Roman"/>
                <w:sz w:val="24"/>
                <w:szCs w:val="24"/>
              </w:rPr>
              <w:t>«Україна – унікальна, Україна – надзвичайна»</w:t>
            </w:r>
          </w:p>
        </w:tc>
        <w:tc>
          <w:tcPr>
            <w:tcW w:w="1842" w:type="dxa"/>
          </w:tcPr>
          <w:p w:rsidR="00C606AB" w:rsidRPr="00F728CA" w:rsidRDefault="00C606AB" w:rsidP="00C606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C606AB" w:rsidRDefault="00C606AB" w:rsidP="00C606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C606AB" w:rsidRDefault="00C606AB" w:rsidP="00C606AB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31D7A">
              <w:rPr>
                <w:rFonts w:ascii="Times New Roman" w:hAnsi="Times New Roman" w:cs="Times New Roman"/>
                <w:sz w:val="24"/>
                <w:szCs w:val="24"/>
              </w:rPr>
              <w:t xml:space="preserve">    23 квітня</w:t>
            </w:r>
          </w:p>
        </w:tc>
        <w:tc>
          <w:tcPr>
            <w:tcW w:w="1559" w:type="dxa"/>
          </w:tcPr>
          <w:p w:rsidR="00C606AB" w:rsidRDefault="00C606AB" w:rsidP="00C606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C606AB" w:rsidRPr="00F728CA" w:rsidTr="00BA76C0">
        <w:trPr>
          <w:trHeight w:val="276"/>
        </w:trPr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06AB" w:rsidRPr="002B175E" w:rsidRDefault="00C606AB" w:rsidP="002B175E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CB08FD">
              <w:rPr>
                <w:rFonts w:asciiTheme="majorHAnsi" w:hAnsiTheme="majorHAnsi"/>
                <w:b/>
                <w:color w:val="C00000"/>
                <w:sz w:val="24"/>
                <w:szCs w:val="24"/>
                <w:u w:val="single"/>
              </w:rPr>
              <w:t>Година історії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«Кольори, що дають надію»</w:t>
            </w:r>
          </w:p>
        </w:tc>
        <w:tc>
          <w:tcPr>
            <w:tcW w:w="1842" w:type="dxa"/>
          </w:tcPr>
          <w:p w:rsidR="00C606AB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, юнацтво</w:t>
            </w:r>
          </w:p>
        </w:tc>
        <w:tc>
          <w:tcPr>
            <w:tcW w:w="1843" w:type="dxa"/>
          </w:tcPr>
          <w:p w:rsidR="00C606AB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рдо-Василівська СБ</w:t>
            </w:r>
          </w:p>
        </w:tc>
        <w:tc>
          <w:tcPr>
            <w:tcW w:w="1134" w:type="dxa"/>
          </w:tcPr>
          <w:p w:rsidR="00C606AB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0 серпня</w:t>
            </w:r>
          </w:p>
        </w:tc>
        <w:tc>
          <w:tcPr>
            <w:tcW w:w="1559" w:type="dxa"/>
          </w:tcPr>
          <w:p w:rsidR="00C606AB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C606AB" w:rsidRPr="00F728CA" w:rsidTr="00BA76C0">
        <w:trPr>
          <w:trHeight w:val="276"/>
        </w:trPr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06AB" w:rsidRPr="002B175E" w:rsidRDefault="00C606AB" w:rsidP="002B175E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CB08FD">
              <w:rPr>
                <w:rFonts w:ascii="Times New Roman" w:hAnsi="Times New Roman" w:cs="Times New Roman"/>
                <w:b/>
                <w:color w:val="C00000"/>
                <w:sz w:val="24"/>
                <w:szCs w:val="27"/>
                <w:u w:val="single"/>
                <w:shd w:val="clear" w:color="auto" w:fill="FFFFFF"/>
              </w:rPr>
              <w:t>Виставки старовинних рушників</w:t>
            </w:r>
            <w:r w:rsidRPr="002B175E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«Полотняні послання минувшини:</w:t>
            </w:r>
            <w:r w:rsidRPr="002B175E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Рушники Наддніпрянщини»</w:t>
            </w:r>
          </w:p>
        </w:tc>
        <w:tc>
          <w:tcPr>
            <w:tcW w:w="1842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сі категорії</w:t>
            </w:r>
          </w:p>
        </w:tc>
        <w:tc>
          <w:tcPr>
            <w:tcW w:w="1843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C606AB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3</w:t>
            </w:r>
          </w:p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ерпня</w:t>
            </w:r>
          </w:p>
        </w:tc>
        <w:tc>
          <w:tcPr>
            <w:tcW w:w="1559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д. обслуг. ЦРБ</w:t>
            </w:r>
          </w:p>
        </w:tc>
      </w:tr>
      <w:tr w:rsidR="00C606AB" w:rsidRPr="00F728CA" w:rsidTr="00BA76C0"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06AB" w:rsidRPr="002B175E" w:rsidRDefault="00C606AB" w:rsidP="002B17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B08F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  <w:t>Виставка-імпульс</w:t>
            </w:r>
            <w:r w:rsidRPr="002B175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 «Ти у серці нашім, Україно,</w:t>
            </w:r>
            <w:r w:rsidRPr="002B175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B175E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ти у серці нашім назавжди»</w:t>
            </w:r>
          </w:p>
          <w:p w:rsidR="00C606AB" w:rsidRPr="002B175E" w:rsidRDefault="00C606AB" w:rsidP="00FF4BDE">
            <w:pPr>
              <w:rPr>
                <w:rFonts w:asciiTheme="majorHAnsi" w:hAnsiTheme="majorHAnsi"/>
                <w:b/>
                <w:i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сі категорії</w:t>
            </w:r>
          </w:p>
        </w:tc>
        <w:tc>
          <w:tcPr>
            <w:tcW w:w="1843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C606AB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4</w:t>
            </w:r>
          </w:p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ерпня</w:t>
            </w:r>
          </w:p>
        </w:tc>
        <w:tc>
          <w:tcPr>
            <w:tcW w:w="1559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д. обслуг. ЦРБ</w:t>
            </w:r>
          </w:p>
        </w:tc>
      </w:tr>
      <w:tr w:rsidR="00C606AB" w:rsidRPr="00F728CA" w:rsidTr="00BA76C0">
        <w:trPr>
          <w:trHeight w:val="509"/>
        </w:trPr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06AB" w:rsidRPr="002B175E" w:rsidRDefault="00C606AB" w:rsidP="00B0727B">
            <w:pPr>
              <w:rPr>
                <w:rFonts w:ascii="Times New Roman" w:hAnsi="Times New Roman" w:cs="Times New Roman"/>
                <w:color w:val="0000FF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shd w:val="clear" w:color="auto" w:fill="FFFFFF"/>
              </w:rPr>
              <w:t>Бібліотечний кінозал - к</w:t>
            </w:r>
            <w:r w:rsidRPr="00CB08FD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shd w:val="clear" w:color="auto" w:fill="FFFFFF"/>
              </w:rPr>
              <w:t>інопоказ</w:t>
            </w:r>
            <w:r>
              <w:rPr>
                <w:rFonts w:ascii="Times New Roman" w:hAnsi="Times New Roman" w:cs="Times New Roman"/>
                <w:color w:val="222222"/>
                <w:sz w:val="24"/>
                <w:szCs w:val="28"/>
                <w:shd w:val="clear" w:color="auto" w:fill="FFFFFF"/>
              </w:rPr>
              <w:t xml:space="preserve"> у</w:t>
            </w:r>
            <w:r w:rsidRPr="002B175E">
              <w:rPr>
                <w:rFonts w:ascii="Times New Roman" w:hAnsi="Times New Roman" w:cs="Times New Roman"/>
                <w:color w:val="222222"/>
                <w:sz w:val="24"/>
                <w:szCs w:val="28"/>
                <w:shd w:val="clear" w:color="auto" w:fill="FFFFFF"/>
              </w:rPr>
              <w:t>країнського історико-драматичного фільму</w:t>
            </w:r>
            <w:r w:rsidRPr="002B175E">
              <w:rPr>
                <w:rFonts w:ascii="Times New Roman" w:hAnsi="Times New Roman" w:cs="Times New Roman"/>
                <w:color w:val="222222"/>
                <w:sz w:val="24"/>
                <w:szCs w:val="28"/>
              </w:rPr>
              <w:t xml:space="preserve"> </w:t>
            </w:r>
            <w:r w:rsidRPr="002B175E">
              <w:rPr>
                <w:rFonts w:ascii="Times New Roman" w:hAnsi="Times New Roman" w:cs="Times New Roman"/>
                <w:color w:val="222222"/>
                <w:sz w:val="24"/>
                <w:szCs w:val="28"/>
                <w:shd w:val="clear" w:color="auto" w:fill="FFFFFF"/>
              </w:rPr>
              <w:t>«Незламна»</w:t>
            </w:r>
          </w:p>
        </w:tc>
        <w:tc>
          <w:tcPr>
            <w:tcW w:w="1842" w:type="dxa"/>
          </w:tcPr>
          <w:p w:rsidR="00C606AB" w:rsidRPr="00F728CA" w:rsidRDefault="00C606AB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сі категорії</w:t>
            </w:r>
          </w:p>
        </w:tc>
        <w:tc>
          <w:tcPr>
            <w:tcW w:w="1843" w:type="dxa"/>
          </w:tcPr>
          <w:p w:rsidR="00C606AB" w:rsidRPr="00F728CA" w:rsidRDefault="00C606AB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</w:p>
          <w:p w:rsidR="00C606AB" w:rsidRPr="00F728CA" w:rsidRDefault="00C606AB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06AB" w:rsidRDefault="00C606AB" w:rsidP="002B175E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4</w:t>
            </w:r>
          </w:p>
          <w:p w:rsidR="00C606AB" w:rsidRPr="00F728CA" w:rsidRDefault="00C606AB" w:rsidP="002B175E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ерпня</w:t>
            </w:r>
          </w:p>
        </w:tc>
        <w:tc>
          <w:tcPr>
            <w:tcW w:w="1559" w:type="dxa"/>
          </w:tcPr>
          <w:p w:rsidR="00C606AB" w:rsidRPr="00F728CA" w:rsidRDefault="00C606AB" w:rsidP="00FF4BDE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C606AB" w:rsidRPr="00F728CA" w:rsidTr="00BA76C0">
        <w:trPr>
          <w:trHeight w:val="509"/>
        </w:trPr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06AB" w:rsidRPr="002B175E" w:rsidRDefault="00C606AB" w:rsidP="00B0727B">
            <w:pPr>
              <w:rPr>
                <w:rFonts w:ascii="Times New Roman" w:hAnsi="Times New Roman" w:cs="Times New Roman"/>
                <w:color w:val="222222"/>
                <w:sz w:val="24"/>
                <w:szCs w:val="28"/>
                <w:shd w:val="clear" w:color="auto" w:fill="FFFFFF"/>
              </w:rPr>
            </w:pPr>
            <w:r w:rsidRPr="00CB08FD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shd w:val="clear" w:color="auto" w:fill="FFFFFF"/>
              </w:rPr>
              <w:t>Книжкова виставк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8"/>
                <w:shd w:val="clear" w:color="auto" w:fill="FFFFFF"/>
              </w:rPr>
              <w:t xml:space="preserve"> «Героїчна Україна від минулого до сьогодення»</w:t>
            </w:r>
          </w:p>
        </w:tc>
        <w:tc>
          <w:tcPr>
            <w:tcW w:w="1842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сі категорії</w:t>
            </w:r>
          </w:p>
        </w:tc>
        <w:tc>
          <w:tcPr>
            <w:tcW w:w="1843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Девладівська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  <w:tc>
          <w:tcPr>
            <w:tcW w:w="1134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559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C606AB" w:rsidRPr="00F728CA" w:rsidTr="00BA76C0">
        <w:trPr>
          <w:trHeight w:val="509"/>
        </w:trPr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06AB" w:rsidRPr="00DC3599" w:rsidRDefault="00C606AB" w:rsidP="00B0727B">
            <w:pPr>
              <w:rPr>
                <w:rFonts w:ascii="Times New Roman" w:hAnsi="Times New Roman" w:cs="Times New Roman"/>
                <w:color w:val="222222"/>
                <w:sz w:val="24"/>
                <w:szCs w:val="28"/>
                <w:shd w:val="clear" w:color="auto" w:fill="FFFFFF"/>
              </w:rPr>
            </w:pPr>
            <w:r w:rsidRPr="00CB08FD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shd w:val="clear" w:color="auto" w:fill="FFFFFF"/>
              </w:rPr>
              <w:t>Літературно-музична годин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8"/>
                <w:shd w:val="clear" w:color="auto" w:fill="FFFFFF"/>
              </w:rPr>
              <w:t xml:space="preserve"> «Квітуй, Україно, на віки-віків»</w:t>
            </w:r>
          </w:p>
        </w:tc>
        <w:tc>
          <w:tcPr>
            <w:tcW w:w="1842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сі категорії</w:t>
            </w:r>
          </w:p>
        </w:tc>
        <w:tc>
          <w:tcPr>
            <w:tcW w:w="1843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Девладівська, Любимівська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  <w:tc>
          <w:tcPr>
            <w:tcW w:w="1134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559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C606AB" w:rsidRPr="00F728CA" w:rsidTr="00BA76C0">
        <w:trPr>
          <w:trHeight w:val="509"/>
        </w:trPr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06AB" w:rsidRDefault="00C606AB" w:rsidP="00B0727B">
            <w:pPr>
              <w:rPr>
                <w:rFonts w:ascii="Times New Roman" w:hAnsi="Times New Roman" w:cs="Times New Roman"/>
                <w:color w:val="222222"/>
                <w:sz w:val="24"/>
                <w:szCs w:val="28"/>
                <w:shd w:val="clear" w:color="auto" w:fill="FFFFFF"/>
              </w:rPr>
            </w:pPr>
            <w:r w:rsidRPr="00CB08FD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shd w:val="clear" w:color="auto" w:fill="FFFFFF"/>
              </w:rPr>
              <w:t>Фотовітраж</w:t>
            </w:r>
            <w:r>
              <w:rPr>
                <w:rFonts w:ascii="Times New Roman" w:hAnsi="Times New Roman" w:cs="Times New Roman"/>
                <w:color w:val="222222"/>
                <w:sz w:val="24"/>
                <w:szCs w:val="28"/>
                <w:shd w:val="clear" w:color="auto" w:fill="FFFFFF"/>
              </w:rPr>
              <w:t xml:space="preserve"> «Усе моє, все зветься Україна»</w:t>
            </w:r>
          </w:p>
        </w:tc>
        <w:tc>
          <w:tcPr>
            <w:tcW w:w="1842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сі категорії</w:t>
            </w:r>
          </w:p>
        </w:tc>
        <w:tc>
          <w:tcPr>
            <w:tcW w:w="1843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Девладівська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  <w:tc>
          <w:tcPr>
            <w:tcW w:w="1134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559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C606AB" w:rsidRPr="00F728CA" w:rsidTr="00BA76C0">
        <w:trPr>
          <w:trHeight w:val="509"/>
        </w:trPr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06AB" w:rsidRDefault="00C606AB" w:rsidP="00B0727B">
            <w:pPr>
              <w:rPr>
                <w:rFonts w:ascii="Times New Roman" w:hAnsi="Times New Roman" w:cs="Times New Roman"/>
                <w:color w:val="222222"/>
                <w:sz w:val="24"/>
                <w:szCs w:val="28"/>
                <w:shd w:val="clear" w:color="auto" w:fill="FFFFFF"/>
              </w:rPr>
            </w:pPr>
            <w:r w:rsidRPr="001D17C6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shd w:val="clear" w:color="auto" w:fill="FFFFFF"/>
              </w:rPr>
              <w:t>Мистецький вернісаж</w:t>
            </w:r>
            <w:r>
              <w:rPr>
                <w:rFonts w:ascii="Times New Roman" w:hAnsi="Times New Roman" w:cs="Times New Roman"/>
                <w:color w:val="222222"/>
                <w:sz w:val="24"/>
                <w:szCs w:val="28"/>
                <w:shd w:val="clear" w:color="auto" w:fill="FFFFFF"/>
              </w:rPr>
              <w:t xml:space="preserve"> «Україну заквітчало серце любляче моє»</w:t>
            </w:r>
          </w:p>
        </w:tc>
        <w:tc>
          <w:tcPr>
            <w:tcW w:w="1842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сі категорії</w:t>
            </w:r>
          </w:p>
        </w:tc>
        <w:tc>
          <w:tcPr>
            <w:tcW w:w="1843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дянська, Запорізька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3 серпня</w:t>
            </w:r>
          </w:p>
        </w:tc>
        <w:tc>
          <w:tcPr>
            <w:tcW w:w="1559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C606AB" w:rsidRPr="00F728CA" w:rsidTr="00BA76C0">
        <w:trPr>
          <w:trHeight w:val="509"/>
        </w:trPr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06AB" w:rsidRDefault="00C606AB" w:rsidP="00B0727B">
            <w:pPr>
              <w:rPr>
                <w:rFonts w:ascii="Times New Roman" w:hAnsi="Times New Roman" w:cs="Times New Roman"/>
                <w:color w:val="222222"/>
                <w:sz w:val="24"/>
                <w:szCs w:val="28"/>
                <w:shd w:val="clear" w:color="auto" w:fill="FFFFFF"/>
              </w:rPr>
            </w:pPr>
            <w:r w:rsidRPr="001D17C6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shd w:val="clear" w:color="auto" w:fill="FFFFFF"/>
              </w:rPr>
              <w:t>Артпостріл</w:t>
            </w:r>
            <w:r>
              <w:rPr>
                <w:rFonts w:ascii="Times New Roman" w:hAnsi="Times New Roman" w:cs="Times New Roman"/>
                <w:color w:val="222222"/>
                <w:sz w:val="24"/>
                <w:szCs w:val="28"/>
                <w:shd w:val="clear" w:color="auto" w:fill="FFFFFF"/>
              </w:rPr>
              <w:t xml:space="preserve"> «Малюють діти Україну»</w:t>
            </w:r>
          </w:p>
        </w:tc>
        <w:tc>
          <w:tcPr>
            <w:tcW w:w="1842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дянська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3 серпня</w:t>
            </w:r>
          </w:p>
        </w:tc>
        <w:tc>
          <w:tcPr>
            <w:tcW w:w="1559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C606AB" w:rsidRPr="00F728CA" w:rsidTr="00BA76C0">
        <w:trPr>
          <w:trHeight w:val="276"/>
        </w:trPr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06AB" w:rsidRPr="0088468B" w:rsidRDefault="00C606AB" w:rsidP="00B072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D17C6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Флешмоб</w:t>
            </w:r>
            <w:r w:rsidRPr="0088468B">
              <w:rPr>
                <w:rFonts w:ascii="Times New Roman" w:hAnsi="Times New Roman" w:cs="Times New Roman"/>
                <w:sz w:val="24"/>
                <w:szCs w:val="28"/>
              </w:rPr>
              <w:t xml:space="preserve"> «Обійми Україну»</w:t>
            </w:r>
          </w:p>
        </w:tc>
        <w:tc>
          <w:tcPr>
            <w:tcW w:w="1842" w:type="dxa"/>
          </w:tcPr>
          <w:p w:rsidR="00C606AB" w:rsidRPr="00F728CA" w:rsidRDefault="00C606AB" w:rsidP="0088468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сі категорії</w:t>
            </w:r>
          </w:p>
        </w:tc>
        <w:tc>
          <w:tcPr>
            <w:tcW w:w="1843" w:type="dxa"/>
          </w:tcPr>
          <w:p w:rsidR="00C606AB" w:rsidRPr="00F728CA" w:rsidRDefault="00C606AB" w:rsidP="00CF0A4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овтнева СБ</w:t>
            </w:r>
          </w:p>
        </w:tc>
        <w:tc>
          <w:tcPr>
            <w:tcW w:w="1134" w:type="dxa"/>
          </w:tcPr>
          <w:p w:rsidR="00C606AB" w:rsidRPr="00F728CA" w:rsidRDefault="00C606AB" w:rsidP="00CF0A4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ІІ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C606AB" w:rsidRPr="00F728CA" w:rsidRDefault="00C606AB" w:rsidP="00CF0A4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</w:t>
            </w:r>
          </w:p>
        </w:tc>
      </w:tr>
      <w:tr w:rsidR="00C606AB" w:rsidRPr="00F728CA" w:rsidTr="00BA76C0">
        <w:trPr>
          <w:trHeight w:val="276"/>
        </w:trPr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06AB" w:rsidRPr="00823B48" w:rsidRDefault="00C606AB" w:rsidP="00B072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D17C6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lang w:val="ru-RU"/>
              </w:rPr>
              <w:t>Поетична сповідь</w:t>
            </w:r>
            <w:r w:rsidRPr="00823B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«Пригорнусь душею до Вкраїни, засміюсь, заплачу, помолюсь…»</w:t>
            </w:r>
          </w:p>
        </w:tc>
        <w:tc>
          <w:tcPr>
            <w:tcW w:w="1842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сі категорії</w:t>
            </w:r>
          </w:p>
        </w:tc>
        <w:tc>
          <w:tcPr>
            <w:tcW w:w="1843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етрівська, Андріївська СБ</w:t>
            </w:r>
          </w:p>
        </w:tc>
        <w:tc>
          <w:tcPr>
            <w:tcW w:w="1134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ІІ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</w:t>
            </w:r>
          </w:p>
        </w:tc>
      </w:tr>
      <w:tr w:rsidR="00C606AB" w:rsidRPr="00F728CA" w:rsidTr="00BA76C0"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06AB" w:rsidRPr="00823B48" w:rsidRDefault="00C606AB" w:rsidP="00BD5022">
            <w:pPr>
              <w:rPr>
                <w:rFonts w:ascii="Times New Roman" w:hAnsi="Times New Roman" w:cs="Times New Roman"/>
                <w:caps/>
                <w:color w:val="215868" w:themeColor="accent5" w:themeShade="80"/>
                <w:sz w:val="20"/>
                <w:szCs w:val="24"/>
              </w:rPr>
            </w:pPr>
            <w:r w:rsidRPr="001D17C6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Акція</w:t>
            </w:r>
            <w:r w:rsidRPr="00823B48">
              <w:rPr>
                <w:rFonts w:ascii="Times New Roman" w:hAnsi="Times New Roman" w:cs="Times New Roman"/>
                <w:sz w:val="24"/>
                <w:szCs w:val="28"/>
              </w:rPr>
              <w:t xml:space="preserve"> «Відкрий для себе Україну»</w:t>
            </w:r>
          </w:p>
        </w:tc>
        <w:tc>
          <w:tcPr>
            <w:tcW w:w="1842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олодь, юнацтво</w:t>
            </w:r>
          </w:p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ишнева СБ, СК</w:t>
            </w:r>
          </w:p>
        </w:tc>
        <w:tc>
          <w:tcPr>
            <w:tcW w:w="1134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6 серпня</w:t>
            </w:r>
          </w:p>
        </w:tc>
        <w:tc>
          <w:tcPr>
            <w:tcW w:w="1559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C606AB" w:rsidRPr="00F728CA" w:rsidTr="00BA76C0">
        <w:trPr>
          <w:trHeight w:val="558"/>
        </w:trPr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06AB" w:rsidRPr="003575F4" w:rsidRDefault="00C606AB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D17C6">
              <w:rPr>
                <w:rFonts w:ascii="Times New Roman" w:hAnsi="Times New Roman" w:cs="Times New Roman"/>
                <w:b/>
                <w:color w:val="C00000"/>
                <w:sz w:val="24"/>
                <w:u w:val="single"/>
              </w:rPr>
              <w:t>Патріотична година</w:t>
            </w:r>
            <w:r>
              <w:rPr>
                <w:rFonts w:ascii="Times New Roman" w:hAnsi="Times New Roman" w:cs="Times New Roman"/>
                <w:sz w:val="24"/>
              </w:rPr>
              <w:t xml:space="preserve"> « З волошок і жита наш прапор</w:t>
            </w:r>
            <w:r w:rsidRPr="00AA28D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2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вдотівська СБ</w:t>
            </w:r>
          </w:p>
        </w:tc>
        <w:tc>
          <w:tcPr>
            <w:tcW w:w="1134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559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C606AB" w:rsidRPr="00F728CA" w:rsidTr="00BA76C0">
        <w:trPr>
          <w:trHeight w:val="902"/>
        </w:trPr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06AB" w:rsidRPr="0088468B" w:rsidRDefault="00C606AB" w:rsidP="008846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1D17C6">
              <w:rPr>
                <w:rFonts w:ascii="Times New Roman" w:eastAsia="Calibri" w:hAnsi="Times New Roman" w:cs="Times New Roman"/>
                <w:b/>
                <w:color w:val="C00000"/>
                <w:sz w:val="24"/>
                <w:u w:val="single"/>
              </w:rPr>
              <w:t>Історичний вернісаж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«В</w:t>
            </w:r>
            <w:r w:rsidRPr="0088468B">
              <w:rPr>
                <w:rFonts w:ascii="Times New Roman" w:eastAsia="Calibri" w:hAnsi="Times New Roman" w:cs="Times New Roman"/>
                <w:sz w:val="24"/>
              </w:rPr>
              <w:t xml:space="preserve"> твоє майбутнє вірю, Україно!</w:t>
            </w:r>
          </w:p>
          <w:p w:rsidR="00C606AB" w:rsidRPr="00FC1EA6" w:rsidRDefault="00C606AB" w:rsidP="00FF4BDE">
            <w:pPr>
              <w:rPr>
                <w:rFonts w:asciiTheme="majorHAnsi" w:hAnsiTheme="majorHAnsi" w:cstheme="minorHAnsi"/>
                <w:sz w:val="24"/>
                <w:szCs w:val="32"/>
              </w:rPr>
            </w:pPr>
          </w:p>
        </w:tc>
        <w:tc>
          <w:tcPr>
            <w:tcW w:w="1842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сі категорії</w:t>
            </w:r>
          </w:p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еселопільська СБ</w:t>
            </w:r>
          </w:p>
        </w:tc>
        <w:tc>
          <w:tcPr>
            <w:tcW w:w="1134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559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C606AB" w:rsidRPr="00F728CA" w:rsidTr="00BA76C0">
        <w:trPr>
          <w:trHeight w:val="629"/>
        </w:trPr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06AB" w:rsidRPr="00362B1D" w:rsidRDefault="00C606AB" w:rsidP="00362B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D17C6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Відеокруїз</w:t>
            </w:r>
            <w:r w:rsidRPr="00362B1D">
              <w:rPr>
                <w:rFonts w:ascii="Times New Roman" w:hAnsi="Times New Roman" w:cs="Times New Roman"/>
                <w:sz w:val="24"/>
                <w:szCs w:val="28"/>
              </w:rPr>
              <w:t xml:space="preserve"> «Україна – країна, де варто жити»</w:t>
            </w:r>
          </w:p>
          <w:p w:rsidR="00C606AB" w:rsidRPr="0088468B" w:rsidRDefault="00C606AB" w:rsidP="0088468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, юнацтво</w:t>
            </w:r>
          </w:p>
        </w:tc>
        <w:tc>
          <w:tcPr>
            <w:tcW w:w="1843" w:type="dxa"/>
          </w:tcPr>
          <w:p w:rsidR="00C606AB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иколаївська СБ</w:t>
            </w:r>
          </w:p>
        </w:tc>
        <w:tc>
          <w:tcPr>
            <w:tcW w:w="1134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559" w:type="dxa"/>
          </w:tcPr>
          <w:p w:rsidR="00C606AB" w:rsidRPr="00F728CA" w:rsidRDefault="00C606AB" w:rsidP="00362B1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C606AB" w:rsidRPr="00F728CA" w:rsidTr="00BA76C0"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06AB" w:rsidRPr="00BA764E" w:rsidRDefault="00C606AB" w:rsidP="00FF4BD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1D17C6">
              <w:rPr>
                <w:rFonts w:ascii="Times New Roman" w:eastAsia="Calibri" w:hAnsi="Times New Roman" w:cs="Times New Roman"/>
                <w:b/>
                <w:color w:val="C00000"/>
                <w:sz w:val="24"/>
                <w:u w:val="single"/>
              </w:rPr>
              <w:t>Літературно-музична  композиція</w:t>
            </w:r>
            <w:r w:rsidRPr="00BA764E">
              <w:rPr>
                <w:rFonts w:ascii="Times New Roman" w:eastAsia="Calibri" w:hAnsi="Times New Roman" w:cs="Times New Roman"/>
                <w:sz w:val="24"/>
              </w:rPr>
              <w:t xml:space="preserve"> « Є  на  світі  моя  країна, де  червона  цвіте  калина»</w:t>
            </w:r>
          </w:p>
        </w:tc>
        <w:tc>
          <w:tcPr>
            <w:tcW w:w="1842" w:type="dxa"/>
          </w:tcPr>
          <w:p w:rsidR="00C606AB" w:rsidRPr="00F728CA" w:rsidRDefault="00C606AB" w:rsidP="00BA764E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сі категорії</w:t>
            </w:r>
          </w:p>
          <w:p w:rsidR="00C606AB" w:rsidRPr="00F728CA" w:rsidRDefault="00C606AB" w:rsidP="00CF0A4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06AB" w:rsidRPr="00F728CA" w:rsidRDefault="00C606AB" w:rsidP="00CF0A4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Мар’є-Дмитрівська, Сергіївська СБ</w:t>
            </w:r>
          </w:p>
        </w:tc>
        <w:tc>
          <w:tcPr>
            <w:tcW w:w="1134" w:type="dxa"/>
          </w:tcPr>
          <w:p w:rsidR="00C606AB" w:rsidRPr="00F728CA" w:rsidRDefault="00C606AB" w:rsidP="00CF0A4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ІІ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C606AB" w:rsidRPr="00F728CA" w:rsidRDefault="00C606AB" w:rsidP="00CF0A4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</w:t>
            </w:r>
          </w:p>
        </w:tc>
      </w:tr>
      <w:tr w:rsidR="00C606AB" w:rsidRPr="00F728CA" w:rsidTr="00BA76C0"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06AB" w:rsidRPr="00422EB4" w:rsidRDefault="00C606AB" w:rsidP="001516E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1D17C6">
              <w:rPr>
                <w:rFonts w:ascii="Times New Roman" w:hAnsi="Times New Roman" w:cs="Times New Roman"/>
                <w:b/>
                <w:color w:val="C00000"/>
                <w:sz w:val="24"/>
                <w:szCs w:val="32"/>
                <w:u w:val="single"/>
              </w:rPr>
              <w:t>Літературний вечір</w:t>
            </w:r>
            <w:r w:rsidRPr="00422EB4">
              <w:rPr>
                <w:rFonts w:ascii="Times New Roman" w:hAnsi="Times New Roman" w:cs="Times New Roman"/>
                <w:sz w:val="24"/>
                <w:szCs w:val="32"/>
              </w:rPr>
              <w:t xml:space="preserve"> «Ми є, були і будем ми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422EB4">
              <w:rPr>
                <w:rFonts w:ascii="Times New Roman" w:hAnsi="Times New Roman" w:cs="Times New Roman"/>
                <w:sz w:val="24"/>
                <w:szCs w:val="32"/>
              </w:rPr>
              <w:t>- Вітчизна наша й воля!»</w:t>
            </w:r>
          </w:p>
          <w:p w:rsidR="00C606AB" w:rsidRPr="009C5ED0" w:rsidRDefault="00C606AB" w:rsidP="009C5ED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сі категорії</w:t>
            </w:r>
          </w:p>
        </w:tc>
        <w:tc>
          <w:tcPr>
            <w:tcW w:w="1843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дянська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СК</w:t>
            </w:r>
          </w:p>
        </w:tc>
        <w:tc>
          <w:tcPr>
            <w:tcW w:w="1134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4 серпня</w:t>
            </w:r>
          </w:p>
        </w:tc>
        <w:tc>
          <w:tcPr>
            <w:tcW w:w="1559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C606AB" w:rsidRPr="00F728CA" w:rsidTr="00BA76C0"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06AB" w:rsidRPr="00362B1D" w:rsidRDefault="00C606AB" w:rsidP="0088468B">
            <w:pP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32"/>
                <w:u w:val="single"/>
              </w:rPr>
            </w:pPr>
            <w:r w:rsidRPr="001D17C6">
              <w:rPr>
                <w:rStyle w:val="apple-style-span"/>
                <w:rFonts w:ascii="Times New Roman" w:hAnsi="Times New Roman" w:cs="Times New Roman"/>
                <w:b/>
                <w:color w:val="C00000"/>
                <w:sz w:val="24"/>
                <w:szCs w:val="32"/>
                <w:u w:val="single"/>
              </w:rPr>
              <w:t>Флешмоб</w:t>
            </w:r>
            <w:r w:rsidRPr="00362B1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«Україна твоєї мрії»</w:t>
            </w:r>
          </w:p>
        </w:tc>
        <w:tc>
          <w:tcPr>
            <w:tcW w:w="1842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сі категорії</w:t>
            </w:r>
          </w:p>
        </w:tc>
        <w:tc>
          <w:tcPr>
            <w:tcW w:w="1843" w:type="dxa"/>
          </w:tcPr>
          <w:p w:rsidR="00C606AB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Нововасилівська СБ</w:t>
            </w:r>
          </w:p>
        </w:tc>
        <w:tc>
          <w:tcPr>
            <w:tcW w:w="1134" w:type="dxa"/>
          </w:tcPr>
          <w:p w:rsidR="00C606AB" w:rsidRPr="00F728CA" w:rsidRDefault="00C606AB" w:rsidP="006861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559" w:type="dxa"/>
          </w:tcPr>
          <w:p w:rsidR="00C606AB" w:rsidRPr="00F728CA" w:rsidRDefault="00C606AB" w:rsidP="006861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C606AB" w:rsidRPr="00F728CA" w:rsidTr="00BA76C0"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06AB" w:rsidRPr="00362B1D" w:rsidRDefault="00C606AB" w:rsidP="0088468B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32"/>
              </w:rPr>
            </w:pPr>
            <w:r w:rsidRPr="001D17C6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Тематичний вечір</w:t>
            </w:r>
            <w:r w:rsidRPr="00362B1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«Я – людина, ми – родина, дім наш – Україна»</w:t>
            </w:r>
          </w:p>
        </w:tc>
        <w:tc>
          <w:tcPr>
            <w:tcW w:w="1842" w:type="dxa"/>
          </w:tcPr>
          <w:p w:rsidR="00C606AB" w:rsidRDefault="00C606AB" w:rsidP="00D324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сі категорії</w:t>
            </w:r>
          </w:p>
        </w:tc>
        <w:tc>
          <w:tcPr>
            <w:tcW w:w="1843" w:type="dxa"/>
          </w:tcPr>
          <w:p w:rsidR="00C606AB" w:rsidRDefault="00C606AB" w:rsidP="00D324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воюлівська  СБ</w:t>
            </w:r>
          </w:p>
        </w:tc>
        <w:tc>
          <w:tcPr>
            <w:tcW w:w="1134" w:type="dxa"/>
          </w:tcPr>
          <w:p w:rsidR="00C606AB" w:rsidRPr="00F728CA" w:rsidRDefault="00C606AB" w:rsidP="00D324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559" w:type="dxa"/>
          </w:tcPr>
          <w:p w:rsidR="00C606AB" w:rsidRPr="003A44CE" w:rsidRDefault="00C606AB" w:rsidP="00D324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в. СБ</w:t>
            </w:r>
          </w:p>
        </w:tc>
      </w:tr>
      <w:tr w:rsidR="00C606AB" w:rsidRPr="00F728CA" w:rsidTr="00BA76C0"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69638F" w:rsidRDefault="00C606AB" w:rsidP="00C50BC7">
            <w:pPr>
              <w:rPr>
                <w:rFonts w:asciiTheme="majorHAnsi" w:hAnsiTheme="majorHAnsi"/>
                <w:b/>
                <w:color w:val="C00000"/>
                <w:sz w:val="24"/>
                <w:szCs w:val="24"/>
                <w:u w:val="single"/>
              </w:rPr>
            </w:pPr>
            <w:r w:rsidRPr="0069638F">
              <w:rPr>
                <w:rFonts w:asciiTheme="majorHAnsi" w:hAnsiTheme="majorHAnsi"/>
                <w:b/>
                <w:color w:val="C00000"/>
                <w:sz w:val="24"/>
                <w:szCs w:val="24"/>
                <w:u w:val="single"/>
              </w:rPr>
              <w:t>Бібліотека – територія єдності</w:t>
            </w:r>
          </w:p>
          <w:p w:rsidR="00C606AB" w:rsidRPr="00F728CA" w:rsidRDefault="00C606AB" w:rsidP="00C50BC7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06AB" w:rsidRPr="00823B48" w:rsidRDefault="00C606AB" w:rsidP="00823B48">
            <w:pPr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1D17C6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Конкурс творчих робіт</w:t>
            </w:r>
            <w:r w:rsidRPr="00823B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«Україна в нас єдина»</w:t>
            </w:r>
          </w:p>
        </w:tc>
        <w:tc>
          <w:tcPr>
            <w:tcW w:w="1842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воюлівська  СБ</w:t>
            </w:r>
          </w:p>
        </w:tc>
        <w:tc>
          <w:tcPr>
            <w:tcW w:w="1134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559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2F5C0D" w:rsidRPr="00F728CA" w:rsidTr="00BA76C0">
        <w:tc>
          <w:tcPr>
            <w:tcW w:w="606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69638F" w:rsidRDefault="002F5C0D" w:rsidP="00C50BC7">
            <w:pPr>
              <w:rPr>
                <w:rFonts w:asciiTheme="majorHAnsi" w:hAnsiTheme="majorHAnsi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Pr="002F5C0D" w:rsidRDefault="002F5C0D" w:rsidP="002F5C0D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</w:pPr>
            <w:r w:rsidRPr="002F5C0D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  <w:t>Інфо – тайм</w:t>
            </w:r>
          </w:p>
          <w:p w:rsidR="002F5C0D" w:rsidRPr="002F5C0D" w:rsidRDefault="002F5C0D" w:rsidP="002F5C0D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2F5C0D">
              <w:rPr>
                <w:rFonts w:ascii="Times New Roman" w:hAnsi="Times New Roman"/>
                <w:sz w:val="24"/>
                <w:szCs w:val="24"/>
              </w:rPr>
              <w:t>«Великий дух єднання»</w:t>
            </w:r>
          </w:p>
        </w:tc>
        <w:tc>
          <w:tcPr>
            <w:tcW w:w="1842" w:type="dxa"/>
          </w:tcPr>
          <w:p w:rsidR="002F5C0D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843" w:type="dxa"/>
          </w:tcPr>
          <w:p w:rsidR="002F5C0D" w:rsidRDefault="002F5C0D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ДБ</w:t>
            </w:r>
          </w:p>
        </w:tc>
        <w:tc>
          <w:tcPr>
            <w:tcW w:w="1134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Січень </w:t>
            </w:r>
          </w:p>
        </w:tc>
        <w:tc>
          <w:tcPr>
            <w:tcW w:w="1559" w:type="dxa"/>
          </w:tcPr>
          <w:p w:rsidR="002F5C0D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C606AB" w:rsidRPr="00F728CA" w:rsidTr="00BA76C0"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Default="00C606AB" w:rsidP="00C50BC7">
            <w:pPr>
              <w:rPr>
                <w:rFonts w:asciiTheme="majorHAnsi" w:hAnsiTheme="majorHAnsi"/>
                <w:b/>
                <w:color w:val="FF0000"/>
                <w:sz w:val="28"/>
                <w:szCs w:val="24"/>
              </w:rPr>
            </w:pPr>
          </w:p>
        </w:tc>
        <w:tc>
          <w:tcPr>
            <w:tcW w:w="4678" w:type="dxa"/>
          </w:tcPr>
          <w:p w:rsidR="00C606AB" w:rsidRPr="00A91919" w:rsidRDefault="00C606AB" w:rsidP="00DA11EB">
            <w:pPr>
              <w:rPr>
                <w:rFonts w:ascii="Times New Roman" w:hAnsi="Times New Roman" w:cs="Times New Roman"/>
                <w:i/>
                <w:color w:val="250CBC"/>
                <w:sz w:val="24"/>
                <w:szCs w:val="28"/>
                <w:u w:val="single"/>
              </w:rPr>
            </w:pPr>
            <w:r w:rsidRPr="001D17C6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Виставка-імпульс</w:t>
            </w:r>
            <w:r w:rsidRPr="00A91919">
              <w:rPr>
                <w:rFonts w:ascii="Times New Roman" w:hAnsi="Times New Roman" w:cs="Times New Roman"/>
                <w:sz w:val="24"/>
                <w:szCs w:val="28"/>
              </w:rPr>
              <w:t xml:space="preserve"> «Ти у серці нашім Україна, ти у серці нашім назавжди»</w:t>
            </w:r>
          </w:p>
        </w:tc>
        <w:tc>
          <w:tcPr>
            <w:tcW w:w="1842" w:type="dxa"/>
          </w:tcPr>
          <w:p w:rsidR="00C606AB" w:rsidRPr="00F728CA" w:rsidRDefault="00C606AB" w:rsidP="00CF0A4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сі категорії</w:t>
            </w:r>
          </w:p>
        </w:tc>
        <w:tc>
          <w:tcPr>
            <w:tcW w:w="1843" w:type="dxa"/>
          </w:tcPr>
          <w:p w:rsidR="00C606AB" w:rsidRPr="00F728CA" w:rsidRDefault="00C606AB" w:rsidP="00CF0A4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ишнева СБ</w:t>
            </w:r>
          </w:p>
        </w:tc>
        <w:tc>
          <w:tcPr>
            <w:tcW w:w="1134" w:type="dxa"/>
          </w:tcPr>
          <w:p w:rsidR="00C606AB" w:rsidRPr="00F728CA" w:rsidRDefault="00C606AB" w:rsidP="00CF0A4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ІІ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C606AB" w:rsidRPr="00F728CA" w:rsidRDefault="00C606AB" w:rsidP="00CF0A4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</w:t>
            </w:r>
          </w:p>
        </w:tc>
      </w:tr>
      <w:tr w:rsidR="00C606AB" w:rsidRPr="00F728CA" w:rsidTr="00BA76C0"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Default="00C606AB" w:rsidP="00C50BC7">
            <w:pPr>
              <w:rPr>
                <w:rFonts w:asciiTheme="majorHAnsi" w:hAnsiTheme="majorHAnsi"/>
                <w:b/>
                <w:color w:val="FF0000"/>
                <w:sz w:val="28"/>
                <w:szCs w:val="24"/>
              </w:rPr>
            </w:pPr>
          </w:p>
        </w:tc>
        <w:tc>
          <w:tcPr>
            <w:tcW w:w="4678" w:type="dxa"/>
          </w:tcPr>
          <w:p w:rsidR="00C606AB" w:rsidRPr="00A91919" w:rsidRDefault="00C606AB" w:rsidP="00DA11EB">
            <w:pPr>
              <w:rPr>
                <w:rFonts w:ascii="Times New Roman" w:hAnsi="Times New Roman" w:cs="Times New Roman"/>
                <w:i/>
                <w:color w:val="250CBC"/>
                <w:sz w:val="24"/>
                <w:szCs w:val="28"/>
                <w:u w:val="single"/>
              </w:rPr>
            </w:pPr>
            <w:r w:rsidRPr="001D17C6">
              <w:rPr>
                <w:rFonts w:ascii="Times New Roman" w:eastAsia="Calibri" w:hAnsi="Times New Roman" w:cs="Times New Roman"/>
                <w:b/>
                <w:color w:val="C00000"/>
                <w:sz w:val="24"/>
                <w:u w:val="single"/>
              </w:rPr>
              <w:t>Книжкова виставка</w:t>
            </w:r>
            <w:r w:rsidRPr="00A91919">
              <w:rPr>
                <w:rFonts w:ascii="Times New Roman" w:eastAsia="Calibri" w:hAnsi="Times New Roman" w:cs="Times New Roman"/>
                <w:sz w:val="24"/>
              </w:rPr>
              <w:t xml:space="preserve"> «В єдності  наша  сила»</w:t>
            </w:r>
          </w:p>
        </w:tc>
        <w:tc>
          <w:tcPr>
            <w:tcW w:w="1842" w:type="dxa"/>
          </w:tcPr>
          <w:p w:rsidR="00C606AB" w:rsidRPr="00F728CA" w:rsidRDefault="00C606AB" w:rsidP="00CF0A4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сі категорії</w:t>
            </w:r>
          </w:p>
        </w:tc>
        <w:tc>
          <w:tcPr>
            <w:tcW w:w="1843" w:type="dxa"/>
          </w:tcPr>
          <w:p w:rsidR="00C606AB" w:rsidRPr="00F728CA" w:rsidRDefault="00C606AB" w:rsidP="00CF0A4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р’є-Дмитрівська СБ</w:t>
            </w:r>
          </w:p>
        </w:tc>
        <w:tc>
          <w:tcPr>
            <w:tcW w:w="1134" w:type="dxa"/>
          </w:tcPr>
          <w:p w:rsidR="00C606AB" w:rsidRPr="00F728CA" w:rsidRDefault="00C606AB" w:rsidP="00CF0A4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559" w:type="dxa"/>
          </w:tcPr>
          <w:p w:rsidR="00C606AB" w:rsidRPr="00F728CA" w:rsidRDefault="00C606AB" w:rsidP="00CF0A4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</w:t>
            </w:r>
          </w:p>
        </w:tc>
      </w:tr>
      <w:tr w:rsidR="00C606AB" w:rsidRPr="00F728CA" w:rsidTr="00BA76C0">
        <w:tc>
          <w:tcPr>
            <w:tcW w:w="606" w:type="dxa"/>
          </w:tcPr>
          <w:p w:rsidR="00C606AB" w:rsidRPr="00F728CA" w:rsidRDefault="00C606AB" w:rsidP="007D4C3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7D4C3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06AB" w:rsidRPr="00A91919" w:rsidRDefault="00C606AB" w:rsidP="007D4C3D">
            <w:pPr>
              <w:rPr>
                <w:rFonts w:ascii="Times New Roman" w:hAnsi="Times New Roman" w:cs="Times New Roman"/>
                <w:i/>
                <w:color w:val="0000FF"/>
                <w:sz w:val="24"/>
                <w:szCs w:val="28"/>
                <w:u w:val="single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r w:rsidRPr="001D17C6">
              <w:rPr>
                <w:rFonts w:ascii="Times New Roman" w:eastAsia="Calibri" w:hAnsi="Times New Roman" w:cs="Times New Roman"/>
                <w:b/>
                <w:color w:val="C00000"/>
                <w:sz w:val="24"/>
                <w:u w:val="single"/>
              </w:rPr>
              <w:t>Година  гідності</w:t>
            </w:r>
            <w:r w:rsidRPr="00A91919">
              <w:rPr>
                <w:rFonts w:ascii="Times New Roman" w:eastAsia="Calibri" w:hAnsi="Times New Roman" w:cs="Times New Roman"/>
                <w:sz w:val="24"/>
              </w:rPr>
              <w:t xml:space="preserve">  «Будь  гідним  звання  українець»</w:t>
            </w:r>
          </w:p>
        </w:tc>
        <w:tc>
          <w:tcPr>
            <w:tcW w:w="1842" w:type="dxa"/>
          </w:tcPr>
          <w:p w:rsidR="00C606AB" w:rsidRDefault="00C606AB" w:rsidP="007D4C3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олодь, юнацтво</w:t>
            </w:r>
          </w:p>
        </w:tc>
        <w:tc>
          <w:tcPr>
            <w:tcW w:w="1843" w:type="dxa"/>
          </w:tcPr>
          <w:p w:rsidR="00C606AB" w:rsidRPr="00F728CA" w:rsidRDefault="00C606AB" w:rsidP="007D4C3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Мар’є-Дмитрівська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  <w:tc>
          <w:tcPr>
            <w:tcW w:w="1134" w:type="dxa"/>
          </w:tcPr>
          <w:p w:rsidR="00C606AB" w:rsidRPr="00F728CA" w:rsidRDefault="00C606AB" w:rsidP="007D4C3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C606AB" w:rsidRPr="00F728CA" w:rsidRDefault="00C606AB" w:rsidP="007D4C3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C606AB" w:rsidRPr="00F728CA" w:rsidTr="00BA76C0"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Default="00C606AB" w:rsidP="00C50BC7">
            <w:pPr>
              <w:rPr>
                <w:rFonts w:asciiTheme="majorHAnsi" w:hAnsiTheme="majorHAnsi"/>
                <w:b/>
                <w:color w:val="FF0000"/>
                <w:sz w:val="28"/>
                <w:szCs w:val="24"/>
              </w:rPr>
            </w:pPr>
          </w:p>
        </w:tc>
        <w:tc>
          <w:tcPr>
            <w:tcW w:w="4678" w:type="dxa"/>
          </w:tcPr>
          <w:p w:rsidR="00C606AB" w:rsidRPr="00BE3C88" w:rsidRDefault="00C606AB" w:rsidP="00FF4BDE">
            <w:pPr>
              <w:rPr>
                <w:rFonts w:asciiTheme="majorHAnsi" w:hAnsiTheme="majorHAnsi"/>
                <w:b/>
                <w:i/>
                <w:sz w:val="24"/>
                <w:szCs w:val="28"/>
                <w:u w:val="single"/>
              </w:rPr>
            </w:pPr>
            <w:r w:rsidRPr="001D17C6">
              <w:rPr>
                <w:rStyle w:val="ad"/>
                <w:rFonts w:ascii="Times New Roman" w:hAnsi="Times New Roman" w:cs="Times New Roman"/>
                <w:color w:val="C00000"/>
                <w:sz w:val="24"/>
                <w:u w:val="single"/>
                <w:lang w:val="ru-RU"/>
              </w:rPr>
              <w:t>Патріотична акція</w:t>
            </w:r>
            <w:r w:rsidRPr="00BE3C88">
              <w:rPr>
                <w:rStyle w:val="ad"/>
                <w:rFonts w:ascii="Times New Roman" w:hAnsi="Times New Roman" w:cs="Times New Roman"/>
                <w:b w:val="0"/>
                <w:sz w:val="24"/>
                <w:lang w:val="ru-RU"/>
              </w:rPr>
              <w:t xml:space="preserve"> «Незалежна моя Україна, пишна квітка планети Земля»</w:t>
            </w:r>
          </w:p>
        </w:tc>
        <w:tc>
          <w:tcPr>
            <w:tcW w:w="1842" w:type="dxa"/>
          </w:tcPr>
          <w:p w:rsidR="00C606AB" w:rsidRPr="00F728CA" w:rsidRDefault="00C606AB" w:rsidP="0079685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, молодь, юнацтво</w:t>
            </w:r>
          </w:p>
        </w:tc>
        <w:tc>
          <w:tcPr>
            <w:tcW w:w="1843" w:type="dxa"/>
          </w:tcPr>
          <w:p w:rsidR="00C606AB" w:rsidRPr="00F728CA" w:rsidRDefault="00C606AB" w:rsidP="00CB08F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етрівська  СБ</w:t>
            </w:r>
          </w:p>
        </w:tc>
        <w:tc>
          <w:tcPr>
            <w:tcW w:w="1134" w:type="dxa"/>
          </w:tcPr>
          <w:p w:rsidR="00C606AB" w:rsidRPr="00F728CA" w:rsidRDefault="00C606AB" w:rsidP="00CB08F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559" w:type="dxa"/>
          </w:tcPr>
          <w:p w:rsidR="00C606AB" w:rsidRPr="00F728CA" w:rsidRDefault="00C606AB" w:rsidP="00CB08F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C606AB" w:rsidRPr="00F728CA" w:rsidTr="00BA76C0">
        <w:tc>
          <w:tcPr>
            <w:tcW w:w="606" w:type="dxa"/>
          </w:tcPr>
          <w:p w:rsidR="00C606AB" w:rsidRPr="003A44CE" w:rsidRDefault="00C606AB" w:rsidP="00CB0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188" w:type="dxa"/>
          </w:tcPr>
          <w:p w:rsidR="00C606AB" w:rsidRPr="003A44CE" w:rsidRDefault="00C606AB" w:rsidP="00CB0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678" w:type="dxa"/>
          </w:tcPr>
          <w:p w:rsidR="00C606AB" w:rsidRPr="003A44CE" w:rsidRDefault="00C606AB" w:rsidP="00CB08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B08FD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Година єдності</w:t>
            </w:r>
            <w:r w:rsidRPr="003A44CE">
              <w:rPr>
                <w:rFonts w:ascii="Times New Roman" w:hAnsi="Times New Roman" w:cs="Times New Roman"/>
                <w:sz w:val="24"/>
                <w:szCs w:val="28"/>
              </w:rPr>
              <w:t xml:space="preserve"> «В єдності наша сила»</w:t>
            </w:r>
          </w:p>
        </w:tc>
        <w:tc>
          <w:tcPr>
            <w:tcW w:w="1842" w:type="dxa"/>
          </w:tcPr>
          <w:p w:rsidR="00C606AB" w:rsidRPr="003A44CE" w:rsidRDefault="00C606AB" w:rsidP="00CB0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іти, юнацтво</w:t>
            </w:r>
          </w:p>
        </w:tc>
        <w:tc>
          <w:tcPr>
            <w:tcW w:w="1843" w:type="dxa"/>
          </w:tcPr>
          <w:p w:rsidR="00C606AB" w:rsidRPr="003A44CE" w:rsidRDefault="00C606AB" w:rsidP="00CB0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Жовтнева , НововасилівськаСБ</w:t>
            </w:r>
          </w:p>
        </w:tc>
        <w:tc>
          <w:tcPr>
            <w:tcW w:w="1134" w:type="dxa"/>
          </w:tcPr>
          <w:p w:rsidR="00C606AB" w:rsidRPr="003A44CE" w:rsidRDefault="00C606AB" w:rsidP="00CB0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І кв.</w:t>
            </w:r>
          </w:p>
        </w:tc>
        <w:tc>
          <w:tcPr>
            <w:tcW w:w="1559" w:type="dxa"/>
          </w:tcPr>
          <w:p w:rsidR="00C606AB" w:rsidRPr="003A44CE" w:rsidRDefault="00C606AB" w:rsidP="00CB0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в. СБ</w:t>
            </w:r>
          </w:p>
        </w:tc>
      </w:tr>
      <w:tr w:rsidR="00C606AB" w:rsidRPr="00F728CA" w:rsidTr="00BA76C0"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Default="00C606AB" w:rsidP="00C50BC7">
            <w:pPr>
              <w:rPr>
                <w:rFonts w:asciiTheme="majorHAnsi" w:hAnsiTheme="majorHAnsi"/>
                <w:b/>
                <w:color w:val="FF0000"/>
                <w:sz w:val="28"/>
                <w:szCs w:val="24"/>
              </w:rPr>
            </w:pPr>
          </w:p>
        </w:tc>
        <w:tc>
          <w:tcPr>
            <w:tcW w:w="4678" w:type="dxa"/>
          </w:tcPr>
          <w:p w:rsidR="00C606AB" w:rsidRPr="001D17C6" w:rsidRDefault="00C606AB" w:rsidP="00FF4BD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1D17C6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 xml:space="preserve">Флешмоб </w:t>
            </w:r>
            <w:r w:rsidRPr="001D17C6">
              <w:rPr>
                <w:rFonts w:ascii="Times New Roman" w:hAnsi="Times New Roman" w:cs="Times New Roman"/>
                <w:sz w:val="24"/>
                <w:szCs w:val="28"/>
              </w:rPr>
              <w:t>«Єднаймося заради України»</w:t>
            </w:r>
          </w:p>
        </w:tc>
        <w:tc>
          <w:tcPr>
            <w:tcW w:w="1842" w:type="dxa"/>
          </w:tcPr>
          <w:p w:rsidR="00C606AB" w:rsidRPr="00F728CA" w:rsidRDefault="00C606AB" w:rsidP="00BD502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олодь, юнацтво</w:t>
            </w:r>
          </w:p>
        </w:tc>
        <w:tc>
          <w:tcPr>
            <w:tcW w:w="1843" w:type="dxa"/>
          </w:tcPr>
          <w:p w:rsidR="00C606AB" w:rsidRPr="003A44CE" w:rsidRDefault="00C606AB" w:rsidP="002515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ершотравен</w:t>
            </w: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ь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, Мар’ївська </w:t>
            </w: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Б</w:t>
            </w:r>
          </w:p>
        </w:tc>
        <w:tc>
          <w:tcPr>
            <w:tcW w:w="1134" w:type="dxa"/>
          </w:tcPr>
          <w:p w:rsidR="00C606AB" w:rsidRPr="003A44CE" w:rsidRDefault="00C606AB" w:rsidP="002515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І кв.</w:t>
            </w:r>
          </w:p>
        </w:tc>
        <w:tc>
          <w:tcPr>
            <w:tcW w:w="1559" w:type="dxa"/>
          </w:tcPr>
          <w:p w:rsidR="00C606AB" w:rsidRPr="003A44CE" w:rsidRDefault="00C606AB" w:rsidP="002515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в. СБ</w:t>
            </w:r>
          </w:p>
        </w:tc>
      </w:tr>
      <w:tr w:rsidR="00C606AB" w:rsidRPr="00F728CA" w:rsidTr="00BA76C0"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9A7B3B" w:rsidRDefault="00C606AB" w:rsidP="00C50BC7">
            <w:pPr>
              <w:rPr>
                <w:rFonts w:asciiTheme="majorHAnsi" w:hAnsiTheme="majorHAnsi"/>
                <w:b/>
                <w:color w:val="C00000"/>
                <w:sz w:val="24"/>
                <w:szCs w:val="24"/>
                <w:u w:val="single"/>
              </w:rPr>
            </w:pPr>
            <w:r w:rsidRPr="0069638F">
              <w:rPr>
                <w:rFonts w:asciiTheme="majorHAnsi" w:hAnsiTheme="majorHAnsi"/>
                <w:b/>
                <w:color w:val="C00000"/>
                <w:sz w:val="24"/>
                <w:szCs w:val="24"/>
                <w:u w:val="single"/>
              </w:rPr>
              <w:t>До Дня українського козацтва і Дня захисника Вітчизни</w:t>
            </w:r>
          </w:p>
        </w:tc>
        <w:tc>
          <w:tcPr>
            <w:tcW w:w="4678" w:type="dxa"/>
          </w:tcPr>
          <w:p w:rsidR="00C606AB" w:rsidRPr="001870E5" w:rsidRDefault="00C606AB" w:rsidP="00187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0E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>Літературний гопак</w:t>
            </w:r>
            <w:r w:rsidRPr="001870E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«Козацтво у слові писемному»</w:t>
            </w:r>
          </w:p>
        </w:tc>
        <w:tc>
          <w:tcPr>
            <w:tcW w:w="1842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559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діл. обслуг. ЦРБ</w:t>
            </w:r>
          </w:p>
        </w:tc>
      </w:tr>
      <w:tr w:rsidR="00C606AB" w:rsidRPr="00F728CA" w:rsidTr="00BA76C0">
        <w:tc>
          <w:tcPr>
            <w:tcW w:w="606" w:type="dxa"/>
          </w:tcPr>
          <w:p w:rsidR="00C606AB" w:rsidRPr="00F728CA" w:rsidRDefault="00C606AB" w:rsidP="0025158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251582">
            <w:pPr>
              <w:rPr>
                <w:rFonts w:asciiTheme="majorHAnsi" w:hAnsiTheme="majorHAnsi"/>
                <w:b/>
                <w:color w:val="FF0000"/>
                <w:sz w:val="28"/>
                <w:szCs w:val="24"/>
              </w:rPr>
            </w:pPr>
          </w:p>
        </w:tc>
        <w:tc>
          <w:tcPr>
            <w:tcW w:w="4678" w:type="dxa"/>
          </w:tcPr>
          <w:p w:rsidR="00C606AB" w:rsidRPr="001870E5" w:rsidRDefault="00C606AB" w:rsidP="00251582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870E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>Експрес-огляд</w:t>
            </w:r>
            <w:r w:rsidRPr="001870E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Козацька слава наших предків»</w:t>
            </w:r>
          </w:p>
          <w:p w:rsidR="00C606AB" w:rsidRPr="00717A15" w:rsidRDefault="00C606AB" w:rsidP="00251582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06AB" w:rsidRPr="00F728CA" w:rsidRDefault="00C606AB" w:rsidP="0025158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C606AB" w:rsidRPr="00F728CA" w:rsidRDefault="00C606AB" w:rsidP="0025158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C606AB" w:rsidRPr="00F728CA" w:rsidRDefault="00C606AB" w:rsidP="0025158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C606AB" w:rsidRPr="00F728CA" w:rsidRDefault="00C606AB" w:rsidP="0025158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діл. обслуг. ЦРБ</w:t>
            </w:r>
          </w:p>
        </w:tc>
      </w:tr>
      <w:tr w:rsidR="00C606AB" w:rsidRPr="00F728CA" w:rsidTr="00BA76C0">
        <w:tc>
          <w:tcPr>
            <w:tcW w:w="606" w:type="dxa"/>
          </w:tcPr>
          <w:p w:rsidR="00C606AB" w:rsidRPr="00F728CA" w:rsidRDefault="00C606AB" w:rsidP="0025158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251582">
            <w:pPr>
              <w:rPr>
                <w:rFonts w:asciiTheme="majorHAnsi" w:hAnsiTheme="majorHAnsi"/>
                <w:b/>
                <w:color w:val="FF0000"/>
                <w:sz w:val="28"/>
                <w:szCs w:val="24"/>
              </w:rPr>
            </w:pPr>
          </w:p>
        </w:tc>
        <w:tc>
          <w:tcPr>
            <w:tcW w:w="4678" w:type="dxa"/>
          </w:tcPr>
          <w:p w:rsidR="00C606AB" w:rsidRPr="001870E5" w:rsidRDefault="00C606AB" w:rsidP="00251582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870E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>Бібліомікс</w:t>
            </w:r>
            <w:r w:rsidRPr="001870E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Іван Сірко – великий лицар, великої України»</w:t>
            </w:r>
          </w:p>
          <w:p w:rsidR="00C606AB" w:rsidRPr="00BF310F" w:rsidRDefault="00C606AB" w:rsidP="00251582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06AB" w:rsidRPr="00F728CA" w:rsidRDefault="00C606AB" w:rsidP="0025158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C606AB" w:rsidRPr="00F728CA" w:rsidRDefault="00C606AB" w:rsidP="0025158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C606AB" w:rsidRPr="00F728CA" w:rsidRDefault="00C606AB" w:rsidP="0025158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C606AB" w:rsidRPr="00F728CA" w:rsidRDefault="00C606AB" w:rsidP="0025158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діл. обслуг. ЦРБ</w:t>
            </w:r>
          </w:p>
        </w:tc>
      </w:tr>
      <w:tr w:rsidR="00C606AB" w:rsidRPr="00F728CA" w:rsidTr="00BA76C0"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9A7B3B" w:rsidRDefault="00C606AB" w:rsidP="00C50BC7">
            <w:pPr>
              <w:rPr>
                <w:rFonts w:asciiTheme="majorHAnsi" w:hAnsiTheme="majorHAnsi"/>
                <w:b/>
                <w:color w:val="C00000"/>
                <w:sz w:val="28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C606AB" w:rsidRPr="00251582" w:rsidRDefault="00C606AB" w:rsidP="00B0727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1582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Козацьке коло</w:t>
            </w:r>
            <w:r w:rsidRPr="002515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51582">
              <w:rPr>
                <w:rFonts w:ascii="Times New Roman" w:hAnsi="Times New Roman" w:cs="Times New Roman"/>
                <w:sz w:val="24"/>
                <w:szCs w:val="28"/>
              </w:rPr>
              <w:t>«Гей, козаченько, та й хоробре серденько»</w:t>
            </w:r>
          </w:p>
        </w:tc>
        <w:tc>
          <w:tcPr>
            <w:tcW w:w="1842" w:type="dxa"/>
          </w:tcPr>
          <w:p w:rsidR="00C606AB" w:rsidRPr="00F728CA" w:rsidRDefault="00C606AB" w:rsidP="00BD502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олодь, юнацтво</w:t>
            </w:r>
          </w:p>
        </w:tc>
        <w:tc>
          <w:tcPr>
            <w:tcW w:w="1843" w:type="dxa"/>
          </w:tcPr>
          <w:p w:rsidR="00C606AB" w:rsidRPr="00F728CA" w:rsidRDefault="00C606AB" w:rsidP="00BD502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ершотрав., Сергіївська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C606AB" w:rsidRPr="00F728CA" w:rsidRDefault="00C606AB" w:rsidP="00BD502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У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C606AB" w:rsidRPr="00F728CA" w:rsidRDefault="00C606AB" w:rsidP="00BD502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 .СБ</w:t>
            </w:r>
          </w:p>
        </w:tc>
      </w:tr>
      <w:tr w:rsidR="00C606AB" w:rsidRPr="00F728CA" w:rsidTr="00BA76C0"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9A7B3B" w:rsidRDefault="00C606AB" w:rsidP="00C50BC7">
            <w:pPr>
              <w:rPr>
                <w:rFonts w:asciiTheme="majorHAnsi" w:hAnsiTheme="majorHAnsi"/>
                <w:b/>
                <w:color w:val="C00000"/>
                <w:sz w:val="28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C606AB" w:rsidRPr="00BD5022" w:rsidRDefault="00C606AB" w:rsidP="00B0727B">
            <w:pPr>
              <w:rPr>
                <w:rFonts w:asciiTheme="majorHAnsi" w:hAnsiTheme="majorHAnsi"/>
                <w:b/>
                <w:i/>
                <w:color w:val="0000FF"/>
                <w:sz w:val="24"/>
                <w:szCs w:val="28"/>
                <w:u w:val="single"/>
              </w:rPr>
            </w:pPr>
            <w:r w:rsidRPr="0069467F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Патріотична вікторина</w:t>
            </w:r>
            <w:r>
              <w:rPr>
                <w:rFonts w:asciiTheme="majorHAnsi" w:hAnsiTheme="majorHAnsi"/>
                <w:b/>
                <w:i/>
                <w:color w:val="0000FF"/>
                <w:sz w:val="24"/>
                <w:szCs w:val="28"/>
                <w:u w:val="single"/>
              </w:rPr>
              <w:t xml:space="preserve"> </w:t>
            </w:r>
            <w:r w:rsidRPr="0069467F">
              <w:rPr>
                <w:rFonts w:ascii="Times New Roman" w:hAnsi="Times New Roman" w:cs="Times New Roman"/>
                <w:sz w:val="24"/>
                <w:szCs w:val="28"/>
              </w:rPr>
              <w:t>«Дух козацтва – український дух»</w:t>
            </w:r>
          </w:p>
        </w:tc>
        <w:tc>
          <w:tcPr>
            <w:tcW w:w="1842" w:type="dxa"/>
          </w:tcPr>
          <w:p w:rsidR="00C606AB" w:rsidRDefault="00C606AB" w:rsidP="00BD502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C606AB" w:rsidRDefault="00C606AB" w:rsidP="00BD502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евладівська СБ</w:t>
            </w:r>
          </w:p>
        </w:tc>
        <w:tc>
          <w:tcPr>
            <w:tcW w:w="1134" w:type="dxa"/>
          </w:tcPr>
          <w:p w:rsidR="00C606AB" w:rsidRPr="00F728CA" w:rsidRDefault="00C606AB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У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C606AB" w:rsidRPr="00F728CA" w:rsidRDefault="00C606AB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 .СБ</w:t>
            </w:r>
          </w:p>
        </w:tc>
      </w:tr>
      <w:tr w:rsidR="00C606AB" w:rsidRPr="00F728CA" w:rsidTr="00BA76C0"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9A7B3B" w:rsidRDefault="00C606AB" w:rsidP="00C50BC7">
            <w:pPr>
              <w:rPr>
                <w:rFonts w:asciiTheme="majorHAnsi" w:hAnsiTheme="majorHAnsi"/>
                <w:b/>
                <w:color w:val="C00000"/>
                <w:sz w:val="28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C606AB" w:rsidRDefault="00C606AB" w:rsidP="00B0727B">
            <w:pPr>
              <w:rPr>
                <w:rFonts w:asciiTheme="majorHAnsi" w:hAnsiTheme="majorHAnsi"/>
                <w:b/>
                <w:i/>
                <w:color w:val="0000FF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Викладка книг</w:t>
            </w:r>
            <w:r>
              <w:rPr>
                <w:rFonts w:asciiTheme="majorHAnsi" w:hAnsiTheme="majorHAnsi"/>
                <w:b/>
                <w:i/>
                <w:color w:val="0000FF"/>
                <w:sz w:val="24"/>
                <w:szCs w:val="28"/>
                <w:u w:val="single"/>
              </w:rPr>
              <w:t xml:space="preserve"> </w:t>
            </w:r>
            <w:r w:rsidRPr="0069467F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ине слово козацьке із далеких віків</w:t>
            </w:r>
            <w:r w:rsidRPr="0069467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C606AB" w:rsidRDefault="00C606AB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C606AB" w:rsidRDefault="00C606AB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евладівська СБ</w:t>
            </w:r>
          </w:p>
        </w:tc>
        <w:tc>
          <w:tcPr>
            <w:tcW w:w="1134" w:type="dxa"/>
          </w:tcPr>
          <w:p w:rsidR="00C606AB" w:rsidRPr="00F728CA" w:rsidRDefault="00C606AB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У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C606AB" w:rsidRPr="00F728CA" w:rsidRDefault="00C606AB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 .СБ</w:t>
            </w:r>
          </w:p>
        </w:tc>
      </w:tr>
      <w:tr w:rsidR="00C606AB" w:rsidRPr="00F728CA" w:rsidTr="00BA76C0">
        <w:trPr>
          <w:trHeight w:val="547"/>
        </w:trPr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442164" w:rsidRDefault="00C606AB" w:rsidP="00C50BC7">
            <w:pPr>
              <w:rPr>
                <w:rFonts w:asciiTheme="majorHAnsi" w:hAnsiTheme="majorHAnsi"/>
                <w:b/>
                <w:color w:val="C00000"/>
                <w:sz w:val="28"/>
                <w:szCs w:val="24"/>
              </w:rPr>
            </w:pPr>
          </w:p>
        </w:tc>
        <w:tc>
          <w:tcPr>
            <w:tcW w:w="4678" w:type="dxa"/>
          </w:tcPr>
          <w:p w:rsidR="00C606AB" w:rsidRPr="00474A7D" w:rsidRDefault="00C606AB" w:rsidP="00474A7D">
            <w:pPr>
              <w:rPr>
                <w:rFonts w:ascii="Times New Roman" w:eastAsia="Calibri" w:hAnsi="Times New Roman" w:cs="Times New Roman"/>
                <w:sz w:val="24"/>
              </w:rPr>
            </w:pPr>
            <w:r w:rsidRPr="00474A7D">
              <w:rPr>
                <w:rFonts w:ascii="Times New Roman" w:eastAsia="Calibri" w:hAnsi="Times New Roman" w:cs="Times New Roman"/>
                <w:b/>
                <w:color w:val="C00000"/>
                <w:sz w:val="24"/>
                <w:u w:val="single"/>
              </w:rPr>
              <w:t>Історичний  калейдоскоп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474A7D">
              <w:rPr>
                <w:rFonts w:ascii="Times New Roman" w:eastAsia="Calibri" w:hAnsi="Times New Roman" w:cs="Times New Roman"/>
                <w:sz w:val="24"/>
              </w:rPr>
              <w:t>«Щоб  козацька  слава  повік  не  пропала»</w:t>
            </w:r>
          </w:p>
          <w:p w:rsidR="00C606AB" w:rsidRPr="00BD5022" w:rsidRDefault="00C606AB" w:rsidP="001516E4">
            <w:pPr>
              <w:rPr>
                <w:rFonts w:asciiTheme="majorHAnsi" w:hAnsiTheme="majorHAnsi" w:cstheme="minorHAnsi"/>
                <w:color w:val="C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06AB" w:rsidRPr="00F728CA" w:rsidRDefault="00C606AB" w:rsidP="00BD502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D5022">
              <w:rPr>
                <w:rFonts w:asciiTheme="majorHAnsi" w:hAnsiTheme="majorHAnsi"/>
                <w:sz w:val="24"/>
              </w:rPr>
              <w:t>Діти</w:t>
            </w:r>
            <w:r>
              <w:rPr>
                <w:rFonts w:asciiTheme="majorHAnsi" w:hAnsiTheme="majorHAnsi"/>
                <w:sz w:val="24"/>
              </w:rPr>
              <w:t>, юнацтво</w:t>
            </w:r>
          </w:p>
        </w:tc>
        <w:tc>
          <w:tcPr>
            <w:tcW w:w="1843" w:type="dxa"/>
          </w:tcPr>
          <w:p w:rsidR="00C606AB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Мар’є-Дмитр., Андріївська СБ</w:t>
            </w:r>
          </w:p>
        </w:tc>
        <w:tc>
          <w:tcPr>
            <w:tcW w:w="1134" w:type="dxa"/>
          </w:tcPr>
          <w:p w:rsidR="00C606AB" w:rsidRPr="00F728CA" w:rsidRDefault="00C606AB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559" w:type="dxa"/>
          </w:tcPr>
          <w:p w:rsidR="00C606AB" w:rsidRPr="00F728CA" w:rsidRDefault="00C606AB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2F5C0D" w:rsidRPr="00F728CA" w:rsidTr="00BA76C0">
        <w:trPr>
          <w:trHeight w:val="547"/>
        </w:trPr>
        <w:tc>
          <w:tcPr>
            <w:tcW w:w="606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442164" w:rsidRDefault="002F5C0D" w:rsidP="00C50BC7">
            <w:pPr>
              <w:rPr>
                <w:rFonts w:asciiTheme="majorHAnsi" w:hAnsiTheme="majorHAnsi"/>
                <w:b/>
                <w:color w:val="C00000"/>
                <w:sz w:val="28"/>
                <w:szCs w:val="24"/>
              </w:rPr>
            </w:pPr>
          </w:p>
        </w:tc>
        <w:tc>
          <w:tcPr>
            <w:tcW w:w="4678" w:type="dxa"/>
          </w:tcPr>
          <w:p w:rsidR="002F5C0D" w:rsidRPr="002F5C0D" w:rsidRDefault="002F5C0D" w:rsidP="002F5C0D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</w:pPr>
            <w:r w:rsidRPr="002F5C0D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  <w:t xml:space="preserve">Аукціон цікавих знань </w:t>
            </w:r>
          </w:p>
          <w:p w:rsidR="002F5C0D" w:rsidRPr="002F5C0D" w:rsidRDefault="002F5C0D" w:rsidP="002F5C0D">
            <w:pPr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2F5C0D">
              <w:rPr>
                <w:rFonts w:ascii="Times New Roman" w:hAnsi="Times New Roman"/>
                <w:sz w:val="24"/>
                <w:szCs w:val="24"/>
              </w:rPr>
              <w:t>«Лицарі українських степів»</w:t>
            </w:r>
          </w:p>
        </w:tc>
        <w:tc>
          <w:tcPr>
            <w:tcW w:w="1842" w:type="dxa"/>
          </w:tcPr>
          <w:p w:rsidR="002F5C0D" w:rsidRPr="00BD5022" w:rsidRDefault="002F5C0D" w:rsidP="00BD502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843" w:type="dxa"/>
          </w:tcPr>
          <w:p w:rsidR="002F5C0D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2F5C0D" w:rsidRPr="00F728CA" w:rsidRDefault="002F5C0D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559" w:type="dxa"/>
          </w:tcPr>
          <w:p w:rsidR="002F5C0D" w:rsidRPr="00F728CA" w:rsidRDefault="002F5C0D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C606AB" w:rsidRPr="00F728CA" w:rsidTr="00BA76C0"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442164" w:rsidRDefault="00C606AB" w:rsidP="00C50BC7">
            <w:pPr>
              <w:rPr>
                <w:rFonts w:asciiTheme="majorHAnsi" w:hAnsiTheme="majorHAnsi"/>
                <w:b/>
                <w:color w:val="C00000"/>
                <w:sz w:val="28"/>
                <w:szCs w:val="24"/>
              </w:rPr>
            </w:pPr>
          </w:p>
        </w:tc>
        <w:tc>
          <w:tcPr>
            <w:tcW w:w="4678" w:type="dxa"/>
          </w:tcPr>
          <w:p w:rsidR="00C606AB" w:rsidRPr="0069467F" w:rsidRDefault="00C606AB" w:rsidP="00552F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67F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Козацьке свято</w:t>
            </w:r>
            <w:r w:rsidRPr="0069467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9467F">
              <w:rPr>
                <w:rFonts w:ascii="Times New Roman" w:hAnsi="Times New Roman" w:cs="Times New Roman"/>
                <w:sz w:val="24"/>
                <w:szCs w:val="28"/>
              </w:rPr>
              <w:t>«На гостини до козацької родини»</w:t>
            </w:r>
          </w:p>
        </w:tc>
        <w:tc>
          <w:tcPr>
            <w:tcW w:w="1842" w:type="dxa"/>
          </w:tcPr>
          <w:p w:rsidR="00C606AB" w:rsidRPr="00F728CA" w:rsidRDefault="00C606AB" w:rsidP="00CF0A4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C606AB" w:rsidRPr="00F728CA" w:rsidRDefault="00C606AB" w:rsidP="00CF0A4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овтнева СБ</w:t>
            </w:r>
          </w:p>
        </w:tc>
        <w:tc>
          <w:tcPr>
            <w:tcW w:w="1134" w:type="dxa"/>
          </w:tcPr>
          <w:p w:rsidR="00C606AB" w:rsidRPr="00F728CA" w:rsidRDefault="00C606AB" w:rsidP="00CF0A4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У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C606AB" w:rsidRPr="00F728CA" w:rsidRDefault="00C606AB" w:rsidP="00CF0A4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</w:t>
            </w:r>
          </w:p>
        </w:tc>
      </w:tr>
      <w:tr w:rsidR="00C606AB" w:rsidRPr="00F728CA" w:rsidTr="00BA76C0"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442164" w:rsidRDefault="00C606AB" w:rsidP="00C50BC7">
            <w:pPr>
              <w:rPr>
                <w:rFonts w:asciiTheme="majorHAnsi" w:hAnsiTheme="majorHAnsi"/>
                <w:b/>
                <w:color w:val="C00000"/>
                <w:sz w:val="28"/>
                <w:szCs w:val="24"/>
              </w:rPr>
            </w:pPr>
          </w:p>
        </w:tc>
        <w:tc>
          <w:tcPr>
            <w:tcW w:w="4678" w:type="dxa"/>
          </w:tcPr>
          <w:p w:rsidR="00C606AB" w:rsidRPr="00552FE1" w:rsidRDefault="00C606AB" w:rsidP="00552FE1">
            <w:pPr>
              <w:rPr>
                <w:rFonts w:asciiTheme="majorHAnsi" w:hAnsiTheme="majorHAnsi" w:cs="Times New Roman"/>
                <w:b/>
                <w:i/>
                <w:color w:val="1F18A8"/>
                <w:sz w:val="24"/>
                <w:szCs w:val="28"/>
                <w:u w:val="single"/>
              </w:rPr>
            </w:pPr>
            <w:r w:rsidRPr="0069467F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Козацьк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і розваги</w:t>
            </w:r>
            <w:r w:rsidRPr="0069467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9467F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кий з тебе козак</w:t>
            </w:r>
            <w:r w:rsidRPr="0069467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C606AB" w:rsidRPr="00F728CA" w:rsidRDefault="00C606AB" w:rsidP="00CF0A4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843" w:type="dxa"/>
          </w:tcPr>
          <w:p w:rsidR="00C606AB" w:rsidRPr="00F728CA" w:rsidRDefault="00C606AB" w:rsidP="00CF0A4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евладівська, Любимівська, Запорізька СБ</w:t>
            </w:r>
          </w:p>
        </w:tc>
        <w:tc>
          <w:tcPr>
            <w:tcW w:w="1134" w:type="dxa"/>
          </w:tcPr>
          <w:p w:rsidR="00C606AB" w:rsidRPr="00F728CA" w:rsidRDefault="00C606AB" w:rsidP="00CF0A4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У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C606AB" w:rsidRPr="00F728CA" w:rsidRDefault="00C606AB" w:rsidP="00CF0A4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</w:t>
            </w:r>
          </w:p>
        </w:tc>
      </w:tr>
      <w:tr w:rsidR="00C606AB" w:rsidRPr="00F728CA" w:rsidTr="00BA76C0"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b/>
                <w:color w:val="FF0000"/>
                <w:sz w:val="28"/>
                <w:szCs w:val="24"/>
              </w:rPr>
            </w:pPr>
          </w:p>
        </w:tc>
        <w:tc>
          <w:tcPr>
            <w:tcW w:w="4678" w:type="dxa"/>
          </w:tcPr>
          <w:p w:rsidR="00C606AB" w:rsidRPr="001516E4" w:rsidRDefault="00C606AB" w:rsidP="001516E4">
            <w:pPr>
              <w:rPr>
                <w:rFonts w:cstheme="minorHAnsi"/>
                <w:b/>
                <w:caps/>
                <w:color w:val="215868" w:themeColor="accent5" w:themeShade="8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Година патріотів</w:t>
            </w:r>
            <w:r w:rsidRPr="0069467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9467F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едків твоїх і народу довіку святиться ім’я</w:t>
            </w:r>
            <w:r w:rsidRPr="0069467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Водянська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  <w:tc>
          <w:tcPr>
            <w:tcW w:w="1134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559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C606AB" w:rsidRPr="00F728CA" w:rsidTr="00BA76C0"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b/>
                <w:color w:val="FF0000"/>
                <w:sz w:val="28"/>
                <w:szCs w:val="24"/>
              </w:rPr>
            </w:pPr>
          </w:p>
        </w:tc>
        <w:tc>
          <w:tcPr>
            <w:tcW w:w="4678" w:type="dxa"/>
          </w:tcPr>
          <w:p w:rsidR="00C606AB" w:rsidRPr="001F2EC5" w:rsidRDefault="00C606AB" w:rsidP="001516E4">
            <w:pPr>
              <w:rPr>
                <w:rFonts w:asciiTheme="majorHAnsi" w:hAnsiTheme="majorHAnsi"/>
                <w:b/>
                <w:i/>
                <w:color w:val="0000FF"/>
                <w:sz w:val="24"/>
                <w:szCs w:val="28"/>
                <w:u w:val="single"/>
              </w:rPr>
            </w:pPr>
            <w:r w:rsidRPr="002A6EDB">
              <w:rPr>
                <w:rFonts w:ascii="Times New Roman" w:hAnsi="Times New Roman" w:cs="Times New Roman"/>
                <w:b/>
                <w:color w:val="C00000"/>
                <w:sz w:val="24"/>
                <w:u w:val="single"/>
                <w:lang w:val="ru-RU"/>
              </w:rPr>
              <w:t>Читацький діалог</w:t>
            </w:r>
            <w:r w:rsidRPr="002A6EDB">
              <w:rPr>
                <w:rFonts w:ascii="Times New Roman" w:hAnsi="Times New Roman" w:cs="Times New Roman"/>
                <w:sz w:val="24"/>
                <w:lang w:val="ru-RU"/>
              </w:rPr>
              <w:t xml:space="preserve"> «Героїчне життя не кануло в забуття»</w:t>
            </w:r>
          </w:p>
        </w:tc>
        <w:tc>
          <w:tcPr>
            <w:tcW w:w="1842" w:type="dxa"/>
          </w:tcPr>
          <w:p w:rsidR="00C606AB" w:rsidRPr="00F728CA" w:rsidRDefault="00C606AB" w:rsidP="001F2EC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D5022">
              <w:rPr>
                <w:rFonts w:asciiTheme="majorHAnsi" w:hAnsiTheme="majorHAnsi"/>
                <w:sz w:val="24"/>
              </w:rPr>
              <w:t>Діти</w:t>
            </w:r>
            <w:r>
              <w:rPr>
                <w:rFonts w:asciiTheme="majorHAnsi" w:hAnsiTheme="majorHAnsi"/>
                <w:sz w:val="24"/>
              </w:rPr>
              <w:t>, юнацтво</w:t>
            </w:r>
          </w:p>
        </w:tc>
        <w:tc>
          <w:tcPr>
            <w:tcW w:w="1843" w:type="dxa"/>
          </w:tcPr>
          <w:p w:rsidR="00C606AB" w:rsidRPr="00F728CA" w:rsidRDefault="00C606AB" w:rsidP="001F2EC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Сергіївська , Петрівська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  <w:tc>
          <w:tcPr>
            <w:tcW w:w="1134" w:type="dxa"/>
          </w:tcPr>
          <w:p w:rsidR="00C606AB" w:rsidRPr="00F728CA" w:rsidRDefault="00C606AB" w:rsidP="001F2EC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559" w:type="dxa"/>
          </w:tcPr>
          <w:p w:rsidR="00C606AB" w:rsidRPr="00F728CA" w:rsidRDefault="00C606AB" w:rsidP="001F2EC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C606AB" w:rsidRPr="00F728CA" w:rsidTr="00BA76C0">
        <w:trPr>
          <w:trHeight w:val="846"/>
        </w:trPr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b/>
                <w:color w:val="FF0000"/>
                <w:sz w:val="28"/>
                <w:szCs w:val="24"/>
              </w:rPr>
            </w:pPr>
          </w:p>
        </w:tc>
        <w:tc>
          <w:tcPr>
            <w:tcW w:w="4678" w:type="dxa"/>
          </w:tcPr>
          <w:p w:rsidR="00C606AB" w:rsidRPr="00717A15" w:rsidRDefault="00C606AB" w:rsidP="001870E5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u w:val="single"/>
                <w:lang w:val="ru-RU"/>
              </w:rPr>
              <w:t>Виставка-ребус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«Щоб козацька слава повік не пропала</w:t>
            </w:r>
            <w:r w:rsidRPr="002A6EDB"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1842" w:type="dxa"/>
          </w:tcPr>
          <w:p w:rsidR="00C606AB" w:rsidRPr="00F728CA" w:rsidRDefault="00C606AB" w:rsidP="009553D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D5022">
              <w:rPr>
                <w:rFonts w:asciiTheme="majorHAnsi" w:hAnsiTheme="majorHAnsi"/>
                <w:sz w:val="24"/>
              </w:rPr>
              <w:t>Діти</w:t>
            </w:r>
            <w:r>
              <w:rPr>
                <w:rFonts w:asciiTheme="majorHAnsi" w:hAnsiTheme="majorHAnsi"/>
                <w:sz w:val="24"/>
              </w:rPr>
              <w:t>, юнацтво</w:t>
            </w:r>
          </w:p>
        </w:tc>
        <w:tc>
          <w:tcPr>
            <w:tcW w:w="1843" w:type="dxa"/>
          </w:tcPr>
          <w:p w:rsidR="00C606AB" w:rsidRPr="00F728CA" w:rsidRDefault="00C606AB" w:rsidP="009553D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Ордо-Василівська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  <w:tc>
          <w:tcPr>
            <w:tcW w:w="1134" w:type="dxa"/>
          </w:tcPr>
          <w:p w:rsidR="00C606AB" w:rsidRPr="00F728CA" w:rsidRDefault="00C606AB" w:rsidP="009553D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559" w:type="dxa"/>
          </w:tcPr>
          <w:p w:rsidR="00C606AB" w:rsidRPr="00F728CA" w:rsidRDefault="00C606AB" w:rsidP="009553D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C606AB" w:rsidRPr="00F728CA" w:rsidTr="00BA76C0">
        <w:trPr>
          <w:trHeight w:val="846"/>
        </w:trPr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b/>
                <w:color w:val="FF0000"/>
                <w:sz w:val="28"/>
                <w:szCs w:val="24"/>
              </w:rPr>
            </w:pPr>
          </w:p>
        </w:tc>
        <w:tc>
          <w:tcPr>
            <w:tcW w:w="4678" w:type="dxa"/>
          </w:tcPr>
          <w:p w:rsidR="00C606AB" w:rsidRDefault="00C606AB" w:rsidP="001870E5">
            <w:pPr>
              <w:rPr>
                <w:rFonts w:ascii="Times New Roman" w:hAnsi="Times New Roman" w:cs="Times New Roman"/>
                <w:b/>
                <w:color w:val="C00000"/>
                <w:sz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u w:val="single"/>
                <w:lang w:val="ru-RU"/>
              </w:rPr>
              <w:t>Гра-вікторин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«Життя-буття козаків</w:t>
            </w:r>
            <w:r w:rsidRPr="002A6EDB"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1842" w:type="dxa"/>
          </w:tcPr>
          <w:p w:rsidR="00C606AB" w:rsidRPr="00F728CA" w:rsidRDefault="00C606AB" w:rsidP="009553D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D5022">
              <w:rPr>
                <w:rFonts w:asciiTheme="majorHAnsi" w:hAnsiTheme="majorHAnsi"/>
                <w:sz w:val="24"/>
              </w:rPr>
              <w:t>Діти</w:t>
            </w:r>
            <w:r>
              <w:rPr>
                <w:rFonts w:asciiTheme="majorHAnsi" w:hAnsiTheme="majorHAnsi"/>
                <w:sz w:val="24"/>
              </w:rPr>
              <w:t>, юнацтво</w:t>
            </w:r>
          </w:p>
        </w:tc>
        <w:tc>
          <w:tcPr>
            <w:tcW w:w="1843" w:type="dxa"/>
          </w:tcPr>
          <w:p w:rsidR="00C606AB" w:rsidRPr="00F728CA" w:rsidRDefault="00C606AB" w:rsidP="009553D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Ордо-Василівська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  <w:tc>
          <w:tcPr>
            <w:tcW w:w="1134" w:type="dxa"/>
          </w:tcPr>
          <w:p w:rsidR="00C606AB" w:rsidRPr="00F728CA" w:rsidRDefault="00C606AB" w:rsidP="009553D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559" w:type="dxa"/>
          </w:tcPr>
          <w:p w:rsidR="00C606AB" w:rsidRPr="00F728CA" w:rsidRDefault="00C606AB" w:rsidP="009553D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C606AB" w:rsidRPr="00F728CA" w:rsidTr="00BA76C0">
        <w:trPr>
          <w:trHeight w:val="846"/>
        </w:trPr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b/>
                <w:color w:val="FF0000"/>
                <w:sz w:val="28"/>
                <w:szCs w:val="24"/>
              </w:rPr>
            </w:pPr>
          </w:p>
        </w:tc>
        <w:tc>
          <w:tcPr>
            <w:tcW w:w="4678" w:type="dxa"/>
          </w:tcPr>
          <w:p w:rsidR="00C606AB" w:rsidRPr="009553D1" w:rsidRDefault="00C606AB" w:rsidP="001870E5">
            <w:pPr>
              <w:rPr>
                <w:rFonts w:ascii="Times New Roman" w:hAnsi="Times New Roman" w:cs="Times New Roman"/>
                <w:b/>
                <w:color w:val="C00000"/>
                <w:sz w:val="24"/>
                <w:u w:val="single"/>
                <w:lang w:val="ru-RU"/>
              </w:rPr>
            </w:pPr>
            <w:r w:rsidRPr="009553D1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>Інтелект-мандрівка</w:t>
            </w:r>
            <w:r w:rsidRPr="009553D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Козацька слава наших предків»</w:t>
            </w:r>
          </w:p>
        </w:tc>
        <w:tc>
          <w:tcPr>
            <w:tcW w:w="1842" w:type="dxa"/>
          </w:tcPr>
          <w:p w:rsidR="00C606AB" w:rsidRPr="00F728CA" w:rsidRDefault="00C606AB" w:rsidP="009553D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D5022">
              <w:rPr>
                <w:rFonts w:asciiTheme="majorHAnsi" w:hAnsiTheme="majorHAnsi"/>
                <w:sz w:val="24"/>
              </w:rPr>
              <w:t>Діти</w:t>
            </w:r>
            <w:r>
              <w:rPr>
                <w:rFonts w:asciiTheme="majorHAnsi" w:hAnsiTheme="majorHAnsi"/>
                <w:sz w:val="24"/>
              </w:rPr>
              <w:t>, юнацтво</w:t>
            </w:r>
          </w:p>
        </w:tc>
        <w:tc>
          <w:tcPr>
            <w:tcW w:w="1843" w:type="dxa"/>
          </w:tcPr>
          <w:p w:rsidR="00C606AB" w:rsidRPr="00F728CA" w:rsidRDefault="00C606AB" w:rsidP="009553D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Андріївська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  <w:tc>
          <w:tcPr>
            <w:tcW w:w="1134" w:type="dxa"/>
          </w:tcPr>
          <w:p w:rsidR="00C606AB" w:rsidRPr="00F728CA" w:rsidRDefault="00C606AB" w:rsidP="009553D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559" w:type="dxa"/>
          </w:tcPr>
          <w:p w:rsidR="00C606AB" w:rsidRPr="00F728CA" w:rsidRDefault="00C606AB" w:rsidP="009553D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C606AB" w:rsidRPr="00F728CA" w:rsidTr="00BA76C0">
        <w:trPr>
          <w:trHeight w:val="846"/>
        </w:trPr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b/>
                <w:color w:val="FF0000"/>
                <w:sz w:val="28"/>
                <w:szCs w:val="24"/>
              </w:rPr>
            </w:pPr>
          </w:p>
        </w:tc>
        <w:tc>
          <w:tcPr>
            <w:tcW w:w="4678" w:type="dxa"/>
          </w:tcPr>
          <w:p w:rsidR="00C606AB" w:rsidRPr="009553D1" w:rsidRDefault="00C606AB" w:rsidP="001870E5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</w:pPr>
            <w:r w:rsidRPr="009553D1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Гра-подорож</w:t>
            </w:r>
            <w:r w:rsidRPr="009553D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9553D1">
              <w:rPr>
                <w:rFonts w:ascii="Times New Roman" w:hAnsi="Times New Roman" w:cs="Times New Roman"/>
                <w:sz w:val="24"/>
                <w:szCs w:val="28"/>
              </w:rPr>
              <w:t>«Слава тобі, козаче!»</w:t>
            </w:r>
          </w:p>
        </w:tc>
        <w:tc>
          <w:tcPr>
            <w:tcW w:w="1842" w:type="dxa"/>
          </w:tcPr>
          <w:p w:rsidR="00C606AB" w:rsidRPr="00F728CA" w:rsidRDefault="00C606AB" w:rsidP="009553D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D5022">
              <w:rPr>
                <w:rFonts w:asciiTheme="majorHAnsi" w:hAnsiTheme="majorHAnsi"/>
                <w:sz w:val="24"/>
              </w:rPr>
              <w:t>Діти</w:t>
            </w:r>
            <w:r>
              <w:rPr>
                <w:rFonts w:asciiTheme="majorHAnsi" w:hAnsiTheme="majorHAnsi"/>
                <w:sz w:val="24"/>
              </w:rPr>
              <w:t>, юнацтво</w:t>
            </w:r>
          </w:p>
        </w:tc>
        <w:tc>
          <w:tcPr>
            <w:tcW w:w="1843" w:type="dxa"/>
          </w:tcPr>
          <w:p w:rsidR="00C606AB" w:rsidRPr="00F728CA" w:rsidRDefault="00C606AB" w:rsidP="009553D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Володимирівська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  <w:tc>
          <w:tcPr>
            <w:tcW w:w="1134" w:type="dxa"/>
          </w:tcPr>
          <w:p w:rsidR="00C606AB" w:rsidRPr="00F728CA" w:rsidRDefault="00C606AB" w:rsidP="009553D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559" w:type="dxa"/>
          </w:tcPr>
          <w:p w:rsidR="00C606AB" w:rsidRPr="00F728CA" w:rsidRDefault="00C606AB" w:rsidP="009553D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C606AB" w:rsidRPr="00F728CA" w:rsidTr="00BA76C0">
        <w:trPr>
          <w:trHeight w:val="1361"/>
        </w:trPr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b/>
                <w:color w:val="FF0000"/>
                <w:sz w:val="28"/>
                <w:szCs w:val="24"/>
              </w:rPr>
            </w:pPr>
          </w:p>
        </w:tc>
        <w:tc>
          <w:tcPr>
            <w:tcW w:w="4678" w:type="dxa"/>
          </w:tcPr>
          <w:p w:rsidR="00C606AB" w:rsidRPr="00F65BCF" w:rsidRDefault="00C606AB" w:rsidP="00F65BC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65BC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>Експрес інформина</w:t>
            </w:r>
            <w:r w:rsidRPr="00F65B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Вітчизні єдиній присвята моя» (до Дня захисника Вітчизни)</w:t>
            </w:r>
          </w:p>
          <w:p w:rsidR="00C606AB" w:rsidRPr="001B449C" w:rsidRDefault="00C606AB" w:rsidP="001870E5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Юнацтво, молодь</w:t>
            </w:r>
          </w:p>
        </w:tc>
        <w:tc>
          <w:tcPr>
            <w:tcW w:w="1843" w:type="dxa"/>
          </w:tcPr>
          <w:p w:rsidR="00C606AB" w:rsidRPr="00F728CA" w:rsidRDefault="00C606AB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C606AB" w:rsidRPr="00F728CA" w:rsidRDefault="00C606AB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3 жовтня</w:t>
            </w:r>
          </w:p>
        </w:tc>
        <w:tc>
          <w:tcPr>
            <w:tcW w:w="1559" w:type="dxa"/>
          </w:tcPr>
          <w:p w:rsidR="00C606AB" w:rsidRPr="00F728CA" w:rsidRDefault="00C606AB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діл. обслуг. ЦРБ</w:t>
            </w:r>
          </w:p>
        </w:tc>
      </w:tr>
      <w:tr w:rsidR="00C606AB" w:rsidRPr="00F728CA" w:rsidTr="00BA76C0">
        <w:trPr>
          <w:trHeight w:val="870"/>
        </w:trPr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876054" w:rsidRDefault="00C606AB" w:rsidP="00C50BC7">
            <w:pPr>
              <w:rPr>
                <w:rFonts w:asciiTheme="majorHAnsi" w:hAnsiTheme="majorHAnsi"/>
                <w:b/>
                <w:color w:val="C00000"/>
                <w:sz w:val="28"/>
                <w:szCs w:val="24"/>
                <w:u w:val="single"/>
              </w:rPr>
            </w:pPr>
            <w:r w:rsidRPr="00876054">
              <w:rPr>
                <w:rFonts w:asciiTheme="majorHAnsi" w:hAnsiTheme="majorHAnsi"/>
                <w:b/>
                <w:color w:val="C00000"/>
                <w:sz w:val="24"/>
                <w:szCs w:val="24"/>
                <w:u w:val="single"/>
              </w:rPr>
              <w:t xml:space="preserve">До 150-річчя </w:t>
            </w:r>
            <w:r>
              <w:rPr>
                <w:rFonts w:asciiTheme="majorHAnsi" w:hAnsiTheme="majorHAnsi"/>
                <w:b/>
                <w:color w:val="C00000"/>
                <w:sz w:val="24"/>
                <w:szCs w:val="24"/>
                <w:u w:val="single"/>
              </w:rPr>
              <w:t xml:space="preserve">від дня народження </w:t>
            </w:r>
            <w:r w:rsidRPr="00876054">
              <w:rPr>
                <w:rFonts w:asciiTheme="majorHAnsi" w:hAnsiTheme="majorHAnsi"/>
                <w:b/>
                <w:color w:val="C00000"/>
                <w:sz w:val="24"/>
                <w:szCs w:val="24"/>
                <w:u w:val="single"/>
              </w:rPr>
              <w:t>М.С.Грушевського</w:t>
            </w:r>
          </w:p>
        </w:tc>
        <w:tc>
          <w:tcPr>
            <w:tcW w:w="4678" w:type="dxa"/>
          </w:tcPr>
          <w:p w:rsidR="00C606AB" w:rsidRDefault="00C606AB" w:rsidP="003968BA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r w:rsidRPr="003968B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  <w:t>Хвилина історичної пам’яті</w:t>
            </w:r>
            <w:r w:rsidRPr="003968BA"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 xml:space="preserve"> </w:t>
            </w:r>
          </w:p>
          <w:p w:rsidR="00C606AB" w:rsidRPr="00F65BCF" w:rsidRDefault="00C606AB" w:rsidP="003968BA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</w:pPr>
            <w:r w:rsidRPr="003968B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«М. С. Грушевський – борець за незалежність та свободу України»</w:t>
            </w:r>
            <w:r w:rsidRPr="00F65BC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 xml:space="preserve"> </w:t>
            </w:r>
          </w:p>
        </w:tc>
        <w:tc>
          <w:tcPr>
            <w:tcW w:w="1842" w:type="dxa"/>
          </w:tcPr>
          <w:p w:rsidR="00C606AB" w:rsidRPr="00F728CA" w:rsidRDefault="00C606AB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Юнацтво, молодь</w:t>
            </w:r>
          </w:p>
        </w:tc>
        <w:tc>
          <w:tcPr>
            <w:tcW w:w="1843" w:type="dxa"/>
          </w:tcPr>
          <w:p w:rsidR="00C606AB" w:rsidRPr="00F728CA" w:rsidRDefault="00C606AB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C606AB" w:rsidRDefault="00C606AB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9 вересня</w:t>
            </w:r>
          </w:p>
        </w:tc>
        <w:tc>
          <w:tcPr>
            <w:tcW w:w="1559" w:type="dxa"/>
          </w:tcPr>
          <w:p w:rsidR="00C606AB" w:rsidRPr="00F728CA" w:rsidRDefault="00C606AB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діл. обслуг. ЦРБ</w:t>
            </w:r>
          </w:p>
        </w:tc>
      </w:tr>
      <w:tr w:rsidR="00C606AB" w:rsidRPr="00F728CA" w:rsidTr="00BA76C0">
        <w:trPr>
          <w:trHeight w:val="870"/>
        </w:trPr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876054" w:rsidRDefault="00C606AB" w:rsidP="00C50BC7">
            <w:pPr>
              <w:rPr>
                <w:rFonts w:asciiTheme="majorHAnsi" w:hAnsiTheme="majorHAnsi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C606AB" w:rsidRPr="00C606AB" w:rsidRDefault="00C606AB" w:rsidP="00C606A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C606A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Історична година</w:t>
            </w:r>
          </w:p>
          <w:p w:rsidR="00C606AB" w:rsidRPr="00C606AB" w:rsidRDefault="00C606AB" w:rsidP="00C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6AB">
              <w:rPr>
                <w:rFonts w:ascii="Times New Roman" w:hAnsi="Times New Roman" w:cs="Times New Roman"/>
                <w:sz w:val="24"/>
                <w:szCs w:val="24"/>
              </w:rPr>
              <w:t>«Життя віддане Україні»</w:t>
            </w:r>
          </w:p>
          <w:p w:rsidR="00C606AB" w:rsidRPr="003968BA" w:rsidRDefault="00C606AB" w:rsidP="00C606AB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  <w:r w:rsidRPr="00931D7A">
              <w:rPr>
                <w:rFonts w:ascii="Times New Roman" w:hAnsi="Times New Roman" w:cs="Times New Roman"/>
                <w:sz w:val="24"/>
                <w:szCs w:val="24"/>
              </w:rPr>
              <w:t>( 150 років від дня народження М. Грушевського)</w:t>
            </w:r>
          </w:p>
        </w:tc>
        <w:tc>
          <w:tcPr>
            <w:tcW w:w="1842" w:type="dxa"/>
          </w:tcPr>
          <w:p w:rsidR="00C606AB" w:rsidRDefault="00C606AB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D5022">
              <w:rPr>
                <w:rFonts w:asciiTheme="majorHAnsi" w:hAnsiTheme="majorHAnsi"/>
                <w:sz w:val="24"/>
              </w:rPr>
              <w:t>Діти</w:t>
            </w:r>
          </w:p>
        </w:tc>
        <w:tc>
          <w:tcPr>
            <w:tcW w:w="1843" w:type="dxa"/>
          </w:tcPr>
          <w:p w:rsidR="00C606AB" w:rsidRPr="00F728CA" w:rsidRDefault="00C606AB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2F5C0D" w:rsidRDefault="002F5C0D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</w:t>
            </w:r>
            <w:r w:rsidR="00C606A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ере</w:t>
            </w:r>
          </w:p>
          <w:p w:rsidR="00C606AB" w:rsidRDefault="00C606AB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ень</w:t>
            </w:r>
          </w:p>
        </w:tc>
        <w:tc>
          <w:tcPr>
            <w:tcW w:w="1559" w:type="dxa"/>
          </w:tcPr>
          <w:p w:rsidR="00C606AB" w:rsidRPr="00F728CA" w:rsidRDefault="002F5C0D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C606AB" w:rsidRPr="00F728CA" w:rsidTr="00BA76C0">
        <w:trPr>
          <w:trHeight w:val="870"/>
        </w:trPr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876054" w:rsidRDefault="00C606AB" w:rsidP="00C50BC7">
            <w:pPr>
              <w:rPr>
                <w:rFonts w:asciiTheme="majorHAnsi" w:hAnsiTheme="majorHAnsi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C606AB" w:rsidRPr="00506044" w:rsidRDefault="00C606AB" w:rsidP="003968BA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  <w:r w:rsidRPr="00506044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Інформаційне досьє</w:t>
            </w:r>
            <w:r w:rsidRPr="005060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50604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Михайло Грушевський – історик і президент»</w:t>
            </w:r>
            <w:r w:rsidRPr="005060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 </w:t>
            </w:r>
          </w:p>
        </w:tc>
        <w:tc>
          <w:tcPr>
            <w:tcW w:w="1842" w:type="dxa"/>
          </w:tcPr>
          <w:p w:rsidR="00C606AB" w:rsidRPr="00F728CA" w:rsidRDefault="00C606AB" w:rsidP="00B8470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D5022">
              <w:rPr>
                <w:rFonts w:asciiTheme="majorHAnsi" w:hAnsiTheme="majorHAnsi"/>
                <w:sz w:val="24"/>
              </w:rPr>
              <w:t>Діти</w:t>
            </w:r>
            <w:r>
              <w:rPr>
                <w:rFonts w:asciiTheme="majorHAnsi" w:hAnsiTheme="majorHAnsi"/>
                <w:sz w:val="24"/>
              </w:rPr>
              <w:t>, юнацтво</w:t>
            </w:r>
          </w:p>
        </w:tc>
        <w:tc>
          <w:tcPr>
            <w:tcW w:w="1843" w:type="dxa"/>
          </w:tcPr>
          <w:p w:rsidR="00C606AB" w:rsidRPr="00F728CA" w:rsidRDefault="00C606AB" w:rsidP="00B8470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Новоюлівська 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  <w:tc>
          <w:tcPr>
            <w:tcW w:w="1134" w:type="dxa"/>
          </w:tcPr>
          <w:p w:rsidR="00C606AB" w:rsidRPr="00F728CA" w:rsidRDefault="00C606AB" w:rsidP="00B8470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C606AB" w:rsidRPr="00F728CA" w:rsidRDefault="00C606AB" w:rsidP="00B8470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C606AB" w:rsidRPr="00F728CA" w:rsidTr="00BA76C0">
        <w:trPr>
          <w:trHeight w:val="870"/>
        </w:trPr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b/>
                <w:color w:val="FF0000"/>
                <w:sz w:val="28"/>
                <w:szCs w:val="24"/>
              </w:rPr>
            </w:pPr>
          </w:p>
        </w:tc>
        <w:tc>
          <w:tcPr>
            <w:tcW w:w="4678" w:type="dxa"/>
          </w:tcPr>
          <w:p w:rsidR="00C606AB" w:rsidRPr="00876054" w:rsidRDefault="00C606AB" w:rsidP="003968BA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u w:val="single"/>
              </w:rPr>
            </w:pPr>
            <w:r w:rsidRPr="00876054">
              <w:rPr>
                <w:rFonts w:ascii="Times New Roman" w:eastAsia="Calibri" w:hAnsi="Times New Roman" w:cs="Times New Roman"/>
                <w:b/>
                <w:color w:val="C00000"/>
                <w:sz w:val="24"/>
                <w:u w:val="single"/>
              </w:rPr>
              <w:t xml:space="preserve">Хвилина історичної пам’яті </w:t>
            </w:r>
          </w:p>
          <w:p w:rsidR="00C606AB" w:rsidRPr="00876054" w:rsidRDefault="00C606AB" w:rsidP="003968B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«М.С. Грушевський : </w:t>
            </w:r>
            <w:r w:rsidRPr="00876054">
              <w:rPr>
                <w:rFonts w:ascii="Times New Roman" w:eastAsia="Calibri" w:hAnsi="Times New Roman" w:cs="Times New Roman"/>
                <w:sz w:val="24"/>
              </w:rPr>
              <w:t>життєвий та творчий шлях»</w:t>
            </w:r>
          </w:p>
        </w:tc>
        <w:tc>
          <w:tcPr>
            <w:tcW w:w="1842" w:type="dxa"/>
          </w:tcPr>
          <w:p w:rsidR="00C606AB" w:rsidRDefault="00C606AB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C606AB" w:rsidRPr="00F728CA" w:rsidRDefault="00C606AB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еселопільська СБ</w:t>
            </w:r>
          </w:p>
        </w:tc>
        <w:tc>
          <w:tcPr>
            <w:tcW w:w="1134" w:type="dxa"/>
          </w:tcPr>
          <w:p w:rsidR="00C606AB" w:rsidRDefault="00C606AB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C606AB" w:rsidRPr="00F728CA" w:rsidRDefault="00C606AB" w:rsidP="00B8470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C606AB" w:rsidRPr="00F728CA" w:rsidTr="00BA76C0">
        <w:trPr>
          <w:trHeight w:val="870"/>
        </w:trPr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b/>
                <w:color w:val="FF0000"/>
                <w:sz w:val="28"/>
                <w:szCs w:val="24"/>
              </w:rPr>
            </w:pPr>
          </w:p>
        </w:tc>
        <w:tc>
          <w:tcPr>
            <w:tcW w:w="4678" w:type="dxa"/>
          </w:tcPr>
          <w:p w:rsidR="00C606AB" w:rsidRPr="003D7F17" w:rsidRDefault="00C606AB" w:rsidP="003968BA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  <w:r w:rsidRPr="003D7F17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Бліц-інформина</w:t>
            </w:r>
            <w:r w:rsidRPr="003D7F1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3D7F17">
              <w:rPr>
                <w:rFonts w:ascii="Times New Roman" w:hAnsi="Times New Roman" w:cs="Times New Roman"/>
                <w:sz w:val="24"/>
                <w:szCs w:val="28"/>
              </w:rPr>
              <w:t>«Грушевський – хто він?»</w:t>
            </w:r>
          </w:p>
        </w:tc>
        <w:tc>
          <w:tcPr>
            <w:tcW w:w="1842" w:type="dxa"/>
          </w:tcPr>
          <w:p w:rsidR="00C606AB" w:rsidRPr="00F728CA" w:rsidRDefault="00C606AB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D5022">
              <w:rPr>
                <w:rFonts w:asciiTheme="majorHAnsi" w:hAnsiTheme="majorHAnsi"/>
                <w:sz w:val="24"/>
              </w:rPr>
              <w:t>Діти</w:t>
            </w:r>
            <w:r>
              <w:rPr>
                <w:rFonts w:asciiTheme="majorHAnsi" w:hAnsiTheme="majorHAnsi"/>
                <w:sz w:val="24"/>
              </w:rPr>
              <w:t>, юнацтво</w:t>
            </w:r>
          </w:p>
        </w:tc>
        <w:tc>
          <w:tcPr>
            <w:tcW w:w="1843" w:type="dxa"/>
          </w:tcPr>
          <w:p w:rsidR="00C606AB" w:rsidRPr="00F728CA" w:rsidRDefault="00C606AB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Володимирівська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  <w:tc>
          <w:tcPr>
            <w:tcW w:w="1134" w:type="dxa"/>
          </w:tcPr>
          <w:p w:rsidR="00C606AB" w:rsidRPr="00F728CA" w:rsidRDefault="00C606AB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C606AB" w:rsidRPr="00F728CA" w:rsidRDefault="00C606AB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C606AB" w:rsidRPr="00F728CA" w:rsidTr="00BA76C0">
        <w:trPr>
          <w:trHeight w:val="870"/>
        </w:trPr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b/>
                <w:color w:val="FF0000"/>
                <w:sz w:val="28"/>
                <w:szCs w:val="24"/>
              </w:rPr>
            </w:pPr>
          </w:p>
        </w:tc>
        <w:tc>
          <w:tcPr>
            <w:tcW w:w="4678" w:type="dxa"/>
          </w:tcPr>
          <w:p w:rsidR="00C606AB" w:rsidRPr="00223319" w:rsidRDefault="00C606AB" w:rsidP="00223319">
            <w:pPr>
              <w:ind w:right="176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 w:rsidRPr="00223319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Історична година</w:t>
            </w:r>
            <w:r w:rsidRPr="0022331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 xml:space="preserve"> </w:t>
            </w:r>
          </w:p>
          <w:p w:rsidR="00C606AB" w:rsidRPr="003D7F17" w:rsidRDefault="00C606AB" w:rsidP="0022331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 w:rsidRPr="00223319">
              <w:rPr>
                <w:rFonts w:ascii="Times New Roman" w:eastAsia="Times New Roman" w:hAnsi="Times New Roman" w:cs="Times New Roman"/>
                <w:sz w:val="24"/>
                <w:szCs w:val="28"/>
              </w:rPr>
              <w:t>«М. Грушевський – український історик європейського значення»</w:t>
            </w:r>
          </w:p>
        </w:tc>
        <w:tc>
          <w:tcPr>
            <w:tcW w:w="1842" w:type="dxa"/>
          </w:tcPr>
          <w:p w:rsidR="00C606AB" w:rsidRPr="00BD5022" w:rsidRDefault="00C606AB" w:rsidP="005C5C69">
            <w:pPr>
              <w:rPr>
                <w:rFonts w:asciiTheme="majorHAnsi" w:hAnsiTheme="majorHAnsi"/>
                <w:sz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C606AB" w:rsidRDefault="00C606AB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овтянська СБ</w:t>
            </w:r>
          </w:p>
        </w:tc>
        <w:tc>
          <w:tcPr>
            <w:tcW w:w="1134" w:type="dxa"/>
          </w:tcPr>
          <w:p w:rsidR="00C606AB" w:rsidRDefault="00C606AB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06AB" w:rsidRPr="00F728CA" w:rsidRDefault="00C606AB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C606AB" w:rsidRPr="00F728CA" w:rsidTr="00BA76C0">
        <w:trPr>
          <w:trHeight w:val="870"/>
        </w:trPr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b/>
                <w:color w:val="FF0000"/>
                <w:sz w:val="28"/>
                <w:szCs w:val="24"/>
              </w:rPr>
            </w:pPr>
          </w:p>
        </w:tc>
        <w:tc>
          <w:tcPr>
            <w:tcW w:w="4678" w:type="dxa"/>
          </w:tcPr>
          <w:p w:rsidR="00C606AB" w:rsidRPr="00223319" w:rsidRDefault="00C606AB" w:rsidP="003968B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 w:rsidRPr="00223319">
              <w:rPr>
                <w:rFonts w:ascii="Times New Roman" w:eastAsia="Times New Roman" w:hAnsi="Times New Roman" w:cs="Times New Roman"/>
                <w:b/>
                <w:color w:val="C00000"/>
                <w:sz w:val="24"/>
                <w:u w:val="single"/>
              </w:rPr>
              <w:t>Історичний екскурс</w:t>
            </w:r>
            <w:r w:rsidRPr="00223319">
              <w:rPr>
                <w:rFonts w:ascii="Times New Roman" w:eastAsia="Times New Roman" w:hAnsi="Times New Roman" w:cs="Times New Roman"/>
                <w:sz w:val="24"/>
              </w:rPr>
              <w:t xml:space="preserve"> «На порозі нової України: як приймався четвертий універсал»</w:t>
            </w:r>
          </w:p>
        </w:tc>
        <w:tc>
          <w:tcPr>
            <w:tcW w:w="1842" w:type="dxa"/>
          </w:tcPr>
          <w:p w:rsidR="00C606AB" w:rsidRPr="00BD5022" w:rsidRDefault="00C606AB" w:rsidP="005C5C6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Юнацтво </w:t>
            </w:r>
          </w:p>
        </w:tc>
        <w:tc>
          <w:tcPr>
            <w:tcW w:w="1843" w:type="dxa"/>
          </w:tcPr>
          <w:p w:rsidR="00C606AB" w:rsidRDefault="00C606AB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иколаївська СБ</w:t>
            </w:r>
          </w:p>
        </w:tc>
        <w:tc>
          <w:tcPr>
            <w:tcW w:w="1134" w:type="dxa"/>
          </w:tcPr>
          <w:p w:rsidR="00C606AB" w:rsidRDefault="00C606AB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8 серпня</w:t>
            </w:r>
          </w:p>
        </w:tc>
        <w:tc>
          <w:tcPr>
            <w:tcW w:w="1559" w:type="dxa"/>
          </w:tcPr>
          <w:p w:rsidR="00C606AB" w:rsidRPr="00F728CA" w:rsidRDefault="00C606AB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C606AB" w:rsidRPr="00F728CA" w:rsidTr="00BA76C0">
        <w:trPr>
          <w:trHeight w:val="870"/>
        </w:trPr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b/>
                <w:color w:val="FF0000"/>
                <w:sz w:val="28"/>
                <w:szCs w:val="24"/>
              </w:rPr>
            </w:pPr>
          </w:p>
        </w:tc>
        <w:tc>
          <w:tcPr>
            <w:tcW w:w="4678" w:type="dxa"/>
          </w:tcPr>
          <w:p w:rsidR="00C606AB" w:rsidRPr="005C5C69" w:rsidRDefault="00C606AB" w:rsidP="003968B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u w:val="single"/>
              </w:rPr>
            </w:pPr>
            <w:r w:rsidRPr="005C5C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Історичний екскурс</w:t>
            </w:r>
            <w:r w:rsidRPr="005C5C69">
              <w:rPr>
                <w:rFonts w:ascii="Times New Roman" w:hAnsi="Times New Roman" w:cs="Times New Roman"/>
                <w:sz w:val="24"/>
                <w:szCs w:val="24"/>
              </w:rPr>
              <w:t xml:space="preserve">  «Володимир Святий в історичній пам'яті нащадків» та тематична виставка «Шляхами історії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5C5C69">
              <w:rPr>
                <w:rFonts w:ascii="Times New Roman" w:hAnsi="Times New Roman" w:cs="Times New Roman"/>
                <w:bCs/>
                <w:sz w:val="24"/>
                <w:szCs w:val="24"/>
              </w:rPr>
              <w:t>о Дня Хрещення Київської Рус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C606AB" w:rsidRPr="00F728CA" w:rsidRDefault="00C606AB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C606AB" w:rsidRPr="00F728CA" w:rsidRDefault="00C606AB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C606AB" w:rsidRDefault="00C606AB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8 липня</w:t>
            </w:r>
          </w:p>
        </w:tc>
        <w:tc>
          <w:tcPr>
            <w:tcW w:w="1559" w:type="dxa"/>
          </w:tcPr>
          <w:p w:rsidR="00C606AB" w:rsidRPr="00F728CA" w:rsidRDefault="00C606AB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діл. обслуг. ЦРБ</w:t>
            </w:r>
          </w:p>
        </w:tc>
      </w:tr>
      <w:tr w:rsidR="00C606AB" w:rsidRPr="00F728CA" w:rsidTr="00BA76C0">
        <w:trPr>
          <w:trHeight w:val="702"/>
        </w:trPr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b/>
                <w:color w:val="FF0000"/>
                <w:sz w:val="28"/>
                <w:szCs w:val="24"/>
              </w:rPr>
            </w:pPr>
          </w:p>
        </w:tc>
        <w:tc>
          <w:tcPr>
            <w:tcW w:w="4678" w:type="dxa"/>
          </w:tcPr>
          <w:p w:rsidR="00C606AB" w:rsidRPr="0069467F" w:rsidRDefault="00C606AB" w:rsidP="001870E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9467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Історичний нарис</w:t>
            </w:r>
            <w:r w:rsidRPr="0069467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69467F">
              <w:rPr>
                <w:rFonts w:ascii="Times New Roman" w:hAnsi="Times New Roman" w:cs="Times New Roman"/>
                <w:sz w:val="24"/>
                <w:szCs w:val="24"/>
              </w:rPr>
              <w:t>«Ми України вірні сини» (зустріч з учасниками АТО)</w:t>
            </w:r>
          </w:p>
        </w:tc>
        <w:tc>
          <w:tcPr>
            <w:tcW w:w="1842" w:type="dxa"/>
          </w:tcPr>
          <w:p w:rsidR="00C606AB" w:rsidRPr="00F728CA" w:rsidRDefault="00C606AB" w:rsidP="009553D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олодь, юнацтво</w:t>
            </w:r>
          </w:p>
        </w:tc>
        <w:tc>
          <w:tcPr>
            <w:tcW w:w="1843" w:type="dxa"/>
          </w:tcPr>
          <w:p w:rsidR="00C606AB" w:rsidRPr="00F728CA" w:rsidRDefault="00C606AB" w:rsidP="009553D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Першотрав.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  <w:tc>
          <w:tcPr>
            <w:tcW w:w="1134" w:type="dxa"/>
          </w:tcPr>
          <w:p w:rsidR="00C606AB" w:rsidRPr="00F728CA" w:rsidRDefault="00C606AB" w:rsidP="009553D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У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C606AB" w:rsidRPr="00F728CA" w:rsidRDefault="00C606AB" w:rsidP="009553D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 .СБ</w:t>
            </w:r>
          </w:p>
        </w:tc>
      </w:tr>
      <w:tr w:rsidR="00C606AB" w:rsidRPr="00F728CA" w:rsidTr="00BA76C0"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9F5EF3" w:rsidRDefault="00C606AB" w:rsidP="00C50BC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9F5EF3">
              <w:rPr>
                <w:rFonts w:ascii="Times New Roman" w:hAnsi="Times New Roman" w:cs="Times New Roman"/>
                <w:b/>
                <w:color w:val="C00000"/>
                <w:sz w:val="24"/>
                <w:u w:val="single"/>
              </w:rPr>
              <w:t>День пам’яті жертв голодоморів</w:t>
            </w:r>
          </w:p>
        </w:tc>
        <w:tc>
          <w:tcPr>
            <w:tcW w:w="4678" w:type="dxa"/>
          </w:tcPr>
          <w:p w:rsidR="00C606AB" w:rsidRPr="002021B5" w:rsidRDefault="00C606AB" w:rsidP="009553D1">
            <w:pPr>
              <w:rPr>
                <w:rFonts w:asciiTheme="majorHAnsi" w:hAnsiTheme="majorHAnsi"/>
                <w:b/>
                <w:caps/>
                <w:color w:val="215868" w:themeColor="accent5" w:themeShade="80"/>
                <w:szCs w:val="24"/>
              </w:rPr>
            </w:pPr>
            <w:r w:rsidRPr="009553D1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>Година-реквієм</w:t>
            </w:r>
            <w:r w:rsidRPr="009553D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9553D1">
              <w:rPr>
                <w:rStyle w:val="ad"/>
                <w:rFonts w:ascii="Times New Roman" w:hAnsi="Times New Roman" w:cs="Times New Roman"/>
                <w:b w:val="0"/>
                <w:sz w:val="24"/>
                <w:szCs w:val="28"/>
                <w:shd w:val="clear" w:color="auto" w:fill="FFFFFF"/>
              </w:rPr>
              <w:t>«Голодомор – чорна сповідь моєї Вітчизни»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 xml:space="preserve"> </w:t>
            </w:r>
            <w:r w:rsidRPr="009553D1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C606AB" w:rsidRPr="00F728CA" w:rsidRDefault="00C606AB" w:rsidP="002021B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У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C606AB" w:rsidRPr="00F728CA" w:rsidRDefault="00C606AB" w:rsidP="002021B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діл. обслуг. ЦРБ</w:t>
            </w:r>
          </w:p>
        </w:tc>
      </w:tr>
      <w:tr w:rsidR="00C606AB" w:rsidRPr="00F728CA" w:rsidTr="00BA76C0"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442164" w:rsidRDefault="00C606AB" w:rsidP="00C50BC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06AB" w:rsidRPr="009553D1" w:rsidRDefault="00C606AB" w:rsidP="009553D1">
            <w:pPr>
              <w:rPr>
                <w:rStyle w:val="ad"/>
                <w:rFonts w:ascii="Times New Roman" w:hAnsi="Times New Roman" w:cs="Times New Roman"/>
                <w:b w:val="0"/>
                <w:sz w:val="24"/>
                <w:szCs w:val="28"/>
                <w:shd w:val="clear" w:color="auto" w:fill="FFFFFF"/>
              </w:rPr>
            </w:pPr>
            <w:r w:rsidRPr="009553D1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shd w:val="clear" w:color="auto" w:fill="FFFFFF"/>
              </w:rPr>
              <w:t>Медіа-вернісаж</w:t>
            </w:r>
            <w:r w:rsidRPr="009553D1">
              <w:rPr>
                <w:rStyle w:val="apple-converted-space"/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 </w:t>
            </w:r>
            <w:r w:rsidRPr="009553D1">
              <w:rPr>
                <w:rStyle w:val="ad"/>
                <w:rFonts w:ascii="Times New Roman" w:hAnsi="Times New Roman" w:cs="Times New Roman"/>
                <w:b w:val="0"/>
                <w:sz w:val="24"/>
                <w:szCs w:val="28"/>
                <w:shd w:val="clear" w:color="auto" w:fill="FFFFFF"/>
              </w:rPr>
              <w:t>«Дзвони  33-го»</w:t>
            </w:r>
          </w:p>
          <w:p w:rsidR="00C606AB" w:rsidRPr="00187A9D" w:rsidRDefault="00C606AB" w:rsidP="009553D1">
            <w:pPr>
              <w:rPr>
                <w:rFonts w:asciiTheme="majorHAnsi" w:hAnsiTheme="majorHAns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C606AB" w:rsidRPr="00F728CA" w:rsidRDefault="00C606AB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C606AB" w:rsidRPr="00F728CA" w:rsidRDefault="00C606AB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C606AB" w:rsidRPr="00F728CA" w:rsidRDefault="00C606AB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У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C606AB" w:rsidRPr="00F728CA" w:rsidRDefault="00C606AB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діл. обслуг. ЦРБ</w:t>
            </w:r>
          </w:p>
        </w:tc>
      </w:tr>
      <w:tr w:rsidR="002F5C0D" w:rsidRPr="00F728CA" w:rsidTr="00BA76C0">
        <w:tc>
          <w:tcPr>
            <w:tcW w:w="606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442164" w:rsidRDefault="002F5C0D" w:rsidP="00C50BC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2F5C0D" w:rsidRPr="002F5C0D" w:rsidRDefault="002F5C0D" w:rsidP="002F5C0D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</w:pPr>
            <w:r w:rsidRPr="002F5C0D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  <w:t xml:space="preserve">Книжкова виставка – хроноскоп </w:t>
            </w:r>
          </w:p>
          <w:p w:rsidR="002F5C0D" w:rsidRPr="002F5C0D" w:rsidRDefault="002F5C0D" w:rsidP="002F5C0D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  <w:shd w:val="clear" w:color="auto" w:fill="FFFFFF"/>
              </w:rPr>
            </w:pPr>
            <w:r w:rsidRPr="002F5C0D">
              <w:rPr>
                <w:rFonts w:ascii="Times New Roman" w:hAnsi="Times New Roman"/>
                <w:sz w:val="24"/>
                <w:szCs w:val="24"/>
              </w:rPr>
              <w:t>«Голодомор 33 – Україна пам’ятає, світ визнає»</w:t>
            </w:r>
          </w:p>
        </w:tc>
        <w:tc>
          <w:tcPr>
            <w:tcW w:w="1842" w:type="dxa"/>
          </w:tcPr>
          <w:p w:rsidR="002F5C0D" w:rsidRPr="00F728CA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2F5C0D" w:rsidRPr="00F728CA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2F5C0D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У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2F5C0D" w:rsidRPr="00F728CA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C606AB" w:rsidRPr="00F728CA" w:rsidTr="00BA76C0"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442164" w:rsidRDefault="00C606AB" w:rsidP="00C50BC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06AB" w:rsidRPr="009F5EF3" w:rsidRDefault="00C606AB" w:rsidP="00EA32D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F5EF3">
              <w:rPr>
                <w:rFonts w:ascii="Times New Roman" w:hAnsi="Times New Roman" w:cs="Times New Roman"/>
                <w:b/>
                <w:color w:val="C00000"/>
                <w:sz w:val="24"/>
                <w:u w:val="single"/>
                <w:lang w:val="ru-RU"/>
              </w:rPr>
              <w:t>Година жалоб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«Голодний рік як чорн</w:t>
            </w:r>
            <w:r w:rsidRPr="009F5EF3">
              <w:rPr>
                <w:rFonts w:ascii="Times New Roman" w:hAnsi="Times New Roman" w:cs="Times New Roman"/>
                <w:sz w:val="24"/>
                <w:lang w:val="ru-RU"/>
              </w:rPr>
              <w:t>а птиця над краєм змореним літав»</w:t>
            </w:r>
          </w:p>
        </w:tc>
        <w:tc>
          <w:tcPr>
            <w:tcW w:w="1842" w:type="dxa"/>
          </w:tcPr>
          <w:p w:rsidR="00C606AB" w:rsidRPr="00F728CA" w:rsidRDefault="00C606AB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C606AB" w:rsidRPr="00F728CA" w:rsidRDefault="00C606AB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етрівська СБ</w:t>
            </w:r>
          </w:p>
        </w:tc>
        <w:tc>
          <w:tcPr>
            <w:tcW w:w="1134" w:type="dxa"/>
          </w:tcPr>
          <w:p w:rsidR="00C606AB" w:rsidRPr="00F728CA" w:rsidRDefault="00C606AB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У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C606AB" w:rsidRPr="00F728CA" w:rsidRDefault="00C606AB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C606AB" w:rsidRPr="00F728CA" w:rsidTr="00BA76C0">
        <w:trPr>
          <w:trHeight w:val="846"/>
        </w:trPr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442164" w:rsidRDefault="00C606AB" w:rsidP="00C50BC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06AB" w:rsidRPr="00367641" w:rsidRDefault="00C606AB" w:rsidP="00367641">
            <w:pPr>
              <w:rPr>
                <w:rFonts w:asciiTheme="majorHAnsi" w:hAnsiTheme="majorHAnsi" w:cstheme="minorHAnsi"/>
                <w:b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 xml:space="preserve">Година скорботи </w:t>
            </w: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8"/>
                <w:shd w:val="clear" w:color="auto" w:fill="FFFFFF"/>
              </w:rPr>
              <w:t>«Над білим янголом скорботи незгасний духу смолоскип</w:t>
            </w:r>
            <w:r w:rsidRPr="009553D1">
              <w:rPr>
                <w:rStyle w:val="ad"/>
                <w:rFonts w:ascii="Times New Roman" w:hAnsi="Times New Roman" w:cs="Times New Roman"/>
                <w:b w:val="0"/>
                <w:sz w:val="24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 xml:space="preserve"> </w:t>
            </w:r>
            <w:r w:rsidRPr="009553D1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</w:tcPr>
          <w:p w:rsidR="00C606AB" w:rsidRPr="00F728CA" w:rsidRDefault="00C606AB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C606AB" w:rsidRPr="00F728CA" w:rsidRDefault="00C606AB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Девладівська, Сергіївська СБ</w:t>
            </w:r>
          </w:p>
        </w:tc>
        <w:tc>
          <w:tcPr>
            <w:tcW w:w="1134" w:type="dxa"/>
          </w:tcPr>
          <w:p w:rsidR="00C606AB" w:rsidRPr="00F728CA" w:rsidRDefault="00C606AB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У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C606AB" w:rsidRPr="00F728CA" w:rsidRDefault="00C606AB" w:rsidP="00B4747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C606AB" w:rsidRPr="00F728CA" w:rsidTr="00BA76C0"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06AB" w:rsidRPr="005F2BDD" w:rsidRDefault="00C606AB" w:rsidP="00EA32DC">
            <w:pPr>
              <w:rPr>
                <w:rFonts w:cstheme="minorHAnsi"/>
                <w:b/>
                <w:color w:val="C00000"/>
                <w:sz w:val="24"/>
                <w:szCs w:val="32"/>
              </w:rPr>
            </w:pPr>
            <w:r w:rsidRPr="009553D1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>Година-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 xml:space="preserve">роздум </w:t>
            </w: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8"/>
                <w:shd w:val="clear" w:color="auto" w:fill="FFFFFF"/>
              </w:rPr>
              <w:t>«Не забувай! Не пробачай! Не відступай!</w:t>
            </w:r>
            <w:r w:rsidRPr="009553D1">
              <w:rPr>
                <w:rStyle w:val="ad"/>
                <w:rFonts w:ascii="Times New Roman" w:hAnsi="Times New Roman" w:cs="Times New Roman"/>
                <w:b w:val="0"/>
                <w:sz w:val="24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 xml:space="preserve"> </w:t>
            </w:r>
            <w:r w:rsidRPr="009553D1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</w:tcPr>
          <w:p w:rsidR="00C606AB" w:rsidRPr="00F728CA" w:rsidRDefault="00C606AB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, юнацтво</w:t>
            </w:r>
          </w:p>
        </w:tc>
        <w:tc>
          <w:tcPr>
            <w:tcW w:w="1843" w:type="dxa"/>
          </w:tcPr>
          <w:p w:rsidR="00C606AB" w:rsidRPr="00F728CA" w:rsidRDefault="00C606AB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Першотрав.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  <w:tc>
          <w:tcPr>
            <w:tcW w:w="1134" w:type="dxa"/>
          </w:tcPr>
          <w:p w:rsidR="00C606AB" w:rsidRPr="00F728CA" w:rsidRDefault="00C606AB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У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C606AB" w:rsidRPr="00F728CA" w:rsidRDefault="00C606AB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 .СБ</w:t>
            </w:r>
          </w:p>
        </w:tc>
      </w:tr>
      <w:tr w:rsidR="00C606AB" w:rsidRPr="00F728CA" w:rsidTr="00BA76C0"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06AB" w:rsidRPr="000608F0" w:rsidRDefault="00C606AB" w:rsidP="00BD50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608F0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Виставка-реквієм</w:t>
            </w:r>
            <w:r w:rsidRPr="000608F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0608F0">
              <w:rPr>
                <w:rFonts w:ascii="Times New Roman" w:hAnsi="Times New Roman" w:cs="Times New Roman"/>
                <w:sz w:val="24"/>
                <w:szCs w:val="28"/>
              </w:rPr>
              <w:t>«Невиплакані сльози України»</w:t>
            </w:r>
          </w:p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06AB" w:rsidRPr="00F728CA" w:rsidRDefault="00C606AB" w:rsidP="00BD502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C606AB" w:rsidRPr="00F728CA" w:rsidRDefault="00C606AB" w:rsidP="00BD502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Вишнева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C606AB" w:rsidRPr="00F728CA" w:rsidRDefault="00C606AB" w:rsidP="00BD502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C606AB" w:rsidRPr="00F728CA" w:rsidRDefault="00C606AB" w:rsidP="00BD502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C606AB" w:rsidRPr="00F728CA" w:rsidTr="00BA76C0"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06AB" w:rsidRPr="00CF0A44" w:rsidRDefault="00C606AB" w:rsidP="00BD5022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 xml:space="preserve">Година скорботи </w:t>
            </w: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8"/>
                <w:shd w:val="clear" w:color="auto" w:fill="FFFFFF"/>
              </w:rPr>
              <w:t>«Землі моєї ревний біль і жаль</w:t>
            </w:r>
            <w:r w:rsidRPr="009553D1">
              <w:rPr>
                <w:rStyle w:val="ad"/>
                <w:rFonts w:ascii="Times New Roman" w:hAnsi="Times New Roman" w:cs="Times New Roman"/>
                <w:b w:val="0"/>
                <w:sz w:val="24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 xml:space="preserve"> </w:t>
            </w:r>
            <w:r w:rsidRPr="009553D1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C606AB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овтнева, Авдотівська СБ</w:t>
            </w:r>
          </w:p>
        </w:tc>
        <w:tc>
          <w:tcPr>
            <w:tcW w:w="1134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559" w:type="dxa"/>
          </w:tcPr>
          <w:p w:rsidR="00C606AB" w:rsidRPr="00F728CA" w:rsidRDefault="00C606AB" w:rsidP="007B281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C606AB" w:rsidRPr="00F728CA" w:rsidTr="00BA76C0"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06AB" w:rsidRPr="009F5EF3" w:rsidRDefault="00C606AB" w:rsidP="00BD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EF3">
              <w:rPr>
                <w:rFonts w:ascii="Times New Roman" w:eastAsia="Calibri" w:hAnsi="Times New Roman" w:cs="Times New Roman"/>
                <w:b/>
                <w:color w:val="C00000"/>
                <w:sz w:val="24"/>
                <w:u w:val="single"/>
              </w:rPr>
              <w:t>Урок  історичної  правди</w:t>
            </w:r>
            <w:r w:rsidRPr="009F5EF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9F5EF3">
              <w:rPr>
                <w:rFonts w:ascii="Times New Roman" w:eastAsia="Calibri" w:hAnsi="Times New Roman" w:cs="Times New Roman"/>
                <w:sz w:val="24"/>
              </w:rPr>
              <w:t>«Розіп’ятий  на  голоді  хліборобський  народ»</w:t>
            </w:r>
            <w:r w:rsidRPr="009F5EF3"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</w:t>
            </w:r>
          </w:p>
        </w:tc>
        <w:tc>
          <w:tcPr>
            <w:tcW w:w="1842" w:type="dxa"/>
          </w:tcPr>
          <w:p w:rsidR="00C606AB" w:rsidRDefault="00C606AB" w:rsidP="0048192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Юнацтво, молодь</w:t>
            </w:r>
          </w:p>
        </w:tc>
        <w:tc>
          <w:tcPr>
            <w:tcW w:w="1843" w:type="dxa"/>
          </w:tcPr>
          <w:p w:rsidR="00C606AB" w:rsidRDefault="00C606AB" w:rsidP="0048192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Мар’є-Дмитрівська СБ</w:t>
            </w:r>
          </w:p>
        </w:tc>
        <w:tc>
          <w:tcPr>
            <w:tcW w:w="1134" w:type="dxa"/>
          </w:tcPr>
          <w:p w:rsidR="00C606AB" w:rsidRDefault="00C606AB" w:rsidP="0048192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559" w:type="dxa"/>
          </w:tcPr>
          <w:p w:rsidR="00C606AB" w:rsidRPr="00F728CA" w:rsidRDefault="00C606AB" w:rsidP="0048192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C606AB" w:rsidRPr="00F728CA" w:rsidTr="00BA76C0"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968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Цикл заході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в до Дня рідної  мови та до Дня </w:t>
            </w:r>
            <w:r w:rsidRPr="003968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української писемності і мови</w:t>
            </w:r>
          </w:p>
        </w:tc>
        <w:tc>
          <w:tcPr>
            <w:tcW w:w="4678" w:type="dxa"/>
          </w:tcPr>
          <w:p w:rsidR="00C606AB" w:rsidRPr="009F5EF3" w:rsidRDefault="00C606AB" w:rsidP="003968BA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u w:val="single"/>
              </w:rPr>
            </w:pPr>
            <w:r w:rsidRPr="003968B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>Година вільних думо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Я знаю силу слова»</w:t>
            </w:r>
            <w:r w:rsidRPr="003968B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</w:t>
            </w:r>
          </w:p>
        </w:tc>
        <w:tc>
          <w:tcPr>
            <w:tcW w:w="1842" w:type="dxa"/>
          </w:tcPr>
          <w:p w:rsidR="00C606AB" w:rsidRPr="00F728CA" w:rsidRDefault="00C606AB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Юнацтво, молодь</w:t>
            </w:r>
          </w:p>
          <w:p w:rsidR="00C606AB" w:rsidRPr="00F728CA" w:rsidRDefault="00C606AB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06AB" w:rsidRPr="00F728CA" w:rsidRDefault="00C606AB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, Водянська СБ</w:t>
            </w:r>
          </w:p>
        </w:tc>
        <w:tc>
          <w:tcPr>
            <w:tcW w:w="1134" w:type="dxa"/>
          </w:tcPr>
          <w:p w:rsidR="00C606AB" w:rsidRPr="00F728CA" w:rsidRDefault="00C606AB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559" w:type="dxa"/>
          </w:tcPr>
          <w:p w:rsidR="00C606AB" w:rsidRPr="00F728CA" w:rsidRDefault="00C606AB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. обслуг. ЦР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Зав.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C606AB" w:rsidRPr="00F728CA" w:rsidTr="00BA76C0">
        <w:trPr>
          <w:trHeight w:val="574"/>
        </w:trPr>
        <w:tc>
          <w:tcPr>
            <w:tcW w:w="606" w:type="dxa"/>
          </w:tcPr>
          <w:p w:rsidR="00C606AB" w:rsidRPr="00F728CA" w:rsidRDefault="00C606AB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C606AB" w:rsidRPr="003968BA" w:rsidRDefault="00C606AB" w:rsidP="00C50BC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C606AB" w:rsidRPr="003968BA" w:rsidRDefault="00C606AB" w:rsidP="003968BA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</w:pPr>
            <w:r w:rsidRPr="003968B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>Виставка-композиція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</w:t>
            </w:r>
            <w:r w:rsidRPr="003968BA">
              <w:rPr>
                <w:rFonts w:ascii="Times New Roman" w:hAnsi="Times New Roman" w:cs="Times New Roman"/>
                <w:bCs/>
                <w:sz w:val="24"/>
                <w:szCs w:val="28"/>
              </w:rPr>
              <w:t>Рід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а мова моя, поетична й пісенна»</w:t>
            </w:r>
            <w:r w:rsidRPr="003968B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 xml:space="preserve"> </w:t>
            </w:r>
          </w:p>
        </w:tc>
        <w:tc>
          <w:tcPr>
            <w:tcW w:w="1842" w:type="dxa"/>
          </w:tcPr>
          <w:p w:rsidR="00C606AB" w:rsidRPr="00F728CA" w:rsidRDefault="00C606AB" w:rsidP="00986C6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C606AB" w:rsidRPr="00F728CA" w:rsidRDefault="00C606AB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C606AB" w:rsidRPr="00F728CA" w:rsidRDefault="00C606AB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559" w:type="dxa"/>
          </w:tcPr>
          <w:p w:rsidR="00C606AB" w:rsidRPr="00F728CA" w:rsidRDefault="00C606AB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2F5C0D" w:rsidRPr="00F728CA" w:rsidTr="00BA76C0">
        <w:trPr>
          <w:trHeight w:val="574"/>
        </w:trPr>
        <w:tc>
          <w:tcPr>
            <w:tcW w:w="606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968BA" w:rsidRDefault="002F5C0D" w:rsidP="00C50BC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Pr="002F5C0D" w:rsidRDefault="002F5C0D" w:rsidP="002F5C0D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</w:pPr>
            <w:r w:rsidRPr="002F5C0D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  <w:t xml:space="preserve">Книжкова виставка – запитання – відповідь </w:t>
            </w:r>
          </w:p>
          <w:p w:rsidR="002F5C0D" w:rsidRPr="002F5C0D" w:rsidRDefault="002F5C0D" w:rsidP="002F5C0D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u w:val="single"/>
              </w:rPr>
            </w:pPr>
            <w:r w:rsidRPr="002F5C0D">
              <w:rPr>
                <w:rFonts w:ascii="Times New Roman" w:hAnsi="Times New Roman"/>
                <w:sz w:val="24"/>
                <w:szCs w:val="24"/>
              </w:rPr>
              <w:t xml:space="preserve">«Звідки ми і наша мова»  </w:t>
            </w:r>
          </w:p>
        </w:tc>
        <w:tc>
          <w:tcPr>
            <w:tcW w:w="1842" w:type="dxa"/>
          </w:tcPr>
          <w:p w:rsidR="002F5C0D" w:rsidRDefault="002F5C0D" w:rsidP="004A08E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843" w:type="dxa"/>
          </w:tcPr>
          <w:p w:rsidR="002F5C0D" w:rsidRDefault="002F5C0D" w:rsidP="004A08E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2F5C0D" w:rsidRDefault="002F5C0D" w:rsidP="004A08E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559" w:type="dxa"/>
          </w:tcPr>
          <w:p w:rsidR="002F5C0D" w:rsidRDefault="002F5C0D" w:rsidP="004A08E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2F5C0D" w:rsidRPr="00F728CA" w:rsidTr="00BA76C0">
        <w:trPr>
          <w:trHeight w:val="574"/>
        </w:trPr>
        <w:tc>
          <w:tcPr>
            <w:tcW w:w="606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968BA" w:rsidRDefault="002F5C0D" w:rsidP="00C50BC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Pr="002F5C0D" w:rsidRDefault="002F5C0D" w:rsidP="002F5C0D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</w:pPr>
            <w:r w:rsidRPr="002F5C0D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  <w:t xml:space="preserve">Слайд – подорож </w:t>
            </w:r>
          </w:p>
          <w:p w:rsidR="002F5C0D" w:rsidRPr="002F5C0D" w:rsidRDefault="002F5C0D" w:rsidP="002F5C0D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u w:val="single"/>
              </w:rPr>
            </w:pPr>
            <w:r w:rsidRPr="002F5C0D">
              <w:rPr>
                <w:rFonts w:ascii="Times New Roman" w:hAnsi="Times New Roman"/>
                <w:sz w:val="24"/>
                <w:szCs w:val="24"/>
              </w:rPr>
              <w:t xml:space="preserve">«Мова барвиста, мова багата, ніжна і тепла </w:t>
            </w:r>
            <w:r w:rsidRPr="002F5C0D">
              <w:rPr>
                <w:rFonts w:ascii="Times New Roman" w:hAnsi="Times New Roman"/>
                <w:sz w:val="24"/>
                <w:szCs w:val="24"/>
              </w:rPr>
              <w:lastRenderedPageBreak/>
              <w:t>як батьківська хата»</w:t>
            </w:r>
          </w:p>
        </w:tc>
        <w:tc>
          <w:tcPr>
            <w:tcW w:w="1842" w:type="dxa"/>
          </w:tcPr>
          <w:p w:rsidR="002F5C0D" w:rsidRDefault="002F5C0D" w:rsidP="004A08E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Діти</w:t>
            </w:r>
          </w:p>
        </w:tc>
        <w:tc>
          <w:tcPr>
            <w:tcW w:w="1843" w:type="dxa"/>
          </w:tcPr>
          <w:p w:rsidR="002F5C0D" w:rsidRDefault="002F5C0D" w:rsidP="004A08E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2F5C0D" w:rsidRDefault="002F5C0D" w:rsidP="004A08E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559" w:type="dxa"/>
          </w:tcPr>
          <w:p w:rsidR="002F5C0D" w:rsidRDefault="002F5C0D" w:rsidP="004A08E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2F5C0D" w:rsidRPr="00F728CA" w:rsidTr="00BA76C0">
        <w:trPr>
          <w:trHeight w:val="572"/>
        </w:trPr>
        <w:tc>
          <w:tcPr>
            <w:tcW w:w="606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968BA" w:rsidRDefault="002F5C0D" w:rsidP="00C50BC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Pr="00BA3AA4" w:rsidRDefault="002F5C0D" w:rsidP="003968B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8"/>
                <w:u w:val="single"/>
              </w:rPr>
            </w:pPr>
            <w:r w:rsidRPr="00BA3AA4">
              <w:rPr>
                <w:rFonts w:ascii="Times New Roman" w:eastAsia="Calibri" w:hAnsi="Times New Roman" w:cs="Times New Roman"/>
                <w:b/>
                <w:color w:val="C00000"/>
                <w:sz w:val="24"/>
                <w:u w:val="single"/>
              </w:rPr>
              <w:t>Бібліотечний  урок</w:t>
            </w:r>
            <w:r w:rsidRPr="00BA3AA4">
              <w:rPr>
                <w:rFonts w:ascii="Times New Roman" w:eastAsia="Calibri" w:hAnsi="Times New Roman" w:cs="Times New Roman"/>
                <w:sz w:val="24"/>
              </w:rPr>
              <w:t xml:space="preserve"> «Нестор  Літописець – батько української словесності»       </w:t>
            </w:r>
          </w:p>
        </w:tc>
        <w:tc>
          <w:tcPr>
            <w:tcW w:w="1842" w:type="dxa"/>
          </w:tcPr>
          <w:p w:rsidR="002F5C0D" w:rsidRPr="00F728CA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, юнацтво</w:t>
            </w:r>
          </w:p>
        </w:tc>
        <w:tc>
          <w:tcPr>
            <w:tcW w:w="1843" w:type="dxa"/>
          </w:tcPr>
          <w:p w:rsidR="002F5C0D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Мар’є-Дмитрівська, Жовтнева, Мар’ївська СБ</w:t>
            </w:r>
          </w:p>
        </w:tc>
        <w:tc>
          <w:tcPr>
            <w:tcW w:w="1134" w:type="dxa"/>
          </w:tcPr>
          <w:p w:rsidR="002F5C0D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559" w:type="dxa"/>
          </w:tcPr>
          <w:p w:rsidR="002F5C0D" w:rsidRPr="00F728CA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2F5C0D" w:rsidRPr="00F728CA" w:rsidTr="00BA76C0">
        <w:trPr>
          <w:trHeight w:val="572"/>
        </w:trPr>
        <w:tc>
          <w:tcPr>
            <w:tcW w:w="606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968BA" w:rsidRDefault="002F5C0D" w:rsidP="00C50BC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Pr="003D7F17" w:rsidRDefault="002F5C0D" w:rsidP="003968BA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u w:val="single"/>
              </w:rPr>
            </w:pPr>
            <w:r w:rsidRPr="003D7F17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Мовний вернісаж</w:t>
            </w:r>
            <w:r w:rsidRPr="003D7F17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Pr="003D7F17">
              <w:rPr>
                <w:rFonts w:ascii="Times New Roman" w:hAnsi="Times New Roman" w:cs="Times New Roman"/>
                <w:bCs/>
                <w:sz w:val="24"/>
                <w:szCs w:val="28"/>
              </w:rPr>
              <w:t>Рідна мова - роду основа</w:t>
            </w:r>
            <w:r w:rsidRPr="003D7F1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2F5C0D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2F5C0D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ндріївська СБ</w:t>
            </w:r>
          </w:p>
        </w:tc>
        <w:tc>
          <w:tcPr>
            <w:tcW w:w="1134" w:type="dxa"/>
          </w:tcPr>
          <w:p w:rsidR="002F5C0D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559" w:type="dxa"/>
          </w:tcPr>
          <w:p w:rsidR="002F5C0D" w:rsidRPr="00F728CA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2F5C0D" w:rsidRPr="00F728CA" w:rsidTr="00BA76C0">
        <w:trPr>
          <w:trHeight w:val="572"/>
        </w:trPr>
        <w:tc>
          <w:tcPr>
            <w:tcW w:w="606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968BA" w:rsidRDefault="002F5C0D" w:rsidP="00C50BC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Pr="0023008C" w:rsidRDefault="002F5C0D" w:rsidP="003968BA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u w:val="single"/>
              </w:rPr>
            </w:pPr>
            <w:r w:rsidRPr="0023008C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Усний журнал</w:t>
            </w:r>
            <w:r w:rsidRPr="002300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23008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Мови нашої слова – наче музика жива»</w:t>
            </w:r>
          </w:p>
        </w:tc>
        <w:tc>
          <w:tcPr>
            <w:tcW w:w="1842" w:type="dxa"/>
          </w:tcPr>
          <w:p w:rsidR="002F5C0D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Юнацтво, молодь</w:t>
            </w:r>
          </w:p>
        </w:tc>
        <w:tc>
          <w:tcPr>
            <w:tcW w:w="1843" w:type="dxa"/>
          </w:tcPr>
          <w:p w:rsidR="002F5C0D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Новоюлівська, Любимівська СБ</w:t>
            </w:r>
          </w:p>
        </w:tc>
        <w:tc>
          <w:tcPr>
            <w:tcW w:w="1134" w:type="dxa"/>
          </w:tcPr>
          <w:p w:rsidR="002F5C0D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559" w:type="dxa"/>
          </w:tcPr>
          <w:p w:rsidR="002F5C0D" w:rsidRPr="00F728CA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2F5C0D" w:rsidRPr="00F728CA" w:rsidTr="00BA76C0">
        <w:trPr>
          <w:trHeight w:val="572"/>
        </w:trPr>
        <w:tc>
          <w:tcPr>
            <w:tcW w:w="606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968BA" w:rsidRDefault="002F5C0D" w:rsidP="00C50BC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Pr="00BA3AA4" w:rsidRDefault="002F5C0D" w:rsidP="003968BA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4"/>
                <w:u w:val="single"/>
              </w:rPr>
              <w:t>Інтелектуальна гра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«Слова, немов пелюстки мармурові, народ виточував віки</w:t>
            </w:r>
            <w:r w:rsidRPr="00BA3AA4">
              <w:rPr>
                <w:rFonts w:ascii="Times New Roman" w:eastAsia="Calibri" w:hAnsi="Times New Roman" w:cs="Times New Roman"/>
                <w:sz w:val="24"/>
              </w:rPr>
              <w:t xml:space="preserve">»       </w:t>
            </w:r>
          </w:p>
        </w:tc>
        <w:tc>
          <w:tcPr>
            <w:tcW w:w="1842" w:type="dxa"/>
          </w:tcPr>
          <w:p w:rsidR="002F5C0D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, юнацтво</w:t>
            </w:r>
          </w:p>
        </w:tc>
        <w:tc>
          <w:tcPr>
            <w:tcW w:w="1843" w:type="dxa"/>
          </w:tcPr>
          <w:p w:rsidR="002F5C0D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дянська СБ</w:t>
            </w:r>
          </w:p>
        </w:tc>
        <w:tc>
          <w:tcPr>
            <w:tcW w:w="1134" w:type="dxa"/>
          </w:tcPr>
          <w:p w:rsidR="002F5C0D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559" w:type="dxa"/>
          </w:tcPr>
          <w:p w:rsidR="002F5C0D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2F5C0D" w:rsidRPr="00F728CA" w:rsidTr="00BA76C0">
        <w:trPr>
          <w:trHeight w:val="572"/>
        </w:trPr>
        <w:tc>
          <w:tcPr>
            <w:tcW w:w="606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968BA" w:rsidRDefault="002F5C0D" w:rsidP="00C50BC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Pr="00D80297" w:rsidRDefault="002F5C0D" w:rsidP="003968BA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u w:val="single"/>
              </w:rPr>
            </w:pPr>
            <w:r w:rsidRPr="00D80297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Літератературна година</w:t>
            </w:r>
            <w:r w:rsidRPr="00D8029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D80297">
              <w:rPr>
                <w:rFonts w:ascii="Times New Roman" w:hAnsi="Times New Roman" w:cs="Times New Roman"/>
                <w:sz w:val="24"/>
                <w:szCs w:val="28"/>
              </w:rPr>
              <w:t>«Мова моя – це душі джерело»</w:t>
            </w:r>
          </w:p>
        </w:tc>
        <w:tc>
          <w:tcPr>
            <w:tcW w:w="1842" w:type="dxa"/>
          </w:tcPr>
          <w:p w:rsidR="002F5C0D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, юнацтво</w:t>
            </w:r>
          </w:p>
        </w:tc>
        <w:tc>
          <w:tcPr>
            <w:tcW w:w="1843" w:type="dxa"/>
          </w:tcPr>
          <w:p w:rsidR="002F5C0D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ам’янська СБ</w:t>
            </w:r>
          </w:p>
        </w:tc>
        <w:tc>
          <w:tcPr>
            <w:tcW w:w="1134" w:type="dxa"/>
          </w:tcPr>
          <w:p w:rsidR="002F5C0D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559" w:type="dxa"/>
          </w:tcPr>
          <w:p w:rsidR="002F5C0D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2F5C0D" w:rsidRPr="00F728CA" w:rsidTr="00BA76C0">
        <w:trPr>
          <w:trHeight w:val="572"/>
        </w:trPr>
        <w:tc>
          <w:tcPr>
            <w:tcW w:w="606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968BA" w:rsidRDefault="002F5C0D" w:rsidP="00C50BC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Pr="00627B79" w:rsidRDefault="002F5C0D" w:rsidP="003968B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 w:rsidRPr="00627B79">
              <w:rPr>
                <w:rFonts w:ascii="Times New Roman" w:eastAsia="Calibri" w:hAnsi="Times New Roman" w:cs="Times New Roman"/>
                <w:b/>
                <w:color w:val="C00000"/>
                <w:sz w:val="24"/>
                <w:u w:val="single"/>
                <w:lang w:val="ru-RU" w:eastAsia="uk-UA"/>
              </w:rPr>
              <w:t>Літературний турнір</w:t>
            </w:r>
            <w:r w:rsidRPr="00627B79">
              <w:rPr>
                <w:rFonts w:ascii="Times New Roman" w:eastAsia="Calibri" w:hAnsi="Times New Roman" w:cs="Times New Roman"/>
                <w:sz w:val="24"/>
                <w:lang w:val="ru-RU" w:eastAsia="uk-UA"/>
              </w:rPr>
              <w:t xml:space="preserve"> знавців української мови «Мова єднає нас усіх»</w:t>
            </w:r>
          </w:p>
        </w:tc>
        <w:tc>
          <w:tcPr>
            <w:tcW w:w="1842" w:type="dxa"/>
          </w:tcPr>
          <w:p w:rsidR="002F5C0D" w:rsidRPr="003A44CE" w:rsidRDefault="002F5C0D" w:rsidP="00B84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Діти, юнацтво </w:t>
            </w:r>
          </w:p>
        </w:tc>
        <w:tc>
          <w:tcPr>
            <w:tcW w:w="1843" w:type="dxa"/>
          </w:tcPr>
          <w:p w:rsidR="002F5C0D" w:rsidRDefault="002F5C0D" w:rsidP="00B84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порізька СБ</w:t>
            </w:r>
          </w:p>
        </w:tc>
        <w:tc>
          <w:tcPr>
            <w:tcW w:w="1134" w:type="dxa"/>
          </w:tcPr>
          <w:p w:rsidR="002F5C0D" w:rsidRPr="003A44CE" w:rsidRDefault="002F5C0D" w:rsidP="00B84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</w:t>
            </w: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кв.</w:t>
            </w:r>
          </w:p>
        </w:tc>
        <w:tc>
          <w:tcPr>
            <w:tcW w:w="1559" w:type="dxa"/>
          </w:tcPr>
          <w:p w:rsidR="002F5C0D" w:rsidRPr="003A44CE" w:rsidRDefault="002F5C0D" w:rsidP="00B84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в. СБ</w:t>
            </w:r>
          </w:p>
        </w:tc>
      </w:tr>
      <w:tr w:rsidR="002F5C0D" w:rsidRPr="00F728CA" w:rsidTr="00BA76C0">
        <w:trPr>
          <w:trHeight w:val="572"/>
        </w:trPr>
        <w:tc>
          <w:tcPr>
            <w:tcW w:w="606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968BA" w:rsidRDefault="002F5C0D" w:rsidP="00C50BC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Pr="00BA3AA4" w:rsidRDefault="002F5C0D" w:rsidP="003968B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8"/>
                <w:u w:val="single"/>
              </w:rPr>
            </w:pPr>
            <w:r w:rsidRPr="00BA3AA4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Виставка-калейдоско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Pr="00BA3AA4">
              <w:rPr>
                <w:rFonts w:ascii="Times New Roman" w:hAnsi="Times New Roman" w:cs="Times New Roman"/>
                <w:sz w:val="24"/>
                <w:szCs w:val="28"/>
              </w:rPr>
              <w:t>До мови серцем доторкнис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(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д</w:t>
            </w:r>
            <w:r w:rsidRPr="00BA3AA4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о Міжнародного Дня рідної мови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42" w:type="dxa"/>
          </w:tcPr>
          <w:p w:rsidR="002F5C0D" w:rsidRPr="00F728CA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  <w:p w:rsidR="002F5C0D" w:rsidRPr="00F728CA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5C0D" w:rsidRPr="00F728CA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2F5C0D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9 лютого</w:t>
            </w:r>
          </w:p>
        </w:tc>
        <w:tc>
          <w:tcPr>
            <w:tcW w:w="1559" w:type="dxa"/>
          </w:tcPr>
          <w:p w:rsidR="002F5C0D" w:rsidRPr="00F728CA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2F5C0D" w:rsidRPr="00F728CA" w:rsidTr="00BA76C0">
        <w:trPr>
          <w:trHeight w:val="572"/>
        </w:trPr>
        <w:tc>
          <w:tcPr>
            <w:tcW w:w="606" w:type="dxa"/>
          </w:tcPr>
          <w:p w:rsidR="002F5C0D" w:rsidRPr="00F728CA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968BA" w:rsidRDefault="002F5C0D" w:rsidP="005C5C6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Pr="00D80297" w:rsidRDefault="002F5C0D" w:rsidP="005C5C69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u w:val="single"/>
              </w:rPr>
            </w:pPr>
            <w:r w:rsidRPr="00D80297">
              <w:rPr>
                <w:rFonts w:ascii="Times New Roman" w:hAnsi="Times New Roman" w:cs="Times New Roman"/>
                <w:b/>
                <w:color w:val="C00000"/>
                <w:sz w:val="24"/>
                <w:u w:val="single"/>
              </w:rPr>
              <w:t>М</w:t>
            </w:r>
            <w:r w:rsidRPr="00D80297">
              <w:rPr>
                <w:rFonts w:ascii="Times New Roman" w:hAnsi="Times New Roman" w:cs="Times New Roman"/>
                <w:b/>
                <w:color w:val="C00000"/>
                <w:sz w:val="24"/>
                <w:u w:val="single"/>
                <w:lang w:val="ru-RU"/>
              </w:rPr>
              <w:t>овний діалог</w:t>
            </w:r>
            <w:r w:rsidRPr="00D8029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D80297">
              <w:rPr>
                <w:rFonts w:ascii="Times New Roman" w:hAnsi="Times New Roman" w:cs="Times New Roman"/>
                <w:sz w:val="24"/>
              </w:rPr>
              <w:t>«</w:t>
            </w:r>
            <w:r w:rsidRPr="00D80297">
              <w:rPr>
                <w:rFonts w:ascii="Times New Roman" w:hAnsi="Times New Roman" w:cs="Times New Roman"/>
                <w:sz w:val="24"/>
                <w:lang w:val="ru-RU"/>
              </w:rPr>
              <w:t>Щира втіха - рідна мова</w:t>
            </w:r>
            <w:r w:rsidRPr="00D80297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2" w:type="dxa"/>
          </w:tcPr>
          <w:p w:rsidR="002F5C0D" w:rsidRPr="00F728CA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2F5C0D" w:rsidRPr="00F728CA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етрівська, Сергіївська СБ</w:t>
            </w:r>
          </w:p>
        </w:tc>
        <w:tc>
          <w:tcPr>
            <w:tcW w:w="1134" w:type="dxa"/>
          </w:tcPr>
          <w:p w:rsidR="002F5C0D" w:rsidRPr="00F728CA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9 лютого</w:t>
            </w:r>
          </w:p>
        </w:tc>
        <w:tc>
          <w:tcPr>
            <w:tcW w:w="1559" w:type="dxa"/>
          </w:tcPr>
          <w:p w:rsidR="002F5C0D" w:rsidRPr="00F728CA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2F5C0D" w:rsidRPr="00F728CA" w:rsidTr="00BA76C0">
        <w:trPr>
          <w:trHeight w:val="572"/>
        </w:trPr>
        <w:tc>
          <w:tcPr>
            <w:tcW w:w="606" w:type="dxa"/>
          </w:tcPr>
          <w:p w:rsidR="002F5C0D" w:rsidRPr="00F728CA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968BA" w:rsidRDefault="002F5C0D" w:rsidP="005C5C6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Pr="002F5C0D" w:rsidRDefault="002F5C0D" w:rsidP="002F5C0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F5C0D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  <w:t xml:space="preserve">Мовна гра </w:t>
            </w:r>
          </w:p>
          <w:p w:rsidR="002F5C0D" w:rsidRPr="00D80297" w:rsidRDefault="002F5C0D" w:rsidP="002F5C0D">
            <w:pPr>
              <w:rPr>
                <w:rFonts w:ascii="Times New Roman" w:hAnsi="Times New Roman" w:cs="Times New Roman"/>
                <w:b/>
                <w:color w:val="C00000"/>
                <w:sz w:val="24"/>
                <w:u w:val="single"/>
              </w:rPr>
            </w:pPr>
            <w:r w:rsidRPr="002F5C0D">
              <w:rPr>
                <w:rFonts w:ascii="Times New Roman" w:hAnsi="Times New Roman"/>
                <w:sz w:val="24"/>
                <w:szCs w:val="24"/>
              </w:rPr>
              <w:t>« Країна мовних цікавинок»</w:t>
            </w:r>
          </w:p>
        </w:tc>
        <w:tc>
          <w:tcPr>
            <w:tcW w:w="1842" w:type="dxa"/>
          </w:tcPr>
          <w:p w:rsidR="002F5C0D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843" w:type="dxa"/>
          </w:tcPr>
          <w:p w:rsidR="002F5C0D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2F5C0D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Лютий </w:t>
            </w:r>
          </w:p>
        </w:tc>
        <w:tc>
          <w:tcPr>
            <w:tcW w:w="1559" w:type="dxa"/>
          </w:tcPr>
          <w:p w:rsidR="002F5C0D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2F5C0D" w:rsidRPr="00F728CA" w:rsidTr="00BA76C0">
        <w:trPr>
          <w:trHeight w:val="572"/>
        </w:trPr>
        <w:tc>
          <w:tcPr>
            <w:tcW w:w="606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968BA" w:rsidRDefault="002F5C0D" w:rsidP="00C50BC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Pr="00BA3AA4" w:rsidRDefault="002F5C0D" w:rsidP="003968B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 w:rsidRPr="00BA3AA4">
              <w:rPr>
                <w:rFonts w:ascii="Times New Roman" w:eastAsia="Calibri" w:hAnsi="Times New Roman" w:cs="Times New Roman"/>
                <w:b/>
                <w:color w:val="C00000"/>
                <w:sz w:val="24"/>
                <w:u w:val="single"/>
              </w:rPr>
              <w:t>Година мовознавства</w:t>
            </w:r>
            <w:r w:rsidRPr="00BA3AA4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BA3AA4">
              <w:rPr>
                <w:rFonts w:ascii="Times New Roman" w:eastAsia="Calibri" w:hAnsi="Times New Roman" w:cs="Times New Roman"/>
                <w:sz w:val="24"/>
              </w:rPr>
              <w:t>«Мова  наша – серце наше»</w:t>
            </w:r>
            <w:r w:rsidRPr="00BA3AA4">
              <w:rPr>
                <w:rFonts w:ascii="Times New Roman" w:eastAsia="Calibri" w:hAnsi="Times New Roman" w:cs="Times New Roman"/>
                <w:b/>
                <w:sz w:val="24"/>
              </w:rPr>
              <w:t xml:space="preserve">         </w:t>
            </w:r>
          </w:p>
        </w:tc>
        <w:tc>
          <w:tcPr>
            <w:tcW w:w="1842" w:type="dxa"/>
          </w:tcPr>
          <w:p w:rsidR="002F5C0D" w:rsidRPr="00F728CA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, юнацтво</w:t>
            </w:r>
          </w:p>
        </w:tc>
        <w:tc>
          <w:tcPr>
            <w:tcW w:w="1843" w:type="dxa"/>
          </w:tcPr>
          <w:p w:rsidR="002F5C0D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Мар’є-Дмитрівська СБ</w:t>
            </w:r>
          </w:p>
        </w:tc>
        <w:tc>
          <w:tcPr>
            <w:tcW w:w="1134" w:type="dxa"/>
          </w:tcPr>
          <w:p w:rsidR="002F5C0D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559" w:type="dxa"/>
          </w:tcPr>
          <w:p w:rsidR="002F5C0D" w:rsidRPr="00F728CA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2F5C0D" w:rsidRPr="00F728CA" w:rsidTr="00BA76C0">
        <w:trPr>
          <w:trHeight w:val="986"/>
        </w:trPr>
        <w:tc>
          <w:tcPr>
            <w:tcW w:w="606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968BA" w:rsidRDefault="002F5C0D" w:rsidP="00C50BC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Pr="00BA3AA4" w:rsidRDefault="002F5C0D" w:rsidP="003968BA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4"/>
                <w:u w:val="single"/>
              </w:rPr>
              <w:t>Літературно-музична імпреза</w:t>
            </w:r>
            <w:r w:rsidRPr="00BA3AA4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BA3AA4">
              <w:rPr>
                <w:rFonts w:ascii="Times New Roman" w:eastAsia="Calibri" w:hAnsi="Times New Roman" w:cs="Times New Roman"/>
                <w:sz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</w:rPr>
              <w:t>В ній материнська ласка та любов</w:t>
            </w:r>
            <w:r w:rsidRPr="00BA3AA4">
              <w:rPr>
                <w:rFonts w:ascii="Times New Roman" w:eastAsia="Calibri" w:hAnsi="Times New Roman" w:cs="Times New Roman"/>
                <w:sz w:val="24"/>
              </w:rPr>
              <w:t>»</w:t>
            </w:r>
            <w:r w:rsidRPr="00BA3AA4">
              <w:rPr>
                <w:rFonts w:ascii="Times New Roman" w:eastAsia="Calibri" w:hAnsi="Times New Roman" w:cs="Times New Roman"/>
                <w:b/>
                <w:sz w:val="24"/>
              </w:rPr>
              <w:t xml:space="preserve">         </w:t>
            </w:r>
          </w:p>
        </w:tc>
        <w:tc>
          <w:tcPr>
            <w:tcW w:w="1842" w:type="dxa"/>
          </w:tcPr>
          <w:p w:rsidR="002F5C0D" w:rsidRPr="00F728CA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, юнацтво</w:t>
            </w:r>
          </w:p>
        </w:tc>
        <w:tc>
          <w:tcPr>
            <w:tcW w:w="1843" w:type="dxa"/>
          </w:tcPr>
          <w:p w:rsidR="002F5C0D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рдо-Василівська СБ</w:t>
            </w:r>
          </w:p>
        </w:tc>
        <w:tc>
          <w:tcPr>
            <w:tcW w:w="1134" w:type="dxa"/>
          </w:tcPr>
          <w:p w:rsidR="002F5C0D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559" w:type="dxa"/>
          </w:tcPr>
          <w:p w:rsidR="002F5C0D" w:rsidRPr="00F728CA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2F5C0D" w:rsidRPr="00F728CA" w:rsidTr="00BA76C0">
        <w:trPr>
          <w:trHeight w:val="572"/>
        </w:trPr>
        <w:tc>
          <w:tcPr>
            <w:tcW w:w="606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968BA" w:rsidRDefault="002F5C0D" w:rsidP="00C50BC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Default="002F5C0D" w:rsidP="003968BA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4"/>
                <w:u w:val="single"/>
              </w:rPr>
              <w:t>Мовознавч</w:t>
            </w:r>
            <w:r w:rsidRPr="00BA3AA4">
              <w:rPr>
                <w:rFonts w:ascii="Times New Roman" w:eastAsia="Calibri" w:hAnsi="Times New Roman" w:cs="Times New Roman"/>
                <w:b/>
                <w:color w:val="C00000"/>
                <w:sz w:val="24"/>
                <w:u w:val="single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24"/>
                <w:u w:val="single"/>
              </w:rPr>
              <w:t xml:space="preserve"> година</w:t>
            </w:r>
            <w:r w:rsidRPr="00BA3AA4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BA3AA4">
              <w:rPr>
                <w:rFonts w:ascii="Times New Roman" w:eastAsia="Calibri" w:hAnsi="Times New Roman" w:cs="Times New Roman"/>
                <w:sz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</w:rPr>
              <w:t>Мова – держави перлина, нею завжди дорожи</w:t>
            </w:r>
            <w:r w:rsidRPr="00BA3AA4">
              <w:rPr>
                <w:rFonts w:ascii="Times New Roman" w:eastAsia="Calibri" w:hAnsi="Times New Roman" w:cs="Times New Roman"/>
                <w:sz w:val="24"/>
              </w:rPr>
              <w:t>»</w:t>
            </w:r>
            <w:r w:rsidRPr="00BA3AA4">
              <w:rPr>
                <w:rFonts w:ascii="Times New Roman" w:eastAsia="Calibri" w:hAnsi="Times New Roman" w:cs="Times New Roman"/>
                <w:b/>
                <w:sz w:val="24"/>
              </w:rPr>
              <w:t xml:space="preserve">         </w:t>
            </w:r>
          </w:p>
        </w:tc>
        <w:tc>
          <w:tcPr>
            <w:tcW w:w="1842" w:type="dxa"/>
          </w:tcPr>
          <w:p w:rsidR="002F5C0D" w:rsidRPr="00F728CA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843" w:type="dxa"/>
          </w:tcPr>
          <w:p w:rsidR="002F5C0D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евладівська СБ</w:t>
            </w:r>
          </w:p>
        </w:tc>
        <w:tc>
          <w:tcPr>
            <w:tcW w:w="1134" w:type="dxa"/>
          </w:tcPr>
          <w:p w:rsidR="002F5C0D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9 лютого</w:t>
            </w:r>
          </w:p>
        </w:tc>
        <w:tc>
          <w:tcPr>
            <w:tcW w:w="1559" w:type="dxa"/>
          </w:tcPr>
          <w:p w:rsidR="002F5C0D" w:rsidRPr="00F728CA" w:rsidRDefault="002F5C0D" w:rsidP="005C5C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ав.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2F5C0D" w:rsidRPr="00F728CA" w:rsidTr="00BA76C0">
        <w:tc>
          <w:tcPr>
            <w:tcW w:w="606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F945E8" w:rsidRDefault="002F5C0D" w:rsidP="00C50BC7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890B2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Народознавство</w:t>
            </w:r>
          </w:p>
        </w:tc>
        <w:tc>
          <w:tcPr>
            <w:tcW w:w="4678" w:type="dxa"/>
          </w:tcPr>
          <w:p w:rsidR="002F5C0D" w:rsidRPr="005C5C69" w:rsidRDefault="002F5C0D" w:rsidP="005C5C69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C5C6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>Акція</w:t>
            </w:r>
            <w:r w:rsidRPr="005C5C6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 </w:t>
            </w:r>
            <w:r w:rsidRPr="005C5C69">
              <w:rPr>
                <w:rFonts w:ascii="Times New Roman" w:hAnsi="Times New Roman" w:cs="Times New Roman"/>
                <w:bCs/>
                <w:sz w:val="24"/>
                <w:szCs w:val="28"/>
              </w:rPr>
              <w:t>«Великодня веселка»</w:t>
            </w:r>
          </w:p>
          <w:p w:rsidR="002F5C0D" w:rsidRPr="005C5C69" w:rsidRDefault="002F5C0D" w:rsidP="005915F0">
            <w:pPr>
              <w:rPr>
                <w:rFonts w:asciiTheme="majorHAnsi" w:hAnsiTheme="majorHAnsi"/>
                <w:b/>
                <w:i/>
                <w:color w:val="250CBC"/>
                <w:sz w:val="24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2F5C0D" w:rsidRPr="00F728CA" w:rsidRDefault="002F5C0D" w:rsidP="009C03A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  <w:p w:rsidR="002F5C0D" w:rsidRPr="00F728CA" w:rsidRDefault="002F5C0D" w:rsidP="009C03A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5C0D" w:rsidRPr="00F728CA" w:rsidRDefault="002F5C0D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2F5C0D" w:rsidRPr="00F728CA" w:rsidRDefault="002F5C0D" w:rsidP="009C03A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9 квітня</w:t>
            </w:r>
          </w:p>
        </w:tc>
        <w:tc>
          <w:tcPr>
            <w:tcW w:w="1559" w:type="dxa"/>
          </w:tcPr>
          <w:p w:rsidR="002F5C0D" w:rsidRPr="00F728CA" w:rsidRDefault="002F5C0D" w:rsidP="009C03A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2F5C0D" w:rsidRPr="00F728CA" w:rsidTr="00BA76C0">
        <w:tc>
          <w:tcPr>
            <w:tcW w:w="606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F945E8" w:rsidRDefault="002F5C0D" w:rsidP="00C50BC7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2F5C0D" w:rsidRPr="005C5C69" w:rsidRDefault="002F5C0D" w:rsidP="0048192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C5C6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>Фольк-мозаїка</w:t>
            </w:r>
            <w:r w:rsidRPr="005C5C6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«</w:t>
            </w:r>
            <w:r w:rsidRPr="005C5C69">
              <w:rPr>
                <w:rFonts w:ascii="Times New Roman" w:hAnsi="Times New Roman" w:cs="Times New Roman"/>
                <w:bCs/>
                <w:sz w:val="24"/>
                <w:szCs w:val="28"/>
              </w:rPr>
              <w:t>На Івана на Купала веселіше в світі стал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  <w:r w:rsidRPr="005C5C69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2F5C0D" w:rsidRPr="00F728CA" w:rsidRDefault="002F5C0D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  <w:p w:rsidR="002F5C0D" w:rsidRPr="00F728CA" w:rsidRDefault="002F5C0D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5C0D" w:rsidRPr="00F728CA" w:rsidRDefault="002F5C0D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ЦРБ</w:t>
            </w:r>
          </w:p>
        </w:tc>
        <w:tc>
          <w:tcPr>
            <w:tcW w:w="1134" w:type="dxa"/>
          </w:tcPr>
          <w:p w:rsidR="002F5C0D" w:rsidRPr="00F728CA" w:rsidRDefault="002F5C0D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7 липня</w:t>
            </w:r>
          </w:p>
        </w:tc>
        <w:tc>
          <w:tcPr>
            <w:tcW w:w="1559" w:type="dxa"/>
          </w:tcPr>
          <w:p w:rsidR="002F5C0D" w:rsidRPr="00F728CA" w:rsidRDefault="002F5C0D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2F5C0D" w:rsidRPr="00F728CA" w:rsidTr="00BA76C0">
        <w:trPr>
          <w:trHeight w:val="758"/>
        </w:trPr>
        <w:tc>
          <w:tcPr>
            <w:tcW w:w="606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F945E8" w:rsidRDefault="002F5C0D" w:rsidP="00C50BC7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2F5C0D" w:rsidRPr="005C5C69" w:rsidRDefault="002F5C0D" w:rsidP="00481923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>Бібліоколядки</w:t>
            </w:r>
            <w:r w:rsidRPr="005C5C6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«Ходить селом Коляда»</w:t>
            </w:r>
          </w:p>
        </w:tc>
        <w:tc>
          <w:tcPr>
            <w:tcW w:w="1842" w:type="dxa"/>
          </w:tcPr>
          <w:p w:rsidR="002F5C0D" w:rsidRPr="00F728CA" w:rsidRDefault="002F5C0D" w:rsidP="00471DE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  <w:p w:rsidR="002F5C0D" w:rsidRPr="00F728CA" w:rsidRDefault="002F5C0D" w:rsidP="00B8470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5C0D" w:rsidRPr="00F728CA" w:rsidRDefault="002F5C0D" w:rsidP="00B8470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овтнев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 С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СК</w:t>
            </w:r>
          </w:p>
        </w:tc>
        <w:tc>
          <w:tcPr>
            <w:tcW w:w="1134" w:type="dxa"/>
          </w:tcPr>
          <w:p w:rsidR="002F5C0D" w:rsidRPr="00F728CA" w:rsidRDefault="002F5C0D" w:rsidP="00B8470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2F5C0D" w:rsidRPr="00F728CA" w:rsidRDefault="002F5C0D" w:rsidP="00B8470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в. СБ</w:t>
            </w:r>
          </w:p>
          <w:p w:rsidR="002F5C0D" w:rsidRPr="00F728CA" w:rsidRDefault="002F5C0D" w:rsidP="00B8470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BA76C0">
        <w:tc>
          <w:tcPr>
            <w:tcW w:w="606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F945E8" w:rsidRDefault="002F5C0D" w:rsidP="00C50BC7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2F5C0D" w:rsidRPr="00A31EB8" w:rsidRDefault="002F5C0D" w:rsidP="00A31EB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lang w:val="ru-RU"/>
              </w:rPr>
            </w:pPr>
            <w:r w:rsidRPr="00A31EB8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lang w:val="ru-RU"/>
              </w:rPr>
              <w:t xml:space="preserve">Інформаційний календар </w:t>
            </w:r>
          </w:p>
          <w:p w:rsidR="002F5C0D" w:rsidRPr="002021B5" w:rsidRDefault="002F5C0D" w:rsidP="00A31EB8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A31EB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«</w:t>
            </w:r>
            <w:r w:rsidRPr="00A31EB8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Народні традиції - невичерпне джерело духовної сили</w:t>
            </w:r>
            <w:r w:rsidRPr="00A31EB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»</w:t>
            </w:r>
          </w:p>
        </w:tc>
        <w:tc>
          <w:tcPr>
            <w:tcW w:w="1842" w:type="dxa"/>
          </w:tcPr>
          <w:p w:rsidR="002F5C0D" w:rsidRPr="00F728CA" w:rsidRDefault="002F5C0D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  <w:p w:rsidR="002F5C0D" w:rsidRPr="00F728CA" w:rsidRDefault="002F5C0D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5C0D" w:rsidRPr="00F728CA" w:rsidRDefault="002F5C0D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ЦРБ</w:t>
            </w:r>
          </w:p>
        </w:tc>
        <w:tc>
          <w:tcPr>
            <w:tcW w:w="1134" w:type="dxa"/>
          </w:tcPr>
          <w:p w:rsidR="002F5C0D" w:rsidRPr="00F728CA" w:rsidRDefault="002F5C0D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2F5C0D" w:rsidRPr="00F728CA" w:rsidRDefault="002F5C0D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2F5C0D" w:rsidRPr="00F728CA" w:rsidTr="00890B2D">
        <w:trPr>
          <w:trHeight w:val="634"/>
        </w:trPr>
        <w:tc>
          <w:tcPr>
            <w:tcW w:w="606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F945E8" w:rsidRDefault="002F5C0D" w:rsidP="00C50BC7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2F5C0D" w:rsidRPr="00A31EB8" w:rsidRDefault="002F5C0D" w:rsidP="00A31EB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lang w:val="ru-RU"/>
              </w:rPr>
            </w:pPr>
            <w:r w:rsidRPr="00627B79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8"/>
                <w:u w:val="single"/>
                <w:lang w:val="ru-RU" w:eastAsia="uk-UA"/>
              </w:rPr>
              <w:t>Літературно – розважальне свято</w:t>
            </w:r>
            <w:r w:rsidRPr="00627B79">
              <w:rPr>
                <w:rFonts w:ascii="Times New Roman" w:eastAsia="Calibri" w:hAnsi="Times New Roman" w:cs="Times New Roman"/>
                <w:sz w:val="24"/>
                <w:szCs w:val="28"/>
                <w:lang w:val="ru-RU" w:eastAsia="uk-UA"/>
              </w:rPr>
              <w:t xml:space="preserve"> «Миколай до діток йде і гостинці їм несе»</w:t>
            </w:r>
          </w:p>
        </w:tc>
        <w:tc>
          <w:tcPr>
            <w:tcW w:w="1842" w:type="dxa"/>
          </w:tcPr>
          <w:p w:rsidR="002F5C0D" w:rsidRPr="003A44CE" w:rsidRDefault="002F5C0D" w:rsidP="00B84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Діти </w:t>
            </w:r>
          </w:p>
        </w:tc>
        <w:tc>
          <w:tcPr>
            <w:tcW w:w="1843" w:type="dxa"/>
          </w:tcPr>
          <w:p w:rsidR="002F5C0D" w:rsidRDefault="002F5C0D" w:rsidP="00B84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порізька, Миколаївська, Володимирівська СБ</w:t>
            </w:r>
          </w:p>
        </w:tc>
        <w:tc>
          <w:tcPr>
            <w:tcW w:w="1134" w:type="dxa"/>
          </w:tcPr>
          <w:p w:rsidR="002F5C0D" w:rsidRPr="003A44CE" w:rsidRDefault="002F5C0D" w:rsidP="00B84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</w:t>
            </w: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кв.</w:t>
            </w:r>
          </w:p>
        </w:tc>
        <w:tc>
          <w:tcPr>
            <w:tcW w:w="1559" w:type="dxa"/>
          </w:tcPr>
          <w:p w:rsidR="002F5C0D" w:rsidRPr="003A44CE" w:rsidRDefault="002F5C0D" w:rsidP="00B84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в. СБ</w:t>
            </w:r>
          </w:p>
        </w:tc>
      </w:tr>
      <w:tr w:rsidR="002F5C0D" w:rsidRPr="00F728CA" w:rsidTr="00BA76C0">
        <w:tc>
          <w:tcPr>
            <w:tcW w:w="606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F945E8" w:rsidRDefault="002F5C0D" w:rsidP="00C50BC7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2F5C0D" w:rsidRPr="00627B79" w:rsidRDefault="002F5C0D" w:rsidP="00A31EB8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8"/>
                <w:u w:val="single"/>
                <w:lang w:val="ru-RU" w:eastAsia="uk-UA"/>
              </w:rPr>
            </w:pPr>
            <w:r w:rsidRPr="00506044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lang w:val="ru-RU"/>
              </w:rPr>
              <w:t>Пізнавально-розважальна програма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«</w:t>
            </w:r>
            <w:r w:rsidRPr="0050604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вятий Миколай іде, чемним дітям подарунки несе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»</w:t>
            </w:r>
          </w:p>
        </w:tc>
        <w:tc>
          <w:tcPr>
            <w:tcW w:w="1842" w:type="dxa"/>
          </w:tcPr>
          <w:p w:rsidR="002F5C0D" w:rsidRPr="003A44CE" w:rsidRDefault="002F5C0D" w:rsidP="00B84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Діти </w:t>
            </w:r>
          </w:p>
        </w:tc>
        <w:tc>
          <w:tcPr>
            <w:tcW w:w="1843" w:type="dxa"/>
          </w:tcPr>
          <w:p w:rsidR="002F5C0D" w:rsidRDefault="002F5C0D" w:rsidP="00B84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етрівська, Любимівська, Кам’янська СБ</w:t>
            </w:r>
          </w:p>
        </w:tc>
        <w:tc>
          <w:tcPr>
            <w:tcW w:w="1134" w:type="dxa"/>
          </w:tcPr>
          <w:p w:rsidR="002F5C0D" w:rsidRPr="003A44CE" w:rsidRDefault="002F5C0D" w:rsidP="00B84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</w:t>
            </w: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кв.</w:t>
            </w:r>
          </w:p>
        </w:tc>
        <w:tc>
          <w:tcPr>
            <w:tcW w:w="1559" w:type="dxa"/>
          </w:tcPr>
          <w:p w:rsidR="002F5C0D" w:rsidRPr="003A44CE" w:rsidRDefault="002F5C0D" w:rsidP="00B84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в. СБ</w:t>
            </w:r>
          </w:p>
        </w:tc>
      </w:tr>
      <w:tr w:rsidR="002F5C0D" w:rsidRPr="00F728CA" w:rsidTr="00BA76C0">
        <w:tc>
          <w:tcPr>
            <w:tcW w:w="606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F945E8" w:rsidRDefault="002F5C0D" w:rsidP="00C50BC7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2F5C0D" w:rsidRPr="005915F0" w:rsidRDefault="002F5C0D" w:rsidP="0090153B">
            <w:pPr>
              <w:rPr>
                <w:rFonts w:asciiTheme="majorHAnsi" w:hAnsiTheme="majorHAnsi"/>
                <w:b/>
                <w:i/>
                <w:color w:val="250CBC"/>
                <w:sz w:val="24"/>
                <w:szCs w:val="28"/>
                <w:u w:val="single"/>
              </w:rPr>
            </w:pPr>
            <w:r w:rsidRPr="00627B79">
              <w:rPr>
                <w:rStyle w:val="ae"/>
                <w:rFonts w:ascii="Times New Roman" w:hAnsi="Times New Roman" w:cs="Times New Roman"/>
                <w:bCs w:val="0"/>
                <w:i w:val="0"/>
                <w:color w:val="C00000"/>
                <w:sz w:val="24"/>
                <w:szCs w:val="28"/>
                <w:u w:val="single"/>
                <w:lang w:val="ru-RU"/>
              </w:rPr>
              <w:t>Літературно-пізнавальна вітрина</w:t>
            </w:r>
            <w:r w:rsidRPr="00627B79">
              <w:rPr>
                <w:rStyle w:val="ae"/>
                <w:rFonts w:ascii="Times New Roman" w:hAnsi="Times New Roman" w:cs="Times New Roman"/>
                <w:b w:val="0"/>
                <w:bCs w:val="0"/>
                <w:i w:val="0"/>
                <w:sz w:val="24"/>
                <w:szCs w:val="28"/>
                <w:lang w:val="ru-RU"/>
              </w:rPr>
              <w:t xml:space="preserve"> «Невмируща сила оберегів»</w:t>
            </w:r>
            <w:r w:rsidRPr="005915F0">
              <w:rPr>
                <w:rFonts w:asciiTheme="majorHAnsi" w:hAnsiTheme="majorHAnsi"/>
                <w:b/>
                <w:i/>
                <w:color w:val="250CBC"/>
                <w:sz w:val="24"/>
                <w:szCs w:val="28"/>
                <w:u w:val="single"/>
              </w:rPr>
              <w:t xml:space="preserve"> </w:t>
            </w:r>
          </w:p>
        </w:tc>
        <w:tc>
          <w:tcPr>
            <w:tcW w:w="1842" w:type="dxa"/>
          </w:tcPr>
          <w:p w:rsidR="002F5C0D" w:rsidRPr="00F728CA" w:rsidRDefault="002F5C0D" w:rsidP="009C03A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  <w:p w:rsidR="002F5C0D" w:rsidRPr="00F728CA" w:rsidRDefault="002F5C0D" w:rsidP="009C03A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5C0D" w:rsidRDefault="002F5C0D" w:rsidP="00B84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порізька, Ордо-Василівська СБ</w:t>
            </w:r>
          </w:p>
        </w:tc>
        <w:tc>
          <w:tcPr>
            <w:tcW w:w="1134" w:type="dxa"/>
          </w:tcPr>
          <w:p w:rsidR="002F5C0D" w:rsidRPr="003A44CE" w:rsidRDefault="002F5C0D" w:rsidP="00B84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І кв.</w:t>
            </w:r>
          </w:p>
        </w:tc>
        <w:tc>
          <w:tcPr>
            <w:tcW w:w="1559" w:type="dxa"/>
          </w:tcPr>
          <w:p w:rsidR="002F5C0D" w:rsidRPr="003A44CE" w:rsidRDefault="002F5C0D" w:rsidP="00B84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в. СБ</w:t>
            </w:r>
          </w:p>
        </w:tc>
      </w:tr>
      <w:tr w:rsidR="002F5C0D" w:rsidRPr="00F728CA" w:rsidTr="00BA76C0">
        <w:tc>
          <w:tcPr>
            <w:tcW w:w="606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F945E8" w:rsidRDefault="002F5C0D" w:rsidP="00C50BC7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2F5C0D" w:rsidRPr="00506044" w:rsidRDefault="002F5C0D" w:rsidP="00627B79">
            <w:pPr>
              <w:rPr>
                <w:rStyle w:val="ae"/>
                <w:rFonts w:ascii="Times New Roman" w:hAnsi="Times New Roman" w:cs="Times New Roman"/>
                <w:bCs w:val="0"/>
                <w:i w:val="0"/>
                <w:color w:val="C00000"/>
                <w:sz w:val="24"/>
                <w:szCs w:val="28"/>
                <w:u w:val="single"/>
                <w:lang w:val="ru-RU"/>
              </w:rPr>
            </w:pPr>
            <w:r w:rsidRPr="00506044">
              <w:rPr>
                <w:rStyle w:val="ae"/>
                <w:rFonts w:ascii="Times New Roman" w:hAnsi="Times New Roman" w:cs="Times New Roman"/>
                <w:bCs w:val="0"/>
                <w:i w:val="0"/>
                <w:color w:val="C00000"/>
                <w:sz w:val="24"/>
                <w:u w:val="single"/>
                <w:lang w:val="ru-RU"/>
              </w:rPr>
              <w:t>Етно-бесіда</w:t>
            </w:r>
            <w:r w:rsidRPr="00506044">
              <w:rPr>
                <w:rStyle w:val="ae"/>
                <w:rFonts w:ascii="Times New Roman" w:hAnsi="Times New Roman" w:cs="Times New Roman"/>
                <w:b w:val="0"/>
                <w:bCs w:val="0"/>
                <w:i w:val="0"/>
                <w:sz w:val="24"/>
                <w:lang w:val="ru-RU"/>
              </w:rPr>
              <w:t>« Пізнаймо писанки секрет»</w:t>
            </w:r>
          </w:p>
        </w:tc>
        <w:tc>
          <w:tcPr>
            <w:tcW w:w="1842" w:type="dxa"/>
          </w:tcPr>
          <w:p w:rsidR="002F5C0D" w:rsidRPr="00F728CA" w:rsidRDefault="002F5C0D" w:rsidP="0050604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  <w:p w:rsidR="002F5C0D" w:rsidRPr="00F728CA" w:rsidRDefault="002F5C0D" w:rsidP="009C03A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5C0D" w:rsidRDefault="002F5C0D" w:rsidP="005060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етрівська СБ</w:t>
            </w:r>
          </w:p>
        </w:tc>
        <w:tc>
          <w:tcPr>
            <w:tcW w:w="1134" w:type="dxa"/>
          </w:tcPr>
          <w:p w:rsidR="002F5C0D" w:rsidRPr="003A44CE" w:rsidRDefault="002F5C0D" w:rsidP="00B84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І</w:t>
            </w: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кв.</w:t>
            </w:r>
          </w:p>
        </w:tc>
        <w:tc>
          <w:tcPr>
            <w:tcW w:w="1559" w:type="dxa"/>
          </w:tcPr>
          <w:p w:rsidR="002F5C0D" w:rsidRPr="003A44CE" w:rsidRDefault="002F5C0D" w:rsidP="00B84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в. СБ</w:t>
            </w:r>
          </w:p>
        </w:tc>
      </w:tr>
      <w:tr w:rsidR="002F5C0D" w:rsidRPr="00F728CA" w:rsidTr="00BA76C0">
        <w:tc>
          <w:tcPr>
            <w:tcW w:w="606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F945E8" w:rsidRDefault="002F5C0D" w:rsidP="00C50BC7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2F5C0D" w:rsidRPr="00627B79" w:rsidRDefault="002F5C0D" w:rsidP="00627B79">
            <w:pPr>
              <w:rPr>
                <w:rStyle w:val="ae"/>
                <w:rFonts w:ascii="Times New Roman" w:hAnsi="Times New Roman" w:cs="Times New Roman"/>
                <w:bCs w:val="0"/>
                <w:i w:val="0"/>
                <w:color w:val="C00000"/>
                <w:sz w:val="24"/>
                <w:szCs w:val="28"/>
                <w:u w:val="single"/>
                <w:lang w:val="ru-RU"/>
              </w:rPr>
            </w:pPr>
            <w:r w:rsidRPr="00627B79">
              <w:rPr>
                <w:rStyle w:val="ae"/>
                <w:rFonts w:ascii="Times New Roman" w:hAnsi="Times New Roman" w:cs="Times New Roman"/>
                <w:bCs w:val="0"/>
                <w:i w:val="0"/>
                <w:color w:val="C00000"/>
                <w:sz w:val="24"/>
                <w:szCs w:val="28"/>
                <w:u w:val="single"/>
                <w:lang w:val="ru-RU"/>
              </w:rPr>
              <w:t>Етнографічне свято</w:t>
            </w:r>
            <w:r w:rsidRPr="00627B79">
              <w:rPr>
                <w:rStyle w:val="ae"/>
                <w:rFonts w:ascii="Times New Roman" w:hAnsi="Times New Roman" w:cs="Times New Roman"/>
                <w:b w:val="0"/>
                <w:bCs w:val="0"/>
                <w:i w:val="0"/>
                <w:sz w:val="24"/>
                <w:szCs w:val="28"/>
                <w:lang w:val="ru-RU"/>
              </w:rPr>
              <w:t xml:space="preserve"> «Котилася писанка з гори</w:t>
            </w:r>
            <w:r w:rsidRPr="00627B79">
              <w:rPr>
                <w:rStyle w:val="ae"/>
                <w:rFonts w:ascii="Times New Roman" w:hAnsi="Times New Roman" w:cs="Times New Roman"/>
                <w:b w:val="0"/>
                <w:bCs w:val="0"/>
                <w:i w:val="0"/>
                <w:sz w:val="24"/>
                <w:szCs w:val="28"/>
              </w:rPr>
              <w:t> </w:t>
            </w:r>
            <w:r w:rsidRPr="00627B79">
              <w:rPr>
                <w:rStyle w:val="ae"/>
                <w:rFonts w:ascii="Times New Roman" w:hAnsi="Times New Roman" w:cs="Times New Roman"/>
                <w:b w:val="0"/>
                <w:bCs w:val="0"/>
                <w:i w:val="0"/>
                <w:sz w:val="24"/>
                <w:szCs w:val="28"/>
                <w:lang w:val="ru-RU"/>
              </w:rPr>
              <w:t xml:space="preserve"> у долину»</w:t>
            </w:r>
          </w:p>
        </w:tc>
        <w:tc>
          <w:tcPr>
            <w:tcW w:w="1842" w:type="dxa"/>
          </w:tcPr>
          <w:p w:rsidR="002F5C0D" w:rsidRPr="00F728CA" w:rsidRDefault="002F5C0D" w:rsidP="00B8470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  <w:p w:rsidR="002F5C0D" w:rsidRPr="00F728CA" w:rsidRDefault="002F5C0D" w:rsidP="00B8470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5C0D" w:rsidRDefault="002F5C0D" w:rsidP="00B84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порізька СБ</w:t>
            </w:r>
          </w:p>
        </w:tc>
        <w:tc>
          <w:tcPr>
            <w:tcW w:w="1134" w:type="dxa"/>
          </w:tcPr>
          <w:p w:rsidR="002F5C0D" w:rsidRPr="003A44CE" w:rsidRDefault="002F5C0D" w:rsidP="00B84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ІІ </w:t>
            </w: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в.</w:t>
            </w:r>
          </w:p>
        </w:tc>
        <w:tc>
          <w:tcPr>
            <w:tcW w:w="1559" w:type="dxa"/>
          </w:tcPr>
          <w:p w:rsidR="002F5C0D" w:rsidRPr="003A44CE" w:rsidRDefault="002F5C0D" w:rsidP="00B84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в. СБ</w:t>
            </w:r>
          </w:p>
        </w:tc>
      </w:tr>
      <w:tr w:rsidR="002F5C0D" w:rsidRPr="00F728CA" w:rsidTr="00BA76C0">
        <w:tc>
          <w:tcPr>
            <w:tcW w:w="606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F945E8" w:rsidRDefault="002F5C0D" w:rsidP="00C50BC7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2F5C0D" w:rsidRPr="0090153B" w:rsidRDefault="002F5C0D" w:rsidP="00627B79">
            <w:pPr>
              <w:rPr>
                <w:rStyle w:val="ae"/>
                <w:rFonts w:ascii="Times New Roman" w:hAnsi="Times New Roman" w:cs="Times New Roman"/>
                <w:bCs w:val="0"/>
                <w:i w:val="0"/>
                <w:color w:val="C00000"/>
                <w:sz w:val="24"/>
                <w:szCs w:val="28"/>
                <w:u w:val="single"/>
                <w:lang w:val="ru-RU"/>
              </w:rPr>
            </w:pPr>
            <w:r w:rsidRPr="0090153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Свято</w:t>
            </w:r>
            <w:r w:rsidRPr="0090153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90153B">
              <w:rPr>
                <w:rFonts w:ascii="Times New Roman" w:hAnsi="Times New Roman" w:cs="Times New Roman"/>
                <w:sz w:val="24"/>
                <w:szCs w:val="28"/>
              </w:rPr>
              <w:t>«Великодній розмай»</w:t>
            </w:r>
          </w:p>
        </w:tc>
        <w:tc>
          <w:tcPr>
            <w:tcW w:w="1842" w:type="dxa"/>
          </w:tcPr>
          <w:p w:rsidR="002F5C0D" w:rsidRPr="00F728CA" w:rsidRDefault="002F5C0D" w:rsidP="00B8470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  <w:p w:rsidR="002F5C0D" w:rsidRPr="00F728CA" w:rsidRDefault="002F5C0D" w:rsidP="00B8470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5C0D" w:rsidRDefault="002F5C0D" w:rsidP="00B84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лодимирівська СБ</w:t>
            </w:r>
          </w:p>
        </w:tc>
        <w:tc>
          <w:tcPr>
            <w:tcW w:w="1134" w:type="dxa"/>
          </w:tcPr>
          <w:p w:rsidR="002F5C0D" w:rsidRPr="003A44CE" w:rsidRDefault="002F5C0D" w:rsidP="00B84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ІІ </w:t>
            </w: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в.</w:t>
            </w:r>
          </w:p>
        </w:tc>
        <w:tc>
          <w:tcPr>
            <w:tcW w:w="1559" w:type="dxa"/>
          </w:tcPr>
          <w:p w:rsidR="002F5C0D" w:rsidRPr="003A44CE" w:rsidRDefault="002F5C0D" w:rsidP="00B84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A44C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в. СБ</w:t>
            </w:r>
          </w:p>
        </w:tc>
      </w:tr>
      <w:tr w:rsidR="002F5C0D" w:rsidRPr="00F728CA" w:rsidTr="00BA76C0">
        <w:trPr>
          <w:trHeight w:val="530"/>
        </w:trPr>
        <w:tc>
          <w:tcPr>
            <w:tcW w:w="606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F5C0D" w:rsidRPr="0090153B" w:rsidRDefault="002F5C0D" w:rsidP="0090153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lang w:val="ru-RU"/>
              </w:rPr>
            </w:pPr>
            <w:r w:rsidRPr="0090153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Пізнавально – розважальна година</w:t>
            </w:r>
            <w:r w:rsidRPr="0090153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 xml:space="preserve"> </w:t>
            </w:r>
          </w:p>
          <w:p w:rsidR="002F5C0D" w:rsidRPr="00BD5022" w:rsidRDefault="002F5C0D" w:rsidP="0090153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 w:rsidRPr="009015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Зелена неділя у батьковій    хаті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2F5C0D" w:rsidRPr="00F728CA" w:rsidRDefault="002F5C0D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5C0D" w:rsidRPr="00F728CA" w:rsidRDefault="002F5C0D" w:rsidP="00BD502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ндріївська  СБ</w:t>
            </w:r>
          </w:p>
        </w:tc>
        <w:tc>
          <w:tcPr>
            <w:tcW w:w="1134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2F5C0D" w:rsidRPr="00F728CA" w:rsidRDefault="002F5C0D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BA76C0">
        <w:trPr>
          <w:trHeight w:val="530"/>
        </w:trPr>
        <w:tc>
          <w:tcPr>
            <w:tcW w:w="606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F5C0D" w:rsidRPr="00481923" w:rsidRDefault="002F5C0D" w:rsidP="00481923">
            <w:pPr>
              <w:rPr>
                <w:rFonts w:asciiTheme="majorHAnsi" w:hAnsiTheme="majorHAnsi" w:cs="Times New Roman"/>
                <w:bCs/>
                <w:sz w:val="24"/>
                <w:szCs w:val="28"/>
              </w:rPr>
            </w:pPr>
            <w:r w:rsidRPr="00533181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>Різдвяні зустрічі</w:t>
            </w:r>
            <w:r w:rsidRPr="00481923">
              <w:rPr>
                <w:rFonts w:asciiTheme="majorHAnsi" w:hAnsiTheme="majorHAnsi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«Різдво у нашій хаті</w:t>
            </w:r>
            <w:r w:rsidRPr="00533181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  <w:p w:rsidR="002F5C0D" w:rsidRPr="00BD5022" w:rsidRDefault="002F5C0D" w:rsidP="00BD5022">
            <w:pPr>
              <w:rPr>
                <w:rFonts w:asciiTheme="majorHAnsi" w:hAnsiTheme="majorHAnsi"/>
                <w:b/>
                <w:i/>
                <w:color w:val="0000FF"/>
                <w:sz w:val="24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2F5C0D" w:rsidRPr="00F728CA" w:rsidRDefault="002F5C0D" w:rsidP="0048192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  <w:p w:rsidR="002F5C0D" w:rsidRPr="00F728CA" w:rsidRDefault="002F5C0D" w:rsidP="0048192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5C0D" w:rsidRDefault="002F5C0D" w:rsidP="0048192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Мар’ївська,  СБ </w:t>
            </w:r>
          </w:p>
        </w:tc>
        <w:tc>
          <w:tcPr>
            <w:tcW w:w="1134" w:type="dxa"/>
          </w:tcPr>
          <w:p w:rsidR="002F5C0D" w:rsidRPr="00F728CA" w:rsidRDefault="002F5C0D" w:rsidP="0048192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559" w:type="dxa"/>
          </w:tcPr>
          <w:p w:rsidR="002F5C0D" w:rsidRPr="00F728CA" w:rsidRDefault="002F5C0D" w:rsidP="0048192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2F5C0D" w:rsidRPr="00F728CA" w:rsidRDefault="002F5C0D" w:rsidP="0048192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BA76C0">
        <w:trPr>
          <w:trHeight w:val="872"/>
        </w:trPr>
        <w:tc>
          <w:tcPr>
            <w:tcW w:w="606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F5C0D" w:rsidRPr="00481923" w:rsidRDefault="002F5C0D" w:rsidP="00671F6E">
            <w:pPr>
              <w:rPr>
                <w:rFonts w:asciiTheme="majorHAnsi" w:hAnsiTheme="majorHAnsi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 xml:space="preserve">Народознавча стежина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«Смерекова хата, батьківський поріг</w:t>
            </w:r>
            <w:r w:rsidRPr="00533181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  <w:p w:rsidR="002F5C0D" w:rsidRPr="00481923" w:rsidRDefault="002F5C0D" w:rsidP="00BD5022">
            <w:pPr>
              <w:rPr>
                <w:rFonts w:asciiTheme="majorHAnsi" w:hAnsiTheme="majorHAnsi"/>
                <w:b/>
                <w:i/>
                <w:color w:val="0000FF"/>
                <w:sz w:val="24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2F5C0D" w:rsidRPr="00F728CA" w:rsidRDefault="002F5C0D" w:rsidP="0048192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  <w:p w:rsidR="002F5C0D" w:rsidRPr="00F728CA" w:rsidRDefault="002F5C0D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5C0D" w:rsidRDefault="002F5C0D" w:rsidP="00BD502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Першотравенська СБ </w:t>
            </w:r>
          </w:p>
        </w:tc>
        <w:tc>
          <w:tcPr>
            <w:tcW w:w="1134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2F5C0D" w:rsidRPr="00F728CA" w:rsidRDefault="002F5C0D" w:rsidP="0048192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2F5C0D" w:rsidRPr="00F728CA" w:rsidRDefault="002F5C0D" w:rsidP="00EC55E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BA76C0">
        <w:trPr>
          <w:trHeight w:val="802"/>
        </w:trPr>
        <w:tc>
          <w:tcPr>
            <w:tcW w:w="606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F5C0D" w:rsidRPr="00481923" w:rsidRDefault="002F5C0D" w:rsidP="003926B1">
            <w:pPr>
              <w:rPr>
                <w:rFonts w:asciiTheme="majorHAnsi" w:hAnsiTheme="majorHAnsi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 xml:space="preserve">Вистака творчих робіт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«Оберіг із барв і ліній</w:t>
            </w:r>
            <w:r w:rsidRPr="00533181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  <w:p w:rsidR="002F5C0D" w:rsidRPr="008F521C" w:rsidRDefault="002F5C0D" w:rsidP="008F521C">
            <w:pPr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</w:p>
        </w:tc>
        <w:tc>
          <w:tcPr>
            <w:tcW w:w="1842" w:type="dxa"/>
          </w:tcPr>
          <w:p w:rsidR="002F5C0D" w:rsidRPr="00F728CA" w:rsidRDefault="002F5C0D" w:rsidP="00495A6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евладівська СБ</w:t>
            </w:r>
          </w:p>
          <w:p w:rsidR="002F5C0D" w:rsidRPr="00F728CA" w:rsidRDefault="002F5C0D" w:rsidP="00471DE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2F5C0D" w:rsidRPr="00F728CA" w:rsidTr="00BA76C0">
        <w:trPr>
          <w:trHeight w:val="431"/>
        </w:trPr>
        <w:tc>
          <w:tcPr>
            <w:tcW w:w="606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F5C0D" w:rsidRPr="00506044" w:rsidRDefault="002F5C0D" w:rsidP="00506044">
            <w:pPr>
              <w:pStyle w:val="a5"/>
              <w:ind w:left="927"/>
              <w:rPr>
                <w:rFonts w:asciiTheme="majorHAnsi" w:hAnsiTheme="majorHAnsi"/>
                <w:b/>
                <w:caps/>
                <w:color w:val="C00000"/>
                <w:sz w:val="20"/>
                <w:szCs w:val="24"/>
                <w:u w:val="single"/>
              </w:rPr>
            </w:pPr>
            <w:r w:rsidRPr="00506044">
              <w:rPr>
                <w:rFonts w:asciiTheme="majorHAnsi" w:hAnsiTheme="majorHAnsi" w:cs="Times New Roman"/>
                <w:b/>
                <w:color w:val="C00000"/>
                <w:sz w:val="28"/>
                <w:szCs w:val="28"/>
                <w:u w:val="single"/>
              </w:rPr>
              <w:t>Уроки народознавства</w:t>
            </w:r>
            <w:r w:rsidRPr="00506044">
              <w:rPr>
                <w:rFonts w:asciiTheme="majorHAnsi" w:hAnsiTheme="majorHAnsi" w:cs="Times New Roman"/>
                <w:b/>
                <w:color w:val="C00000"/>
                <w:sz w:val="24"/>
                <w:szCs w:val="28"/>
                <w:u w:val="single"/>
              </w:rPr>
              <w:t>:</w:t>
            </w:r>
          </w:p>
          <w:p w:rsidR="002F5C0D" w:rsidRPr="00F728CA" w:rsidRDefault="002F5C0D" w:rsidP="00C8117F">
            <w:pPr>
              <w:pStyle w:val="a5"/>
              <w:ind w:left="78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2F5C0D" w:rsidRPr="00F728CA" w:rsidRDefault="002F5C0D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5C0D" w:rsidRDefault="002F5C0D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C0D" w:rsidRPr="00F728CA" w:rsidRDefault="002F5C0D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5C0D" w:rsidRPr="00F728CA" w:rsidRDefault="002F5C0D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BA76C0">
        <w:trPr>
          <w:trHeight w:val="431"/>
        </w:trPr>
        <w:tc>
          <w:tcPr>
            <w:tcW w:w="606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F5C0D" w:rsidRPr="00671F6E" w:rsidRDefault="002F5C0D" w:rsidP="00D72753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71F6E">
              <w:rPr>
                <w:rFonts w:ascii="Times New Roman" w:hAnsi="Times New Roman" w:cs="Times New Roman"/>
                <w:sz w:val="24"/>
                <w:szCs w:val="28"/>
              </w:rPr>
              <w:t>«Їхала зима на конях білих»</w:t>
            </w:r>
          </w:p>
        </w:tc>
        <w:tc>
          <w:tcPr>
            <w:tcW w:w="1842" w:type="dxa"/>
          </w:tcPr>
          <w:p w:rsidR="002F5C0D" w:rsidRPr="00F728CA" w:rsidRDefault="002F5C0D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Юнацтво, молодь</w:t>
            </w:r>
          </w:p>
        </w:tc>
        <w:tc>
          <w:tcPr>
            <w:tcW w:w="1843" w:type="dxa"/>
          </w:tcPr>
          <w:p w:rsidR="002F5C0D" w:rsidRDefault="002F5C0D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дянська СБ</w:t>
            </w:r>
          </w:p>
        </w:tc>
        <w:tc>
          <w:tcPr>
            <w:tcW w:w="1134" w:type="dxa"/>
          </w:tcPr>
          <w:p w:rsidR="002F5C0D" w:rsidRPr="00F728CA" w:rsidRDefault="002F5C0D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559" w:type="dxa"/>
          </w:tcPr>
          <w:p w:rsidR="002F5C0D" w:rsidRPr="00F728CA" w:rsidRDefault="002F5C0D" w:rsidP="003926B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2F5C0D" w:rsidRPr="00F728CA" w:rsidRDefault="002F5C0D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BA76C0">
        <w:trPr>
          <w:trHeight w:val="431"/>
        </w:trPr>
        <w:tc>
          <w:tcPr>
            <w:tcW w:w="606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F5C0D" w:rsidRPr="00671F6E" w:rsidRDefault="002F5C0D" w:rsidP="00D72753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71F6E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32"/>
              </w:rPr>
              <w:t>«Покрова  – оберіг козацтва»</w:t>
            </w:r>
          </w:p>
        </w:tc>
        <w:tc>
          <w:tcPr>
            <w:tcW w:w="1842" w:type="dxa"/>
          </w:tcPr>
          <w:p w:rsidR="002F5C0D" w:rsidRPr="00F728CA" w:rsidRDefault="002F5C0D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843" w:type="dxa"/>
          </w:tcPr>
          <w:p w:rsidR="002F5C0D" w:rsidRDefault="002F5C0D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Нововасилівська СБ</w:t>
            </w:r>
          </w:p>
        </w:tc>
        <w:tc>
          <w:tcPr>
            <w:tcW w:w="1134" w:type="dxa"/>
          </w:tcPr>
          <w:p w:rsidR="002F5C0D" w:rsidRPr="00F728CA" w:rsidRDefault="002F5C0D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2F5C0D" w:rsidRPr="00F728CA" w:rsidRDefault="002F5C0D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2F5C0D" w:rsidRPr="00F728CA" w:rsidRDefault="002F5C0D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BA76C0">
        <w:trPr>
          <w:trHeight w:val="431"/>
        </w:trPr>
        <w:tc>
          <w:tcPr>
            <w:tcW w:w="606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F5C0D" w:rsidRPr="00533181" w:rsidRDefault="002F5C0D" w:rsidP="00D72753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3181">
              <w:rPr>
                <w:rFonts w:ascii="Times New Roman" w:hAnsi="Times New Roman" w:cs="Times New Roman"/>
                <w:sz w:val="24"/>
                <w:szCs w:val="24"/>
              </w:rPr>
              <w:t>Сонячно душі від вишив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2F5C0D" w:rsidRPr="00F728CA" w:rsidRDefault="002F5C0D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Default="002F5C0D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р’ївська  СБ</w:t>
            </w:r>
          </w:p>
        </w:tc>
        <w:tc>
          <w:tcPr>
            <w:tcW w:w="1134" w:type="dxa"/>
          </w:tcPr>
          <w:p w:rsidR="002F5C0D" w:rsidRPr="00F728CA" w:rsidRDefault="002F5C0D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2F5C0D" w:rsidRPr="00F728CA" w:rsidRDefault="002F5C0D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2F5C0D" w:rsidRPr="00F728CA" w:rsidRDefault="002F5C0D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BA76C0">
        <w:trPr>
          <w:trHeight w:val="431"/>
        </w:trPr>
        <w:tc>
          <w:tcPr>
            <w:tcW w:w="606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F5C0D" w:rsidRPr="00671F6E" w:rsidRDefault="002F5C0D" w:rsidP="00D72753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color w:val="2907B9"/>
                <w:sz w:val="24"/>
                <w:szCs w:val="24"/>
                <w:u w:val="single"/>
              </w:rPr>
            </w:pPr>
            <w:r w:rsidRPr="00671F6E">
              <w:rPr>
                <w:rFonts w:ascii="Times New Roman" w:eastAsia="Calibri" w:hAnsi="Times New Roman" w:cs="Times New Roman"/>
                <w:sz w:val="24"/>
              </w:rPr>
              <w:t>«Немає  переводу  добрим  звичаєм  народу»</w:t>
            </w:r>
          </w:p>
        </w:tc>
        <w:tc>
          <w:tcPr>
            <w:tcW w:w="1842" w:type="dxa"/>
          </w:tcPr>
          <w:p w:rsidR="002F5C0D" w:rsidRDefault="002F5C0D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олодь, юнацтво</w:t>
            </w:r>
          </w:p>
        </w:tc>
        <w:tc>
          <w:tcPr>
            <w:tcW w:w="1843" w:type="dxa"/>
          </w:tcPr>
          <w:p w:rsidR="002F5C0D" w:rsidRDefault="002F5C0D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р’є-Дмитр.,  СБ</w:t>
            </w:r>
          </w:p>
        </w:tc>
        <w:tc>
          <w:tcPr>
            <w:tcW w:w="1134" w:type="dxa"/>
          </w:tcPr>
          <w:p w:rsidR="002F5C0D" w:rsidRDefault="002F5C0D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І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2F5C0D" w:rsidRPr="00F728CA" w:rsidRDefault="002F5C0D" w:rsidP="0050330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2F5C0D" w:rsidRPr="00F728CA" w:rsidRDefault="002F5C0D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BA76C0">
        <w:trPr>
          <w:trHeight w:val="431"/>
        </w:trPr>
        <w:tc>
          <w:tcPr>
            <w:tcW w:w="606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F5C0D" w:rsidRPr="00671F6E" w:rsidRDefault="002F5C0D" w:rsidP="00D72753">
            <w:pPr>
              <w:pStyle w:val="a5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Зацвіла у лузі червона калина»</w:t>
            </w:r>
          </w:p>
        </w:tc>
        <w:tc>
          <w:tcPr>
            <w:tcW w:w="1842" w:type="dxa"/>
          </w:tcPr>
          <w:p w:rsidR="002F5C0D" w:rsidRPr="00F728CA" w:rsidRDefault="002F5C0D" w:rsidP="00B8470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F728CA" w:rsidRDefault="002F5C0D" w:rsidP="00B8470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рдо-Васил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ська СБ</w:t>
            </w:r>
          </w:p>
        </w:tc>
        <w:tc>
          <w:tcPr>
            <w:tcW w:w="1134" w:type="dxa"/>
          </w:tcPr>
          <w:p w:rsidR="002F5C0D" w:rsidRPr="00F728CA" w:rsidRDefault="002F5C0D" w:rsidP="00B8470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2F5C0D" w:rsidRPr="00F728CA" w:rsidRDefault="002F5C0D" w:rsidP="00B8470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2F5C0D" w:rsidRPr="00F728CA" w:rsidRDefault="002F5C0D" w:rsidP="00B8470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BA76C0">
        <w:trPr>
          <w:trHeight w:val="431"/>
        </w:trPr>
        <w:tc>
          <w:tcPr>
            <w:tcW w:w="606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F5C0D" w:rsidRPr="00A3782C" w:rsidRDefault="002F5C0D" w:rsidP="00D72753">
            <w:pPr>
              <w:pStyle w:val="a5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A3782C">
              <w:rPr>
                <w:rFonts w:ascii="Times New Roman" w:eastAsia="Calibri" w:hAnsi="Times New Roman" w:cs="Times New Roman"/>
                <w:sz w:val="24"/>
              </w:rPr>
              <w:t>«На Івана на Купала  веселіше  в  світі  стало»</w:t>
            </w:r>
          </w:p>
          <w:p w:rsidR="002F5C0D" w:rsidRDefault="002F5C0D" w:rsidP="00A3782C">
            <w:pPr>
              <w:pStyle w:val="a5"/>
              <w:ind w:left="785"/>
              <w:rPr>
                <w:rFonts w:ascii="Calibri" w:eastAsia="Calibri" w:hAnsi="Calibri" w:cs="Calibri"/>
                <w:b/>
                <w:sz w:val="28"/>
              </w:rPr>
            </w:pPr>
          </w:p>
        </w:tc>
        <w:tc>
          <w:tcPr>
            <w:tcW w:w="1842" w:type="dxa"/>
          </w:tcPr>
          <w:p w:rsidR="002F5C0D" w:rsidRDefault="002F5C0D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2F5C0D" w:rsidRDefault="002F5C0D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р’є-Дмитр.,  СБ</w:t>
            </w:r>
          </w:p>
        </w:tc>
        <w:tc>
          <w:tcPr>
            <w:tcW w:w="1134" w:type="dxa"/>
          </w:tcPr>
          <w:p w:rsidR="002F5C0D" w:rsidRDefault="002F5C0D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ІІ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2F5C0D" w:rsidRPr="00F728CA" w:rsidRDefault="002F5C0D" w:rsidP="0050330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2F5C0D" w:rsidRPr="00F728CA" w:rsidRDefault="002F5C0D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BA76C0">
        <w:trPr>
          <w:trHeight w:val="559"/>
        </w:trPr>
        <w:tc>
          <w:tcPr>
            <w:tcW w:w="606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F5C0D" w:rsidRPr="00A3782C" w:rsidRDefault="002F5C0D" w:rsidP="00D72753">
            <w:pPr>
              <w:pStyle w:val="a5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A3782C">
              <w:rPr>
                <w:rFonts w:ascii="Times New Roman" w:eastAsia="Calibri" w:hAnsi="Times New Roman" w:cs="Times New Roman"/>
                <w:sz w:val="24"/>
              </w:rPr>
              <w:t>«Святий Миколай іде,чемним  дітям подарунки несе»</w:t>
            </w:r>
          </w:p>
          <w:p w:rsidR="002F5C0D" w:rsidRPr="00C663B7" w:rsidRDefault="002F5C0D" w:rsidP="00A3782C">
            <w:pPr>
              <w:pStyle w:val="a5"/>
              <w:ind w:left="785"/>
              <w:rPr>
                <w:rFonts w:asciiTheme="majorHAnsi" w:hAnsiTheme="majorHAnsi" w:cstheme="minorHAnsi"/>
                <w:b/>
                <w:i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2F5C0D" w:rsidRPr="002C11D6" w:rsidRDefault="002F5C0D" w:rsidP="00C50BC7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2C11D6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р’є-Дмитр.</w:t>
            </w:r>
            <w:r w:rsidRPr="002C11D6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559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2F5C0D" w:rsidRPr="00F728CA" w:rsidTr="00BA76C0">
        <w:tc>
          <w:tcPr>
            <w:tcW w:w="606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F5C0D" w:rsidRPr="00B87603" w:rsidRDefault="002F5C0D" w:rsidP="00D72753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існі рідної України»</w:t>
            </w:r>
          </w:p>
        </w:tc>
        <w:tc>
          <w:tcPr>
            <w:tcW w:w="1842" w:type="dxa"/>
          </w:tcPr>
          <w:p w:rsidR="002F5C0D" w:rsidRPr="00F728CA" w:rsidRDefault="002F5C0D" w:rsidP="00B8470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Default="002F5C0D" w:rsidP="00B8470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р’ївська  СБ</w:t>
            </w:r>
          </w:p>
        </w:tc>
        <w:tc>
          <w:tcPr>
            <w:tcW w:w="1134" w:type="dxa"/>
          </w:tcPr>
          <w:p w:rsidR="002F5C0D" w:rsidRPr="00F728CA" w:rsidRDefault="002F5C0D" w:rsidP="00B8470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2F5C0D" w:rsidRPr="00F728CA" w:rsidRDefault="002F5C0D" w:rsidP="00B8470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2F5C0D" w:rsidRPr="00F728CA" w:rsidRDefault="002F5C0D" w:rsidP="00B8470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BA76C0">
        <w:tc>
          <w:tcPr>
            <w:tcW w:w="606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F5C0D" w:rsidRPr="00533181" w:rsidRDefault="002F5C0D" w:rsidP="00D72753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гостях у нашої родини»</w:t>
            </w:r>
          </w:p>
        </w:tc>
        <w:tc>
          <w:tcPr>
            <w:tcW w:w="1842" w:type="dxa"/>
          </w:tcPr>
          <w:p w:rsidR="002F5C0D" w:rsidRPr="00F728CA" w:rsidRDefault="002F5C0D" w:rsidP="00B8470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Default="002F5C0D" w:rsidP="00B8470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р’ївська  СБ</w:t>
            </w:r>
          </w:p>
        </w:tc>
        <w:tc>
          <w:tcPr>
            <w:tcW w:w="1134" w:type="dxa"/>
          </w:tcPr>
          <w:p w:rsidR="002F5C0D" w:rsidRPr="00F728CA" w:rsidRDefault="002F5C0D" w:rsidP="00B8470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2F5C0D" w:rsidRPr="00F728CA" w:rsidRDefault="002F5C0D" w:rsidP="00B8470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2F5C0D" w:rsidRPr="00F728CA" w:rsidRDefault="002F5C0D" w:rsidP="00B8470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BA76C0">
        <w:tc>
          <w:tcPr>
            <w:tcW w:w="606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F5C0D" w:rsidRPr="009C58B0" w:rsidRDefault="002F5C0D" w:rsidP="00D72753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«</w:t>
            </w:r>
            <w:r w:rsidRPr="00671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вимо Великдень»</w:t>
            </w:r>
          </w:p>
        </w:tc>
        <w:tc>
          <w:tcPr>
            <w:tcW w:w="1842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***</w:t>
            </w:r>
          </w:p>
        </w:tc>
        <w:tc>
          <w:tcPr>
            <w:tcW w:w="1843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Ордо-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Васил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ська СБ</w:t>
            </w:r>
          </w:p>
        </w:tc>
        <w:tc>
          <w:tcPr>
            <w:tcW w:w="1134" w:type="dxa"/>
          </w:tcPr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2F5C0D" w:rsidRPr="00F728CA" w:rsidRDefault="002F5C0D" w:rsidP="00671F6E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2F5C0D" w:rsidRPr="00F728CA" w:rsidRDefault="002F5C0D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BA76C0">
        <w:trPr>
          <w:trHeight w:val="1126"/>
        </w:trPr>
        <w:tc>
          <w:tcPr>
            <w:tcW w:w="606" w:type="dxa"/>
          </w:tcPr>
          <w:p w:rsidR="002F5C0D" w:rsidRPr="00EA2CF5" w:rsidRDefault="002F5C0D" w:rsidP="00C50BC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A2C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188" w:type="dxa"/>
          </w:tcPr>
          <w:p w:rsidR="002F5C0D" w:rsidRPr="003703A4" w:rsidRDefault="002F5C0D" w:rsidP="009C019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4"/>
                <w:u w:val="single"/>
              </w:rPr>
            </w:pPr>
            <w:r w:rsidRPr="003703A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Популяриз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ація літератури </w:t>
            </w:r>
            <w:r w:rsidRPr="003703A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з питань патріотичного</w:t>
            </w:r>
            <w:r w:rsidRPr="003703A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 виховання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, </w:t>
            </w:r>
            <w:r w:rsidRPr="003703A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бібліотечне краєзнавство</w:t>
            </w:r>
          </w:p>
        </w:tc>
        <w:tc>
          <w:tcPr>
            <w:tcW w:w="4678" w:type="dxa"/>
          </w:tcPr>
          <w:p w:rsidR="002F5C0D" w:rsidRPr="00771B14" w:rsidRDefault="002F5C0D" w:rsidP="00771B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1B1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>Година пам’яті</w:t>
            </w:r>
            <w:r w:rsidRPr="009C01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Їм у віках судилося безсмертя!!!»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9C01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д</w:t>
            </w:r>
            <w:r w:rsidRPr="009C01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 річниці подій на Майдані </w:t>
            </w:r>
            <w:r w:rsidRPr="009C0192">
              <w:rPr>
                <w:rFonts w:ascii="Times New Roman" w:hAnsi="Times New Roman" w:cs="Times New Roman"/>
                <w:sz w:val="24"/>
                <w:szCs w:val="28"/>
              </w:rPr>
              <w:t xml:space="preserve">та вшанування пам’яті Героїв Небесної Сотні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1842" w:type="dxa"/>
          </w:tcPr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ЦРБ</w:t>
            </w:r>
          </w:p>
        </w:tc>
        <w:tc>
          <w:tcPr>
            <w:tcW w:w="1134" w:type="dxa"/>
          </w:tcPr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2F5C0D" w:rsidRPr="00F728CA" w:rsidTr="00BA76C0">
        <w:trPr>
          <w:trHeight w:val="701"/>
        </w:trPr>
        <w:tc>
          <w:tcPr>
            <w:tcW w:w="606" w:type="dxa"/>
          </w:tcPr>
          <w:p w:rsidR="002F5C0D" w:rsidRPr="00EA2CF5" w:rsidRDefault="002F5C0D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703A4" w:rsidRDefault="002F5C0D" w:rsidP="009C019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Pr="009C0192" w:rsidRDefault="002F5C0D" w:rsidP="009C0192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71B1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>Відеоперегляд</w:t>
            </w:r>
            <w:r w:rsidRPr="00771B1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«</w:t>
            </w:r>
            <w:r w:rsidRPr="009C0192">
              <w:rPr>
                <w:rFonts w:ascii="Times New Roman" w:hAnsi="Times New Roman" w:cs="Times New Roman"/>
                <w:bCs/>
                <w:sz w:val="24"/>
                <w:szCs w:val="28"/>
              </w:rPr>
              <w:t>Небесна Сотня:Майдан лютий 2014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2F5C0D" w:rsidRPr="00F728CA" w:rsidRDefault="002F5C0D" w:rsidP="00771B1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ЦРБ</w:t>
            </w:r>
          </w:p>
        </w:tc>
        <w:tc>
          <w:tcPr>
            <w:tcW w:w="1134" w:type="dxa"/>
          </w:tcPr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2F5C0D" w:rsidRPr="00F728CA" w:rsidTr="00BA76C0">
        <w:trPr>
          <w:trHeight w:val="701"/>
        </w:trPr>
        <w:tc>
          <w:tcPr>
            <w:tcW w:w="606" w:type="dxa"/>
          </w:tcPr>
          <w:p w:rsidR="002F5C0D" w:rsidRPr="00EA2CF5" w:rsidRDefault="002F5C0D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703A4" w:rsidRDefault="002F5C0D" w:rsidP="009C019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Pr="00771B14" w:rsidRDefault="002F5C0D" w:rsidP="009C0192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</w:pPr>
            <w:r w:rsidRPr="00771B1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 xml:space="preserve">Година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>вшанування</w:t>
            </w:r>
            <w:r w:rsidRPr="009C01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ебесна сотня в наших серцях</w:t>
            </w:r>
            <w:r w:rsidRPr="009C0192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9C01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2F5C0D" w:rsidRPr="00F728CA" w:rsidRDefault="002F5C0D" w:rsidP="00771B1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овтнева СБ</w:t>
            </w:r>
          </w:p>
        </w:tc>
        <w:tc>
          <w:tcPr>
            <w:tcW w:w="1134" w:type="dxa"/>
          </w:tcPr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2F5C0D" w:rsidRPr="00F728CA" w:rsidRDefault="002F5C0D" w:rsidP="00327CF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BA76C0">
        <w:trPr>
          <w:trHeight w:val="701"/>
        </w:trPr>
        <w:tc>
          <w:tcPr>
            <w:tcW w:w="606" w:type="dxa"/>
          </w:tcPr>
          <w:p w:rsidR="002F5C0D" w:rsidRPr="00EA2CF5" w:rsidRDefault="002F5C0D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703A4" w:rsidRDefault="002F5C0D" w:rsidP="009C019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Pr="00B05A31" w:rsidRDefault="002F5C0D" w:rsidP="009C0192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</w:pPr>
            <w:r w:rsidRPr="00B05A31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Година пам’яті</w:t>
            </w:r>
            <w:r w:rsidRPr="00B05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B05A3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А Сотню вже зустріли небеса…»</w:t>
            </w:r>
          </w:p>
        </w:tc>
        <w:tc>
          <w:tcPr>
            <w:tcW w:w="1842" w:type="dxa"/>
          </w:tcPr>
          <w:p w:rsidR="002F5C0D" w:rsidRPr="00F728CA" w:rsidRDefault="002F5C0D" w:rsidP="00850F2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F728CA" w:rsidRDefault="002F5C0D" w:rsidP="00850F2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Новоюлівська СБ</w:t>
            </w:r>
          </w:p>
        </w:tc>
        <w:tc>
          <w:tcPr>
            <w:tcW w:w="1134" w:type="dxa"/>
          </w:tcPr>
          <w:p w:rsidR="002F5C0D" w:rsidRPr="00F728CA" w:rsidRDefault="002F5C0D" w:rsidP="00850F2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2F5C0D" w:rsidRPr="00F728CA" w:rsidRDefault="002F5C0D" w:rsidP="00850F2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2F5C0D" w:rsidRPr="00F728CA" w:rsidRDefault="002F5C0D" w:rsidP="00850F2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BA76C0">
        <w:trPr>
          <w:trHeight w:val="701"/>
        </w:trPr>
        <w:tc>
          <w:tcPr>
            <w:tcW w:w="606" w:type="dxa"/>
          </w:tcPr>
          <w:p w:rsidR="002F5C0D" w:rsidRPr="00EA2CF5" w:rsidRDefault="002F5C0D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703A4" w:rsidRDefault="002F5C0D" w:rsidP="009C019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Pr="00B05A31" w:rsidRDefault="002F5C0D" w:rsidP="009C0192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</w:pPr>
            <w:r w:rsidRPr="00B05A31">
              <w:rPr>
                <w:rStyle w:val="apple-style-span"/>
                <w:rFonts w:ascii="Times New Roman" w:hAnsi="Times New Roman" w:cs="Times New Roman"/>
                <w:b/>
                <w:color w:val="C00000"/>
                <w:sz w:val="24"/>
                <w:szCs w:val="32"/>
                <w:u w:val="single"/>
              </w:rPr>
              <w:t>Година пам’яті</w:t>
            </w:r>
            <w:r w:rsidRPr="00B05A31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«Є пам'ять якій не буде кінця»</w:t>
            </w:r>
          </w:p>
        </w:tc>
        <w:tc>
          <w:tcPr>
            <w:tcW w:w="1842" w:type="dxa"/>
          </w:tcPr>
          <w:p w:rsidR="002F5C0D" w:rsidRPr="00F728CA" w:rsidRDefault="002F5C0D" w:rsidP="00850F2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F728CA" w:rsidRDefault="002F5C0D" w:rsidP="00850F2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Нововасилівська СБ</w:t>
            </w:r>
          </w:p>
        </w:tc>
        <w:tc>
          <w:tcPr>
            <w:tcW w:w="1134" w:type="dxa"/>
          </w:tcPr>
          <w:p w:rsidR="002F5C0D" w:rsidRPr="00F728CA" w:rsidRDefault="002F5C0D" w:rsidP="00850F2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2F5C0D" w:rsidRPr="00F728CA" w:rsidRDefault="002F5C0D" w:rsidP="00850F2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2F5C0D" w:rsidRPr="00F728CA" w:rsidRDefault="002F5C0D" w:rsidP="00850F2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BA76C0">
        <w:trPr>
          <w:trHeight w:val="839"/>
        </w:trPr>
        <w:tc>
          <w:tcPr>
            <w:tcW w:w="606" w:type="dxa"/>
          </w:tcPr>
          <w:p w:rsidR="002F5C0D" w:rsidRPr="00EA2CF5" w:rsidRDefault="002F5C0D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703A4" w:rsidRDefault="002F5C0D" w:rsidP="009C019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Pr="00771B14" w:rsidRDefault="002F5C0D" w:rsidP="00771B14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</w:pPr>
            <w:r w:rsidRPr="00771B1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  <w:t xml:space="preserve">Акція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«Свіча пам’яті» (до Д</w:t>
            </w:r>
            <w:r w:rsidRPr="00771B14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ня вшанування жертв трагічних подій на Майдані)</w:t>
            </w:r>
            <w:r w:rsidRPr="00771B1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 xml:space="preserve"> </w:t>
            </w:r>
          </w:p>
        </w:tc>
        <w:tc>
          <w:tcPr>
            <w:tcW w:w="1842" w:type="dxa"/>
          </w:tcPr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ЦРБ</w:t>
            </w:r>
          </w:p>
        </w:tc>
        <w:tc>
          <w:tcPr>
            <w:tcW w:w="1134" w:type="dxa"/>
          </w:tcPr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2F5C0D" w:rsidRPr="00F728CA" w:rsidTr="00BA76C0">
        <w:trPr>
          <w:trHeight w:val="839"/>
        </w:trPr>
        <w:tc>
          <w:tcPr>
            <w:tcW w:w="606" w:type="dxa"/>
          </w:tcPr>
          <w:p w:rsidR="002F5C0D" w:rsidRPr="00EA2CF5" w:rsidRDefault="002F5C0D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703A4" w:rsidRDefault="002F5C0D" w:rsidP="009C019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Pr="00771B14" w:rsidRDefault="002F5C0D" w:rsidP="00771B14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</w:pPr>
            <w:r w:rsidRPr="00771B14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Репортаж-огляд</w:t>
            </w:r>
            <w:r w:rsidRPr="00771B14">
              <w:rPr>
                <w:rFonts w:ascii="Times New Roman" w:hAnsi="Times New Roman" w:cs="Times New Roman"/>
                <w:sz w:val="24"/>
                <w:szCs w:val="28"/>
              </w:rPr>
              <w:t xml:space="preserve"> «Вогнем і полум’ям війни чужої, охрещені й  обпалені навік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д</w:t>
            </w:r>
            <w:r w:rsidRPr="00771B14">
              <w:rPr>
                <w:rFonts w:ascii="Times New Roman" w:hAnsi="Times New Roman" w:cs="Times New Roman"/>
                <w:sz w:val="24"/>
                <w:szCs w:val="28"/>
              </w:rPr>
              <w:t xml:space="preserve">о річниці виведення радянських військ із Афганістан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771B1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 xml:space="preserve"> </w:t>
            </w:r>
          </w:p>
        </w:tc>
        <w:tc>
          <w:tcPr>
            <w:tcW w:w="1842" w:type="dxa"/>
          </w:tcPr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ЦРБ</w:t>
            </w:r>
          </w:p>
        </w:tc>
        <w:tc>
          <w:tcPr>
            <w:tcW w:w="1134" w:type="dxa"/>
          </w:tcPr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2F5C0D" w:rsidRPr="00F728CA" w:rsidTr="00BA76C0">
        <w:trPr>
          <w:trHeight w:val="839"/>
        </w:trPr>
        <w:tc>
          <w:tcPr>
            <w:tcW w:w="606" w:type="dxa"/>
          </w:tcPr>
          <w:p w:rsidR="002F5C0D" w:rsidRPr="00EA2CF5" w:rsidRDefault="002F5C0D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703A4" w:rsidRDefault="002F5C0D" w:rsidP="009C019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Pr="00771B14" w:rsidRDefault="002F5C0D" w:rsidP="00327CF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 w:rsidRPr="00327CF6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Година патріотизму</w:t>
            </w:r>
            <w:r w:rsidRPr="00771B14">
              <w:rPr>
                <w:rFonts w:ascii="Times New Roman" w:hAnsi="Times New Roman" w:cs="Times New Roman"/>
                <w:sz w:val="24"/>
                <w:szCs w:val="28"/>
              </w:rPr>
              <w:t xml:space="preserve"> «А сотня дивиться з небес своїми синьожовтими очим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д</w:t>
            </w:r>
            <w:r w:rsidRPr="00771B14">
              <w:rPr>
                <w:rFonts w:ascii="Times New Roman" w:hAnsi="Times New Roman" w:cs="Times New Roman"/>
                <w:sz w:val="24"/>
                <w:szCs w:val="28"/>
              </w:rPr>
              <w:t>о Дня Гідності і Свобод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771B14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 xml:space="preserve"> </w:t>
            </w:r>
          </w:p>
        </w:tc>
        <w:tc>
          <w:tcPr>
            <w:tcW w:w="1842" w:type="dxa"/>
          </w:tcPr>
          <w:p w:rsidR="002F5C0D" w:rsidRPr="001A11FD" w:rsidRDefault="002F5C0D" w:rsidP="005D7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1A11FD" w:rsidRDefault="002F5C0D" w:rsidP="005D7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ЦРБ</w:t>
            </w:r>
          </w:p>
        </w:tc>
        <w:tc>
          <w:tcPr>
            <w:tcW w:w="1134" w:type="dxa"/>
          </w:tcPr>
          <w:p w:rsidR="002F5C0D" w:rsidRPr="001A11FD" w:rsidRDefault="002F5C0D" w:rsidP="005D7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559" w:type="dxa"/>
          </w:tcPr>
          <w:p w:rsidR="002F5C0D" w:rsidRPr="001A11FD" w:rsidRDefault="002F5C0D" w:rsidP="005D7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2F5C0D" w:rsidRPr="00F728CA" w:rsidTr="00BA76C0">
        <w:trPr>
          <w:trHeight w:val="839"/>
        </w:trPr>
        <w:tc>
          <w:tcPr>
            <w:tcW w:w="606" w:type="dxa"/>
          </w:tcPr>
          <w:p w:rsidR="002F5C0D" w:rsidRPr="00EA2CF5" w:rsidRDefault="002F5C0D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703A4" w:rsidRDefault="002F5C0D" w:rsidP="009C019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Pr="008901AE" w:rsidRDefault="002F5C0D" w:rsidP="008901AE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901AE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lang w:val="ru-RU"/>
              </w:rPr>
              <w:t>Години гідності</w:t>
            </w:r>
            <w:r w:rsidRPr="008901A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«Будь гідним звання українець» (до Дня Гідності та Свободи»</w:t>
            </w:r>
          </w:p>
          <w:p w:rsidR="002F5C0D" w:rsidRPr="008901AE" w:rsidRDefault="002F5C0D" w:rsidP="00327CF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1842" w:type="dxa"/>
          </w:tcPr>
          <w:p w:rsidR="002F5C0D" w:rsidRPr="001A11FD" w:rsidRDefault="002F5C0D" w:rsidP="005D7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1A11FD" w:rsidRDefault="002F5C0D" w:rsidP="005D7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івська СБ</w:t>
            </w:r>
          </w:p>
        </w:tc>
        <w:tc>
          <w:tcPr>
            <w:tcW w:w="1134" w:type="dxa"/>
          </w:tcPr>
          <w:p w:rsidR="002F5C0D" w:rsidRPr="001A11FD" w:rsidRDefault="002F5C0D" w:rsidP="005D7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559" w:type="dxa"/>
          </w:tcPr>
          <w:p w:rsidR="002F5C0D" w:rsidRPr="001A11FD" w:rsidRDefault="002F5C0D" w:rsidP="008901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  <w:p w:rsidR="002F5C0D" w:rsidRPr="001A11FD" w:rsidRDefault="002F5C0D" w:rsidP="005D7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BA76C0">
        <w:trPr>
          <w:trHeight w:val="839"/>
        </w:trPr>
        <w:tc>
          <w:tcPr>
            <w:tcW w:w="606" w:type="dxa"/>
          </w:tcPr>
          <w:p w:rsidR="002F5C0D" w:rsidRPr="00EA2CF5" w:rsidRDefault="002F5C0D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703A4" w:rsidRDefault="002F5C0D" w:rsidP="009C019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Pr="00327CF6" w:rsidRDefault="002F5C0D" w:rsidP="00327CF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 w:rsidRPr="00327CF6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Година патріотизму</w:t>
            </w:r>
            <w:r w:rsidRPr="00771B1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Шлях до нового життя</w:t>
            </w:r>
            <w:r w:rsidRPr="00771B1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2F5C0D" w:rsidRPr="001A11FD" w:rsidRDefault="002F5C0D" w:rsidP="005D7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1A11FD" w:rsidRDefault="002F5C0D" w:rsidP="005D7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втнева СБ</w:t>
            </w:r>
          </w:p>
        </w:tc>
        <w:tc>
          <w:tcPr>
            <w:tcW w:w="1134" w:type="dxa"/>
          </w:tcPr>
          <w:p w:rsidR="002F5C0D" w:rsidRPr="001A11FD" w:rsidRDefault="002F5C0D" w:rsidP="005D7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559" w:type="dxa"/>
          </w:tcPr>
          <w:p w:rsidR="002F5C0D" w:rsidRPr="001A11FD" w:rsidRDefault="002F5C0D" w:rsidP="005D7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  <w:p w:rsidR="002F5C0D" w:rsidRPr="001A11FD" w:rsidRDefault="002F5C0D" w:rsidP="005D7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BA76C0">
        <w:trPr>
          <w:trHeight w:val="839"/>
        </w:trPr>
        <w:tc>
          <w:tcPr>
            <w:tcW w:w="606" w:type="dxa"/>
          </w:tcPr>
          <w:p w:rsidR="002F5C0D" w:rsidRPr="00EA2CF5" w:rsidRDefault="002F5C0D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703A4" w:rsidRDefault="002F5C0D" w:rsidP="009C019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Pr="00327CF6" w:rsidRDefault="002F5C0D" w:rsidP="00327CF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 w:rsidRPr="00327CF6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Патріотична бесіда</w:t>
            </w:r>
            <w:r w:rsidRPr="00327CF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327CF6">
              <w:rPr>
                <w:rFonts w:ascii="Times New Roman" w:hAnsi="Times New Roman" w:cs="Times New Roman"/>
                <w:sz w:val="24"/>
                <w:szCs w:val="28"/>
              </w:rPr>
              <w:t>«Волонтер – це стан душі»</w:t>
            </w:r>
          </w:p>
        </w:tc>
        <w:tc>
          <w:tcPr>
            <w:tcW w:w="1842" w:type="dxa"/>
          </w:tcPr>
          <w:p w:rsidR="002F5C0D" w:rsidRPr="001A11FD" w:rsidRDefault="002F5C0D" w:rsidP="005D7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1A11FD" w:rsidRDefault="002F5C0D" w:rsidP="005D7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ЦРБ</w:t>
            </w:r>
          </w:p>
        </w:tc>
        <w:tc>
          <w:tcPr>
            <w:tcW w:w="1134" w:type="dxa"/>
          </w:tcPr>
          <w:p w:rsidR="002F5C0D" w:rsidRPr="001A11FD" w:rsidRDefault="002F5C0D" w:rsidP="005D7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 грудня</w:t>
            </w:r>
          </w:p>
        </w:tc>
        <w:tc>
          <w:tcPr>
            <w:tcW w:w="1559" w:type="dxa"/>
          </w:tcPr>
          <w:p w:rsidR="002F5C0D" w:rsidRPr="001A11FD" w:rsidRDefault="002F5C0D" w:rsidP="005D7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2F5C0D" w:rsidRPr="00F728CA" w:rsidTr="00BA76C0">
        <w:trPr>
          <w:trHeight w:val="839"/>
        </w:trPr>
        <w:tc>
          <w:tcPr>
            <w:tcW w:w="606" w:type="dxa"/>
          </w:tcPr>
          <w:p w:rsidR="002F5C0D" w:rsidRPr="00EA2CF5" w:rsidRDefault="002F5C0D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703A4" w:rsidRDefault="002F5C0D" w:rsidP="009C019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Pr="00327CF6" w:rsidRDefault="002F5C0D" w:rsidP="00327CF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Зустріч з учасниками волонтерського руху</w:t>
            </w:r>
            <w:r w:rsidRPr="00327CF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Волонтер – це звучить гордо</w:t>
            </w:r>
            <w:r w:rsidRPr="00327CF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2F5C0D" w:rsidRPr="001A11FD" w:rsidRDefault="002F5C0D" w:rsidP="005D7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ацтво, молодь</w:t>
            </w:r>
          </w:p>
        </w:tc>
        <w:tc>
          <w:tcPr>
            <w:tcW w:w="1843" w:type="dxa"/>
          </w:tcPr>
          <w:p w:rsidR="002F5C0D" w:rsidRPr="001A11FD" w:rsidRDefault="002F5C0D" w:rsidP="005D7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втнева СБ</w:t>
            </w:r>
          </w:p>
        </w:tc>
        <w:tc>
          <w:tcPr>
            <w:tcW w:w="1134" w:type="dxa"/>
          </w:tcPr>
          <w:p w:rsidR="002F5C0D" w:rsidRPr="001A11FD" w:rsidRDefault="002F5C0D" w:rsidP="005D7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559" w:type="dxa"/>
          </w:tcPr>
          <w:p w:rsidR="002F5C0D" w:rsidRPr="001A11FD" w:rsidRDefault="002F5C0D" w:rsidP="005D7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  <w:p w:rsidR="002F5C0D" w:rsidRPr="001A11FD" w:rsidRDefault="002F5C0D" w:rsidP="005D7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BA76C0">
        <w:trPr>
          <w:trHeight w:val="839"/>
        </w:trPr>
        <w:tc>
          <w:tcPr>
            <w:tcW w:w="606" w:type="dxa"/>
          </w:tcPr>
          <w:p w:rsidR="002F5C0D" w:rsidRPr="00EA2CF5" w:rsidRDefault="002F5C0D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703A4" w:rsidRDefault="002F5C0D" w:rsidP="009C019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Default="002F5C0D" w:rsidP="00327CF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 xml:space="preserve">Виставка-репортаж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пустіть АТО крізь серце</w:t>
            </w:r>
            <w:r w:rsidRPr="00327CF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2F5C0D" w:rsidRPr="006F43C9" w:rsidRDefault="002F5C0D" w:rsidP="005D7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6F43C9" w:rsidRDefault="002F5C0D" w:rsidP="005D7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втнева СБ</w:t>
            </w:r>
          </w:p>
        </w:tc>
        <w:tc>
          <w:tcPr>
            <w:tcW w:w="1134" w:type="dxa"/>
          </w:tcPr>
          <w:p w:rsidR="002F5C0D" w:rsidRPr="006F43C9" w:rsidRDefault="002F5C0D" w:rsidP="005D7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559" w:type="dxa"/>
          </w:tcPr>
          <w:p w:rsidR="002F5C0D" w:rsidRPr="006F43C9" w:rsidRDefault="002F5C0D" w:rsidP="005D7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  <w:p w:rsidR="002F5C0D" w:rsidRPr="006F43C9" w:rsidRDefault="002F5C0D" w:rsidP="005D7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BA76C0">
        <w:trPr>
          <w:trHeight w:val="839"/>
        </w:trPr>
        <w:tc>
          <w:tcPr>
            <w:tcW w:w="606" w:type="dxa"/>
          </w:tcPr>
          <w:p w:rsidR="002F5C0D" w:rsidRPr="00EA2CF5" w:rsidRDefault="002F5C0D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703A4" w:rsidRDefault="002F5C0D" w:rsidP="009C019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Default="002F5C0D" w:rsidP="00327CF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 xml:space="preserve">Акці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Добре слово в час важкий зігріє серце вояку</w:t>
            </w:r>
            <w:r w:rsidRPr="00327CF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2F5C0D" w:rsidRPr="006F43C9" w:rsidRDefault="002F5C0D" w:rsidP="00BA7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6F43C9" w:rsidRDefault="002F5C0D" w:rsidP="00BA76C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F43C9">
              <w:rPr>
                <w:rFonts w:ascii="Times New Roman" w:hAnsi="Times New Roman" w:cs="Times New Roman"/>
                <w:sz w:val="24"/>
                <w:szCs w:val="32"/>
              </w:rPr>
              <w:t>Мар’ївська  СБ</w:t>
            </w:r>
          </w:p>
        </w:tc>
        <w:tc>
          <w:tcPr>
            <w:tcW w:w="1134" w:type="dxa"/>
          </w:tcPr>
          <w:p w:rsidR="002F5C0D" w:rsidRPr="006F43C9" w:rsidRDefault="002F5C0D" w:rsidP="00BA7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F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вітень </w:t>
            </w:r>
          </w:p>
        </w:tc>
        <w:tc>
          <w:tcPr>
            <w:tcW w:w="1559" w:type="dxa"/>
          </w:tcPr>
          <w:p w:rsidR="002F5C0D" w:rsidRPr="006F43C9" w:rsidRDefault="002F5C0D" w:rsidP="00BA76C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F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2F5C0D" w:rsidRPr="00F728CA" w:rsidTr="00BA76C0">
        <w:trPr>
          <w:trHeight w:val="839"/>
        </w:trPr>
        <w:tc>
          <w:tcPr>
            <w:tcW w:w="606" w:type="dxa"/>
          </w:tcPr>
          <w:p w:rsidR="002F5C0D" w:rsidRPr="00EA2CF5" w:rsidRDefault="002F5C0D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703A4" w:rsidRDefault="002F5C0D" w:rsidP="009C019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Pr="00D90075" w:rsidRDefault="002F5C0D" w:rsidP="00327CF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 w:rsidRPr="00146AB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Доброчинна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 xml:space="preserve"> а</w:t>
            </w:r>
            <w:r w:rsidRPr="00D90075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кція</w:t>
            </w:r>
            <w:r w:rsidRPr="00D90075">
              <w:rPr>
                <w:rFonts w:ascii="Times New Roman" w:eastAsia="+mn-ea" w:hAnsi="Times New Roman" w:cs="Times New Roman"/>
                <w:color w:val="0000FF"/>
                <w:kern w:val="24"/>
                <w:sz w:val="24"/>
                <w:szCs w:val="28"/>
              </w:rPr>
              <w:t xml:space="preserve"> </w:t>
            </w:r>
            <w:r w:rsidRPr="00D90075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8"/>
              </w:rPr>
              <w:t>«Д</w:t>
            </w:r>
            <w:r w:rsidRPr="00D9007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поможемо  воїну АТО»</w:t>
            </w:r>
          </w:p>
        </w:tc>
        <w:tc>
          <w:tcPr>
            <w:tcW w:w="1842" w:type="dxa"/>
          </w:tcPr>
          <w:p w:rsidR="002F5C0D" w:rsidRPr="006F43C9" w:rsidRDefault="002F5C0D" w:rsidP="0085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6F43C9" w:rsidRDefault="002F5C0D" w:rsidP="0085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іївсь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Жовтнева, </w:t>
            </w:r>
            <w:r w:rsidRPr="006F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втянська СБ</w:t>
            </w:r>
          </w:p>
        </w:tc>
        <w:tc>
          <w:tcPr>
            <w:tcW w:w="1134" w:type="dxa"/>
          </w:tcPr>
          <w:p w:rsidR="002F5C0D" w:rsidRPr="006F43C9" w:rsidRDefault="002F5C0D" w:rsidP="0085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-ІУ кв.</w:t>
            </w:r>
          </w:p>
        </w:tc>
        <w:tc>
          <w:tcPr>
            <w:tcW w:w="1559" w:type="dxa"/>
          </w:tcPr>
          <w:p w:rsidR="002F5C0D" w:rsidRPr="006F43C9" w:rsidRDefault="002F5C0D" w:rsidP="0085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  <w:p w:rsidR="002F5C0D" w:rsidRPr="006F43C9" w:rsidRDefault="002F5C0D" w:rsidP="0085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BA76C0">
        <w:trPr>
          <w:trHeight w:val="839"/>
        </w:trPr>
        <w:tc>
          <w:tcPr>
            <w:tcW w:w="606" w:type="dxa"/>
          </w:tcPr>
          <w:p w:rsidR="002F5C0D" w:rsidRPr="00EA2CF5" w:rsidRDefault="002F5C0D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703A4" w:rsidRDefault="002F5C0D" w:rsidP="009C019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Pr="006F43C9" w:rsidRDefault="002F5C0D" w:rsidP="00327CF6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 w:rsidRPr="006F43C9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Майстер-клас</w:t>
            </w:r>
            <w:r w:rsidRPr="006F43C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F43C9">
              <w:rPr>
                <w:rFonts w:ascii="Times New Roman" w:hAnsi="Times New Roman" w:cs="Times New Roman"/>
                <w:sz w:val="24"/>
                <w:szCs w:val="28"/>
              </w:rPr>
              <w:t>«Голуб Миру для героїв»</w:t>
            </w:r>
          </w:p>
        </w:tc>
        <w:tc>
          <w:tcPr>
            <w:tcW w:w="1842" w:type="dxa"/>
          </w:tcPr>
          <w:p w:rsidR="002F5C0D" w:rsidRPr="006F43C9" w:rsidRDefault="002F5C0D" w:rsidP="00BA7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ти, юнацтво</w:t>
            </w:r>
          </w:p>
        </w:tc>
        <w:tc>
          <w:tcPr>
            <w:tcW w:w="1843" w:type="dxa"/>
          </w:tcPr>
          <w:p w:rsidR="002F5C0D" w:rsidRPr="006F43C9" w:rsidRDefault="002F5C0D" w:rsidP="00BA7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димирівська СБ</w:t>
            </w:r>
          </w:p>
        </w:tc>
        <w:tc>
          <w:tcPr>
            <w:tcW w:w="1134" w:type="dxa"/>
          </w:tcPr>
          <w:p w:rsidR="002F5C0D" w:rsidRPr="006F43C9" w:rsidRDefault="002F5C0D" w:rsidP="00BA7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559" w:type="dxa"/>
          </w:tcPr>
          <w:p w:rsidR="002F5C0D" w:rsidRPr="006F43C9" w:rsidRDefault="002F5C0D" w:rsidP="006F43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  <w:p w:rsidR="002F5C0D" w:rsidRPr="006F43C9" w:rsidRDefault="002F5C0D" w:rsidP="00BA7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BA76C0">
        <w:trPr>
          <w:trHeight w:val="839"/>
        </w:trPr>
        <w:tc>
          <w:tcPr>
            <w:tcW w:w="606" w:type="dxa"/>
          </w:tcPr>
          <w:p w:rsidR="002F5C0D" w:rsidRPr="00EA2CF5" w:rsidRDefault="002F5C0D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703A4" w:rsidRDefault="002F5C0D" w:rsidP="009C019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4A08EF" w:rsidRDefault="002F5C0D" w:rsidP="00327CF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 xml:space="preserve">Зустріч з учасниками АТО </w:t>
            </w:r>
          </w:p>
          <w:p w:rsidR="002F5C0D" w:rsidRDefault="002F5C0D" w:rsidP="00327CF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они захищають Україну</w:t>
            </w:r>
            <w:r w:rsidRPr="00327CF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2F5C0D" w:rsidRPr="006F43C9" w:rsidRDefault="002F5C0D" w:rsidP="00BA7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6F43C9" w:rsidRDefault="002F5C0D" w:rsidP="00BA7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о-Василівська СБ</w:t>
            </w:r>
          </w:p>
        </w:tc>
        <w:tc>
          <w:tcPr>
            <w:tcW w:w="1134" w:type="dxa"/>
          </w:tcPr>
          <w:p w:rsidR="002F5C0D" w:rsidRPr="006F43C9" w:rsidRDefault="002F5C0D" w:rsidP="00BA7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-ІУ кв.</w:t>
            </w:r>
          </w:p>
        </w:tc>
        <w:tc>
          <w:tcPr>
            <w:tcW w:w="1559" w:type="dxa"/>
          </w:tcPr>
          <w:p w:rsidR="002F5C0D" w:rsidRPr="006F43C9" w:rsidRDefault="002F5C0D" w:rsidP="00BA7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  <w:p w:rsidR="002F5C0D" w:rsidRPr="006F43C9" w:rsidRDefault="002F5C0D" w:rsidP="00BA7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BA76C0">
        <w:trPr>
          <w:trHeight w:val="839"/>
        </w:trPr>
        <w:tc>
          <w:tcPr>
            <w:tcW w:w="606" w:type="dxa"/>
          </w:tcPr>
          <w:p w:rsidR="002F5C0D" w:rsidRPr="00EA2CF5" w:rsidRDefault="002F5C0D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703A4" w:rsidRDefault="002F5C0D" w:rsidP="009C019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Default="002F5C0D" w:rsidP="00327CF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 xml:space="preserve">Година спілкування </w:t>
            </w:r>
            <w:r w:rsidRPr="005D7731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ули ми там, куди нас кликав час</w:t>
            </w:r>
            <w:r w:rsidRPr="00327CF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до Дня вшанування учасників бойових дій на території інших держав)</w:t>
            </w:r>
          </w:p>
        </w:tc>
        <w:tc>
          <w:tcPr>
            <w:tcW w:w="1842" w:type="dxa"/>
          </w:tcPr>
          <w:p w:rsidR="002F5C0D" w:rsidRPr="006F43C9" w:rsidRDefault="002F5C0D" w:rsidP="00BA7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6F43C9" w:rsidRDefault="002F5C0D" w:rsidP="00BA7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о-Василівська, Жовтнева СБ</w:t>
            </w:r>
          </w:p>
        </w:tc>
        <w:tc>
          <w:tcPr>
            <w:tcW w:w="1134" w:type="dxa"/>
          </w:tcPr>
          <w:p w:rsidR="002F5C0D" w:rsidRPr="006F43C9" w:rsidRDefault="002F5C0D" w:rsidP="00BA7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лютого</w:t>
            </w:r>
          </w:p>
        </w:tc>
        <w:tc>
          <w:tcPr>
            <w:tcW w:w="1559" w:type="dxa"/>
          </w:tcPr>
          <w:p w:rsidR="002F5C0D" w:rsidRPr="006F43C9" w:rsidRDefault="002F5C0D" w:rsidP="00BA7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  <w:p w:rsidR="002F5C0D" w:rsidRPr="006F43C9" w:rsidRDefault="002F5C0D" w:rsidP="00BA7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BA76C0">
        <w:trPr>
          <w:trHeight w:val="839"/>
        </w:trPr>
        <w:tc>
          <w:tcPr>
            <w:tcW w:w="606" w:type="dxa"/>
          </w:tcPr>
          <w:p w:rsidR="002F5C0D" w:rsidRPr="00EA2CF5" w:rsidRDefault="002F5C0D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703A4" w:rsidRDefault="002F5C0D" w:rsidP="009C019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Pr="00814FB2" w:rsidRDefault="002F5C0D" w:rsidP="00814F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4FB2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Репортаж-огляд</w:t>
            </w:r>
            <w:r w:rsidRPr="00814FB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814FB2">
              <w:rPr>
                <w:rFonts w:ascii="Times New Roman" w:hAnsi="Times New Roman" w:cs="Times New Roman"/>
                <w:sz w:val="24"/>
                <w:szCs w:val="28"/>
              </w:rPr>
              <w:t>«Вогнем і полум’ям війни чужої, охрещені й  обпалені навік»</w:t>
            </w:r>
          </w:p>
          <w:p w:rsidR="002F5C0D" w:rsidRDefault="002F5C0D" w:rsidP="00327CF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2F5C0D" w:rsidRPr="006F43C9" w:rsidRDefault="002F5C0D" w:rsidP="00BA7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6F43C9" w:rsidRDefault="002F5C0D" w:rsidP="00BA7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ЦРБ</w:t>
            </w:r>
          </w:p>
        </w:tc>
        <w:tc>
          <w:tcPr>
            <w:tcW w:w="1134" w:type="dxa"/>
          </w:tcPr>
          <w:p w:rsidR="002F5C0D" w:rsidRPr="006F43C9" w:rsidRDefault="002F5C0D" w:rsidP="00BA7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лютого</w:t>
            </w:r>
          </w:p>
        </w:tc>
        <w:tc>
          <w:tcPr>
            <w:tcW w:w="1559" w:type="dxa"/>
          </w:tcPr>
          <w:p w:rsidR="002F5C0D" w:rsidRPr="006F43C9" w:rsidRDefault="002F5C0D" w:rsidP="00BA7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2F5C0D" w:rsidRPr="00F728CA" w:rsidTr="00BA76C0">
        <w:trPr>
          <w:trHeight w:val="839"/>
        </w:trPr>
        <w:tc>
          <w:tcPr>
            <w:tcW w:w="606" w:type="dxa"/>
          </w:tcPr>
          <w:p w:rsidR="002F5C0D" w:rsidRPr="00EA2CF5" w:rsidRDefault="002F5C0D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703A4" w:rsidRDefault="002F5C0D" w:rsidP="009C019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Pr="00B05A31" w:rsidRDefault="002F5C0D" w:rsidP="00814FB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 w:rsidRPr="008901A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>Вечір-зустріч</w:t>
            </w:r>
            <w:r w:rsidRPr="008901A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 xml:space="preserve"> </w:t>
            </w:r>
            <w:r w:rsidRPr="008901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«Біль і тривога : Афганістан»</w:t>
            </w:r>
          </w:p>
        </w:tc>
        <w:tc>
          <w:tcPr>
            <w:tcW w:w="1842" w:type="dxa"/>
          </w:tcPr>
          <w:p w:rsidR="002F5C0D" w:rsidRPr="006F43C9" w:rsidRDefault="002F5C0D" w:rsidP="0085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6F43C9" w:rsidRDefault="002F5C0D" w:rsidP="0085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юлівська СБ</w:t>
            </w:r>
          </w:p>
        </w:tc>
        <w:tc>
          <w:tcPr>
            <w:tcW w:w="1134" w:type="dxa"/>
          </w:tcPr>
          <w:p w:rsidR="002F5C0D" w:rsidRPr="006F43C9" w:rsidRDefault="002F5C0D" w:rsidP="0085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559" w:type="dxa"/>
          </w:tcPr>
          <w:p w:rsidR="002F5C0D" w:rsidRPr="006F43C9" w:rsidRDefault="002F5C0D" w:rsidP="0085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  <w:p w:rsidR="002F5C0D" w:rsidRPr="006F43C9" w:rsidRDefault="002F5C0D" w:rsidP="0085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BA76C0">
        <w:trPr>
          <w:trHeight w:val="839"/>
        </w:trPr>
        <w:tc>
          <w:tcPr>
            <w:tcW w:w="606" w:type="dxa"/>
          </w:tcPr>
          <w:p w:rsidR="002F5C0D" w:rsidRPr="00EA2CF5" w:rsidRDefault="002F5C0D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703A4" w:rsidRDefault="002F5C0D" w:rsidP="009C019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Default="002F5C0D" w:rsidP="001A11F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 xml:space="preserve">Година патріотизму </w:t>
            </w:r>
            <w:r w:rsidRPr="005D7731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1A11FD">
              <w:rPr>
                <w:rFonts w:ascii="Times New Roman" w:hAnsi="Times New Roman" w:cs="Times New Roman"/>
                <w:sz w:val="24"/>
                <w:szCs w:val="28"/>
              </w:rPr>
              <w:t>Вже скільки років промайнуло, а біль у серці б’є і б’є</w:t>
            </w:r>
            <w:r w:rsidRPr="00327CF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2F5C0D" w:rsidRPr="006F43C9" w:rsidRDefault="002F5C0D" w:rsidP="00BA7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6F43C9" w:rsidRDefault="002F5C0D" w:rsidP="00BA7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шотрав., Любимівська, Нововасилівськ</w:t>
            </w:r>
            <w:r w:rsidRPr="006F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  СБ</w:t>
            </w:r>
          </w:p>
        </w:tc>
        <w:tc>
          <w:tcPr>
            <w:tcW w:w="1134" w:type="dxa"/>
          </w:tcPr>
          <w:p w:rsidR="002F5C0D" w:rsidRPr="006F43C9" w:rsidRDefault="002F5C0D" w:rsidP="00BA7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 лютого</w:t>
            </w:r>
          </w:p>
        </w:tc>
        <w:tc>
          <w:tcPr>
            <w:tcW w:w="1559" w:type="dxa"/>
          </w:tcPr>
          <w:p w:rsidR="002F5C0D" w:rsidRPr="006F43C9" w:rsidRDefault="002F5C0D" w:rsidP="00BA7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  <w:p w:rsidR="002F5C0D" w:rsidRPr="006F43C9" w:rsidRDefault="002F5C0D" w:rsidP="00BA7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BA76C0">
        <w:trPr>
          <w:trHeight w:val="839"/>
        </w:trPr>
        <w:tc>
          <w:tcPr>
            <w:tcW w:w="606" w:type="dxa"/>
          </w:tcPr>
          <w:p w:rsidR="002F5C0D" w:rsidRPr="00EA2CF5" w:rsidRDefault="002F5C0D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703A4" w:rsidRDefault="002F5C0D" w:rsidP="009C019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Default="002F5C0D" w:rsidP="001A11F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 xml:space="preserve">Відеопрезентація </w:t>
            </w:r>
            <w:r w:rsidRPr="005D7731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1A11FD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ідлуння тих далеких днів сльозами на очах бринить</w:t>
            </w:r>
            <w:r w:rsidRPr="00327CF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2F5C0D" w:rsidRPr="00F728CA" w:rsidRDefault="002F5C0D" w:rsidP="00BA76C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F728CA" w:rsidRDefault="002F5C0D" w:rsidP="00BA76C0">
            <w:pPr>
              <w:rPr>
                <w:rFonts w:asciiTheme="majorHAnsi" w:hAnsiTheme="majorHAnsi" w:cs="Times New Roman"/>
                <w:sz w:val="24"/>
                <w:szCs w:val="32"/>
              </w:rPr>
            </w:pPr>
            <w:r>
              <w:rPr>
                <w:rFonts w:asciiTheme="majorHAnsi" w:hAnsiTheme="majorHAnsi" w:cs="Times New Roman"/>
                <w:sz w:val="24"/>
                <w:szCs w:val="32"/>
              </w:rPr>
              <w:t>Мар’ївська, Вишнева  СБ</w:t>
            </w:r>
          </w:p>
        </w:tc>
        <w:tc>
          <w:tcPr>
            <w:tcW w:w="1134" w:type="dxa"/>
          </w:tcPr>
          <w:p w:rsidR="002F5C0D" w:rsidRPr="00BD5022" w:rsidRDefault="002F5C0D" w:rsidP="00BA76C0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ru-RU"/>
              </w:rPr>
            </w:pPr>
            <w:r w:rsidRPr="001A1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лютого</w:t>
            </w:r>
          </w:p>
        </w:tc>
        <w:tc>
          <w:tcPr>
            <w:tcW w:w="1559" w:type="dxa"/>
          </w:tcPr>
          <w:p w:rsidR="002F5C0D" w:rsidRDefault="002F5C0D" w:rsidP="00BA76C0">
            <w:pPr>
              <w:rPr>
                <w:rFonts w:asciiTheme="majorHAnsi" w:hAnsiTheme="majorHAnsi" w:cs="Times New Roman"/>
                <w:sz w:val="24"/>
                <w:szCs w:val="32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2F5C0D" w:rsidRPr="00F728CA" w:rsidTr="00BA76C0">
        <w:trPr>
          <w:trHeight w:val="839"/>
        </w:trPr>
        <w:tc>
          <w:tcPr>
            <w:tcW w:w="606" w:type="dxa"/>
          </w:tcPr>
          <w:p w:rsidR="002F5C0D" w:rsidRPr="00EA2CF5" w:rsidRDefault="002F5C0D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703A4" w:rsidRDefault="002F5C0D" w:rsidP="009C019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Заходи до річниці Перемоги над нацизмом та Дня</w:t>
            </w:r>
            <w:r w:rsidRPr="00E158B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 пам'яті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 жертв нацизму</w:t>
            </w:r>
            <w:r w:rsidRPr="00E158B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 і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Дня </w:t>
            </w:r>
            <w:r w:rsidRPr="00E158B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примирення</w:t>
            </w:r>
          </w:p>
        </w:tc>
        <w:tc>
          <w:tcPr>
            <w:tcW w:w="4678" w:type="dxa"/>
          </w:tcPr>
          <w:p w:rsidR="002F5C0D" w:rsidRPr="00327CF6" w:rsidRDefault="002F5C0D" w:rsidP="00327CF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 xml:space="preserve">Година пам’ят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одвиг дідів, то гордість нащадків</w:t>
            </w:r>
            <w:r w:rsidRPr="00327CF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, молодь</w:t>
            </w:r>
          </w:p>
        </w:tc>
        <w:tc>
          <w:tcPr>
            <w:tcW w:w="1843" w:type="dxa"/>
          </w:tcPr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овтнева СБ</w:t>
            </w:r>
          </w:p>
        </w:tc>
        <w:tc>
          <w:tcPr>
            <w:tcW w:w="1134" w:type="dxa"/>
          </w:tcPr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BA76C0">
        <w:trPr>
          <w:trHeight w:val="596"/>
        </w:trPr>
        <w:tc>
          <w:tcPr>
            <w:tcW w:w="606" w:type="dxa"/>
          </w:tcPr>
          <w:p w:rsidR="002F5C0D" w:rsidRPr="00EA2CF5" w:rsidRDefault="002F5C0D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Default="002F5C0D" w:rsidP="009C019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Pr="00146AB2" w:rsidRDefault="002F5C0D" w:rsidP="00146AB2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46AB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>Фото колаж</w:t>
            </w:r>
            <w:r w:rsidRPr="00146AB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146AB2">
              <w:rPr>
                <w:rFonts w:ascii="Times New Roman" w:hAnsi="Times New Roman" w:cs="Times New Roman"/>
                <w:bCs/>
                <w:sz w:val="24"/>
                <w:szCs w:val="28"/>
              </w:rPr>
              <w:t>«Відлуння бойової величі»</w:t>
            </w:r>
          </w:p>
          <w:p w:rsidR="002F5C0D" w:rsidRDefault="002F5C0D" w:rsidP="00327CF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2F5C0D" w:rsidRPr="001A11FD" w:rsidRDefault="002F5C0D" w:rsidP="00BA7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1A11FD" w:rsidRDefault="002F5C0D" w:rsidP="00BA7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ЦРБ</w:t>
            </w:r>
          </w:p>
        </w:tc>
        <w:tc>
          <w:tcPr>
            <w:tcW w:w="1134" w:type="dxa"/>
          </w:tcPr>
          <w:p w:rsidR="002F5C0D" w:rsidRPr="001A11FD" w:rsidRDefault="002F5C0D" w:rsidP="00BA7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травня</w:t>
            </w:r>
          </w:p>
        </w:tc>
        <w:tc>
          <w:tcPr>
            <w:tcW w:w="1559" w:type="dxa"/>
          </w:tcPr>
          <w:p w:rsidR="002F5C0D" w:rsidRPr="001A11FD" w:rsidRDefault="002F5C0D" w:rsidP="00BA7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2F5C0D" w:rsidRPr="00F728CA" w:rsidTr="00BA76C0">
        <w:trPr>
          <w:trHeight w:val="562"/>
        </w:trPr>
        <w:tc>
          <w:tcPr>
            <w:tcW w:w="606" w:type="dxa"/>
          </w:tcPr>
          <w:p w:rsidR="002F5C0D" w:rsidRPr="00EA2CF5" w:rsidRDefault="002F5C0D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Default="002F5C0D" w:rsidP="009C019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Pr="00146AB2" w:rsidRDefault="002F5C0D" w:rsidP="00146AB2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</w:pPr>
            <w:r w:rsidRPr="00146AB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>Година-спогад</w:t>
            </w:r>
            <w:r w:rsidRPr="00146AB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«</w:t>
            </w:r>
            <w:r w:rsidRPr="00146AB2">
              <w:rPr>
                <w:rFonts w:ascii="Times New Roman" w:hAnsi="Times New Roman" w:cs="Times New Roman"/>
                <w:bCs/>
                <w:sz w:val="24"/>
                <w:szCs w:val="28"/>
              </w:rPr>
              <w:t>А він життя за мир віддав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2F5C0D" w:rsidRPr="001A11FD" w:rsidRDefault="002F5C0D" w:rsidP="00BA7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1A11FD" w:rsidRDefault="002F5C0D" w:rsidP="00BA7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ЦРБ</w:t>
            </w:r>
          </w:p>
        </w:tc>
        <w:tc>
          <w:tcPr>
            <w:tcW w:w="1134" w:type="dxa"/>
          </w:tcPr>
          <w:p w:rsidR="002F5C0D" w:rsidRPr="001A11FD" w:rsidRDefault="002F5C0D" w:rsidP="00BA7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травня</w:t>
            </w:r>
          </w:p>
        </w:tc>
        <w:tc>
          <w:tcPr>
            <w:tcW w:w="1559" w:type="dxa"/>
          </w:tcPr>
          <w:p w:rsidR="002F5C0D" w:rsidRPr="001A11FD" w:rsidRDefault="002F5C0D" w:rsidP="00BA7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2F5C0D" w:rsidRPr="00F728CA" w:rsidTr="00BA76C0">
        <w:trPr>
          <w:trHeight w:val="562"/>
        </w:trPr>
        <w:tc>
          <w:tcPr>
            <w:tcW w:w="606" w:type="dxa"/>
          </w:tcPr>
          <w:p w:rsidR="002F5C0D" w:rsidRPr="00EA2CF5" w:rsidRDefault="002F5C0D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Default="002F5C0D" w:rsidP="009C019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Pr="00C606AB" w:rsidRDefault="002F5C0D" w:rsidP="00C606A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C606A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Виставка – панорама </w:t>
            </w:r>
          </w:p>
          <w:p w:rsidR="002F5C0D" w:rsidRPr="00C606AB" w:rsidRDefault="002F5C0D" w:rsidP="00C606AB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u w:val="single"/>
              </w:rPr>
            </w:pPr>
            <w:r w:rsidRPr="00C606AB">
              <w:rPr>
                <w:rFonts w:ascii="Times New Roman" w:hAnsi="Times New Roman" w:cs="Times New Roman"/>
                <w:sz w:val="24"/>
                <w:szCs w:val="24"/>
              </w:rPr>
              <w:t>«А слава незгасна, а пам’ять нетлінна»</w:t>
            </w:r>
          </w:p>
        </w:tc>
        <w:tc>
          <w:tcPr>
            <w:tcW w:w="1842" w:type="dxa"/>
          </w:tcPr>
          <w:p w:rsidR="002F5C0D" w:rsidRPr="00F728CA" w:rsidRDefault="002F5C0D" w:rsidP="00C606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2F5C0D" w:rsidRDefault="002F5C0D" w:rsidP="00C606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2F5C0D" w:rsidRPr="00F728CA" w:rsidRDefault="002F5C0D" w:rsidP="00C606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2F5C0D" w:rsidRPr="00F728CA" w:rsidRDefault="002F5C0D" w:rsidP="00C606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2F5C0D" w:rsidRPr="00F728CA" w:rsidTr="00BA76C0">
        <w:trPr>
          <w:trHeight w:val="542"/>
        </w:trPr>
        <w:tc>
          <w:tcPr>
            <w:tcW w:w="606" w:type="dxa"/>
          </w:tcPr>
          <w:p w:rsidR="002F5C0D" w:rsidRPr="00EA2CF5" w:rsidRDefault="002F5C0D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Default="002F5C0D" w:rsidP="009C019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Pr="00146AB2" w:rsidRDefault="002F5C0D" w:rsidP="00146AB2">
            <w:pPr>
              <w:rPr>
                <w:rFonts w:ascii="Times New Roman" w:hAnsi="Times New Roman" w:cs="Times New Roman"/>
                <w:b/>
                <w:color w:val="C00000"/>
                <w:sz w:val="24"/>
                <w:u w:val="single"/>
              </w:rPr>
            </w:pPr>
            <w:r w:rsidRPr="00146AB2">
              <w:rPr>
                <w:rFonts w:ascii="Times New Roman" w:hAnsi="Times New Roman" w:cs="Times New Roman"/>
                <w:b/>
                <w:color w:val="C00000"/>
                <w:sz w:val="24"/>
                <w:u w:val="single"/>
              </w:rPr>
              <w:t>Мітинг – реквієм біля братської могили</w:t>
            </w:r>
          </w:p>
          <w:p w:rsidR="002F5C0D" w:rsidRPr="00AA28D4" w:rsidRDefault="002F5C0D" w:rsidP="00146A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е згасне пам`ять серця</w:t>
            </w:r>
            <w:r w:rsidRPr="00AA28D4">
              <w:rPr>
                <w:rFonts w:ascii="Times New Roman" w:hAnsi="Times New Roman" w:cs="Times New Roman"/>
                <w:sz w:val="24"/>
              </w:rPr>
              <w:t>»</w:t>
            </w:r>
          </w:p>
          <w:p w:rsidR="002F5C0D" w:rsidRPr="00146AB2" w:rsidRDefault="002F5C0D" w:rsidP="00146AB2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2F5C0D" w:rsidRPr="001A11FD" w:rsidRDefault="002F5C0D" w:rsidP="00BA7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1A11FD" w:rsidRDefault="002F5C0D" w:rsidP="00BA7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дотівська, Андріївська СБ</w:t>
            </w:r>
          </w:p>
        </w:tc>
        <w:tc>
          <w:tcPr>
            <w:tcW w:w="1134" w:type="dxa"/>
          </w:tcPr>
          <w:p w:rsidR="002F5C0D" w:rsidRDefault="002F5C0D" w:rsidP="00BA7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травня</w:t>
            </w:r>
          </w:p>
        </w:tc>
        <w:tc>
          <w:tcPr>
            <w:tcW w:w="1559" w:type="dxa"/>
          </w:tcPr>
          <w:p w:rsidR="002F5C0D" w:rsidRPr="001A11FD" w:rsidRDefault="002F5C0D" w:rsidP="00146A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СК</w:t>
            </w:r>
          </w:p>
        </w:tc>
      </w:tr>
      <w:tr w:rsidR="002F5C0D" w:rsidRPr="00F728CA" w:rsidTr="00BA76C0">
        <w:trPr>
          <w:trHeight w:val="839"/>
        </w:trPr>
        <w:tc>
          <w:tcPr>
            <w:tcW w:w="606" w:type="dxa"/>
          </w:tcPr>
          <w:p w:rsidR="002F5C0D" w:rsidRPr="00EA2CF5" w:rsidRDefault="002F5C0D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703A4" w:rsidRDefault="002F5C0D" w:rsidP="009C019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Default="002F5C0D" w:rsidP="00327CF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 xml:space="preserve">Меморіальний уро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Знов білим цвітом вкрилися сади і знов приходить свято Перемоги </w:t>
            </w:r>
            <w:r w:rsidRPr="00327CF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ершотрав. СБ</w:t>
            </w:r>
          </w:p>
        </w:tc>
        <w:tc>
          <w:tcPr>
            <w:tcW w:w="1134" w:type="dxa"/>
          </w:tcPr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BA76C0">
        <w:trPr>
          <w:trHeight w:val="839"/>
        </w:trPr>
        <w:tc>
          <w:tcPr>
            <w:tcW w:w="606" w:type="dxa"/>
          </w:tcPr>
          <w:p w:rsidR="002F5C0D" w:rsidRPr="00EA2CF5" w:rsidRDefault="002F5C0D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703A4" w:rsidRDefault="002F5C0D" w:rsidP="009C019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Pr="00BA76C0" w:rsidRDefault="002F5C0D" w:rsidP="00327CF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 w:rsidRPr="00BA76C0">
              <w:rPr>
                <w:rFonts w:ascii="Times New Roman" w:eastAsia="Calibri" w:hAnsi="Times New Roman" w:cs="Times New Roman"/>
                <w:b/>
                <w:color w:val="C00000"/>
                <w:sz w:val="24"/>
                <w:u w:val="single"/>
              </w:rPr>
              <w:t>Меморіальний  урок</w:t>
            </w:r>
            <w:r w:rsidRPr="00BA76C0"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  <w:t xml:space="preserve"> </w:t>
            </w:r>
            <w:r w:rsidRPr="00BA76C0">
              <w:rPr>
                <w:rFonts w:ascii="Times New Roman" w:eastAsia="Calibri" w:hAnsi="Times New Roman" w:cs="Times New Roman"/>
                <w:sz w:val="24"/>
              </w:rPr>
              <w:t>«Пам’ять  долає  забуття»</w:t>
            </w:r>
            <w:r w:rsidRPr="00BA76C0"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  <w:t xml:space="preserve">     </w:t>
            </w:r>
          </w:p>
        </w:tc>
        <w:tc>
          <w:tcPr>
            <w:tcW w:w="1842" w:type="dxa"/>
          </w:tcPr>
          <w:p w:rsidR="002F5C0D" w:rsidRPr="00F728CA" w:rsidRDefault="002F5C0D" w:rsidP="00BA76C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F728CA" w:rsidRDefault="002F5C0D" w:rsidP="00BA76C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р’є-Дмитрівська, Миколаївська СБ</w:t>
            </w:r>
          </w:p>
        </w:tc>
        <w:tc>
          <w:tcPr>
            <w:tcW w:w="1134" w:type="dxa"/>
          </w:tcPr>
          <w:p w:rsidR="002F5C0D" w:rsidRPr="00F728CA" w:rsidRDefault="002F5C0D" w:rsidP="00BA76C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2F5C0D" w:rsidRPr="00F728CA" w:rsidRDefault="002F5C0D" w:rsidP="00BA76C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2F5C0D" w:rsidRPr="00F728CA" w:rsidRDefault="002F5C0D" w:rsidP="00BA76C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BA76C0">
        <w:trPr>
          <w:trHeight w:val="839"/>
        </w:trPr>
        <w:tc>
          <w:tcPr>
            <w:tcW w:w="606" w:type="dxa"/>
          </w:tcPr>
          <w:p w:rsidR="002F5C0D" w:rsidRPr="00EA2CF5" w:rsidRDefault="002F5C0D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703A4" w:rsidRDefault="002F5C0D" w:rsidP="009C019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Default="002F5C0D" w:rsidP="00327CF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 xml:space="preserve">Тематичний вечі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На камені священні імена, у дзвонах тиші голоси нетлінні</w:t>
            </w:r>
            <w:r w:rsidRPr="00327CF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дянська СБ</w:t>
            </w:r>
          </w:p>
        </w:tc>
        <w:tc>
          <w:tcPr>
            <w:tcW w:w="1134" w:type="dxa"/>
          </w:tcPr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BA76C0">
        <w:trPr>
          <w:trHeight w:val="839"/>
        </w:trPr>
        <w:tc>
          <w:tcPr>
            <w:tcW w:w="606" w:type="dxa"/>
          </w:tcPr>
          <w:p w:rsidR="002F5C0D" w:rsidRPr="00EA2CF5" w:rsidRDefault="002F5C0D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703A4" w:rsidRDefault="002F5C0D" w:rsidP="009C019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Default="002F5C0D" w:rsidP="00327CF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 xml:space="preserve">Година-реквіє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Тихі зорі вічної пам’яті</w:t>
            </w:r>
            <w:r w:rsidRPr="00327CF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евладівська СБ</w:t>
            </w:r>
          </w:p>
        </w:tc>
        <w:tc>
          <w:tcPr>
            <w:tcW w:w="1134" w:type="dxa"/>
          </w:tcPr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BA76C0">
        <w:trPr>
          <w:trHeight w:val="839"/>
        </w:trPr>
        <w:tc>
          <w:tcPr>
            <w:tcW w:w="606" w:type="dxa"/>
          </w:tcPr>
          <w:p w:rsidR="002F5C0D" w:rsidRPr="00EA2CF5" w:rsidRDefault="002F5C0D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703A4" w:rsidRDefault="002F5C0D" w:rsidP="009C019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Pr="00C606AB" w:rsidRDefault="002F5C0D" w:rsidP="00C606A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C606A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Історії  з життя</w:t>
            </w:r>
          </w:p>
          <w:p w:rsidR="002F5C0D" w:rsidRPr="00C606AB" w:rsidRDefault="002F5C0D" w:rsidP="00C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6AB">
              <w:rPr>
                <w:rFonts w:ascii="Times New Roman" w:hAnsi="Times New Roman" w:cs="Times New Roman"/>
                <w:sz w:val="24"/>
                <w:szCs w:val="24"/>
              </w:rPr>
              <w:t>«Юні пам’ять бережуть»</w:t>
            </w:r>
          </w:p>
          <w:p w:rsidR="002F5C0D" w:rsidRDefault="002F5C0D" w:rsidP="00327CF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2F5C0D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2F5C0D" w:rsidRPr="00F728CA" w:rsidTr="00BA76C0">
        <w:trPr>
          <w:trHeight w:val="839"/>
        </w:trPr>
        <w:tc>
          <w:tcPr>
            <w:tcW w:w="606" w:type="dxa"/>
          </w:tcPr>
          <w:p w:rsidR="002F5C0D" w:rsidRPr="00EA2CF5" w:rsidRDefault="002F5C0D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703A4" w:rsidRDefault="002F5C0D" w:rsidP="009C019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Pr="00F378D0" w:rsidRDefault="002F5C0D" w:rsidP="00327CF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 w:rsidRPr="00F378D0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Урок-пам’яті</w:t>
            </w:r>
            <w:r w:rsidRPr="00F378D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378D0">
              <w:rPr>
                <w:rFonts w:ascii="Times New Roman" w:hAnsi="Times New Roman" w:cs="Times New Roman"/>
                <w:sz w:val="24"/>
                <w:szCs w:val="28"/>
              </w:rPr>
              <w:t>«Голови низько схиляємо пам’яті їхній святій»</w:t>
            </w:r>
          </w:p>
        </w:tc>
        <w:tc>
          <w:tcPr>
            <w:tcW w:w="1842" w:type="dxa"/>
          </w:tcPr>
          <w:p w:rsidR="002F5C0D" w:rsidRPr="00F728CA" w:rsidRDefault="002F5C0D" w:rsidP="00850F2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F728CA" w:rsidRDefault="002F5C0D" w:rsidP="00850F2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ишнева СБ</w:t>
            </w:r>
          </w:p>
        </w:tc>
        <w:tc>
          <w:tcPr>
            <w:tcW w:w="1134" w:type="dxa"/>
          </w:tcPr>
          <w:p w:rsidR="002F5C0D" w:rsidRPr="00F728CA" w:rsidRDefault="002F5C0D" w:rsidP="00850F2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2F5C0D" w:rsidRPr="00F728CA" w:rsidRDefault="002F5C0D" w:rsidP="00850F2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2F5C0D" w:rsidRPr="00F728CA" w:rsidRDefault="002F5C0D" w:rsidP="00850F2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F378D0">
        <w:trPr>
          <w:trHeight w:val="527"/>
        </w:trPr>
        <w:tc>
          <w:tcPr>
            <w:tcW w:w="606" w:type="dxa"/>
          </w:tcPr>
          <w:p w:rsidR="002F5C0D" w:rsidRPr="00EA2CF5" w:rsidRDefault="002F5C0D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703A4" w:rsidRDefault="002F5C0D" w:rsidP="009C019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Default="002F5C0D" w:rsidP="00327CF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 xml:space="preserve">Меморіальна годи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Незабутній день визволення</w:t>
            </w:r>
            <w:r w:rsidRPr="00327CF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Жовтнев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іївська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2F5C0D" w:rsidRPr="00F728CA" w:rsidRDefault="002F5C0D" w:rsidP="005D773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F378D0">
        <w:trPr>
          <w:trHeight w:val="539"/>
        </w:trPr>
        <w:tc>
          <w:tcPr>
            <w:tcW w:w="606" w:type="dxa"/>
          </w:tcPr>
          <w:p w:rsidR="002F5C0D" w:rsidRPr="00EA2CF5" w:rsidRDefault="002F5C0D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703A4" w:rsidRDefault="002F5C0D" w:rsidP="009C019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Pr="008901AE" w:rsidRDefault="002F5C0D" w:rsidP="00327CF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 w:rsidRPr="008901A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>Перегляд відеофільму</w:t>
            </w:r>
            <w:r w:rsidRPr="008901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8901AE">
              <w:rPr>
                <w:rFonts w:ascii="Times New Roman" w:hAnsi="Times New Roman" w:cs="Times New Roman"/>
                <w:bCs/>
                <w:sz w:val="24"/>
                <w:szCs w:val="28"/>
              </w:rPr>
              <w:t>«Літопис Великого подвигу»</w:t>
            </w:r>
          </w:p>
        </w:tc>
        <w:tc>
          <w:tcPr>
            <w:tcW w:w="1842" w:type="dxa"/>
          </w:tcPr>
          <w:p w:rsidR="002F5C0D" w:rsidRPr="00F728CA" w:rsidRDefault="002F5C0D" w:rsidP="00850F2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F728CA" w:rsidRDefault="002F5C0D" w:rsidP="00850F2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Новоюлівська СБ</w:t>
            </w:r>
          </w:p>
        </w:tc>
        <w:tc>
          <w:tcPr>
            <w:tcW w:w="1134" w:type="dxa"/>
          </w:tcPr>
          <w:p w:rsidR="002F5C0D" w:rsidRPr="00F728CA" w:rsidRDefault="002F5C0D" w:rsidP="00850F2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2F5C0D" w:rsidRPr="00F728CA" w:rsidRDefault="002F5C0D" w:rsidP="00850F2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2F5C0D" w:rsidRPr="00F728CA" w:rsidRDefault="002F5C0D" w:rsidP="00850F2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BA76C0">
        <w:trPr>
          <w:trHeight w:val="839"/>
        </w:trPr>
        <w:tc>
          <w:tcPr>
            <w:tcW w:w="606" w:type="dxa"/>
          </w:tcPr>
          <w:p w:rsidR="002F5C0D" w:rsidRPr="00EA2CF5" w:rsidRDefault="002F5C0D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703A4" w:rsidRDefault="002F5C0D" w:rsidP="009C019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Pr="00F378D0" w:rsidRDefault="002F5C0D" w:rsidP="00F378D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  <w:r w:rsidRPr="00F378D0">
              <w:rPr>
                <w:rStyle w:val="ae"/>
                <w:rFonts w:ascii="Times New Roman" w:hAnsi="Times New Roman" w:cs="Times New Roman"/>
                <w:bCs w:val="0"/>
                <w:i w:val="0"/>
                <w:color w:val="C00000"/>
                <w:sz w:val="24"/>
                <w:u w:val="single"/>
                <w:lang w:val="ru-RU"/>
              </w:rPr>
              <w:t>Панорама пам’яті</w:t>
            </w:r>
            <w:r w:rsidRPr="00F378D0">
              <w:rPr>
                <w:rStyle w:val="ae"/>
                <w:rFonts w:ascii="Times New Roman" w:hAnsi="Times New Roman" w:cs="Times New Roman"/>
                <w:b w:val="0"/>
                <w:bCs w:val="0"/>
                <w:i w:val="0"/>
                <w:sz w:val="24"/>
                <w:lang w:val="ru-RU"/>
              </w:rPr>
              <w:t xml:space="preserve"> «Цей день зі сльозами на очах» (до</w:t>
            </w:r>
            <w:r w:rsidRPr="00F378D0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lang w:val="ru-RU"/>
              </w:rPr>
              <w:t xml:space="preserve"> </w:t>
            </w:r>
            <w:r w:rsidRPr="00F378D0">
              <w:rPr>
                <w:rFonts w:ascii="Times New Roman" w:hAnsi="Times New Roman" w:cs="Times New Roman"/>
                <w:bCs/>
                <w:iCs/>
                <w:spacing w:val="10"/>
                <w:sz w:val="24"/>
              </w:rPr>
              <w:t>Дня пам</w:t>
            </w:r>
            <w:r w:rsidRPr="00F378D0">
              <w:rPr>
                <w:rFonts w:ascii="Times New Roman" w:hAnsi="Times New Roman" w:cs="Times New Roman"/>
                <w:bCs/>
                <w:iCs/>
                <w:spacing w:val="10"/>
                <w:sz w:val="24"/>
                <w:lang w:val="ru-RU"/>
              </w:rPr>
              <w:t>’</w:t>
            </w:r>
            <w:r w:rsidRPr="00F378D0">
              <w:rPr>
                <w:rFonts w:ascii="Times New Roman" w:hAnsi="Times New Roman" w:cs="Times New Roman"/>
                <w:bCs/>
                <w:iCs/>
                <w:spacing w:val="10"/>
                <w:sz w:val="24"/>
              </w:rPr>
              <w:t>яті і примирення)</w:t>
            </w:r>
            <w:r w:rsidRPr="00F378D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2F5C0D" w:rsidRPr="001A11FD" w:rsidRDefault="002F5C0D" w:rsidP="0085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1A11FD" w:rsidRDefault="002F5C0D" w:rsidP="0085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івська СБ</w:t>
            </w:r>
          </w:p>
        </w:tc>
        <w:tc>
          <w:tcPr>
            <w:tcW w:w="1134" w:type="dxa"/>
          </w:tcPr>
          <w:p w:rsidR="002F5C0D" w:rsidRPr="001A11FD" w:rsidRDefault="002F5C0D" w:rsidP="0085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</w:t>
            </w:r>
            <w:r w:rsidRPr="001A1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2F5C0D" w:rsidRPr="001A11FD" w:rsidRDefault="002F5C0D" w:rsidP="0085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  <w:p w:rsidR="002F5C0D" w:rsidRPr="001A11FD" w:rsidRDefault="002F5C0D" w:rsidP="0085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BA76C0">
        <w:trPr>
          <w:trHeight w:val="839"/>
        </w:trPr>
        <w:tc>
          <w:tcPr>
            <w:tcW w:w="606" w:type="dxa"/>
          </w:tcPr>
          <w:p w:rsidR="002F5C0D" w:rsidRPr="00B24C39" w:rsidRDefault="002F5C0D" w:rsidP="00BA76C0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188" w:type="dxa"/>
          </w:tcPr>
          <w:p w:rsidR="002F5C0D" w:rsidRPr="00B24C39" w:rsidRDefault="002F5C0D" w:rsidP="00BA76C0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4678" w:type="dxa"/>
          </w:tcPr>
          <w:p w:rsidR="002F5C0D" w:rsidRPr="0050330C" w:rsidRDefault="002F5C0D" w:rsidP="00BA76C0">
            <w:pPr>
              <w:rPr>
                <w:rFonts w:asciiTheme="majorHAnsi" w:eastAsia="Calibri" w:hAnsiTheme="majorHAnsi" w:cs="Calibri"/>
                <w:b/>
                <w:i/>
                <w:color w:val="0000FF"/>
                <w:sz w:val="24"/>
                <w:u w:val="single"/>
              </w:rPr>
            </w:pPr>
            <w:r w:rsidRPr="00471DED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Краєзнавчо-патріотична годи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Пам'яті героїв-земляків» (</w:t>
            </w:r>
            <w:r w:rsidRPr="00471DED">
              <w:rPr>
                <w:rFonts w:ascii="Times New Roman" w:hAnsi="Times New Roman" w:cs="Times New Roman"/>
                <w:sz w:val="24"/>
                <w:szCs w:val="28"/>
              </w:rPr>
              <w:t>До Дня визволення Софіївського району)</w:t>
            </w:r>
          </w:p>
        </w:tc>
        <w:tc>
          <w:tcPr>
            <w:tcW w:w="1842" w:type="dxa"/>
          </w:tcPr>
          <w:p w:rsidR="002F5C0D" w:rsidRPr="00F728CA" w:rsidRDefault="002F5C0D" w:rsidP="00BA76C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F728CA" w:rsidRDefault="002F5C0D" w:rsidP="00BA76C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ЦРБ</w:t>
            </w:r>
          </w:p>
        </w:tc>
        <w:tc>
          <w:tcPr>
            <w:tcW w:w="1134" w:type="dxa"/>
          </w:tcPr>
          <w:p w:rsidR="002F5C0D" w:rsidRPr="00F728CA" w:rsidRDefault="002F5C0D" w:rsidP="00BA76C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Лютий </w:t>
            </w:r>
          </w:p>
        </w:tc>
        <w:tc>
          <w:tcPr>
            <w:tcW w:w="1559" w:type="dxa"/>
          </w:tcPr>
          <w:p w:rsidR="002F5C0D" w:rsidRPr="00F728CA" w:rsidRDefault="002F5C0D" w:rsidP="00BA76C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2F5C0D" w:rsidRPr="00F728CA" w:rsidTr="00BA76C0">
        <w:trPr>
          <w:trHeight w:val="711"/>
        </w:trPr>
        <w:tc>
          <w:tcPr>
            <w:tcW w:w="606" w:type="dxa"/>
          </w:tcPr>
          <w:p w:rsidR="002F5C0D" w:rsidRPr="00B24C39" w:rsidRDefault="002F5C0D" w:rsidP="00BA76C0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188" w:type="dxa"/>
          </w:tcPr>
          <w:p w:rsidR="002F5C0D" w:rsidRPr="00B24C39" w:rsidRDefault="002F5C0D" w:rsidP="00BA76C0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4678" w:type="dxa"/>
          </w:tcPr>
          <w:p w:rsidR="002F5C0D" w:rsidRPr="00471DED" w:rsidRDefault="002F5C0D" w:rsidP="00BA76C0">
            <w:pPr>
              <w:rPr>
                <w:rFonts w:ascii="Times New Roman" w:hAnsi="Times New Roman"/>
                <w:b/>
                <w:i/>
                <w:color w:val="0000FF"/>
                <w:sz w:val="24"/>
                <w:szCs w:val="28"/>
                <w:u w:val="single"/>
              </w:rPr>
            </w:pPr>
            <w:r w:rsidRPr="00E874C9">
              <w:rPr>
                <w:rFonts w:ascii="Times New Roman" w:hAnsi="Times New Roman" w:cs="Times New Roman"/>
                <w:b/>
                <w:color w:val="C00000"/>
                <w:sz w:val="24"/>
                <w:u w:val="single"/>
              </w:rPr>
              <w:t>Година пам`яті</w:t>
            </w:r>
            <w:r w:rsidRPr="00AA28D4">
              <w:rPr>
                <w:rFonts w:ascii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</w:rPr>
              <w:t>Йдемо в журбі до тих могил</w:t>
            </w:r>
            <w:r w:rsidRPr="00AA28D4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A28D4">
              <w:rPr>
                <w:rFonts w:ascii="Times New Roman" w:hAnsi="Times New Roman" w:cs="Times New Roman"/>
                <w:sz w:val="24"/>
              </w:rPr>
              <w:t>(до дня визволення с.Авдотівка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2" w:type="dxa"/>
          </w:tcPr>
          <w:p w:rsidR="002F5C0D" w:rsidRPr="00F728CA" w:rsidRDefault="002F5C0D" w:rsidP="00BA76C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F728CA" w:rsidRDefault="002F5C0D" w:rsidP="00BA76C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Авдотівська СБ</w:t>
            </w:r>
          </w:p>
        </w:tc>
        <w:tc>
          <w:tcPr>
            <w:tcW w:w="1134" w:type="dxa"/>
          </w:tcPr>
          <w:p w:rsidR="002F5C0D" w:rsidRPr="00F728CA" w:rsidRDefault="002F5C0D" w:rsidP="00BA76C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Лютий </w:t>
            </w:r>
          </w:p>
        </w:tc>
        <w:tc>
          <w:tcPr>
            <w:tcW w:w="1559" w:type="dxa"/>
          </w:tcPr>
          <w:p w:rsidR="002F5C0D" w:rsidRPr="00F728CA" w:rsidRDefault="002F5C0D" w:rsidP="00BA76C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2F5C0D" w:rsidRPr="00F728CA" w:rsidTr="008969D0">
        <w:trPr>
          <w:trHeight w:val="550"/>
        </w:trPr>
        <w:tc>
          <w:tcPr>
            <w:tcW w:w="606" w:type="dxa"/>
          </w:tcPr>
          <w:p w:rsidR="002F5C0D" w:rsidRPr="00EA2CF5" w:rsidRDefault="002F5C0D" w:rsidP="00BA7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703A4" w:rsidRDefault="002F5C0D" w:rsidP="00BA76C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Default="002F5C0D" w:rsidP="008969D0">
            <w:pPr>
              <w:ind w:right="176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 w:rsidRPr="00BA76C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Історико- патріотична подорож</w:t>
            </w:r>
            <w:r w:rsidRPr="00BA76C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Незабутній день визволення»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 xml:space="preserve"> </w:t>
            </w:r>
          </w:p>
        </w:tc>
        <w:tc>
          <w:tcPr>
            <w:tcW w:w="1842" w:type="dxa"/>
          </w:tcPr>
          <w:p w:rsidR="002F5C0D" w:rsidRPr="001A11FD" w:rsidRDefault="002F5C0D" w:rsidP="00BA7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ти, молодь</w:t>
            </w:r>
          </w:p>
        </w:tc>
        <w:tc>
          <w:tcPr>
            <w:tcW w:w="1843" w:type="dxa"/>
          </w:tcPr>
          <w:p w:rsidR="002F5C0D" w:rsidRPr="001A11FD" w:rsidRDefault="002F5C0D" w:rsidP="00BA7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втянськ</w:t>
            </w:r>
            <w:r w:rsidRPr="001A1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СБ</w:t>
            </w:r>
          </w:p>
        </w:tc>
        <w:tc>
          <w:tcPr>
            <w:tcW w:w="1134" w:type="dxa"/>
          </w:tcPr>
          <w:p w:rsidR="002F5C0D" w:rsidRPr="001A11FD" w:rsidRDefault="002F5C0D" w:rsidP="00BA7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ічень </w:t>
            </w:r>
          </w:p>
        </w:tc>
        <w:tc>
          <w:tcPr>
            <w:tcW w:w="1559" w:type="dxa"/>
          </w:tcPr>
          <w:p w:rsidR="002F5C0D" w:rsidRPr="001A11FD" w:rsidRDefault="002F5C0D" w:rsidP="00BA7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  <w:p w:rsidR="002F5C0D" w:rsidRPr="001A11FD" w:rsidRDefault="002F5C0D" w:rsidP="00BA76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BA76C0">
        <w:trPr>
          <w:trHeight w:val="711"/>
        </w:trPr>
        <w:tc>
          <w:tcPr>
            <w:tcW w:w="606" w:type="dxa"/>
          </w:tcPr>
          <w:p w:rsidR="002F5C0D" w:rsidRPr="00F728CA" w:rsidRDefault="002F5C0D" w:rsidP="00BA76C0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188" w:type="dxa"/>
          </w:tcPr>
          <w:p w:rsidR="002F5C0D" w:rsidRPr="00F945E8" w:rsidRDefault="002F5C0D" w:rsidP="00BA76C0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2F5C0D" w:rsidRPr="007459CD" w:rsidRDefault="002F5C0D" w:rsidP="00BA76C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 w:rsidRPr="007459CD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Акція вшанування</w:t>
            </w:r>
          </w:p>
          <w:p w:rsidR="002F5C0D" w:rsidRPr="001F2883" w:rsidRDefault="002F5C0D" w:rsidP="00BA76C0">
            <w:pPr>
              <w:rPr>
                <w:rFonts w:asciiTheme="majorHAnsi" w:hAnsiTheme="majorHAnsi"/>
                <w:b/>
                <w:i/>
                <w:color w:val="250CBC"/>
                <w:sz w:val="24"/>
                <w:szCs w:val="28"/>
                <w:u w:val="single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«Ми пам’ятаємо вас поіменно</w:t>
            </w:r>
            <w:r w:rsidRPr="001F2883">
              <w:rPr>
                <w:rFonts w:asciiTheme="majorHAnsi" w:hAnsiTheme="majorHAnsi"/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2F5C0D" w:rsidRPr="00F728CA" w:rsidRDefault="002F5C0D" w:rsidP="00BA76C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F728CA" w:rsidRDefault="002F5C0D" w:rsidP="00BA76C0">
            <w:pPr>
              <w:rPr>
                <w:rFonts w:asciiTheme="majorHAnsi" w:hAnsiTheme="majorHAnsi" w:cs="Times New Roman"/>
                <w:sz w:val="24"/>
                <w:szCs w:val="32"/>
              </w:rPr>
            </w:pPr>
            <w:r>
              <w:rPr>
                <w:rFonts w:asciiTheme="majorHAnsi" w:hAnsiTheme="majorHAnsi" w:cs="Times New Roman"/>
                <w:sz w:val="24"/>
                <w:szCs w:val="32"/>
              </w:rPr>
              <w:t>Мар’ївська, Сергіївська  СБ</w:t>
            </w:r>
          </w:p>
        </w:tc>
        <w:tc>
          <w:tcPr>
            <w:tcW w:w="1134" w:type="dxa"/>
          </w:tcPr>
          <w:p w:rsidR="002F5C0D" w:rsidRPr="00BD5022" w:rsidRDefault="002F5C0D" w:rsidP="00BA76C0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ru-RU"/>
              </w:rPr>
              <w:t xml:space="preserve">Травень </w:t>
            </w:r>
          </w:p>
        </w:tc>
        <w:tc>
          <w:tcPr>
            <w:tcW w:w="1559" w:type="dxa"/>
          </w:tcPr>
          <w:p w:rsidR="002F5C0D" w:rsidRDefault="002F5C0D" w:rsidP="00BA76C0">
            <w:pPr>
              <w:rPr>
                <w:rFonts w:asciiTheme="majorHAnsi" w:hAnsiTheme="majorHAnsi" w:cs="Times New Roman"/>
                <w:sz w:val="24"/>
                <w:szCs w:val="32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2F5C0D" w:rsidRPr="00F728CA" w:rsidTr="00BA76C0">
        <w:trPr>
          <w:trHeight w:val="711"/>
        </w:trPr>
        <w:tc>
          <w:tcPr>
            <w:tcW w:w="606" w:type="dxa"/>
          </w:tcPr>
          <w:p w:rsidR="002F5C0D" w:rsidRPr="00F728CA" w:rsidRDefault="002F5C0D" w:rsidP="00BA76C0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188" w:type="dxa"/>
          </w:tcPr>
          <w:p w:rsidR="002F5C0D" w:rsidRPr="00F945E8" w:rsidRDefault="002F5C0D" w:rsidP="00BA76C0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2F5C0D" w:rsidRPr="00F378D0" w:rsidRDefault="002F5C0D" w:rsidP="00BA76C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 w:rsidRPr="00F378D0">
              <w:rPr>
                <w:rFonts w:ascii="Times New Roman" w:hAnsi="Times New Roman" w:cs="Times New Roman"/>
                <w:b/>
                <w:color w:val="C00000"/>
                <w:sz w:val="24"/>
                <w:szCs w:val="20"/>
                <w:u w:val="single"/>
              </w:rPr>
              <w:t>Волонтерські рейди</w:t>
            </w:r>
            <w:r w:rsidRPr="00F378D0">
              <w:rPr>
                <w:rFonts w:ascii="Times New Roman" w:hAnsi="Times New Roman" w:cs="Times New Roman"/>
                <w:sz w:val="24"/>
                <w:szCs w:val="20"/>
              </w:rPr>
              <w:t xml:space="preserve"> «Ветеран поруч»</w:t>
            </w:r>
          </w:p>
        </w:tc>
        <w:tc>
          <w:tcPr>
            <w:tcW w:w="1842" w:type="dxa"/>
          </w:tcPr>
          <w:p w:rsidR="002F5C0D" w:rsidRPr="001A11FD" w:rsidRDefault="002F5C0D" w:rsidP="0085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ти, молодь</w:t>
            </w:r>
          </w:p>
        </w:tc>
        <w:tc>
          <w:tcPr>
            <w:tcW w:w="1843" w:type="dxa"/>
          </w:tcPr>
          <w:p w:rsidR="002F5C0D" w:rsidRPr="001A11FD" w:rsidRDefault="002F5C0D" w:rsidP="0085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івська, Любимівська СБ</w:t>
            </w:r>
          </w:p>
        </w:tc>
        <w:tc>
          <w:tcPr>
            <w:tcW w:w="1134" w:type="dxa"/>
          </w:tcPr>
          <w:p w:rsidR="002F5C0D" w:rsidRPr="001A11FD" w:rsidRDefault="002F5C0D" w:rsidP="0085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-ІУ</w:t>
            </w:r>
            <w:r w:rsidRPr="001A1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2F5C0D" w:rsidRPr="001A11FD" w:rsidRDefault="002F5C0D" w:rsidP="0085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  <w:p w:rsidR="002F5C0D" w:rsidRPr="001A11FD" w:rsidRDefault="002F5C0D" w:rsidP="0085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BA76C0">
        <w:trPr>
          <w:trHeight w:val="1552"/>
        </w:trPr>
        <w:tc>
          <w:tcPr>
            <w:tcW w:w="606" w:type="dxa"/>
          </w:tcPr>
          <w:p w:rsidR="002F5C0D" w:rsidRPr="00B24C39" w:rsidRDefault="002F5C0D" w:rsidP="00C50BC7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188" w:type="dxa"/>
          </w:tcPr>
          <w:p w:rsidR="002F5C0D" w:rsidRPr="007459CD" w:rsidRDefault="002F5C0D" w:rsidP="007459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  <w:r w:rsidRPr="007459C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  <w:t>В рамках регіонального проекту бібліотек Дніпропетровщини 2016 «Дмитро Яворницький – ім'я, овіяне легендами»</w:t>
            </w:r>
          </w:p>
          <w:p w:rsidR="002F5C0D" w:rsidRPr="00B84700" w:rsidRDefault="002F5C0D" w:rsidP="00B8470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4678" w:type="dxa"/>
          </w:tcPr>
          <w:p w:rsidR="002F5C0D" w:rsidRPr="00B84700" w:rsidRDefault="002F5C0D" w:rsidP="007459CD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</w:pPr>
            <w:r w:rsidRPr="00B8470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>Інформ-реліз</w:t>
            </w:r>
            <w:r w:rsidRPr="00B8470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B84700">
              <w:rPr>
                <w:rFonts w:ascii="Times New Roman" w:hAnsi="Times New Roman" w:cs="Times New Roman"/>
                <w:bCs/>
                <w:sz w:val="24"/>
                <w:szCs w:val="28"/>
              </w:rPr>
              <w:t>«Літературна спадщина Дмитра Яворницького»</w:t>
            </w:r>
            <w:r w:rsidRPr="00B8470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 xml:space="preserve"> </w:t>
            </w:r>
          </w:p>
        </w:tc>
        <w:tc>
          <w:tcPr>
            <w:tcW w:w="1842" w:type="dxa"/>
          </w:tcPr>
          <w:p w:rsidR="002F5C0D" w:rsidRPr="00F728CA" w:rsidRDefault="002F5C0D" w:rsidP="00B8470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F728CA" w:rsidRDefault="002F5C0D" w:rsidP="00B8470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ЦРБ</w:t>
            </w:r>
          </w:p>
        </w:tc>
        <w:tc>
          <w:tcPr>
            <w:tcW w:w="1134" w:type="dxa"/>
          </w:tcPr>
          <w:p w:rsidR="002F5C0D" w:rsidRPr="00F728CA" w:rsidRDefault="002F5C0D" w:rsidP="00B8470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12 липня </w:t>
            </w:r>
          </w:p>
        </w:tc>
        <w:tc>
          <w:tcPr>
            <w:tcW w:w="1559" w:type="dxa"/>
          </w:tcPr>
          <w:p w:rsidR="002F5C0D" w:rsidRPr="00F728CA" w:rsidRDefault="002F5C0D" w:rsidP="00B8470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2F5C0D" w:rsidRPr="00F728CA" w:rsidTr="00BA76C0">
        <w:trPr>
          <w:trHeight w:val="711"/>
        </w:trPr>
        <w:tc>
          <w:tcPr>
            <w:tcW w:w="606" w:type="dxa"/>
          </w:tcPr>
          <w:p w:rsidR="002F5C0D" w:rsidRPr="00B24C39" w:rsidRDefault="002F5C0D" w:rsidP="00C50BC7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188" w:type="dxa"/>
          </w:tcPr>
          <w:p w:rsidR="002F5C0D" w:rsidRPr="00B84700" w:rsidRDefault="002F5C0D" w:rsidP="00B8470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4678" w:type="dxa"/>
          </w:tcPr>
          <w:p w:rsidR="002F5C0D" w:rsidRPr="00B84700" w:rsidRDefault="002F5C0D" w:rsidP="008969D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</w:pPr>
            <w:r w:rsidRPr="00B8470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>Відеоенциклопедія</w:t>
            </w:r>
            <w:r w:rsidRPr="00B8470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B84700">
              <w:rPr>
                <w:rFonts w:ascii="Times New Roman" w:hAnsi="Times New Roman" w:cs="Times New Roman"/>
                <w:bCs/>
                <w:sz w:val="24"/>
                <w:szCs w:val="28"/>
              </w:rPr>
              <w:t>«Яворницький Д.І. – історик, археолог, етнограф, письменник»</w:t>
            </w:r>
            <w:r w:rsidRPr="00B8470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 xml:space="preserve"> </w:t>
            </w:r>
          </w:p>
        </w:tc>
        <w:tc>
          <w:tcPr>
            <w:tcW w:w="1842" w:type="dxa"/>
          </w:tcPr>
          <w:p w:rsidR="002F5C0D" w:rsidRPr="00C36824" w:rsidRDefault="002F5C0D" w:rsidP="00B84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C36824" w:rsidRDefault="002F5C0D" w:rsidP="00B84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РБ</w:t>
            </w:r>
          </w:p>
        </w:tc>
        <w:tc>
          <w:tcPr>
            <w:tcW w:w="1134" w:type="dxa"/>
          </w:tcPr>
          <w:p w:rsidR="002F5C0D" w:rsidRPr="00C36824" w:rsidRDefault="002F5C0D" w:rsidP="00B84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серпня </w:t>
            </w:r>
          </w:p>
        </w:tc>
        <w:tc>
          <w:tcPr>
            <w:tcW w:w="1559" w:type="dxa"/>
          </w:tcPr>
          <w:p w:rsidR="002F5C0D" w:rsidRPr="00C36824" w:rsidRDefault="002F5C0D" w:rsidP="00B847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2F5C0D" w:rsidRPr="00F728CA" w:rsidTr="00BA76C0">
        <w:trPr>
          <w:trHeight w:val="711"/>
        </w:trPr>
        <w:tc>
          <w:tcPr>
            <w:tcW w:w="606" w:type="dxa"/>
          </w:tcPr>
          <w:p w:rsidR="002F5C0D" w:rsidRPr="00B24C39" w:rsidRDefault="002F5C0D" w:rsidP="00C50BC7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188" w:type="dxa"/>
          </w:tcPr>
          <w:p w:rsidR="002F5C0D" w:rsidRPr="00B84700" w:rsidRDefault="002F5C0D" w:rsidP="00B8470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4678" w:type="dxa"/>
          </w:tcPr>
          <w:p w:rsidR="002F5C0D" w:rsidRPr="00B84700" w:rsidRDefault="002F5C0D" w:rsidP="008969D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</w:pPr>
            <w:r w:rsidRPr="003703A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>Круглий стіл</w:t>
            </w:r>
            <w:r w:rsidRPr="003703A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3703A4">
              <w:rPr>
                <w:rFonts w:ascii="Times New Roman" w:hAnsi="Times New Roman" w:cs="Times New Roman"/>
                <w:bCs/>
                <w:sz w:val="24"/>
                <w:szCs w:val="28"/>
              </w:rPr>
              <w:t>«Дмитро Яворницький:образ ученого в контексті минулого і сучасного»</w:t>
            </w:r>
            <w:r w:rsidRPr="00B8470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 xml:space="preserve"> </w:t>
            </w:r>
          </w:p>
        </w:tc>
        <w:tc>
          <w:tcPr>
            <w:tcW w:w="1842" w:type="dxa"/>
          </w:tcPr>
          <w:p w:rsidR="002F5C0D" w:rsidRPr="00C36824" w:rsidRDefault="002F5C0D" w:rsidP="005D7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C36824" w:rsidRDefault="002F5C0D" w:rsidP="005D7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РБ</w:t>
            </w:r>
          </w:p>
        </w:tc>
        <w:tc>
          <w:tcPr>
            <w:tcW w:w="1134" w:type="dxa"/>
          </w:tcPr>
          <w:p w:rsidR="002F5C0D" w:rsidRPr="00C36824" w:rsidRDefault="002F5C0D" w:rsidP="005D7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 вересня </w:t>
            </w:r>
          </w:p>
        </w:tc>
        <w:tc>
          <w:tcPr>
            <w:tcW w:w="1559" w:type="dxa"/>
          </w:tcPr>
          <w:p w:rsidR="002F5C0D" w:rsidRPr="00C36824" w:rsidRDefault="002F5C0D" w:rsidP="005D7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2F5C0D" w:rsidRPr="00F728CA" w:rsidTr="00BA76C0">
        <w:trPr>
          <w:trHeight w:val="711"/>
        </w:trPr>
        <w:tc>
          <w:tcPr>
            <w:tcW w:w="606" w:type="dxa"/>
          </w:tcPr>
          <w:p w:rsidR="002F5C0D" w:rsidRPr="00B24C39" w:rsidRDefault="002F5C0D" w:rsidP="00C50BC7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188" w:type="dxa"/>
          </w:tcPr>
          <w:p w:rsidR="002F5C0D" w:rsidRPr="00B84700" w:rsidRDefault="002F5C0D" w:rsidP="00B8470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4678" w:type="dxa"/>
          </w:tcPr>
          <w:p w:rsidR="002F5C0D" w:rsidRPr="003703A4" w:rsidRDefault="002F5C0D" w:rsidP="008969D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 xml:space="preserve">Усний журнал </w:t>
            </w:r>
            <w:r w:rsidRPr="007801FB">
              <w:rPr>
                <w:rFonts w:ascii="Times New Roman" w:hAnsi="Times New Roman" w:cs="Times New Roman"/>
                <w:bCs/>
                <w:sz w:val="24"/>
                <w:szCs w:val="28"/>
              </w:rPr>
              <w:t>«Д.Яворницький – співець козацької слави»</w:t>
            </w:r>
          </w:p>
        </w:tc>
        <w:tc>
          <w:tcPr>
            <w:tcW w:w="1842" w:type="dxa"/>
          </w:tcPr>
          <w:p w:rsidR="002F5C0D" w:rsidRPr="00C36824" w:rsidRDefault="002F5C0D" w:rsidP="003B76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C36824" w:rsidRDefault="002F5C0D" w:rsidP="003B76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ян</w:t>
            </w:r>
            <w:r w:rsidRPr="00C36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ька СБ</w:t>
            </w:r>
          </w:p>
        </w:tc>
        <w:tc>
          <w:tcPr>
            <w:tcW w:w="1134" w:type="dxa"/>
          </w:tcPr>
          <w:p w:rsidR="002F5C0D" w:rsidRPr="00C36824" w:rsidRDefault="002F5C0D" w:rsidP="003B76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559" w:type="dxa"/>
          </w:tcPr>
          <w:p w:rsidR="002F5C0D" w:rsidRPr="00C36824" w:rsidRDefault="002F5C0D" w:rsidP="003B76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  <w:p w:rsidR="002F5C0D" w:rsidRPr="00C36824" w:rsidRDefault="002F5C0D" w:rsidP="003B76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BA76C0">
        <w:trPr>
          <w:trHeight w:val="711"/>
        </w:trPr>
        <w:tc>
          <w:tcPr>
            <w:tcW w:w="606" w:type="dxa"/>
          </w:tcPr>
          <w:p w:rsidR="002F5C0D" w:rsidRPr="00B24C39" w:rsidRDefault="002F5C0D" w:rsidP="00C50BC7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188" w:type="dxa"/>
          </w:tcPr>
          <w:p w:rsidR="002F5C0D" w:rsidRPr="00B84700" w:rsidRDefault="002F5C0D" w:rsidP="00B8470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4678" w:type="dxa"/>
          </w:tcPr>
          <w:p w:rsidR="002F5C0D" w:rsidRPr="003703A4" w:rsidRDefault="002F5C0D" w:rsidP="003703A4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</w:pPr>
            <w:r w:rsidRPr="008901AE">
              <w:rPr>
                <w:rFonts w:ascii="Times New Roman" w:hAnsi="Times New Roman" w:cs="Times New Roman"/>
                <w:b/>
                <w:iCs/>
                <w:color w:val="C00000"/>
                <w:sz w:val="24"/>
                <w:u w:val="single"/>
              </w:rPr>
              <w:t>Інформаційний вернісаж</w:t>
            </w:r>
            <w:r w:rsidRPr="008901AE">
              <w:rPr>
                <w:rFonts w:ascii="Times New Roman" w:hAnsi="Times New Roman" w:cs="Times New Roman"/>
                <w:iCs/>
                <w:sz w:val="24"/>
              </w:rPr>
              <w:t xml:space="preserve"> «</w:t>
            </w:r>
            <w:r w:rsidRPr="008901AE">
              <w:rPr>
                <w:rFonts w:ascii="Times New Roman" w:hAnsi="Times New Roman" w:cs="Times New Roman"/>
                <w:iCs/>
                <w:sz w:val="24"/>
                <w:lang w:val="ru-RU"/>
              </w:rPr>
              <w:t>Великий син Козацької України</w:t>
            </w:r>
            <w:r w:rsidRPr="008901AE">
              <w:rPr>
                <w:rFonts w:ascii="Times New Roman" w:hAnsi="Times New Roman" w:cs="Times New Roman"/>
                <w:iCs/>
                <w:sz w:val="24"/>
              </w:rPr>
              <w:t>»</w:t>
            </w:r>
          </w:p>
        </w:tc>
        <w:tc>
          <w:tcPr>
            <w:tcW w:w="1842" w:type="dxa"/>
          </w:tcPr>
          <w:p w:rsidR="002F5C0D" w:rsidRPr="00C36824" w:rsidRDefault="002F5C0D" w:rsidP="0085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C36824" w:rsidRDefault="002F5C0D" w:rsidP="0085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івська, Запорізька СБ</w:t>
            </w:r>
          </w:p>
        </w:tc>
        <w:tc>
          <w:tcPr>
            <w:tcW w:w="1134" w:type="dxa"/>
          </w:tcPr>
          <w:p w:rsidR="002F5C0D" w:rsidRPr="00C36824" w:rsidRDefault="002F5C0D" w:rsidP="0085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559" w:type="dxa"/>
          </w:tcPr>
          <w:p w:rsidR="002F5C0D" w:rsidRPr="00C36824" w:rsidRDefault="002F5C0D" w:rsidP="0085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  <w:p w:rsidR="002F5C0D" w:rsidRPr="00C36824" w:rsidRDefault="002F5C0D" w:rsidP="0085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BA76C0">
        <w:trPr>
          <w:trHeight w:val="711"/>
        </w:trPr>
        <w:tc>
          <w:tcPr>
            <w:tcW w:w="606" w:type="dxa"/>
          </w:tcPr>
          <w:p w:rsidR="002F5C0D" w:rsidRPr="00B24C39" w:rsidRDefault="002F5C0D" w:rsidP="00C50BC7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188" w:type="dxa"/>
          </w:tcPr>
          <w:p w:rsidR="002F5C0D" w:rsidRPr="00B84700" w:rsidRDefault="002F5C0D" w:rsidP="00B8470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4678" w:type="dxa"/>
          </w:tcPr>
          <w:p w:rsidR="002F5C0D" w:rsidRPr="00E20BED" w:rsidRDefault="002F5C0D" w:rsidP="003703A4">
            <w:pPr>
              <w:rPr>
                <w:rFonts w:ascii="Times New Roman" w:hAnsi="Times New Roman" w:cs="Times New Roman"/>
                <w:b/>
                <w:iCs/>
                <w:color w:val="C00000"/>
                <w:sz w:val="24"/>
                <w:u w:val="single"/>
              </w:rPr>
            </w:pPr>
            <w:r w:rsidRPr="00E20BED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Інтернет-перегляд</w:t>
            </w:r>
            <w:r w:rsidRPr="00E20BE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«Подвижницьке життя Дмитра Яворницького»</w:t>
            </w:r>
          </w:p>
        </w:tc>
        <w:tc>
          <w:tcPr>
            <w:tcW w:w="1842" w:type="dxa"/>
          </w:tcPr>
          <w:p w:rsidR="002F5C0D" w:rsidRPr="00C36824" w:rsidRDefault="002F5C0D" w:rsidP="0085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нацтво </w:t>
            </w:r>
          </w:p>
        </w:tc>
        <w:tc>
          <w:tcPr>
            <w:tcW w:w="1843" w:type="dxa"/>
          </w:tcPr>
          <w:p w:rsidR="002F5C0D" w:rsidRPr="00C36824" w:rsidRDefault="002F5C0D" w:rsidP="0085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іївська СБ</w:t>
            </w:r>
          </w:p>
        </w:tc>
        <w:tc>
          <w:tcPr>
            <w:tcW w:w="1134" w:type="dxa"/>
          </w:tcPr>
          <w:p w:rsidR="002F5C0D" w:rsidRPr="00C36824" w:rsidRDefault="002F5C0D" w:rsidP="0085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ітень </w:t>
            </w:r>
          </w:p>
        </w:tc>
        <w:tc>
          <w:tcPr>
            <w:tcW w:w="1559" w:type="dxa"/>
          </w:tcPr>
          <w:p w:rsidR="002F5C0D" w:rsidRPr="00C36824" w:rsidRDefault="002F5C0D" w:rsidP="00E20B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  <w:p w:rsidR="002F5C0D" w:rsidRPr="00C36824" w:rsidRDefault="002F5C0D" w:rsidP="0085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6F43C9">
        <w:trPr>
          <w:trHeight w:val="276"/>
        </w:trPr>
        <w:tc>
          <w:tcPr>
            <w:tcW w:w="606" w:type="dxa"/>
          </w:tcPr>
          <w:p w:rsidR="002F5C0D" w:rsidRPr="00B24C39" w:rsidRDefault="002F5C0D" w:rsidP="00C50BC7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188" w:type="dxa"/>
          </w:tcPr>
          <w:p w:rsidR="002F5C0D" w:rsidRPr="00B84700" w:rsidRDefault="002F5C0D" w:rsidP="00B8470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4678" w:type="dxa"/>
          </w:tcPr>
          <w:p w:rsidR="002F5C0D" w:rsidRPr="006F43C9" w:rsidRDefault="002F5C0D" w:rsidP="003703A4">
            <w:pPr>
              <w:rPr>
                <w:rFonts w:ascii="Times New Roman" w:hAnsi="Times New Roman" w:cs="Times New Roman"/>
                <w:b/>
                <w:iCs/>
                <w:color w:val="C00000"/>
                <w:sz w:val="24"/>
                <w:u w:val="single"/>
              </w:rPr>
            </w:pPr>
            <w:r w:rsidRPr="006F43C9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Інформ-досьє</w:t>
            </w:r>
            <w:r w:rsidRPr="006F43C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«</w:t>
            </w:r>
            <w:r w:rsidRPr="006F43C9">
              <w:rPr>
                <w:rFonts w:ascii="Times New Roman" w:hAnsi="Times New Roman" w:cs="Times New Roman"/>
                <w:sz w:val="24"/>
                <w:szCs w:val="28"/>
              </w:rPr>
              <w:t>Д. Яворницький – співець українського козацтва»</w:t>
            </w:r>
          </w:p>
        </w:tc>
        <w:tc>
          <w:tcPr>
            <w:tcW w:w="1842" w:type="dxa"/>
          </w:tcPr>
          <w:p w:rsidR="002F5C0D" w:rsidRPr="00C36824" w:rsidRDefault="002F5C0D" w:rsidP="0085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C36824" w:rsidRDefault="002F5C0D" w:rsidP="0085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димирівська, Сергіївська СБ</w:t>
            </w:r>
          </w:p>
        </w:tc>
        <w:tc>
          <w:tcPr>
            <w:tcW w:w="1134" w:type="dxa"/>
          </w:tcPr>
          <w:p w:rsidR="002F5C0D" w:rsidRPr="00C36824" w:rsidRDefault="002F5C0D" w:rsidP="0085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559" w:type="dxa"/>
          </w:tcPr>
          <w:p w:rsidR="002F5C0D" w:rsidRPr="00C36824" w:rsidRDefault="002F5C0D" w:rsidP="0085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  <w:p w:rsidR="002F5C0D" w:rsidRPr="00C36824" w:rsidRDefault="002F5C0D" w:rsidP="0085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BA76C0">
        <w:trPr>
          <w:trHeight w:val="711"/>
        </w:trPr>
        <w:tc>
          <w:tcPr>
            <w:tcW w:w="606" w:type="dxa"/>
          </w:tcPr>
          <w:p w:rsidR="002F5C0D" w:rsidRPr="00B24C39" w:rsidRDefault="002F5C0D" w:rsidP="00C50BC7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188" w:type="dxa"/>
          </w:tcPr>
          <w:p w:rsidR="002F5C0D" w:rsidRPr="00B84700" w:rsidRDefault="002F5C0D" w:rsidP="00B8470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4678" w:type="dxa"/>
          </w:tcPr>
          <w:p w:rsidR="002F5C0D" w:rsidRPr="008901AE" w:rsidRDefault="002F5C0D" w:rsidP="003703A4">
            <w:pPr>
              <w:rPr>
                <w:rFonts w:ascii="Times New Roman" w:hAnsi="Times New Roman" w:cs="Times New Roman"/>
                <w:b/>
                <w:iCs/>
                <w:color w:val="C00000"/>
                <w:sz w:val="24"/>
                <w:u w:val="single"/>
              </w:rPr>
            </w:pPr>
            <w:r w:rsidRPr="008901AE">
              <w:rPr>
                <w:rFonts w:ascii="Times New Roman" w:hAnsi="Times New Roman"/>
                <w:b/>
                <w:color w:val="C00000"/>
                <w:sz w:val="24"/>
                <w:szCs w:val="26"/>
                <w:u w:val="single"/>
                <w:lang w:val="ru-RU"/>
              </w:rPr>
              <w:t>Інформаційно – пізнавальн</w:t>
            </w:r>
            <w:r w:rsidRPr="008901AE">
              <w:rPr>
                <w:rFonts w:ascii="Times New Roman" w:hAnsi="Times New Roman"/>
                <w:b/>
                <w:color w:val="C00000"/>
                <w:sz w:val="24"/>
                <w:szCs w:val="26"/>
                <w:u w:val="single"/>
              </w:rPr>
              <w:t>а</w:t>
            </w:r>
            <w:r w:rsidRPr="008901AE">
              <w:rPr>
                <w:rFonts w:ascii="Times New Roman" w:hAnsi="Times New Roman"/>
                <w:b/>
                <w:color w:val="C00000"/>
                <w:sz w:val="24"/>
                <w:szCs w:val="26"/>
                <w:u w:val="single"/>
                <w:lang w:val="ru-RU"/>
              </w:rPr>
              <w:t xml:space="preserve"> годин</w:t>
            </w:r>
            <w:r w:rsidRPr="008901AE">
              <w:rPr>
                <w:rFonts w:ascii="Times New Roman" w:hAnsi="Times New Roman"/>
                <w:b/>
                <w:color w:val="C00000"/>
                <w:sz w:val="24"/>
                <w:szCs w:val="26"/>
                <w:u w:val="single"/>
              </w:rPr>
              <w:t>а</w:t>
            </w:r>
            <w:r w:rsidRPr="008901AE">
              <w:rPr>
                <w:rFonts w:ascii="Times New Roman" w:hAnsi="Times New Roman"/>
                <w:sz w:val="24"/>
                <w:szCs w:val="26"/>
              </w:rPr>
              <w:t xml:space="preserve"> «Творча і громадська діяльність Д.Яворницького»</w:t>
            </w:r>
          </w:p>
        </w:tc>
        <w:tc>
          <w:tcPr>
            <w:tcW w:w="1842" w:type="dxa"/>
          </w:tcPr>
          <w:p w:rsidR="002F5C0D" w:rsidRPr="00C36824" w:rsidRDefault="002F5C0D" w:rsidP="0085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C36824" w:rsidRDefault="002F5C0D" w:rsidP="0085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івська СБ</w:t>
            </w:r>
          </w:p>
        </w:tc>
        <w:tc>
          <w:tcPr>
            <w:tcW w:w="1134" w:type="dxa"/>
          </w:tcPr>
          <w:p w:rsidR="002F5C0D" w:rsidRPr="00C36824" w:rsidRDefault="002F5C0D" w:rsidP="0085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559" w:type="dxa"/>
          </w:tcPr>
          <w:p w:rsidR="002F5C0D" w:rsidRPr="00C36824" w:rsidRDefault="002F5C0D" w:rsidP="0085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  <w:p w:rsidR="002F5C0D" w:rsidRPr="00C36824" w:rsidRDefault="002F5C0D" w:rsidP="0085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BA76C0">
        <w:trPr>
          <w:trHeight w:val="711"/>
        </w:trPr>
        <w:tc>
          <w:tcPr>
            <w:tcW w:w="606" w:type="dxa"/>
          </w:tcPr>
          <w:p w:rsidR="002F5C0D" w:rsidRPr="00B24C39" w:rsidRDefault="002F5C0D" w:rsidP="00C50BC7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188" w:type="dxa"/>
          </w:tcPr>
          <w:p w:rsidR="002F5C0D" w:rsidRPr="00B84700" w:rsidRDefault="002F5C0D" w:rsidP="00B8470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4678" w:type="dxa"/>
          </w:tcPr>
          <w:p w:rsidR="002F5C0D" w:rsidRPr="008901AE" w:rsidRDefault="002F5C0D" w:rsidP="003703A4">
            <w:pPr>
              <w:rPr>
                <w:rFonts w:ascii="Times New Roman" w:hAnsi="Times New Roman"/>
                <w:b/>
                <w:color w:val="C00000"/>
                <w:sz w:val="24"/>
                <w:szCs w:val="26"/>
                <w:u w:val="single"/>
                <w:lang w:val="ru-RU"/>
              </w:rPr>
            </w:pPr>
            <w:r w:rsidRPr="008901AE">
              <w:rPr>
                <w:rFonts w:ascii="Times New Roman" w:hAnsi="Times New Roman"/>
                <w:b/>
                <w:color w:val="C00000"/>
                <w:sz w:val="24"/>
                <w:szCs w:val="26"/>
                <w:u w:val="single"/>
                <w:lang w:val="ru-RU"/>
              </w:rPr>
              <w:t>Інформ</w:t>
            </w:r>
            <w:r>
              <w:rPr>
                <w:rFonts w:ascii="Times New Roman" w:hAnsi="Times New Roman"/>
                <w:b/>
                <w:color w:val="C00000"/>
                <w:sz w:val="24"/>
                <w:szCs w:val="26"/>
                <w:u w:val="single"/>
                <w:lang w:val="ru-RU"/>
              </w:rPr>
              <w:t xml:space="preserve">ина </w:t>
            </w:r>
            <w:r>
              <w:rPr>
                <w:rFonts w:ascii="Times New Roman" w:hAnsi="Times New Roman"/>
                <w:sz w:val="24"/>
                <w:szCs w:val="26"/>
              </w:rPr>
              <w:t>«Д.І..Яворницький – гордість наша і слава</w:t>
            </w:r>
            <w:r w:rsidRPr="008901AE"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  <w:tc>
          <w:tcPr>
            <w:tcW w:w="1842" w:type="dxa"/>
          </w:tcPr>
          <w:p w:rsidR="002F5C0D" w:rsidRPr="00C36824" w:rsidRDefault="002F5C0D" w:rsidP="003B761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Діти</w:t>
            </w:r>
          </w:p>
        </w:tc>
        <w:tc>
          <w:tcPr>
            <w:tcW w:w="1843" w:type="dxa"/>
          </w:tcPr>
          <w:p w:rsidR="002F5C0D" w:rsidRPr="00C36824" w:rsidRDefault="002F5C0D" w:rsidP="003B761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Ордо-Василівська СБ</w:t>
            </w:r>
          </w:p>
        </w:tc>
        <w:tc>
          <w:tcPr>
            <w:tcW w:w="1134" w:type="dxa"/>
          </w:tcPr>
          <w:p w:rsidR="002F5C0D" w:rsidRPr="00C36824" w:rsidRDefault="002F5C0D" w:rsidP="003B76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36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559" w:type="dxa"/>
          </w:tcPr>
          <w:p w:rsidR="002F5C0D" w:rsidRPr="00C36824" w:rsidRDefault="002F5C0D" w:rsidP="003B761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36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2F5C0D" w:rsidRPr="00F728CA" w:rsidTr="00BA76C0">
        <w:trPr>
          <w:trHeight w:val="711"/>
        </w:trPr>
        <w:tc>
          <w:tcPr>
            <w:tcW w:w="606" w:type="dxa"/>
          </w:tcPr>
          <w:p w:rsidR="002F5C0D" w:rsidRPr="00B24C39" w:rsidRDefault="002F5C0D" w:rsidP="00C50BC7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188" w:type="dxa"/>
          </w:tcPr>
          <w:p w:rsidR="002F5C0D" w:rsidRPr="00B84700" w:rsidRDefault="002F5C0D" w:rsidP="00B8470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4678" w:type="dxa"/>
          </w:tcPr>
          <w:p w:rsidR="002F5C0D" w:rsidRPr="00F378D0" w:rsidRDefault="002F5C0D" w:rsidP="003703A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6"/>
                <w:u w:val="single"/>
                <w:lang w:val="ru-RU"/>
              </w:rPr>
            </w:pPr>
            <w:r w:rsidRPr="00F378D0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Книжкова виставка-персоналія</w:t>
            </w:r>
            <w:r w:rsidRPr="00F378D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378D0">
              <w:rPr>
                <w:rFonts w:ascii="Times New Roman" w:hAnsi="Times New Roman" w:cs="Times New Roman"/>
                <w:sz w:val="24"/>
                <w:szCs w:val="28"/>
              </w:rPr>
              <w:t>«Дмитро Яворницький – гордість наша і слава»</w:t>
            </w:r>
          </w:p>
        </w:tc>
        <w:tc>
          <w:tcPr>
            <w:tcW w:w="1842" w:type="dxa"/>
          </w:tcPr>
          <w:p w:rsidR="002F5C0D" w:rsidRPr="00C36824" w:rsidRDefault="002F5C0D" w:rsidP="00850F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36824">
              <w:rPr>
                <w:rFonts w:ascii="Times New Roman" w:hAnsi="Times New Roman" w:cs="Times New Roman"/>
                <w:sz w:val="24"/>
                <w:szCs w:val="32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C36824" w:rsidRDefault="002F5C0D" w:rsidP="00850F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36824">
              <w:rPr>
                <w:rFonts w:ascii="Times New Roman" w:hAnsi="Times New Roman" w:cs="Times New Roman"/>
                <w:sz w:val="24"/>
                <w:szCs w:val="32"/>
              </w:rPr>
              <w:t>Вишнева СБ</w:t>
            </w:r>
          </w:p>
        </w:tc>
        <w:tc>
          <w:tcPr>
            <w:tcW w:w="1134" w:type="dxa"/>
          </w:tcPr>
          <w:p w:rsidR="002F5C0D" w:rsidRPr="00C36824" w:rsidRDefault="002F5C0D" w:rsidP="0085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36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559" w:type="dxa"/>
          </w:tcPr>
          <w:p w:rsidR="002F5C0D" w:rsidRPr="00C36824" w:rsidRDefault="002F5C0D" w:rsidP="00850F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36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2F5C0D" w:rsidRPr="00F728CA" w:rsidTr="00BA76C0">
        <w:trPr>
          <w:trHeight w:val="711"/>
        </w:trPr>
        <w:tc>
          <w:tcPr>
            <w:tcW w:w="606" w:type="dxa"/>
          </w:tcPr>
          <w:p w:rsidR="002F5C0D" w:rsidRPr="00B24C39" w:rsidRDefault="002F5C0D" w:rsidP="00C50BC7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188" w:type="dxa"/>
          </w:tcPr>
          <w:p w:rsidR="002F5C0D" w:rsidRPr="00B84700" w:rsidRDefault="002F5C0D" w:rsidP="00B8470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4678" w:type="dxa"/>
          </w:tcPr>
          <w:p w:rsidR="002F5C0D" w:rsidRPr="00F378D0" w:rsidRDefault="002F5C0D" w:rsidP="003703A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6"/>
                <w:u w:val="single"/>
                <w:lang w:val="ru-RU"/>
              </w:rPr>
              <w:t xml:space="preserve">Інформаційна </w:t>
            </w:r>
            <w:r w:rsidRPr="008901AE">
              <w:rPr>
                <w:rFonts w:ascii="Times New Roman" w:hAnsi="Times New Roman"/>
                <w:b/>
                <w:color w:val="C00000"/>
                <w:sz w:val="24"/>
                <w:szCs w:val="26"/>
                <w:u w:val="single"/>
                <w:lang w:val="ru-RU"/>
              </w:rPr>
              <w:t>годин</w:t>
            </w:r>
            <w:r w:rsidRPr="008901AE">
              <w:rPr>
                <w:rFonts w:ascii="Times New Roman" w:hAnsi="Times New Roman"/>
                <w:b/>
                <w:color w:val="C00000"/>
                <w:sz w:val="24"/>
                <w:szCs w:val="26"/>
                <w:u w:val="single"/>
              </w:rPr>
              <w:t>а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«Є імена, які зорею сяють</w:t>
            </w:r>
            <w:r w:rsidRPr="008901AE">
              <w:rPr>
                <w:rFonts w:ascii="Times New Roman" w:hAnsi="Times New Roman"/>
                <w:sz w:val="24"/>
                <w:szCs w:val="26"/>
              </w:rPr>
              <w:t>»</w:t>
            </w:r>
          </w:p>
        </w:tc>
        <w:tc>
          <w:tcPr>
            <w:tcW w:w="1842" w:type="dxa"/>
          </w:tcPr>
          <w:p w:rsidR="002F5C0D" w:rsidRPr="00C36824" w:rsidRDefault="002F5C0D" w:rsidP="00850F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36824">
              <w:rPr>
                <w:rFonts w:ascii="Times New Roman" w:hAnsi="Times New Roman" w:cs="Times New Roman"/>
                <w:sz w:val="24"/>
                <w:szCs w:val="32"/>
              </w:rPr>
              <w:t xml:space="preserve">Молодь </w:t>
            </w:r>
          </w:p>
        </w:tc>
        <w:tc>
          <w:tcPr>
            <w:tcW w:w="1843" w:type="dxa"/>
          </w:tcPr>
          <w:p w:rsidR="002F5C0D" w:rsidRPr="00C36824" w:rsidRDefault="002F5C0D" w:rsidP="00850F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Ордо-Василівська СБ</w:t>
            </w:r>
          </w:p>
        </w:tc>
        <w:tc>
          <w:tcPr>
            <w:tcW w:w="1134" w:type="dxa"/>
          </w:tcPr>
          <w:p w:rsidR="002F5C0D" w:rsidRPr="00C36824" w:rsidRDefault="002F5C0D" w:rsidP="003B76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36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559" w:type="dxa"/>
          </w:tcPr>
          <w:p w:rsidR="002F5C0D" w:rsidRPr="00C36824" w:rsidRDefault="002F5C0D" w:rsidP="003B761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36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2F5C0D" w:rsidRPr="00F728CA" w:rsidTr="00BA76C0">
        <w:trPr>
          <w:trHeight w:val="711"/>
        </w:trPr>
        <w:tc>
          <w:tcPr>
            <w:tcW w:w="606" w:type="dxa"/>
          </w:tcPr>
          <w:p w:rsidR="002F5C0D" w:rsidRPr="00B24C39" w:rsidRDefault="002F5C0D" w:rsidP="00C50BC7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188" w:type="dxa"/>
          </w:tcPr>
          <w:p w:rsidR="002F5C0D" w:rsidRPr="00B84700" w:rsidRDefault="002F5C0D" w:rsidP="00B8470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4678" w:type="dxa"/>
          </w:tcPr>
          <w:p w:rsidR="002F5C0D" w:rsidRPr="00BE7A3C" w:rsidRDefault="002F5C0D" w:rsidP="003703A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6"/>
                <w:u w:val="single"/>
                <w:lang w:val="ru-RU"/>
              </w:rPr>
            </w:pPr>
            <w:r w:rsidRPr="00BE7A3C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Інтернет –перегляд</w:t>
            </w: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«Подвижницьке життя Дмитра Яворницького»</w:t>
            </w:r>
          </w:p>
        </w:tc>
        <w:tc>
          <w:tcPr>
            <w:tcW w:w="1842" w:type="dxa"/>
          </w:tcPr>
          <w:p w:rsidR="002F5C0D" w:rsidRPr="00C36824" w:rsidRDefault="002F5C0D" w:rsidP="00850F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Діти </w:t>
            </w:r>
          </w:p>
        </w:tc>
        <w:tc>
          <w:tcPr>
            <w:tcW w:w="1843" w:type="dxa"/>
          </w:tcPr>
          <w:p w:rsidR="002F5C0D" w:rsidRDefault="002F5C0D" w:rsidP="00850F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Софіївська СБ</w:t>
            </w:r>
          </w:p>
        </w:tc>
        <w:tc>
          <w:tcPr>
            <w:tcW w:w="1134" w:type="dxa"/>
          </w:tcPr>
          <w:p w:rsidR="002F5C0D" w:rsidRPr="00C36824" w:rsidRDefault="002F5C0D" w:rsidP="003B76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ітень </w:t>
            </w:r>
          </w:p>
        </w:tc>
        <w:tc>
          <w:tcPr>
            <w:tcW w:w="1559" w:type="dxa"/>
          </w:tcPr>
          <w:p w:rsidR="002F5C0D" w:rsidRPr="00C36824" w:rsidRDefault="002F5C0D" w:rsidP="003B76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2F5C0D" w:rsidRPr="00F728CA" w:rsidTr="008969D0">
        <w:trPr>
          <w:trHeight w:val="553"/>
        </w:trPr>
        <w:tc>
          <w:tcPr>
            <w:tcW w:w="606" w:type="dxa"/>
          </w:tcPr>
          <w:p w:rsidR="002F5C0D" w:rsidRPr="00B24C39" w:rsidRDefault="002F5C0D" w:rsidP="00C50BC7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188" w:type="dxa"/>
          </w:tcPr>
          <w:p w:rsidR="002F5C0D" w:rsidRPr="00B84700" w:rsidRDefault="002F5C0D" w:rsidP="00B8470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4678" w:type="dxa"/>
          </w:tcPr>
          <w:p w:rsidR="002F5C0D" w:rsidRPr="00F378D0" w:rsidRDefault="002F5C0D" w:rsidP="003703A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 w:rsidRPr="00F378D0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Віртуальна екскурсія</w:t>
            </w:r>
            <w:r w:rsidRPr="00F378D0">
              <w:rPr>
                <w:rFonts w:ascii="Times New Roman" w:hAnsi="Times New Roman" w:cs="Times New Roman"/>
                <w:sz w:val="24"/>
                <w:szCs w:val="28"/>
              </w:rPr>
              <w:t xml:space="preserve"> до музею Д.І.Яворницького</w:t>
            </w:r>
          </w:p>
        </w:tc>
        <w:tc>
          <w:tcPr>
            <w:tcW w:w="1842" w:type="dxa"/>
          </w:tcPr>
          <w:p w:rsidR="002F5C0D" w:rsidRPr="00C36824" w:rsidRDefault="002F5C0D" w:rsidP="00850F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36824">
              <w:rPr>
                <w:rFonts w:ascii="Times New Roman" w:hAnsi="Times New Roman" w:cs="Times New Roman"/>
                <w:sz w:val="24"/>
                <w:szCs w:val="32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C36824" w:rsidRDefault="002F5C0D" w:rsidP="00850F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36824">
              <w:rPr>
                <w:rFonts w:ascii="Times New Roman" w:hAnsi="Times New Roman" w:cs="Times New Roman"/>
                <w:sz w:val="24"/>
                <w:szCs w:val="32"/>
              </w:rPr>
              <w:t>Вишнева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ян</w:t>
            </w:r>
            <w:r w:rsidRPr="00C36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ька</w:t>
            </w:r>
            <w:r w:rsidRPr="00C36824">
              <w:rPr>
                <w:rFonts w:ascii="Times New Roman" w:hAnsi="Times New Roman" w:cs="Times New Roman"/>
                <w:sz w:val="24"/>
                <w:szCs w:val="32"/>
              </w:rPr>
              <w:t xml:space="preserve"> СБ</w:t>
            </w:r>
          </w:p>
        </w:tc>
        <w:tc>
          <w:tcPr>
            <w:tcW w:w="1134" w:type="dxa"/>
          </w:tcPr>
          <w:p w:rsidR="002F5C0D" w:rsidRPr="00C36824" w:rsidRDefault="002F5C0D" w:rsidP="0085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36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559" w:type="dxa"/>
          </w:tcPr>
          <w:p w:rsidR="002F5C0D" w:rsidRPr="00C36824" w:rsidRDefault="002F5C0D" w:rsidP="00850F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368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2F5C0D" w:rsidRPr="00F728CA" w:rsidTr="008969D0">
        <w:trPr>
          <w:trHeight w:val="553"/>
        </w:trPr>
        <w:tc>
          <w:tcPr>
            <w:tcW w:w="606" w:type="dxa"/>
          </w:tcPr>
          <w:p w:rsidR="002F5C0D" w:rsidRPr="00B24C39" w:rsidRDefault="002F5C0D" w:rsidP="00C50BC7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188" w:type="dxa"/>
          </w:tcPr>
          <w:p w:rsidR="002F5C0D" w:rsidRPr="00B84700" w:rsidRDefault="002F5C0D" w:rsidP="00B84700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4678" w:type="dxa"/>
          </w:tcPr>
          <w:p w:rsidR="002F5C0D" w:rsidRPr="00C606AB" w:rsidRDefault="002F5C0D" w:rsidP="00C606A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C606A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Фотоколаж</w:t>
            </w:r>
          </w:p>
          <w:p w:rsidR="002F5C0D" w:rsidRPr="00C606AB" w:rsidRDefault="002F5C0D" w:rsidP="00C606AB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C606AB">
              <w:rPr>
                <w:rFonts w:ascii="Times New Roman" w:hAnsi="Times New Roman" w:cs="Times New Roman"/>
                <w:sz w:val="24"/>
                <w:szCs w:val="24"/>
              </w:rPr>
              <w:t>«Мальовнича Софіївка»</w:t>
            </w:r>
          </w:p>
        </w:tc>
        <w:tc>
          <w:tcPr>
            <w:tcW w:w="1842" w:type="dxa"/>
          </w:tcPr>
          <w:p w:rsidR="002F5C0D" w:rsidRPr="00C36824" w:rsidRDefault="002F5C0D" w:rsidP="00850F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Діти</w:t>
            </w:r>
          </w:p>
        </w:tc>
        <w:tc>
          <w:tcPr>
            <w:tcW w:w="1843" w:type="dxa"/>
          </w:tcPr>
          <w:p w:rsidR="002F5C0D" w:rsidRPr="00C36824" w:rsidRDefault="002F5C0D" w:rsidP="00850F2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ДБ</w:t>
            </w:r>
          </w:p>
        </w:tc>
        <w:tc>
          <w:tcPr>
            <w:tcW w:w="1134" w:type="dxa"/>
          </w:tcPr>
          <w:p w:rsidR="002F5C0D" w:rsidRPr="00C36824" w:rsidRDefault="002F5C0D" w:rsidP="0085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2F5C0D" w:rsidRPr="00C36824" w:rsidRDefault="002F5C0D" w:rsidP="00850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2F5C0D" w:rsidRPr="00F728CA" w:rsidTr="008969D0">
        <w:trPr>
          <w:trHeight w:val="405"/>
        </w:trPr>
        <w:tc>
          <w:tcPr>
            <w:tcW w:w="606" w:type="dxa"/>
          </w:tcPr>
          <w:p w:rsidR="002F5C0D" w:rsidRPr="00B24C39" w:rsidRDefault="002F5C0D" w:rsidP="00C50BC7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188" w:type="dxa"/>
          </w:tcPr>
          <w:p w:rsidR="002F5C0D" w:rsidRPr="00B84700" w:rsidRDefault="002F5C0D" w:rsidP="00B84700">
            <w:pPr>
              <w:rPr>
                <w:rFonts w:asciiTheme="majorHAnsi" w:hAnsiTheme="majorHAnsi"/>
                <w:b/>
                <w:color w:val="0000FF"/>
                <w:sz w:val="28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2F5C0D" w:rsidRPr="00D90075" w:rsidRDefault="002F5C0D" w:rsidP="00D900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90075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Свято села</w:t>
            </w:r>
            <w:r w:rsidRPr="00D9007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D90075">
              <w:rPr>
                <w:rFonts w:ascii="Times New Roman" w:hAnsi="Times New Roman" w:cs="Times New Roman"/>
                <w:sz w:val="24"/>
                <w:szCs w:val="28"/>
              </w:rPr>
              <w:t>«Моє село,для мене ти єдине»</w:t>
            </w:r>
          </w:p>
          <w:p w:rsidR="002F5C0D" w:rsidRPr="00BD5022" w:rsidRDefault="002F5C0D" w:rsidP="00327DC1">
            <w:pPr>
              <w:rPr>
                <w:rFonts w:asciiTheme="majorHAnsi" w:hAnsiTheme="majorHAnsi"/>
                <w:b/>
                <w:i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2F5C0D" w:rsidRPr="00BE7A3C" w:rsidRDefault="002F5C0D" w:rsidP="0079685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7A3C">
              <w:rPr>
                <w:rFonts w:ascii="Times New Roman" w:hAnsi="Times New Roman" w:cs="Times New Roman"/>
                <w:sz w:val="24"/>
                <w:szCs w:val="32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BE7A3C" w:rsidRDefault="002F5C0D" w:rsidP="0079685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7A3C">
              <w:rPr>
                <w:rFonts w:ascii="Times New Roman" w:hAnsi="Times New Roman" w:cs="Times New Roman"/>
                <w:sz w:val="24"/>
                <w:szCs w:val="32"/>
              </w:rPr>
              <w:t>Вишнева СБ</w:t>
            </w:r>
          </w:p>
        </w:tc>
        <w:tc>
          <w:tcPr>
            <w:tcW w:w="1134" w:type="dxa"/>
          </w:tcPr>
          <w:p w:rsidR="002F5C0D" w:rsidRPr="00BE7A3C" w:rsidRDefault="002F5C0D" w:rsidP="007968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1559" w:type="dxa"/>
          </w:tcPr>
          <w:p w:rsidR="002F5C0D" w:rsidRPr="00BE7A3C" w:rsidRDefault="002F5C0D" w:rsidP="0079685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2F5C0D" w:rsidRPr="00F728CA" w:rsidTr="008969D0">
        <w:trPr>
          <w:trHeight w:val="499"/>
        </w:trPr>
        <w:tc>
          <w:tcPr>
            <w:tcW w:w="606" w:type="dxa"/>
          </w:tcPr>
          <w:p w:rsidR="002F5C0D" w:rsidRPr="00EA2CF5" w:rsidRDefault="002F5C0D" w:rsidP="005D7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703A4" w:rsidRDefault="002F5C0D" w:rsidP="005D773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Pr="00327CF6" w:rsidRDefault="002F5C0D" w:rsidP="00AE07F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 w:rsidRPr="00327CF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>Народознавча стежина</w:t>
            </w:r>
            <w:r w:rsidRPr="00327CF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327CF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«Серед степів село моє чудове» </w:t>
            </w:r>
          </w:p>
        </w:tc>
        <w:tc>
          <w:tcPr>
            <w:tcW w:w="1842" w:type="dxa"/>
          </w:tcPr>
          <w:p w:rsidR="002F5C0D" w:rsidRPr="00BE7A3C" w:rsidRDefault="002F5C0D" w:rsidP="005D7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BE7A3C" w:rsidRDefault="002F5C0D" w:rsidP="005D7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ЦРБ</w:t>
            </w:r>
          </w:p>
        </w:tc>
        <w:tc>
          <w:tcPr>
            <w:tcW w:w="1134" w:type="dxa"/>
          </w:tcPr>
          <w:p w:rsidR="002F5C0D" w:rsidRPr="00BE7A3C" w:rsidRDefault="002F5C0D" w:rsidP="005D7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 березня</w:t>
            </w:r>
          </w:p>
        </w:tc>
        <w:tc>
          <w:tcPr>
            <w:tcW w:w="1559" w:type="dxa"/>
          </w:tcPr>
          <w:p w:rsidR="002F5C0D" w:rsidRPr="00BE7A3C" w:rsidRDefault="002F5C0D" w:rsidP="005D7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2F5C0D" w:rsidRPr="00F728CA" w:rsidTr="008969D0">
        <w:trPr>
          <w:trHeight w:val="499"/>
        </w:trPr>
        <w:tc>
          <w:tcPr>
            <w:tcW w:w="606" w:type="dxa"/>
          </w:tcPr>
          <w:p w:rsidR="002F5C0D" w:rsidRPr="00EA2CF5" w:rsidRDefault="002F5C0D" w:rsidP="005D7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703A4" w:rsidRDefault="002F5C0D" w:rsidP="005D773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Pr="00C606AB" w:rsidRDefault="002F5C0D" w:rsidP="00C606A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C606A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Історичний батл</w:t>
            </w:r>
          </w:p>
          <w:p w:rsidR="002F5C0D" w:rsidRPr="00C606AB" w:rsidRDefault="002F5C0D" w:rsidP="00C606AB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u w:val="single"/>
              </w:rPr>
            </w:pPr>
            <w:r w:rsidRPr="00C606AB">
              <w:rPr>
                <w:rFonts w:ascii="Times New Roman" w:hAnsi="Times New Roman" w:cs="Times New Roman"/>
                <w:sz w:val="24"/>
                <w:szCs w:val="24"/>
              </w:rPr>
              <w:t>«Мій рідний краю, я все про тебе знаю! »</w:t>
            </w:r>
          </w:p>
        </w:tc>
        <w:tc>
          <w:tcPr>
            <w:tcW w:w="1842" w:type="dxa"/>
          </w:tcPr>
          <w:p w:rsidR="002F5C0D" w:rsidRPr="00C36824" w:rsidRDefault="002F5C0D" w:rsidP="00C606A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Діти</w:t>
            </w:r>
          </w:p>
        </w:tc>
        <w:tc>
          <w:tcPr>
            <w:tcW w:w="1843" w:type="dxa"/>
          </w:tcPr>
          <w:p w:rsidR="002F5C0D" w:rsidRPr="00C36824" w:rsidRDefault="002F5C0D" w:rsidP="00C606A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ДБ</w:t>
            </w:r>
          </w:p>
        </w:tc>
        <w:tc>
          <w:tcPr>
            <w:tcW w:w="1134" w:type="dxa"/>
          </w:tcPr>
          <w:p w:rsidR="002F5C0D" w:rsidRPr="00C36824" w:rsidRDefault="002F5C0D" w:rsidP="00C606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2F5C0D" w:rsidRPr="00C36824" w:rsidRDefault="002F5C0D" w:rsidP="00C606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2F5C0D" w:rsidRPr="00F728CA" w:rsidTr="008969D0">
        <w:trPr>
          <w:trHeight w:val="499"/>
        </w:trPr>
        <w:tc>
          <w:tcPr>
            <w:tcW w:w="606" w:type="dxa"/>
          </w:tcPr>
          <w:p w:rsidR="002F5C0D" w:rsidRPr="00EA2CF5" w:rsidRDefault="002F5C0D" w:rsidP="005D7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703A4" w:rsidRDefault="002F5C0D" w:rsidP="005D773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Pr="00BE7A3C" w:rsidRDefault="002F5C0D" w:rsidP="00AE07F8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</w:pPr>
            <w:r w:rsidRPr="00BE7A3C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lang w:val="ru-RU"/>
              </w:rPr>
              <w:t xml:space="preserve">Краєзнавчі мандри </w:t>
            </w:r>
            <w:r w:rsidRPr="00BE7A3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У бібліотеці побувай та дізнайся про рідний край»</w:t>
            </w:r>
          </w:p>
        </w:tc>
        <w:tc>
          <w:tcPr>
            <w:tcW w:w="1842" w:type="dxa"/>
          </w:tcPr>
          <w:p w:rsidR="002F5C0D" w:rsidRPr="00BE7A3C" w:rsidRDefault="002F5C0D" w:rsidP="005D7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sz w:val="24"/>
                <w:szCs w:val="32"/>
              </w:rPr>
              <w:t>Діти, юнацтво</w:t>
            </w:r>
          </w:p>
        </w:tc>
        <w:tc>
          <w:tcPr>
            <w:tcW w:w="1843" w:type="dxa"/>
          </w:tcPr>
          <w:p w:rsidR="002F5C0D" w:rsidRPr="00BE7A3C" w:rsidRDefault="002F5C0D" w:rsidP="005D7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іївська СБ</w:t>
            </w:r>
          </w:p>
        </w:tc>
        <w:tc>
          <w:tcPr>
            <w:tcW w:w="1134" w:type="dxa"/>
          </w:tcPr>
          <w:p w:rsidR="002F5C0D" w:rsidRPr="00BE7A3C" w:rsidRDefault="002F5C0D" w:rsidP="005D7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559" w:type="dxa"/>
          </w:tcPr>
          <w:p w:rsidR="002F5C0D" w:rsidRPr="00BE7A3C" w:rsidRDefault="002F5C0D" w:rsidP="00BE7A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  <w:p w:rsidR="002F5C0D" w:rsidRPr="00BE7A3C" w:rsidRDefault="002F5C0D" w:rsidP="005D7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8969D0">
        <w:trPr>
          <w:trHeight w:val="499"/>
        </w:trPr>
        <w:tc>
          <w:tcPr>
            <w:tcW w:w="606" w:type="dxa"/>
          </w:tcPr>
          <w:p w:rsidR="002F5C0D" w:rsidRPr="00EA2CF5" w:rsidRDefault="002F5C0D" w:rsidP="005D7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2F5C0D" w:rsidRPr="003703A4" w:rsidRDefault="002F5C0D" w:rsidP="005D773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2F5C0D" w:rsidRPr="00C606AB" w:rsidRDefault="002F5C0D" w:rsidP="00C606A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C606A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Інтернет – подорож </w:t>
            </w:r>
          </w:p>
          <w:p w:rsidR="002F5C0D" w:rsidRPr="00C606AB" w:rsidRDefault="002F5C0D" w:rsidP="00C606AB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ru-RU"/>
              </w:rPr>
            </w:pPr>
            <w:r w:rsidRPr="00C606AB">
              <w:rPr>
                <w:rFonts w:ascii="Times New Roman" w:hAnsi="Times New Roman" w:cs="Times New Roman"/>
                <w:sz w:val="24"/>
                <w:szCs w:val="24"/>
              </w:rPr>
              <w:t>«Дніпропетровський історичний музей ім. Д. Яворницького»</w:t>
            </w:r>
          </w:p>
        </w:tc>
        <w:tc>
          <w:tcPr>
            <w:tcW w:w="1842" w:type="dxa"/>
          </w:tcPr>
          <w:p w:rsidR="002F5C0D" w:rsidRPr="00BE7A3C" w:rsidRDefault="002F5C0D" w:rsidP="00C606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sz w:val="24"/>
                <w:szCs w:val="32"/>
              </w:rPr>
              <w:t>Діти, юнацтво</w:t>
            </w:r>
          </w:p>
        </w:tc>
        <w:tc>
          <w:tcPr>
            <w:tcW w:w="1843" w:type="dxa"/>
          </w:tcPr>
          <w:p w:rsidR="002F5C0D" w:rsidRPr="00BE7A3C" w:rsidRDefault="002F5C0D" w:rsidP="00C606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іївська СБ</w:t>
            </w:r>
          </w:p>
        </w:tc>
        <w:tc>
          <w:tcPr>
            <w:tcW w:w="1134" w:type="dxa"/>
          </w:tcPr>
          <w:p w:rsidR="002F5C0D" w:rsidRPr="00BE7A3C" w:rsidRDefault="002F5C0D" w:rsidP="00C606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2F5C0D" w:rsidRPr="00BE7A3C" w:rsidRDefault="002F5C0D" w:rsidP="00C606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  <w:p w:rsidR="002F5C0D" w:rsidRPr="00BE7A3C" w:rsidRDefault="002F5C0D" w:rsidP="00C606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C0D" w:rsidRPr="00F728CA" w:rsidTr="00BA76C0">
        <w:trPr>
          <w:trHeight w:val="711"/>
        </w:trPr>
        <w:tc>
          <w:tcPr>
            <w:tcW w:w="606" w:type="dxa"/>
          </w:tcPr>
          <w:p w:rsidR="002F5C0D" w:rsidRPr="00B24C39" w:rsidRDefault="002F5C0D" w:rsidP="00C50BC7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188" w:type="dxa"/>
          </w:tcPr>
          <w:p w:rsidR="002F5C0D" w:rsidRPr="00B24C39" w:rsidRDefault="002F5C0D" w:rsidP="00C50BC7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4678" w:type="dxa"/>
          </w:tcPr>
          <w:p w:rsidR="002F5C0D" w:rsidRPr="003703A4" w:rsidRDefault="002F5C0D" w:rsidP="00327DC1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u w:val="single"/>
              </w:rPr>
            </w:pPr>
            <w:r w:rsidRPr="003703A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>Поетична карусель</w:t>
            </w:r>
            <w:r w:rsidRPr="003703A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3703A4">
              <w:rPr>
                <w:rFonts w:ascii="Times New Roman" w:hAnsi="Times New Roman" w:cs="Times New Roman"/>
                <w:bCs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З натхненням про рідний край» (п</w:t>
            </w:r>
            <w:r w:rsidRPr="003703A4">
              <w:rPr>
                <w:rFonts w:ascii="Times New Roman" w:hAnsi="Times New Roman" w:cs="Times New Roman"/>
                <w:bCs/>
                <w:sz w:val="24"/>
                <w:szCs w:val="28"/>
              </w:rPr>
              <w:t>исьменники-ювіляри Дніпропетровщини)</w:t>
            </w:r>
          </w:p>
        </w:tc>
        <w:tc>
          <w:tcPr>
            <w:tcW w:w="1842" w:type="dxa"/>
          </w:tcPr>
          <w:p w:rsidR="002F5C0D" w:rsidRPr="00BE7A3C" w:rsidRDefault="002F5C0D" w:rsidP="005D7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2F5C0D" w:rsidRPr="00BE7A3C" w:rsidRDefault="002F5C0D" w:rsidP="008969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2F5C0D" w:rsidRPr="00BE7A3C" w:rsidRDefault="002F5C0D" w:rsidP="005D7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 лютого </w:t>
            </w:r>
          </w:p>
        </w:tc>
        <w:tc>
          <w:tcPr>
            <w:tcW w:w="1559" w:type="dxa"/>
          </w:tcPr>
          <w:p w:rsidR="002F5C0D" w:rsidRPr="00BE7A3C" w:rsidRDefault="002F5C0D" w:rsidP="005D7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FF6110" w:rsidRPr="00F728CA" w:rsidTr="00BA76C0">
        <w:trPr>
          <w:trHeight w:val="711"/>
        </w:trPr>
        <w:tc>
          <w:tcPr>
            <w:tcW w:w="606" w:type="dxa"/>
          </w:tcPr>
          <w:p w:rsidR="00FF6110" w:rsidRPr="00B24C39" w:rsidRDefault="00FF6110" w:rsidP="00C50BC7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188" w:type="dxa"/>
          </w:tcPr>
          <w:p w:rsidR="00FF6110" w:rsidRPr="00FF6110" w:rsidRDefault="00FF6110" w:rsidP="00C50BC7">
            <w:pPr>
              <w:rPr>
                <w:rFonts w:asciiTheme="majorHAnsi" w:hAnsiTheme="majorHAnsi"/>
                <w:b/>
                <w:color w:val="C00000"/>
                <w:sz w:val="28"/>
                <w:szCs w:val="24"/>
                <w:u w:val="single"/>
              </w:rPr>
            </w:pPr>
            <w:r w:rsidRPr="00FF6110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  <w:t>185 років від дня народження О.Блаватської</w:t>
            </w:r>
          </w:p>
        </w:tc>
        <w:tc>
          <w:tcPr>
            <w:tcW w:w="4678" w:type="dxa"/>
          </w:tcPr>
          <w:p w:rsidR="00FF6110" w:rsidRPr="00FF6110" w:rsidRDefault="00FF6110" w:rsidP="00FF6110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</w:pPr>
            <w:r w:rsidRPr="00FF6110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  <w:t>Краєзнавча мандрівка</w:t>
            </w:r>
          </w:p>
          <w:p w:rsidR="00FF6110" w:rsidRPr="00FF6110" w:rsidRDefault="00FF6110" w:rsidP="00FF6110">
            <w:pPr>
              <w:rPr>
                <w:rFonts w:ascii="Times New Roman" w:hAnsi="Times New Roman"/>
                <w:sz w:val="24"/>
                <w:szCs w:val="24"/>
              </w:rPr>
            </w:pPr>
            <w:r w:rsidRPr="00FF6110">
              <w:rPr>
                <w:rFonts w:ascii="Times New Roman" w:hAnsi="Times New Roman"/>
                <w:sz w:val="24"/>
                <w:szCs w:val="24"/>
              </w:rPr>
              <w:t>«Олена Блаватська і Катеринослав»</w:t>
            </w:r>
          </w:p>
          <w:p w:rsidR="00FF6110" w:rsidRPr="003703A4" w:rsidRDefault="00FF6110" w:rsidP="00327DC1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FF6110" w:rsidRPr="00C36824" w:rsidRDefault="00FF6110" w:rsidP="00FF611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Діти</w:t>
            </w:r>
          </w:p>
        </w:tc>
        <w:tc>
          <w:tcPr>
            <w:tcW w:w="1843" w:type="dxa"/>
          </w:tcPr>
          <w:p w:rsidR="00FF6110" w:rsidRPr="00C36824" w:rsidRDefault="00FF6110" w:rsidP="00FF611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ДБ</w:t>
            </w:r>
          </w:p>
        </w:tc>
        <w:tc>
          <w:tcPr>
            <w:tcW w:w="1134" w:type="dxa"/>
          </w:tcPr>
          <w:p w:rsidR="00FF6110" w:rsidRPr="00C36824" w:rsidRDefault="00FF6110" w:rsidP="00FF6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пень </w:t>
            </w:r>
          </w:p>
        </w:tc>
        <w:tc>
          <w:tcPr>
            <w:tcW w:w="1559" w:type="dxa"/>
          </w:tcPr>
          <w:p w:rsidR="00FF6110" w:rsidRPr="00C36824" w:rsidRDefault="00FF6110" w:rsidP="00FF6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FF6110" w:rsidRPr="00F728CA" w:rsidTr="00BA76C0">
        <w:trPr>
          <w:trHeight w:val="711"/>
        </w:trPr>
        <w:tc>
          <w:tcPr>
            <w:tcW w:w="606" w:type="dxa"/>
          </w:tcPr>
          <w:p w:rsidR="00FF6110" w:rsidRPr="00B24C39" w:rsidRDefault="00FF6110" w:rsidP="00C50BC7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188" w:type="dxa"/>
          </w:tcPr>
          <w:p w:rsidR="00FF6110" w:rsidRPr="00FF6110" w:rsidRDefault="00FF6110" w:rsidP="00C50BC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FF6110" w:rsidRPr="00FF6110" w:rsidRDefault="00FF6110" w:rsidP="00FF6110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</w:pPr>
            <w:r w:rsidRPr="00FF6110">
              <w:rPr>
                <w:rFonts w:ascii="Times New Roman" w:hAnsi="Times New Roman" w:cs="Times New Roman"/>
                <w:b/>
                <w:color w:val="C00000"/>
                <w:sz w:val="28"/>
              </w:rPr>
              <w:t>Фоторепортаж</w:t>
            </w:r>
            <w:r>
              <w:rPr>
                <w:rFonts w:ascii="Times New Roman" w:hAnsi="Times New Roman" w:cs="Times New Roman"/>
                <w:sz w:val="28"/>
              </w:rPr>
              <w:t xml:space="preserve"> «Олена Петрівна Блаватська, її родина і Україна»</w:t>
            </w:r>
          </w:p>
        </w:tc>
        <w:tc>
          <w:tcPr>
            <w:tcW w:w="1842" w:type="dxa"/>
          </w:tcPr>
          <w:p w:rsidR="00FF6110" w:rsidRDefault="00FF6110" w:rsidP="00FF611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FF6110" w:rsidRPr="00BE7A3C" w:rsidRDefault="00FF6110" w:rsidP="00FF6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ЦРБ</w:t>
            </w:r>
          </w:p>
        </w:tc>
        <w:tc>
          <w:tcPr>
            <w:tcW w:w="1134" w:type="dxa"/>
          </w:tcPr>
          <w:p w:rsidR="00FF6110" w:rsidRDefault="00FF6110" w:rsidP="00FF6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 </w:t>
            </w:r>
          </w:p>
          <w:p w:rsidR="00FF6110" w:rsidRPr="00BE7A3C" w:rsidRDefault="00FF6110" w:rsidP="00FF6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ітня</w:t>
            </w:r>
          </w:p>
        </w:tc>
        <w:tc>
          <w:tcPr>
            <w:tcW w:w="1559" w:type="dxa"/>
          </w:tcPr>
          <w:p w:rsidR="00FF6110" w:rsidRPr="00BE7A3C" w:rsidRDefault="00FF6110" w:rsidP="00FF6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FF6110" w:rsidRPr="00F728CA" w:rsidTr="00BA76C0">
        <w:trPr>
          <w:trHeight w:val="711"/>
        </w:trPr>
        <w:tc>
          <w:tcPr>
            <w:tcW w:w="606" w:type="dxa"/>
          </w:tcPr>
          <w:p w:rsidR="00FF6110" w:rsidRPr="00B24C39" w:rsidRDefault="00FF6110" w:rsidP="00C50BC7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188" w:type="dxa"/>
          </w:tcPr>
          <w:p w:rsidR="00FF6110" w:rsidRPr="00FF6110" w:rsidRDefault="00FF6110" w:rsidP="00C50BC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FF6110" w:rsidRPr="00FF6110" w:rsidRDefault="00FF6110" w:rsidP="00FF6110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</w:pPr>
            <w:r w:rsidRPr="00FF6110">
              <w:rPr>
                <w:rFonts w:ascii="Times New Roman" w:hAnsi="Times New Roman" w:cs="Times New Roman"/>
                <w:b/>
                <w:color w:val="C00000"/>
                <w:sz w:val="28"/>
                <w:u w:val="single"/>
              </w:rPr>
              <w:t>Відеоінформина</w:t>
            </w:r>
            <w:r>
              <w:rPr>
                <w:rFonts w:ascii="Times New Roman" w:hAnsi="Times New Roman" w:cs="Times New Roman"/>
                <w:sz w:val="28"/>
              </w:rPr>
              <w:t xml:space="preserve"> «Мадам Блватська:кілька штрихів до психологічного портрета»</w:t>
            </w:r>
          </w:p>
        </w:tc>
        <w:tc>
          <w:tcPr>
            <w:tcW w:w="1842" w:type="dxa"/>
          </w:tcPr>
          <w:p w:rsidR="00FF6110" w:rsidRDefault="00FF6110" w:rsidP="00FF611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FF6110" w:rsidRPr="00BE7A3C" w:rsidRDefault="00FF6110" w:rsidP="00FF6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ЦРБ</w:t>
            </w:r>
          </w:p>
        </w:tc>
        <w:tc>
          <w:tcPr>
            <w:tcW w:w="1134" w:type="dxa"/>
          </w:tcPr>
          <w:p w:rsidR="00FF6110" w:rsidRDefault="00FF6110" w:rsidP="00FF6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  <w:p w:rsidR="00FF6110" w:rsidRPr="00BE7A3C" w:rsidRDefault="00FF6110" w:rsidP="00FF6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вня</w:t>
            </w:r>
          </w:p>
        </w:tc>
        <w:tc>
          <w:tcPr>
            <w:tcW w:w="1559" w:type="dxa"/>
          </w:tcPr>
          <w:p w:rsidR="00FF6110" w:rsidRPr="00BE7A3C" w:rsidRDefault="00FF6110" w:rsidP="00FF6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FF6110" w:rsidRPr="00F728CA" w:rsidTr="00BA76C0">
        <w:trPr>
          <w:trHeight w:val="711"/>
        </w:trPr>
        <w:tc>
          <w:tcPr>
            <w:tcW w:w="606" w:type="dxa"/>
          </w:tcPr>
          <w:p w:rsidR="00FF6110" w:rsidRPr="00B24C39" w:rsidRDefault="00FF6110" w:rsidP="00C50BC7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188" w:type="dxa"/>
          </w:tcPr>
          <w:p w:rsidR="00FF6110" w:rsidRPr="00FF6110" w:rsidRDefault="00FF6110" w:rsidP="00C50BC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FF6110" w:rsidRDefault="00FF6110" w:rsidP="00FF6110">
            <w:pPr>
              <w:rPr>
                <w:rFonts w:ascii="Times New Roman" w:hAnsi="Times New Roman" w:cs="Times New Roman"/>
                <w:sz w:val="28"/>
              </w:rPr>
            </w:pPr>
            <w:r w:rsidRPr="00FF6110">
              <w:rPr>
                <w:rFonts w:ascii="Times New Roman" w:hAnsi="Times New Roman" w:cs="Times New Roman"/>
                <w:b/>
                <w:color w:val="C00000"/>
                <w:sz w:val="28"/>
                <w:u w:val="single"/>
              </w:rPr>
              <w:t>Бліц-повідомлення</w:t>
            </w:r>
            <w:r>
              <w:rPr>
                <w:rFonts w:ascii="Times New Roman" w:hAnsi="Times New Roman" w:cs="Times New Roman"/>
                <w:sz w:val="28"/>
              </w:rPr>
              <w:t xml:space="preserve"> «Космічна жінка Олена Блаватська»</w:t>
            </w:r>
          </w:p>
        </w:tc>
        <w:tc>
          <w:tcPr>
            <w:tcW w:w="1842" w:type="dxa"/>
          </w:tcPr>
          <w:p w:rsidR="00FF6110" w:rsidRPr="00BE7A3C" w:rsidRDefault="00FF6110" w:rsidP="00FF6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FF6110" w:rsidRPr="00BE7A3C" w:rsidRDefault="00FF6110" w:rsidP="00FF6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олаївська СБ</w:t>
            </w:r>
          </w:p>
        </w:tc>
        <w:tc>
          <w:tcPr>
            <w:tcW w:w="1134" w:type="dxa"/>
          </w:tcPr>
          <w:p w:rsidR="00FF6110" w:rsidRDefault="00FF6110" w:rsidP="00FF6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серпня</w:t>
            </w:r>
          </w:p>
        </w:tc>
        <w:tc>
          <w:tcPr>
            <w:tcW w:w="1559" w:type="dxa"/>
          </w:tcPr>
          <w:p w:rsidR="00FF6110" w:rsidRPr="00BE7A3C" w:rsidRDefault="00FF6110" w:rsidP="00FF6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  <w:p w:rsidR="00FF6110" w:rsidRPr="00BE7A3C" w:rsidRDefault="00FF6110" w:rsidP="00FF6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6110" w:rsidRPr="00F728CA" w:rsidTr="00BA76C0">
        <w:trPr>
          <w:trHeight w:val="711"/>
        </w:trPr>
        <w:tc>
          <w:tcPr>
            <w:tcW w:w="606" w:type="dxa"/>
          </w:tcPr>
          <w:p w:rsidR="00FF6110" w:rsidRPr="00B24C39" w:rsidRDefault="00FF6110" w:rsidP="00C50BC7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188" w:type="dxa"/>
          </w:tcPr>
          <w:p w:rsidR="00FF6110" w:rsidRPr="00FF6110" w:rsidRDefault="00FF6110" w:rsidP="00C50BC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FF6110" w:rsidRDefault="00FF6110" w:rsidP="00FF61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Інформина «Цікаві факти про Олену Петрівну Блаватську»</w:t>
            </w:r>
          </w:p>
        </w:tc>
        <w:tc>
          <w:tcPr>
            <w:tcW w:w="1842" w:type="dxa"/>
          </w:tcPr>
          <w:p w:rsidR="00FF6110" w:rsidRPr="00BE7A3C" w:rsidRDefault="00FF6110" w:rsidP="00FF6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ь, юнацтво</w:t>
            </w:r>
          </w:p>
        </w:tc>
        <w:tc>
          <w:tcPr>
            <w:tcW w:w="1843" w:type="dxa"/>
          </w:tcPr>
          <w:p w:rsidR="00FF6110" w:rsidRDefault="00FF6110" w:rsidP="00FF6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шнева СБ</w:t>
            </w:r>
          </w:p>
        </w:tc>
        <w:tc>
          <w:tcPr>
            <w:tcW w:w="1134" w:type="dxa"/>
          </w:tcPr>
          <w:p w:rsidR="00FF6110" w:rsidRDefault="00FF6110" w:rsidP="00FF6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серпня</w:t>
            </w:r>
          </w:p>
        </w:tc>
        <w:tc>
          <w:tcPr>
            <w:tcW w:w="1559" w:type="dxa"/>
          </w:tcPr>
          <w:p w:rsidR="00FF6110" w:rsidRPr="00BE7A3C" w:rsidRDefault="00FF6110" w:rsidP="00FF6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  <w:p w:rsidR="00FF6110" w:rsidRPr="00BE7A3C" w:rsidRDefault="00FF6110" w:rsidP="00FF6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6110" w:rsidRPr="00F728CA" w:rsidTr="00BA76C0">
        <w:trPr>
          <w:trHeight w:val="711"/>
        </w:trPr>
        <w:tc>
          <w:tcPr>
            <w:tcW w:w="606" w:type="dxa"/>
          </w:tcPr>
          <w:p w:rsidR="00FF6110" w:rsidRPr="00B24C39" w:rsidRDefault="00FF6110" w:rsidP="00C50BC7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188" w:type="dxa"/>
          </w:tcPr>
          <w:p w:rsidR="00FF6110" w:rsidRPr="00FF6110" w:rsidRDefault="00FF6110" w:rsidP="00C50BC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FF6110" w:rsidRDefault="00FF6110" w:rsidP="00FF6110">
            <w:pPr>
              <w:rPr>
                <w:rFonts w:ascii="Times New Roman" w:hAnsi="Times New Roman" w:cs="Times New Roman"/>
                <w:sz w:val="28"/>
              </w:rPr>
            </w:pPr>
            <w:r w:rsidRPr="00FF6110">
              <w:rPr>
                <w:rFonts w:ascii="Times New Roman" w:hAnsi="Times New Roman" w:cs="Times New Roman"/>
                <w:b/>
                <w:color w:val="C00000"/>
                <w:sz w:val="28"/>
                <w:u w:val="single"/>
              </w:rPr>
              <w:t>Інформ-досьє</w:t>
            </w:r>
            <w:r>
              <w:rPr>
                <w:rFonts w:ascii="Times New Roman" w:hAnsi="Times New Roman" w:cs="Times New Roman"/>
                <w:sz w:val="28"/>
              </w:rPr>
              <w:t xml:space="preserve"> «Я не медіум, не була й не буду»</w:t>
            </w:r>
          </w:p>
        </w:tc>
        <w:tc>
          <w:tcPr>
            <w:tcW w:w="1842" w:type="dxa"/>
          </w:tcPr>
          <w:p w:rsidR="00FF6110" w:rsidRPr="00BE7A3C" w:rsidRDefault="00FF6110" w:rsidP="00FF6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FF6110" w:rsidRPr="00BE7A3C" w:rsidRDefault="00FF6110" w:rsidP="00FF6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FF6110" w:rsidRPr="00BE7A3C" w:rsidRDefault="00FF6110" w:rsidP="00FF6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серпня</w:t>
            </w:r>
          </w:p>
        </w:tc>
        <w:tc>
          <w:tcPr>
            <w:tcW w:w="1559" w:type="dxa"/>
          </w:tcPr>
          <w:p w:rsidR="00FF6110" w:rsidRPr="00BE7A3C" w:rsidRDefault="00FF6110" w:rsidP="00FF6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FF6110" w:rsidRPr="00F728CA" w:rsidTr="00BA76C0">
        <w:trPr>
          <w:trHeight w:val="711"/>
        </w:trPr>
        <w:tc>
          <w:tcPr>
            <w:tcW w:w="606" w:type="dxa"/>
          </w:tcPr>
          <w:p w:rsidR="00FF6110" w:rsidRPr="00B24C39" w:rsidRDefault="00FF6110" w:rsidP="00C50BC7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188" w:type="dxa"/>
          </w:tcPr>
          <w:p w:rsidR="00FF6110" w:rsidRPr="00FF6110" w:rsidRDefault="00FF6110" w:rsidP="00C50BC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FF6110" w:rsidRDefault="00FF6110" w:rsidP="00FF6110">
            <w:pPr>
              <w:rPr>
                <w:rFonts w:ascii="Times New Roman" w:hAnsi="Times New Roman" w:cs="Times New Roman"/>
                <w:sz w:val="28"/>
              </w:rPr>
            </w:pPr>
            <w:r w:rsidRPr="00FF6110">
              <w:rPr>
                <w:rFonts w:ascii="Times New Roman" w:hAnsi="Times New Roman" w:cs="Times New Roman"/>
                <w:b/>
                <w:color w:val="C00000"/>
                <w:sz w:val="28"/>
                <w:u w:val="single"/>
              </w:rPr>
              <w:t>Краєзнавча мандрівка</w:t>
            </w:r>
            <w:r>
              <w:rPr>
                <w:rFonts w:ascii="Times New Roman" w:hAnsi="Times New Roman" w:cs="Times New Roman"/>
                <w:sz w:val="28"/>
              </w:rPr>
              <w:t xml:space="preserve"> «Олена Блаватська і Катеринослав»</w:t>
            </w:r>
          </w:p>
        </w:tc>
        <w:tc>
          <w:tcPr>
            <w:tcW w:w="1842" w:type="dxa"/>
          </w:tcPr>
          <w:p w:rsidR="00FF6110" w:rsidRPr="00BE7A3C" w:rsidRDefault="00FF6110" w:rsidP="00FF6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FF6110" w:rsidRPr="00BE7A3C" w:rsidRDefault="00FF6110" w:rsidP="00FF6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ладівська СБ</w:t>
            </w:r>
          </w:p>
        </w:tc>
        <w:tc>
          <w:tcPr>
            <w:tcW w:w="1134" w:type="dxa"/>
          </w:tcPr>
          <w:p w:rsidR="00FF6110" w:rsidRDefault="00FF6110" w:rsidP="00FF6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серпня</w:t>
            </w:r>
          </w:p>
        </w:tc>
        <w:tc>
          <w:tcPr>
            <w:tcW w:w="1559" w:type="dxa"/>
          </w:tcPr>
          <w:p w:rsidR="00FF6110" w:rsidRPr="00BE7A3C" w:rsidRDefault="00FF6110" w:rsidP="00FF6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  <w:p w:rsidR="00FF6110" w:rsidRPr="00BE7A3C" w:rsidRDefault="00FF6110" w:rsidP="00FF6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6110" w:rsidRPr="00F728CA" w:rsidTr="00BA76C0">
        <w:trPr>
          <w:trHeight w:val="711"/>
        </w:trPr>
        <w:tc>
          <w:tcPr>
            <w:tcW w:w="606" w:type="dxa"/>
          </w:tcPr>
          <w:p w:rsidR="00FF6110" w:rsidRPr="00B24C39" w:rsidRDefault="00FF6110" w:rsidP="00C50BC7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188" w:type="dxa"/>
          </w:tcPr>
          <w:p w:rsidR="00FF6110" w:rsidRPr="00FF6110" w:rsidRDefault="00FF6110" w:rsidP="00C50BC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FF6110" w:rsidRDefault="00FF6110" w:rsidP="00FF6110">
            <w:pPr>
              <w:rPr>
                <w:rFonts w:ascii="Times New Roman" w:hAnsi="Times New Roman" w:cs="Times New Roman"/>
                <w:sz w:val="28"/>
              </w:rPr>
            </w:pPr>
            <w:r w:rsidRPr="00FF6110">
              <w:rPr>
                <w:rFonts w:ascii="Times New Roman" w:hAnsi="Times New Roman" w:cs="Times New Roman"/>
                <w:b/>
                <w:color w:val="C00000"/>
                <w:sz w:val="28"/>
                <w:u w:val="single"/>
              </w:rPr>
              <w:t>Інформаційна година</w:t>
            </w:r>
            <w:r>
              <w:rPr>
                <w:rFonts w:ascii="Times New Roman" w:hAnsi="Times New Roman" w:cs="Times New Roman"/>
                <w:sz w:val="28"/>
              </w:rPr>
              <w:t xml:space="preserve"> «Олена Блаватська – філософ, мислитель, людина»</w:t>
            </w:r>
          </w:p>
        </w:tc>
        <w:tc>
          <w:tcPr>
            <w:tcW w:w="1842" w:type="dxa"/>
          </w:tcPr>
          <w:p w:rsidR="00FF6110" w:rsidRPr="00BE7A3C" w:rsidRDefault="00FF6110" w:rsidP="00FF6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FF6110" w:rsidRPr="00BE7A3C" w:rsidRDefault="00FF6110" w:rsidP="00FF6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янська СБ</w:t>
            </w:r>
          </w:p>
        </w:tc>
        <w:tc>
          <w:tcPr>
            <w:tcW w:w="1134" w:type="dxa"/>
          </w:tcPr>
          <w:p w:rsidR="00FF6110" w:rsidRPr="00BE7A3C" w:rsidRDefault="00FF6110" w:rsidP="00FF6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серпня</w:t>
            </w:r>
          </w:p>
        </w:tc>
        <w:tc>
          <w:tcPr>
            <w:tcW w:w="1559" w:type="dxa"/>
          </w:tcPr>
          <w:p w:rsidR="00FF6110" w:rsidRPr="00BE7A3C" w:rsidRDefault="00FF6110" w:rsidP="00FF6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FF6110" w:rsidRPr="00F728CA" w:rsidTr="00BA76C0">
        <w:trPr>
          <w:trHeight w:val="711"/>
        </w:trPr>
        <w:tc>
          <w:tcPr>
            <w:tcW w:w="606" w:type="dxa"/>
          </w:tcPr>
          <w:p w:rsidR="00FF6110" w:rsidRPr="00B24C39" w:rsidRDefault="00FF6110" w:rsidP="00C50BC7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188" w:type="dxa"/>
          </w:tcPr>
          <w:p w:rsidR="00FF6110" w:rsidRPr="00FF6110" w:rsidRDefault="00FF6110" w:rsidP="00C50BC7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FF6110" w:rsidRDefault="00FF6110" w:rsidP="00FF6110">
            <w:pPr>
              <w:rPr>
                <w:rFonts w:ascii="Times New Roman" w:hAnsi="Times New Roman" w:cs="Times New Roman"/>
                <w:sz w:val="28"/>
              </w:rPr>
            </w:pPr>
            <w:r w:rsidRPr="00FF6110">
              <w:rPr>
                <w:rFonts w:ascii="Times New Roman" w:hAnsi="Times New Roman" w:cs="Times New Roman"/>
                <w:b/>
                <w:color w:val="C00000"/>
                <w:sz w:val="28"/>
                <w:u w:val="single"/>
              </w:rPr>
              <w:t xml:space="preserve">Відеоекскурс </w:t>
            </w:r>
            <w:r>
              <w:rPr>
                <w:rFonts w:ascii="Times New Roman" w:hAnsi="Times New Roman" w:cs="Times New Roman"/>
                <w:sz w:val="28"/>
              </w:rPr>
              <w:t>до будинку-музею О.П.Блаватської»</w:t>
            </w:r>
          </w:p>
        </w:tc>
        <w:tc>
          <w:tcPr>
            <w:tcW w:w="1842" w:type="dxa"/>
          </w:tcPr>
          <w:p w:rsidR="00FF6110" w:rsidRPr="00BE7A3C" w:rsidRDefault="00FF6110" w:rsidP="00FF6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FF6110" w:rsidRPr="00BE7A3C" w:rsidRDefault="00FF6110" w:rsidP="00FF6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FF6110" w:rsidRPr="00BE7A3C" w:rsidRDefault="00FF6110" w:rsidP="00FF6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вересня</w:t>
            </w:r>
          </w:p>
        </w:tc>
        <w:tc>
          <w:tcPr>
            <w:tcW w:w="1559" w:type="dxa"/>
          </w:tcPr>
          <w:p w:rsidR="00FF6110" w:rsidRPr="00BE7A3C" w:rsidRDefault="00FF6110" w:rsidP="00FF6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FF6110" w:rsidRPr="00F728CA" w:rsidTr="00BA76C0">
        <w:tc>
          <w:tcPr>
            <w:tcW w:w="606" w:type="dxa"/>
          </w:tcPr>
          <w:p w:rsidR="00FF6110" w:rsidRPr="00850F24" w:rsidRDefault="00FF6110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2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188" w:type="dxa"/>
          </w:tcPr>
          <w:p w:rsidR="00FF6110" w:rsidRPr="00850F24" w:rsidRDefault="00FF6110" w:rsidP="00C50BC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850F2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Популяризація літератури з питань права, виховання,  поваги до законів, Конституції України</w:t>
            </w:r>
          </w:p>
        </w:tc>
        <w:tc>
          <w:tcPr>
            <w:tcW w:w="4678" w:type="dxa"/>
          </w:tcPr>
          <w:p w:rsidR="00FF6110" w:rsidRPr="00FF6110" w:rsidRDefault="00FF6110" w:rsidP="005915F0">
            <w:pPr>
              <w:rPr>
                <w:rFonts w:ascii="Times New Roman" w:hAnsi="Times New Roman" w:cs="Times New Roman"/>
                <w:b/>
                <w:color w:val="250CBC"/>
                <w:sz w:val="24"/>
                <w:szCs w:val="24"/>
                <w:u w:val="single"/>
              </w:rPr>
            </w:pPr>
            <w:r w:rsidRPr="00FF611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lang w:val="ru-RU"/>
              </w:rPr>
              <w:t xml:space="preserve">Виставка правової літератури </w:t>
            </w:r>
            <w:r w:rsidRPr="00FF61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Конституція – юридичний фундамент держави»</w:t>
            </w:r>
          </w:p>
          <w:p w:rsidR="00FF6110" w:rsidRPr="00FF6110" w:rsidRDefault="00FF6110" w:rsidP="00850F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6110" w:rsidRPr="00BE7A3C" w:rsidRDefault="00FF6110" w:rsidP="00B372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FF6110" w:rsidRPr="00BE7A3C" w:rsidRDefault="00FF6110" w:rsidP="00B372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ЦРБ</w:t>
            </w:r>
          </w:p>
        </w:tc>
        <w:tc>
          <w:tcPr>
            <w:tcW w:w="1134" w:type="dxa"/>
          </w:tcPr>
          <w:p w:rsidR="00FF6110" w:rsidRPr="00BE7A3C" w:rsidRDefault="00FF6110" w:rsidP="00B372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559" w:type="dxa"/>
          </w:tcPr>
          <w:p w:rsidR="00FF6110" w:rsidRPr="00BE7A3C" w:rsidRDefault="00FF6110" w:rsidP="00B372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FF6110" w:rsidRPr="00F728CA" w:rsidTr="000B6F58">
        <w:trPr>
          <w:trHeight w:val="686"/>
        </w:trPr>
        <w:tc>
          <w:tcPr>
            <w:tcW w:w="606" w:type="dxa"/>
          </w:tcPr>
          <w:p w:rsidR="00FF6110" w:rsidRPr="0094465F" w:rsidRDefault="00FF6110" w:rsidP="00C50BC7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188" w:type="dxa"/>
          </w:tcPr>
          <w:p w:rsidR="00FF6110" w:rsidRPr="00850F24" w:rsidRDefault="00FF6110" w:rsidP="00850F24">
            <w:pPr>
              <w:rPr>
                <w:rFonts w:asciiTheme="majorHAnsi" w:hAnsiTheme="majorHAnsi"/>
                <w:b/>
                <w:color w:val="C00000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8"/>
              </w:rPr>
              <w:t xml:space="preserve">Заходи </w:t>
            </w:r>
            <w:r w:rsidRPr="00850F24">
              <w:rPr>
                <w:rFonts w:asciiTheme="majorHAnsi" w:hAnsiTheme="majorHAnsi"/>
                <w:b/>
                <w:color w:val="C00000"/>
                <w:sz w:val="24"/>
                <w:szCs w:val="28"/>
              </w:rPr>
              <w:t>до 20-річчя Конституції України</w:t>
            </w:r>
          </w:p>
          <w:p w:rsidR="00FF6110" w:rsidRPr="0094465F" w:rsidRDefault="00FF6110" w:rsidP="00C50BC7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4678" w:type="dxa"/>
          </w:tcPr>
          <w:p w:rsidR="00FF6110" w:rsidRPr="00481923" w:rsidRDefault="00FF6110" w:rsidP="00850F24">
            <w:pPr>
              <w:rPr>
                <w:rFonts w:asciiTheme="majorHAnsi" w:hAnsiTheme="majorHAnsi"/>
                <w:b/>
                <w:i/>
                <w:color w:val="250CBC"/>
                <w:sz w:val="24"/>
                <w:szCs w:val="28"/>
                <w:u w:val="single"/>
                <w:lang w:val="ru-RU"/>
              </w:rPr>
            </w:pPr>
            <w:r w:rsidRPr="00850F2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>Онлайн екскурс</w:t>
            </w:r>
            <w:r w:rsidRPr="00850F2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«</w:t>
            </w:r>
            <w:r w:rsidRPr="00850F24">
              <w:rPr>
                <w:rFonts w:ascii="Times New Roman" w:hAnsi="Times New Roman" w:cs="Times New Roman"/>
                <w:bCs/>
                <w:sz w:val="24"/>
                <w:szCs w:val="28"/>
              </w:rPr>
              <w:t>Україна – вірність обраному шляху</w:t>
            </w:r>
            <w:r>
              <w:rPr>
                <w:rFonts w:asciiTheme="majorHAnsi" w:hAnsiTheme="majorHAnsi"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FF6110" w:rsidRPr="000B6F58" w:rsidRDefault="00FF6110" w:rsidP="004819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FF6110" w:rsidRPr="000B6F58" w:rsidRDefault="00FF6110" w:rsidP="007801F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B6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FF6110" w:rsidRPr="000B6F58" w:rsidRDefault="00FF6110" w:rsidP="004819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559" w:type="dxa"/>
          </w:tcPr>
          <w:p w:rsidR="00FF6110" w:rsidRPr="000B6F58" w:rsidRDefault="00FF6110" w:rsidP="004819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FF6110" w:rsidRPr="00F728CA" w:rsidTr="00BA76C0">
        <w:tc>
          <w:tcPr>
            <w:tcW w:w="606" w:type="dxa"/>
          </w:tcPr>
          <w:p w:rsidR="00FF6110" w:rsidRPr="0094465F" w:rsidRDefault="00FF6110" w:rsidP="00C50BC7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188" w:type="dxa"/>
          </w:tcPr>
          <w:p w:rsidR="00FF6110" w:rsidRPr="0094465F" w:rsidRDefault="00FF6110" w:rsidP="00C50BC7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4678" w:type="dxa"/>
          </w:tcPr>
          <w:p w:rsidR="00FF6110" w:rsidRPr="00BE01B2" w:rsidRDefault="00FF6110" w:rsidP="00BE01B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B6F58">
              <w:rPr>
                <w:rFonts w:ascii="Times New Roman" w:hAnsi="Times New Roman" w:cs="Times New Roman"/>
                <w:b/>
                <w:color w:val="C00000"/>
                <w:u w:val="single"/>
                <w:lang w:val="ru-RU"/>
              </w:rPr>
              <w:t>Експрес-інформина</w:t>
            </w:r>
            <w:r w:rsidRPr="003B761C">
              <w:rPr>
                <w:lang w:val="ru-RU"/>
              </w:rPr>
              <w:t xml:space="preserve"> «</w:t>
            </w:r>
            <w:r w:rsidRPr="00BE01B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ституція – основа державності</w:t>
            </w:r>
            <w:r w:rsidRPr="00BE01B2">
              <w:rPr>
                <w:sz w:val="20"/>
                <w:lang w:val="ru-RU"/>
              </w:rPr>
              <w:t>»</w:t>
            </w:r>
          </w:p>
        </w:tc>
        <w:tc>
          <w:tcPr>
            <w:tcW w:w="1842" w:type="dxa"/>
          </w:tcPr>
          <w:p w:rsidR="00FF6110" w:rsidRPr="000B6F58" w:rsidRDefault="00FF6110" w:rsidP="009F5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FF6110" w:rsidRPr="000B6F58" w:rsidRDefault="00FF6110" w:rsidP="009F5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ЦР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ишнева СБ</w:t>
            </w:r>
          </w:p>
        </w:tc>
        <w:tc>
          <w:tcPr>
            <w:tcW w:w="1134" w:type="dxa"/>
          </w:tcPr>
          <w:p w:rsidR="00FF6110" w:rsidRPr="000B6F58" w:rsidRDefault="00FF6110" w:rsidP="009F5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559" w:type="dxa"/>
          </w:tcPr>
          <w:p w:rsidR="00FF6110" w:rsidRPr="000B6F58" w:rsidRDefault="00FF6110" w:rsidP="009F5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FF6110" w:rsidRPr="00F728CA" w:rsidTr="00BA76C0">
        <w:tc>
          <w:tcPr>
            <w:tcW w:w="606" w:type="dxa"/>
          </w:tcPr>
          <w:p w:rsidR="00FF6110" w:rsidRPr="0094465F" w:rsidRDefault="00FF6110" w:rsidP="00C50BC7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188" w:type="dxa"/>
          </w:tcPr>
          <w:p w:rsidR="00FF6110" w:rsidRPr="0094465F" w:rsidRDefault="00FF6110" w:rsidP="00C50BC7">
            <w:pPr>
              <w:rPr>
                <w:rFonts w:asciiTheme="majorHAnsi" w:hAnsiTheme="maj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4678" w:type="dxa"/>
          </w:tcPr>
          <w:p w:rsidR="00FF6110" w:rsidRPr="002F5C0D" w:rsidRDefault="00FF6110" w:rsidP="002F5C0D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</w:pPr>
            <w:r w:rsidRPr="002F5C0D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  <w:shd w:val="clear" w:color="auto" w:fill="FFFFFF"/>
              </w:rPr>
              <w:t>Дискусійні</w:t>
            </w:r>
            <w:r w:rsidRPr="002F5C0D">
              <w:rPr>
                <w:rStyle w:val="apple-converted-space"/>
                <w:rFonts w:ascii="Times New Roman" w:hAnsi="Times New Roman"/>
                <w:b/>
                <w:color w:val="C00000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2F5C0D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  <w:shd w:val="clear" w:color="auto" w:fill="FFFFFF"/>
              </w:rPr>
              <w:t>гойдалки</w:t>
            </w:r>
          </w:p>
          <w:p w:rsidR="00FF6110" w:rsidRPr="002F5C0D" w:rsidRDefault="00FF6110" w:rsidP="002F5C0D">
            <w:pPr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2F5C0D">
              <w:rPr>
                <w:rFonts w:ascii="Times New Roman" w:hAnsi="Times New Roman"/>
                <w:sz w:val="24"/>
                <w:szCs w:val="24"/>
              </w:rPr>
              <w:t>«Що означає бути громадянином?»</w:t>
            </w:r>
          </w:p>
        </w:tc>
        <w:tc>
          <w:tcPr>
            <w:tcW w:w="1842" w:type="dxa"/>
          </w:tcPr>
          <w:p w:rsidR="00FF6110" w:rsidRPr="000B6F58" w:rsidRDefault="00FF6110" w:rsidP="009F5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FF6110" w:rsidRPr="000B6F58" w:rsidRDefault="00FF6110" w:rsidP="009F5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FF6110" w:rsidRPr="000B6F58" w:rsidRDefault="00FF6110" w:rsidP="009F5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день </w:t>
            </w:r>
          </w:p>
        </w:tc>
        <w:tc>
          <w:tcPr>
            <w:tcW w:w="1559" w:type="dxa"/>
          </w:tcPr>
          <w:p w:rsidR="00FF6110" w:rsidRPr="000B6F58" w:rsidRDefault="00FF6110" w:rsidP="009F5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FF6110" w:rsidRPr="00F728CA" w:rsidTr="000B6F58">
        <w:trPr>
          <w:trHeight w:val="623"/>
        </w:trPr>
        <w:tc>
          <w:tcPr>
            <w:tcW w:w="606" w:type="dxa"/>
          </w:tcPr>
          <w:p w:rsidR="00FF6110" w:rsidRPr="00F728CA" w:rsidRDefault="00FF6110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FF6110" w:rsidRPr="00F728CA" w:rsidRDefault="00FF6110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FF6110" w:rsidRPr="00BC45A4" w:rsidRDefault="00FF6110" w:rsidP="000B6F5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B6F58">
              <w:rPr>
                <w:rFonts w:ascii="Times New Roman" w:hAnsi="Times New Roman" w:cs="Times New Roman"/>
                <w:b/>
                <w:color w:val="C00000"/>
                <w:sz w:val="24"/>
                <w:u w:val="single"/>
              </w:rPr>
              <w:t>Тематичний вечір</w:t>
            </w:r>
            <w:r>
              <w:rPr>
                <w:rFonts w:ascii="Times New Roman" w:hAnsi="Times New Roman" w:cs="Times New Roman"/>
                <w:sz w:val="24"/>
              </w:rPr>
              <w:t xml:space="preserve"> «Моя держава - Україна</w:t>
            </w:r>
            <w:r w:rsidRPr="00AA28D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2" w:type="dxa"/>
          </w:tcPr>
          <w:p w:rsidR="00FF6110" w:rsidRPr="00C9597E" w:rsidRDefault="00FF6110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FF6110" w:rsidRPr="00C9597E" w:rsidRDefault="00FF6110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дотівська СБ</w:t>
            </w:r>
          </w:p>
        </w:tc>
        <w:tc>
          <w:tcPr>
            <w:tcW w:w="1134" w:type="dxa"/>
          </w:tcPr>
          <w:p w:rsidR="00FF6110" w:rsidRPr="00C9597E" w:rsidRDefault="00FF6110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червня</w:t>
            </w:r>
          </w:p>
        </w:tc>
        <w:tc>
          <w:tcPr>
            <w:tcW w:w="1559" w:type="dxa"/>
          </w:tcPr>
          <w:p w:rsidR="00FF6110" w:rsidRPr="00C9597E" w:rsidRDefault="00FF6110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FF6110" w:rsidRPr="00F728CA" w:rsidTr="00BA76C0">
        <w:tc>
          <w:tcPr>
            <w:tcW w:w="606" w:type="dxa"/>
          </w:tcPr>
          <w:p w:rsidR="00FF6110" w:rsidRPr="00F728CA" w:rsidRDefault="00FF6110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FF6110" w:rsidRPr="00F728CA" w:rsidRDefault="00FF6110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FF6110" w:rsidRPr="000B6F58" w:rsidRDefault="00FF6110" w:rsidP="000B6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5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Інформхвилинка</w:t>
            </w:r>
            <w:r w:rsidRPr="000B6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6F58">
              <w:rPr>
                <w:rFonts w:ascii="Times New Roman" w:hAnsi="Times New Roman" w:cs="Times New Roman"/>
                <w:sz w:val="24"/>
                <w:szCs w:val="24"/>
              </w:rPr>
              <w:t>«Правова</w:t>
            </w:r>
          </w:p>
          <w:p w:rsidR="00FF6110" w:rsidRPr="001F2883" w:rsidRDefault="00FF6110" w:rsidP="000B6F58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0B6F58">
              <w:rPr>
                <w:rFonts w:ascii="Times New Roman" w:hAnsi="Times New Roman" w:cs="Times New Roman"/>
                <w:sz w:val="24"/>
                <w:szCs w:val="24"/>
              </w:rPr>
              <w:t xml:space="preserve">     Україна на сторінках Інтернету»</w:t>
            </w:r>
          </w:p>
        </w:tc>
        <w:tc>
          <w:tcPr>
            <w:tcW w:w="1842" w:type="dxa"/>
          </w:tcPr>
          <w:p w:rsidR="00FF6110" w:rsidRPr="00C9597E" w:rsidRDefault="00FF6110" w:rsidP="000B6F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ь, юнацтво</w:t>
            </w:r>
          </w:p>
        </w:tc>
        <w:tc>
          <w:tcPr>
            <w:tcW w:w="1843" w:type="dxa"/>
          </w:tcPr>
          <w:p w:rsidR="00FF6110" w:rsidRPr="00C9597E" w:rsidRDefault="00FF6110" w:rsidP="001F28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шнева СБ</w:t>
            </w:r>
          </w:p>
        </w:tc>
        <w:tc>
          <w:tcPr>
            <w:tcW w:w="1134" w:type="dxa"/>
          </w:tcPr>
          <w:p w:rsidR="00FF6110" w:rsidRPr="00C9597E" w:rsidRDefault="00FF6110" w:rsidP="001F28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І кв.</w:t>
            </w:r>
          </w:p>
        </w:tc>
        <w:tc>
          <w:tcPr>
            <w:tcW w:w="1559" w:type="dxa"/>
          </w:tcPr>
          <w:p w:rsidR="00FF6110" w:rsidRPr="00C9597E" w:rsidRDefault="00FF6110" w:rsidP="001F28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  <w:p w:rsidR="00FF6110" w:rsidRPr="00C9597E" w:rsidRDefault="00FF6110" w:rsidP="001F28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6110" w:rsidRPr="00F728CA" w:rsidTr="00BA76C0">
        <w:tc>
          <w:tcPr>
            <w:tcW w:w="606" w:type="dxa"/>
          </w:tcPr>
          <w:p w:rsidR="00FF6110" w:rsidRPr="00F728CA" w:rsidRDefault="00FF6110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FF6110" w:rsidRPr="00F728CA" w:rsidRDefault="00FF6110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FF6110" w:rsidRPr="002F5C0D" w:rsidRDefault="00FF6110" w:rsidP="002F5C0D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  <w:t>Гра –«конструктор»</w:t>
            </w:r>
          </w:p>
          <w:p w:rsidR="00FF6110" w:rsidRPr="002F5C0D" w:rsidRDefault="00FF6110" w:rsidP="002F5C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5C0D">
              <w:rPr>
                <w:rFonts w:ascii="Times New Roman" w:hAnsi="Times New Roman"/>
                <w:sz w:val="24"/>
                <w:szCs w:val="24"/>
              </w:rPr>
              <w:t>«Зводимо Замок Закону»</w:t>
            </w:r>
          </w:p>
        </w:tc>
        <w:tc>
          <w:tcPr>
            <w:tcW w:w="1842" w:type="dxa"/>
          </w:tcPr>
          <w:p w:rsidR="00FF6110" w:rsidRPr="000B6F58" w:rsidRDefault="00FF6110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FF6110" w:rsidRPr="000B6F58" w:rsidRDefault="00FF6110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FF6110" w:rsidRPr="000B6F58" w:rsidRDefault="00FF6110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</w:t>
            </w:r>
            <w:r w:rsidRPr="00C9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FF6110" w:rsidRPr="000B6F58" w:rsidRDefault="00FF6110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FF6110" w:rsidRPr="00F728CA" w:rsidTr="00BA76C0">
        <w:tc>
          <w:tcPr>
            <w:tcW w:w="606" w:type="dxa"/>
          </w:tcPr>
          <w:p w:rsidR="00FF6110" w:rsidRPr="00F728CA" w:rsidRDefault="00FF6110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FF6110" w:rsidRPr="00F728CA" w:rsidRDefault="00FF6110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FF6110" w:rsidRPr="002F5C0D" w:rsidRDefault="00FF6110" w:rsidP="002F5C0D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</w:pPr>
            <w:r w:rsidRPr="002F5C0D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  <w:shd w:val="clear" w:color="auto" w:fill="FFFFFF"/>
              </w:rPr>
              <w:t xml:space="preserve">Інформ – реліз </w:t>
            </w:r>
            <w:r w:rsidRPr="002F5C0D">
              <w:rPr>
                <w:rStyle w:val="apple-converted-space"/>
                <w:rFonts w:ascii="Times New Roman" w:hAnsi="Times New Roman"/>
                <w:b/>
                <w:color w:val="C00000"/>
                <w:sz w:val="24"/>
                <w:szCs w:val="24"/>
                <w:u w:val="single"/>
                <w:shd w:val="clear" w:color="auto" w:fill="FFFFFF"/>
              </w:rPr>
              <w:t> </w:t>
            </w:r>
          </w:p>
          <w:p w:rsidR="00FF6110" w:rsidRPr="002F5C0D" w:rsidRDefault="00FF6110" w:rsidP="002F5C0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F5C0D">
              <w:rPr>
                <w:rFonts w:ascii="Times New Roman" w:hAnsi="Times New Roman"/>
                <w:sz w:val="24"/>
                <w:szCs w:val="24"/>
              </w:rPr>
              <w:t>«Правопорядок – основа  демократії»</w:t>
            </w:r>
          </w:p>
        </w:tc>
        <w:tc>
          <w:tcPr>
            <w:tcW w:w="1842" w:type="dxa"/>
          </w:tcPr>
          <w:p w:rsidR="00FF6110" w:rsidRPr="000B6F58" w:rsidRDefault="00FF6110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FF6110" w:rsidRPr="000B6F58" w:rsidRDefault="00FF6110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FF6110" w:rsidRPr="000B6F58" w:rsidRDefault="00FF6110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вень </w:t>
            </w:r>
          </w:p>
        </w:tc>
        <w:tc>
          <w:tcPr>
            <w:tcW w:w="1559" w:type="dxa"/>
          </w:tcPr>
          <w:p w:rsidR="00FF6110" w:rsidRPr="000B6F58" w:rsidRDefault="00FF6110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FF6110" w:rsidRPr="00F728CA" w:rsidTr="000B6F58">
        <w:trPr>
          <w:trHeight w:val="446"/>
        </w:trPr>
        <w:tc>
          <w:tcPr>
            <w:tcW w:w="606" w:type="dxa"/>
          </w:tcPr>
          <w:p w:rsidR="00FF6110" w:rsidRPr="00F728CA" w:rsidRDefault="00FF6110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FF6110" w:rsidRPr="00F728CA" w:rsidRDefault="00FF6110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FF6110" w:rsidRPr="000B6F58" w:rsidRDefault="00FF6110" w:rsidP="00FF4BDE">
            <w:pP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  <w:u w:val="single"/>
              </w:rPr>
            </w:pPr>
            <w:r w:rsidRPr="000B6F58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Бліц-розминка</w:t>
            </w:r>
            <w:r w:rsidRPr="000B6F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0B6F5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Моя країна – Україна»</w:t>
            </w:r>
          </w:p>
        </w:tc>
        <w:tc>
          <w:tcPr>
            <w:tcW w:w="1842" w:type="dxa"/>
          </w:tcPr>
          <w:p w:rsidR="00FF6110" w:rsidRPr="00C9597E" w:rsidRDefault="00FF6110" w:rsidP="007968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ти, юнацтво, молодь</w:t>
            </w:r>
          </w:p>
        </w:tc>
        <w:tc>
          <w:tcPr>
            <w:tcW w:w="1843" w:type="dxa"/>
          </w:tcPr>
          <w:p w:rsidR="00FF6110" w:rsidRPr="00C9597E" w:rsidRDefault="00FF6110" w:rsidP="001C2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юлівська СБ</w:t>
            </w:r>
          </w:p>
        </w:tc>
        <w:tc>
          <w:tcPr>
            <w:tcW w:w="1134" w:type="dxa"/>
          </w:tcPr>
          <w:p w:rsidR="00FF6110" w:rsidRPr="00C9597E" w:rsidRDefault="00FF6110" w:rsidP="001C2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І</w:t>
            </w:r>
            <w:r w:rsidRPr="00C9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FF6110" w:rsidRPr="00C9597E" w:rsidRDefault="00FF6110" w:rsidP="001C2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  <w:p w:rsidR="00FF6110" w:rsidRPr="00C9597E" w:rsidRDefault="00FF6110" w:rsidP="001C2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6110" w:rsidRPr="00F728CA" w:rsidTr="000B6F58">
        <w:trPr>
          <w:trHeight w:val="446"/>
        </w:trPr>
        <w:tc>
          <w:tcPr>
            <w:tcW w:w="606" w:type="dxa"/>
          </w:tcPr>
          <w:p w:rsidR="00FF6110" w:rsidRPr="00F728CA" w:rsidRDefault="00FF6110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FF6110" w:rsidRPr="00F728CA" w:rsidRDefault="00FF6110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FF6110" w:rsidRPr="000B6F58" w:rsidRDefault="00FF6110" w:rsidP="00FF4B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 w:rsidRPr="000B6F58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Година державності</w:t>
            </w:r>
            <w:r w:rsidRPr="000B6F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 </w:t>
            </w:r>
            <w:r w:rsidRPr="000B6F5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Національні символи держави»</w:t>
            </w:r>
          </w:p>
        </w:tc>
        <w:tc>
          <w:tcPr>
            <w:tcW w:w="1842" w:type="dxa"/>
          </w:tcPr>
          <w:p w:rsidR="00FF6110" w:rsidRPr="00C9597E" w:rsidRDefault="00FF6110" w:rsidP="001C2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FF6110" w:rsidRPr="00C9597E" w:rsidRDefault="00FF6110" w:rsidP="001C2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юлівська СБ</w:t>
            </w:r>
          </w:p>
        </w:tc>
        <w:tc>
          <w:tcPr>
            <w:tcW w:w="1134" w:type="dxa"/>
          </w:tcPr>
          <w:p w:rsidR="00FF6110" w:rsidRPr="00C9597E" w:rsidRDefault="00FF6110" w:rsidP="001C2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ІІ кв.</w:t>
            </w:r>
          </w:p>
        </w:tc>
        <w:tc>
          <w:tcPr>
            <w:tcW w:w="1559" w:type="dxa"/>
          </w:tcPr>
          <w:p w:rsidR="00FF6110" w:rsidRPr="00C9597E" w:rsidRDefault="00FF6110" w:rsidP="001C2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  <w:p w:rsidR="00FF6110" w:rsidRPr="00C9597E" w:rsidRDefault="00FF6110" w:rsidP="001C2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6110" w:rsidRPr="00F728CA" w:rsidTr="000B6F58">
        <w:trPr>
          <w:trHeight w:val="446"/>
        </w:trPr>
        <w:tc>
          <w:tcPr>
            <w:tcW w:w="606" w:type="dxa"/>
          </w:tcPr>
          <w:p w:rsidR="00FF6110" w:rsidRPr="00F728CA" w:rsidRDefault="00FF6110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FF6110" w:rsidRPr="00F728CA" w:rsidRDefault="00FF6110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FF6110" w:rsidRPr="00C9597E" w:rsidRDefault="00FF6110" w:rsidP="00FF4B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 w:rsidRPr="00C9597E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lang w:val="ru-RU"/>
              </w:rPr>
              <w:t>Інформина</w:t>
            </w:r>
            <w:r w:rsidRPr="00C9597E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C9597E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«Держава та Конституція очима дитини»</w:t>
            </w:r>
          </w:p>
        </w:tc>
        <w:tc>
          <w:tcPr>
            <w:tcW w:w="1842" w:type="dxa"/>
          </w:tcPr>
          <w:p w:rsidR="00FF6110" w:rsidRPr="00C9597E" w:rsidRDefault="00FF6110" w:rsidP="001C2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ти, юнацтво, молодь</w:t>
            </w:r>
          </w:p>
        </w:tc>
        <w:tc>
          <w:tcPr>
            <w:tcW w:w="1843" w:type="dxa"/>
          </w:tcPr>
          <w:p w:rsidR="00FF6110" w:rsidRPr="00C9597E" w:rsidRDefault="00FF6110" w:rsidP="001C2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івська СБ</w:t>
            </w:r>
          </w:p>
        </w:tc>
        <w:tc>
          <w:tcPr>
            <w:tcW w:w="1134" w:type="dxa"/>
          </w:tcPr>
          <w:p w:rsidR="00FF6110" w:rsidRPr="00C9597E" w:rsidRDefault="00FF6110" w:rsidP="001C2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ІІ кв.</w:t>
            </w:r>
          </w:p>
        </w:tc>
        <w:tc>
          <w:tcPr>
            <w:tcW w:w="1559" w:type="dxa"/>
          </w:tcPr>
          <w:p w:rsidR="00FF6110" w:rsidRPr="00C9597E" w:rsidRDefault="00FF6110" w:rsidP="001C2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  <w:p w:rsidR="00FF6110" w:rsidRPr="00C9597E" w:rsidRDefault="00FF6110" w:rsidP="001C2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6110" w:rsidRPr="00F728CA" w:rsidTr="000B6F58">
        <w:trPr>
          <w:trHeight w:val="446"/>
        </w:trPr>
        <w:tc>
          <w:tcPr>
            <w:tcW w:w="606" w:type="dxa"/>
          </w:tcPr>
          <w:p w:rsidR="00FF6110" w:rsidRPr="00F728CA" w:rsidRDefault="00FF6110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FF6110" w:rsidRPr="00F728CA" w:rsidRDefault="00FF6110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FF6110" w:rsidRPr="00C9597E" w:rsidRDefault="00FF6110" w:rsidP="00FF4B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lang w:val="ru-RU"/>
              </w:rPr>
            </w:pPr>
            <w:r w:rsidRPr="00C9597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36"/>
                <w:u w:val="single"/>
                <w:lang w:val="ru-RU" w:eastAsia="uk-UA"/>
              </w:rPr>
              <w:t>Просвітницька година</w:t>
            </w:r>
            <w:r w:rsidRPr="00C9597E">
              <w:rPr>
                <w:rFonts w:ascii="Times New Roman" w:hAnsi="Times New Roman" w:cs="Times New Roman"/>
                <w:bCs/>
                <w:sz w:val="24"/>
                <w:szCs w:val="36"/>
                <w:lang w:val="ru-RU" w:eastAsia="uk-UA"/>
              </w:rPr>
              <w:t xml:space="preserve"> </w:t>
            </w:r>
            <w:r w:rsidRPr="00C9597E"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>«Українські діти вчаться за Конституцією жити»</w:t>
            </w:r>
          </w:p>
        </w:tc>
        <w:tc>
          <w:tcPr>
            <w:tcW w:w="1842" w:type="dxa"/>
          </w:tcPr>
          <w:p w:rsidR="00FF6110" w:rsidRDefault="00FF6110" w:rsidP="001C266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FF6110" w:rsidRDefault="00FF6110" w:rsidP="001C266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етрівська СБ</w:t>
            </w:r>
          </w:p>
        </w:tc>
        <w:tc>
          <w:tcPr>
            <w:tcW w:w="1134" w:type="dxa"/>
          </w:tcPr>
          <w:p w:rsidR="00FF6110" w:rsidRDefault="00FF6110" w:rsidP="001C266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</w:t>
            </w:r>
            <w:r w:rsidRPr="000B6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Pr="000B6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FF6110" w:rsidRPr="00F728CA" w:rsidRDefault="00FF6110" w:rsidP="001C266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FF6110" w:rsidRPr="00F728CA" w:rsidRDefault="00FF6110" w:rsidP="001C266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FF6110" w:rsidRPr="00F728CA" w:rsidTr="00BA76C0">
        <w:tc>
          <w:tcPr>
            <w:tcW w:w="606" w:type="dxa"/>
          </w:tcPr>
          <w:p w:rsidR="00FF6110" w:rsidRPr="00F728CA" w:rsidRDefault="00FF6110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FF6110" w:rsidRPr="00F728CA" w:rsidRDefault="00FF6110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FF6110" w:rsidRPr="00C9597E" w:rsidRDefault="00FF6110" w:rsidP="009F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97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Літературно-музична композиція</w:t>
            </w:r>
            <w:r w:rsidRPr="00C9597E">
              <w:rPr>
                <w:rFonts w:ascii="Times New Roman" w:hAnsi="Times New Roman" w:cs="Times New Roman"/>
                <w:sz w:val="24"/>
                <w:szCs w:val="24"/>
              </w:rPr>
              <w:t xml:space="preserve"> «Україно, тобою живу»</w:t>
            </w:r>
          </w:p>
        </w:tc>
        <w:tc>
          <w:tcPr>
            <w:tcW w:w="1842" w:type="dxa"/>
          </w:tcPr>
          <w:p w:rsidR="00FF6110" w:rsidRPr="00F728CA" w:rsidRDefault="00FF6110" w:rsidP="0079685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9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FF6110" w:rsidRPr="00F728CA" w:rsidRDefault="00FF6110" w:rsidP="0079685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р’ївська СБ</w:t>
            </w:r>
          </w:p>
        </w:tc>
        <w:tc>
          <w:tcPr>
            <w:tcW w:w="1134" w:type="dxa"/>
          </w:tcPr>
          <w:p w:rsidR="00FF6110" w:rsidRPr="00F728CA" w:rsidRDefault="00FF6110" w:rsidP="0079685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ІІ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FF6110" w:rsidRPr="00F728CA" w:rsidRDefault="00FF6110" w:rsidP="00C9597E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FF6110" w:rsidRPr="00F728CA" w:rsidRDefault="00FF6110" w:rsidP="0079685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FF6110" w:rsidRPr="00F728CA" w:rsidTr="001C2666">
        <w:trPr>
          <w:trHeight w:val="567"/>
        </w:trPr>
        <w:tc>
          <w:tcPr>
            <w:tcW w:w="606" w:type="dxa"/>
          </w:tcPr>
          <w:p w:rsidR="00FF6110" w:rsidRPr="00F728CA" w:rsidRDefault="00FF6110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FF6110" w:rsidRPr="00F728CA" w:rsidRDefault="00FF6110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FF6110" w:rsidRPr="00C9597E" w:rsidRDefault="00FF6110" w:rsidP="009F1B4D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9597E">
              <w:rPr>
                <w:rFonts w:ascii="Times New Roman" w:hAnsi="Times New Roman" w:cs="Times New Roman"/>
                <w:b/>
                <w:color w:val="C00000"/>
                <w:sz w:val="24"/>
                <w:szCs w:val="32"/>
                <w:u w:val="single"/>
              </w:rPr>
              <w:t>Інформина</w:t>
            </w:r>
            <w:r w:rsidRPr="00C9597E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</w:t>
            </w:r>
            <w:r w:rsidRPr="00C9597E">
              <w:rPr>
                <w:rFonts w:ascii="Times New Roman" w:hAnsi="Times New Roman" w:cs="Times New Roman"/>
                <w:sz w:val="24"/>
                <w:szCs w:val="32"/>
              </w:rPr>
              <w:t>«Діти – це маленьки люди з правами дорослих»</w:t>
            </w:r>
          </w:p>
        </w:tc>
        <w:tc>
          <w:tcPr>
            <w:tcW w:w="1842" w:type="dxa"/>
          </w:tcPr>
          <w:p w:rsidR="00FF6110" w:rsidRDefault="00FF6110" w:rsidP="001C266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FF6110" w:rsidRDefault="00FF6110" w:rsidP="001C266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овтнева СБ</w:t>
            </w:r>
          </w:p>
        </w:tc>
        <w:tc>
          <w:tcPr>
            <w:tcW w:w="1134" w:type="dxa"/>
          </w:tcPr>
          <w:p w:rsidR="00FF6110" w:rsidRDefault="00FF6110" w:rsidP="001C266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</w:t>
            </w:r>
            <w:r w:rsidRPr="000B6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Pr="000B6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FF6110" w:rsidRPr="00F728CA" w:rsidRDefault="00FF6110" w:rsidP="001C266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  <w:p w:rsidR="00FF6110" w:rsidRPr="00F728CA" w:rsidRDefault="00FF6110" w:rsidP="001C266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FF6110" w:rsidRPr="00F728CA" w:rsidTr="00BA76C0">
        <w:tc>
          <w:tcPr>
            <w:tcW w:w="606" w:type="dxa"/>
          </w:tcPr>
          <w:p w:rsidR="00FF6110" w:rsidRPr="00F728CA" w:rsidRDefault="00FF6110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FF6110" w:rsidRPr="00F728CA" w:rsidRDefault="00FF6110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FF6110" w:rsidRPr="001C2666" w:rsidRDefault="00FF6110" w:rsidP="001C26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2666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Виставка – інтерв’ю</w:t>
            </w:r>
            <w:r w:rsidRPr="001C2666">
              <w:rPr>
                <w:rFonts w:ascii="Times New Roman" w:hAnsi="Times New Roman" w:cs="Times New Roman"/>
                <w:sz w:val="24"/>
                <w:szCs w:val="28"/>
              </w:rPr>
              <w:t xml:space="preserve">  «Абетка громадянина» </w:t>
            </w:r>
          </w:p>
          <w:p w:rsidR="00FF6110" w:rsidRPr="00C9597E" w:rsidRDefault="00FF6110" w:rsidP="009F1B4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32"/>
                <w:u w:val="single"/>
              </w:rPr>
            </w:pPr>
          </w:p>
        </w:tc>
        <w:tc>
          <w:tcPr>
            <w:tcW w:w="1842" w:type="dxa"/>
          </w:tcPr>
          <w:p w:rsidR="00FF6110" w:rsidRDefault="00FF6110" w:rsidP="001C266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олодь, юнацтво</w:t>
            </w:r>
          </w:p>
        </w:tc>
        <w:tc>
          <w:tcPr>
            <w:tcW w:w="1843" w:type="dxa"/>
          </w:tcPr>
          <w:p w:rsidR="00FF6110" w:rsidRPr="000B6F58" w:rsidRDefault="00FF6110" w:rsidP="001C266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B6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FF6110" w:rsidRPr="000B6F58" w:rsidRDefault="00FF6110" w:rsidP="001C2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 </w:t>
            </w:r>
            <w:r w:rsidRPr="000B6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FF6110" w:rsidRPr="000B6F58" w:rsidRDefault="00FF6110" w:rsidP="001C2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FF6110" w:rsidRPr="00F728CA" w:rsidTr="00BA76C0">
        <w:tc>
          <w:tcPr>
            <w:tcW w:w="606" w:type="dxa"/>
          </w:tcPr>
          <w:p w:rsidR="00FF6110" w:rsidRPr="00F728CA" w:rsidRDefault="00FF6110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FF6110" w:rsidRPr="00F728CA" w:rsidRDefault="00FF6110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FF6110" w:rsidRPr="001C2666" w:rsidRDefault="00FF6110" w:rsidP="009F1B4D">
            <w:pPr>
              <w:rPr>
                <w:rFonts w:ascii="Times New Roman" w:eastAsia="Calibri" w:hAnsi="Times New Roman" w:cs="Times New Roman"/>
              </w:rPr>
            </w:pPr>
            <w:r w:rsidRPr="001C2666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Правовий орієнтир</w:t>
            </w:r>
            <w:r w:rsidRPr="001C2666">
              <w:rPr>
                <w:rFonts w:ascii="Times New Roman" w:hAnsi="Times New Roman" w:cs="Times New Roman"/>
                <w:color w:val="C00000"/>
                <w:sz w:val="24"/>
                <w:szCs w:val="28"/>
                <w:u w:val="single"/>
              </w:rPr>
              <w:t xml:space="preserve"> </w:t>
            </w:r>
            <w:r w:rsidRPr="001C2666">
              <w:rPr>
                <w:rFonts w:ascii="Times New Roman" w:hAnsi="Times New Roman" w:cs="Times New Roman"/>
                <w:sz w:val="24"/>
                <w:szCs w:val="28"/>
              </w:rPr>
              <w:t>«Озирнись на свій вчинок»</w:t>
            </w:r>
          </w:p>
          <w:p w:rsidR="00FF6110" w:rsidRPr="00796874" w:rsidRDefault="00FF6110" w:rsidP="00796874">
            <w:pPr>
              <w:pStyle w:val="a5"/>
              <w:ind w:left="785"/>
              <w:rPr>
                <w:rFonts w:asciiTheme="majorHAnsi" w:hAnsiTheme="majorHAnsi"/>
                <w:b/>
                <w:caps/>
                <w:color w:val="215868" w:themeColor="accent5" w:themeShade="80"/>
                <w:szCs w:val="24"/>
              </w:rPr>
            </w:pPr>
          </w:p>
        </w:tc>
        <w:tc>
          <w:tcPr>
            <w:tcW w:w="1842" w:type="dxa"/>
          </w:tcPr>
          <w:p w:rsidR="00FF6110" w:rsidRPr="00F728CA" w:rsidRDefault="00FF6110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Юнацтво </w:t>
            </w:r>
          </w:p>
        </w:tc>
        <w:tc>
          <w:tcPr>
            <w:tcW w:w="1843" w:type="dxa"/>
          </w:tcPr>
          <w:p w:rsidR="00FF6110" w:rsidRPr="000B6F58" w:rsidRDefault="00FF6110" w:rsidP="001C266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B6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FF6110" w:rsidRPr="000B6F58" w:rsidRDefault="00FF6110" w:rsidP="001C2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ІІ </w:t>
            </w:r>
            <w:r w:rsidRPr="000B6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FF6110" w:rsidRPr="000B6F58" w:rsidRDefault="00FF6110" w:rsidP="001C2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від. обслуг. ЦРБ</w:t>
            </w:r>
          </w:p>
        </w:tc>
      </w:tr>
      <w:tr w:rsidR="00FF6110" w:rsidRPr="00F728CA" w:rsidTr="00890B2D">
        <w:trPr>
          <w:trHeight w:val="1721"/>
        </w:trPr>
        <w:tc>
          <w:tcPr>
            <w:tcW w:w="606" w:type="dxa"/>
          </w:tcPr>
          <w:p w:rsidR="00FF6110" w:rsidRPr="009059DC" w:rsidRDefault="00FF6110" w:rsidP="00C50BC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606A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188" w:type="dxa"/>
          </w:tcPr>
          <w:p w:rsidR="00FF6110" w:rsidRPr="009059DC" w:rsidRDefault="00FF6110" w:rsidP="00C50BC7">
            <w:pPr>
              <w:rPr>
                <w:rFonts w:asciiTheme="majorHAnsi" w:hAnsiTheme="majorHAnsi"/>
                <w:b/>
                <w:color w:val="C00000"/>
                <w:sz w:val="28"/>
                <w:szCs w:val="24"/>
                <w:u w:val="single"/>
              </w:rPr>
            </w:pPr>
            <w:r w:rsidRPr="009059DC">
              <w:rPr>
                <w:rFonts w:asciiTheme="majorHAnsi" w:hAnsiTheme="majorHAnsi"/>
                <w:b/>
                <w:color w:val="C00000"/>
                <w:sz w:val="24"/>
                <w:szCs w:val="24"/>
                <w:u w:val="single"/>
              </w:rPr>
              <w:t>Популяризація літератури про утвердження здорового способу життя, профілактики шкідливих звичок</w:t>
            </w:r>
          </w:p>
        </w:tc>
        <w:tc>
          <w:tcPr>
            <w:tcW w:w="4678" w:type="dxa"/>
          </w:tcPr>
          <w:p w:rsidR="00FF6110" w:rsidRPr="001C2666" w:rsidRDefault="00FF6110" w:rsidP="001C2666">
            <w:pPr>
              <w:rPr>
                <w:rFonts w:ascii="Times New Roman" w:hAnsi="Times New Roman" w:cs="Times New Roman"/>
                <w:szCs w:val="24"/>
              </w:rPr>
            </w:pPr>
            <w:r w:rsidRPr="001C2666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Виставка-інформація</w:t>
            </w:r>
            <w:r w:rsidRPr="001C2666">
              <w:rPr>
                <w:rFonts w:ascii="Times New Roman" w:hAnsi="Times New Roman" w:cs="Times New Roman"/>
                <w:color w:val="C00000"/>
                <w:sz w:val="24"/>
                <w:szCs w:val="28"/>
                <w:u w:val="single"/>
              </w:rPr>
              <w:t xml:space="preserve"> </w:t>
            </w:r>
            <w:r w:rsidRPr="001C2666">
              <w:rPr>
                <w:rFonts w:ascii="Times New Roman" w:hAnsi="Times New Roman" w:cs="Times New Roman"/>
                <w:sz w:val="24"/>
                <w:szCs w:val="28"/>
              </w:rPr>
              <w:t>«Коли життя без кайфу – кайф»</w:t>
            </w:r>
          </w:p>
          <w:p w:rsidR="00FF6110" w:rsidRPr="00765568" w:rsidRDefault="00FF6110" w:rsidP="00765568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6110" w:rsidRPr="00F728CA" w:rsidRDefault="00FF6110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FF6110" w:rsidRPr="00F728CA" w:rsidRDefault="00FF6110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FF6110" w:rsidRPr="00F728CA" w:rsidRDefault="00FF6110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FF6110" w:rsidRPr="00F728CA" w:rsidRDefault="00FF6110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 відділом обсл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г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</w:p>
        </w:tc>
      </w:tr>
      <w:tr w:rsidR="00FF6110" w:rsidRPr="00F728CA" w:rsidTr="00BA76C0">
        <w:tc>
          <w:tcPr>
            <w:tcW w:w="606" w:type="dxa"/>
          </w:tcPr>
          <w:p w:rsidR="00FF6110" w:rsidRPr="00F728CA" w:rsidRDefault="00FF6110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188" w:type="dxa"/>
          </w:tcPr>
          <w:p w:rsidR="00FF6110" w:rsidRPr="006062A8" w:rsidRDefault="00FF6110" w:rsidP="00C50BC7">
            <w:pPr>
              <w:rPr>
                <w:rFonts w:asciiTheme="majorHAnsi" w:hAnsiTheme="majorHAnsi"/>
                <w:b/>
                <w:color w:val="C00000"/>
                <w:sz w:val="32"/>
                <w:szCs w:val="24"/>
              </w:rPr>
            </w:pPr>
          </w:p>
        </w:tc>
        <w:tc>
          <w:tcPr>
            <w:tcW w:w="4678" w:type="dxa"/>
          </w:tcPr>
          <w:p w:rsidR="00FF6110" w:rsidRPr="001C2666" w:rsidRDefault="00FF6110" w:rsidP="001C26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2666">
              <w:rPr>
                <w:rFonts w:ascii="Times New Roman" w:hAnsi="Times New Roman" w:cs="Times New Roman"/>
                <w:b/>
                <w:color w:val="C00000"/>
                <w:sz w:val="24"/>
                <w:u w:val="single"/>
              </w:rPr>
              <w:t>Вечір-застереження</w:t>
            </w:r>
            <w:r w:rsidRPr="001C2666">
              <w:rPr>
                <w:rFonts w:ascii="Times New Roman" w:hAnsi="Times New Roman" w:cs="Times New Roman"/>
                <w:sz w:val="24"/>
              </w:rPr>
              <w:t xml:space="preserve"> «Шкідливі звички - омана. Убережіться від обману!»</w:t>
            </w:r>
          </w:p>
        </w:tc>
        <w:tc>
          <w:tcPr>
            <w:tcW w:w="1842" w:type="dxa"/>
          </w:tcPr>
          <w:p w:rsidR="00FF6110" w:rsidRPr="00F728CA" w:rsidRDefault="00FF6110" w:rsidP="0076556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олодь,</w:t>
            </w:r>
          </w:p>
          <w:p w:rsidR="00FF6110" w:rsidRPr="00F728CA" w:rsidRDefault="00FF6110" w:rsidP="0076556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юнацтво</w:t>
            </w:r>
          </w:p>
        </w:tc>
        <w:tc>
          <w:tcPr>
            <w:tcW w:w="1843" w:type="dxa"/>
          </w:tcPr>
          <w:p w:rsidR="00FF6110" w:rsidRPr="00F728CA" w:rsidRDefault="00FF6110" w:rsidP="00D900F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FF6110" w:rsidRPr="00F728CA" w:rsidRDefault="00FF6110" w:rsidP="00D900F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І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FF6110" w:rsidRPr="00F728CA" w:rsidRDefault="00FF6110" w:rsidP="00D900F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 відділом обсл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г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</w:p>
        </w:tc>
      </w:tr>
      <w:tr w:rsidR="00FF6110" w:rsidRPr="00F728CA" w:rsidTr="00BA76C0">
        <w:tc>
          <w:tcPr>
            <w:tcW w:w="606" w:type="dxa"/>
          </w:tcPr>
          <w:p w:rsidR="00FF6110" w:rsidRPr="00F728CA" w:rsidRDefault="00FF6110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188" w:type="dxa"/>
          </w:tcPr>
          <w:p w:rsidR="00FF6110" w:rsidRPr="006062A8" w:rsidRDefault="00FF6110" w:rsidP="00C50BC7">
            <w:pPr>
              <w:rPr>
                <w:rFonts w:asciiTheme="majorHAnsi" w:hAnsiTheme="majorHAnsi"/>
                <w:b/>
                <w:color w:val="C00000"/>
                <w:sz w:val="32"/>
                <w:szCs w:val="24"/>
              </w:rPr>
            </w:pPr>
          </w:p>
        </w:tc>
        <w:tc>
          <w:tcPr>
            <w:tcW w:w="4678" w:type="dxa"/>
          </w:tcPr>
          <w:p w:rsidR="00FF6110" w:rsidRPr="001C2666" w:rsidRDefault="00FF6110" w:rsidP="001C26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2666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Інформ-реліз</w:t>
            </w:r>
            <w:r w:rsidRPr="001C266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1C2666">
              <w:rPr>
                <w:rFonts w:ascii="Times New Roman" w:hAnsi="Times New Roman" w:cs="Times New Roman"/>
                <w:sz w:val="24"/>
                <w:szCs w:val="28"/>
              </w:rPr>
              <w:t>«Таємниця еліксиру молодості»</w:t>
            </w:r>
          </w:p>
          <w:p w:rsidR="00FF6110" w:rsidRPr="00BC45A4" w:rsidRDefault="00FF6110" w:rsidP="0078149D">
            <w:pPr>
              <w:rPr>
                <w:rFonts w:asciiTheme="majorHAnsi" w:hAnsiTheme="majorHAnsi"/>
                <w:b/>
                <w:color w:val="0000FF"/>
                <w:sz w:val="24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1842" w:type="dxa"/>
          </w:tcPr>
          <w:p w:rsidR="00FF6110" w:rsidRPr="00F728CA" w:rsidRDefault="00FF6110" w:rsidP="001C266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FF6110" w:rsidRPr="00F728CA" w:rsidRDefault="00FF6110" w:rsidP="001C266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FF6110" w:rsidRPr="00F728CA" w:rsidRDefault="00FF6110" w:rsidP="001C266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ІІ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FF6110" w:rsidRPr="00F728CA" w:rsidRDefault="00FF6110" w:rsidP="001C266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 відділом обсл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г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</w:p>
        </w:tc>
      </w:tr>
      <w:tr w:rsidR="00FF6110" w:rsidRPr="00F728CA" w:rsidTr="00BA76C0">
        <w:tc>
          <w:tcPr>
            <w:tcW w:w="606" w:type="dxa"/>
          </w:tcPr>
          <w:p w:rsidR="00FF6110" w:rsidRPr="00F728CA" w:rsidRDefault="00FF6110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188" w:type="dxa"/>
          </w:tcPr>
          <w:p w:rsidR="00FF6110" w:rsidRPr="006062A8" w:rsidRDefault="00FF6110" w:rsidP="00C50BC7">
            <w:pPr>
              <w:rPr>
                <w:rFonts w:asciiTheme="majorHAnsi" w:hAnsiTheme="majorHAnsi"/>
                <w:b/>
                <w:color w:val="C00000"/>
                <w:sz w:val="32"/>
                <w:szCs w:val="24"/>
              </w:rPr>
            </w:pPr>
          </w:p>
        </w:tc>
        <w:tc>
          <w:tcPr>
            <w:tcW w:w="4678" w:type="dxa"/>
          </w:tcPr>
          <w:p w:rsidR="00FF6110" w:rsidRPr="006E1043" w:rsidRDefault="00FF6110" w:rsidP="00BC45A4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6E1043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Відкрита  трибуна з юнацтвом</w:t>
            </w:r>
            <w:r w:rsidRPr="006E1043">
              <w:rPr>
                <w:rFonts w:ascii="Times New Roman" w:hAnsi="Times New Roman" w:cs="Times New Roman"/>
                <w:sz w:val="24"/>
                <w:szCs w:val="28"/>
              </w:rPr>
              <w:t xml:space="preserve"> «Підліток і наркотики- вибери життя»   </w:t>
            </w:r>
          </w:p>
        </w:tc>
        <w:tc>
          <w:tcPr>
            <w:tcW w:w="1842" w:type="dxa"/>
          </w:tcPr>
          <w:p w:rsidR="00FF6110" w:rsidRPr="00F728CA" w:rsidRDefault="00FF6110" w:rsidP="009F5BB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FF6110" w:rsidRPr="00F728CA" w:rsidRDefault="00FF6110" w:rsidP="009F5BB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FF6110" w:rsidRPr="00F728CA" w:rsidRDefault="00FF6110" w:rsidP="009F5BB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У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FF6110" w:rsidRPr="00F728CA" w:rsidRDefault="00FF6110" w:rsidP="009F5BB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 відділом обсл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г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</w:p>
        </w:tc>
      </w:tr>
      <w:tr w:rsidR="00FF6110" w:rsidRPr="00F728CA" w:rsidTr="00BA76C0">
        <w:tc>
          <w:tcPr>
            <w:tcW w:w="606" w:type="dxa"/>
          </w:tcPr>
          <w:p w:rsidR="00FF6110" w:rsidRPr="00F728CA" w:rsidRDefault="00FF6110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188" w:type="dxa"/>
          </w:tcPr>
          <w:p w:rsidR="00FF6110" w:rsidRPr="006062A8" w:rsidRDefault="00FF6110" w:rsidP="00C50BC7">
            <w:pPr>
              <w:rPr>
                <w:rFonts w:asciiTheme="majorHAnsi" w:hAnsiTheme="majorHAnsi"/>
                <w:b/>
                <w:color w:val="C00000"/>
                <w:sz w:val="32"/>
                <w:szCs w:val="24"/>
              </w:rPr>
            </w:pPr>
          </w:p>
        </w:tc>
        <w:tc>
          <w:tcPr>
            <w:tcW w:w="4678" w:type="dxa"/>
          </w:tcPr>
          <w:p w:rsidR="00FF6110" w:rsidRDefault="00FF6110" w:rsidP="006E10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1043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Екскурсія у світ лікарських рослин</w:t>
            </w:r>
            <w:r w:rsidRPr="006E104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FF6110" w:rsidRPr="006E1043" w:rsidRDefault="00FF6110" w:rsidP="006E10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1043">
              <w:rPr>
                <w:rFonts w:ascii="Times New Roman" w:hAnsi="Times New Roman" w:cs="Times New Roman"/>
                <w:sz w:val="24"/>
                <w:szCs w:val="28"/>
              </w:rPr>
              <w:t>«Ми даємо хворобам бій»</w:t>
            </w:r>
          </w:p>
          <w:p w:rsidR="00FF6110" w:rsidRPr="001F2EC5" w:rsidRDefault="00FF6110" w:rsidP="00BC45A4">
            <w:pPr>
              <w:rPr>
                <w:rFonts w:asciiTheme="majorHAnsi" w:hAnsiTheme="majorHAnsi"/>
                <w:b/>
                <w:i/>
                <w:color w:val="0000FF"/>
                <w:sz w:val="24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FF6110" w:rsidRPr="007A6B4A" w:rsidRDefault="00FF6110" w:rsidP="004B32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FF6110" w:rsidRPr="007A6B4A" w:rsidRDefault="00FF6110" w:rsidP="004B32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FF6110" w:rsidRPr="007A6B4A" w:rsidRDefault="00FF6110" w:rsidP="004B32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559" w:type="dxa"/>
          </w:tcPr>
          <w:p w:rsidR="00FF6110" w:rsidRPr="007A6B4A" w:rsidRDefault="00FF6110" w:rsidP="004B32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 відділом обслуг. ЦРБ</w:t>
            </w:r>
          </w:p>
        </w:tc>
      </w:tr>
      <w:tr w:rsidR="00FF6110" w:rsidRPr="00F728CA" w:rsidTr="00BA76C0">
        <w:tc>
          <w:tcPr>
            <w:tcW w:w="606" w:type="dxa"/>
          </w:tcPr>
          <w:p w:rsidR="00FF6110" w:rsidRPr="00F728CA" w:rsidRDefault="00FF6110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188" w:type="dxa"/>
          </w:tcPr>
          <w:p w:rsidR="00FF6110" w:rsidRPr="006062A8" w:rsidRDefault="00FF6110" w:rsidP="00C50BC7">
            <w:pPr>
              <w:rPr>
                <w:rFonts w:asciiTheme="majorHAnsi" w:hAnsiTheme="majorHAnsi"/>
                <w:b/>
                <w:color w:val="C00000"/>
                <w:sz w:val="32"/>
                <w:szCs w:val="24"/>
              </w:rPr>
            </w:pPr>
          </w:p>
        </w:tc>
        <w:tc>
          <w:tcPr>
            <w:tcW w:w="4678" w:type="dxa"/>
          </w:tcPr>
          <w:p w:rsidR="00FF6110" w:rsidRPr="002F5C0D" w:rsidRDefault="00FF6110" w:rsidP="002F5C0D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</w:pPr>
            <w:r w:rsidRPr="002F5C0D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  <w:t>Шок – урок</w:t>
            </w:r>
          </w:p>
          <w:p w:rsidR="00FF6110" w:rsidRPr="002F5C0D" w:rsidRDefault="00FF6110" w:rsidP="002F5C0D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2F5C0D">
              <w:rPr>
                <w:rFonts w:ascii="Times New Roman" w:hAnsi="Times New Roman"/>
                <w:sz w:val="24"/>
                <w:szCs w:val="24"/>
              </w:rPr>
              <w:t>«Обережно – небезпечне задоволення»</w:t>
            </w:r>
          </w:p>
        </w:tc>
        <w:tc>
          <w:tcPr>
            <w:tcW w:w="1842" w:type="dxa"/>
          </w:tcPr>
          <w:p w:rsidR="00FF6110" w:rsidRPr="007A6B4A" w:rsidRDefault="00FF6110" w:rsidP="004B32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FF6110" w:rsidRPr="007A6B4A" w:rsidRDefault="00FF6110" w:rsidP="004B32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FF6110" w:rsidRPr="007A6B4A" w:rsidRDefault="00FF6110" w:rsidP="004B32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день </w:t>
            </w:r>
          </w:p>
        </w:tc>
        <w:tc>
          <w:tcPr>
            <w:tcW w:w="1559" w:type="dxa"/>
          </w:tcPr>
          <w:p w:rsidR="00FF6110" w:rsidRPr="007A6B4A" w:rsidRDefault="00FF6110" w:rsidP="004B32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FF6110" w:rsidRPr="00F728CA" w:rsidTr="00BA76C0">
        <w:tc>
          <w:tcPr>
            <w:tcW w:w="606" w:type="dxa"/>
          </w:tcPr>
          <w:p w:rsidR="00FF6110" w:rsidRPr="00F728CA" w:rsidRDefault="00FF6110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188" w:type="dxa"/>
          </w:tcPr>
          <w:p w:rsidR="00FF6110" w:rsidRPr="006062A8" w:rsidRDefault="00FF6110" w:rsidP="00C50BC7">
            <w:pPr>
              <w:rPr>
                <w:rFonts w:asciiTheme="majorHAnsi" w:hAnsiTheme="majorHAnsi"/>
                <w:b/>
                <w:color w:val="C00000"/>
                <w:sz w:val="32"/>
                <w:szCs w:val="24"/>
              </w:rPr>
            </w:pPr>
          </w:p>
        </w:tc>
        <w:tc>
          <w:tcPr>
            <w:tcW w:w="4678" w:type="dxa"/>
          </w:tcPr>
          <w:p w:rsidR="00FF6110" w:rsidRPr="002F5C0D" w:rsidRDefault="00FF6110" w:rsidP="002F5C0D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</w:pPr>
            <w:r w:rsidRPr="002F5C0D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  <w:t xml:space="preserve">Туристичний </w:t>
            </w:r>
            <w:r w:rsidRPr="002F5C0D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  <w:lang w:val="en-US"/>
              </w:rPr>
              <w:t>open</w:t>
            </w:r>
            <w:r w:rsidRPr="002F5C0D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  <w:t xml:space="preserve"> – </w:t>
            </w:r>
            <w:r w:rsidRPr="002F5C0D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  <w:lang w:val="en-US"/>
              </w:rPr>
              <w:t>air</w:t>
            </w:r>
          </w:p>
          <w:p w:rsidR="00FF6110" w:rsidRPr="002F5C0D" w:rsidRDefault="00FF6110" w:rsidP="002F5C0D">
            <w:pPr>
              <w:rPr>
                <w:rFonts w:ascii="Times New Roman" w:hAnsi="Times New Roman"/>
                <w:sz w:val="24"/>
                <w:szCs w:val="24"/>
              </w:rPr>
            </w:pPr>
            <w:r w:rsidRPr="002F5C0D">
              <w:rPr>
                <w:rFonts w:ascii="Times New Roman" w:hAnsi="Times New Roman"/>
                <w:sz w:val="24"/>
                <w:szCs w:val="24"/>
              </w:rPr>
              <w:t>«Таємниці Хортичанського лісу»</w:t>
            </w:r>
          </w:p>
          <w:p w:rsidR="00FF6110" w:rsidRPr="002F5C0D" w:rsidRDefault="00FF6110" w:rsidP="002F5C0D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</w:pPr>
            <w:r w:rsidRPr="00931D7A">
              <w:rPr>
                <w:rFonts w:ascii="Times New Roman" w:hAnsi="Times New Roman"/>
                <w:sz w:val="24"/>
                <w:szCs w:val="24"/>
              </w:rPr>
              <w:t>(до дня туризму)</w:t>
            </w:r>
          </w:p>
        </w:tc>
        <w:tc>
          <w:tcPr>
            <w:tcW w:w="1842" w:type="dxa"/>
          </w:tcPr>
          <w:p w:rsidR="00FF6110" w:rsidRPr="007A6B4A" w:rsidRDefault="00FF6110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FF6110" w:rsidRPr="007A6B4A" w:rsidRDefault="00FF6110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FF6110" w:rsidRDefault="00FF6110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  <w:p w:rsidR="00FF6110" w:rsidRPr="007A6B4A" w:rsidRDefault="00FF6110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есня</w:t>
            </w:r>
          </w:p>
        </w:tc>
        <w:tc>
          <w:tcPr>
            <w:tcW w:w="1559" w:type="dxa"/>
          </w:tcPr>
          <w:p w:rsidR="00FF6110" w:rsidRPr="007A6B4A" w:rsidRDefault="00FF6110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FF6110" w:rsidRPr="00F728CA" w:rsidTr="00BA76C0">
        <w:tc>
          <w:tcPr>
            <w:tcW w:w="606" w:type="dxa"/>
          </w:tcPr>
          <w:p w:rsidR="00FF6110" w:rsidRPr="00F728CA" w:rsidRDefault="00FF6110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188" w:type="dxa"/>
          </w:tcPr>
          <w:p w:rsidR="00FF6110" w:rsidRPr="006062A8" w:rsidRDefault="00FF6110" w:rsidP="00C50BC7">
            <w:pPr>
              <w:rPr>
                <w:rFonts w:asciiTheme="majorHAnsi" w:hAnsiTheme="majorHAnsi"/>
                <w:b/>
                <w:color w:val="C00000"/>
                <w:sz w:val="32"/>
                <w:szCs w:val="24"/>
              </w:rPr>
            </w:pPr>
          </w:p>
        </w:tc>
        <w:tc>
          <w:tcPr>
            <w:tcW w:w="4678" w:type="dxa"/>
          </w:tcPr>
          <w:p w:rsidR="00FF6110" w:rsidRPr="009059DC" w:rsidRDefault="00FF6110" w:rsidP="0009730F">
            <w:pP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  <w:u w:val="single"/>
              </w:rPr>
            </w:pPr>
            <w:r w:rsidRPr="009059DC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8"/>
                <w:u w:val="single"/>
              </w:rPr>
              <w:t>Година  роздумів</w:t>
            </w:r>
            <w:r w:rsidRPr="009059D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  <w:r w:rsidRPr="009059DC">
              <w:rPr>
                <w:rFonts w:ascii="Times New Roman" w:hAnsi="Times New Roman" w:cs="Times New Roman"/>
                <w:sz w:val="24"/>
                <w:szCs w:val="28"/>
              </w:rPr>
              <w:t>«СНІ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: Знання проти страху</w:t>
            </w:r>
            <w:r w:rsidRPr="009059D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FF6110" w:rsidRPr="007A6B4A" w:rsidRDefault="00FF6110" w:rsidP="008F6D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ацтво</w:t>
            </w:r>
          </w:p>
        </w:tc>
        <w:tc>
          <w:tcPr>
            <w:tcW w:w="1843" w:type="dxa"/>
          </w:tcPr>
          <w:p w:rsidR="00FF6110" w:rsidRPr="007A6B4A" w:rsidRDefault="00FF6110" w:rsidP="008F6D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’є-Дмитрівська, Жовтянська СБ</w:t>
            </w:r>
          </w:p>
        </w:tc>
        <w:tc>
          <w:tcPr>
            <w:tcW w:w="1134" w:type="dxa"/>
          </w:tcPr>
          <w:p w:rsidR="00FF6110" w:rsidRPr="007A6B4A" w:rsidRDefault="00FF6110" w:rsidP="008F6D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травня</w:t>
            </w:r>
          </w:p>
        </w:tc>
        <w:tc>
          <w:tcPr>
            <w:tcW w:w="1559" w:type="dxa"/>
          </w:tcPr>
          <w:p w:rsidR="00FF6110" w:rsidRPr="007A6B4A" w:rsidRDefault="00FF6110" w:rsidP="008F6D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FF6110" w:rsidRPr="00F728CA" w:rsidTr="00BA76C0">
        <w:tc>
          <w:tcPr>
            <w:tcW w:w="606" w:type="dxa"/>
          </w:tcPr>
          <w:p w:rsidR="00FF6110" w:rsidRPr="00F728CA" w:rsidRDefault="00FF6110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188" w:type="dxa"/>
          </w:tcPr>
          <w:p w:rsidR="00FF6110" w:rsidRPr="006062A8" w:rsidRDefault="00FF6110" w:rsidP="00C50BC7">
            <w:pPr>
              <w:rPr>
                <w:rFonts w:asciiTheme="majorHAnsi" w:hAnsiTheme="majorHAnsi"/>
                <w:b/>
                <w:color w:val="C00000"/>
                <w:sz w:val="32"/>
                <w:szCs w:val="24"/>
              </w:rPr>
            </w:pPr>
          </w:p>
        </w:tc>
        <w:tc>
          <w:tcPr>
            <w:tcW w:w="4678" w:type="dxa"/>
          </w:tcPr>
          <w:p w:rsidR="00FF6110" w:rsidRDefault="00FF6110" w:rsidP="00BC45A4">
            <w:pPr>
              <w:rPr>
                <w:rFonts w:asciiTheme="majorHAnsi" w:hAnsiTheme="majorHAnsi"/>
                <w:b/>
                <w:i/>
                <w:color w:val="0000FF"/>
                <w:sz w:val="24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8"/>
                <w:u w:val="single"/>
              </w:rPr>
              <w:t>Інформина</w:t>
            </w:r>
            <w:r w:rsidRPr="009059D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  <w:r w:rsidRPr="009059DC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гальні відомості про СНІД</w:t>
            </w:r>
            <w:r w:rsidRPr="009059D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FF6110" w:rsidRPr="007A6B4A" w:rsidRDefault="00FF6110" w:rsidP="007A6B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ацтво, молодь</w:t>
            </w:r>
          </w:p>
        </w:tc>
        <w:tc>
          <w:tcPr>
            <w:tcW w:w="1843" w:type="dxa"/>
          </w:tcPr>
          <w:p w:rsidR="00FF6110" w:rsidRPr="007A6B4A" w:rsidRDefault="00FF6110" w:rsidP="007A6B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’ївська СБ</w:t>
            </w:r>
          </w:p>
        </w:tc>
        <w:tc>
          <w:tcPr>
            <w:tcW w:w="1134" w:type="dxa"/>
          </w:tcPr>
          <w:p w:rsidR="00FF6110" w:rsidRPr="007A6B4A" w:rsidRDefault="00FF6110" w:rsidP="007A6B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день</w:t>
            </w:r>
          </w:p>
        </w:tc>
        <w:tc>
          <w:tcPr>
            <w:tcW w:w="1559" w:type="dxa"/>
          </w:tcPr>
          <w:p w:rsidR="00FF6110" w:rsidRPr="007A6B4A" w:rsidRDefault="00FF6110" w:rsidP="007A6B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FF6110" w:rsidRPr="00F728CA" w:rsidTr="00BA76C0">
        <w:tc>
          <w:tcPr>
            <w:tcW w:w="606" w:type="dxa"/>
          </w:tcPr>
          <w:p w:rsidR="00FF6110" w:rsidRPr="00F728CA" w:rsidRDefault="00FF6110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188" w:type="dxa"/>
          </w:tcPr>
          <w:p w:rsidR="00FF6110" w:rsidRPr="006062A8" w:rsidRDefault="00FF6110" w:rsidP="00C50BC7">
            <w:pPr>
              <w:rPr>
                <w:rFonts w:asciiTheme="majorHAnsi" w:hAnsiTheme="majorHAnsi"/>
                <w:b/>
                <w:color w:val="C00000"/>
                <w:sz w:val="32"/>
                <w:szCs w:val="24"/>
              </w:rPr>
            </w:pPr>
          </w:p>
        </w:tc>
        <w:tc>
          <w:tcPr>
            <w:tcW w:w="4678" w:type="dxa"/>
          </w:tcPr>
          <w:p w:rsidR="00FF6110" w:rsidRPr="00FC1EA6" w:rsidRDefault="00FF6110" w:rsidP="00BC45A4">
            <w:pPr>
              <w:rPr>
                <w:rFonts w:asciiTheme="majorHAnsi" w:hAnsiTheme="majorHAnsi"/>
                <w:b/>
                <w:i/>
                <w:color w:val="0000FF"/>
                <w:sz w:val="24"/>
                <w:szCs w:val="28"/>
                <w:u w:val="single"/>
              </w:rPr>
            </w:pPr>
            <w:r w:rsidRPr="009059DC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8"/>
                <w:u w:val="single"/>
              </w:rPr>
              <w:t xml:space="preserve">Година  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8"/>
                <w:u w:val="single"/>
              </w:rPr>
              <w:t>спілкування</w:t>
            </w:r>
            <w:r w:rsidRPr="009059D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  <w:r w:rsidRPr="009059DC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рашний супутник людства СНІД</w:t>
            </w:r>
            <w:r w:rsidRPr="009059D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FF6110" w:rsidRPr="007A6B4A" w:rsidRDefault="00FF6110" w:rsidP="007A6B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ацтво, молодь</w:t>
            </w:r>
          </w:p>
        </w:tc>
        <w:tc>
          <w:tcPr>
            <w:tcW w:w="1843" w:type="dxa"/>
          </w:tcPr>
          <w:p w:rsidR="00FF6110" w:rsidRPr="007A6B4A" w:rsidRDefault="00FF6110" w:rsidP="007A6B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втнева СБ</w:t>
            </w:r>
          </w:p>
        </w:tc>
        <w:tc>
          <w:tcPr>
            <w:tcW w:w="1134" w:type="dxa"/>
          </w:tcPr>
          <w:p w:rsidR="00FF6110" w:rsidRPr="007A6B4A" w:rsidRDefault="00FF6110" w:rsidP="007A6B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день </w:t>
            </w:r>
          </w:p>
        </w:tc>
        <w:tc>
          <w:tcPr>
            <w:tcW w:w="1559" w:type="dxa"/>
          </w:tcPr>
          <w:p w:rsidR="00FF6110" w:rsidRPr="007A6B4A" w:rsidRDefault="00FF6110" w:rsidP="007A6B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FF6110" w:rsidRPr="00F728CA" w:rsidTr="00BA76C0">
        <w:tc>
          <w:tcPr>
            <w:tcW w:w="606" w:type="dxa"/>
          </w:tcPr>
          <w:p w:rsidR="00FF6110" w:rsidRPr="00F728CA" w:rsidRDefault="00FF6110" w:rsidP="00C50BC7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3188" w:type="dxa"/>
          </w:tcPr>
          <w:p w:rsidR="00FF6110" w:rsidRPr="00F728CA" w:rsidRDefault="00FF6110" w:rsidP="00C50BC7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678" w:type="dxa"/>
          </w:tcPr>
          <w:p w:rsidR="00FF6110" w:rsidRPr="00C55BCC" w:rsidRDefault="00FF6110" w:rsidP="009F1B4D">
            <w:pPr>
              <w:rPr>
                <w:rFonts w:ascii="Times New Roman" w:hAnsi="Times New Roman" w:cs="Times New Roman"/>
                <w:b/>
                <w:color w:val="C00000"/>
                <w:sz w:val="28"/>
                <w:szCs w:val="32"/>
              </w:rPr>
            </w:pPr>
            <w:r w:rsidRPr="00C55BCC">
              <w:rPr>
                <w:rFonts w:ascii="Times New Roman" w:hAnsi="Times New Roman" w:cs="Times New Roman"/>
                <w:b/>
                <w:color w:val="C00000"/>
                <w:sz w:val="24"/>
                <w:szCs w:val="32"/>
                <w:u w:val="single"/>
              </w:rPr>
              <w:t>День здоров’я в бібліотеці</w:t>
            </w:r>
            <w:r w:rsidRPr="00C55BCC">
              <w:rPr>
                <w:rFonts w:ascii="Times New Roman" w:hAnsi="Times New Roman" w:cs="Times New Roman"/>
                <w:b/>
                <w:color w:val="C00000"/>
                <w:sz w:val="24"/>
                <w:szCs w:val="32"/>
              </w:rPr>
              <w:t xml:space="preserve"> </w:t>
            </w:r>
            <w:r w:rsidRPr="00C55BCC">
              <w:rPr>
                <w:rFonts w:ascii="Times New Roman" w:hAnsi="Times New Roman" w:cs="Times New Roman"/>
                <w:sz w:val="24"/>
                <w:szCs w:val="32"/>
              </w:rPr>
              <w:t>«Любити, любити, любити життя»</w:t>
            </w:r>
          </w:p>
        </w:tc>
        <w:tc>
          <w:tcPr>
            <w:tcW w:w="1842" w:type="dxa"/>
          </w:tcPr>
          <w:p w:rsidR="00FF6110" w:rsidRPr="007A6B4A" w:rsidRDefault="00FF6110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олодь</w:t>
            </w:r>
          </w:p>
        </w:tc>
        <w:tc>
          <w:tcPr>
            <w:tcW w:w="1843" w:type="dxa"/>
          </w:tcPr>
          <w:p w:rsidR="00FF6110" w:rsidRPr="007A6B4A" w:rsidRDefault="00FF6110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Водянськ</w:t>
            </w:r>
            <w:r w:rsidRPr="007A6B4A">
              <w:rPr>
                <w:rFonts w:ascii="Times New Roman" w:hAnsi="Times New Roman" w:cs="Times New Roman"/>
                <w:sz w:val="24"/>
                <w:szCs w:val="32"/>
              </w:rPr>
              <w:t>а СБ</w:t>
            </w:r>
          </w:p>
        </w:tc>
        <w:tc>
          <w:tcPr>
            <w:tcW w:w="1134" w:type="dxa"/>
          </w:tcPr>
          <w:p w:rsidR="00FF6110" w:rsidRPr="007A6B4A" w:rsidRDefault="00FF6110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ітень </w:t>
            </w:r>
          </w:p>
        </w:tc>
        <w:tc>
          <w:tcPr>
            <w:tcW w:w="1559" w:type="dxa"/>
          </w:tcPr>
          <w:p w:rsidR="00FF6110" w:rsidRPr="007A6B4A" w:rsidRDefault="00FF6110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FF6110" w:rsidRPr="00F728CA" w:rsidTr="00BA76C0">
        <w:trPr>
          <w:trHeight w:val="722"/>
        </w:trPr>
        <w:tc>
          <w:tcPr>
            <w:tcW w:w="606" w:type="dxa"/>
          </w:tcPr>
          <w:p w:rsidR="00FF6110" w:rsidRPr="00F728CA" w:rsidRDefault="00FF6110" w:rsidP="00C50BC7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3188" w:type="dxa"/>
          </w:tcPr>
          <w:p w:rsidR="00FF6110" w:rsidRPr="00F728CA" w:rsidRDefault="00FF6110" w:rsidP="00C50BC7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678" w:type="dxa"/>
          </w:tcPr>
          <w:p w:rsidR="00FF6110" w:rsidRPr="007A6B4A" w:rsidRDefault="00FF6110" w:rsidP="001F2883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A6B4A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Інформаційний мікс</w:t>
            </w:r>
            <w:r w:rsidRPr="007A6B4A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</w:t>
            </w:r>
            <w:r w:rsidRPr="007A6B4A">
              <w:rPr>
                <w:rFonts w:ascii="Times New Roman" w:hAnsi="Times New Roman" w:cs="Times New Roman"/>
                <w:sz w:val="24"/>
                <w:szCs w:val="28"/>
              </w:rPr>
              <w:t>«Будьте здоровими, сильними, дужими»</w:t>
            </w:r>
          </w:p>
        </w:tc>
        <w:tc>
          <w:tcPr>
            <w:tcW w:w="1842" w:type="dxa"/>
          </w:tcPr>
          <w:p w:rsidR="00FF6110" w:rsidRPr="007A6B4A" w:rsidRDefault="00FF6110" w:rsidP="001F28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ти, юнацтво</w:t>
            </w:r>
          </w:p>
        </w:tc>
        <w:tc>
          <w:tcPr>
            <w:tcW w:w="1843" w:type="dxa"/>
          </w:tcPr>
          <w:p w:rsidR="00FF6110" w:rsidRPr="007A6B4A" w:rsidRDefault="00FF6110" w:rsidP="001F28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мівська, Мар’ївська СБ</w:t>
            </w:r>
          </w:p>
        </w:tc>
        <w:tc>
          <w:tcPr>
            <w:tcW w:w="1134" w:type="dxa"/>
          </w:tcPr>
          <w:p w:rsidR="00FF6110" w:rsidRPr="007A6B4A" w:rsidRDefault="00FF6110" w:rsidP="001F28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квітня</w:t>
            </w:r>
          </w:p>
        </w:tc>
        <w:tc>
          <w:tcPr>
            <w:tcW w:w="1559" w:type="dxa"/>
          </w:tcPr>
          <w:p w:rsidR="00FF6110" w:rsidRPr="007A6B4A" w:rsidRDefault="00FF6110" w:rsidP="001F28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FF6110" w:rsidRPr="00F728CA" w:rsidTr="007A6B4A">
        <w:trPr>
          <w:trHeight w:val="418"/>
        </w:trPr>
        <w:tc>
          <w:tcPr>
            <w:tcW w:w="606" w:type="dxa"/>
          </w:tcPr>
          <w:p w:rsidR="00FF6110" w:rsidRPr="00F728CA" w:rsidRDefault="00FF6110" w:rsidP="00C50BC7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3188" w:type="dxa"/>
          </w:tcPr>
          <w:p w:rsidR="00FF6110" w:rsidRPr="00F728CA" w:rsidRDefault="00FF6110" w:rsidP="00C50BC7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678" w:type="dxa"/>
          </w:tcPr>
          <w:p w:rsidR="00FF6110" w:rsidRPr="001F2883" w:rsidRDefault="00FF6110" w:rsidP="007A6B4A">
            <w:pPr>
              <w:rPr>
                <w:rFonts w:asciiTheme="majorHAnsi" w:hAnsiTheme="majorHAnsi"/>
                <w:b/>
                <w:i/>
                <w:color w:val="0000FF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Флешмоб</w:t>
            </w:r>
            <w:r w:rsidRPr="007A6B4A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</w:t>
            </w:r>
            <w:r w:rsidRPr="007A6B4A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майбутнє - щасливими</w:t>
            </w:r>
            <w:r w:rsidRPr="007A6B4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FF6110" w:rsidRPr="007A6B4A" w:rsidRDefault="00FF6110" w:rsidP="007A6B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ти, юнацтво</w:t>
            </w:r>
          </w:p>
        </w:tc>
        <w:tc>
          <w:tcPr>
            <w:tcW w:w="1843" w:type="dxa"/>
          </w:tcPr>
          <w:p w:rsidR="00FF6110" w:rsidRPr="007A6B4A" w:rsidRDefault="00FF6110" w:rsidP="007A6B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’ївська СБ</w:t>
            </w:r>
          </w:p>
        </w:tc>
        <w:tc>
          <w:tcPr>
            <w:tcW w:w="1134" w:type="dxa"/>
          </w:tcPr>
          <w:p w:rsidR="00FF6110" w:rsidRPr="007A6B4A" w:rsidRDefault="00FF6110" w:rsidP="007A6B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квітня</w:t>
            </w:r>
          </w:p>
        </w:tc>
        <w:tc>
          <w:tcPr>
            <w:tcW w:w="1559" w:type="dxa"/>
          </w:tcPr>
          <w:p w:rsidR="00FF6110" w:rsidRPr="007A6B4A" w:rsidRDefault="00FF6110" w:rsidP="007A6B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FF6110" w:rsidRPr="00F728CA" w:rsidTr="00BA76C0">
        <w:trPr>
          <w:trHeight w:val="722"/>
        </w:trPr>
        <w:tc>
          <w:tcPr>
            <w:tcW w:w="606" w:type="dxa"/>
          </w:tcPr>
          <w:p w:rsidR="00FF6110" w:rsidRPr="00F728CA" w:rsidRDefault="00FF6110" w:rsidP="00C50BC7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3188" w:type="dxa"/>
          </w:tcPr>
          <w:p w:rsidR="00FF6110" w:rsidRPr="00F728CA" w:rsidRDefault="00FF6110" w:rsidP="00C50BC7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678" w:type="dxa"/>
          </w:tcPr>
          <w:p w:rsidR="00FF6110" w:rsidRPr="001F2883" w:rsidRDefault="00FF6110" w:rsidP="001F2883">
            <w:pPr>
              <w:rPr>
                <w:rFonts w:asciiTheme="majorHAnsi" w:hAnsiTheme="majorHAnsi"/>
                <w:b/>
                <w:i/>
                <w:color w:val="0000FF"/>
                <w:sz w:val="24"/>
                <w:szCs w:val="28"/>
                <w:u w:val="single"/>
              </w:rPr>
            </w:pPr>
            <w:r w:rsidRPr="0009730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Година здоров’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доров’я дорожче за багатство</w:t>
            </w:r>
            <w:r w:rsidRPr="00097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FF6110" w:rsidRDefault="00FF6110" w:rsidP="008F6D8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юнацтво</w:t>
            </w:r>
          </w:p>
        </w:tc>
        <w:tc>
          <w:tcPr>
            <w:tcW w:w="1843" w:type="dxa"/>
          </w:tcPr>
          <w:p w:rsidR="00FF6110" w:rsidRDefault="00FF6110" w:rsidP="008F6D8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порізька, Мар’ївська, Петрівська СБ</w:t>
            </w:r>
          </w:p>
        </w:tc>
        <w:tc>
          <w:tcPr>
            <w:tcW w:w="1134" w:type="dxa"/>
          </w:tcPr>
          <w:p w:rsidR="00FF6110" w:rsidRDefault="00FF6110" w:rsidP="008F6D8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 грудня</w:t>
            </w:r>
          </w:p>
        </w:tc>
        <w:tc>
          <w:tcPr>
            <w:tcW w:w="1559" w:type="dxa"/>
          </w:tcPr>
          <w:p w:rsidR="00FF6110" w:rsidRDefault="00FF6110" w:rsidP="008F6D8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FF6110" w:rsidRPr="00F728CA" w:rsidTr="00BA76C0">
        <w:trPr>
          <w:trHeight w:val="509"/>
        </w:trPr>
        <w:tc>
          <w:tcPr>
            <w:tcW w:w="606" w:type="dxa"/>
          </w:tcPr>
          <w:p w:rsidR="00FF6110" w:rsidRPr="00F728CA" w:rsidRDefault="00FF6110" w:rsidP="00C50BC7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3188" w:type="dxa"/>
          </w:tcPr>
          <w:p w:rsidR="00FF6110" w:rsidRPr="000B7FF0" w:rsidRDefault="00FF6110" w:rsidP="00C50BC7">
            <w:pPr>
              <w:rPr>
                <w:rFonts w:asciiTheme="majorHAnsi" w:hAnsiTheme="majorHAnsi"/>
                <w:b/>
                <w:color w:val="C00000"/>
                <w:sz w:val="28"/>
                <w:szCs w:val="24"/>
              </w:rPr>
            </w:pPr>
          </w:p>
        </w:tc>
        <w:tc>
          <w:tcPr>
            <w:tcW w:w="4678" w:type="dxa"/>
          </w:tcPr>
          <w:p w:rsidR="00FF6110" w:rsidRPr="0009730F" w:rsidRDefault="00FF6110" w:rsidP="00CF0A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730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Година здоров’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ортом займайся, здров’я набирайся</w:t>
            </w:r>
            <w:r w:rsidRPr="00097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FF6110" w:rsidRPr="00F728CA" w:rsidRDefault="00FF6110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FF6110" w:rsidRPr="00F728CA" w:rsidRDefault="00FF6110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овтнева, Сергіївська СБ</w:t>
            </w:r>
          </w:p>
        </w:tc>
        <w:tc>
          <w:tcPr>
            <w:tcW w:w="1134" w:type="dxa"/>
          </w:tcPr>
          <w:p w:rsidR="00FF6110" w:rsidRPr="00F728CA" w:rsidRDefault="00FF6110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ітень</w:t>
            </w:r>
          </w:p>
        </w:tc>
        <w:tc>
          <w:tcPr>
            <w:tcW w:w="1559" w:type="dxa"/>
          </w:tcPr>
          <w:p w:rsidR="00FF6110" w:rsidRPr="00F728CA" w:rsidRDefault="00FF6110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FF6110" w:rsidRPr="00F728CA" w:rsidTr="00BA76C0">
        <w:tc>
          <w:tcPr>
            <w:tcW w:w="606" w:type="dxa"/>
          </w:tcPr>
          <w:p w:rsidR="00FF6110" w:rsidRPr="00F728CA" w:rsidRDefault="00FF6110" w:rsidP="00C50BC7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3188" w:type="dxa"/>
          </w:tcPr>
          <w:p w:rsidR="00FF6110" w:rsidRPr="00F728CA" w:rsidRDefault="00FF6110" w:rsidP="00C50BC7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678" w:type="dxa"/>
          </w:tcPr>
          <w:p w:rsidR="00FF6110" w:rsidRPr="007D4C3D" w:rsidRDefault="00FF6110" w:rsidP="007D4C3D">
            <w:pPr>
              <w:rPr>
                <w:rFonts w:asciiTheme="majorHAnsi" w:hAnsiTheme="majorHAnsi" w:cstheme="minorHAnsi"/>
                <w:b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Урок</w:t>
            </w:r>
            <w:r w:rsidRPr="0009730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 здоров’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еселка здоров’я</w:t>
            </w:r>
            <w:r w:rsidRPr="00097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FF6110" w:rsidRPr="00F728CA" w:rsidRDefault="00FF6110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, юнацтво</w:t>
            </w:r>
          </w:p>
        </w:tc>
        <w:tc>
          <w:tcPr>
            <w:tcW w:w="1843" w:type="dxa"/>
          </w:tcPr>
          <w:p w:rsidR="00FF6110" w:rsidRDefault="00FF6110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ершо-</w:t>
            </w:r>
          </w:p>
          <w:p w:rsidR="00FF6110" w:rsidRPr="00F728CA" w:rsidRDefault="00FF6110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травенська СБ     </w:t>
            </w:r>
          </w:p>
        </w:tc>
        <w:tc>
          <w:tcPr>
            <w:tcW w:w="1134" w:type="dxa"/>
          </w:tcPr>
          <w:p w:rsidR="00FF6110" w:rsidRPr="00F728CA" w:rsidRDefault="00FF6110" w:rsidP="00D900F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квітня</w:t>
            </w:r>
          </w:p>
        </w:tc>
        <w:tc>
          <w:tcPr>
            <w:tcW w:w="1559" w:type="dxa"/>
          </w:tcPr>
          <w:p w:rsidR="00FF6110" w:rsidRPr="00F728CA" w:rsidRDefault="00FF6110" w:rsidP="007D4C3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FF6110" w:rsidRPr="00F728CA" w:rsidTr="00BA76C0">
        <w:tc>
          <w:tcPr>
            <w:tcW w:w="606" w:type="dxa"/>
          </w:tcPr>
          <w:p w:rsidR="00FF6110" w:rsidRPr="00F728CA" w:rsidRDefault="00FF6110" w:rsidP="00C50BC7">
            <w:pPr>
              <w:rPr>
                <w:rFonts w:asciiTheme="majorHAnsi" w:hAnsiTheme="majorHAnsi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3188" w:type="dxa"/>
          </w:tcPr>
          <w:p w:rsidR="00FF6110" w:rsidRPr="00F728CA" w:rsidRDefault="00FF6110" w:rsidP="00C50BC7">
            <w:pPr>
              <w:rPr>
                <w:rFonts w:asciiTheme="majorHAnsi" w:hAnsiTheme="majorHAnsi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678" w:type="dxa"/>
          </w:tcPr>
          <w:p w:rsidR="00FF6110" w:rsidRPr="007D4C3D" w:rsidRDefault="00FF6110" w:rsidP="007D4C3D">
            <w:pPr>
              <w:rPr>
                <w:rFonts w:cstheme="minorHAnsi"/>
                <w:b/>
                <w:caps/>
                <w:color w:val="215868" w:themeColor="accent5" w:themeShade="8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Конкурс-віктор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 здоров’я треба знати, про здоров’ треба дбати</w:t>
            </w:r>
            <w:r w:rsidRPr="00097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FF6110" w:rsidRPr="00F728CA" w:rsidRDefault="00FF6110" w:rsidP="0048192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Юнацтво </w:t>
            </w:r>
          </w:p>
        </w:tc>
        <w:tc>
          <w:tcPr>
            <w:tcW w:w="1843" w:type="dxa"/>
          </w:tcPr>
          <w:p w:rsidR="00FF6110" w:rsidRPr="00F728CA" w:rsidRDefault="00FF6110" w:rsidP="0048192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Девладівська СБ     </w:t>
            </w:r>
          </w:p>
        </w:tc>
        <w:tc>
          <w:tcPr>
            <w:tcW w:w="1134" w:type="dxa"/>
          </w:tcPr>
          <w:p w:rsidR="00FF6110" w:rsidRPr="00F728CA" w:rsidRDefault="00FF6110" w:rsidP="0048192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квітня</w:t>
            </w:r>
          </w:p>
        </w:tc>
        <w:tc>
          <w:tcPr>
            <w:tcW w:w="1559" w:type="dxa"/>
          </w:tcPr>
          <w:p w:rsidR="00FF6110" w:rsidRPr="00F728CA" w:rsidRDefault="00FF6110" w:rsidP="0048192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FF6110" w:rsidRPr="00F728CA" w:rsidTr="00BA76C0">
        <w:tc>
          <w:tcPr>
            <w:tcW w:w="606" w:type="dxa"/>
          </w:tcPr>
          <w:p w:rsidR="00FF6110" w:rsidRPr="00F728CA" w:rsidRDefault="00FF6110" w:rsidP="00C50BC7">
            <w:pPr>
              <w:rPr>
                <w:rFonts w:asciiTheme="majorHAnsi" w:hAnsiTheme="majorHAnsi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3188" w:type="dxa"/>
          </w:tcPr>
          <w:p w:rsidR="00FF6110" w:rsidRPr="00F728CA" w:rsidRDefault="00FF6110" w:rsidP="00C50BC7">
            <w:pPr>
              <w:rPr>
                <w:rFonts w:asciiTheme="majorHAnsi" w:hAnsiTheme="majorHAnsi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678" w:type="dxa"/>
          </w:tcPr>
          <w:p w:rsidR="00FF6110" w:rsidRDefault="00FF6110" w:rsidP="007D4C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Тематичний кві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и бути здоровим – вирішуєш ти</w:t>
            </w:r>
            <w:r w:rsidRPr="00097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FF6110" w:rsidRDefault="00FF6110" w:rsidP="0085074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FF6110" w:rsidRDefault="00FF6110" w:rsidP="0085074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рдо-Василівська, СБ</w:t>
            </w:r>
          </w:p>
        </w:tc>
        <w:tc>
          <w:tcPr>
            <w:tcW w:w="1134" w:type="dxa"/>
          </w:tcPr>
          <w:p w:rsidR="00FF6110" w:rsidRDefault="00FF6110" w:rsidP="0085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559" w:type="dxa"/>
          </w:tcPr>
          <w:p w:rsidR="00FF6110" w:rsidRDefault="00FF6110" w:rsidP="0085074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FF6110" w:rsidRPr="00F728CA" w:rsidTr="00BA76C0">
        <w:tc>
          <w:tcPr>
            <w:tcW w:w="606" w:type="dxa"/>
          </w:tcPr>
          <w:p w:rsidR="00FF6110" w:rsidRPr="00F728CA" w:rsidRDefault="00FF6110" w:rsidP="00C50BC7">
            <w:pPr>
              <w:rPr>
                <w:rFonts w:asciiTheme="majorHAnsi" w:hAnsiTheme="majorHAnsi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3188" w:type="dxa"/>
          </w:tcPr>
          <w:p w:rsidR="00FF6110" w:rsidRPr="00F728CA" w:rsidRDefault="00FF6110" w:rsidP="00C50BC7">
            <w:pPr>
              <w:rPr>
                <w:rFonts w:asciiTheme="majorHAnsi" w:hAnsiTheme="majorHAnsi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678" w:type="dxa"/>
          </w:tcPr>
          <w:p w:rsidR="00FF6110" w:rsidRDefault="00FF6110" w:rsidP="007D4C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Виставка-пора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а порозі вірусні захворювання</w:t>
            </w:r>
            <w:r w:rsidRPr="00097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FF6110" w:rsidRDefault="00FF6110" w:rsidP="0048192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FF6110" w:rsidRDefault="00FF6110" w:rsidP="003060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ергіївська, Ордо-ВасилівськаСБ</w:t>
            </w:r>
          </w:p>
        </w:tc>
        <w:tc>
          <w:tcPr>
            <w:tcW w:w="1134" w:type="dxa"/>
          </w:tcPr>
          <w:p w:rsidR="00FF6110" w:rsidRDefault="00FF6110" w:rsidP="004819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559" w:type="dxa"/>
          </w:tcPr>
          <w:p w:rsidR="00FF6110" w:rsidRDefault="00FF6110" w:rsidP="0048192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FF6110" w:rsidRPr="00F728CA" w:rsidTr="00BA76C0">
        <w:tc>
          <w:tcPr>
            <w:tcW w:w="606" w:type="dxa"/>
          </w:tcPr>
          <w:p w:rsidR="00FF6110" w:rsidRPr="00F728CA" w:rsidRDefault="00FF6110" w:rsidP="00C50BC7">
            <w:pPr>
              <w:rPr>
                <w:rFonts w:asciiTheme="majorHAnsi" w:hAnsiTheme="majorHAnsi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3188" w:type="dxa"/>
          </w:tcPr>
          <w:p w:rsidR="00FF6110" w:rsidRPr="00F728CA" w:rsidRDefault="00FF6110" w:rsidP="00C50BC7">
            <w:pPr>
              <w:rPr>
                <w:rFonts w:asciiTheme="majorHAnsi" w:hAnsiTheme="majorHAnsi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678" w:type="dxa"/>
          </w:tcPr>
          <w:p w:rsidR="00FF6110" w:rsidRPr="00C63D77" w:rsidRDefault="00FF6110" w:rsidP="007D4C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C63D77">
              <w:rPr>
                <w:rFonts w:ascii="Times New Roman" w:hAnsi="Times New Roman" w:cs="Times New Roman"/>
                <w:b/>
                <w:color w:val="C00000"/>
                <w:sz w:val="24"/>
                <w:szCs w:val="32"/>
                <w:u w:val="single"/>
                <w:shd w:val="clear" w:color="auto" w:fill="FFFFFF"/>
              </w:rPr>
              <w:t>Ігровий тренінг</w:t>
            </w:r>
            <w:r w:rsidRPr="00C63D77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>«</w:t>
            </w:r>
            <w:r w:rsidRPr="00C63D77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>Щоб здоров'я добре мати, слід про нього змалку дбати</w:t>
            </w:r>
            <w:r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>»</w:t>
            </w:r>
          </w:p>
        </w:tc>
        <w:tc>
          <w:tcPr>
            <w:tcW w:w="1842" w:type="dxa"/>
          </w:tcPr>
          <w:p w:rsidR="00FF6110" w:rsidRPr="00F728CA" w:rsidRDefault="00FF6110" w:rsidP="0048192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843" w:type="dxa"/>
          </w:tcPr>
          <w:p w:rsidR="00FF6110" w:rsidRDefault="00FF6110" w:rsidP="003060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Нововасилівська СБ</w:t>
            </w:r>
          </w:p>
        </w:tc>
        <w:tc>
          <w:tcPr>
            <w:tcW w:w="1134" w:type="dxa"/>
          </w:tcPr>
          <w:p w:rsidR="00FF6110" w:rsidRDefault="00FF6110" w:rsidP="0085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559" w:type="dxa"/>
          </w:tcPr>
          <w:p w:rsidR="00FF6110" w:rsidRDefault="00FF6110" w:rsidP="0085074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FF6110" w:rsidRPr="00F728CA" w:rsidTr="00BA76C0">
        <w:tc>
          <w:tcPr>
            <w:tcW w:w="606" w:type="dxa"/>
          </w:tcPr>
          <w:p w:rsidR="00FF6110" w:rsidRPr="00C63D77" w:rsidRDefault="00FF6110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D7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188" w:type="dxa"/>
          </w:tcPr>
          <w:p w:rsidR="00FF6110" w:rsidRPr="00C63D77" w:rsidRDefault="00FF6110" w:rsidP="00C50BC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C63D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Популяризація літератури з питань сімейного виховання, підвищення ролі жінки у суспільстві, морально-етичного виховання</w:t>
            </w:r>
          </w:p>
        </w:tc>
        <w:tc>
          <w:tcPr>
            <w:tcW w:w="4678" w:type="dxa"/>
          </w:tcPr>
          <w:p w:rsidR="00FF6110" w:rsidRPr="001D3D7A" w:rsidRDefault="00FF6110" w:rsidP="001D3D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D3D7A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lang w:val="ru-RU"/>
              </w:rPr>
              <w:t>Урок - доброти</w:t>
            </w:r>
            <w:r w:rsidRPr="001D3D7A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 </w:t>
            </w:r>
            <w:r w:rsidRPr="001D3D7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Не говори про доброту, забувши</w:t>
            </w:r>
            <w:r w:rsidRPr="001D3D7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D3D7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о чужу біду»</w:t>
            </w:r>
          </w:p>
          <w:p w:rsidR="00FF6110" w:rsidRPr="001F2883" w:rsidRDefault="00FF6110" w:rsidP="00C63D77">
            <w:pPr>
              <w:rPr>
                <w:rFonts w:asciiTheme="majorHAnsi" w:hAnsiTheme="majorHAnsi" w:cstheme="minorHAnsi"/>
                <w:b/>
                <w:caps/>
                <w:color w:val="215868" w:themeColor="accent5" w:themeShade="80"/>
                <w:szCs w:val="24"/>
              </w:rPr>
            </w:pPr>
          </w:p>
        </w:tc>
        <w:tc>
          <w:tcPr>
            <w:tcW w:w="1842" w:type="dxa"/>
          </w:tcPr>
          <w:p w:rsidR="00FF6110" w:rsidRPr="00F728CA" w:rsidRDefault="00FF6110" w:rsidP="00D900F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Молодь </w:t>
            </w:r>
          </w:p>
        </w:tc>
        <w:tc>
          <w:tcPr>
            <w:tcW w:w="1843" w:type="dxa"/>
          </w:tcPr>
          <w:p w:rsidR="00FF6110" w:rsidRPr="00F728CA" w:rsidRDefault="00FF6110" w:rsidP="00D900F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FF6110" w:rsidRPr="00F728CA" w:rsidRDefault="00FF6110" w:rsidP="00D900F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FF6110" w:rsidRPr="00F728CA" w:rsidRDefault="00FF6110" w:rsidP="00D900F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відділом обсл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г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</w:p>
        </w:tc>
      </w:tr>
      <w:tr w:rsidR="00FF6110" w:rsidRPr="00F728CA" w:rsidTr="00FF6110">
        <w:trPr>
          <w:trHeight w:val="551"/>
        </w:trPr>
        <w:tc>
          <w:tcPr>
            <w:tcW w:w="606" w:type="dxa"/>
          </w:tcPr>
          <w:p w:rsidR="00FF6110" w:rsidRPr="00C63D77" w:rsidRDefault="00FF6110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FF6110" w:rsidRPr="00C63D77" w:rsidRDefault="00FF6110" w:rsidP="00C50BC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FF6110" w:rsidRPr="00FF6110" w:rsidRDefault="00FF6110" w:rsidP="00FF6110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</w:pPr>
            <w:r w:rsidRPr="00FF6110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  <w:t xml:space="preserve">Колаж </w:t>
            </w:r>
          </w:p>
          <w:p w:rsidR="00FF6110" w:rsidRPr="00FF6110" w:rsidRDefault="00FF6110" w:rsidP="00FF6110">
            <w:pPr>
              <w:rPr>
                <w:rFonts w:ascii="Times New Roman" w:hAnsi="Times New Roman"/>
                <w:sz w:val="24"/>
                <w:szCs w:val="24"/>
              </w:rPr>
            </w:pPr>
            <w:r w:rsidRPr="00FF6110">
              <w:rPr>
                <w:rFonts w:ascii="Times New Roman" w:hAnsi="Times New Roman"/>
                <w:sz w:val="24"/>
                <w:szCs w:val="24"/>
              </w:rPr>
              <w:t>«Я і тато любимо читати»</w:t>
            </w:r>
          </w:p>
          <w:p w:rsidR="00FF6110" w:rsidRPr="001D3D7A" w:rsidRDefault="00FF6110" w:rsidP="00FF611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lang w:val="ru-RU"/>
              </w:rPr>
            </w:pPr>
            <w:r w:rsidRPr="00931D7A">
              <w:rPr>
                <w:rFonts w:ascii="Times New Roman" w:hAnsi="Times New Roman"/>
                <w:sz w:val="24"/>
                <w:szCs w:val="24"/>
              </w:rPr>
              <w:t>(До всенародного дня батька в Україні)</w:t>
            </w:r>
          </w:p>
        </w:tc>
        <w:tc>
          <w:tcPr>
            <w:tcW w:w="1842" w:type="dxa"/>
          </w:tcPr>
          <w:p w:rsidR="00FF6110" w:rsidRPr="00EC5541" w:rsidRDefault="00FF6110" w:rsidP="00FF6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FF6110" w:rsidRPr="00EC5541" w:rsidRDefault="00FF6110" w:rsidP="00FF6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FF6110" w:rsidRPr="00EC5541" w:rsidRDefault="00EC5541" w:rsidP="00FF6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</w:t>
            </w:r>
            <w:r w:rsidR="00FF6110"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ь </w:t>
            </w:r>
          </w:p>
        </w:tc>
        <w:tc>
          <w:tcPr>
            <w:tcW w:w="1559" w:type="dxa"/>
          </w:tcPr>
          <w:p w:rsidR="00FF6110" w:rsidRPr="00EC5541" w:rsidRDefault="00FF6110" w:rsidP="00FF6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EC5541" w:rsidRPr="00F728CA" w:rsidTr="00FF6110">
        <w:trPr>
          <w:trHeight w:val="551"/>
        </w:trPr>
        <w:tc>
          <w:tcPr>
            <w:tcW w:w="606" w:type="dxa"/>
          </w:tcPr>
          <w:p w:rsidR="00EC5541" w:rsidRPr="00C63D77" w:rsidRDefault="00EC5541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C63D77" w:rsidRDefault="00EC5541" w:rsidP="00C50BC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EC5541" w:rsidRPr="00EC5541" w:rsidRDefault="00EC5541" w:rsidP="00EC5541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</w:pPr>
            <w:r w:rsidRPr="00EC5541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  <w:lang w:val="ru-RU"/>
              </w:rPr>
              <w:t>Посиденьки</w:t>
            </w:r>
            <w:r w:rsidRPr="00EC5541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  <w:t>в бібліокафе</w:t>
            </w:r>
          </w:p>
          <w:p w:rsidR="00EC5541" w:rsidRPr="00FF6110" w:rsidRDefault="00EC5541" w:rsidP="00EC5541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</w:pPr>
            <w:r w:rsidRPr="00EC5541">
              <w:rPr>
                <w:rFonts w:ascii="Times New Roman" w:hAnsi="Times New Roman"/>
                <w:sz w:val="24"/>
                <w:szCs w:val="24"/>
                <w:lang w:val="ru-RU"/>
              </w:rPr>
              <w:t>«Кодекс правильно</w:t>
            </w:r>
            <w:r w:rsidR="005943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5541">
              <w:rPr>
                <w:rFonts w:ascii="Times New Roman" w:hAnsi="Times New Roman"/>
                <w:sz w:val="24"/>
                <w:szCs w:val="24"/>
                <w:lang w:val="ru-RU"/>
              </w:rPr>
              <w:t>їмами</w:t>
            </w:r>
            <w:r w:rsidRPr="00931D7A">
              <w:rPr>
                <w:rFonts w:ascii="Times New Roman" w:hAnsi="Times New Roman"/>
                <w:color w:val="7030A0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2" w:type="dxa"/>
          </w:tcPr>
          <w:p w:rsidR="00EC5541" w:rsidRPr="00EC5541" w:rsidRDefault="00EC5541" w:rsidP="00ED0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EC5541" w:rsidRDefault="00EC5541" w:rsidP="00ED0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EC5541" w:rsidRPr="00EC5541" w:rsidRDefault="00EC5541" w:rsidP="00EC55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</w:t>
            </w:r>
          </w:p>
          <w:p w:rsidR="00EC5541" w:rsidRPr="00EC5541" w:rsidRDefault="00EC5541" w:rsidP="00EC55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нь </w:t>
            </w:r>
          </w:p>
        </w:tc>
        <w:tc>
          <w:tcPr>
            <w:tcW w:w="1559" w:type="dxa"/>
          </w:tcPr>
          <w:p w:rsidR="00EC5541" w:rsidRPr="00EC5541" w:rsidRDefault="00EC5541" w:rsidP="00ED0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EC5541" w:rsidRPr="00F728CA" w:rsidTr="00FF6110">
        <w:trPr>
          <w:trHeight w:val="551"/>
        </w:trPr>
        <w:tc>
          <w:tcPr>
            <w:tcW w:w="606" w:type="dxa"/>
          </w:tcPr>
          <w:p w:rsidR="00EC5541" w:rsidRPr="00C63D77" w:rsidRDefault="00EC5541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C63D77" w:rsidRDefault="00EC5541" w:rsidP="00C50BC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EC5541" w:rsidRPr="00EC5541" w:rsidRDefault="00EC5541" w:rsidP="00EC554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lang w:val="ru-RU"/>
              </w:rPr>
            </w:pPr>
            <w:r w:rsidRPr="00EC5541">
              <w:rPr>
                <w:rFonts w:ascii="Times New Roman" w:eastAsia="Times New Roman" w:hAnsi="Times New Roman" w:cs="Times New Roman"/>
                <w:b/>
                <w:color w:val="C00000"/>
                <w:sz w:val="24"/>
                <w:u w:val="single"/>
              </w:rPr>
              <w:t>Виставка</w:t>
            </w:r>
            <w:r w:rsidRPr="00EC5541">
              <w:rPr>
                <w:rFonts w:ascii="Times New Roman" w:eastAsia="Times New Roman" w:hAnsi="Times New Roman" w:cs="Times New Roman"/>
                <w:sz w:val="24"/>
              </w:rPr>
              <w:t xml:space="preserve"> «Рідна домівка, рідна сім′я – тут виростає доля моя»</w:t>
            </w:r>
          </w:p>
        </w:tc>
        <w:tc>
          <w:tcPr>
            <w:tcW w:w="1842" w:type="dxa"/>
          </w:tcPr>
          <w:p w:rsidR="00EC5541" w:rsidRPr="00EC5541" w:rsidRDefault="00EC5541" w:rsidP="00ED0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Pr="00EC5541" w:rsidRDefault="00EC5541" w:rsidP="00ED0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олаївська СБ</w:t>
            </w:r>
          </w:p>
        </w:tc>
        <w:tc>
          <w:tcPr>
            <w:tcW w:w="1134" w:type="dxa"/>
          </w:tcPr>
          <w:p w:rsidR="00EC5541" w:rsidRPr="00EC5541" w:rsidRDefault="00EC5541" w:rsidP="00EC55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травня</w:t>
            </w:r>
          </w:p>
        </w:tc>
        <w:tc>
          <w:tcPr>
            <w:tcW w:w="1559" w:type="dxa"/>
          </w:tcPr>
          <w:p w:rsidR="00EC5541" w:rsidRPr="00EC5541" w:rsidRDefault="00EC5541" w:rsidP="00ED0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FF6110">
        <w:trPr>
          <w:trHeight w:val="551"/>
        </w:trPr>
        <w:tc>
          <w:tcPr>
            <w:tcW w:w="606" w:type="dxa"/>
          </w:tcPr>
          <w:p w:rsidR="00EC5541" w:rsidRPr="00C63D77" w:rsidRDefault="00EC5541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C63D77" w:rsidRDefault="00EC5541" w:rsidP="00C50BC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EC5541" w:rsidRPr="00EC5541" w:rsidRDefault="00EC5541" w:rsidP="00EC5541">
            <w:pPr>
              <w:rPr>
                <w:rFonts w:ascii="Times New Roman" w:eastAsia="Times New Roman" w:hAnsi="Times New Roman" w:cs="Times New Roman"/>
                <w:color w:val="C00000"/>
                <w:sz w:val="24"/>
                <w:u w:val="single"/>
              </w:rPr>
            </w:pPr>
            <w:r w:rsidRPr="00EC5541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Родинне свято</w:t>
            </w: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«Дружна родинонька»</w:t>
            </w:r>
          </w:p>
        </w:tc>
        <w:tc>
          <w:tcPr>
            <w:tcW w:w="1842" w:type="dxa"/>
          </w:tcPr>
          <w:p w:rsidR="00EC5541" w:rsidRPr="00EC5541" w:rsidRDefault="00EC5541" w:rsidP="00ED0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Default="00EC5541" w:rsidP="00ED0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юлівська СБ</w:t>
            </w:r>
          </w:p>
        </w:tc>
        <w:tc>
          <w:tcPr>
            <w:tcW w:w="1134" w:type="dxa"/>
          </w:tcPr>
          <w:p w:rsidR="00EC5541" w:rsidRDefault="00EC5541" w:rsidP="00EC55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ень</w:t>
            </w:r>
          </w:p>
        </w:tc>
        <w:tc>
          <w:tcPr>
            <w:tcW w:w="1559" w:type="dxa"/>
          </w:tcPr>
          <w:p w:rsidR="00EC5541" w:rsidRPr="00EC5541" w:rsidRDefault="00EC5541" w:rsidP="00ED0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FF6110">
        <w:trPr>
          <w:trHeight w:val="551"/>
        </w:trPr>
        <w:tc>
          <w:tcPr>
            <w:tcW w:w="606" w:type="dxa"/>
          </w:tcPr>
          <w:p w:rsidR="00EC5541" w:rsidRPr="00C63D77" w:rsidRDefault="00EC5541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C63D77" w:rsidRDefault="00EC5541" w:rsidP="00C50BC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EC5541" w:rsidRPr="00EC5541" w:rsidRDefault="00EC5541" w:rsidP="00EC554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 w:rsidRPr="00EC5541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 xml:space="preserve">Розважально-ігрова програма </w:t>
            </w:r>
          </w:p>
          <w:p w:rsidR="00EC5541" w:rsidRPr="00EC5541" w:rsidRDefault="00EC5541" w:rsidP="00EC55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C5541">
              <w:rPr>
                <w:rFonts w:ascii="Times New Roman" w:hAnsi="Times New Roman" w:cs="Times New Roman"/>
                <w:sz w:val="24"/>
                <w:szCs w:val="28"/>
              </w:rPr>
              <w:t>«Краща родина,яка читає»</w:t>
            </w:r>
          </w:p>
          <w:p w:rsidR="00EC5541" w:rsidRPr="00EC5541" w:rsidRDefault="00EC5541" w:rsidP="00EC5541">
            <w:pPr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</w:p>
        </w:tc>
        <w:tc>
          <w:tcPr>
            <w:tcW w:w="1842" w:type="dxa"/>
          </w:tcPr>
          <w:p w:rsidR="00EC5541" w:rsidRPr="00EC5541" w:rsidRDefault="00EC5541" w:rsidP="00ED0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Default="00EC5541" w:rsidP="00ED0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іївська СБ</w:t>
            </w:r>
          </w:p>
        </w:tc>
        <w:tc>
          <w:tcPr>
            <w:tcW w:w="1134" w:type="dxa"/>
          </w:tcPr>
          <w:p w:rsidR="00EC5541" w:rsidRPr="00EC5541" w:rsidRDefault="00EC5541" w:rsidP="00EC55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вень </w:t>
            </w:r>
          </w:p>
        </w:tc>
        <w:tc>
          <w:tcPr>
            <w:tcW w:w="1559" w:type="dxa"/>
          </w:tcPr>
          <w:p w:rsidR="00EC5541" w:rsidRPr="00EC5541" w:rsidRDefault="00EC5541" w:rsidP="00ED0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FF6110">
        <w:trPr>
          <w:trHeight w:val="551"/>
        </w:trPr>
        <w:tc>
          <w:tcPr>
            <w:tcW w:w="606" w:type="dxa"/>
          </w:tcPr>
          <w:p w:rsidR="00EC5541" w:rsidRPr="00C63D77" w:rsidRDefault="00EC5541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C63D77" w:rsidRDefault="00EC5541" w:rsidP="00C50BC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EC5541" w:rsidRPr="00EC5541" w:rsidRDefault="00EC5541" w:rsidP="00EC5541">
            <w:pPr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EC5541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Година спілкування</w:t>
            </w:r>
            <w:r w:rsidRPr="00EC5541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</w:t>
            </w:r>
            <w:r w:rsidRPr="00EC5541">
              <w:rPr>
                <w:rFonts w:ascii="Times New Roman" w:hAnsi="Times New Roman" w:cs="Times New Roman"/>
                <w:sz w:val="24"/>
                <w:szCs w:val="28"/>
              </w:rPr>
              <w:t>«Хай мудрим буде розум ваш, а серце добрим буде»</w:t>
            </w:r>
          </w:p>
        </w:tc>
        <w:tc>
          <w:tcPr>
            <w:tcW w:w="1842" w:type="dxa"/>
          </w:tcPr>
          <w:p w:rsidR="00EC5541" w:rsidRPr="00EC5541" w:rsidRDefault="00EC5541" w:rsidP="00ED0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Default="00EC5541" w:rsidP="00ED0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іївська СБ</w:t>
            </w:r>
          </w:p>
        </w:tc>
        <w:tc>
          <w:tcPr>
            <w:tcW w:w="1134" w:type="dxa"/>
          </w:tcPr>
          <w:p w:rsidR="00EC5541" w:rsidRPr="00EC5541" w:rsidRDefault="00EC5541" w:rsidP="00ED0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пень  </w:t>
            </w:r>
          </w:p>
        </w:tc>
        <w:tc>
          <w:tcPr>
            <w:tcW w:w="1559" w:type="dxa"/>
          </w:tcPr>
          <w:p w:rsidR="00EC5541" w:rsidRPr="00EC5541" w:rsidRDefault="00EC5541" w:rsidP="00ED0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FF6110">
        <w:trPr>
          <w:trHeight w:val="551"/>
        </w:trPr>
        <w:tc>
          <w:tcPr>
            <w:tcW w:w="606" w:type="dxa"/>
          </w:tcPr>
          <w:p w:rsidR="00EC5541" w:rsidRPr="00C63D77" w:rsidRDefault="00EC5541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C63D77" w:rsidRDefault="00EC5541" w:rsidP="00C50BC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EC5541" w:rsidRPr="00EC5541" w:rsidRDefault="00EC5541" w:rsidP="00EC554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 w:rsidRPr="00EC5541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В</w:t>
            </w:r>
            <w:r w:rsidRPr="00EC554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 xml:space="preserve">иставка дитячих малюнків </w:t>
            </w:r>
          </w:p>
          <w:p w:rsidR="00EC5541" w:rsidRPr="00EC5541" w:rsidRDefault="00EC5541" w:rsidP="00EC5541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  <w:lang w:val="ru-RU"/>
              </w:rPr>
            </w:pPr>
            <w:r w:rsidRPr="00EC5541">
              <w:rPr>
                <w:rFonts w:ascii="Times New Roman" w:eastAsia="Times New Roman" w:hAnsi="Times New Roman" w:cs="Times New Roman"/>
                <w:sz w:val="24"/>
                <w:szCs w:val="28"/>
              </w:rPr>
              <w:t>«Моя сім’я – мій світ»</w:t>
            </w:r>
          </w:p>
        </w:tc>
        <w:tc>
          <w:tcPr>
            <w:tcW w:w="1842" w:type="dxa"/>
          </w:tcPr>
          <w:p w:rsidR="00EC5541" w:rsidRPr="00EC5541" w:rsidRDefault="00EC5541" w:rsidP="00ED0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843" w:type="dxa"/>
          </w:tcPr>
          <w:p w:rsidR="00EC5541" w:rsidRPr="00EC5541" w:rsidRDefault="00EC5541" w:rsidP="00ED0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втянська СБ</w:t>
            </w:r>
          </w:p>
        </w:tc>
        <w:tc>
          <w:tcPr>
            <w:tcW w:w="1134" w:type="dxa"/>
          </w:tcPr>
          <w:p w:rsidR="00EC5541" w:rsidRPr="00EC5541" w:rsidRDefault="00EC5541" w:rsidP="00EC55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вень </w:t>
            </w:r>
          </w:p>
        </w:tc>
        <w:tc>
          <w:tcPr>
            <w:tcW w:w="1559" w:type="dxa"/>
          </w:tcPr>
          <w:p w:rsidR="00EC5541" w:rsidRPr="00EC5541" w:rsidRDefault="00EC5541" w:rsidP="00ED0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FF6110">
        <w:trPr>
          <w:trHeight w:val="551"/>
        </w:trPr>
        <w:tc>
          <w:tcPr>
            <w:tcW w:w="606" w:type="dxa"/>
          </w:tcPr>
          <w:p w:rsidR="00EC5541" w:rsidRPr="00C63D77" w:rsidRDefault="00EC5541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C63D77" w:rsidRDefault="00EC5541" w:rsidP="00C50BC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EC5541" w:rsidRPr="00EC5541" w:rsidRDefault="00EC5541" w:rsidP="00EC5541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EC5541">
              <w:rPr>
                <w:rFonts w:ascii="Times New Roman" w:eastAsia="Calibri" w:hAnsi="Times New Roman" w:cs="Times New Roman"/>
                <w:b/>
                <w:color w:val="C00000"/>
                <w:sz w:val="28"/>
                <w:u w:val="single"/>
              </w:rPr>
              <w:t>День родини в бібліотеці</w:t>
            </w:r>
            <w:r w:rsidRPr="00EC5541">
              <w:rPr>
                <w:rFonts w:ascii="Times New Roman" w:eastAsia="Calibri" w:hAnsi="Times New Roman" w:cs="Times New Roman"/>
                <w:sz w:val="28"/>
              </w:rPr>
              <w:t xml:space="preserve"> « Щаслива  родина –багата  країна»      </w:t>
            </w:r>
          </w:p>
        </w:tc>
        <w:tc>
          <w:tcPr>
            <w:tcW w:w="1842" w:type="dxa"/>
          </w:tcPr>
          <w:p w:rsidR="00EC5541" w:rsidRPr="00EC5541" w:rsidRDefault="00EC5541" w:rsidP="00ED0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Pr="00EC5541" w:rsidRDefault="00EC5541" w:rsidP="00ED0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’є-Дмитр. СБ</w:t>
            </w:r>
          </w:p>
        </w:tc>
        <w:tc>
          <w:tcPr>
            <w:tcW w:w="1134" w:type="dxa"/>
          </w:tcPr>
          <w:p w:rsidR="00EC5541" w:rsidRPr="00EC5541" w:rsidRDefault="00EC5541" w:rsidP="00ED0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вень </w:t>
            </w:r>
          </w:p>
        </w:tc>
        <w:tc>
          <w:tcPr>
            <w:tcW w:w="1559" w:type="dxa"/>
          </w:tcPr>
          <w:p w:rsidR="00EC5541" w:rsidRPr="00EC5541" w:rsidRDefault="00EC5541" w:rsidP="00ED0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C63D77" w:rsidRDefault="00EC5541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C63D77" w:rsidRDefault="00EC5541" w:rsidP="00C50BC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EC5541" w:rsidRPr="002F5C0D" w:rsidRDefault="00EC5541" w:rsidP="002F5C0D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</w:pPr>
            <w:r w:rsidRPr="002F5C0D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  <w:t xml:space="preserve">Акція </w:t>
            </w:r>
          </w:p>
          <w:p w:rsidR="00EC5541" w:rsidRPr="002F5C0D" w:rsidRDefault="00EC5541" w:rsidP="002F5C0D">
            <w:pPr>
              <w:rPr>
                <w:rFonts w:ascii="Times New Roman" w:hAnsi="Times New Roman"/>
                <w:sz w:val="24"/>
                <w:szCs w:val="24"/>
              </w:rPr>
            </w:pPr>
            <w:r w:rsidRPr="002F5C0D">
              <w:rPr>
                <w:rFonts w:ascii="Times New Roman" w:hAnsi="Times New Roman"/>
                <w:sz w:val="24"/>
                <w:szCs w:val="24"/>
              </w:rPr>
              <w:t>«Скажи Спасибі»</w:t>
            </w:r>
          </w:p>
          <w:p w:rsidR="00EC5541" w:rsidRPr="001D3D7A" w:rsidRDefault="00EC5541" w:rsidP="002F5C0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lang w:val="ru-RU"/>
              </w:rPr>
            </w:pPr>
            <w:r w:rsidRPr="00931D7A">
              <w:rPr>
                <w:rFonts w:ascii="Times New Roman" w:hAnsi="Times New Roman"/>
                <w:sz w:val="24"/>
                <w:szCs w:val="24"/>
              </w:rPr>
              <w:t>(До всесвітнього дня «Спасибі»)</w:t>
            </w:r>
          </w:p>
        </w:tc>
        <w:tc>
          <w:tcPr>
            <w:tcW w:w="1842" w:type="dxa"/>
          </w:tcPr>
          <w:p w:rsidR="00EC5541" w:rsidRPr="00EC5541" w:rsidRDefault="00EC5541" w:rsidP="00D900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EC5541" w:rsidRDefault="00EC5541" w:rsidP="00D900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EC5541" w:rsidRPr="00EC5541" w:rsidRDefault="00EC5541" w:rsidP="00D900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ічень </w:t>
            </w:r>
          </w:p>
        </w:tc>
        <w:tc>
          <w:tcPr>
            <w:tcW w:w="1559" w:type="dxa"/>
          </w:tcPr>
          <w:p w:rsidR="00EC5541" w:rsidRPr="00EC5541" w:rsidRDefault="00EC5541" w:rsidP="00D900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EC5541" w:rsidRPr="00F728CA" w:rsidTr="00C55BCC">
        <w:trPr>
          <w:trHeight w:val="700"/>
        </w:trPr>
        <w:tc>
          <w:tcPr>
            <w:tcW w:w="606" w:type="dxa"/>
          </w:tcPr>
          <w:p w:rsidR="00EC5541" w:rsidRPr="00160979" w:rsidRDefault="00EC5541" w:rsidP="00C50BC7">
            <w:pPr>
              <w:rPr>
                <w:rFonts w:cstheme="min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188" w:type="dxa"/>
          </w:tcPr>
          <w:p w:rsidR="00EC5541" w:rsidRPr="001D3D7A" w:rsidRDefault="00EC5541" w:rsidP="006457AB">
            <w:pPr>
              <w:rPr>
                <w:rFonts w:cstheme="minorHAnsi"/>
                <w:b/>
                <w:color w:val="0000FF"/>
                <w:sz w:val="28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EC5541" w:rsidRPr="001D3D7A" w:rsidRDefault="00EC5541" w:rsidP="001D3D7A">
            <w:pPr>
              <w:rPr>
                <w:rFonts w:ascii="Times New Roman" w:hAnsi="Times New Roman" w:cs="Times New Roman"/>
                <w:b/>
                <w:color w:val="C00000"/>
                <w:sz w:val="24"/>
                <w:u w:val="single"/>
              </w:rPr>
            </w:pPr>
            <w:r w:rsidRPr="001D3D7A">
              <w:rPr>
                <w:rFonts w:ascii="Times New Roman" w:hAnsi="Times New Roman" w:cs="Times New Roman"/>
                <w:b/>
                <w:color w:val="C00000"/>
                <w:sz w:val="24"/>
                <w:u w:val="single"/>
              </w:rPr>
              <w:t xml:space="preserve">Година добра </w:t>
            </w:r>
          </w:p>
          <w:p w:rsidR="00EC5541" w:rsidRPr="00FC1EA6" w:rsidRDefault="00EC5541" w:rsidP="00C55BCC">
            <w:pPr>
              <w:rPr>
                <w:rFonts w:asciiTheme="majorHAnsi" w:hAnsiTheme="majorHAnsi"/>
                <w:b/>
                <w:i/>
                <w:color w:val="0000FF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«Душу лікує добро і слово»</w:t>
            </w:r>
            <w:r w:rsidRPr="00FC1EA6">
              <w:rPr>
                <w:rFonts w:asciiTheme="majorHAnsi" w:hAnsiTheme="majorHAnsi"/>
                <w:b/>
                <w:i/>
                <w:color w:val="0000FF"/>
                <w:sz w:val="24"/>
                <w:szCs w:val="28"/>
                <w:u w:val="single"/>
              </w:rPr>
              <w:t xml:space="preserve"> </w:t>
            </w:r>
          </w:p>
        </w:tc>
        <w:tc>
          <w:tcPr>
            <w:tcW w:w="1842" w:type="dxa"/>
          </w:tcPr>
          <w:p w:rsidR="00EC5541" w:rsidRPr="00EC5541" w:rsidRDefault="00EC5541" w:rsidP="00D900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Pr="00EC5541" w:rsidRDefault="00EC5541" w:rsidP="00D900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дотівська СБ</w:t>
            </w:r>
          </w:p>
        </w:tc>
        <w:tc>
          <w:tcPr>
            <w:tcW w:w="1134" w:type="dxa"/>
          </w:tcPr>
          <w:p w:rsidR="00EC5541" w:rsidRPr="00EC5541" w:rsidRDefault="00EC5541" w:rsidP="00D900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559" w:type="dxa"/>
          </w:tcPr>
          <w:p w:rsidR="00EC5541" w:rsidRPr="00EC5541" w:rsidRDefault="00EC5541" w:rsidP="00D900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160979" w:rsidRDefault="00EC5541" w:rsidP="00C50BC7">
            <w:pPr>
              <w:rPr>
                <w:rFonts w:cstheme="min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188" w:type="dxa"/>
          </w:tcPr>
          <w:p w:rsidR="00EC5541" w:rsidRPr="00223319" w:rsidRDefault="00EC5541" w:rsidP="00C50BC7">
            <w:pPr>
              <w:rPr>
                <w:rFonts w:cstheme="minorHAnsi"/>
                <w:b/>
                <w:color w:val="C00000"/>
                <w:sz w:val="28"/>
                <w:szCs w:val="24"/>
                <w:u w:val="single"/>
              </w:rPr>
            </w:pPr>
            <w:r w:rsidRPr="00223319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lang w:val="ru-RU"/>
              </w:rPr>
              <w:t>В рамках відзначення Святого Року Милосердя</w:t>
            </w:r>
          </w:p>
        </w:tc>
        <w:tc>
          <w:tcPr>
            <w:tcW w:w="4678" w:type="dxa"/>
          </w:tcPr>
          <w:p w:rsidR="00EC5541" w:rsidRPr="00C55BCC" w:rsidRDefault="00EC5541" w:rsidP="00BC45A4">
            <w:pP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  <w:u w:val="single"/>
              </w:rPr>
            </w:pPr>
            <w:r w:rsidRPr="00C55BCC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Відкритий діалог</w:t>
            </w:r>
            <w:r w:rsidRPr="00C55BC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55BCC">
              <w:rPr>
                <w:rFonts w:ascii="Times New Roman" w:hAnsi="Times New Roman" w:cs="Times New Roman"/>
                <w:sz w:val="24"/>
                <w:szCs w:val="28"/>
              </w:rPr>
              <w:t>«Добро і милосердя єднає серця»</w:t>
            </w:r>
          </w:p>
        </w:tc>
        <w:tc>
          <w:tcPr>
            <w:tcW w:w="1842" w:type="dxa"/>
          </w:tcPr>
          <w:p w:rsidR="00EC5541" w:rsidRPr="00EC5541" w:rsidRDefault="00EC5541" w:rsidP="001F28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sz w:val="24"/>
                <w:szCs w:val="24"/>
              </w:rPr>
              <w:t>Молодь та юнацтво</w:t>
            </w:r>
          </w:p>
        </w:tc>
        <w:tc>
          <w:tcPr>
            <w:tcW w:w="1843" w:type="dxa"/>
          </w:tcPr>
          <w:p w:rsidR="00EC5541" w:rsidRPr="00EC5541" w:rsidRDefault="00EC5541" w:rsidP="001F28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sz w:val="24"/>
                <w:szCs w:val="24"/>
              </w:rPr>
              <w:t>Вишнева СБ</w:t>
            </w:r>
          </w:p>
        </w:tc>
        <w:tc>
          <w:tcPr>
            <w:tcW w:w="1134" w:type="dxa"/>
          </w:tcPr>
          <w:p w:rsidR="00EC5541" w:rsidRPr="00EC5541" w:rsidRDefault="00EC5541" w:rsidP="001F28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липня</w:t>
            </w:r>
          </w:p>
        </w:tc>
        <w:tc>
          <w:tcPr>
            <w:tcW w:w="1559" w:type="dxa"/>
          </w:tcPr>
          <w:p w:rsidR="00EC5541" w:rsidRPr="00EC5541" w:rsidRDefault="00EC5541" w:rsidP="001F28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160979" w:rsidRDefault="00EC5541" w:rsidP="00C50BC7">
            <w:pPr>
              <w:rPr>
                <w:rFonts w:cstheme="min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188" w:type="dxa"/>
          </w:tcPr>
          <w:p w:rsidR="00EC5541" w:rsidRPr="00223319" w:rsidRDefault="00EC5541" w:rsidP="00C50BC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4678" w:type="dxa"/>
          </w:tcPr>
          <w:p w:rsidR="00EC5541" w:rsidRPr="002F5C0D" w:rsidRDefault="00EC5541" w:rsidP="002F5C0D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</w:pPr>
            <w:r w:rsidRPr="002F5C0D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  <w:t>Коло спілкування</w:t>
            </w:r>
          </w:p>
          <w:p w:rsidR="00EC5541" w:rsidRPr="002F5C0D" w:rsidRDefault="00EC5541" w:rsidP="002F5C0D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2F5C0D">
              <w:rPr>
                <w:rFonts w:ascii="Times New Roman" w:hAnsi="Times New Roman"/>
                <w:sz w:val="24"/>
                <w:szCs w:val="24"/>
              </w:rPr>
              <w:t>«Дякую вам, добрі люди»</w:t>
            </w:r>
          </w:p>
        </w:tc>
        <w:tc>
          <w:tcPr>
            <w:tcW w:w="1842" w:type="dxa"/>
          </w:tcPr>
          <w:p w:rsidR="00EC5541" w:rsidRPr="00EC5541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EC5541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EC5541" w:rsidRPr="00EC5541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ічень </w:t>
            </w:r>
          </w:p>
        </w:tc>
        <w:tc>
          <w:tcPr>
            <w:tcW w:w="1559" w:type="dxa"/>
          </w:tcPr>
          <w:p w:rsidR="00EC5541" w:rsidRPr="00EC5541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160979" w:rsidRDefault="00EC5541" w:rsidP="00C50BC7">
            <w:pPr>
              <w:rPr>
                <w:rFonts w:cstheme="min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188" w:type="dxa"/>
          </w:tcPr>
          <w:p w:rsidR="00EC5541" w:rsidRPr="00223319" w:rsidRDefault="00EC5541" w:rsidP="00C50BC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4678" w:type="dxa"/>
          </w:tcPr>
          <w:p w:rsidR="00EC5541" w:rsidRPr="002F5C0D" w:rsidRDefault="00EC5541" w:rsidP="002F5C0D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</w:pPr>
            <w:r w:rsidRPr="002F5C0D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  <w:t>Хвилинка толерантності</w:t>
            </w:r>
          </w:p>
          <w:p w:rsidR="00EC5541" w:rsidRPr="002F5C0D" w:rsidRDefault="00EC5541" w:rsidP="002F5C0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F5C0D">
              <w:rPr>
                <w:rFonts w:ascii="Times New Roman" w:hAnsi="Times New Roman"/>
                <w:sz w:val="24"/>
                <w:szCs w:val="24"/>
              </w:rPr>
              <w:t>«У світі все починається з доброго слова»</w:t>
            </w:r>
          </w:p>
        </w:tc>
        <w:tc>
          <w:tcPr>
            <w:tcW w:w="1842" w:type="dxa"/>
          </w:tcPr>
          <w:p w:rsidR="00EC5541" w:rsidRPr="00EC5541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EC5541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EC5541" w:rsidRPr="00EC5541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559" w:type="dxa"/>
          </w:tcPr>
          <w:p w:rsidR="00EC5541" w:rsidRPr="00EC5541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160979" w:rsidRDefault="00EC5541" w:rsidP="00C50BC7">
            <w:pPr>
              <w:rPr>
                <w:rFonts w:cstheme="min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3188" w:type="dxa"/>
          </w:tcPr>
          <w:p w:rsidR="00EC5541" w:rsidRPr="00160979" w:rsidRDefault="00EC5541" w:rsidP="00C50BC7">
            <w:pPr>
              <w:rPr>
                <w:rFonts w:cstheme="minorHAnsi"/>
                <w:b/>
                <w:color w:val="0000FF"/>
                <w:sz w:val="28"/>
                <w:szCs w:val="24"/>
              </w:rPr>
            </w:pPr>
          </w:p>
        </w:tc>
        <w:tc>
          <w:tcPr>
            <w:tcW w:w="4678" w:type="dxa"/>
          </w:tcPr>
          <w:p w:rsidR="00EC5541" w:rsidRPr="006457AB" w:rsidRDefault="00EC5541" w:rsidP="00BC45A4">
            <w:pP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  <w:u w:val="single"/>
              </w:rPr>
            </w:pPr>
            <w:r w:rsidRPr="006457A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lang w:val="ru-RU"/>
              </w:rPr>
              <w:t>Урок чуйності та добра</w:t>
            </w:r>
            <w:r w:rsidRPr="006457A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«Милосердя – це не слово, а вчинок»</w:t>
            </w:r>
          </w:p>
        </w:tc>
        <w:tc>
          <w:tcPr>
            <w:tcW w:w="1842" w:type="dxa"/>
          </w:tcPr>
          <w:p w:rsidR="00EC5541" w:rsidRPr="00EC5541" w:rsidRDefault="00EC5541" w:rsidP="004819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Pr="00EC5541" w:rsidRDefault="00EC5541" w:rsidP="004819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трівська СБ     </w:t>
            </w:r>
          </w:p>
        </w:tc>
        <w:tc>
          <w:tcPr>
            <w:tcW w:w="1134" w:type="dxa"/>
          </w:tcPr>
          <w:p w:rsidR="00EC5541" w:rsidRPr="00EC5541" w:rsidRDefault="00EC5541" w:rsidP="004819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день </w:t>
            </w:r>
          </w:p>
        </w:tc>
        <w:tc>
          <w:tcPr>
            <w:tcW w:w="1559" w:type="dxa"/>
          </w:tcPr>
          <w:p w:rsidR="00EC5541" w:rsidRPr="00EC5541" w:rsidRDefault="00EC5541" w:rsidP="004819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85074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85074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887DDA" w:rsidRDefault="00EC5541" w:rsidP="0085074B">
            <w:pPr>
              <w:rPr>
                <w:rFonts w:ascii="Times New Roman" w:hAnsi="Times New Roman" w:cs="Times New Roman"/>
                <w:caps/>
                <w:szCs w:val="24"/>
                <w:lang w:val="ru-RU"/>
              </w:rPr>
            </w:pPr>
            <w:r w:rsidRPr="00887DDA">
              <w:rPr>
                <w:rFonts w:ascii="Times New Roman" w:eastAsia="Times New Roman" w:hAnsi="Times New Roman" w:cs="Times New Roman"/>
                <w:b/>
                <w:color w:val="C00000"/>
                <w:sz w:val="24"/>
                <w:u w:val="single"/>
              </w:rPr>
              <w:t>День людей похилого віку</w:t>
            </w:r>
            <w:r w:rsidRPr="00887DDA">
              <w:rPr>
                <w:rFonts w:ascii="Times New Roman" w:eastAsia="Times New Roman" w:hAnsi="Times New Roman" w:cs="Times New Roman"/>
                <w:sz w:val="24"/>
              </w:rPr>
              <w:t xml:space="preserve"> «Добро і милосердя єднає серця»</w:t>
            </w:r>
          </w:p>
        </w:tc>
        <w:tc>
          <w:tcPr>
            <w:tcW w:w="1842" w:type="dxa"/>
          </w:tcPr>
          <w:p w:rsidR="00EC5541" w:rsidRPr="00EC5541" w:rsidRDefault="00EC5541" w:rsidP="0085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</w:t>
            </w:r>
          </w:p>
          <w:p w:rsidR="00EC5541" w:rsidRPr="00EC5541" w:rsidRDefault="00EC5541" w:rsidP="0085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ії</w:t>
            </w:r>
          </w:p>
        </w:tc>
        <w:tc>
          <w:tcPr>
            <w:tcW w:w="1843" w:type="dxa"/>
          </w:tcPr>
          <w:p w:rsidR="00EC5541" w:rsidRPr="00EC5541" w:rsidRDefault="00EC5541" w:rsidP="0085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олаївська СБ</w:t>
            </w:r>
          </w:p>
        </w:tc>
        <w:tc>
          <w:tcPr>
            <w:tcW w:w="1134" w:type="dxa"/>
          </w:tcPr>
          <w:p w:rsidR="00EC5541" w:rsidRPr="00EC5541" w:rsidRDefault="00EC5541" w:rsidP="0085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559" w:type="dxa"/>
          </w:tcPr>
          <w:p w:rsidR="00EC5541" w:rsidRPr="00EC5541" w:rsidRDefault="00EC5541" w:rsidP="0085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E20BED">
        <w:trPr>
          <w:trHeight w:val="564"/>
        </w:trPr>
        <w:tc>
          <w:tcPr>
            <w:tcW w:w="606" w:type="dxa"/>
          </w:tcPr>
          <w:p w:rsidR="00EC5541" w:rsidRPr="00F728CA" w:rsidRDefault="00EC5541" w:rsidP="0085074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85074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6457AB" w:rsidRDefault="00EC5541" w:rsidP="00E20BED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u w:val="single"/>
                <w:lang w:val="ru-RU"/>
              </w:rPr>
            </w:pPr>
            <w:r w:rsidRPr="006457AB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6"/>
                <w:u w:val="single"/>
                <w:lang w:val="ru-RU"/>
              </w:rPr>
              <w:t>Бібліотечні посиденьки</w:t>
            </w:r>
            <w:r w:rsidRPr="006457AB">
              <w:rPr>
                <w:rFonts w:ascii="Times New Roman" w:eastAsia="Calibri" w:hAnsi="Times New Roman" w:cs="Times New Roman"/>
                <w:sz w:val="24"/>
                <w:szCs w:val="26"/>
                <w:lang w:val="ru-RU"/>
              </w:rPr>
              <w:t xml:space="preserve"> «Поговори зі мною серцем, словом і душею»</w:t>
            </w:r>
          </w:p>
        </w:tc>
        <w:tc>
          <w:tcPr>
            <w:tcW w:w="1842" w:type="dxa"/>
          </w:tcPr>
          <w:p w:rsidR="00EC5541" w:rsidRPr="00EC5541" w:rsidRDefault="00EC5541" w:rsidP="0085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Pr="00EC5541" w:rsidRDefault="00EC5541" w:rsidP="0085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трівська СБ     </w:t>
            </w:r>
          </w:p>
        </w:tc>
        <w:tc>
          <w:tcPr>
            <w:tcW w:w="1134" w:type="dxa"/>
          </w:tcPr>
          <w:p w:rsidR="00EC5541" w:rsidRPr="00EC5541" w:rsidRDefault="00EC5541" w:rsidP="0085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овтень  </w:t>
            </w:r>
          </w:p>
        </w:tc>
        <w:tc>
          <w:tcPr>
            <w:tcW w:w="1559" w:type="dxa"/>
          </w:tcPr>
          <w:p w:rsidR="00EC5541" w:rsidRPr="00EC5541" w:rsidRDefault="00EC5541" w:rsidP="0085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561"/>
        </w:trPr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1D3D7A" w:rsidRDefault="00EC5541" w:rsidP="003C742C">
            <w:pPr>
              <w:rPr>
                <w:rFonts w:ascii="Times New Roman" w:hAnsi="Times New Roman" w:cs="Times New Roman"/>
                <w:b/>
                <w:color w:val="C00000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u w:val="single"/>
              </w:rPr>
              <w:t>Година спілкування</w:t>
            </w:r>
            <w:r w:rsidRPr="001D3D7A">
              <w:rPr>
                <w:rFonts w:ascii="Times New Roman" w:hAnsi="Times New Roman" w:cs="Times New Roman"/>
                <w:b/>
                <w:color w:val="C00000"/>
                <w:sz w:val="24"/>
                <w:u w:val="single"/>
              </w:rPr>
              <w:t xml:space="preserve"> </w:t>
            </w:r>
          </w:p>
          <w:p w:rsidR="00EC5541" w:rsidRPr="00BC45A4" w:rsidRDefault="00EC5541" w:rsidP="003C742C">
            <w:pPr>
              <w:rPr>
                <w:rFonts w:asciiTheme="majorHAnsi" w:hAnsiTheme="majorHAnsi"/>
                <w:b/>
                <w:i/>
                <w:color w:val="0000FF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«Навчи своє серце добру»</w:t>
            </w:r>
          </w:p>
        </w:tc>
        <w:tc>
          <w:tcPr>
            <w:tcW w:w="1842" w:type="dxa"/>
          </w:tcPr>
          <w:p w:rsidR="00EC5541" w:rsidRPr="00EC5541" w:rsidRDefault="00EC5541" w:rsidP="004819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sz w:val="24"/>
                <w:szCs w:val="24"/>
              </w:rPr>
              <w:t>Молодь та юнацтво</w:t>
            </w:r>
          </w:p>
        </w:tc>
        <w:tc>
          <w:tcPr>
            <w:tcW w:w="1843" w:type="dxa"/>
          </w:tcPr>
          <w:p w:rsidR="00EC5541" w:rsidRPr="00EC5541" w:rsidRDefault="00EC5541" w:rsidP="004819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овтнева СБ     </w:t>
            </w:r>
          </w:p>
        </w:tc>
        <w:tc>
          <w:tcPr>
            <w:tcW w:w="1134" w:type="dxa"/>
          </w:tcPr>
          <w:p w:rsidR="00EC5541" w:rsidRPr="00EC5541" w:rsidRDefault="00EC5541" w:rsidP="004819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втень</w:t>
            </w:r>
          </w:p>
        </w:tc>
        <w:tc>
          <w:tcPr>
            <w:tcW w:w="1559" w:type="dxa"/>
          </w:tcPr>
          <w:p w:rsidR="00EC5541" w:rsidRPr="00EC5541" w:rsidRDefault="00EC5541" w:rsidP="004819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561"/>
        </w:trPr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71405F" w:rsidRDefault="00EC5541" w:rsidP="007140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405F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Фотосушка</w:t>
            </w:r>
            <w:r w:rsidRPr="0071405F">
              <w:rPr>
                <w:rFonts w:ascii="Times New Roman" w:hAnsi="Times New Roman" w:cs="Times New Roman"/>
                <w:sz w:val="24"/>
                <w:szCs w:val="28"/>
              </w:rPr>
              <w:t xml:space="preserve"> «Благодійність крізь призму об’єктиву»</w:t>
            </w:r>
          </w:p>
          <w:p w:rsidR="00EC5541" w:rsidRDefault="00EC5541" w:rsidP="003C742C">
            <w:pPr>
              <w:rPr>
                <w:rFonts w:ascii="Times New Roman" w:hAnsi="Times New Roman" w:cs="Times New Roman"/>
                <w:b/>
                <w:color w:val="C00000"/>
                <w:sz w:val="24"/>
                <w:u w:val="single"/>
              </w:rPr>
            </w:pPr>
          </w:p>
        </w:tc>
        <w:tc>
          <w:tcPr>
            <w:tcW w:w="1842" w:type="dxa"/>
          </w:tcPr>
          <w:p w:rsidR="00EC5541" w:rsidRPr="00F728CA" w:rsidRDefault="00EC5541" w:rsidP="0071405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</w:t>
            </w:r>
          </w:p>
          <w:p w:rsidR="00EC5541" w:rsidRPr="00F728CA" w:rsidRDefault="00EC5541" w:rsidP="0071405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атегорії</w:t>
            </w:r>
          </w:p>
        </w:tc>
        <w:tc>
          <w:tcPr>
            <w:tcW w:w="1843" w:type="dxa"/>
          </w:tcPr>
          <w:p w:rsidR="00EC5541" w:rsidRPr="00F728CA" w:rsidRDefault="00EC5541" w:rsidP="00D449F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EC5541" w:rsidRPr="00F728CA" w:rsidRDefault="00EC5541" w:rsidP="00D449F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EC5541" w:rsidRPr="00F728CA" w:rsidRDefault="00EC5541" w:rsidP="00D449F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відділом обсл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г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C55BCC" w:rsidRDefault="00EC5541" w:rsidP="00BC45A4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u w:val="single"/>
              </w:rPr>
            </w:pPr>
            <w:r w:rsidRPr="00C55BCC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Зустріч у бібліотеці</w:t>
            </w:r>
            <w:r w:rsidRPr="00C55BCC">
              <w:rPr>
                <w:rFonts w:ascii="Times New Roman" w:hAnsi="Times New Roman" w:cs="Times New Roman"/>
                <w:b/>
                <w:color w:val="0000FF"/>
                <w:sz w:val="24"/>
                <w:szCs w:val="28"/>
                <w:u w:val="single"/>
              </w:rPr>
              <w:t xml:space="preserve"> </w:t>
            </w:r>
            <w:r w:rsidRPr="00C55BCC">
              <w:rPr>
                <w:rFonts w:ascii="Times New Roman" w:hAnsi="Times New Roman" w:cs="Times New Roman"/>
                <w:sz w:val="24"/>
                <w:szCs w:val="28"/>
              </w:rPr>
              <w:t>«Ой, сусіди, сусіди – ділимо радість і біди»</w:t>
            </w:r>
          </w:p>
        </w:tc>
        <w:tc>
          <w:tcPr>
            <w:tcW w:w="1842" w:type="dxa"/>
          </w:tcPr>
          <w:p w:rsidR="00EC5541" w:rsidRPr="00F728CA" w:rsidRDefault="00EC5541" w:rsidP="00C55BC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</w:t>
            </w:r>
          </w:p>
          <w:p w:rsidR="00EC5541" w:rsidRPr="00F728CA" w:rsidRDefault="00EC5541" w:rsidP="00C55BC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атегорії</w:t>
            </w:r>
          </w:p>
        </w:tc>
        <w:tc>
          <w:tcPr>
            <w:tcW w:w="1843" w:type="dxa"/>
          </w:tcPr>
          <w:p w:rsidR="00EC5541" w:rsidRPr="00F728CA" w:rsidRDefault="00EC5541" w:rsidP="0085074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Водянська СБ     </w:t>
            </w:r>
          </w:p>
        </w:tc>
        <w:tc>
          <w:tcPr>
            <w:tcW w:w="1134" w:type="dxa"/>
          </w:tcPr>
          <w:p w:rsidR="00EC5541" w:rsidRPr="00F728CA" w:rsidRDefault="00EC5541" w:rsidP="0085074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7 травня</w:t>
            </w:r>
          </w:p>
        </w:tc>
        <w:tc>
          <w:tcPr>
            <w:tcW w:w="1559" w:type="dxa"/>
          </w:tcPr>
          <w:p w:rsidR="00EC5541" w:rsidRPr="00F728CA" w:rsidRDefault="00EC5541" w:rsidP="0085074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7B5CD6" w:rsidRDefault="00EC5541" w:rsidP="00BC45A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 w:rsidRPr="007B5CD6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Вечір-зустріч з жінками села</w:t>
            </w:r>
            <w:r w:rsidRPr="007B5C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7B5CD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Тільки в нас на Україні жінки милі та вродливі»</w:t>
            </w:r>
          </w:p>
        </w:tc>
        <w:tc>
          <w:tcPr>
            <w:tcW w:w="1842" w:type="dxa"/>
          </w:tcPr>
          <w:p w:rsidR="00EC5541" w:rsidRPr="00F728CA" w:rsidRDefault="00EC5541" w:rsidP="009D52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</w:t>
            </w:r>
          </w:p>
          <w:p w:rsidR="00EC5541" w:rsidRPr="00F728CA" w:rsidRDefault="00EC5541" w:rsidP="009D52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атегорії</w:t>
            </w:r>
          </w:p>
        </w:tc>
        <w:tc>
          <w:tcPr>
            <w:tcW w:w="1843" w:type="dxa"/>
          </w:tcPr>
          <w:p w:rsidR="00EC5541" w:rsidRPr="00F728CA" w:rsidRDefault="00EC5541" w:rsidP="009D52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Новоюлівська СБ     </w:t>
            </w:r>
          </w:p>
        </w:tc>
        <w:tc>
          <w:tcPr>
            <w:tcW w:w="1134" w:type="dxa"/>
          </w:tcPr>
          <w:p w:rsidR="00EC5541" w:rsidRPr="00F728CA" w:rsidRDefault="00EC5541" w:rsidP="009D52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Березень </w:t>
            </w:r>
          </w:p>
        </w:tc>
        <w:tc>
          <w:tcPr>
            <w:tcW w:w="1559" w:type="dxa"/>
          </w:tcPr>
          <w:p w:rsidR="00EC5541" w:rsidRPr="00F728CA" w:rsidRDefault="00EC5541" w:rsidP="009D52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6457AB" w:rsidRDefault="00EC5541" w:rsidP="00BC45A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 w:rsidRPr="006457A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lang w:val="ru-RU"/>
              </w:rPr>
              <w:t>Свято</w:t>
            </w:r>
            <w:r w:rsidRPr="006457AB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6457AB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«І доброта, і теплота поєднані у серці мами»</w:t>
            </w:r>
          </w:p>
        </w:tc>
        <w:tc>
          <w:tcPr>
            <w:tcW w:w="1842" w:type="dxa"/>
          </w:tcPr>
          <w:p w:rsidR="00EC5541" w:rsidRPr="00C55BCC" w:rsidRDefault="00EC5541" w:rsidP="0085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Pr="00C55BCC" w:rsidRDefault="00EC5541" w:rsidP="0085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ів</w:t>
            </w:r>
            <w:r w:rsidRPr="00C55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ь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32"/>
              </w:rPr>
              <w:t>Мар’ївська</w:t>
            </w:r>
            <w:r w:rsidRPr="00C55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     </w:t>
            </w:r>
          </w:p>
        </w:tc>
        <w:tc>
          <w:tcPr>
            <w:tcW w:w="1134" w:type="dxa"/>
          </w:tcPr>
          <w:p w:rsidR="00EC5541" w:rsidRPr="00C55BCC" w:rsidRDefault="00EC5541" w:rsidP="0085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вень  </w:t>
            </w:r>
          </w:p>
        </w:tc>
        <w:tc>
          <w:tcPr>
            <w:tcW w:w="1559" w:type="dxa"/>
          </w:tcPr>
          <w:p w:rsidR="00EC5541" w:rsidRPr="00C55BCC" w:rsidRDefault="00EC5541" w:rsidP="0085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2B2E38" w:rsidRDefault="00EC5541" w:rsidP="00BC45A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lang w:val="ru-RU"/>
              </w:rPr>
            </w:pPr>
            <w:r w:rsidRPr="002B2E38">
              <w:rPr>
                <w:rStyle w:val="apple-style-span"/>
                <w:rFonts w:ascii="Times New Roman" w:hAnsi="Times New Roman" w:cs="Times New Roman"/>
                <w:b/>
                <w:color w:val="C00000"/>
                <w:sz w:val="24"/>
                <w:szCs w:val="32"/>
                <w:u w:val="single"/>
              </w:rPr>
              <w:t>Поетична акварель</w:t>
            </w:r>
            <w:r w:rsidRPr="002B2E38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«Вічна берегиня на землі»(до Всесвітнього дня сільської жінки)</w:t>
            </w:r>
          </w:p>
        </w:tc>
        <w:tc>
          <w:tcPr>
            <w:tcW w:w="1842" w:type="dxa"/>
          </w:tcPr>
          <w:p w:rsidR="00EC5541" w:rsidRPr="00C55BCC" w:rsidRDefault="00EC5541" w:rsidP="0085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Default="00EC5541" w:rsidP="0085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васи</w:t>
            </w:r>
          </w:p>
          <w:p w:rsidR="00EC5541" w:rsidRDefault="00EC5541" w:rsidP="0085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вська СБ</w:t>
            </w:r>
          </w:p>
        </w:tc>
        <w:tc>
          <w:tcPr>
            <w:tcW w:w="1134" w:type="dxa"/>
          </w:tcPr>
          <w:p w:rsidR="00EC5541" w:rsidRPr="00C55BCC" w:rsidRDefault="00EC5541" w:rsidP="00D44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вень  </w:t>
            </w:r>
          </w:p>
        </w:tc>
        <w:tc>
          <w:tcPr>
            <w:tcW w:w="1559" w:type="dxa"/>
          </w:tcPr>
          <w:p w:rsidR="00EC5541" w:rsidRPr="00C55BCC" w:rsidRDefault="00EC5541" w:rsidP="00D44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BC45A4" w:rsidRDefault="00EC5541" w:rsidP="00BC45A4">
            <w:pPr>
              <w:rPr>
                <w:rFonts w:asciiTheme="majorHAnsi" w:hAnsiTheme="majorHAnsi"/>
                <w:b/>
                <w:i/>
                <w:color w:val="0000FF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lang w:val="ru-RU"/>
              </w:rPr>
              <w:t>Майстер-клас</w:t>
            </w:r>
            <w:r w:rsidRPr="006457AB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«Листівка любій мамі</w:t>
            </w:r>
            <w:r w:rsidRPr="006457AB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»</w:t>
            </w:r>
          </w:p>
        </w:tc>
        <w:tc>
          <w:tcPr>
            <w:tcW w:w="1842" w:type="dxa"/>
          </w:tcPr>
          <w:p w:rsidR="00EC5541" w:rsidRPr="00F728CA" w:rsidRDefault="00EC5541" w:rsidP="00CF0A4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F728CA" w:rsidRDefault="00EC5541" w:rsidP="00CF0A4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евладівська, Сергіївська СБ</w:t>
            </w:r>
          </w:p>
        </w:tc>
        <w:tc>
          <w:tcPr>
            <w:tcW w:w="1134" w:type="dxa"/>
          </w:tcPr>
          <w:p w:rsidR="00EC5541" w:rsidRPr="00C55BCC" w:rsidRDefault="00EC5541" w:rsidP="00D44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вень  </w:t>
            </w:r>
          </w:p>
        </w:tc>
        <w:tc>
          <w:tcPr>
            <w:tcW w:w="1559" w:type="dxa"/>
          </w:tcPr>
          <w:p w:rsidR="00EC5541" w:rsidRPr="00C55BCC" w:rsidRDefault="00EC5541" w:rsidP="00D44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620"/>
        </w:trPr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9F1B4D" w:rsidRDefault="00EC5541" w:rsidP="009F1B4D">
            <w:pPr>
              <w:rPr>
                <w:rFonts w:ascii="Times New Roman" w:hAnsi="Times New Roman"/>
                <w:b/>
                <w:i/>
                <w:color w:val="0000FF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 xml:space="preserve">Розважальна програма </w:t>
            </w:r>
            <w:r w:rsidRPr="0085074B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ень освячений коханням</w:t>
            </w:r>
            <w:r w:rsidRPr="0085074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EC5541" w:rsidRPr="00F728CA" w:rsidRDefault="00EC5541" w:rsidP="0085074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5BCC">
              <w:rPr>
                <w:rFonts w:ascii="Times New Roman" w:hAnsi="Times New Roman" w:cs="Times New Roman"/>
                <w:sz w:val="24"/>
                <w:szCs w:val="24"/>
              </w:rPr>
              <w:t xml:space="preserve">Молодь </w:t>
            </w:r>
          </w:p>
        </w:tc>
        <w:tc>
          <w:tcPr>
            <w:tcW w:w="1843" w:type="dxa"/>
          </w:tcPr>
          <w:p w:rsidR="00EC5541" w:rsidRPr="00F728CA" w:rsidRDefault="00EC5541" w:rsidP="0085074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Жовтнева СБ СК     </w:t>
            </w:r>
          </w:p>
        </w:tc>
        <w:tc>
          <w:tcPr>
            <w:tcW w:w="1134" w:type="dxa"/>
          </w:tcPr>
          <w:p w:rsidR="00EC5541" w:rsidRPr="00F728CA" w:rsidRDefault="00EC5541" w:rsidP="0085074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ютий </w:t>
            </w:r>
          </w:p>
        </w:tc>
        <w:tc>
          <w:tcPr>
            <w:tcW w:w="1559" w:type="dxa"/>
          </w:tcPr>
          <w:p w:rsidR="00EC5541" w:rsidRPr="00F728CA" w:rsidRDefault="00EC5541" w:rsidP="0085074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620"/>
        </w:trPr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71405F" w:rsidRDefault="00EC5541" w:rsidP="009F1B4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 w:rsidRPr="0071405F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Майстер-клас</w:t>
            </w:r>
            <w:r w:rsidRPr="0071405F">
              <w:rPr>
                <w:rFonts w:ascii="Times New Roman" w:hAnsi="Times New Roman" w:cs="Times New Roman"/>
                <w:sz w:val="24"/>
                <w:szCs w:val="28"/>
              </w:rPr>
              <w:t xml:space="preserve"> «Валентинка власноруч»</w:t>
            </w:r>
          </w:p>
        </w:tc>
        <w:tc>
          <w:tcPr>
            <w:tcW w:w="1842" w:type="dxa"/>
          </w:tcPr>
          <w:p w:rsidR="00EC5541" w:rsidRPr="00F728CA" w:rsidRDefault="00EC5541" w:rsidP="00D449F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Молодь </w:t>
            </w:r>
          </w:p>
        </w:tc>
        <w:tc>
          <w:tcPr>
            <w:tcW w:w="1843" w:type="dxa"/>
          </w:tcPr>
          <w:p w:rsidR="00EC5541" w:rsidRPr="00F728CA" w:rsidRDefault="00EC5541" w:rsidP="00D449F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EC5541" w:rsidRPr="00F728CA" w:rsidRDefault="00EC5541" w:rsidP="00D449F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тий</w:t>
            </w:r>
          </w:p>
        </w:tc>
        <w:tc>
          <w:tcPr>
            <w:tcW w:w="1559" w:type="dxa"/>
          </w:tcPr>
          <w:p w:rsidR="00EC5541" w:rsidRPr="00F728CA" w:rsidRDefault="00EC5541" w:rsidP="00D449F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відділом обсл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г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</w:p>
        </w:tc>
      </w:tr>
      <w:tr w:rsidR="00EC5541" w:rsidRPr="00F728CA" w:rsidTr="00BA76C0">
        <w:trPr>
          <w:trHeight w:val="578"/>
        </w:trPr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85074B" w:rsidRDefault="00EC5541" w:rsidP="009F1B4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 w:rsidRPr="0085074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Вечір щасливих людей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 xml:space="preserve"> </w:t>
            </w:r>
            <w:r w:rsidRPr="0085074B">
              <w:rPr>
                <w:rFonts w:ascii="Times New Roman" w:hAnsi="Times New Roman" w:cs="Times New Roman"/>
                <w:sz w:val="24"/>
                <w:szCs w:val="28"/>
              </w:rPr>
              <w:t>«Я хочу щастя повного до краю»</w:t>
            </w:r>
          </w:p>
        </w:tc>
        <w:tc>
          <w:tcPr>
            <w:tcW w:w="1842" w:type="dxa"/>
          </w:tcPr>
          <w:p w:rsidR="00EC5541" w:rsidRPr="00F728CA" w:rsidRDefault="00EC5541" w:rsidP="0085074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55BCC">
              <w:rPr>
                <w:rFonts w:ascii="Times New Roman" w:hAnsi="Times New Roman" w:cs="Times New Roman"/>
                <w:sz w:val="24"/>
                <w:szCs w:val="24"/>
              </w:rPr>
              <w:t xml:space="preserve">Молодь </w:t>
            </w:r>
          </w:p>
        </w:tc>
        <w:tc>
          <w:tcPr>
            <w:tcW w:w="1843" w:type="dxa"/>
          </w:tcPr>
          <w:p w:rsidR="00EC5541" w:rsidRPr="00F728CA" w:rsidRDefault="00EC5541" w:rsidP="0085074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Жовтнева СБ, СК     </w:t>
            </w:r>
          </w:p>
        </w:tc>
        <w:tc>
          <w:tcPr>
            <w:tcW w:w="1134" w:type="dxa"/>
          </w:tcPr>
          <w:p w:rsidR="00EC5541" w:rsidRPr="00F728CA" w:rsidRDefault="00EC5541" w:rsidP="0085074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ень</w:t>
            </w:r>
          </w:p>
        </w:tc>
        <w:tc>
          <w:tcPr>
            <w:tcW w:w="1559" w:type="dxa"/>
          </w:tcPr>
          <w:p w:rsidR="00EC5541" w:rsidRPr="00F728CA" w:rsidRDefault="00EC5541" w:rsidP="0085074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1F2883" w:rsidRDefault="00EC5541" w:rsidP="00C50BC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1F2883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Бібліотека – територія добра (робота по обслуговуванню людей з особливими потребами)</w:t>
            </w:r>
          </w:p>
        </w:tc>
        <w:tc>
          <w:tcPr>
            <w:tcW w:w="4678" w:type="dxa"/>
          </w:tcPr>
          <w:p w:rsidR="00EC5541" w:rsidRPr="0085074B" w:rsidRDefault="00EC5541" w:rsidP="001F2883">
            <w:pPr>
              <w:rPr>
                <w:rFonts w:ascii="Times New Roman" w:hAnsi="Times New Roman" w:cs="Times New Roman"/>
                <w:b/>
                <w:caps/>
                <w:color w:val="C00000"/>
                <w:sz w:val="20"/>
                <w:szCs w:val="24"/>
              </w:rPr>
            </w:pPr>
            <w:r w:rsidRPr="0085074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 xml:space="preserve">Урок </w:t>
            </w:r>
            <w:r w:rsidRPr="0085074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lang w:val="ru-RU"/>
              </w:rPr>
              <w:t>духовності</w:t>
            </w:r>
            <w:r w:rsidRPr="0085074B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Вони просто особливі</w:t>
            </w:r>
            <w:r w:rsidRPr="0085074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»</w:t>
            </w:r>
          </w:p>
        </w:tc>
        <w:tc>
          <w:tcPr>
            <w:tcW w:w="1842" w:type="dxa"/>
          </w:tcPr>
          <w:p w:rsidR="00EC5541" w:rsidRPr="00F728CA" w:rsidRDefault="00EC5541" w:rsidP="001F288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</w:t>
            </w:r>
          </w:p>
          <w:p w:rsidR="00EC5541" w:rsidRPr="00F728CA" w:rsidRDefault="00EC5541" w:rsidP="001F288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атегорії</w:t>
            </w:r>
          </w:p>
        </w:tc>
        <w:tc>
          <w:tcPr>
            <w:tcW w:w="1843" w:type="dxa"/>
          </w:tcPr>
          <w:p w:rsidR="00EC5541" w:rsidRPr="00F728CA" w:rsidRDefault="00EC5541" w:rsidP="0085074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32"/>
              </w:rPr>
              <w:t>Жовтнева, Запорізька СБ</w:t>
            </w:r>
          </w:p>
        </w:tc>
        <w:tc>
          <w:tcPr>
            <w:tcW w:w="1134" w:type="dxa"/>
          </w:tcPr>
          <w:p w:rsidR="00EC5541" w:rsidRPr="00F728CA" w:rsidRDefault="00EC5541" w:rsidP="001F288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Грудень </w:t>
            </w:r>
          </w:p>
        </w:tc>
        <w:tc>
          <w:tcPr>
            <w:tcW w:w="1559" w:type="dxa"/>
          </w:tcPr>
          <w:p w:rsidR="00EC5541" w:rsidRPr="00F728CA" w:rsidRDefault="00EC5541" w:rsidP="001F288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1F2883" w:rsidRDefault="00EC5541" w:rsidP="00C50BC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E20BED" w:rsidRDefault="00EC5541" w:rsidP="001F288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 w:rsidRPr="00E20BED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lang w:val="ru-RU"/>
              </w:rPr>
              <w:t>Урок чуйності та добра</w:t>
            </w:r>
            <w:r w:rsidRPr="00E20BE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Хай ожива істина стара </w:t>
            </w:r>
            <w:r w:rsidRPr="00E20BE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людина починається з добра»</w:t>
            </w:r>
          </w:p>
        </w:tc>
        <w:tc>
          <w:tcPr>
            <w:tcW w:w="1842" w:type="dxa"/>
          </w:tcPr>
          <w:p w:rsidR="00EC5541" w:rsidRPr="00F728CA" w:rsidRDefault="00EC5541" w:rsidP="001F288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E6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843" w:type="dxa"/>
          </w:tcPr>
          <w:p w:rsidR="00EC5541" w:rsidRDefault="00EC5541" w:rsidP="0085074B">
            <w:pPr>
              <w:rPr>
                <w:rFonts w:asciiTheme="majorHAnsi" w:hAnsiTheme="majorHAnsi" w:cs="Times New Roman"/>
                <w:sz w:val="24"/>
                <w:szCs w:val="32"/>
              </w:rPr>
            </w:pPr>
            <w:r>
              <w:rPr>
                <w:rFonts w:asciiTheme="majorHAnsi" w:hAnsiTheme="majorHAnsi" w:cs="Times New Roman"/>
                <w:sz w:val="24"/>
                <w:szCs w:val="32"/>
              </w:rPr>
              <w:t>Софіївська СБ</w:t>
            </w:r>
          </w:p>
        </w:tc>
        <w:tc>
          <w:tcPr>
            <w:tcW w:w="1134" w:type="dxa"/>
          </w:tcPr>
          <w:p w:rsidR="00EC5541" w:rsidRPr="00F728CA" w:rsidRDefault="00EC5541" w:rsidP="00890B2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Грудень </w:t>
            </w:r>
          </w:p>
        </w:tc>
        <w:tc>
          <w:tcPr>
            <w:tcW w:w="1559" w:type="dxa"/>
          </w:tcPr>
          <w:p w:rsidR="00EC5541" w:rsidRPr="00F728CA" w:rsidRDefault="00EC5541" w:rsidP="00890B2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1F2883" w:rsidRDefault="00EC5541" w:rsidP="002B2E38">
            <w:pPr>
              <w:rPr>
                <w:rFonts w:asciiTheme="majorHAnsi" w:eastAsia="Calibri" w:hAnsiTheme="majorHAnsi" w:cs="Calibri"/>
                <w:color w:val="C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lang w:val="ru-RU"/>
              </w:rPr>
              <w:t>Акція</w:t>
            </w:r>
            <w:r w:rsidRPr="001F2883">
              <w:rPr>
                <w:rFonts w:asciiTheme="majorHAnsi" w:hAnsiTheme="majorHAnsi"/>
                <w:b/>
                <w:i/>
                <w:color w:val="0000FF"/>
                <w:sz w:val="24"/>
                <w:szCs w:val="28"/>
                <w:u w:val="single"/>
                <w:lang w:val="ru-RU"/>
              </w:rPr>
              <w:t xml:space="preserve"> </w:t>
            </w:r>
            <w:r w:rsidRPr="006F5041">
              <w:rPr>
                <w:rFonts w:asciiTheme="majorHAnsi" w:hAnsiTheme="majorHAnsi"/>
                <w:i/>
                <w:sz w:val="24"/>
                <w:szCs w:val="28"/>
                <w:lang w:val="ru-RU"/>
              </w:rPr>
              <w:t>«</w:t>
            </w:r>
            <w:r w:rsidRPr="002B2E3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бро лікує душу</w:t>
            </w:r>
            <w:r>
              <w:rPr>
                <w:rFonts w:asciiTheme="majorHAnsi" w:hAnsiTheme="majorHAnsi"/>
                <w:sz w:val="24"/>
                <w:szCs w:val="28"/>
                <w:lang w:val="ru-RU"/>
              </w:rPr>
              <w:t>»</w:t>
            </w:r>
          </w:p>
        </w:tc>
        <w:tc>
          <w:tcPr>
            <w:tcW w:w="1842" w:type="dxa"/>
          </w:tcPr>
          <w:p w:rsidR="00EC5541" w:rsidRPr="002B2E38" w:rsidRDefault="00EC5541" w:rsidP="007B36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ти, юнацтво</w:t>
            </w:r>
          </w:p>
        </w:tc>
        <w:tc>
          <w:tcPr>
            <w:tcW w:w="1843" w:type="dxa"/>
          </w:tcPr>
          <w:p w:rsidR="00EC5541" w:rsidRPr="002B2E38" w:rsidRDefault="00EC5541" w:rsidP="007B36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шотра</w:t>
            </w:r>
          </w:p>
          <w:p w:rsidR="00EC5541" w:rsidRPr="002B2E38" w:rsidRDefault="00EC5541" w:rsidP="007B36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ська СБ</w:t>
            </w:r>
          </w:p>
        </w:tc>
        <w:tc>
          <w:tcPr>
            <w:tcW w:w="1134" w:type="dxa"/>
          </w:tcPr>
          <w:p w:rsidR="00EC5541" w:rsidRPr="002B2E38" w:rsidRDefault="00EC5541" w:rsidP="00D44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день </w:t>
            </w:r>
          </w:p>
        </w:tc>
        <w:tc>
          <w:tcPr>
            <w:tcW w:w="1559" w:type="dxa"/>
          </w:tcPr>
          <w:p w:rsidR="00EC5541" w:rsidRPr="002B2E38" w:rsidRDefault="00EC5541" w:rsidP="00D44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758"/>
        </w:trPr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9A7B3B" w:rsidRDefault="00EC5541" w:rsidP="00C50BC7">
            <w:pPr>
              <w:rPr>
                <w:rFonts w:asciiTheme="majorHAnsi" w:hAnsiTheme="majorHAnsi"/>
                <w:b/>
                <w:color w:val="C00000"/>
                <w:sz w:val="28"/>
                <w:szCs w:val="24"/>
                <w:u w:val="single"/>
              </w:rPr>
            </w:pPr>
            <w:r w:rsidRPr="003E6FE9">
              <w:rPr>
                <w:rFonts w:asciiTheme="majorHAnsi" w:hAnsiTheme="majorHAnsi"/>
                <w:b/>
                <w:color w:val="C00000"/>
                <w:sz w:val="24"/>
                <w:szCs w:val="24"/>
                <w:u w:val="single"/>
              </w:rPr>
              <w:t>День захисту дітей</w:t>
            </w:r>
          </w:p>
        </w:tc>
        <w:tc>
          <w:tcPr>
            <w:tcW w:w="4678" w:type="dxa"/>
          </w:tcPr>
          <w:p w:rsidR="00EC5541" w:rsidRPr="001F2883" w:rsidRDefault="00EC5541" w:rsidP="001F2883">
            <w:pPr>
              <w:rPr>
                <w:rFonts w:asciiTheme="majorHAnsi" w:hAnsiTheme="majorHAnsi"/>
                <w:b/>
                <w:i/>
                <w:color w:val="0000FF"/>
                <w:sz w:val="24"/>
                <w:szCs w:val="28"/>
                <w:u w:val="single"/>
                <w:lang w:val="ru-RU"/>
              </w:rPr>
            </w:pPr>
            <w:r w:rsidRPr="006F5041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lang w:val="ru-RU"/>
              </w:rPr>
              <w:t>Свято</w:t>
            </w:r>
            <w:r w:rsidRPr="001F2883">
              <w:rPr>
                <w:rFonts w:asciiTheme="majorHAnsi" w:hAnsiTheme="majorHAnsi"/>
                <w:b/>
                <w:i/>
                <w:color w:val="0000FF"/>
                <w:sz w:val="24"/>
                <w:szCs w:val="28"/>
                <w:u w:val="single"/>
                <w:lang w:val="ru-RU"/>
              </w:rPr>
              <w:t xml:space="preserve"> </w:t>
            </w:r>
            <w:r w:rsidRPr="006F5041">
              <w:rPr>
                <w:rFonts w:asciiTheme="majorHAnsi" w:hAnsiTheme="majorHAnsi"/>
                <w:i/>
                <w:sz w:val="24"/>
                <w:szCs w:val="28"/>
                <w:lang w:val="ru-RU"/>
              </w:rPr>
              <w:t>«</w:t>
            </w:r>
            <w:r w:rsidRPr="006F504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онцю і квітам всміхаються діти</w:t>
            </w:r>
            <w:r w:rsidRPr="006F5041">
              <w:rPr>
                <w:rFonts w:asciiTheme="majorHAnsi" w:hAnsiTheme="majorHAnsi"/>
                <w:sz w:val="24"/>
                <w:szCs w:val="28"/>
                <w:lang w:val="ru-RU"/>
              </w:rPr>
              <w:t>»</w:t>
            </w:r>
          </w:p>
        </w:tc>
        <w:tc>
          <w:tcPr>
            <w:tcW w:w="1842" w:type="dxa"/>
          </w:tcPr>
          <w:p w:rsidR="00EC5541" w:rsidRPr="003E6FE9" w:rsidRDefault="00EC5541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іти</w:t>
            </w:r>
          </w:p>
        </w:tc>
        <w:tc>
          <w:tcPr>
            <w:tcW w:w="1843" w:type="dxa"/>
          </w:tcPr>
          <w:p w:rsidR="00EC5541" w:rsidRPr="003E6FE9" w:rsidRDefault="00EC5541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втнева СБ</w:t>
            </w:r>
          </w:p>
        </w:tc>
        <w:tc>
          <w:tcPr>
            <w:tcW w:w="1134" w:type="dxa"/>
          </w:tcPr>
          <w:p w:rsidR="00EC5541" w:rsidRPr="003E6FE9" w:rsidRDefault="00EC5541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вень </w:t>
            </w:r>
          </w:p>
        </w:tc>
        <w:tc>
          <w:tcPr>
            <w:tcW w:w="1559" w:type="dxa"/>
          </w:tcPr>
          <w:p w:rsidR="00EC5541" w:rsidRPr="003E6FE9" w:rsidRDefault="00EC5541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 СБ</w:t>
            </w:r>
          </w:p>
        </w:tc>
      </w:tr>
      <w:tr w:rsidR="00EC5541" w:rsidRPr="00F728CA" w:rsidTr="00BA76C0">
        <w:trPr>
          <w:trHeight w:val="758"/>
        </w:trPr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3E6FE9" w:rsidRDefault="00EC5541" w:rsidP="00C50BC7">
            <w:pPr>
              <w:rPr>
                <w:rFonts w:asciiTheme="majorHAnsi" w:hAnsiTheme="majorHAnsi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EC5541" w:rsidRPr="006F5041" w:rsidRDefault="00EC5541" w:rsidP="001F288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lang w:val="ru-RU"/>
              </w:rPr>
              <w:t xml:space="preserve">Ранок </w:t>
            </w:r>
            <w:r w:rsidRPr="006F5041">
              <w:rPr>
                <w:rFonts w:asciiTheme="majorHAnsi" w:hAnsiTheme="majorHAnsi"/>
                <w:i/>
                <w:sz w:val="24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итинства світ незрадливий</w:t>
            </w:r>
            <w:r w:rsidRPr="006F5041">
              <w:rPr>
                <w:rFonts w:asciiTheme="majorHAnsi" w:hAnsiTheme="majorHAnsi"/>
                <w:sz w:val="24"/>
                <w:szCs w:val="28"/>
                <w:lang w:val="ru-RU"/>
              </w:rPr>
              <w:t>»</w:t>
            </w:r>
          </w:p>
        </w:tc>
        <w:tc>
          <w:tcPr>
            <w:tcW w:w="1842" w:type="dxa"/>
          </w:tcPr>
          <w:p w:rsidR="00EC5541" w:rsidRPr="003E6FE9" w:rsidRDefault="00EC5541" w:rsidP="00D44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843" w:type="dxa"/>
          </w:tcPr>
          <w:p w:rsidR="00EC5541" w:rsidRPr="003E6FE9" w:rsidRDefault="00EC5541" w:rsidP="00D44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янсь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Жовтянська</w:t>
            </w:r>
            <w:r w:rsidRPr="003E6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     </w:t>
            </w:r>
          </w:p>
        </w:tc>
        <w:tc>
          <w:tcPr>
            <w:tcW w:w="1134" w:type="dxa"/>
          </w:tcPr>
          <w:p w:rsidR="00EC5541" w:rsidRPr="003E6FE9" w:rsidRDefault="00EC5541" w:rsidP="00D44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вень</w:t>
            </w:r>
          </w:p>
        </w:tc>
        <w:tc>
          <w:tcPr>
            <w:tcW w:w="1559" w:type="dxa"/>
          </w:tcPr>
          <w:p w:rsidR="00EC5541" w:rsidRPr="003E6FE9" w:rsidRDefault="00EC5541" w:rsidP="00D44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678" w:type="dxa"/>
          </w:tcPr>
          <w:p w:rsidR="00EC5541" w:rsidRPr="0009309C" w:rsidRDefault="00EC5541" w:rsidP="008901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9309C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Дитяче свято</w:t>
            </w:r>
            <w:r w:rsidRPr="000930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0930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Щоб сонце світило дітям, а діти всміхались йому»</w:t>
            </w:r>
          </w:p>
          <w:p w:rsidR="00EC5541" w:rsidRPr="00890119" w:rsidRDefault="00EC5541" w:rsidP="00890119">
            <w:pPr>
              <w:rPr>
                <w:rFonts w:asciiTheme="majorHAnsi" w:hAnsiTheme="majorHAnsi"/>
                <w:b/>
                <w:caps/>
                <w:color w:val="215868" w:themeColor="accent5" w:themeShade="80"/>
                <w:sz w:val="20"/>
                <w:szCs w:val="24"/>
              </w:rPr>
            </w:pPr>
          </w:p>
        </w:tc>
        <w:tc>
          <w:tcPr>
            <w:tcW w:w="1842" w:type="dxa"/>
          </w:tcPr>
          <w:p w:rsidR="00EC5541" w:rsidRPr="003E6FE9" w:rsidRDefault="00EC5541" w:rsidP="008F6D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3E6FE9" w:rsidRDefault="00EC5541" w:rsidP="008F6D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ладівська, Любимівська, Сергіївська СБ</w:t>
            </w:r>
          </w:p>
        </w:tc>
        <w:tc>
          <w:tcPr>
            <w:tcW w:w="1134" w:type="dxa"/>
          </w:tcPr>
          <w:p w:rsidR="00EC5541" w:rsidRPr="003E6FE9" w:rsidRDefault="00EC5541" w:rsidP="008F6D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вень </w:t>
            </w:r>
          </w:p>
        </w:tc>
        <w:tc>
          <w:tcPr>
            <w:tcW w:w="1559" w:type="dxa"/>
          </w:tcPr>
          <w:p w:rsidR="00EC5541" w:rsidRPr="003E6FE9" w:rsidRDefault="00EC5541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EC5541" w:rsidRPr="00F728CA" w:rsidTr="00BA76C0">
        <w:trPr>
          <w:trHeight w:val="1054"/>
        </w:trPr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678" w:type="dxa"/>
          </w:tcPr>
          <w:p w:rsidR="00EC5541" w:rsidRPr="006F5041" w:rsidRDefault="00EC5541" w:rsidP="006F5041">
            <w:pPr>
              <w:rPr>
                <w:rFonts w:ascii="Times New Roman" w:hAnsi="Times New Roman" w:cs="Times New Roman"/>
                <w:sz w:val="24"/>
              </w:rPr>
            </w:pPr>
            <w:r w:rsidRPr="006F5041">
              <w:rPr>
                <w:rFonts w:ascii="Times New Roman" w:hAnsi="Times New Roman" w:cs="Times New Roman"/>
                <w:b/>
                <w:color w:val="C00000"/>
                <w:sz w:val="24"/>
                <w:u w:val="single"/>
              </w:rPr>
              <w:t>Подорож у країну дитинства</w:t>
            </w:r>
            <w:r w:rsidRPr="006F5041">
              <w:rPr>
                <w:rFonts w:ascii="Times New Roman" w:hAnsi="Times New Roman" w:cs="Times New Roman"/>
                <w:sz w:val="24"/>
              </w:rPr>
              <w:t xml:space="preserve"> «Маленька країна – країна дитинства, де сонечко світить і казка живе»</w:t>
            </w:r>
          </w:p>
          <w:p w:rsidR="00EC5541" w:rsidRPr="00F728CA" w:rsidRDefault="00EC5541" w:rsidP="00FD080A">
            <w:pPr>
              <w:rPr>
                <w:rFonts w:asciiTheme="majorHAnsi" w:hAnsiTheme="majorHAnsi"/>
                <w:caps/>
                <w:sz w:val="16"/>
                <w:szCs w:val="24"/>
                <w:lang w:val="ru-RU"/>
              </w:rPr>
            </w:pPr>
            <w:r w:rsidRPr="00F728CA">
              <w:rPr>
                <w:rFonts w:asciiTheme="majorHAnsi" w:hAnsiTheme="majorHAnsi"/>
                <w:b/>
                <w:caps/>
                <w:color w:val="215868" w:themeColor="accent5" w:themeShade="80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/>
                <w:b/>
                <w:caps/>
                <w:color w:val="215868" w:themeColor="accent5" w:themeShade="80"/>
                <w:szCs w:val="24"/>
                <w:lang w:val="ru-RU"/>
              </w:rPr>
              <w:t xml:space="preserve">     </w:t>
            </w:r>
          </w:p>
          <w:p w:rsidR="00EC5541" w:rsidRPr="00F728CA" w:rsidRDefault="00EC5541" w:rsidP="00C50BC7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5541" w:rsidRPr="003E6FE9" w:rsidRDefault="00EC5541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843" w:type="dxa"/>
          </w:tcPr>
          <w:p w:rsidR="00EC5541" w:rsidRPr="003E6FE9" w:rsidRDefault="00EC5541" w:rsidP="008F6D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олаївська, Веселопільськ, Володимирівська СБ</w:t>
            </w:r>
          </w:p>
        </w:tc>
        <w:tc>
          <w:tcPr>
            <w:tcW w:w="1134" w:type="dxa"/>
          </w:tcPr>
          <w:p w:rsidR="00EC5541" w:rsidRPr="003E6FE9" w:rsidRDefault="00EC5541" w:rsidP="008F6D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вень </w:t>
            </w:r>
          </w:p>
        </w:tc>
        <w:tc>
          <w:tcPr>
            <w:tcW w:w="1559" w:type="dxa"/>
          </w:tcPr>
          <w:p w:rsidR="00EC5541" w:rsidRPr="003E6FE9" w:rsidRDefault="00EC5541" w:rsidP="008F6D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EC5541" w:rsidRPr="00F728CA" w:rsidTr="0071405F">
        <w:trPr>
          <w:trHeight w:val="1607"/>
        </w:trPr>
        <w:tc>
          <w:tcPr>
            <w:tcW w:w="606" w:type="dxa"/>
          </w:tcPr>
          <w:p w:rsidR="00EC5541" w:rsidRPr="002B2E38" w:rsidRDefault="00EC5541" w:rsidP="00C50BC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B2E3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188" w:type="dxa"/>
          </w:tcPr>
          <w:p w:rsidR="00EC5541" w:rsidRPr="002B2E38" w:rsidRDefault="00EC5541" w:rsidP="00C50BC7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4"/>
                <w:u w:val="single"/>
              </w:rPr>
            </w:pPr>
            <w:r w:rsidRPr="002B2E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Популяризація літератури з актуальних питань екології, екологічної просвіти,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культури відношення до довкілля</w:t>
            </w:r>
          </w:p>
        </w:tc>
        <w:tc>
          <w:tcPr>
            <w:tcW w:w="4678" w:type="dxa"/>
          </w:tcPr>
          <w:p w:rsidR="00EC5541" w:rsidRPr="0071405F" w:rsidRDefault="00EC5541" w:rsidP="00B9111F">
            <w:pPr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71405F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lang w:eastAsia="ko-KR"/>
              </w:rPr>
              <w:t>Екологічний калейдоскоп</w:t>
            </w:r>
            <w:r w:rsidRPr="0071405F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«Екологія: інформуємо, рекомендуємо, радимо прочитати»</w:t>
            </w:r>
          </w:p>
        </w:tc>
        <w:tc>
          <w:tcPr>
            <w:tcW w:w="1842" w:type="dxa"/>
          </w:tcPr>
          <w:p w:rsidR="00EC5541" w:rsidRPr="003E7B36" w:rsidRDefault="00EC5541" w:rsidP="007B36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Pr="003E7B36" w:rsidRDefault="00EC5541" w:rsidP="007B36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EC5541" w:rsidRPr="003E7B36" w:rsidRDefault="00EC5541" w:rsidP="007B36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559" w:type="dxa"/>
          </w:tcPr>
          <w:p w:rsidR="00EC5541" w:rsidRPr="003E7B36" w:rsidRDefault="00EC5541" w:rsidP="007B36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 відділом обслуг. ЦР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4678" w:type="dxa"/>
          </w:tcPr>
          <w:p w:rsidR="00EC5541" w:rsidRPr="00B9111F" w:rsidRDefault="00EC5541" w:rsidP="00553D3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1405F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Літературно-екологічний фуршет</w:t>
            </w:r>
            <w:r w:rsidRPr="0071405F">
              <w:rPr>
                <w:rFonts w:ascii="Times New Roman" w:hAnsi="Times New Roman" w:cs="Times New Roman"/>
                <w:sz w:val="24"/>
                <w:szCs w:val="28"/>
              </w:rPr>
              <w:t xml:space="preserve"> «Людина та природа: гармонія чи трагедія»</w:t>
            </w:r>
            <w:r w:rsidRPr="00B9111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C5541" w:rsidRPr="003E7B36" w:rsidRDefault="00EC5541" w:rsidP="007B36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ацтво, молодь</w:t>
            </w:r>
          </w:p>
        </w:tc>
        <w:tc>
          <w:tcPr>
            <w:tcW w:w="1843" w:type="dxa"/>
          </w:tcPr>
          <w:p w:rsidR="00EC5541" w:rsidRPr="003E7B36" w:rsidRDefault="00EC5541" w:rsidP="007B36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EC5541" w:rsidRPr="003E7B36" w:rsidRDefault="00EC5541" w:rsidP="007B36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559" w:type="dxa"/>
          </w:tcPr>
          <w:p w:rsidR="00EC5541" w:rsidRPr="003E7B36" w:rsidRDefault="00EC5541" w:rsidP="007B36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 відділом обслуг. ЦР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188" w:type="dxa"/>
          </w:tcPr>
          <w:p w:rsidR="00EC5541" w:rsidRPr="009E52FB" w:rsidRDefault="00EC5541" w:rsidP="00C50BC7">
            <w:pPr>
              <w:rPr>
                <w:rFonts w:asciiTheme="majorHAnsi" w:hAnsiTheme="majorHAnsi"/>
                <w:b/>
                <w:color w:val="C00000"/>
                <w:sz w:val="32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EC5541" w:rsidRPr="00553D3C" w:rsidRDefault="00EC5541" w:rsidP="00553D3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553D3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  <w:u w:val="single"/>
                <w:lang w:eastAsia="uk-UA"/>
              </w:rPr>
              <w:t>Еко-віктори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«Земля квітучої краси»</w:t>
            </w:r>
          </w:p>
          <w:p w:rsidR="00EC5541" w:rsidRPr="00327DC1" w:rsidRDefault="00EC5541" w:rsidP="00553D3C">
            <w:pPr>
              <w:pStyle w:val="4"/>
              <w:outlineLvl w:val="3"/>
            </w:pPr>
          </w:p>
        </w:tc>
        <w:tc>
          <w:tcPr>
            <w:tcW w:w="1842" w:type="dxa"/>
          </w:tcPr>
          <w:p w:rsidR="00EC5541" w:rsidRPr="003E7B36" w:rsidRDefault="00EC5541" w:rsidP="00D44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ацтво, молодь</w:t>
            </w:r>
          </w:p>
        </w:tc>
        <w:tc>
          <w:tcPr>
            <w:tcW w:w="1843" w:type="dxa"/>
          </w:tcPr>
          <w:p w:rsidR="00EC5541" w:rsidRPr="003E7B36" w:rsidRDefault="00EC5541" w:rsidP="00D44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EC5541" w:rsidRPr="003E7B36" w:rsidRDefault="00EC5541" w:rsidP="00D44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559" w:type="dxa"/>
          </w:tcPr>
          <w:p w:rsidR="00EC5541" w:rsidRPr="003E7B36" w:rsidRDefault="00EC5541" w:rsidP="00D44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 відділом обслуг. ЦР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188" w:type="dxa"/>
          </w:tcPr>
          <w:p w:rsidR="00EC5541" w:rsidRPr="009E52FB" w:rsidRDefault="00EC5541" w:rsidP="00C50BC7">
            <w:pPr>
              <w:rPr>
                <w:rFonts w:asciiTheme="majorHAnsi" w:hAnsiTheme="majorHAnsi"/>
                <w:b/>
                <w:color w:val="C00000"/>
                <w:sz w:val="32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EC5541" w:rsidRPr="00553D3C" w:rsidRDefault="00EC5541" w:rsidP="00553D3C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  <w:u w:val="single"/>
                <w:lang w:eastAsia="uk-UA"/>
              </w:rPr>
            </w:pPr>
            <w:r w:rsidRPr="00553D3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  <w:u w:val="single"/>
                <w:lang w:eastAsia="uk-UA"/>
              </w:rPr>
              <w:t>Відео-лекторій</w:t>
            </w:r>
            <w:r w:rsidRPr="00553D3C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«Здоров'я - ознака взаємодії між людиною та природою»</w:t>
            </w:r>
            <w:r w:rsidRPr="00553D3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  <w:u w:val="single"/>
                <w:lang w:eastAsia="uk-UA"/>
              </w:rPr>
              <w:t xml:space="preserve"> </w:t>
            </w:r>
          </w:p>
        </w:tc>
        <w:tc>
          <w:tcPr>
            <w:tcW w:w="1842" w:type="dxa"/>
          </w:tcPr>
          <w:p w:rsidR="00EC5541" w:rsidRPr="003E7B36" w:rsidRDefault="00EC5541" w:rsidP="00D44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Pr="003E7B36" w:rsidRDefault="00EC5541" w:rsidP="00D44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EC5541" w:rsidRPr="003E7B36" w:rsidRDefault="00EC5541" w:rsidP="00D44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559" w:type="dxa"/>
          </w:tcPr>
          <w:p w:rsidR="00EC5541" w:rsidRPr="003E7B36" w:rsidRDefault="00EC5541" w:rsidP="00D44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 відділом обслуг. ЦР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188" w:type="dxa"/>
          </w:tcPr>
          <w:p w:rsidR="00EC5541" w:rsidRPr="009E52FB" w:rsidRDefault="00EC5541" w:rsidP="00C50BC7">
            <w:pPr>
              <w:rPr>
                <w:rFonts w:asciiTheme="majorHAnsi" w:hAnsiTheme="majorHAnsi"/>
                <w:b/>
                <w:color w:val="C00000"/>
                <w:sz w:val="32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EC5541" w:rsidRPr="00EA4A66" w:rsidRDefault="00EC5541" w:rsidP="00D449F3">
            <w:pPr>
              <w:rPr>
                <w:rFonts w:asciiTheme="majorHAnsi" w:eastAsia="Times New Roman" w:hAnsiTheme="majorHAnsi"/>
                <w:b/>
                <w:sz w:val="28"/>
                <w:szCs w:val="28"/>
                <w:lang w:eastAsia="uk-UA"/>
              </w:rPr>
            </w:pPr>
            <w:r w:rsidRPr="00553D3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  <w:u w:val="single"/>
                <w:lang w:eastAsia="uk-UA"/>
              </w:rPr>
              <w:t>Екологічна мозаїка</w:t>
            </w:r>
            <w:r w:rsidRPr="00553D3C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«Я не ображу рідної землі»</w:t>
            </w:r>
            <w:r w:rsidRPr="00EA4A66">
              <w:rPr>
                <w:rFonts w:asciiTheme="majorHAnsi" w:eastAsia="Times New Roman" w:hAnsiTheme="majorHAnsi"/>
                <w:b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842" w:type="dxa"/>
          </w:tcPr>
          <w:p w:rsidR="00EC5541" w:rsidRPr="003E7B36" w:rsidRDefault="00EC5541" w:rsidP="00D44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Pr="003E7B36" w:rsidRDefault="00EC5541" w:rsidP="00D44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EC5541" w:rsidRPr="003E7B36" w:rsidRDefault="00EC5541" w:rsidP="00D44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559" w:type="dxa"/>
          </w:tcPr>
          <w:p w:rsidR="00EC5541" w:rsidRPr="003E7B36" w:rsidRDefault="00EC5541" w:rsidP="00D44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 відділом обслуг. ЦР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188" w:type="dxa"/>
          </w:tcPr>
          <w:p w:rsidR="00EC5541" w:rsidRPr="009E52FB" w:rsidRDefault="00EC5541" w:rsidP="00C50BC7">
            <w:pPr>
              <w:rPr>
                <w:rFonts w:asciiTheme="majorHAnsi" w:hAnsiTheme="majorHAnsi"/>
                <w:b/>
                <w:color w:val="C00000"/>
                <w:sz w:val="32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EC5541" w:rsidRPr="00553D3C" w:rsidRDefault="00EC5541" w:rsidP="00553D3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553D3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  <w:u w:val="single"/>
                <w:lang w:eastAsia="uk-UA"/>
              </w:rPr>
              <w:t>Бесіда-набат</w:t>
            </w:r>
            <w:r w:rsidRPr="00553D3C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«Ми люди, поки є природа»</w:t>
            </w:r>
          </w:p>
          <w:p w:rsidR="00EC5541" w:rsidRPr="00EA4A66" w:rsidRDefault="00EC5541" w:rsidP="00553D3C">
            <w:pPr>
              <w:rPr>
                <w:rFonts w:asciiTheme="majorHAnsi" w:eastAsia="Times New Roman" w:hAnsiTheme="majorHAnsi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842" w:type="dxa"/>
          </w:tcPr>
          <w:p w:rsidR="00EC5541" w:rsidRPr="003E7B36" w:rsidRDefault="00EC5541" w:rsidP="00D44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ацтво</w:t>
            </w:r>
          </w:p>
        </w:tc>
        <w:tc>
          <w:tcPr>
            <w:tcW w:w="1843" w:type="dxa"/>
          </w:tcPr>
          <w:p w:rsidR="00EC5541" w:rsidRPr="003E7B36" w:rsidRDefault="00EC5541" w:rsidP="00D44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EC5541" w:rsidRPr="003E7B36" w:rsidRDefault="00EC5541" w:rsidP="00D44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EC5541" w:rsidRPr="003E7B36" w:rsidRDefault="00EC5541" w:rsidP="00D44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 відділом обслуг. ЦР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188" w:type="dxa"/>
          </w:tcPr>
          <w:p w:rsidR="00EC5541" w:rsidRPr="009E52FB" w:rsidRDefault="00EC5541" w:rsidP="00C50BC7">
            <w:pPr>
              <w:rPr>
                <w:rFonts w:asciiTheme="majorHAnsi" w:hAnsiTheme="majorHAnsi"/>
                <w:b/>
                <w:color w:val="C00000"/>
                <w:sz w:val="32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EC5541" w:rsidRPr="00553D3C" w:rsidRDefault="00EC5541" w:rsidP="00D449F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553D3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  <w:u w:val="single"/>
                <w:lang w:eastAsia="uk-UA"/>
              </w:rPr>
              <w:t>Еко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  <w:u w:val="single"/>
                <w:lang w:eastAsia="uk-UA"/>
              </w:rPr>
              <w:t>аукціон</w:t>
            </w:r>
            <w:r w:rsidRPr="00553D3C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Світ природи в літературі</w:t>
            </w:r>
            <w:r w:rsidRPr="00553D3C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»</w:t>
            </w:r>
          </w:p>
          <w:p w:rsidR="00EC5541" w:rsidRPr="008F521C" w:rsidRDefault="00EC5541" w:rsidP="00327DC1">
            <w:pPr>
              <w:rPr>
                <w:rFonts w:ascii="Times New Roman" w:hAnsi="Times New Roman"/>
                <w:b/>
                <w:i/>
                <w:color w:val="0000FF"/>
                <w:sz w:val="24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EC5541" w:rsidRPr="003E7B36" w:rsidRDefault="00EC5541" w:rsidP="00487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3E7B36" w:rsidRDefault="00EC5541" w:rsidP="00487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ладі</w:t>
            </w: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ька СБ</w:t>
            </w:r>
          </w:p>
        </w:tc>
        <w:tc>
          <w:tcPr>
            <w:tcW w:w="1134" w:type="dxa"/>
          </w:tcPr>
          <w:p w:rsidR="00EC5541" w:rsidRPr="003E7B36" w:rsidRDefault="00EC5541" w:rsidP="00487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квітня</w:t>
            </w:r>
          </w:p>
        </w:tc>
        <w:tc>
          <w:tcPr>
            <w:tcW w:w="1559" w:type="dxa"/>
          </w:tcPr>
          <w:p w:rsidR="00EC5541" w:rsidRPr="003E7B36" w:rsidRDefault="00EC5541" w:rsidP="00487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 С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188" w:type="dxa"/>
          </w:tcPr>
          <w:p w:rsidR="00EC5541" w:rsidRPr="009E52FB" w:rsidRDefault="00EC5541" w:rsidP="00C50BC7">
            <w:pPr>
              <w:rPr>
                <w:rFonts w:asciiTheme="majorHAnsi" w:hAnsiTheme="majorHAnsi"/>
                <w:b/>
                <w:color w:val="C00000"/>
                <w:sz w:val="32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EC5541" w:rsidRPr="00750882" w:rsidRDefault="00EC5541" w:rsidP="00D449F3">
            <w:pPr>
              <w:rPr>
                <w:rFonts w:asciiTheme="majorHAnsi" w:hAnsiTheme="majorHAnsi"/>
                <w:b/>
                <w:i/>
                <w:color w:val="0000FF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  <w:u w:val="single"/>
                <w:lang w:eastAsia="uk-UA"/>
              </w:rPr>
              <w:t>Година екології</w:t>
            </w:r>
            <w:r w:rsidRPr="00553D3C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Навколишнє середовище і наше здоров’я</w:t>
            </w:r>
            <w:r w:rsidRPr="00553D3C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»</w:t>
            </w:r>
            <w:r w:rsidRPr="00750882">
              <w:rPr>
                <w:rFonts w:asciiTheme="majorHAnsi" w:hAnsiTheme="majorHAnsi"/>
                <w:b/>
                <w:i/>
                <w:color w:val="0000FF"/>
                <w:sz w:val="24"/>
                <w:szCs w:val="28"/>
                <w:u w:val="single"/>
              </w:rPr>
              <w:t xml:space="preserve"> </w:t>
            </w:r>
          </w:p>
        </w:tc>
        <w:tc>
          <w:tcPr>
            <w:tcW w:w="1842" w:type="dxa"/>
          </w:tcPr>
          <w:p w:rsidR="00EC5541" w:rsidRPr="003E7B36" w:rsidRDefault="00EC5541" w:rsidP="00487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Pr="003E7B36" w:rsidRDefault="00EC5541" w:rsidP="00D44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ладі</w:t>
            </w: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ька СБ</w:t>
            </w:r>
          </w:p>
        </w:tc>
        <w:tc>
          <w:tcPr>
            <w:tcW w:w="1134" w:type="dxa"/>
          </w:tcPr>
          <w:p w:rsidR="00EC5541" w:rsidRPr="003E7B36" w:rsidRDefault="00EC5541" w:rsidP="00D44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квітня</w:t>
            </w:r>
          </w:p>
        </w:tc>
        <w:tc>
          <w:tcPr>
            <w:tcW w:w="1559" w:type="dxa"/>
          </w:tcPr>
          <w:p w:rsidR="00EC5541" w:rsidRPr="003E7B36" w:rsidRDefault="00EC5541" w:rsidP="00D44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 СБ</w:t>
            </w:r>
          </w:p>
        </w:tc>
      </w:tr>
      <w:tr w:rsidR="00EC5541" w:rsidRPr="00F728CA" w:rsidTr="00BA76C0">
        <w:trPr>
          <w:trHeight w:val="774"/>
        </w:trPr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3E7B36" w:rsidRDefault="00EC5541" w:rsidP="003E7B36">
            <w:pPr>
              <w:rPr>
                <w:rFonts w:ascii="Times New Roman" w:hAnsi="Times New Roman" w:cs="Times New Roman"/>
                <w:b/>
                <w:caps/>
                <w:color w:val="C00000"/>
                <w:sz w:val="24"/>
                <w:szCs w:val="24"/>
              </w:rPr>
            </w:pPr>
            <w:r w:rsidRPr="003E7B36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 xml:space="preserve">Акція </w:t>
            </w:r>
            <w:r w:rsidRPr="003E7B36">
              <w:rPr>
                <w:rFonts w:ascii="Times New Roman" w:hAnsi="Times New Roman" w:cs="Times New Roman"/>
                <w:sz w:val="24"/>
                <w:lang w:val="ru-RU"/>
              </w:rPr>
              <w:t>«Посади дерево»</w:t>
            </w:r>
          </w:p>
        </w:tc>
        <w:tc>
          <w:tcPr>
            <w:tcW w:w="1842" w:type="dxa"/>
          </w:tcPr>
          <w:p w:rsidR="00EC5541" w:rsidRPr="003E7B36" w:rsidRDefault="00EC5541" w:rsidP="007B36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Pr="003E7B36" w:rsidRDefault="00EC5541" w:rsidP="007B36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шотра</w:t>
            </w:r>
          </w:p>
          <w:p w:rsidR="00EC5541" w:rsidRPr="003E7B36" w:rsidRDefault="00EC5541" w:rsidP="007B36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ська СБ</w:t>
            </w:r>
          </w:p>
        </w:tc>
        <w:tc>
          <w:tcPr>
            <w:tcW w:w="1134" w:type="dxa"/>
          </w:tcPr>
          <w:p w:rsidR="00EC5541" w:rsidRPr="003E7B36" w:rsidRDefault="00EC5541" w:rsidP="007B36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559" w:type="dxa"/>
          </w:tcPr>
          <w:p w:rsidR="00EC5541" w:rsidRPr="003E7B36" w:rsidRDefault="00EC5541" w:rsidP="007B36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D449F3">
        <w:trPr>
          <w:trHeight w:val="559"/>
        </w:trPr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B9111F" w:rsidRDefault="00EC5541" w:rsidP="00D449F3">
            <w:pPr>
              <w:rPr>
                <w:rFonts w:asciiTheme="majorHAnsi" w:hAnsiTheme="majorHAnsi"/>
                <w:b/>
                <w:i/>
                <w:color w:val="0000FF"/>
                <w:sz w:val="24"/>
                <w:szCs w:val="28"/>
                <w:u w:val="single"/>
              </w:rPr>
            </w:pPr>
            <w:r w:rsidRPr="00F865F3">
              <w:rPr>
                <w:rFonts w:ascii="Times New Roman" w:eastAsia="Calibri" w:hAnsi="Times New Roman" w:cs="Times New Roman"/>
                <w:b/>
                <w:color w:val="C00000"/>
                <w:sz w:val="24"/>
                <w:u w:val="single"/>
              </w:rPr>
              <w:t>Екологічна десант</w:t>
            </w:r>
            <w:r w:rsidRPr="00F865F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«Чистий двір-чисте село</w:t>
            </w:r>
            <w:r w:rsidRPr="00F865F3">
              <w:rPr>
                <w:rFonts w:ascii="Times New Roman" w:eastAsia="Calibri" w:hAnsi="Times New Roman" w:cs="Times New Roman"/>
                <w:sz w:val="24"/>
              </w:rPr>
              <w:t>»</w:t>
            </w:r>
            <w:r w:rsidRPr="00B9111F">
              <w:rPr>
                <w:rFonts w:asciiTheme="majorHAnsi" w:hAnsiTheme="majorHAnsi"/>
                <w:b/>
                <w:i/>
                <w:color w:val="0000FF"/>
                <w:sz w:val="24"/>
                <w:szCs w:val="28"/>
                <w:u w:val="single"/>
              </w:rPr>
              <w:t xml:space="preserve"> </w:t>
            </w:r>
          </w:p>
        </w:tc>
        <w:tc>
          <w:tcPr>
            <w:tcW w:w="1842" w:type="dxa"/>
          </w:tcPr>
          <w:p w:rsidR="00EC5541" w:rsidRPr="003E7B36" w:rsidRDefault="00EC5541" w:rsidP="007B36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Pr="003E7B36" w:rsidRDefault="00EC5541" w:rsidP="007B36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втнев</w:t>
            </w: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р’є-Дмитрівська</w:t>
            </w: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EC5541" w:rsidRPr="003E7B36" w:rsidRDefault="00EC5541" w:rsidP="001F2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  кв.</w:t>
            </w:r>
          </w:p>
        </w:tc>
        <w:tc>
          <w:tcPr>
            <w:tcW w:w="1559" w:type="dxa"/>
          </w:tcPr>
          <w:p w:rsidR="00EC5541" w:rsidRPr="003E7B36" w:rsidRDefault="00EC5541" w:rsidP="001F2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D449F3">
        <w:trPr>
          <w:trHeight w:val="559"/>
        </w:trPr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C606AB" w:rsidRDefault="00EC5541" w:rsidP="00D449F3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u w:val="single"/>
              </w:rPr>
            </w:pPr>
            <w:r w:rsidRPr="00C606A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Екоцікавинки</w:t>
            </w:r>
          </w:p>
        </w:tc>
        <w:tc>
          <w:tcPr>
            <w:tcW w:w="1842" w:type="dxa"/>
          </w:tcPr>
          <w:p w:rsidR="00EC5541" w:rsidRPr="00F728CA" w:rsidRDefault="00EC5541" w:rsidP="00C606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843" w:type="dxa"/>
          </w:tcPr>
          <w:p w:rsidR="00EC5541" w:rsidRDefault="00EC5541" w:rsidP="00C606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EC5541" w:rsidRPr="00F728CA" w:rsidRDefault="00EC5541" w:rsidP="00C606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EC5541" w:rsidRPr="00F728CA" w:rsidRDefault="00EC5541" w:rsidP="00C606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EC5541" w:rsidRPr="00F728CA" w:rsidTr="00D449F3">
        <w:trPr>
          <w:trHeight w:val="559"/>
        </w:trPr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F055BF" w:rsidRDefault="00EC5541" w:rsidP="00D449F3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u w:val="single"/>
                <w:lang w:val="ru-RU"/>
              </w:rPr>
              <w:t>Еко</w:t>
            </w:r>
            <w:r w:rsidRPr="00F055BF">
              <w:rPr>
                <w:rFonts w:ascii="Times New Roman" w:hAnsi="Times New Roman" w:cs="Times New Roman"/>
                <w:b/>
                <w:color w:val="C00000"/>
                <w:sz w:val="24"/>
                <w:u w:val="single"/>
                <w:lang w:val="ru-RU"/>
              </w:rPr>
              <w:t>телетайп</w:t>
            </w:r>
            <w:r w:rsidRPr="00F055BF">
              <w:rPr>
                <w:rFonts w:ascii="Times New Roman" w:hAnsi="Times New Roman" w:cs="Times New Roman"/>
                <w:sz w:val="24"/>
                <w:lang w:val="ru-RU"/>
              </w:rPr>
              <w:t xml:space="preserve">  «На нас надіється Земля»</w:t>
            </w:r>
            <w:r w:rsidRPr="00F055BF">
              <w:rPr>
                <w:rFonts w:ascii="Times New Roman" w:hAnsi="Times New Roman" w:cs="Times New Roman"/>
                <w:color w:val="000000" w:themeColor="text1"/>
                <w:sz w:val="32"/>
                <w:szCs w:val="28"/>
                <w:lang w:val="ru-RU"/>
              </w:rPr>
              <w:t xml:space="preserve"> </w:t>
            </w:r>
            <w:r w:rsidRPr="00F055BF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(до Дня Землі)</w:t>
            </w:r>
          </w:p>
        </w:tc>
        <w:tc>
          <w:tcPr>
            <w:tcW w:w="1842" w:type="dxa"/>
          </w:tcPr>
          <w:p w:rsidR="00EC5541" w:rsidRPr="00C55BCC" w:rsidRDefault="00EC5541" w:rsidP="009D5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Pr="00C55BCC" w:rsidRDefault="00EC5541" w:rsidP="009D5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ів</w:t>
            </w:r>
            <w:r w:rsidRPr="00C55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ька СБ     </w:t>
            </w:r>
          </w:p>
        </w:tc>
        <w:tc>
          <w:tcPr>
            <w:tcW w:w="1134" w:type="dxa"/>
          </w:tcPr>
          <w:p w:rsidR="00EC5541" w:rsidRPr="00C55BCC" w:rsidRDefault="00EC5541" w:rsidP="009D5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  кв.</w:t>
            </w:r>
          </w:p>
        </w:tc>
        <w:tc>
          <w:tcPr>
            <w:tcW w:w="1559" w:type="dxa"/>
          </w:tcPr>
          <w:p w:rsidR="00EC5541" w:rsidRPr="00C55BCC" w:rsidRDefault="00EC5541" w:rsidP="009D5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D449F3">
        <w:trPr>
          <w:trHeight w:val="559"/>
        </w:trPr>
        <w:tc>
          <w:tcPr>
            <w:tcW w:w="606" w:type="dxa"/>
          </w:tcPr>
          <w:p w:rsidR="00EC5541" w:rsidRPr="00F728CA" w:rsidRDefault="00EC5541" w:rsidP="009D52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9D52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DE53E9" w:rsidRDefault="00EC5541" w:rsidP="009D52BF">
            <w:pPr>
              <w:rPr>
                <w:rFonts w:ascii="Times New Roman" w:hAnsi="Times New Roman" w:cs="Times New Roman"/>
                <w:b/>
                <w:caps/>
                <w:color w:val="215868" w:themeColor="accent5" w:themeShade="80"/>
                <w:szCs w:val="24"/>
              </w:rPr>
            </w:pPr>
            <w:r w:rsidRPr="00DE53E9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Акція</w:t>
            </w:r>
            <w:r w:rsidRPr="00DE53E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«</w:t>
            </w:r>
            <w:r w:rsidRPr="00DE53E9">
              <w:rPr>
                <w:rFonts w:ascii="Times New Roman" w:hAnsi="Times New Roman" w:cs="Times New Roman"/>
                <w:sz w:val="24"/>
                <w:szCs w:val="28"/>
              </w:rPr>
              <w:t>Зробимо село чистішим»</w:t>
            </w:r>
          </w:p>
        </w:tc>
        <w:tc>
          <w:tcPr>
            <w:tcW w:w="1842" w:type="dxa"/>
          </w:tcPr>
          <w:p w:rsidR="00EC5541" w:rsidRPr="00F728CA" w:rsidRDefault="00EC5541" w:rsidP="009D52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Pr="00F728CA" w:rsidRDefault="00EC5541" w:rsidP="009D52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ишнев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EC5541" w:rsidRPr="00F728CA" w:rsidRDefault="00EC5541" w:rsidP="009D52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І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EC5541" w:rsidRPr="0078149D" w:rsidRDefault="00EC5541" w:rsidP="009D52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8149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C606AB">
        <w:trPr>
          <w:trHeight w:val="556"/>
        </w:trPr>
        <w:tc>
          <w:tcPr>
            <w:tcW w:w="606" w:type="dxa"/>
          </w:tcPr>
          <w:p w:rsidR="00EC5541" w:rsidRPr="00F728CA" w:rsidRDefault="00EC5541" w:rsidP="009D52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9D52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C606AB" w:rsidRDefault="00EC5541" w:rsidP="00C606A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C606A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Акція </w:t>
            </w:r>
          </w:p>
          <w:p w:rsidR="00EC5541" w:rsidRPr="00931D7A" w:rsidRDefault="00EC5541" w:rsidP="00C606A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606AB">
              <w:rPr>
                <w:rFonts w:ascii="Times New Roman" w:hAnsi="Times New Roman" w:cs="Times New Roman"/>
                <w:sz w:val="24"/>
                <w:szCs w:val="24"/>
              </w:rPr>
              <w:t>«Збережи природу – допоможи    іншому»</w:t>
            </w:r>
          </w:p>
          <w:p w:rsidR="00EC5541" w:rsidRPr="00DE53E9" w:rsidRDefault="00EC5541" w:rsidP="009D52B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EC5541" w:rsidRPr="00F728CA" w:rsidRDefault="00EC5541" w:rsidP="00C606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843" w:type="dxa"/>
          </w:tcPr>
          <w:p w:rsidR="00EC5541" w:rsidRDefault="00EC5541" w:rsidP="00C606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EC5541" w:rsidRPr="00F728CA" w:rsidRDefault="00EC5541" w:rsidP="00C606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EC5541" w:rsidRPr="00F728CA" w:rsidRDefault="00EC5541" w:rsidP="00C606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EC5541" w:rsidRPr="00F728CA" w:rsidTr="00BA76C0">
        <w:trPr>
          <w:trHeight w:val="774"/>
        </w:trPr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Default="00EC5541" w:rsidP="0071405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 w:rsidRPr="0071405F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 xml:space="preserve">До відзначення </w:t>
            </w:r>
          </w:p>
          <w:p w:rsidR="00EC5541" w:rsidRPr="0071405F" w:rsidRDefault="00EC5541" w:rsidP="0071405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 w:rsidRPr="0071405F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30-ї річниці</w:t>
            </w:r>
          </w:p>
          <w:p w:rsidR="00EC5541" w:rsidRPr="00F728CA" w:rsidRDefault="00EC5541" w:rsidP="0071405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1405F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Чорнобильської катастрофи</w:t>
            </w:r>
          </w:p>
        </w:tc>
        <w:tc>
          <w:tcPr>
            <w:tcW w:w="4678" w:type="dxa"/>
          </w:tcPr>
          <w:p w:rsidR="00EC5541" w:rsidRPr="0071405F" w:rsidRDefault="00EC5541" w:rsidP="0071405F">
            <w:pP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  <w:u w:val="single"/>
              </w:rPr>
            </w:pPr>
            <w:r w:rsidRPr="0071405F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lang w:val="ru-RU"/>
              </w:rPr>
              <w:t>Хвилини інформаційного простору</w:t>
            </w:r>
            <w:r w:rsidRPr="007140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«Чорна дата України»</w:t>
            </w:r>
            <w:r w:rsidRPr="0071405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«</w:t>
            </w:r>
            <w:r w:rsidRPr="007140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ам'ять про зранений край»</w:t>
            </w:r>
          </w:p>
        </w:tc>
        <w:tc>
          <w:tcPr>
            <w:tcW w:w="1842" w:type="dxa"/>
          </w:tcPr>
          <w:p w:rsidR="00EC5541" w:rsidRPr="00F728CA" w:rsidRDefault="00EC5541" w:rsidP="00163E3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  <w:p w:rsidR="00EC5541" w:rsidRPr="00F728CA" w:rsidRDefault="00EC5541" w:rsidP="009F5BB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541" w:rsidRPr="00F728CA" w:rsidRDefault="00EC5541" w:rsidP="009F5BB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EC5541" w:rsidRPr="00F728CA" w:rsidRDefault="00EC5541" w:rsidP="009F5BB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EC5541" w:rsidRPr="00F728CA" w:rsidRDefault="00EC5541" w:rsidP="009F5BB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відділом обсл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г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</w:p>
        </w:tc>
      </w:tr>
      <w:tr w:rsidR="00EC5541" w:rsidRPr="00F728CA" w:rsidTr="00BA76C0">
        <w:trPr>
          <w:trHeight w:val="774"/>
        </w:trPr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71405F" w:rsidRDefault="00EC5541" w:rsidP="0071405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</w:tcPr>
          <w:p w:rsidR="00EC5541" w:rsidRPr="00C606AB" w:rsidRDefault="00EC5541" w:rsidP="00C606A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C606A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Книжкова виставка – хроноскоп </w:t>
            </w:r>
          </w:p>
          <w:p w:rsidR="00EC5541" w:rsidRPr="00C606AB" w:rsidRDefault="00EC5541" w:rsidP="00C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6AB">
              <w:rPr>
                <w:rFonts w:ascii="Times New Roman" w:hAnsi="Times New Roman" w:cs="Times New Roman"/>
                <w:sz w:val="24"/>
                <w:szCs w:val="24"/>
              </w:rPr>
              <w:t>«На розпеченому серці реактора»</w:t>
            </w:r>
          </w:p>
          <w:p w:rsidR="00EC5541" w:rsidRPr="00C606AB" w:rsidRDefault="00EC5541" w:rsidP="0071405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EC5541" w:rsidRPr="00F728CA" w:rsidRDefault="00EC5541" w:rsidP="00163E3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843" w:type="dxa"/>
          </w:tcPr>
          <w:p w:rsidR="00EC5541" w:rsidRDefault="00EC5541" w:rsidP="009F5BB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EC5541" w:rsidRPr="00F728CA" w:rsidRDefault="00EC5541" w:rsidP="009F5BB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EC5541" w:rsidRPr="00F728CA" w:rsidRDefault="00EC5541" w:rsidP="009F5BB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EC5541" w:rsidRPr="00F728CA" w:rsidTr="00C606AB">
        <w:trPr>
          <w:trHeight w:val="1165"/>
        </w:trPr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71405F" w:rsidRDefault="00EC5541" w:rsidP="0071405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</w:tcPr>
          <w:p w:rsidR="00EC5541" w:rsidRPr="00931D7A" w:rsidRDefault="00EC5541" w:rsidP="00C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6A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shd w:val="clear" w:color="auto" w:fill="FFFFFF"/>
              </w:rPr>
              <w:t>Респект</w:t>
            </w:r>
            <w:r w:rsidRPr="00C606A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 – зустріч</w:t>
            </w:r>
            <w:r w:rsidRPr="00931D7A">
              <w:rPr>
                <w:rFonts w:ascii="Times New Roman" w:hAnsi="Times New Roman" w:cs="Times New Roman"/>
                <w:sz w:val="24"/>
                <w:szCs w:val="24"/>
              </w:rPr>
              <w:t xml:space="preserve">  з ліквідаторами аварії Чорнобильської АЕС </w:t>
            </w:r>
          </w:p>
          <w:p w:rsidR="00EC5541" w:rsidRPr="00C606AB" w:rsidRDefault="00EC5541" w:rsidP="00C6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6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06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ни пішли у вогонь,щоб врятувати світ</w:t>
            </w:r>
            <w:r w:rsidRPr="00C60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5541" w:rsidRPr="00C606AB" w:rsidRDefault="00EC5541" w:rsidP="00C606A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EC5541" w:rsidRPr="00F728CA" w:rsidRDefault="00EC5541" w:rsidP="00C606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843" w:type="dxa"/>
          </w:tcPr>
          <w:p w:rsidR="00EC5541" w:rsidRDefault="00EC5541" w:rsidP="00C606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EC5541" w:rsidRPr="00F728CA" w:rsidRDefault="00EC5541" w:rsidP="00C606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EC5541" w:rsidRPr="00F728CA" w:rsidRDefault="00EC5541" w:rsidP="00C606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EC5541" w:rsidRPr="00F728CA" w:rsidTr="00C606AB">
        <w:trPr>
          <w:trHeight w:val="806"/>
        </w:trPr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71405F" w:rsidRDefault="00EC5541" w:rsidP="0071405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</w:tcPr>
          <w:p w:rsidR="00EC5541" w:rsidRPr="00C606AB" w:rsidRDefault="00EC5541" w:rsidP="00C606A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C606A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Виставка дитячих малюнків </w:t>
            </w:r>
          </w:p>
          <w:p w:rsidR="00EC5541" w:rsidRPr="00C606AB" w:rsidRDefault="00EC5541" w:rsidP="00C606A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shd w:val="clear" w:color="auto" w:fill="FFFFFF"/>
              </w:rPr>
            </w:pPr>
            <w:r w:rsidRPr="00C606AB">
              <w:rPr>
                <w:rFonts w:ascii="Times New Roman" w:hAnsi="Times New Roman" w:cs="Times New Roman"/>
                <w:sz w:val="24"/>
                <w:szCs w:val="24"/>
              </w:rPr>
              <w:t>«Це ніколи не повинно повторитися»</w:t>
            </w:r>
          </w:p>
        </w:tc>
        <w:tc>
          <w:tcPr>
            <w:tcW w:w="1842" w:type="dxa"/>
          </w:tcPr>
          <w:p w:rsidR="00EC5541" w:rsidRPr="00F728CA" w:rsidRDefault="00EC5541" w:rsidP="00C606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843" w:type="dxa"/>
          </w:tcPr>
          <w:p w:rsidR="00EC5541" w:rsidRDefault="00EC5541" w:rsidP="00C606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EC5541" w:rsidRPr="00F728CA" w:rsidRDefault="00EC5541" w:rsidP="00C606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EC5541" w:rsidRPr="00F728CA" w:rsidRDefault="00EC5541" w:rsidP="00C606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EC5541" w:rsidRPr="00F728CA" w:rsidTr="00BA76C0">
        <w:trPr>
          <w:trHeight w:val="774"/>
        </w:trPr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626DD3" w:rsidRDefault="00EC5541" w:rsidP="00163E38">
            <w:pP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Година-спогад</w:t>
            </w:r>
            <w:r w:rsidRPr="00626DD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Чорнобиль:від мирного атома до катастрофи</w:t>
            </w:r>
            <w:r w:rsidRPr="00626DD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EC5541" w:rsidRPr="00626DD3" w:rsidRDefault="00EC5541" w:rsidP="00B610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  <w:p w:rsidR="00EC5541" w:rsidRPr="00626DD3" w:rsidRDefault="00EC5541" w:rsidP="00163E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541" w:rsidRPr="00626DD3" w:rsidRDefault="00EC5541" w:rsidP="009F5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шотрав., Жовтянська СБ</w:t>
            </w:r>
          </w:p>
        </w:tc>
        <w:tc>
          <w:tcPr>
            <w:tcW w:w="1134" w:type="dxa"/>
          </w:tcPr>
          <w:p w:rsidR="00EC5541" w:rsidRPr="00626DD3" w:rsidRDefault="00EC5541" w:rsidP="009F5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559" w:type="dxa"/>
          </w:tcPr>
          <w:p w:rsidR="00EC5541" w:rsidRPr="00626DD3" w:rsidRDefault="00EC5541" w:rsidP="009F5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774"/>
        </w:trPr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F865F3" w:rsidRDefault="00EC5541" w:rsidP="00327DC1">
            <w:pPr>
              <w:rPr>
                <w:rFonts w:ascii="Times New Roman" w:hAnsi="Times New Roman"/>
                <w:b/>
                <w:color w:val="C00000"/>
                <w:sz w:val="24"/>
                <w:szCs w:val="28"/>
                <w:u w:val="single"/>
              </w:rPr>
            </w:pPr>
            <w:r w:rsidRPr="00F865F3">
              <w:rPr>
                <w:rFonts w:ascii="Times New Roman" w:hAnsi="Times New Roman"/>
                <w:b/>
                <w:color w:val="C00000"/>
                <w:sz w:val="24"/>
                <w:szCs w:val="28"/>
                <w:u w:val="single"/>
              </w:rPr>
              <w:t>Інформаційна година</w:t>
            </w:r>
          </w:p>
          <w:p w:rsidR="00EC5541" w:rsidRPr="00327DC1" w:rsidRDefault="00EC5541" w:rsidP="00327DC1">
            <w:pPr>
              <w:rPr>
                <w:rFonts w:asciiTheme="majorHAnsi" w:hAnsiTheme="majorHAnsi"/>
                <w:i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Важкий тягар чорнобильського неба</w:t>
            </w:r>
            <w:r w:rsidRPr="008F521C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EC5541" w:rsidRPr="00F728CA" w:rsidRDefault="00EC5541" w:rsidP="0079685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, юнацтво</w:t>
            </w:r>
          </w:p>
        </w:tc>
        <w:tc>
          <w:tcPr>
            <w:tcW w:w="1843" w:type="dxa"/>
          </w:tcPr>
          <w:p w:rsidR="00EC5541" w:rsidRPr="007B36D7" w:rsidRDefault="00EC5541" w:rsidP="00796856">
            <w:pPr>
              <w:rPr>
                <w:rFonts w:asciiTheme="majorHAnsi" w:hAnsiTheme="majorHAnsi" w:cs="Times New Roman"/>
                <w:sz w:val="24"/>
                <w:szCs w:val="32"/>
              </w:rPr>
            </w:pPr>
            <w:r>
              <w:rPr>
                <w:rFonts w:asciiTheme="majorHAnsi" w:hAnsiTheme="majorHAnsi" w:cs="Times New Roman"/>
                <w:sz w:val="24"/>
                <w:szCs w:val="32"/>
              </w:rPr>
              <w:t xml:space="preserve">Ордо-Василівська СБ      </w:t>
            </w:r>
          </w:p>
        </w:tc>
        <w:tc>
          <w:tcPr>
            <w:tcW w:w="1134" w:type="dxa"/>
          </w:tcPr>
          <w:p w:rsidR="00EC5541" w:rsidRPr="00F728CA" w:rsidRDefault="00EC5541" w:rsidP="0079685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26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559" w:type="dxa"/>
          </w:tcPr>
          <w:p w:rsidR="00EC5541" w:rsidRPr="007B36D7" w:rsidRDefault="00EC5541" w:rsidP="00796856">
            <w:pPr>
              <w:rPr>
                <w:rFonts w:asciiTheme="majorHAnsi" w:hAnsiTheme="majorHAnsi" w:cs="Times New Roman"/>
                <w:sz w:val="24"/>
                <w:szCs w:val="32"/>
              </w:rPr>
            </w:pPr>
            <w:r w:rsidRPr="00626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774"/>
        </w:trPr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F865F3" w:rsidRDefault="00EC5541" w:rsidP="00D449F3">
            <w:pPr>
              <w:rPr>
                <w:rFonts w:ascii="Times New Roman" w:hAnsi="Times New Roman"/>
                <w:b/>
                <w:color w:val="C00000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8"/>
                <w:u w:val="single"/>
              </w:rPr>
              <w:t>Перегляд літератури</w:t>
            </w:r>
          </w:p>
          <w:p w:rsidR="00EC5541" w:rsidRPr="00F865F3" w:rsidRDefault="00EC5541" w:rsidP="00D449F3">
            <w:pPr>
              <w:rPr>
                <w:rFonts w:ascii="Times New Roman" w:hAnsi="Times New Roman"/>
                <w:b/>
                <w:color w:val="C00000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Чорнобиль  - в серці України, та біль його по всій землі</w:t>
            </w:r>
            <w:r w:rsidRPr="008F521C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EC5541" w:rsidRPr="003E7B36" w:rsidRDefault="00EC5541" w:rsidP="00D44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Pr="003E7B36" w:rsidRDefault="00EC5541" w:rsidP="00D44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ладі</w:t>
            </w: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ь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порізька</w:t>
            </w: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EC5541" w:rsidRPr="003E7B36" w:rsidRDefault="00EC5541" w:rsidP="00D44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квітня</w:t>
            </w:r>
          </w:p>
        </w:tc>
        <w:tc>
          <w:tcPr>
            <w:tcW w:w="1559" w:type="dxa"/>
          </w:tcPr>
          <w:p w:rsidR="00EC5541" w:rsidRPr="003E7B36" w:rsidRDefault="00EC5541" w:rsidP="00D44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 СБ</w:t>
            </w:r>
          </w:p>
        </w:tc>
      </w:tr>
      <w:tr w:rsidR="00EC5541" w:rsidRPr="00F728CA" w:rsidTr="00BA76C0">
        <w:trPr>
          <w:trHeight w:val="774"/>
        </w:trPr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553D3C" w:rsidRDefault="00EC5541" w:rsidP="00553D3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553D3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  <w:u w:val="single"/>
                <w:lang w:eastAsia="uk-UA"/>
              </w:rPr>
              <w:t>Шок-повідомлення</w:t>
            </w:r>
            <w:r w:rsidRPr="00553D3C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«Чи знаєш ти, світе, як сиво ридає полин...» ( до дня вшанування ліквідаторів аварії на ЧАЕС)</w:t>
            </w:r>
          </w:p>
          <w:p w:rsidR="00EC5541" w:rsidRPr="00553D3C" w:rsidRDefault="00EC5541" w:rsidP="00327DC1">
            <w:pPr>
              <w:rPr>
                <w:rFonts w:ascii="Times New Roman" w:hAnsi="Times New Roman"/>
                <w:b/>
                <w:i/>
                <w:color w:val="0000FF"/>
                <w:sz w:val="24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EC5541" w:rsidRPr="00F728CA" w:rsidRDefault="00EC5541" w:rsidP="0079685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ацтво</w:t>
            </w:r>
          </w:p>
        </w:tc>
        <w:tc>
          <w:tcPr>
            <w:tcW w:w="1843" w:type="dxa"/>
          </w:tcPr>
          <w:p w:rsidR="00EC5541" w:rsidRPr="007B36D7" w:rsidRDefault="00EC5541" w:rsidP="00796856">
            <w:pPr>
              <w:rPr>
                <w:rFonts w:asciiTheme="majorHAnsi" w:hAnsiTheme="majorHAnsi" w:cs="Times New Roman"/>
                <w:sz w:val="24"/>
                <w:szCs w:val="32"/>
              </w:rPr>
            </w:pPr>
            <w:r>
              <w:rPr>
                <w:rFonts w:asciiTheme="majorHAnsi" w:hAnsiTheme="majorHAnsi" w:cs="Times New Roman"/>
                <w:sz w:val="24"/>
                <w:szCs w:val="32"/>
              </w:rPr>
              <w:t xml:space="preserve">      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EC5541" w:rsidRPr="00F728CA" w:rsidRDefault="00EC5541" w:rsidP="0079685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559" w:type="dxa"/>
          </w:tcPr>
          <w:p w:rsidR="00EC5541" w:rsidRPr="007B36D7" w:rsidRDefault="00EC5541" w:rsidP="00796856">
            <w:pPr>
              <w:rPr>
                <w:rFonts w:asciiTheme="majorHAnsi" w:hAnsiTheme="majorHAnsi" w:cs="Times New Roman"/>
                <w:sz w:val="24"/>
                <w:szCs w:val="32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відділом обсл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г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ЦРБ</w:t>
            </w:r>
          </w:p>
        </w:tc>
      </w:tr>
      <w:tr w:rsidR="00EC5541" w:rsidRPr="00F728CA" w:rsidTr="00BA76C0">
        <w:trPr>
          <w:trHeight w:val="774"/>
        </w:trPr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A94879" w:rsidRDefault="00EC5541" w:rsidP="00553D3C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  <w:u w:val="single"/>
                <w:lang w:eastAsia="uk-UA"/>
              </w:rPr>
            </w:pPr>
            <w:r w:rsidRPr="00A94879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Тематичний вечір</w:t>
            </w:r>
            <w:r w:rsidRPr="00A948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A9487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30 років після Чорнобиля»</w:t>
            </w:r>
          </w:p>
        </w:tc>
        <w:tc>
          <w:tcPr>
            <w:tcW w:w="1842" w:type="dxa"/>
          </w:tcPr>
          <w:p w:rsidR="00EC5541" w:rsidRPr="003E7B36" w:rsidRDefault="00EC5541" w:rsidP="007968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Pr="00F728CA" w:rsidRDefault="00EC5541" w:rsidP="009D52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Новоюлівськ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EC5541" w:rsidRPr="00F728CA" w:rsidRDefault="00EC5541" w:rsidP="009D52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І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EC5541" w:rsidRPr="0078149D" w:rsidRDefault="00EC5541" w:rsidP="009D52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8149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774"/>
        </w:trPr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F055BF" w:rsidRDefault="00EC5541" w:rsidP="00F055BF">
            <w:pPr>
              <w:rPr>
                <w:rFonts w:ascii="Times New Roman" w:hAnsi="Times New Roman" w:cs="Times New Roman"/>
                <w:szCs w:val="28"/>
              </w:rPr>
            </w:pPr>
            <w:r w:rsidRPr="00F055BF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lang w:val="ru-RU"/>
              </w:rPr>
              <w:t>Літературний форум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«</w:t>
            </w:r>
            <w:r w:rsidRPr="00F055BF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Чорнобиль. </w:t>
            </w:r>
            <w:r w:rsidRPr="00F055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рагедія. Пам’ять</w:t>
            </w:r>
            <w:r w:rsidRPr="00F055BF">
              <w:rPr>
                <w:rFonts w:ascii="Times New Roman" w:hAnsi="Times New Roman" w:cs="Times New Roman"/>
                <w:szCs w:val="28"/>
                <w:lang w:val="ru-RU"/>
              </w:rPr>
              <w:t>»</w:t>
            </w:r>
          </w:p>
          <w:p w:rsidR="00EC5541" w:rsidRPr="00553D3C" w:rsidRDefault="00EC5541" w:rsidP="00553D3C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  <w:u w:val="single"/>
                <w:lang w:eastAsia="uk-UA"/>
              </w:rPr>
            </w:pPr>
          </w:p>
        </w:tc>
        <w:tc>
          <w:tcPr>
            <w:tcW w:w="1842" w:type="dxa"/>
          </w:tcPr>
          <w:p w:rsidR="00EC5541" w:rsidRPr="00C55BCC" w:rsidRDefault="00EC5541" w:rsidP="009D5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Pr="00C55BCC" w:rsidRDefault="00EC5541" w:rsidP="009D5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ів</w:t>
            </w:r>
            <w:r w:rsidRPr="00C55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ька СБ     </w:t>
            </w:r>
          </w:p>
        </w:tc>
        <w:tc>
          <w:tcPr>
            <w:tcW w:w="1134" w:type="dxa"/>
          </w:tcPr>
          <w:p w:rsidR="00EC5541" w:rsidRPr="00C55BCC" w:rsidRDefault="00EC5541" w:rsidP="009D5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  кв.</w:t>
            </w:r>
          </w:p>
        </w:tc>
        <w:tc>
          <w:tcPr>
            <w:tcW w:w="1559" w:type="dxa"/>
          </w:tcPr>
          <w:p w:rsidR="00EC5541" w:rsidRPr="00C55BCC" w:rsidRDefault="00EC5541" w:rsidP="009D5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774"/>
        </w:trPr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Default="00EC5541" w:rsidP="00553D3C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  <w:u w:val="single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  <w:u w:val="single"/>
                <w:lang w:eastAsia="uk-UA"/>
              </w:rPr>
              <w:t>Зустріч з ліквідаторами аварії на ЧАЕС</w:t>
            </w:r>
          </w:p>
          <w:p w:rsidR="00EC5541" w:rsidRPr="00553D3C" w:rsidRDefault="00EC5541" w:rsidP="00553D3C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  <w:u w:val="single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Важкий тягар чорнобильського неба</w:t>
            </w:r>
            <w:r w:rsidRPr="008F521C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EC5541" w:rsidRPr="003E7B36" w:rsidRDefault="00EC5541" w:rsidP="00D44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Pr="003E7B36" w:rsidRDefault="00EC5541" w:rsidP="00D44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втнев</w:t>
            </w: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СБ</w:t>
            </w:r>
          </w:p>
        </w:tc>
        <w:tc>
          <w:tcPr>
            <w:tcW w:w="1134" w:type="dxa"/>
          </w:tcPr>
          <w:p w:rsidR="00EC5541" w:rsidRPr="003E7B36" w:rsidRDefault="00EC5541" w:rsidP="00D44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У</w:t>
            </w: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кв.</w:t>
            </w:r>
          </w:p>
        </w:tc>
        <w:tc>
          <w:tcPr>
            <w:tcW w:w="1559" w:type="dxa"/>
          </w:tcPr>
          <w:p w:rsidR="00EC5541" w:rsidRPr="003E7B36" w:rsidRDefault="00EC5541" w:rsidP="00D44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774"/>
        </w:trPr>
        <w:tc>
          <w:tcPr>
            <w:tcW w:w="606" w:type="dxa"/>
          </w:tcPr>
          <w:p w:rsidR="00EC5541" w:rsidRPr="00F728CA" w:rsidRDefault="00EC5541" w:rsidP="009D52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9D52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3E7B36" w:rsidRDefault="00EC5541" w:rsidP="009D52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E7B36">
              <w:rPr>
                <w:rStyle w:val="apple-style-span"/>
                <w:rFonts w:ascii="Times New Roman" w:hAnsi="Times New Roman" w:cs="Times New Roman"/>
                <w:b/>
                <w:color w:val="C00000"/>
                <w:sz w:val="24"/>
                <w:szCs w:val="32"/>
                <w:u w:val="single"/>
              </w:rPr>
              <w:t>Бібліотечний кінозал</w:t>
            </w:r>
            <w:r w:rsidRPr="003E7B36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- перегляд документальних фільмів «Чорнобиль – рана України»</w:t>
            </w:r>
          </w:p>
        </w:tc>
        <w:tc>
          <w:tcPr>
            <w:tcW w:w="1842" w:type="dxa"/>
          </w:tcPr>
          <w:p w:rsidR="00EC5541" w:rsidRPr="00F728CA" w:rsidRDefault="00EC5541" w:rsidP="009D52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Default="00EC5541" w:rsidP="009D52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Нововасилівська, Софіївська СБ</w:t>
            </w:r>
          </w:p>
        </w:tc>
        <w:tc>
          <w:tcPr>
            <w:tcW w:w="1134" w:type="dxa"/>
          </w:tcPr>
          <w:p w:rsidR="00EC5541" w:rsidRPr="00F728CA" w:rsidRDefault="00EC5541" w:rsidP="009D52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ітень </w:t>
            </w:r>
          </w:p>
        </w:tc>
        <w:tc>
          <w:tcPr>
            <w:tcW w:w="1559" w:type="dxa"/>
          </w:tcPr>
          <w:p w:rsidR="00EC5541" w:rsidRPr="00F728CA" w:rsidRDefault="00EC5541" w:rsidP="009D52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8149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F055BF" w:rsidRDefault="00EC5541" w:rsidP="00DE53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E53E9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Кошик цікавих фактів про гриби</w:t>
            </w:r>
            <w:r w:rsidRPr="00DE53E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055BF">
              <w:rPr>
                <w:rFonts w:ascii="Times New Roman" w:hAnsi="Times New Roman" w:cs="Times New Roman"/>
                <w:sz w:val="24"/>
                <w:szCs w:val="28"/>
              </w:rPr>
              <w:t>«Треба усім знати – які гриби брати»</w:t>
            </w:r>
          </w:p>
          <w:p w:rsidR="00EC5541" w:rsidRPr="00DE53E9" w:rsidRDefault="00EC5541" w:rsidP="00327DC1">
            <w:pPr>
              <w:rPr>
                <w:rFonts w:ascii="Times New Roman" w:hAnsi="Times New Roman" w:cs="Times New Roman"/>
                <w:b/>
                <w:caps/>
                <w:color w:val="215868" w:themeColor="accent5" w:themeShade="80"/>
                <w:szCs w:val="24"/>
              </w:rPr>
            </w:pPr>
          </w:p>
        </w:tc>
        <w:tc>
          <w:tcPr>
            <w:tcW w:w="1842" w:type="dxa"/>
          </w:tcPr>
          <w:p w:rsidR="00EC5541" w:rsidRPr="00F728CA" w:rsidRDefault="00EC5541" w:rsidP="009D52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E7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Pr="00F728CA" w:rsidRDefault="00EC5541" w:rsidP="009D52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ишнев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Володимирів.  СБ</w:t>
            </w:r>
          </w:p>
        </w:tc>
        <w:tc>
          <w:tcPr>
            <w:tcW w:w="1134" w:type="dxa"/>
          </w:tcPr>
          <w:p w:rsidR="00EC5541" w:rsidRPr="00F728CA" w:rsidRDefault="00EC5541" w:rsidP="009D52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І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EC5541" w:rsidRPr="0078149D" w:rsidRDefault="00EC5541" w:rsidP="009D52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8149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F055BF" w:rsidRDefault="00EC5541" w:rsidP="00F055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055BF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К</w:t>
            </w:r>
            <w:r w:rsidRPr="00F055BF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lang w:val="ru-RU"/>
              </w:rPr>
              <w:t>вітковий калейдоскоп</w:t>
            </w:r>
            <w:r w:rsidRPr="00F055B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 </w:t>
            </w:r>
            <w:r w:rsidRPr="00F055B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Окраса нашого життя»</w:t>
            </w:r>
          </w:p>
          <w:p w:rsidR="00EC5541" w:rsidRPr="00DE53E9" w:rsidRDefault="00EC5541" w:rsidP="00327DC1">
            <w:pPr>
              <w:rPr>
                <w:rFonts w:ascii="Times New Roman" w:hAnsi="Times New Roman"/>
                <w:b/>
                <w:i/>
                <w:color w:val="0000FF"/>
                <w:sz w:val="24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EC5541" w:rsidRPr="00F728CA" w:rsidRDefault="00EC5541" w:rsidP="009D52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F728CA" w:rsidRDefault="00EC5541" w:rsidP="009D52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ишнев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СБ</w:t>
            </w:r>
          </w:p>
        </w:tc>
        <w:tc>
          <w:tcPr>
            <w:tcW w:w="1134" w:type="dxa"/>
          </w:tcPr>
          <w:p w:rsidR="00EC5541" w:rsidRPr="00F728CA" w:rsidRDefault="00EC5541" w:rsidP="009D52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ІІ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EC5541" w:rsidRPr="0078149D" w:rsidRDefault="00EC5541" w:rsidP="009D52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8149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F055BF" w:rsidRDefault="00EC5541" w:rsidP="007814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55BF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Природничо-ігрові години</w:t>
            </w:r>
            <w:r w:rsidRPr="00F055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F055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 відкритому повітрі «Відпочинок з повагою до природи»</w:t>
            </w:r>
          </w:p>
        </w:tc>
        <w:tc>
          <w:tcPr>
            <w:tcW w:w="1842" w:type="dxa"/>
          </w:tcPr>
          <w:p w:rsidR="00EC5541" w:rsidRPr="00F728CA" w:rsidRDefault="00EC5541" w:rsidP="009D52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F728CA" w:rsidRDefault="00EC5541" w:rsidP="009D52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Новоюлівськ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Володимирів. СБ</w:t>
            </w:r>
          </w:p>
        </w:tc>
        <w:tc>
          <w:tcPr>
            <w:tcW w:w="1134" w:type="dxa"/>
          </w:tcPr>
          <w:p w:rsidR="00EC5541" w:rsidRPr="00F728CA" w:rsidRDefault="00EC5541" w:rsidP="009D52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І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EC5541" w:rsidRPr="0078149D" w:rsidRDefault="00EC5541" w:rsidP="009D52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8149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A94879" w:rsidRDefault="00EC5541" w:rsidP="00C50BC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9487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188" w:type="dxa"/>
          </w:tcPr>
          <w:p w:rsidR="00EC5541" w:rsidRPr="00A94879" w:rsidRDefault="00EC5541" w:rsidP="00C50BC7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4"/>
                <w:u w:val="single"/>
              </w:rPr>
            </w:pPr>
            <w:r w:rsidRPr="00A9487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Популяризація літератури на допомогу сільськогосподарському виробництву і трудовому </w:t>
            </w:r>
            <w:r w:rsidRPr="00A9487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lastRenderedPageBreak/>
              <w:t>вихованню</w:t>
            </w:r>
          </w:p>
        </w:tc>
        <w:tc>
          <w:tcPr>
            <w:tcW w:w="4678" w:type="dxa"/>
          </w:tcPr>
          <w:p w:rsidR="00EC5541" w:rsidRPr="00810B9C" w:rsidRDefault="00EC5541" w:rsidP="00810B9C">
            <w:pPr>
              <w:pStyle w:val="4"/>
              <w:ind w:left="0"/>
              <w:jc w:val="left"/>
              <w:outlineLvl w:val="3"/>
              <w:rPr>
                <w:b w:val="0"/>
                <w:sz w:val="24"/>
                <w:szCs w:val="24"/>
              </w:rPr>
            </w:pPr>
            <w:r w:rsidRPr="00810B9C">
              <w:rPr>
                <w:color w:val="C00000"/>
                <w:sz w:val="24"/>
                <w:szCs w:val="24"/>
                <w:u w:val="single"/>
              </w:rPr>
              <w:lastRenderedPageBreak/>
              <w:t>Інформ-дайджест</w:t>
            </w:r>
            <w:r w:rsidRPr="00810B9C">
              <w:rPr>
                <w:sz w:val="24"/>
                <w:szCs w:val="24"/>
              </w:rPr>
              <w:t xml:space="preserve"> </w:t>
            </w:r>
            <w:r w:rsidRPr="00810B9C">
              <w:rPr>
                <w:b w:val="0"/>
                <w:sz w:val="24"/>
                <w:szCs w:val="24"/>
              </w:rPr>
              <w:t>«Чим пахнуть ремесла»</w:t>
            </w:r>
          </w:p>
          <w:p w:rsidR="00EC5541" w:rsidRPr="007B5CD6" w:rsidRDefault="00EC5541" w:rsidP="00111153">
            <w:pPr>
              <w:pStyle w:val="a5"/>
              <w:ind w:left="785"/>
              <w:rPr>
                <w:rFonts w:ascii="Times New Roman" w:hAnsi="Times New Roman" w:cs="Times New Roman"/>
                <w:b/>
                <w:caps/>
                <w:color w:val="215868" w:themeColor="accent5" w:themeShade="80"/>
                <w:szCs w:val="24"/>
              </w:rPr>
            </w:pPr>
          </w:p>
        </w:tc>
        <w:tc>
          <w:tcPr>
            <w:tcW w:w="1842" w:type="dxa"/>
          </w:tcPr>
          <w:p w:rsidR="00EC5541" w:rsidRPr="007B5CD6" w:rsidRDefault="00EC5541" w:rsidP="00C66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ацтво</w:t>
            </w:r>
          </w:p>
        </w:tc>
        <w:tc>
          <w:tcPr>
            <w:tcW w:w="1843" w:type="dxa"/>
          </w:tcPr>
          <w:p w:rsidR="00EC5541" w:rsidRPr="007B5CD6" w:rsidRDefault="00EC5541" w:rsidP="00C66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Б</w:t>
            </w:r>
          </w:p>
          <w:p w:rsidR="00EC5541" w:rsidRPr="007B5CD6" w:rsidRDefault="00EC5541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541" w:rsidRPr="007B5CD6" w:rsidRDefault="00EC5541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Pr="007B5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EC5541" w:rsidRPr="007B5CD6" w:rsidRDefault="00EC5541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 відділом обслуг. ЦР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7B5CD6" w:rsidRDefault="00EC5541" w:rsidP="001F28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D6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Виставка-підказка</w:t>
            </w:r>
            <w:r w:rsidRPr="007B5CD6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</w:t>
            </w:r>
            <w:r w:rsidRPr="007B5CD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7B5CD6">
              <w:rPr>
                <w:rFonts w:ascii="Times New Roman" w:hAnsi="Times New Roman" w:cs="Times New Roman"/>
                <w:sz w:val="24"/>
                <w:szCs w:val="28"/>
              </w:rPr>
              <w:t>Садово-городній лікбез»</w:t>
            </w:r>
          </w:p>
        </w:tc>
        <w:tc>
          <w:tcPr>
            <w:tcW w:w="1842" w:type="dxa"/>
          </w:tcPr>
          <w:p w:rsidR="00EC5541" w:rsidRPr="007B5CD6" w:rsidRDefault="00EC5541" w:rsidP="001F28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</w:t>
            </w:r>
          </w:p>
          <w:p w:rsidR="00EC5541" w:rsidRPr="007B5CD6" w:rsidRDefault="00EC5541" w:rsidP="001F28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ії</w:t>
            </w:r>
          </w:p>
        </w:tc>
        <w:tc>
          <w:tcPr>
            <w:tcW w:w="1843" w:type="dxa"/>
          </w:tcPr>
          <w:p w:rsidR="00EC5541" w:rsidRPr="007B5CD6" w:rsidRDefault="00EC5541" w:rsidP="00461C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іївська СБ</w:t>
            </w:r>
          </w:p>
        </w:tc>
        <w:tc>
          <w:tcPr>
            <w:tcW w:w="1134" w:type="dxa"/>
          </w:tcPr>
          <w:p w:rsidR="00EC5541" w:rsidRPr="007B5CD6" w:rsidRDefault="00EC5541" w:rsidP="00461C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 кв.</w:t>
            </w:r>
          </w:p>
        </w:tc>
        <w:tc>
          <w:tcPr>
            <w:tcW w:w="1559" w:type="dxa"/>
          </w:tcPr>
          <w:p w:rsidR="00EC5541" w:rsidRPr="007B5CD6" w:rsidRDefault="00EC5541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736"/>
        </w:trPr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AA28D4" w:rsidRDefault="00EC5541" w:rsidP="00810B9C">
            <w:pPr>
              <w:rPr>
                <w:rFonts w:ascii="Times New Roman" w:hAnsi="Times New Roman" w:cs="Times New Roman"/>
                <w:sz w:val="24"/>
              </w:rPr>
            </w:pPr>
            <w:r w:rsidRPr="00810B9C">
              <w:rPr>
                <w:rFonts w:ascii="Times New Roman" w:hAnsi="Times New Roman" w:cs="Times New Roman"/>
                <w:b/>
                <w:color w:val="C00000"/>
                <w:sz w:val="24"/>
                <w:u w:val="single"/>
              </w:rPr>
              <w:t>Тематичний вечір</w:t>
            </w:r>
            <w:r w:rsidRPr="00AA28D4">
              <w:rPr>
                <w:rFonts w:ascii="Times New Roman" w:hAnsi="Times New Roman" w:cs="Times New Roman"/>
                <w:sz w:val="24"/>
              </w:rPr>
              <w:t xml:space="preserve">  до дня працівників сільського господарства</w:t>
            </w:r>
          </w:p>
          <w:p w:rsidR="00EC5541" w:rsidRDefault="00EC5541" w:rsidP="00810B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емле доле моя, земле пісне моя</w:t>
            </w:r>
            <w:r w:rsidRPr="00AA28D4">
              <w:rPr>
                <w:rFonts w:ascii="Times New Roman" w:hAnsi="Times New Roman" w:cs="Times New Roman"/>
                <w:sz w:val="24"/>
              </w:rPr>
              <w:t>!»</w:t>
            </w:r>
          </w:p>
          <w:p w:rsidR="00EC5541" w:rsidRPr="00810B9C" w:rsidRDefault="00EC5541" w:rsidP="009F1B4D">
            <w:pPr>
              <w:rPr>
                <w:rFonts w:ascii="Times New Roman" w:hAnsi="Times New Roman"/>
                <w:b/>
                <w:i/>
                <w:color w:val="0000FF"/>
                <w:sz w:val="24"/>
                <w:szCs w:val="28"/>
                <w:u w:val="single"/>
              </w:rPr>
            </w:pPr>
            <w:r w:rsidRPr="00197730">
              <w:rPr>
                <w:rFonts w:ascii="Times New Roman" w:hAnsi="Times New Roman"/>
                <w:sz w:val="24"/>
                <w:szCs w:val="28"/>
              </w:rPr>
              <w:t xml:space="preserve">   </w:t>
            </w:r>
          </w:p>
        </w:tc>
        <w:tc>
          <w:tcPr>
            <w:tcW w:w="1842" w:type="dxa"/>
          </w:tcPr>
          <w:p w:rsidR="00EC5541" w:rsidRPr="007B5CD6" w:rsidRDefault="00EC5541" w:rsidP="00810B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</w:t>
            </w:r>
          </w:p>
          <w:p w:rsidR="00EC5541" w:rsidRPr="00F728CA" w:rsidRDefault="00EC5541" w:rsidP="00810B9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B5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ії</w:t>
            </w:r>
          </w:p>
        </w:tc>
        <w:tc>
          <w:tcPr>
            <w:tcW w:w="1843" w:type="dxa"/>
          </w:tcPr>
          <w:p w:rsidR="00EC5541" w:rsidRPr="00F728CA" w:rsidRDefault="00EC5541" w:rsidP="0079685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вдотівська СБ</w:t>
            </w:r>
          </w:p>
        </w:tc>
        <w:tc>
          <w:tcPr>
            <w:tcW w:w="1134" w:type="dxa"/>
          </w:tcPr>
          <w:p w:rsidR="00EC5541" w:rsidRPr="00F728CA" w:rsidRDefault="00EC5541" w:rsidP="0079685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У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EC5541" w:rsidRPr="00F728CA" w:rsidRDefault="00EC5541" w:rsidP="0079685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B5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736"/>
        </w:trPr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AA28D4" w:rsidRDefault="00EC5541" w:rsidP="00810B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u w:val="single"/>
              </w:rPr>
              <w:t>Літературно-музична композиція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EC5541" w:rsidRPr="00810B9C" w:rsidRDefault="00EC5541" w:rsidP="00810B9C">
            <w:pPr>
              <w:rPr>
                <w:rFonts w:ascii="Times New Roman" w:hAnsi="Times New Roman" w:cs="Times New Roman"/>
                <w:b/>
                <w:color w:val="C00000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«Хвала рукам, що знають ціну хліба</w:t>
            </w:r>
            <w:r w:rsidRPr="00AA28D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2" w:type="dxa"/>
          </w:tcPr>
          <w:p w:rsidR="00EC5541" w:rsidRPr="0082644D" w:rsidRDefault="00EC5541" w:rsidP="009D5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</w:t>
            </w:r>
          </w:p>
          <w:p w:rsidR="00EC5541" w:rsidRPr="0082644D" w:rsidRDefault="00EC5541" w:rsidP="009D5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ії</w:t>
            </w:r>
          </w:p>
        </w:tc>
        <w:tc>
          <w:tcPr>
            <w:tcW w:w="1843" w:type="dxa"/>
          </w:tcPr>
          <w:p w:rsidR="00EC5541" w:rsidRPr="0082644D" w:rsidRDefault="00EC5541" w:rsidP="009D5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втнева СБ</w:t>
            </w:r>
          </w:p>
        </w:tc>
        <w:tc>
          <w:tcPr>
            <w:tcW w:w="1134" w:type="dxa"/>
          </w:tcPr>
          <w:p w:rsidR="00EC5541" w:rsidRPr="0082644D" w:rsidRDefault="00EC5541" w:rsidP="009D5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559" w:type="dxa"/>
          </w:tcPr>
          <w:p w:rsidR="00EC5541" w:rsidRPr="0082644D" w:rsidRDefault="00EC5541" w:rsidP="009D5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736"/>
        </w:trPr>
        <w:tc>
          <w:tcPr>
            <w:tcW w:w="606" w:type="dxa"/>
          </w:tcPr>
          <w:p w:rsidR="00EC5541" w:rsidRPr="00F728CA" w:rsidRDefault="00EC5541" w:rsidP="009D52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9D52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24163B" w:rsidRDefault="00EC5541" w:rsidP="009D52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163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Фотовиставка</w:t>
            </w:r>
            <w:r w:rsidRPr="0024163B">
              <w:rPr>
                <w:rFonts w:ascii="Times New Roman" w:hAnsi="Times New Roman" w:cs="Times New Roman"/>
                <w:sz w:val="24"/>
                <w:szCs w:val="28"/>
              </w:rPr>
              <w:t xml:space="preserve"> «Честь і слава хліборобам, що живуть в моїм селі»</w:t>
            </w:r>
          </w:p>
          <w:p w:rsidR="00EC5541" w:rsidRPr="00810B9C" w:rsidRDefault="00EC5541" w:rsidP="009D52BF">
            <w:pPr>
              <w:rPr>
                <w:rFonts w:ascii="Times New Roman" w:hAnsi="Times New Roman"/>
                <w:b/>
                <w:i/>
                <w:color w:val="0000FF"/>
                <w:sz w:val="24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EC5541" w:rsidRPr="0082644D" w:rsidRDefault="00EC5541" w:rsidP="009D5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Pr="0082644D" w:rsidRDefault="00EC5541" w:rsidP="009D5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ЦРБ</w:t>
            </w:r>
          </w:p>
        </w:tc>
        <w:tc>
          <w:tcPr>
            <w:tcW w:w="1134" w:type="dxa"/>
          </w:tcPr>
          <w:p w:rsidR="00EC5541" w:rsidRPr="0082644D" w:rsidRDefault="00EC5541" w:rsidP="009D5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559" w:type="dxa"/>
          </w:tcPr>
          <w:p w:rsidR="00EC5541" w:rsidRPr="0082644D" w:rsidRDefault="00EC5541" w:rsidP="009D5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від. обсл. ЦРБ</w:t>
            </w:r>
          </w:p>
        </w:tc>
      </w:tr>
      <w:tr w:rsidR="00EC5541" w:rsidRPr="00F728CA" w:rsidTr="00BA76C0">
        <w:trPr>
          <w:trHeight w:val="736"/>
        </w:trPr>
        <w:tc>
          <w:tcPr>
            <w:tcW w:w="606" w:type="dxa"/>
          </w:tcPr>
          <w:p w:rsidR="00EC5541" w:rsidRPr="00F728CA" w:rsidRDefault="00EC5541" w:rsidP="009D52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9D52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2F5C0D" w:rsidRDefault="00EC5541" w:rsidP="002F5C0D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</w:pPr>
            <w:r w:rsidRPr="002F5C0D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  <w:t xml:space="preserve">Проф – асорті </w:t>
            </w:r>
          </w:p>
          <w:p w:rsidR="00EC5541" w:rsidRPr="002F5C0D" w:rsidRDefault="00EC5541" w:rsidP="002F5C0D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2F5C0D">
              <w:rPr>
                <w:rFonts w:ascii="Times New Roman" w:hAnsi="Times New Roman"/>
                <w:sz w:val="24"/>
                <w:szCs w:val="24"/>
              </w:rPr>
              <w:t>«Я і моє майбутнє»</w:t>
            </w:r>
          </w:p>
        </w:tc>
        <w:tc>
          <w:tcPr>
            <w:tcW w:w="1842" w:type="dxa"/>
          </w:tcPr>
          <w:p w:rsidR="00EC5541" w:rsidRPr="0082644D" w:rsidRDefault="00EC5541" w:rsidP="009D5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82644D" w:rsidRDefault="00EC5541" w:rsidP="009D5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РДБ</w:t>
            </w:r>
          </w:p>
        </w:tc>
        <w:tc>
          <w:tcPr>
            <w:tcW w:w="1134" w:type="dxa"/>
          </w:tcPr>
          <w:p w:rsidR="00EC5541" w:rsidRPr="0082644D" w:rsidRDefault="00EC5541" w:rsidP="009D5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559" w:type="dxa"/>
          </w:tcPr>
          <w:p w:rsidR="00EC5541" w:rsidRPr="0082644D" w:rsidRDefault="00EC5541" w:rsidP="009D5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EC5541" w:rsidRPr="00F728CA" w:rsidTr="00BA76C0">
        <w:trPr>
          <w:trHeight w:val="736"/>
        </w:trPr>
        <w:tc>
          <w:tcPr>
            <w:tcW w:w="606" w:type="dxa"/>
          </w:tcPr>
          <w:p w:rsidR="00EC5541" w:rsidRPr="00F728CA" w:rsidRDefault="00EC5541" w:rsidP="009D52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9D52B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2F5C0D" w:rsidRDefault="00EC5541" w:rsidP="002F5C0D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</w:pPr>
            <w:r w:rsidRPr="002F5C0D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  <w:t>Профнавігатор</w:t>
            </w:r>
          </w:p>
          <w:p w:rsidR="00EC5541" w:rsidRPr="002F5C0D" w:rsidRDefault="00EC5541" w:rsidP="002F5C0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F5C0D">
              <w:rPr>
                <w:rFonts w:ascii="Times New Roman" w:hAnsi="Times New Roman"/>
                <w:sz w:val="24"/>
                <w:szCs w:val="24"/>
              </w:rPr>
              <w:t>«Новий час – нові професії»</w:t>
            </w:r>
          </w:p>
        </w:tc>
        <w:tc>
          <w:tcPr>
            <w:tcW w:w="1842" w:type="dxa"/>
          </w:tcPr>
          <w:p w:rsidR="00EC5541" w:rsidRPr="0082644D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82644D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РДБ</w:t>
            </w:r>
          </w:p>
        </w:tc>
        <w:tc>
          <w:tcPr>
            <w:tcW w:w="1134" w:type="dxa"/>
          </w:tcPr>
          <w:p w:rsidR="00EC5541" w:rsidRPr="0082644D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пень </w:t>
            </w:r>
          </w:p>
        </w:tc>
        <w:tc>
          <w:tcPr>
            <w:tcW w:w="1559" w:type="dxa"/>
          </w:tcPr>
          <w:p w:rsidR="00EC5541" w:rsidRPr="0082644D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810B9C" w:rsidRDefault="00EC5541" w:rsidP="009F1B4D">
            <w:pPr>
              <w:rPr>
                <w:rFonts w:ascii="Times New Roman" w:hAnsi="Times New Roman"/>
                <w:b/>
                <w:i/>
                <w:color w:val="0000FF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Профстарт</w:t>
            </w:r>
            <w:r w:rsidRPr="007B5CD6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 xml:space="preserve"> </w:t>
            </w:r>
            <w:r w:rsidRPr="007B5CD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ираємо майбутнє</w:t>
            </w:r>
            <w:r w:rsidRPr="007B5CD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EC5541" w:rsidRPr="0082644D" w:rsidRDefault="00EC5541" w:rsidP="007968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ацтво</w:t>
            </w:r>
          </w:p>
        </w:tc>
        <w:tc>
          <w:tcPr>
            <w:tcW w:w="1843" w:type="dxa"/>
          </w:tcPr>
          <w:p w:rsidR="00EC5541" w:rsidRPr="0082644D" w:rsidRDefault="00EC5541" w:rsidP="00810B9C">
            <w:pPr>
              <w:pStyle w:val="4"/>
              <w:ind w:left="0"/>
              <w:jc w:val="left"/>
              <w:outlineLvl w:val="3"/>
              <w:rPr>
                <w:b w:val="0"/>
              </w:rPr>
            </w:pPr>
            <w:r w:rsidRPr="0082644D">
              <w:rPr>
                <w:b w:val="0"/>
                <w:sz w:val="24"/>
              </w:rPr>
              <w:t xml:space="preserve">Першотравенська СБ   </w:t>
            </w:r>
          </w:p>
        </w:tc>
        <w:tc>
          <w:tcPr>
            <w:tcW w:w="1134" w:type="dxa"/>
          </w:tcPr>
          <w:p w:rsidR="00EC5541" w:rsidRPr="0082644D" w:rsidRDefault="00EC5541" w:rsidP="007968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559" w:type="dxa"/>
          </w:tcPr>
          <w:p w:rsidR="00EC5541" w:rsidRPr="0082644D" w:rsidRDefault="00EC5541" w:rsidP="007968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82644D" w:rsidRDefault="00EC5541" w:rsidP="0082644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 w:rsidRPr="0082644D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Профтренінги:</w:t>
            </w:r>
          </w:p>
          <w:p w:rsidR="00EC5541" w:rsidRPr="0082644D" w:rsidRDefault="00EC5541" w:rsidP="00D7275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82644D">
              <w:rPr>
                <w:rFonts w:ascii="Times New Roman" w:hAnsi="Times New Roman" w:cs="Times New Roman"/>
                <w:sz w:val="24"/>
                <w:szCs w:val="28"/>
              </w:rPr>
              <w:t xml:space="preserve">«Шукаємо роботу разом» </w:t>
            </w:r>
          </w:p>
          <w:p w:rsidR="00EC5541" w:rsidRPr="0082644D" w:rsidRDefault="00EC5541" w:rsidP="00D7275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b/>
                <w:i/>
                <w:color w:val="0000FF"/>
                <w:sz w:val="24"/>
                <w:szCs w:val="28"/>
                <w:u w:val="single"/>
              </w:rPr>
            </w:pPr>
            <w:r w:rsidRPr="0082644D">
              <w:rPr>
                <w:rFonts w:ascii="Times New Roman" w:hAnsi="Times New Roman" w:cs="Times New Roman"/>
                <w:sz w:val="24"/>
                <w:szCs w:val="28"/>
              </w:rPr>
              <w:t>«Профі старт – обираємо майбутнє</w:t>
            </w:r>
          </w:p>
        </w:tc>
        <w:tc>
          <w:tcPr>
            <w:tcW w:w="1842" w:type="dxa"/>
          </w:tcPr>
          <w:p w:rsidR="00EC5541" w:rsidRPr="0082644D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Pr="0082644D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Б, районний цен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26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нятості</w:t>
            </w:r>
          </w:p>
        </w:tc>
        <w:tc>
          <w:tcPr>
            <w:tcW w:w="1134" w:type="dxa"/>
          </w:tcPr>
          <w:p w:rsidR="00EC5541" w:rsidRPr="0082644D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559" w:type="dxa"/>
          </w:tcPr>
          <w:p w:rsidR="00EC5541" w:rsidRPr="0082644D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від. обсл. ЦР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24163B" w:rsidRDefault="00EC5541" w:rsidP="0024163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24163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8"/>
                <w:u w:val="single"/>
                <w:lang w:eastAsia="uk-UA"/>
              </w:rPr>
              <w:t>Експрес-огля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«</w:t>
            </w:r>
            <w:r w:rsidRPr="0024163B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Знайомимося із маловідомими професіям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»</w:t>
            </w:r>
          </w:p>
          <w:p w:rsidR="00EC5541" w:rsidRPr="0024163B" w:rsidRDefault="00EC5541" w:rsidP="0024163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EC5541" w:rsidRPr="0082644D" w:rsidRDefault="00EC5541" w:rsidP="009D5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нацтво </w:t>
            </w:r>
          </w:p>
        </w:tc>
        <w:tc>
          <w:tcPr>
            <w:tcW w:w="1843" w:type="dxa"/>
          </w:tcPr>
          <w:p w:rsidR="00EC5541" w:rsidRPr="0082644D" w:rsidRDefault="00EC5541" w:rsidP="009D5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ЦРБ</w:t>
            </w:r>
          </w:p>
        </w:tc>
        <w:tc>
          <w:tcPr>
            <w:tcW w:w="1134" w:type="dxa"/>
          </w:tcPr>
          <w:p w:rsidR="00EC5541" w:rsidRPr="0082644D" w:rsidRDefault="00EC5541" w:rsidP="009D5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559" w:type="dxa"/>
          </w:tcPr>
          <w:p w:rsidR="00EC5541" w:rsidRPr="0082644D" w:rsidRDefault="00EC5541" w:rsidP="009D52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від. обсл. ЦР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9D52BF" w:rsidRDefault="00EC5541" w:rsidP="00C50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2B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188" w:type="dxa"/>
          </w:tcPr>
          <w:p w:rsidR="00EC5541" w:rsidRPr="009D52BF" w:rsidRDefault="00EC5541" w:rsidP="00C50BC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9D52B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Популяризація літератури про визначні події літературного  життя, творчості письменників і поетів</w:t>
            </w:r>
          </w:p>
        </w:tc>
        <w:tc>
          <w:tcPr>
            <w:tcW w:w="4678" w:type="dxa"/>
          </w:tcPr>
          <w:p w:rsidR="00EC5541" w:rsidRPr="009D52BF" w:rsidRDefault="00EC5541" w:rsidP="009D52BF">
            <w:p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9D52B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  <w:t xml:space="preserve">Подорож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  <w:t xml:space="preserve"> </w:t>
            </w:r>
            <w:r w:rsidRPr="009D52B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  <w:t>у творче життя</w:t>
            </w:r>
            <w:r w:rsidRPr="009D52BF"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 xml:space="preserve"> </w:t>
            </w:r>
            <w:r w:rsidRPr="009D52BF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«Віртуозний майстер штриха» (до 85-річчя з дня народження Ігора Пуппо)</w:t>
            </w:r>
          </w:p>
          <w:p w:rsidR="00EC5541" w:rsidRPr="009D52BF" w:rsidRDefault="00EC5541" w:rsidP="00163E38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EC5541" w:rsidRPr="009D52BF" w:rsidRDefault="00EC5541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Pr="009D52BF" w:rsidRDefault="00EC5541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ЦРБ</w:t>
            </w:r>
          </w:p>
        </w:tc>
        <w:tc>
          <w:tcPr>
            <w:tcW w:w="1134" w:type="dxa"/>
          </w:tcPr>
          <w:p w:rsidR="00EC5541" w:rsidRPr="009D52BF" w:rsidRDefault="00EC5541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січня</w:t>
            </w:r>
          </w:p>
        </w:tc>
        <w:tc>
          <w:tcPr>
            <w:tcW w:w="1559" w:type="dxa"/>
          </w:tcPr>
          <w:p w:rsidR="00EC5541" w:rsidRPr="009D52BF" w:rsidRDefault="00EC5541" w:rsidP="00C50B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від. обсл. ЦР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BC45A4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  <w:r w:rsidRPr="00B43923">
              <w:rPr>
                <w:rFonts w:cstheme="minorHAnsi"/>
                <w:b/>
                <w:i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EC5541" w:rsidRPr="009D52BF" w:rsidRDefault="00EC5541" w:rsidP="00C4521F">
            <w:pPr>
              <w:rPr>
                <w:rFonts w:cstheme="minorHAnsi"/>
                <w:b/>
                <w:color w:val="C00000"/>
                <w:sz w:val="28"/>
                <w:szCs w:val="32"/>
                <w:lang w:val="ru-RU"/>
              </w:rPr>
            </w:pPr>
            <w:r w:rsidRPr="009D52B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  <w:t>Година-одкровення</w:t>
            </w:r>
            <w:r w:rsidRPr="009D52BF"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 xml:space="preserve"> </w:t>
            </w:r>
            <w:r w:rsidRPr="009D52BF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«Павло Тичина – поет, художник, музикант» (до 125 –річчя з дня народження)</w:t>
            </w:r>
            <w:r w:rsidRPr="009D52BF">
              <w:rPr>
                <w:rFonts w:cstheme="minorHAnsi"/>
                <w:b/>
                <w:color w:val="C00000"/>
                <w:sz w:val="28"/>
                <w:szCs w:val="32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EC5541" w:rsidRPr="00F728CA" w:rsidRDefault="00EC5541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Юнацтво, молодь</w:t>
            </w:r>
          </w:p>
        </w:tc>
        <w:tc>
          <w:tcPr>
            <w:tcW w:w="1843" w:type="dxa"/>
          </w:tcPr>
          <w:p w:rsidR="00EC5541" w:rsidRPr="00F728CA" w:rsidRDefault="00EC5541" w:rsidP="00163E3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 ЦРБ</w:t>
            </w:r>
          </w:p>
        </w:tc>
        <w:tc>
          <w:tcPr>
            <w:tcW w:w="1134" w:type="dxa"/>
          </w:tcPr>
          <w:p w:rsidR="00EC5541" w:rsidRPr="00F728CA" w:rsidRDefault="00EC5541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2 січня</w:t>
            </w:r>
          </w:p>
        </w:tc>
        <w:tc>
          <w:tcPr>
            <w:tcW w:w="1559" w:type="dxa"/>
          </w:tcPr>
          <w:p w:rsidR="00EC5541" w:rsidRPr="00F728CA" w:rsidRDefault="00EC5541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. обсл. ЦР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188" w:type="dxa"/>
          </w:tcPr>
          <w:p w:rsidR="00EC5541" w:rsidRPr="00B43923" w:rsidRDefault="00EC5541" w:rsidP="00BC45A4">
            <w:pPr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9D52BF" w:rsidRDefault="00EC5541" w:rsidP="00C4521F">
            <w:p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  <w:t xml:space="preserve">Літературна година  </w:t>
            </w:r>
            <w:r w:rsidRPr="00C574AA"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Павло Тичина – поетичний геній України</w:t>
            </w:r>
            <w:r w:rsidRPr="009D52BF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» </w:t>
            </w:r>
          </w:p>
          <w:p w:rsidR="00EC5541" w:rsidRPr="009D52BF" w:rsidRDefault="00EC5541" w:rsidP="00C4521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1842" w:type="dxa"/>
          </w:tcPr>
          <w:p w:rsidR="00EC5541" w:rsidRPr="00C4521F" w:rsidRDefault="00EC5541" w:rsidP="00461C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4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C4521F" w:rsidRDefault="00EC5541" w:rsidP="00163E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’ївська СБ</w:t>
            </w:r>
          </w:p>
        </w:tc>
        <w:tc>
          <w:tcPr>
            <w:tcW w:w="1134" w:type="dxa"/>
          </w:tcPr>
          <w:p w:rsidR="00EC5541" w:rsidRPr="00C4521F" w:rsidRDefault="00EC5541" w:rsidP="00461C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січня</w:t>
            </w:r>
          </w:p>
        </w:tc>
        <w:tc>
          <w:tcPr>
            <w:tcW w:w="1559" w:type="dxa"/>
          </w:tcPr>
          <w:p w:rsidR="00EC5541" w:rsidRPr="00C4521F" w:rsidRDefault="00EC5541" w:rsidP="00461C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188" w:type="dxa"/>
          </w:tcPr>
          <w:p w:rsidR="00EC5541" w:rsidRPr="00B43923" w:rsidRDefault="00EC5541" w:rsidP="00BC45A4">
            <w:pPr>
              <w:rPr>
                <w:rFonts w:cstheme="minorHAnsi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9D52BF" w:rsidRDefault="00EC5541" w:rsidP="00C574AA">
            <w:p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  <w:t xml:space="preserve">Міні дискусія  </w:t>
            </w:r>
            <w:r w:rsidRPr="00C574AA"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Письменник і час</w:t>
            </w:r>
            <w:r w:rsidRPr="009D52BF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» (до 125 –річчя з дня народження)</w:t>
            </w:r>
          </w:p>
          <w:p w:rsidR="00EC5541" w:rsidRPr="009D52BF" w:rsidRDefault="00EC5541" w:rsidP="009D52B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1842" w:type="dxa"/>
          </w:tcPr>
          <w:p w:rsidR="00EC5541" w:rsidRPr="00C4521F" w:rsidRDefault="00EC5541" w:rsidP="00461C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ацтво, молодь</w:t>
            </w:r>
          </w:p>
        </w:tc>
        <w:tc>
          <w:tcPr>
            <w:tcW w:w="1843" w:type="dxa"/>
          </w:tcPr>
          <w:p w:rsidR="00EC5541" w:rsidRPr="00C4521F" w:rsidRDefault="00EC5541" w:rsidP="00163E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янська СБ</w:t>
            </w:r>
          </w:p>
        </w:tc>
        <w:tc>
          <w:tcPr>
            <w:tcW w:w="1134" w:type="dxa"/>
          </w:tcPr>
          <w:p w:rsidR="00EC5541" w:rsidRPr="00C4521F" w:rsidRDefault="00EC5541" w:rsidP="00461C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559" w:type="dxa"/>
          </w:tcPr>
          <w:p w:rsidR="00EC5541" w:rsidRPr="00C4521F" w:rsidRDefault="00EC5541" w:rsidP="00461C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4678" w:type="dxa"/>
          </w:tcPr>
          <w:p w:rsidR="00EC5541" w:rsidRPr="009D52BF" w:rsidRDefault="00EC5541" w:rsidP="009D52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52BF">
              <w:rPr>
                <w:rFonts w:ascii="Times New Roman" w:hAnsi="Times New Roman" w:cs="Times New Roman"/>
                <w:b/>
                <w:color w:val="C00000"/>
                <w:sz w:val="24"/>
                <w:szCs w:val="32"/>
              </w:rPr>
              <w:t xml:space="preserve"> </w:t>
            </w:r>
            <w:r w:rsidRPr="009D52B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  <w:t>Подорож у творче життя</w:t>
            </w:r>
            <w:r w:rsidRPr="009D52BF"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 xml:space="preserve"> </w:t>
            </w:r>
            <w:r w:rsidRPr="009D52BF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«Суворий аналітик доби»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 </w:t>
            </w:r>
            <w:r w:rsidRPr="009D52BF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 (до 115 річчя з дня народження В.Підмогильного)</w:t>
            </w:r>
          </w:p>
        </w:tc>
        <w:tc>
          <w:tcPr>
            <w:tcW w:w="1842" w:type="dxa"/>
          </w:tcPr>
          <w:p w:rsidR="00EC5541" w:rsidRPr="00C4521F" w:rsidRDefault="00EC5541" w:rsidP="00461C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Pr="00C4521F" w:rsidRDefault="00EC5541" w:rsidP="00461C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ЦРБ</w:t>
            </w:r>
          </w:p>
          <w:p w:rsidR="00EC5541" w:rsidRPr="00C4521F" w:rsidRDefault="00EC5541" w:rsidP="00461C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5541" w:rsidRPr="00C4521F" w:rsidRDefault="00EC5541" w:rsidP="00461C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541" w:rsidRPr="00C4521F" w:rsidRDefault="00EC5541" w:rsidP="00461C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лютого</w:t>
            </w:r>
          </w:p>
        </w:tc>
        <w:tc>
          <w:tcPr>
            <w:tcW w:w="1559" w:type="dxa"/>
          </w:tcPr>
          <w:p w:rsidR="00EC5541" w:rsidRPr="00C4521F" w:rsidRDefault="00EC5541" w:rsidP="00461C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від. обсл. ЦР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4678" w:type="dxa"/>
          </w:tcPr>
          <w:p w:rsidR="00EC5541" w:rsidRPr="00223319" w:rsidRDefault="00EC5541" w:rsidP="009D52B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32"/>
              </w:rPr>
            </w:pPr>
            <w:r w:rsidRPr="00223319">
              <w:rPr>
                <w:rFonts w:ascii="Times New Roman" w:eastAsia="Times New Roman" w:hAnsi="Times New Roman" w:cs="Times New Roman"/>
                <w:sz w:val="24"/>
              </w:rPr>
              <w:t>Літературне знайомство «Сила таланту</w:t>
            </w:r>
            <w:r>
              <w:rPr>
                <w:rFonts w:ascii="Times New Roman" w:hAnsi="Times New Roman" w:cs="Times New Roman"/>
                <w:sz w:val="24"/>
              </w:rPr>
              <w:t xml:space="preserve"> В.Підмогильного</w:t>
            </w:r>
            <w:r w:rsidRPr="00223319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842" w:type="dxa"/>
          </w:tcPr>
          <w:p w:rsidR="00EC5541" w:rsidRPr="00C4521F" w:rsidRDefault="00EC5541" w:rsidP="00461C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нацтво </w:t>
            </w:r>
          </w:p>
        </w:tc>
        <w:tc>
          <w:tcPr>
            <w:tcW w:w="1843" w:type="dxa"/>
          </w:tcPr>
          <w:p w:rsidR="00EC5541" w:rsidRPr="00C4521F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олаївська СБ</w:t>
            </w:r>
          </w:p>
        </w:tc>
        <w:tc>
          <w:tcPr>
            <w:tcW w:w="1134" w:type="dxa"/>
          </w:tcPr>
          <w:p w:rsidR="00EC5541" w:rsidRPr="00C4521F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559" w:type="dxa"/>
          </w:tcPr>
          <w:p w:rsidR="00EC5541" w:rsidRPr="00C4521F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4678" w:type="dxa"/>
          </w:tcPr>
          <w:p w:rsidR="00EC5541" w:rsidRPr="00E63341" w:rsidRDefault="00EC5541" w:rsidP="00E63341">
            <w:pPr>
              <w:rPr>
                <w:rFonts w:asciiTheme="majorHAnsi" w:hAnsiTheme="majorHAnsi" w:cs="Arial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63341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Відео урок</w:t>
            </w:r>
            <w:r w:rsidRPr="00E6334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E6334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E6334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Немає загадки таланту. Є вічна загадка любові</w:t>
            </w:r>
            <w:r w:rsidRPr="00832BE8">
              <w:rPr>
                <w:rFonts w:asciiTheme="majorHAnsi" w:hAnsiTheme="majorHAnsi" w:cs="Arial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762398"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63341">
              <w:rPr>
                <w:rFonts w:asciiTheme="majorHAnsi" w:hAnsiTheme="majorHAnsi" w:cs="Arial"/>
                <w:bCs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E63341">
              <w:rPr>
                <w:rFonts w:ascii="Times New Roman" w:hAnsi="Times New Roman" w:cs="Times New Roman"/>
                <w:sz w:val="24"/>
                <w:szCs w:val="28"/>
              </w:rPr>
              <w:t xml:space="preserve">до 95-річчя від дня народженн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  <w:r w:rsidRPr="00E63341">
              <w:rPr>
                <w:rFonts w:ascii="Times New Roman" w:hAnsi="Times New Roman" w:cs="Times New Roman"/>
                <w:sz w:val="24"/>
                <w:szCs w:val="28"/>
              </w:rPr>
              <w:t>Тютюнника</w:t>
            </w:r>
            <w:r w:rsidRPr="00E63341">
              <w:rPr>
                <w:rFonts w:asciiTheme="majorHAnsi" w:hAnsiTheme="majorHAnsi" w:cs="Arial"/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EC5541" w:rsidRPr="00163E38" w:rsidRDefault="00EC5541" w:rsidP="00163E38">
            <w:pPr>
              <w:rPr>
                <w:rFonts w:asciiTheme="majorHAnsi" w:hAnsiTheme="maj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5541" w:rsidRPr="00C4521F" w:rsidRDefault="00EC5541" w:rsidP="009F5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Pr="00C4521F" w:rsidRDefault="00EC5541" w:rsidP="009F5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ЦРБ</w:t>
            </w:r>
          </w:p>
          <w:p w:rsidR="00EC5541" w:rsidRPr="00C4521F" w:rsidRDefault="00EC5541" w:rsidP="009F5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5541" w:rsidRPr="00C4521F" w:rsidRDefault="00EC5541" w:rsidP="009F5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541" w:rsidRPr="00C4521F" w:rsidRDefault="00EC5541" w:rsidP="009F5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квітня</w:t>
            </w:r>
          </w:p>
        </w:tc>
        <w:tc>
          <w:tcPr>
            <w:tcW w:w="1559" w:type="dxa"/>
          </w:tcPr>
          <w:p w:rsidR="00EC5541" w:rsidRPr="00C4521F" w:rsidRDefault="00EC5541" w:rsidP="009F5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від. обсл. ЦР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b/>
                <w:color w:val="0000FF"/>
                <w:sz w:val="32"/>
                <w:szCs w:val="24"/>
              </w:rPr>
            </w:pPr>
          </w:p>
        </w:tc>
        <w:tc>
          <w:tcPr>
            <w:tcW w:w="4678" w:type="dxa"/>
          </w:tcPr>
          <w:p w:rsidR="00EC5541" w:rsidRPr="00223319" w:rsidRDefault="00EC5541" w:rsidP="00E63341">
            <w:pPr>
              <w:rPr>
                <w:rFonts w:ascii="Times New Roman" w:hAnsi="Times New Roman" w:cs="Times New Roman"/>
                <w:color w:val="C00000"/>
                <w:sz w:val="24"/>
                <w:szCs w:val="28"/>
                <w:u w:val="single"/>
              </w:rPr>
            </w:pPr>
            <w:r w:rsidRPr="00223319">
              <w:rPr>
                <w:rFonts w:ascii="Times New Roman" w:eastAsia="Calibri" w:hAnsi="Times New Roman" w:cs="Times New Roman"/>
                <w:b/>
                <w:color w:val="C00000"/>
                <w:sz w:val="24"/>
                <w:u w:val="single"/>
              </w:rPr>
              <w:t>Літературна година</w:t>
            </w:r>
            <w:r w:rsidRPr="00223319">
              <w:rPr>
                <w:rFonts w:ascii="Times New Roman" w:eastAsia="Calibri" w:hAnsi="Times New Roman" w:cs="Times New Roman"/>
                <w:sz w:val="24"/>
              </w:rPr>
              <w:t xml:space="preserve"> «Непідкупний  голос  правди»</w:t>
            </w:r>
          </w:p>
        </w:tc>
        <w:tc>
          <w:tcPr>
            <w:tcW w:w="1842" w:type="dxa"/>
          </w:tcPr>
          <w:p w:rsidR="00EC5541" w:rsidRPr="00F728CA" w:rsidRDefault="00EC5541" w:rsidP="009F5BB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Юнацтво, молодь</w:t>
            </w:r>
          </w:p>
        </w:tc>
        <w:tc>
          <w:tcPr>
            <w:tcW w:w="1843" w:type="dxa"/>
          </w:tcPr>
          <w:p w:rsidR="00EC5541" w:rsidRPr="00F728CA" w:rsidRDefault="00EC5541" w:rsidP="009F5BB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р’є-Дмитрівська СБ</w:t>
            </w:r>
          </w:p>
        </w:tc>
        <w:tc>
          <w:tcPr>
            <w:tcW w:w="1134" w:type="dxa"/>
          </w:tcPr>
          <w:p w:rsidR="00EC5541" w:rsidRDefault="00EC5541" w:rsidP="009F5BB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У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EC5541" w:rsidRPr="00F728CA" w:rsidRDefault="00EC5541" w:rsidP="009F5BB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4678" w:type="dxa"/>
          </w:tcPr>
          <w:p w:rsidR="00EC5541" w:rsidRPr="00E63341" w:rsidRDefault="00EC5541" w:rsidP="00E63341">
            <w:pPr>
              <w:pStyle w:val="4"/>
              <w:ind w:left="0"/>
              <w:jc w:val="left"/>
              <w:outlineLvl w:val="3"/>
              <w:rPr>
                <w:b w:val="0"/>
                <w:szCs w:val="24"/>
              </w:rPr>
            </w:pPr>
            <w:r w:rsidRPr="00E63341">
              <w:rPr>
                <w:rStyle w:val="ae"/>
                <w:b/>
                <w:bCs w:val="0"/>
                <w:i w:val="0"/>
                <w:iCs w:val="0"/>
                <w:color w:val="C00000"/>
                <w:spacing w:val="0"/>
                <w:sz w:val="24"/>
                <w:szCs w:val="28"/>
                <w:u w:val="single"/>
                <w:shd w:val="clear" w:color="auto" w:fill="FFFFFF"/>
              </w:rPr>
              <w:t>Літературний десант</w:t>
            </w:r>
            <w:r w:rsidRPr="00E63341">
              <w:rPr>
                <w:rStyle w:val="ae"/>
                <w:b/>
                <w:bCs w:val="0"/>
                <w:i w:val="0"/>
                <w:iCs w:val="0"/>
                <w:spacing w:val="0"/>
                <w:sz w:val="24"/>
                <w:szCs w:val="28"/>
                <w:shd w:val="clear" w:color="auto" w:fill="FFFFFF"/>
              </w:rPr>
              <w:t xml:space="preserve"> «</w:t>
            </w:r>
            <w:r w:rsidRPr="00E63341">
              <w:rPr>
                <w:rStyle w:val="ae"/>
                <w:bCs w:val="0"/>
                <w:i w:val="0"/>
                <w:iCs w:val="0"/>
                <w:spacing w:val="0"/>
                <w:sz w:val="24"/>
                <w:szCs w:val="28"/>
                <w:shd w:val="clear" w:color="auto" w:fill="FFFFFF"/>
              </w:rPr>
              <w:t>Василь Стефаник — митець з Божої ласки</w:t>
            </w:r>
            <w:r w:rsidRPr="00E63341">
              <w:rPr>
                <w:rStyle w:val="ae"/>
                <w:b/>
                <w:bCs w:val="0"/>
                <w:i w:val="0"/>
                <w:iCs w:val="0"/>
                <w:spacing w:val="0"/>
                <w:sz w:val="24"/>
                <w:szCs w:val="28"/>
                <w:shd w:val="clear" w:color="auto" w:fill="FFFFFF"/>
              </w:rPr>
              <w:t xml:space="preserve">» </w:t>
            </w:r>
            <w:r w:rsidRPr="00E63341">
              <w:rPr>
                <w:b w:val="0"/>
                <w:sz w:val="24"/>
              </w:rPr>
              <w:t>(до 145 річчя з дня народження В.Стефаника)</w:t>
            </w:r>
          </w:p>
        </w:tc>
        <w:tc>
          <w:tcPr>
            <w:tcW w:w="1842" w:type="dxa"/>
          </w:tcPr>
          <w:p w:rsidR="00EC5541" w:rsidRPr="00F728CA" w:rsidRDefault="00EC5541" w:rsidP="00945C2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Pr="00F728CA" w:rsidRDefault="00EC5541" w:rsidP="00945C2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 ЦРБ</w:t>
            </w:r>
          </w:p>
        </w:tc>
        <w:tc>
          <w:tcPr>
            <w:tcW w:w="1134" w:type="dxa"/>
          </w:tcPr>
          <w:p w:rsidR="00EC5541" w:rsidRPr="00F728CA" w:rsidRDefault="00EC5541" w:rsidP="00945C2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12 травня</w:t>
            </w:r>
          </w:p>
        </w:tc>
        <w:tc>
          <w:tcPr>
            <w:tcW w:w="1559" w:type="dxa"/>
          </w:tcPr>
          <w:p w:rsidR="00EC5541" w:rsidRPr="00F728CA" w:rsidRDefault="00EC5541" w:rsidP="00945C2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. обсл. ЦРБ</w:t>
            </w:r>
          </w:p>
        </w:tc>
      </w:tr>
      <w:tr w:rsidR="00EC5541" w:rsidRPr="00F728CA" w:rsidTr="00BA76C0">
        <w:trPr>
          <w:trHeight w:val="701"/>
        </w:trPr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4678" w:type="dxa"/>
          </w:tcPr>
          <w:p w:rsidR="00EC5541" w:rsidRPr="00E63341" w:rsidRDefault="00EC5541" w:rsidP="00E633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63341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>Літературний серпантин</w:t>
            </w:r>
            <w:r w:rsidRPr="00E6334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</w:t>
            </w:r>
            <w:r w:rsidRPr="00E63341">
              <w:rPr>
                <w:rFonts w:ascii="Times New Roman" w:hAnsi="Times New Roman" w:cs="Times New Roman"/>
                <w:bCs/>
                <w:sz w:val="24"/>
                <w:szCs w:val="28"/>
              </w:rPr>
              <w:t>Його романи, як ск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рби непізнаної історичної суті» </w:t>
            </w:r>
            <w:r w:rsidRPr="00E6334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до 75-річчя з дня народження В.Заремби)</w:t>
            </w:r>
          </w:p>
          <w:p w:rsidR="00EC5541" w:rsidRPr="00163E38" w:rsidRDefault="00EC5541" w:rsidP="009D52BF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5541" w:rsidRPr="00F728CA" w:rsidRDefault="00EC5541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Pr="00F728CA" w:rsidRDefault="00EC5541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 ЦРБ</w:t>
            </w:r>
          </w:p>
        </w:tc>
        <w:tc>
          <w:tcPr>
            <w:tcW w:w="1134" w:type="dxa"/>
          </w:tcPr>
          <w:p w:rsidR="00EC5541" w:rsidRPr="00F728CA" w:rsidRDefault="00EC5541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07 липня</w:t>
            </w:r>
          </w:p>
        </w:tc>
        <w:tc>
          <w:tcPr>
            <w:tcW w:w="1559" w:type="dxa"/>
          </w:tcPr>
          <w:p w:rsidR="00EC5541" w:rsidRPr="00F728CA" w:rsidRDefault="00EC5541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. обсл. ЦР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4678" w:type="dxa"/>
          </w:tcPr>
          <w:p w:rsidR="00EC5541" w:rsidRPr="00E63341" w:rsidRDefault="00EC5541" w:rsidP="009D52B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3341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Репортаж-огляд</w:t>
            </w:r>
            <w:r w:rsidRPr="00E6334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63341">
              <w:rPr>
                <w:rFonts w:ascii="Times New Roman" w:hAnsi="Times New Roman" w:cs="Times New Roman"/>
                <w:sz w:val="24"/>
                <w:szCs w:val="28"/>
              </w:rPr>
              <w:t>«Творче досьє Валентина Чемериса» (до 80-річчя з дня народження)</w:t>
            </w:r>
          </w:p>
        </w:tc>
        <w:tc>
          <w:tcPr>
            <w:tcW w:w="1842" w:type="dxa"/>
          </w:tcPr>
          <w:p w:rsidR="00EC5541" w:rsidRPr="00F728CA" w:rsidRDefault="00EC5541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Pr="00F728CA" w:rsidRDefault="00EC5541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EC5541" w:rsidRDefault="00EC5541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 липня</w:t>
            </w:r>
          </w:p>
        </w:tc>
        <w:tc>
          <w:tcPr>
            <w:tcW w:w="1559" w:type="dxa"/>
          </w:tcPr>
          <w:p w:rsidR="00EC5541" w:rsidRPr="00F728CA" w:rsidRDefault="00EC5541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. обсл. ЦР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4678" w:type="dxa"/>
          </w:tcPr>
          <w:p w:rsidR="00EC5541" w:rsidRPr="00E63341" w:rsidRDefault="00EC5541" w:rsidP="009D52B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33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Літературний портрет</w:t>
            </w:r>
            <w:r w:rsidRPr="00E63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3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е треба слів! Хай буде тільки діл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!» (</w:t>
            </w:r>
            <w:r w:rsidRPr="00E63341">
              <w:rPr>
                <w:rFonts w:ascii="Times New Roman" w:hAnsi="Times New Roman" w:cs="Times New Roman"/>
                <w:sz w:val="24"/>
                <w:szCs w:val="24"/>
              </w:rPr>
              <w:t>До 110-річчя з дня народження О.Теліги)</w:t>
            </w:r>
          </w:p>
        </w:tc>
        <w:tc>
          <w:tcPr>
            <w:tcW w:w="1842" w:type="dxa"/>
          </w:tcPr>
          <w:p w:rsidR="00EC5541" w:rsidRPr="00F728CA" w:rsidRDefault="00EC5541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Юнацтво, молодь</w:t>
            </w:r>
          </w:p>
        </w:tc>
        <w:tc>
          <w:tcPr>
            <w:tcW w:w="1843" w:type="dxa"/>
          </w:tcPr>
          <w:p w:rsidR="00EC5541" w:rsidRDefault="00EC5541" w:rsidP="00163E3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EC5541" w:rsidRDefault="00EC5541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EC5541" w:rsidRPr="00F728CA" w:rsidRDefault="00EC5541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. обсл. ЦР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4678" w:type="dxa"/>
          </w:tcPr>
          <w:p w:rsidR="00EC5541" w:rsidRPr="00E63341" w:rsidRDefault="00EC5541" w:rsidP="00C663B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63341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  <w:t>Літературне дослідження</w:t>
            </w:r>
            <w:r w:rsidRPr="00E63341"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 xml:space="preserve"> </w:t>
            </w:r>
            <w:r w:rsidRPr="00E63341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«Михайло Чхан як знакова фігура Придніпров'я»</w:t>
            </w:r>
            <w:r w:rsidRPr="00E63341"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 xml:space="preserve"> </w:t>
            </w:r>
            <w:r w:rsidRPr="00E63341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(до 90 річчя з дня народження)</w:t>
            </w:r>
          </w:p>
        </w:tc>
        <w:tc>
          <w:tcPr>
            <w:tcW w:w="1842" w:type="dxa"/>
          </w:tcPr>
          <w:p w:rsidR="00EC5541" w:rsidRPr="00F728CA" w:rsidRDefault="00EC5541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Pr="00F728CA" w:rsidRDefault="00EC5541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EC5541" w:rsidRDefault="00EC5541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2 вересня</w:t>
            </w:r>
          </w:p>
        </w:tc>
        <w:tc>
          <w:tcPr>
            <w:tcW w:w="1559" w:type="dxa"/>
          </w:tcPr>
          <w:p w:rsidR="00EC5541" w:rsidRPr="00F728CA" w:rsidRDefault="00EC5541" w:rsidP="00461C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. обсл. ЦРБ</w:t>
            </w:r>
          </w:p>
        </w:tc>
      </w:tr>
      <w:tr w:rsidR="00EC5541" w:rsidRPr="00F728CA" w:rsidTr="00BA76C0">
        <w:trPr>
          <w:trHeight w:val="1179"/>
        </w:trPr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4678" w:type="dxa"/>
          </w:tcPr>
          <w:p w:rsidR="00EC5541" w:rsidRPr="00E63341" w:rsidRDefault="00EC5541" w:rsidP="00C663B7">
            <w:pP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</w:rPr>
            </w:pPr>
            <w:r w:rsidRPr="00163E38">
              <w:rPr>
                <w:rFonts w:asciiTheme="majorHAnsi" w:hAnsiTheme="majorHAnsi"/>
                <w:b/>
                <w:i/>
                <w:color w:val="0000FF"/>
                <w:sz w:val="24"/>
                <w:szCs w:val="28"/>
                <w:u w:val="single"/>
              </w:rPr>
              <w:t xml:space="preserve"> </w:t>
            </w:r>
            <w:r w:rsidRPr="00E63341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  <w:lang w:val="ru-RU"/>
              </w:rPr>
              <w:t>Виставка одного автора</w:t>
            </w:r>
            <w:r w:rsidRPr="00E63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E633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</w:t>
            </w:r>
            <w:r w:rsidRPr="00E6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и не згаснуть серця перші кроки…»</w:t>
            </w:r>
            <w:r w:rsidRPr="00E633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до 80-річчя з дня народження М.Вінграновського)</w:t>
            </w:r>
          </w:p>
        </w:tc>
        <w:tc>
          <w:tcPr>
            <w:tcW w:w="1842" w:type="dxa"/>
          </w:tcPr>
          <w:p w:rsidR="00EC5541" w:rsidRPr="00F728CA" w:rsidRDefault="00EC5541" w:rsidP="009F5BB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Юнацтво, молодь</w:t>
            </w:r>
          </w:p>
        </w:tc>
        <w:tc>
          <w:tcPr>
            <w:tcW w:w="1843" w:type="dxa"/>
          </w:tcPr>
          <w:p w:rsidR="00EC5541" w:rsidRPr="00F728CA" w:rsidRDefault="00EC5541" w:rsidP="009F5BB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EC5541" w:rsidRDefault="00EC5541" w:rsidP="009F5BB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7 листопада</w:t>
            </w:r>
          </w:p>
        </w:tc>
        <w:tc>
          <w:tcPr>
            <w:tcW w:w="1559" w:type="dxa"/>
          </w:tcPr>
          <w:p w:rsidR="00EC5541" w:rsidRPr="00F728CA" w:rsidRDefault="00EC5541" w:rsidP="009F5BB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. обсл. ЦРБ</w:t>
            </w:r>
          </w:p>
        </w:tc>
      </w:tr>
      <w:tr w:rsidR="00EC5541" w:rsidRPr="00F728CA" w:rsidTr="00BA76C0">
        <w:trPr>
          <w:trHeight w:val="1179"/>
        </w:trPr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4678" w:type="dxa"/>
          </w:tcPr>
          <w:p w:rsidR="00EC5541" w:rsidRPr="00163E38" w:rsidRDefault="00EC5541" w:rsidP="00C663B7">
            <w:pPr>
              <w:rPr>
                <w:rFonts w:asciiTheme="majorHAnsi" w:hAnsiTheme="majorHAnsi"/>
                <w:b/>
                <w:i/>
                <w:color w:val="0000FF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</w:rPr>
              <w:t>Поетичний серпантин</w:t>
            </w:r>
            <w:r w:rsidRPr="00E633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’я освячені рядки</w:t>
            </w:r>
            <w:r w:rsidRPr="00E6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633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до 80-річчя з дня народження М.Вінграновського)</w:t>
            </w:r>
          </w:p>
        </w:tc>
        <w:tc>
          <w:tcPr>
            <w:tcW w:w="1842" w:type="dxa"/>
          </w:tcPr>
          <w:p w:rsidR="00EC5541" w:rsidRDefault="00EC5541" w:rsidP="00C574A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Молодь </w:t>
            </w:r>
          </w:p>
        </w:tc>
        <w:tc>
          <w:tcPr>
            <w:tcW w:w="1843" w:type="dxa"/>
          </w:tcPr>
          <w:p w:rsidR="00EC5541" w:rsidRPr="00F728CA" w:rsidRDefault="00EC5541" w:rsidP="00C574A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дянська СБ</w:t>
            </w:r>
          </w:p>
        </w:tc>
        <w:tc>
          <w:tcPr>
            <w:tcW w:w="1134" w:type="dxa"/>
          </w:tcPr>
          <w:p w:rsidR="00EC5541" w:rsidRDefault="00EC5541" w:rsidP="00C574A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ІІ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в.</w:t>
            </w:r>
          </w:p>
        </w:tc>
        <w:tc>
          <w:tcPr>
            <w:tcW w:w="1559" w:type="dxa"/>
          </w:tcPr>
          <w:p w:rsidR="00EC5541" w:rsidRPr="00F728CA" w:rsidRDefault="00EC5541" w:rsidP="00C574A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4678" w:type="dxa"/>
          </w:tcPr>
          <w:p w:rsidR="00EC5541" w:rsidRPr="00E63341" w:rsidRDefault="00EC5541" w:rsidP="00E63341">
            <w:pPr>
              <w:rPr>
                <w:rFonts w:ascii="Times New Roman" w:hAnsi="Times New Roman" w:cs="Times New Roman"/>
              </w:rPr>
            </w:pPr>
            <w:r w:rsidRPr="00E63341">
              <w:rPr>
                <w:rFonts w:ascii="Times New Roman" w:hAnsi="Times New Roman" w:cs="Times New Roman"/>
                <w:b/>
                <w:color w:val="C00000"/>
                <w:sz w:val="24"/>
                <w:u w:val="single"/>
              </w:rPr>
              <w:t>Виставка-портрет</w:t>
            </w:r>
            <w:r w:rsidRPr="00E63341">
              <w:rPr>
                <w:rFonts w:ascii="Times New Roman" w:hAnsi="Times New Roman" w:cs="Times New Roman"/>
                <w:sz w:val="24"/>
              </w:rPr>
              <w:t xml:space="preserve"> «Володар дум і володар слова» (до 95 річчя з дня народження Д.Міщенка)</w:t>
            </w:r>
          </w:p>
        </w:tc>
        <w:tc>
          <w:tcPr>
            <w:tcW w:w="1842" w:type="dxa"/>
          </w:tcPr>
          <w:p w:rsidR="00EC5541" w:rsidRPr="00F728CA" w:rsidRDefault="00EC5541" w:rsidP="00C574A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Pr="00F728CA" w:rsidRDefault="00EC5541" w:rsidP="00C574A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EC5541" w:rsidRDefault="00EC5541" w:rsidP="00C574A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7 листопада</w:t>
            </w:r>
          </w:p>
        </w:tc>
        <w:tc>
          <w:tcPr>
            <w:tcW w:w="1559" w:type="dxa"/>
          </w:tcPr>
          <w:p w:rsidR="00EC5541" w:rsidRPr="00F728CA" w:rsidRDefault="00EC5541" w:rsidP="00C574A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. обсл. ЦР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C50BC7">
            <w:pPr>
              <w:rPr>
                <w:rFonts w:asciiTheme="majorHAnsi" w:hAnsiTheme="majorHAnsi"/>
                <w:b/>
                <w:color w:val="215868" w:themeColor="accent5" w:themeShade="80"/>
                <w:sz w:val="32"/>
                <w:szCs w:val="24"/>
              </w:rPr>
            </w:pPr>
          </w:p>
        </w:tc>
        <w:tc>
          <w:tcPr>
            <w:tcW w:w="4678" w:type="dxa"/>
          </w:tcPr>
          <w:p w:rsidR="00EC5541" w:rsidRPr="00E63341" w:rsidRDefault="00EC5541" w:rsidP="00E63341">
            <w:pPr>
              <w:rPr>
                <w:rFonts w:ascii="Times New Roman" w:hAnsi="Times New Roman" w:cs="Times New Roman"/>
                <w:b/>
                <w:color w:val="C00000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</w:rPr>
              <w:t>Поетична сповідь</w:t>
            </w:r>
            <w:r w:rsidRPr="00E633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тебе рідний краю, я серцем пригортаюсь</w:t>
            </w:r>
            <w:r w:rsidRPr="00E6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о 85-річчя з дня народження І.Пуппо)</w:t>
            </w:r>
          </w:p>
        </w:tc>
        <w:tc>
          <w:tcPr>
            <w:tcW w:w="1842" w:type="dxa"/>
          </w:tcPr>
          <w:p w:rsidR="00EC5541" w:rsidRDefault="00EC5541" w:rsidP="005208EE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Діти</w:t>
            </w:r>
          </w:p>
        </w:tc>
        <w:tc>
          <w:tcPr>
            <w:tcW w:w="1843" w:type="dxa"/>
          </w:tcPr>
          <w:p w:rsidR="00EC5541" w:rsidRPr="00F728CA" w:rsidRDefault="00EC5541" w:rsidP="005208EE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дянська СБ</w:t>
            </w:r>
          </w:p>
        </w:tc>
        <w:tc>
          <w:tcPr>
            <w:tcW w:w="1134" w:type="dxa"/>
          </w:tcPr>
          <w:p w:rsidR="00EC5541" w:rsidRDefault="00EC5541" w:rsidP="005208EE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Січень </w:t>
            </w:r>
          </w:p>
        </w:tc>
        <w:tc>
          <w:tcPr>
            <w:tcW w:w="1559" w:type="dxa"/>
          </w:tcPr>
          <w:p w:rsidR="00EC5541" w:rsidRPr="00F728CA" w:rsidRDefault="00EC5541" w:rsidP="005208EE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223319" w:rsidRDefault="00EC5541" w:rsidP="0022331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2233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Шевченківські березини 2016</w:t>
            </w:r>
          </w:p>
        </w:tc>
        <w:tc>
          <w:tcPr>
            <w:tcW w:w="4678" w:type="dxa"/>
          </w:tcPr>
          <w:p w:rsidR="00EC5541" w:rsidRPr="009D52BF" w:rsidRDefault="00EC5541" w:rsidP="00163E3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D52BF">
              <w:rPr>
                <w:rStyle w:val="ae"/>
                <w:rFonts w:ascii="Times New Roman" w:hAnsi="Times New Roman" w:cs="Times New Roman"/>
                <w:bCs w:val="0"/>
                <w:i w:val="0"/>
                <w:color w:val="C00000"/>
                <w:sz w:val="24"/>
                <w:szCs w:val="28"/>
                <w:u w:val="single"/>
                <w:shd w:val="clear" w:color="auto" w:fill="FFFFFF"/>
              </w:rPr>
              <w:t>Інформаційне досьє</w:t>
            </w:r>
            <w:r w:rsidRPr="009D52BF">
              <w:rPr>
                <w:rStyle w:val="ae"/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B41989">
              <w:rPr>
                <w:rFonts w:ascii="Times New Roman" w:hAnsi="Times New Roman" w:cs="Times New Roman"/>
              </w:rPr>
              <w:t>«Життя Кобзаря – у</w:t>
            </w:r>
            <w:r>
              <w:rPr>
                <w:rFonts w:ascii="Times New Roman" w:hAnsi="Times New Roman" w:cs="Times New Roman"/>
              </w:rPr>
              <w:t>роки для нащадків»</w:t>
            </w:r>
          </w:p>
        </w:tc>
        <w:tc>
          <w:tcPr>
            <w:tcW w:w="1842" w:type="dxa"/>
          </w:tcPr>
          <w:p w:rsidR="00EC5541" w:rsidRPr="009D52BF" w:rsidRDefault="00EC5541" w:rsidP="00461C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ацтво, молодь</w:t>
            </w:r>
          </w:p>
        </w:tc>
        <w:tc>
          <w:tcPr>
            <w:tcW w:w="1843" w:type="dxa"/>
          </w:tcPr>
          <w:p w:rsidR="00EC5541" w:rsidRPr="009D52BF" w:rsidRDefault="00EC5541" w:rsidP="00461C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Pr="009D5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EC5541" w:rsidRPr="009D52BF" w:rsidRDefault="00EC5541" w:rsidP="00461C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 кв.</w:t>
            </w:r>
          </w:p>
        </w:tc>
        <w:tc>
          <w:tcPr>
            <w:tcW w:w="1559" w:type="dxa"/>
          </w:tcPr>
          <w:p w:rsidR="00EC5541" w:rsidRPr="009D52BF" w:rsidRDefault="00EC5541" w:rsidP="00461C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від. обсл. ЦР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223319" w:rsidRDefault="00EC5541" w:rsidP="0022331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EC5541" w:rsidRPr="004A08EF" w:rsidRDefault="00EC5541" w:rsidP="004A08EF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</w:pPr>
            <w:r w:rsidRPr="004A08EF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  <w:t xml:space="preserve">Відео – акорд </w:t>
            </w:r>
          </w:p>
          <w:p w:rsidR="00EC5541" w:rsidRPr="004A08EF" w:rsidRDefault="00EC5541" w:rsidP="004A08EF">
            <w:pPr>
              <w:rPr>
                <w:rStyle w:val="ae"/>
                <w:rFonts w:ascii="Times New Roman" w:hAnsi="Times New Roman" w:cs="Times New Roman"/>
                <w:bCs w:val="0"/>
                <w:i w:val="0"/>
                <w:sz w:val="24"/>
                <w:szCs w:val="28"/>
                <w:u w:val="single"/>
                <w:shd w:val="clear" w:color="auto" w:fill="FFFFFF"/>
              </w:rPr>
            </w:pPr>
            <w:r w:rsidRPr="004A08EF">
              <w:rPr>
                <w:rFonts w:ascii="Times New Roman" w:hAnsi="Times New Roman"/>
                <w:sz w:val="24"/>
                <w:szCs w:val="24"/>
              </w:rPr>
              <w:t>«Безсмертні рядки Кобзаря»</w:t>
            </w:r>
          </w:p>
        </w:tc>
        <w:tc>
          <w:tcPr>
            <w:tcW w:w="1842" w:type="dxa"/>
          </w:tcPr>
          <w:p w:rsidR="00EC5541" w:rsidRPr="009D52BF" w:rsidRDefault="00EC5541" w:rsidP="00461C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843" w:type="dxa"/>
          </w:tcPr>
          <w:p w:rsidR="00EC5541" w:rsidRDefault="00EC5541" w:rsidP="00461C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РДБ</w:t>
            </w:r>
          </w:p>
        </w:tc>
        <w:tc>
          <w:tcPr>
            <w:tcW w:w="1134" w:type="dxa"/>
          </w:tcPr>
          <w:p w:rsidR="00EC5541" w:rsidRPr="009D52BF" w:rsidRDefault="00EC5541" w:rsidP="00461C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559" w:type="dxa"/>
          </w:tcPr>
          <w:p w:rsidR="00EC5541" w:rsidRPr="009D52BF" w:rsidRDefault="00EC5541" w:rsidP="00461C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EC5541" w:rsidRPr="00F728CA" w:rsidTr="008C51A2">
        <w:trPr>
          <w:trHeight w:val="467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8F521C" w:rsidRDefault="00EC5541" w:rsidP="00796856">
            <w:pPr>
              <w:rPr>
                <w:rFonts w:ascii="Times New Roman" w:hAnsi="Times New Roman"/>
                <w:sz w:val="24"/>
                <w:szCs w:val="28"/>
              </w:rPr>
            </w:pPr>
            <w:r w:rsidRPr="0011786B">
              <w:rPr>
                <w:rFonts w:ascii="Times New Roman" w:eastAsia="Calibri" w:hAnsi="Times New Roman" w:cs="Times New Roman"/>
                <w:b/>
                <w:color w:val="C00000"/>
                <w:sz w:val="24"/>
                <w:u w:val="single"/>
                <w:lang w:val="ru-RU" w:eastAsia="uk-UA"/>
              </w:rPr>
              <w:t>Літературно – музичний віночок</w:t>
            </w:r>
            <w:r w:rsidRPr="0011786B">
              <w:rPr>
                <w:rFonts w:ascii="Times New Roman" w:eastAsia="Calibri" w:hAnsi="Times New Roman" w:cs="Times New Roman"/>
                <w:sz w:val="24"/>
                <w:lang w:val="ru-RU" w:eastAsia="uk-UA"/>
              </w:rPr>
              <w:t xml:space="preserve">  </w:t>
            </w:r>
            <w:r w:rsidRPr="008C51A2">
              <w:rPr>
                <w:rFonts w:ascii="Times New Roman" w:eastAsia="Calibri" w:hAnsi="Times New Roman" w:cs="Times New Roman"/>
                <w:sz w:val="24"/>
                <w:lang w:val="ru-RU" w:eastAsia="uk-UA"/>
              </w:rPr>
              <w:t>«Золоті зерна поезії Т.Г Шевченка»</w:t>
            </w:r>
          </w:p>
        </w:tc>
        <w:tc>
          <w:tcPr>
            <w:tcW w:w="1842" w:type="dxa"/>
          </w:tcPr>
          <w:p w:rsidR="00EC5541" w:rsidRPr="0011786B" w:rsidRDefault="00EC5541" w:rsidP="007968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ь </w:t>
            </w:r>
          </w:p>
        </w:tc>
        <w:tc>
          <w:tcPr>
            <w:tcW w:w="1843" w:type="dxa"/>
          </w:tcPr>
          <w:p w:rsidR="00EC5541" w:rsidRPr="0011786B" w:rsidRDefault="00EC5541" w:rsidP="007968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трівська  СБ   </w:t>
            </w:r>
          </w:p>
        </w:tc>
        <w:tc>
          <w:tcPr>
            <w:tcW w:w="1134" w:type="dxa"/>
          </w:tcPr>
          <w:p w:rsidR="00EC5541" w:rsidRPr="0011786B" w:rsidRDefault="00EC5541" w:rsidP="007968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559" w:type="dxa"/>
          </w:tcPr>
          <w:p w:rsidR="00EC5541" w:rsidRPr="0011786B" w:rsidRDefault="00EC5541" w:rsidP="007968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A84CB0">
        <w:trPr>
          <w:trHeight w:val="595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A84CB0" w:rsidRDefault="00EC5541" w:rsidP="0079685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84C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Поетичний струмочок</w:t>
            </w:r>
            <w:r w:rsidRPr="00A84C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A84CB0">
              <w:rPr>
                <w:rFonts w:ascii="Times New Roman" w:hAnsi="Times New Roman" w:cs="Times New Roman"/>
                <w:sz w:val="24"/>
                <w:szCs w:val="24"/>
              </w:rPr>
              <w:t>«Тарасові зорі сяють як зорі»</w:t>
            </w:r>
          </w:p>
        </w:tc>
        <w:tc>
          <w:tcPr>
            <w:tcW w:w="1842" w:type="dxa"/>
          </w:tcPr>
          <w:p w:rsidR="00EC5541" w:rsidRPr="00F728CA" w:rsidRDefault="00EC5541" w:rsidP="00DA72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11786B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до-Васил</w:t>
            </w:r>
            <w:r w:rsidRPr="00117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вська СБ       </w:t>
            </w:r>
          </w:p>
        </w:tc>
        <w:tc>
          <w:tcPr>
            <w:tcW w:w="1134" w:type="dxa"/>
          </w:tcPr>
          <w:p w:rsidR="00EC5541" w:rsidRPr="0011786B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559" w:type="dxa"/>
          </w:tcPr>
          <w:p w:rsidR="00EC5541" w:rsidRPr="0011786B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523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C4521F" w:rsidRDefault="00EC5541" w:rsidP="003F7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21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Шевченківські читання</w:t>
            </w:r>
            <w:r w:rsidRPr="00C4521F">
              <w:rPr>
                <w:rFonts w:ascii="Times New Roman" w:hAnsi="Times New Roman" w:cs="Times New Roman"/>
                <w:sz w:val="24"/>
                <w:szCs w:val="24"/>
              </w:rPr>
              <w:t xml:space="preserve"> «Ми чуємо тебе, Тарасе, крізь віки»</w:t>
            </w:r>
          </w:p>
        </w:tc>
        <w:tc>
          <w:tcPr>
            <w:tcW w:w="1842" w:type="dxa"/>
          </w:tcPr>
          <w:p w:rsidR="00EC5541" w:rsidRPr="00C4521F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Pr="00C4521F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’ївська СБ</w:t>
            </w:r>
          </w:p>
        </w:tc>
        <w:tc>
          <w:tcPr>
            <w:tcW w:w="1134" w:type="dxa"/>
          </w:tcPr>
          <w:p w:rsidR="00EC5541" w:rsidRPr="00C4521F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5541" w:rsidRPr="00C4521F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523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750882" w:rsidRDefault="00EC5541" w:rsidP="003F77A1">
            <w:pPr>
              <w:rPr>
                <w:rFonts w:asciiTheme="majorHAnsi" w:hAnsiTheme="majorHAnsi" w:cstheme="minorHAnsi"/>
                <w:b/>
                <w:i/>
                <w:color w:val="370AB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Літературна година</w:t>
            </w:r>
            <w:r w:rsidRPr="00A84C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A84C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 лине над землею Шевченкове святеє слово</w:t>
            </w:r>
            <w:r w:rsidRPr="00A84C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EC5541" w:rsidRPr="00F728CA" w:rsidRDefault="00EC5541" w:rsidP="001F2EC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F728CA" w:rsidRDefault="00EC5541" w:rsidP="001F2EC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евладівська СБ</w:t>
            </w:r>
          </w:p>
        </w:tc>
        <w:tc>
          <w:tcPr>
            <w:tcW w:w="1134" w:type="dxa"/>
          </w:tcPr>
          <w:p w:rsidR="00EC5541" w:rsidRPr="00F728CA" w:rsidRDefault="00EC5541" w:rsidP="001F2EC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9 березня</w:t>
            </w:r>
          </w:p>
        </w:tc>
        <w:tc>
          <w:tcPr>
            <w:tcW w:w="1559" w:type="dxa"/>
          </w:tcPr>
          <w:p w:rsidR="00EC5541" w:rsidRPr="00F728CA" w:rsidRDefault="00EC5541" w:rsidP="001F2EC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4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862EEA" w:rsidRDefault="00EC5541" w:rsidP="00862EEA">
            <w:pPr>
              <w:jc w:val="center"/>
              <w:rPr>
                <w:rFonts w:cstheme="minorHAnsi"/>
                <w:b/>
                <w:color w:val="CC3300"/>
                <w:sz w:val="28"/>
                <w:szCs w:val="24"/>
              </w:rPr>
            </w:pPr>
          </w:p>
        </w:tc>
        <w:tc>
          <w:tcPr>
            <w:tcW w:w="4678" w:type="dxa"/>
          </w:tcPr>
          <w:p w:rsidR="00EC5541" w:rsidRPr="008F6D81" w:rsidRDefault="00EC5541" w:rsidP="0078149D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Поетичний круїз</w:t>
            </w:r>
            <w:r w:rsidRPr="00A84C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A84C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сів Кобзар – народу вічний дар</w:t>
            </w:r>
            <w:r w:rsidRPr="00A84C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EC5541" w:rsidRPr="00F728CA" w:rsidRDefault="00EC5541" w:rsidP="008F6D8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Default="00EC5541" w:rsidP="008F6D8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ершотра</w:t>
            </w:r>
          </w:p>
          <w:p w:rsidR="00EC5541" w:rsidRPr="00F728CA" w:rsidRDefault="00EC5541" w:rsidP="008F6D8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енська СБ</w:t>
            </w:r>
          </w:p>
        </w:tc>
        <w:tc>
          <w:tcPr>
            <w:tcW w:w="1134" w:type="dxa"/>
          </w:tcPr>
          <w:p w:rsidR="00EC5541" w:rsidRPr="00F728CA" w:rsidRDefault="00EC5541" w:rsidP="00DA72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9 березня</w:t>
            </w:r>
          </w:p>
        </w:tc>
        <w:tc>
          <w:tcPr>
            <w:tcW w:w="1559" w:type="dxa"/>
          </w:tcPr>
          <w:p w:rsidR="00EC5541" w:rsidRPr="00F728CA" w:rsidRDefault="00EC5541" w:rsidP="00DA72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4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862EEA" w:rsidRDefault="00EC5541" w:rsidP="00862EEA">
            <w:pPr>
              <w:jc w:val="center"/>
              <w:rPr>
                <w:rFonts w:cstheme="minorHAnsi"/>
                <w:b/>
                <w:color w:val="CC3300"/>
                <w:sz w:val="28"/>
                <w:szCs w:val="24"/>
              </w:rPr>
            </w:pPr>
          </w:p>
        </w:tc>
        <w:tc>
          <w:tcPr>
            <w:tcW w:w="4678" w:type="dxa"/>
          </w:tcPr>
          <w:p w:rsidR="00EC5541" w:rsidRPr="008F6D81" w:rsidRDefault="00EC5541" w:rsidP="0078149D">
            <w:pPr>
              <w:rPr>
                <w:rFonts w:asciiTheme="majorHAnsi" w:hAnsiTheme="majorHAnsi" w:cstheme="minorHAnsi"/>
                <w:b/>
                <w:i/>
                <w:color w:val="370AB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Конкурс малюнків</w:t>
            </w:r>
            <w:r w:rsidRPr="00A84C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A84C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ємо і малюємо твори Кобзаря</w:t>
            </w:r>
            <w:r w:rsidRPr="00A84C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EC5541" w:rsidRPr="00F728CA" w:rsidRDefault="00EC5541" w:rsidP="00890B2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11786B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до-Васил</w:t>
            </w:r>
            <w:r w:rsidRPr="00117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вська СБ       </w:t>
            </w:r>
          </w:p>
        </w:tc>
        <w:tc>
          <w:tcPr>
            <w:tcW w:w="1134" w:type="dxa"/>
          </w:tcPr>
          <w:p w:rsidR="00EC5541" w:rsidRPr="0011786B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9 березня</w:t>
            </w:r>
          </w:p>
        </w:tc>
        <w:tc>
          <w:tcPr>
            <w:tcW w:w="1559" w:type="dxa"/>
          </w:tcPr>
          <w:p w:rsidR="00EC5541" w:rsidRPr="0011786B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862EEA" w:rsidRDefault="00EC5541" w:rsidP="00862EEA">
            <w:pPr>
              <w:jc w:val="center"/>
              <w:rPr>
                <w:rFonts w:cstheme="minorHAnsi"/>
                <w:b/>
                <w:color w:val="CC3300"/>
                <w:sz w:val="28"/>
                <w:szCs w:val="24"/>
              </w:rPr>
            </w:pPr>
          </w:p>
        </w:tc>
        <w:tc>
          <w:tcPr>
            <w:tcW w:w="4678" w:type="dxa"/>
          </w:tcPr>
          <w:p w:rsidR="00EC5541" w:rsidRDefault="00EC5541" w:rsidP="0082644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82644D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Шевченківські читання</w:t>
            </w:r>
            <w:r w:rsidRPr="0082644D">
              <w:rPr>
                <w:rFonts w:ascii="Times New Roman" w:hAnsi="Times New Roman" w:cs="Times New Roman"/>
                <w:sz w:val="24"/>
                <w:szCs w:val="28"/>
              </w:rPr>
              <w:t xml:space="preserve"> «Живуть, Тарасе любий, поміж нас і голос твій, і пензель твій і слово»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42" w:type="dxa"/>
          </w:tcPr>
          <w:p w:rsidR="00EC5541" w:rsidRPr="009D52BF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Pr="009D52BF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Pr="009D5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EC5541" w:rsidRPr="009D52BF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 кв.</w:t>
            </w:r>
          </w:p>
        </w:tc>
        <w:tc>
          <w:tcPr>
            <w:tcW w:w="1559" w:type="dxa"/>
          </w:tcPr>
          <w:p w:rsidR="00EC5541" w:rsidRPr="009D52BF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від. обсл. ЦР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E63341" w:rsidRDefault="00EC5541" w:rsidP="0079113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4"/>
                <w:u w:val="single"/>
              </w:rPr>
            </w:pPr>
            <w:r w:rsidRPr="00E63341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  <w:t xml:space="preserve">До 160 річчя з дня </w:t>
            </w:r>
            <w:r w:rsidRPr="00E63341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  <w:lastRenderedPageBreak/>
              <w:t>народження І.Франка Франкові читання</w:t>
            </w:r>
            <w:r w:rsidRPr="00E63341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u w:val="single"/>
                <w:lang w:val="ru-RU"/>
              </w:rPr>
              <w:t xml:space="preserve">  </w:t>
            </w:r>
          </w:p>
        </w:tc>
        <w:tc>
          <w:tcPr>
            <w:tcW w:w="4678" w:type="dxa"/>
          </w:tcPr>
          <w:p w:rsidR="00EC5541" w:rsidRPr="00E63341" w:rsidRDefault="00EC5541" w:rsidP="0029420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728CA">
              <w:rPr>
                <w:rFonts w:asciiTheme="majorHAnsi" w:hAnsiTheme="majorHAnsi" w:cs="Times New Roman"/>
                <w:b/>
                <w:color w:val="C00000"/>
                <w:sz w:val="28"/>
                <w:szCs w:val="32"/>
              </w:rPr>
              <w:lastRenderedPageBreak/>
              <w:t xml:space="preserve"> </w:t>
            </w:r>
            <w:r w:rsidRPr="0029420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>Виставка-портрет</w:t>
            </w:r>
            <w:r w:rsidRPr="0029420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</w:t>
            </w:r>
            <w:r w:rsidRPr="00294209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Я син народу, що </w:t>
            </w:r>
            <w:r w:rsidRPr="00294209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lastRenderedPageBreak/>
              <w:t>вгору йде…»</w:t>
            </w:r>
          </w:p>
        </w:tc>
        <w:tc>
          <w:tcPr>
            <w:tcW w:w="1842" w:type="dxa"/>
          </w:tcPr>
          <w:p w:rsidR="00EC5541" w:rsidRPr="00F728CA" w:rsidRDefault="00EC5541" w:rsidP="00C574A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 xml:space="preserve">Основні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категорії</w:t>
            </w:r>
          </w:p>
        </w:tc>
        <w:tc>
          <w:tcPr>
            <w:tcW w:w="1843" w:type="dxa"/>
          </w:tcPr>
          <w:p w:rsidR="00EC5541" w:rsidRPr="00F728CA" w:rsidRDefault="00EC5541" w:rsidP="00C574A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 xml:space="preserve">         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EC5541" w:rsidRDefault="00EC5541" w:rsidP="00C574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94209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  <w:p w:rsidR="00EC5541" w:rsidRDefault="00EC5541" w:rsidP="00C574A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942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ютого</w:t>
            </w:r>
          </w:p>
        </w:tc>
        <w:tc>
          <w:tcPr>
            <w:tcW w:w="1559" w:type="dxa"/>
          </w:tcPr>
          <w:p w:rsidR="00EC5541" w:rsidRPr="00F728CA" w:rsidRDefault="00EC5541" w:rsidP="00C574A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 xml:space="preserve">Зав. від.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обсл. ЦРБ</w:t>
            </w:r>
          </w:p>
        </w:tc>
      </w:tr>
      <w:tr w:rsidR="00EC5541" w:rsidRPr="00F728CA" w:rsidTr="00C36E84">
        <w:trPr>
          <w:trHeight w:val="712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E63341" w:rsidRDefault="00EC5541" w:rsidP="0079113A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4678" w:type="dxa"/>
          </w:tcPr>
          <w:p w:rsidR="00EC5541" w:rsidRPr="00F728CA" w:rsidRDefault="00EC5541" w:rsidP="0082644D">
            <w:pPr>
              <w:rPr>
                <w:rFonts w:asciiTheme="majorHAnsi" w:hAnsiTheme="majorHAnsi" w:cs="Times New Roman"/>
                <w:b/>
                <w:color w:val="C00000"/>
                <w:sz w:val="28"/>
                <w:szCs w:val="32"/>
              </w:rPr>
            </w:pPr>
            <w:r w:rsidRPr="00E63341">
              <w:rPr>
                <w:rFonts w:ascii="Times New Roman" w:hAnsi="Times New Roman" w:cs="Times New Roman"/>
                <w:b/>
                <w:color w:val="C00000"/>
                <w:sz w:val="24"/>
                <w:u w:val="single"/>
              </w:rPr>
              <w:t>Вечір поетичних почуттів</w:t>
            </w:r>
            <w:r w:rsidRPr="00E63341">
              <w:rPr>
                <w:rFonts w:ascii="Times New Roman" w:hAnsi="Times New Roman" w:cs="Times New Roman"/>
                <w:sz w:val="24"/>
              </w:rPr>
              <w:t xml:space="preserve"> «Мій поклик: праця, щастя і свобод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2" w:type="dxa"/>
          </w:tcPr>
          <w:p w:rsidR="00EC5541" w:rsidRPr="00F728CA" w:rsidRDefault="00EC5541" w:rsidP="00C574A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Pr="00F728CA" w:rsidRDefault="00EC5541" w:rsidP="00C574A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EC5541" w:rsidRDefault="00EC5541" w:rsidP="00C574A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6 червня</w:t>
            </w:r>
          </w:p>
        </w:tc>
        <w:tc>
          <w:tcPr>
            <w:tcW w:w="1559" w:type="dxa"/>
          </w:tcPr>
          <w:p w:rsidR="00EC5541" w:rsidRPr="00F728CA" w:rsidRDefault="00EC5541" w:rsidP="00C574A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. обсл. ЦР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E63341" w:rsidRDefault="00EC5541" w:rsidP="0079113A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4678" w:type="dxa"/>
          </w:tcPr>
          <w:p w:rsidR="00EC5541" w:rsidRPr="00E63341" w:rsidRDefault="00EC5541" w:rsidP="00E63341">
            <w:pPr>
              <w:rPr>
                <w:rFonts w:ascii="Times New Roman" w:hAnsi="Times New Roman" w:cs="Times New Roman"/>
                <w:b/>
                <w:color w:val="C00000"/>
                <w:sz w:val="24"/>
                <w:u w:val="single"/>
              </w:rPr>
            </w:pPr>
            <w:r w:rsidRPr="00E63341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  <w:t>Відеоекскурс</w:t>
            </w:r>
            <w:r w:rsidRPr="00E63341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 «Франковими дорогами»</w:t>
            </w:r>
          </w:p>
        </w:tc>
        <w:tc>
          <w:tcPr>
            <w:tcW w:w="1842" w:type="dxa"/>
          </w:tcPr>
          <w:p w:rsidR="00EC5541" w:rsidRPr="00F728CA" w:rsidRDefault="00EC5541" w:rsidP="00C574A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Pr="00F728CA" w:rsidRDefault="00EC5541" w:rsidP="00C574A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EC5541" w:rsidRDefault="00EC5541" w:rsidP="00C574A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2 липня</w:t>
            </w:r>
          </w:p>
        </w:tc>
        <w:tc>
          <w:tcPr>
            <w:tcW w:w="1559" w:type="dxa"/>
          </w:tcPr>
          <w:p w:rsidR="00EC5541" w:rsidRPr="00F728CA" w:rsidRDefault="00EC5541" w:rsidP="00C574A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. обсл. ЦР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E63341" w:rsidRDefault="00EC5541" w:rsidP="0079113A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4678" w:type="dxa"/>
          </w:tcPr>
          <w:p w:rsidR="00EC5541" w:rsidRPr="00E63341" w:rsidRDefault="00EC5541" w:rsidP="004A08E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1842" w:type="dxa"/>
          </w:tcPr>
          <w:p w:rsidR="00EC5541" w:rsidRPr="00F728CA" w:rsidRDefault="00EC5541" w:rsidP="00C574A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541" w:rsidRDefault="00EC5541" w:rsidP="00C574A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541" w:rsidRDefault="00EC5541" w:rsidP="00C574A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5541" w:rsidRPr="00F728CA" w:rsidRDefault="00EC5541" w:rsidP="00C574A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E63341" w:rsidRDefault="00EC5541" w:rsidP="0079113A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4678" w:type="dxa"/>
          </w:tcPr>
          <w:p w:rsidR="00EC5541" w:rsidRPr="00E63341" w:rsidRDefault="00EC5541" w:rsidP="00E63341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  <w:t xml:space="preserve">Інформина </w:t>
            </w:r>
            <w:r w:rsidRPr="00C4521F"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Нам пора для України жити</w:t>
            </w:r>
            <w:r w:rsidRPr="00E63341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»</w:t>
            </w:r>
          </w:p>
        </w:tc>
        <w:tc>
          <w:tcPr>
            <w:tcW w:w="1842" w:type="dxa"/>
          </w:tcPr>
          <w:p w:rsidR="00EC5541" w:rsidRPr="00F728CA" w:rsidRDefault="00EC5541" w:rsidP="00DA72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Pr="00F728CA" w:rsidRDefault="00EC5541" w:rsidP="00DA72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евладівська СБ</w:t>
            </w:r>
          </w:p>
        </w:tc>
        <w:tc>
          <w:tcPr>
            <w:tcW w:w="1134" w:type="dxa"/>
          </w:tcPr>
          <w:p w:rsidR="00EC5541" w:rsidRPr="00F728CA" w:rsidRDefault="00EC5541" w:rsidP="00DA72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5 лютого</w:t>
            </w:r>
          </w:p>
        </w:tc>
        <w:tc>
          <w:tcPr>
            <w:tcW w:w="1559" w:type="dxa"/>
          </w:tcPr>
          <w:p w:rsidR="00EC5541" w:rsidRPr="00F728CA" w:rsidRDefault="00EC5541" w:rsidP="00DA72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4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294209">
        <w:trPr>
          <w:trHeight w:val="804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E63341" w:rsidRDefault="00EC5541" w:rsidP="0079113A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4678" w:type="dxa"/>
          </w:tcPr>
          <w:p w:rsidR="00EC5541" w:rsidRDefault="00EC5541" w:rsidP="00E63341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  <w:r w:rsidRPr="0029420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>Портрет-роздум</w:t>
            </w:r>
            <w:r w:rsidRPr="0029420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До невмирущих джерел спадщини І.Фран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EC5541" w:rsidRPr="00F728CA" w:rsidRDefault="00EC5541" w:rsidP="00DA72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Default="00EC5541" w:rsidP="00DA72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Любимівська СБ</w:t>
            </w:r>
          </w:p>
        </w:tc>
        <w:tc>
          <w:tcPr>
            <w:tcW w:w="1134" w:type="dxa"/>
          </w:tcPr>
          <w:p w:rsidR="00EC5541" w:rsidRDefault="00EC5541" w:rsidP="00DA72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0 квітня</w:t>
            </w:r>
          </w:p>
        </w:tc>
        <w:tc>
          <w:tcPr>
            <w:tcW w:w="1559" w:type="dxa"/>
          </w:tcPr>
          <w:p w:rsidR="00EC5541" w:rsidRPr="00C4521F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294209">
        <w:trPr>
          <w:trHeight w:val="804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E63341" w:rsidRDefault="00EC5541" w:rsidP="0079113A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4678" w:type="dxa"/>
          </w:tcPr>
          <w:p w:rsidR="00EC5541" w:rsidRPr="00294209" w:rsidRDefault="00EC5541" w:rsidP="00E63341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</w:pPr>
            <w:r w:rsidRPr="0029420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 xml:space="preserve">Година цікавих повідомлень </w:t>
            </w:r>
            <w:r w:rsidRPr="00294209">
              <w:rPr>
                <w:rFonts w:ascii="Times New Roman" w:hAnsi="Times New Roman" w:cs="Times New Roman"/>
                <w:bCs/>
                <w:sz w:val="24"/>
                <w:szCs w:val="28"/>
              </w:rPr>
              <w:t>«Іван Франко:унікальні виміри таланту»</w:t>
            </w:r>
          </w:p>
        </w:tc>
        <w:tc>
          <w:tcPr>
            <w:tcW w:w="1842" w:type="dxa"/>
          </w:tcPr>
          <w:p w:rsidR="00EC5541" w:rsidRPr="00F728CA" w:rsidRDefault="00EC5541" w:rsidP="00DA72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Default="00EC5541" w:rsidP="00DA72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иколаївська СБ</w:t>
            </w:r>
          </w:p>
        </w:tc>
        <w:tc>
          <w:tcPr>
            <w:tcW w:w="1134" w:type="dxa"/>
          </w:tcPr>
          <w:p w:rsidR="00EC5541" w:rsidRDefault="00EC5541" w:rsidP="00DA72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5 травня</w:t>
            </w:r>
          </w:p>
        </w:tc>
        <w:tc>
          <w:tcPr>
            <w:tcW w:w="1559" w:type="dxa"/>
          </w:tcPr>
          <w:p w:rsidR="00EC5541" w:rsidRPr="00C4521F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294209">
        <w:trPr>
          <w:trHeight w:val="625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E63341" w:rsidRDefault="00EC5541" w:rsidP="0079113A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4678" w:type="dxa"/>
          </w:tcPr>
          <w:p w:rsidR="00EC5541" w:rsidRPr="00294209" w:rsidRDefault="00EC5541" w:rsidP="00E63341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</w:pPr>
            <w:r w:rsidRPr="0029420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 xml:space="preserve">Голосні читання </w:t>
            </w:r>
            <w:r w:rsidRPr="00294209">
              <w:rPr>
                <w:rFonts w:ascii="Times New Roman" w:hAnsi="Times New Roman" w:cs="Times New Roman"/>
                <w:bCs/>
                <w:sz w:val="24"/>
                <w:szCs w:val="28"/>
              </w:rPr>
              <w:t>«Іван Франко – дітям»</w:t>
            </w:r>
          </w:p>
        </w:tc>
        <w:tc>
          <w:tcPr>
            <w:tcW w:w="1842" w:type="dxa"/>
          </w:tcPr>
          <w:p w:rsidR="00EC5541" w:rsidRPr="00F728CA" w:rsidRDefault="00EC5541" w:rsidP="00DA72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Default="00EC5541" w:rsidP="00DA72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есело</w:t>
            </w:r>
          </w:p>
          <w:p w:rsidR="00EC5541" w:rsidRDefault="00EC5541" w:rsidP="00DA72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ільська  СБ</w:t>
            </w:r>
          </w:p>
        </w:tc>
        <w:tc>
          <w:tcPr>
            <w:tcW w:w="1134" w:type="dxa"/>
          </w:tcPr>
          <w:p w:rsidR="00EC5541" w:rsidRDefault="00EC5541" w:rsidP="00DA72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6 травня</w:t>
            </w:r>
          </w:p>
        </w:tc>
        <w:tc>
          <w:tcPr>
            <w:tcW w:w="1559" w:type="dxa"/>
          </w:tcPr>
          <w:p w:rsidR="00EC5541" w:rsidRPr="00C4521F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294209">
        <w:trPr>
          <w:trHeight w:val="625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E63341" w:rsidRDefault="00EC5541" w:rsidP="0079113A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4678" w:type="dxa"/>
          </w:tcPr>
          <w:p w:rsidR="00EC5541" w:rsidRPr="00294209" w:rsidRDefault="00EC5541" w:rsidP="00E63341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</w:pPr>
            <w:r w:rsidRPr="0029420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>Година цікавих повідомлень</w:t>
            </w:r>
            <w:r w:rsidRPr="0029420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Франкове вічне слово»</w:t>
            </w:r>
          </w:p>
        </w:tc>
        <w:tc>
          <w:tcPr>
            <w:tcW w:w="1842" w:type="dxa"/>
          </w:tcPr>
          <w:p w:rsidR="00EC5541" w:rsidRPr="00491554" w:rsidRDefault="00EC5541" w:rsidP="003A0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491554" w:rsidRDefault="00EC5541" w:rsidP="003A0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трівська  СБ   </w:t>
            </w:r>
          </w:p>
        </w:tc>
        <w:tc>
          <w:tcPr>
            <w:tcW w:w="1134" w:type="dxa"/>
          </w:tcPr>
          <w:p w:rsidR="00EC5541" w:rsidRPr="00491554" w:rsidRDefault="00EC5541" w:rsidP="003A0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6 травня</w:t>
            </w:r>
          </w:p>
        </w:tc>
        <w:tc>
          <w:tcPr>
            <w:tcW w:w="1559" w:type="dxa"/>
          </w:tcPr>
          <w:p w:rsidR="00EC5541" w:rsidRPr="00491554" w:rsidRDefault="00EC5541" w:rsidP="003A0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294209">
        <w:trPr>
          <w:trHeight w:val="625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E63341" w:rsidRDefault="00EC5541" w:rsidP="0079113A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4678" w:type="dxa"/>
          </w:tcPr>
          <w:p w:rsidR="00EC5541" w:rsidRPr="00294209" w:rsidRDefault="00EC5541" w:rsidP="00E63341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</w:pPr>
            <w:r w:rsidRPr="0029420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>Інформ повідомлення</w:t>
            </w:r>
            <w:r w:rsidRPr="0029420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Іван Франко – майстер духу і слова»</w:t>
            </w:r>
          </w:p>
        </w:tc>
        <w:tc>
          <w:tcPr>
            <w:tcW w:w="1842" w:type="dxa"/>
          </w:tcPr>
          <w:p w:rsidR="00EC5541" w:rsidRPr="00491554" w:rsidRDefault="00EC5541" w:rsidP="003A0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Pr="00491554" w:rsidRDefault="00EC5541" w:rsidP="003A0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різька СБ</w:t>
            </w:r>
          </w:p>
        </w:tc>
        <w:tc>
          <w:tcPr>
            <w:tcW w:w="1134" w:type="dxa"/>
          </w:tcPr>
          <w:p w:rsidR="00EC5541" w:rsidRPr="00491554" w:rsidRDefault="00EC5541" w:rsidP="003A0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7 травня</w:t>
            </w:r>
          </w:p>
        </w:tc>
        <w:tc>
          <w:tcPr>
            <w:tcW w:w="1559" w:type="dxa"/>
          </w:tcPr>
          <w:p w:rsidR="00EC5541" w:rsidRPr="00491554" w:rsidRDefault="00EC5541" w:rsidP="003A0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294209">
        <w:trPr>
          <w:trHeight w:val="625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E63341" w:rsidRDefault="00EC5541" w:rsidP="0079113A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4678" w:type="dxa"/>
          </w:tcPr>
          <w:p w:rsidR="00EC5541" w:rsidRPr="00294209" w:rsidRDefault="00EC5541" w:rsidP="00E63341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</w:pPr>
            <w:r w:rsidRPr="0029420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>Година вшанування</w:t>
            </w:r>
            <w:r w:rsidRPr="0029420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Світлі крила пам’яті – велетню духу, українському Мойсею»</w:t>
            </w:r>
          </w:p>
        </w:tc>
        <w:tc>
          <w:tcPr>
            <w:tcW w:w="1842" w:type="dxa"/>
          </w:tcPr>
          <w:p w:rsidR="00EC5541" w:rsidRPr="00F728CA" w:rsidRDefault="00EC5541" w:rsidP="003A055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Default="00EC5541" w:rsidP="003A0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втянська СБ</w:t>
            </w:r>
          </w:p>
        </w:tc>
        <w:tc>
          <w:tcPr>
            <w:tcW w:w="1134" w:type="dxa"/>
          </w:tcPr>
          <w:p w:rsidR="00EC5541" w:rsidRPr="00491554" w:rsidRDefault="00EC5541" w:rsidP="003A0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7 травня</w:t>
            </w:r>
          </w:p>
        </w:tc>
        <w:tc>
          <w:tcPr>
            <w:tcW w:w="1559" w:type="dxa"/>
          </w:tcPr>
          <w:p w:rsidR="00EC5541" w:rsidRPr="00491554" w:rsidRDefault="00EC5541" w:rsidP="003A0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294209">
        <w:trPr>
          <w:trHeight w:val="625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E63341" w:rsidRDefault="00EC5541" w:rsidP="0079113A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4678" w:type="dxa"/>
          </w:tcPr>
          <w:p w:rsidR="00EC5541" w:rsidRPr="00294209" w:rsidRDefault="00EC5541" w:rsidP="00E63341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</w:pPr>
            <w:r w:rsidRPr="0029420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>Бліц повідомлення</w:t>
            </w:r>
            <w:r w:rsidRPr="0029420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Великі роковини»</w:t>
            </w:r>
          </w:p>
        </w:tc>
        <w:tc>
          <w:tcPr>
            <w:tcW w:w="1842" w:type="dxa"/>
          </w:tcPr>
          <w:p w:rsidR="00EC5541" w:rsidRPr="00F728CA" w:rsidRDefault="00EC5541" w:rsidP="003A055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Default="00EC5541" w:rsidP="003A0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’янська СБ</w:t>
            </w:r>
          </w:p>
        </w:tc>
        <w:tc>
          <w:tcPr>
            <w:tcW w:w="1134" w:type="dxa"/>
          </w:tcPr>
          <w:p w:rsidR="00EC5541" w:rsidRPr="00491554" w:rsidRDefault="00EC5541" w:rsidP="003A0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7 травня</w:t>
            </w:r>
          </w:p>
        </w:tc>
        <w:tc>
          <w:tcPr>
            <w:tcW w:w="1559" w:type="dxa"/>
          </w:tcPr>
          <w:p w:rsidR="00EC5541" w:rsidRPr="00491554" w:rsidRDefault="00EC5541" w:rsidP="003A0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294209">
        <w:trPr>
          <w:trHeight w:val="625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E63341" w:rsidRDefault="00EC5541" w:rsidP="0079113A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4678" w:type="dxa"/>
          </w:tcPr>
          <w:p w:rsidR="00EC5541" w:rsidRPr="00294209" w:rsidRDefault="00EC5541" w:rsidP="00E63341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</w:pPr>
            <w:r w:rsidRPr="00294209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Година роздумів</w:t>
            </w:r>
            <w:r w:rsidRPr="00294209">
              <w:rPr>
                <w:rFonts w:ascii="Times New Roman" w:hAnsi="Times New Roman" w:cs="Times New Roman"/>
                <w:sz w:val="24"/>
                <w:szCs w:val="28"/>
              </w:rPr>
              <w:t xml:space="preserve"> «Як много важить слово…»</w:t>
            </w:r>
          </w:p>
        </w:tc>
        <w:tc>
          <w:tcPr>
            <w:tcW w:w="1842" w:type="dxa"/>
          </w:tcPr>
          <w:p w:rsidR="00EC5541" w:rsidRPr="00F728CA" w:rsidRDefault="00EC5541" w:rsidP="003A055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олодь, юнацтво</w:t>
            </w:r>
          </w:p>
        </w:tc>
        <w:tc>
          <w:tcPr>
            <w:tcW w:w="1843" w:type="dxa"/>
          </w:tcPr>
          <w:p w:rsidR="00EC5541" w:rsidRDefault="00EC5541" w:rsidP="003A0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о-Василівська СБ</w:t>
            </w:r>
          </w:p>
        </w:tc>
        <w:tc>
          <w:tcPr>
            <w:tcW w:w="1134" w:type="dxa"/>
          </w:tcPr>
          <w:p w:rsidR="00EC5541" w:rsidRDefault="00EC5541" w:rsidP="003A055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9420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9 липня</w:t>
            </w:r>
          </w:p>
        </w:tc>
        <w:tc>
          <w:tcPr>
            <w:tcW w:w="1559" w:type="dxa"/>
          </w:tcPr>
          <w:p w:rsidR="00EC5541" w:rsidRPr="00491554" w:rsidRDefault="00EC5541" w:rsidP="003A0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890B2D">
        <w:trPr>
          <w:trHeight w:val="378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E63341" w:rsidRDefault="00EC5541" w:rsidP="0079113A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4678" w:type="dxa"/>
          </w:tcPr>
          <w:p w:rsidR="00EC5541" w:rsidRDefault="00EC5541" w:rsidP="00E63341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  <w:t xml:space="preserve">Виставка-портрет </w:t>
            </w:r>
            <w:r w:rsidRPr="00C4521F"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Несе Франко нащадкам хліб щоденний, несе у серці вистражданий вірш</w:t>
            </w:r>
            <w:r w:rsidRPr="00E63341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»</w:t>
            </w:r>
          </w:p>
        </w:tc>
        <w:tc>
          <w:tcPr>
            <w:tcW w:w="1842" w:type="dxa"/>
          </w:tcPr>
          <w:p w:rsidR="00EC5541" w:rsidRPr="00491554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Pr="00491554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’ївська СБ</w:t>
            </w:r>
          </w:p>
        </w:tc>
        <w:tc>
          <w:tcPr>
            <w:tcW w:w="1134" w:type="dxa"/>
          </w:tcPr>
          <w:p w:rsidR="00EC5541" w:rsidRPr="00491554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серпня</w:t>
            </w:r>
          </w:p>
        </w:tc>
        <w:tc>
          <w:tcPr>
            <w:tcW w:w="1559" w:type="dxa"/>
          </w:tcPr>
          <w:p w:rsidR="00EC5541" w:rsidRPr="00491554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E63341" w:rsidRDefault="00EC5541" w:rsidP="0079113A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4678" w:type="dxa"/>
          </w:tcPr>
          <w:p w:rsidR="00EC5541" w:rsidRDefault="00EC5541" w:rsidP="00E63341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  <w:t xml:space="preserve">Експозиція творів І.Франка та літератури про його життя і творчість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lastRenderedPageBreak/>
              <w:t>«І.Франко – письменник, мислитель, громадянин</w:t>
            </w:r>
            <w:r w:rsidRPr="00E63341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»</w:t>
            </w:r>
          </w:p>
        </w:tc>
        <w:tc>
          <w:tcPr>
            <w:tcW w:w="1842" w:type="dxa"/>
          </w:tcPr>
          <w:p w:rsidR="00EC5541" w:rsidRPr="00491554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і категорії</w:t>
            </w:r>
          </w:p>
        </w:tc>
        <w:tc>
          <w:tcPr>
            <w:tcW w:w="1843" w:type="dxa"/>
          </w:tcPr>
          <w:p w:rsidR="00EC5541" w:rsidRPr="00491554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втнева СБ</w:t>
            </w:r>
          </w:p>
        </w:tc>
        <w:tc>
          <w:tcPr>
            <w:tcW w:w="1134" w:type="dxa"/>
          </w:tcPr>
          <w:p w:rsidR="00EC5541" w:rsidRPr="00491554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серпня</w:t>
            </w:r>
          </w:p>
        </w:tc>
        <w:tc>
          <w:tcPr>
            <w:tcW w:w="1559" w:type="dxa"/>
          </w:tcPr>
          <w:p w:rsidR="00EC5541" w:rsidRPr="00491554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E63341" w:rsidRDefault="00EC5541" w:rsidP="0079113A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4678" w:type="dxa"/>
          </w:tcPr>
          <w:p w:rsidR="00EC5541" w:rsidRDefault="00EC5541" w:rsidP="00E63341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  <w:r w:rsidRPr="0029420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>Літературна година</w:t>
            </w:r>
            <w:r w:rsidRPr="0029420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Не вмре поезія – не згине сила духу»</w:t>
            </w:r>
          </w:p>
        </w:tc>
        <w:tc>
          <w:tcPr>
            <w:tcW w:w="1842" w:type="dxa"/>
          </w:tcPr>
          <w:p w:rsidR="00EC5541" w:rsidRPr="00491554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янська СБ</w:t>
            </w:r>
          </w:p>
        </w:tc>
        <w:tc>
          <w:tcPr>
            <w:tcW w:w="1134" w:type="dxa"/>
          </w:tcPr>
          <w:p w:rsidR="00EC5541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  <w:p w:rsidR="00EC5541" w:rsidRPr="00491554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пня</w:t>
            </w:r>
          </w:p>
        </w:tc>
        <w:tc>
          <w:tcPr>
            <w:tcW w:w="1559" w:type="dxa"/>
          </w:tcPr>
          <w:p w:rsidR="00EC5541" w:rsidRPr="00491554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E63341" w:rsidRDefault="00EC5541" w:rsidP="0079113A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4678" w:type="dxa"/>
          </w:tcPr>
          <w:p w:rsidR="00EC5541" w:rsidRPr="0080788B" w:rsidRDefault="00EC5541" w:rsidP="0080788B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  <w:r w:rsidRPr="0080788B">
              <w:rPr>
                <w:rFonts w:ascii="Times New Roman" w:hAnsi="Times New Roman" w:cs="Times New Roman"/>
                <w:b/>
                <w:color w:val="C00000"/>
                <w:sz w:val="24"/>
                <w:szCs w:val="32"/>
                <w:u w:val="single"/>
                <w:shd w:val="clear" w:color="auto" w:fill="FAF9EE"/>
              </w:rPr>
              <w:t>Бібліотечні зустрічі</w:t>
            </w:r>
            <w:r w:rsidRPr="0080788B">
              <w:rPr>
                <w:rFonts w:ascii="Times New Roman" w:hAnsi="Times New Roman" w:cs="Times New Roman"/>
                <w:sz w:val="24"/>
                <w:szCs w:val="32"/>
                <w:shd w:val="clear" w:color="auto" w:fill="FAF9EE"/>
              </w:rPr>
              <w:t xml:space="preserve"> «Сторінки життя Великого Каменяра»</w:t>
            </w:r>
          </w:p>
        </w:tc>
        <w:tc>
          <w:tcPr>
            <w:tcW w:w="1842" w:type="dxa"/>
          </w:tcPr>
          <w:p w:rsidR="00EC5541" w:rsidRPr="00491554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</w:t>
            </w:r>
          </w:p>
          <w:p w:rsidR="00EC5541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івська СБ</w:t>
            </w:r>
          </w:p>
        </w:tc>
        <w:tc>
          <w:tcPr>
            <w:tcW w:w="1134" w:type="dxa"/>
          </w:tcPr>
          <w:p w:rsidR="00EC5541" w:rsidRPr="00491554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серпня</w:t>
            </w:r>
          </w:p>
        </w:tc>
        <w:tc>
          <w:tcPr>
            <w:tcW w:w="1559" w:type="dxa"/>
          </w:tcPr>
          <w:p w:rsidR="00EC5541" w:rsidRPr="00491554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E63341" w:rsidRDefault="00EC5541" w:rsidP="0079113A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4678" w:type="dxa"/>
          </w:tcPr>
          <w:p w:rsidR="00EC5541" w:rsidRPr="0080788B" w:rsidRDefault="00EC5541" w:rsidP="0080788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32"/>
                <w:u w:val="single"/>
                <w:shd w:val="clear" w:color="auto" w:fill="FAF9EE"/>
              </w:rPr>
            </w:pPr>
            <w:r w:rsidRPr="00A310CE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shd w:val="clear" w:color="auto" w:fill="FAF9EE"/>
              </w:rPr>
              <w:t>Відео перегляд фільмів</w:t>
            </w:r>
            <w:r w:rsidRPr="00A310CE">
              <w:rPr>
                <w:rFonts w:ascii="Times New Roman" w:hAnsi="Times New Roman" w:cs="Times New Roman"/>
                <w:sz w:val="24"/>
                <w:szCs w:val="28"/>
                <w:shd w:val="clear" w:color="auto" w:fill="FAF9EE"/>
              </w:rPr>
              <w:t xml:space="preserve"> М.Бойчука про Івана Франка</w:t>
            </w:r>
          </w:p>
        </w:tc>
        <w:tc>
          <w:tcPr>
            <w:tcW w:w="1842" w:type="dxa"/>
          </w:tcPr>
          <w:p w:rsidR="00EC5541" w:rsidRPr="00F728CA" w:rsidRDefault="00EC5541" w:rsidP="003A055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Pr="00F728CA" w:rsidRDefault="00EC5541" w:rsidP="003A055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EC5541" w:rsidRDefault="00EC5541" w:rsidP="003A055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0 серпня</w:t>
            </w:r>
          </w:p>
        </w:tc>
        <w:tc>
          <w:tcPr>
            <w:tcW w:w="1559" w:type="dxa"/>
          </w:tcPr>
          <w:p w:rsidR="00EC5541" w:rsidRPr="00F728CA" w:rsidRDefault="00EC5541" w:rsidP="003A055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. обсл. ЦРБ</w:t>
            </w:r>
          </w:p>
        </w:tc>
      </w:tr>
      <w:tr w:rsidR="00EC5541" w:rsidRPr="00F728CA" w:rsidTr="00A310CE">
        <w:trPr>
          <w:trHeight w:val="634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E63341" w:rsidRDefault="00EC5541" w:rsidP="0079113A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4678" w:type="dxa"/>
          </w:tcPr>
          <w:p w:rsidR="00EC5541" w:rsidRPr="00A310CE" w:rsidRDefault="00EC5541" w:rsidP="0080788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shd w:val="clear" w:color="auto" w:fill="FAF9EE"/>
              </w:rPr>
            </w:pPr>
            <w:r w:rsidRPr="00A310CE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shd w:val="clear" w:color="auto" w:fill="FAF9EE"/>
              </w:rPr>
              <w:t>Літературно-музичний калейдоскоп</w:t>
            </w:r>
            <w:r w:rsidRPr="00A310CE">
              <w:rPr>
                <w:rFonts w:ascii="Times New Roman" w:hAnsi="Times New Roman" w:cs="Times New Roman"/>
                <w:sz w:val="24"/>
                <w:szCs w:val="28"/>
                <w:shd w:val="clear" w:color="auto" w:fill="FAF9EE"/>
              </w:rPr>
              <w:t xml:space="preserve"> «Пісні на слова Івана Франка»</w:t>
            </w:r>
          </w:p>
        </w:tc>
        <w:tc>
          <w:tcPr>
            <w:tcW w:w="1842" w:type="dxa"/>
          </w:tcPr>
          <w:p w:rsidR="00EC5541" w:rsidRPr="00F728CA" w:rsidRDefault="00EC5541" w:rsidP="003A055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Default="00EC5541" w:rsidP="003A055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овтнева СБ</w:t>
            </w:r>
          </w:p>
        </w:tc>
        <w:tc>
          <w:tcPr>
            <w:tcW w:w="1134" w:type="dxa"/>
          </w:tcPr>
          <w:p w:rsidR="00EC5541" w:rsidRDefault="00EC5541" w:rsidP="003A055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9 вересня</w:t>
            </w:r>
          </w:p>
        </w:tc>
        <w:tc>
          <w:tcPr>
            <w:tcW w:w="1559" w:type="dxa"/>
          </w:tcPr>
          <w:p w:rsidR="00EC5541" w:rsidRPr="00F728CA" w:rsidRDefault="00EC5541" w:rsidP="003A055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К</w:t>
            </w:r>
          </w:p>
        </w:tc>
      </w:tr>
      <w:tr w:rsidR="00EC5541" w:rsidRPr="00F728CA" w:rsidTr="004A08EF">
        <w:trPr>
          <w:trHeight w:val="1071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0E7D88" w:rsidRDefault="00EC5541" w:rsidP="0079113A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  <w:r w:rsidRPr="000E7D88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145 річниця від дня народження Лесі Українки</w:t>
            </w:r>
          </w:p>
        </w:tc>
        <w:tc>
          <w:tcPr>
            <w:tcW w:w="4678" w:type="dxa"/>
          </w:tcPr>
          <w:p w:rsidR="00EC5541" w:rsidRPr="00BE7A3C" w:rsidRDefault="00EC5541" w:rsidP="00BE7A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E7A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lang w:val="ru-RU"/>
              </w:rPr>
              <w:t xml:space="preserve">Літературне повідомлення </w:t>
            </w: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Цвіт душі Лесі </w:t>
            </w: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країнки»</w:t>
            </w:r>
          </w:p>
          <w:p w:rsidR="00EC5541" w:rsidRPr="004A08EF" w:rsidRDefault="00EC5541" w:rsidP="004A08EF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EC5541" w:rsidRPr="00491554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Pr="00491554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іївська СБ</w:t>
            </w:r>
          </w:p>
        </w:tc>
        <w:tc>
          <w:tcPr>
            <w:tcW w:w="1134" w:type="dxa"/>
          </w:tcPr>
          <w:p w:rsidR="00EC5541" w:rsidRPr="00491554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559" w:type="dxa"/>
          </w:tcPr>
          <w:p w:rsidR="00EC5541" w:rsidRPr="00491554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4A08EF">
        <w:trPr>
          <w:trHeight w:val="1184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0E7D88" w:rsidRDefault="00EC5541" w:rsidP="0079113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</w:tcPr>
          <w:p w:rsidR="00EC5541" w:rsidRPr="004A08EF" w:rsidRDefault="00EC5541" w:rsidP="004A08EF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</w:pPr>
            <w:r w:rsidRPr="004A08EF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  <w:t>Книжкова виставка персоналія</w:t>
            </w:r>
          </w:p>
          <w:p w:rsidR="00EC5541" w:rsidRPr="004A08EF" w:rsidRDefault="00EC5541" w:rsidP="004A08EF">
            <w:pPr>
              <w:rPr>
                <w:rFonts w:ascii="Times New Roman" w:hAnsi="Times New Roman"/>
                <w:sz w:val="24"/>
                <w:szCs w:val="24"/>
              </w:rPr>
            </w:pPr>
            <w:r w:rsidRPr="004A08EF">
              <w:rPr>
                <w:rFonts w:ascii="Times New Roman" w:hAnsi="Times New Roman"/>
                <w:sz w:val="24"/>
                <w:szCs w:val="24"/>
              </w:rPr>
              <w:t>«Життєву пісню серцем співаю»</w:t>
            </w:r>
          </w:p>
          <w:p w:rsidR="00EC5541" w:rsidRPr="004A08EF" w:rsidRDefault="00EC5541" w:rsidP="004A08E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931D7A">
              <w:rPr>
                <w:rFonts w:ascii="Times New Roman" w:hAnsi="Times New Roman"/>
                <w:sz w:val="24"/>
                <w:szCs w:val="24"/>
              </w:rPr>
              <w:t>( 145 років від дня народження Лесі Українки)</w:t>
            </w:r>
            <w:r w:rsidRPr="004A08E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42" w:type="dxa"/>
          </w:tcPr>
          <w:p w:rsidR="00EC5541" w:rsidRPr="00491554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843" w:type="dxa"/>
          </w:tcPr>
          <w:p w:rsidR="00EC5541" w:rsidRPr="00491554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EC5541" w:rsidRPr="00491554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резень </w:t>
            </w:r>
          </w:p>
        </w:tc>
        <w:tc>
          <w:tcPr>
            <w:tcW w:w="1559" w:type="dxa"/>
          </w:tcPr>
          <w:p w:rsidR="00EC5541" w:rsidRPr="00491554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EC5541" w:rsidRPr="00F728CA" w:rsidTr="0011786B">
        <w:trPr>
          <w:trHeight w:val="588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E63341" w:rsidRDefault="00EC5541" w:rsidP="0079113A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4678" w:type="dxa"/>
          </w:tcPr>
          <w:p w:rsidR="00EC5541" w:rsidRPr="0011786B" w:rsidRDefault="00EC5541" w:rsidP="0011786B">
            <w:pPr>
              <w:rPr>
                <w:rFonts w:ascii="Times New Roman" w:hAnsi="Times New Roman" w:cs="Times New Roman"/>
                <w:b/>
                <w:color w:val="C00000"/>
                <w:sz w:val="24"/>
                <w:u w:val="single"/>
                <w:lang w:val="ru-RU" w:eastAsia="uk-UA"/>
              </w:rPr>
            </w:pPr>
            <w:r w:rsidRPr="0011786B">
              <w:rPr>
                <w:rFonts w:ascii="Times New Roman" w:eastAsia="Calibri" w:hAnsi="Times New Roman" w:cs="Times New Roman"/>
                <w:b/>
                <w:color w:val="C00000"/>
                <w:sz w:val="24"/>
                <w:u w:val="single"/>
                <w:lang w:val="ru-RU" w:eastAsia="uk-UA"/>
              </w:rPr>
              <w:t>Літературне читання</w:t>
            </w:r>
          </w:p>
          <w:p w:rsidR="00EC5541" w:rsidRPr="00BE7A3C" w:rsidRDefault="00EC5541" w:rsidP="0011786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lang w:val="ru-RU"/>
              </w:rPr>
            </w:pPr>
            <w:r w:rsidRPr="0011786B">
              <w:rPr>
                <w:rFonts w:ascii="Times New Roman" w:eastAsia="Calibri" w:hAnsi="Times New Roman" w:cs="Times New Roman"/>
                <w:sz w:val="24"/>
                <w:lang w:val="ru-RU" w:eastAsia="uk-UA"/>
              </w:rPr>
              <w:t xml:space="preserve"> «До Лесиного віночка»</w:t>
            </w:r>
          </w:p>
        </w:tc>
        <w:tc>
          <w:tcPr>
            <w:tcW w:w="1842" w:type="dxa"/>
          </w:tcPr>
          <w:p w:rsidR="00EC5541" w:rsidRPr="00491554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491554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трівська  СБ   </w:t>
            </w:r>
          </w:p>
        </w:tc>
        <w:tc>
          <w:tcPr>
            <w:tcW w:w="1134" w:type="dxa"/>
          </w:tcPr>
          <w:p w:rsidR="00EC5541" w:rsidRPr="00491554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559" w:type="dxa"/>
          </w:tcPr>
          <w:p w:rsidR="00EC5541" w:rsidRPr="00491554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E63341" w:rsidRDefault="00EC5541" w:rsidP="0079113A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4678" w:type="dxa"/>
          </w:tcPr>
          <w:p w:rsidR="00EC5541" w:rsidRPr="0011786B" w:rsidRDefault="00EC5541" w:rsidP="00BE7A3C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  <w:lang w:val="ru-RU"/>
              </w:rPr>
            </w:pPr>
            <w:r w:rsidRPr="0011786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Поетичний колаж</w:t>
            </w:r>
            <w:r w:rsidRPr="0011786B">
              <w:rPr>
                <w:rFonts w:ascii="Times New Roman" w:hAnsi="Times New Roman" w:cs="Times New Roman"/>
                <w:sz w:val="24"/>
                <w:szCs w:val="28"/>
              </w:rPr>
              <w:t xml:space="preserve"> «На крилах Лесиного слова»</w:t>
            </w:r>
          </w:p>
        </w:tc>
        <w:tc>
          <w:tcPr>
            <w:tcW w:w="1842" w:type="dxa"/>
          </w:tcPr>
          <w:p w:rsidR="00EC5541" w:rsidRPr="00491554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ти, юнацтво</w:t>
            </w:r>
          </w:p>
        </w:tc>
        <w:tc>
          <w:tcPr>
            <w:tcW w:w="1843" w:type="dxa"/>
          </w:tcPr>
          <w:p w:rsidR="00EC5541" w:rsidRPr="00491554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шнева СБ</w:t>
            </w:r>
          </w:p>
        </w:tc>
        <w:tc>
          <w:tcPr>
            <w:tcW w:w="1134" w:type="dxa"/>
          </w:tcPr>
          <w:p w:rsidR="00EC5541" w:rsidRPr="00491554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559" w:type="dxa"/>
          </w:tcPr>
          <w:p w:rsidR="00EC5541" w:rsidRPr="00491554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E63341" w:rsidRDefault="00EC5541" w:rsidP="0079113A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4678" w:type="dxa"/>
          </w:tcPr>
          <w:p w:rsidR="00EC5541" w:rsidRPr="009D52BF" w:rsidRDefault="00EC5541" w:rsidP="00C574AA">
            <w:pP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  <w:t xml:space="preserve">Година поезії і музики  </w:t>
            </w:r>
            <w:r w:rsidRPr="00C574AA"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Лесина сповідь нам і світу</w:t>
            </w:r>
            <w:r w:rsidRPr="009D52BF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» </w:t>
            </w:r>
          </w:p>
          <w:p w:rsidR="00EC5541" w:rsidRPr="009D52BF" w:rsidRDefault="00EC5541" w:rsidP="00C574AA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1842" w:type="dxa"/>
          </w:tcPr>
          <w:p w:rsidR="00EC5541" w:rsidRPr="00491554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Pr="00491554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янська СБ</w:t>
            </w:r>
          </w:p>
        </w:tc>
        <w:tc>
          <w:tcPr>
            <w:tcW w:w="1134" w:type="dxa"/>
          </w:tcPr>
          <w:p w:rsidR="00EC5541" w:rsidRPr="00491554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559" w:type="dxa"/>
          </w:tcPr>
          <w:p w:rsidR="00EC5541" w:rsidRPr="00491554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E63341" w:rsidRDefault="00EC5541" w:rsidP="0079113A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4678" w:type="dxa"/>
          </w:tcPr>
          <w:p w:rsidR="00EC5541" w:rsidRPr="000E7D88" w:rsidRDefault="00EC5541" w:rsidP="000E7D8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 w:rsidRPr="000E7D88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Літературна година</w:t>
            </w:r>
            <w:r w:rsidRPr="000E7D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0E7D8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Славна дочка України»</w:t>
            </w:r>
          </w:p>
        </w:tc>
        <w:tc>
          <w:tcPr>
            <w:tcW w:w="1842" w:type="dxa"/>
          </w:tcPr>
          <w:p w:rsidR="00EC5541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ти, юнацтво</w:t>
            </w:r>
          </w:p>
        </w:tc>
        <w:tc>
          <w:tcPr>
            <w:tcW w:w="1843" w:type="dxa"/>
          </w:tcPr>
          <w:p w:rsidR="00EC5541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юлівська СБ</w:t>
            </w:r>
          </w:p>
        </w:tc>
        <w:tc>
          <w:tcPr>
            <w:tcW w:w="1134" w:type="dxa"/>
          </w:tcPr>
          <w:p w:rsidR="00EC5541" w:rsidRPr="00BE7A3C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559" w:type="dxa"/>
          </w:tcPr>
          <w:p w:rsidR="00EC5541" w:rsidRPr="00BE7A3C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E63341" w:rsidRDefault="00EC5541" w:rsidP="0079113A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4678" w:type="dxa"/>
          </w:tcPr>
          <w:p w:rsidR="00EC5541" w:rsidRPr="000E7D88" w:rsidRDefault="00EC5541" w:rsidP="000E7D8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 xml:space="preserve">Літературний колаж  </w:t>
            </w:r>
            <w:r w:rsidRPr="00A84CB0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вго щирими словами до людей промовлятиму я»</w:t>
            </w:r>
          </w:p>
        </w:tc>
        <w:tc>
          <w:tcPr>
            <w:tcW w:w="1842" w:type="dxa"/>
          </w:tcPr>
          <w:p w:rsidR="00EC5541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шотравенська СБ</w:t>
            </w:r>
          </w:p>
        </w:tc>
        <w:tc>
          <w:tcPr>
            <w:tcW w:w="1134" w:type="dxa"/>
          </w:tcPr>
          <w:p w:rsidR="00EC5541" w:rsidRPr="00BE7A3C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559" w:type="dxa"/>
          </w:tcPr>
          <w:p w:rsidR="00EC5541" w:rsidRPr="00BE7A3C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A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C4521F">
        <w:trPr>
          <w:trHeight w:val="578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E63341" w:rsidRDefault="00EC5541" w:rsidP="0079113A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4678" w:type="dxa"/>
          </w:tcPr>
          <w:p w:rsidR="00EC5541" w:rsidRDefault="00EC5541" w:rsidP="000E7D8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 xml:space="preserve">Літературне свято </w:t>
            </w:r>
            <w:r w:rsidRPr="00A84CB0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люю світ своїми кольорами»</w:t>
            </w:r>
          </w:p>
        </w:tc>
        <w:tc>
          <w:tcPr>
            <w:tcW w:w="1842" w:type="dxa"/>
          </w:tcPr>
          <w:p w:rsidR="00EC5541" w:rsidRPr="00F728CA" w:rsidRDefault="00EC5541" w:rsidP="00DA72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F728CA" w:rsidRDefault="00EC5541" w:rsidP="00DA72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евладівська СБ</w:t>
            </w:r>
          </w:p>
        </w:tc>
        <w:tc>
          <w:tcPr>
            <w:tcW w:w="1134" w:type="dxa"/>
          </w:tcPr>
          <w:p w:rsidR="00EC5541" w:rsidRPr="00F728CA" w:rsidRDefault="00EC5541" w:rsidP="00DA72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5 лютого</w:t>
            </w:r>
          </w:p>
        </w:tc>
        <w:tc>
          <w:tcPr>
            <w:tcW w:w="1559" w:type="dxa"/>
          </w:tcPr>
          <w:p w:rsidR="00EC5541" w:rsidRPr="00F728CA" w:rsidRDefault="00EC5541" w:rsidP="00DA72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4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E63341" w:rsidRDefault="00EC5541" w:rsidP="0079113A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4678" w:type="dxa"/>
          </w:tcPr>
          <w:p w:rsidR="00EC5541" w:rsidRDefault="00EC5541" w:rsidP="000E7D8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 xml:space="preserve">Вікторина </w:t>
            </w:r>
            <w:r w:rsidRPr="00A84CB0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/Лесина загадка»</w:t>
            </w:r>
          </w:p>
        </w:tc>
        <w:tc>
          <w:tcPr>
            <w:tcW w:w="1842" w:type="dxa"/>
          </w:tcPr>
          <w:p w:rsidR="00EC5541" w:rsidRPr="00F728CA" w:rsidRDefault="00EC5541" w:rsidP="00DA72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F728CA" w:rsidRDefault="00EC5541" w:rsidP="00DA72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евладівська СБ</w:t>
            </w:r>
          </w:p>
        </w:tc>
        <w:tc>
          <w:tcPr>
            <w:tcW w:w="1134" w:type="dxa"/>
          </w:tcPr>
          <w:p w:rsidR="00EC5541" w:rsidRPr="00F728CA" w:rsidRDefault="00EC5541" w:rsidP="00DA72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5 лютого</w:t>
            </w:r>
          </w:p>
        </w:tc>
        <w:tc>
          <w:tcPr>
            <w:tcW w:w="1559" w:type="dxa"/>
          </w:tcPr>
          <w:p w:rsidR="00EC5541" w:rsidRPr="00F728CA" w:rsidRDefault="00EC5541" w:rsidP="00DA726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4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276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79113A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678" w:type="dxa"/>
          </w:tcPr>
          <w:p w:rsidR="00EC5541" w:rsidRPr="0080788B" w:rsidRDefault="00EC5541" w:rsidP="00E879A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 w:rsidRPr="0080788B">
              <w:rPr>
                <w:rStyle w:val="apple-style-span"/>
                <w:rFonts w:ascii="Times New Roman" w:hAnsi="Times New Roman" w:cs="Times New Roman"/>
                <w:b/>
                <w:color w:val="C00000"/>
                <w:sz w:val="24"/>
                <w:szCs w:val="32"/>
                <w:u w:val="single"/>
              </w:rPr>
              <w:t>Виставка-панорама</w:t>
            </w:r>
            <w:r w:rsidRPr="0080788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 «Літературне намисто ювілярів 2016»</w:t>
            </w:r>
          </w:p>
        </w:tc>
        <w:tc>
          <w:tcPr>
            <w:tcW w:w="1842" w:type="dxa"/>
          </w:tcPr>
          <w:p w:rsidR="00EC5541" w:rsidRPr="00F728CA" w:rsidRDefault="00EC5541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Default="00EC5541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Ново</w:t>
            </w:r>
          </w:p>
          <w:p w:rsidR="00EC5541" w:rsidRDefault="00EC5541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асилівська СБ</w:t>
            </w:r>
          </w:p>
        </w:tc>
        <w:tc>
          <w:tcPr>
            <w:tcW w:w="1134" w:type="dxa"/>
          </w:tcPr>
          <w:p w:rsidR="00EC5541" w:rsidRDefault="00EC5541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5541" w:rsidRPr="00F728CA" w:rsidRDefault="00EC5541" w:rsidP="00014D1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276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79113A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678" w:type="dxa"/>
          </w:tcPr>
          <w:p w:rsidR="00EC5541" w:rsidRPr="0057122F" w:rsidRDefault="00EC5541" w:rsidP="00E879A0">
            <w:pP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  <w:u w:val="single"/>
              </w:rPr>
            </w:pPr>
            <w:r w:rsidRPr="0057122F">
              <w:rPr>
                <w:rStyle w:val="ae"/>
                <w:rFonts w:ascii="Times New Roman" w:eastAsiaTheme="majorEastAsia" w:hAnsi="Times New Roman" w:cs="Times New Roman"/>
                <w:i w:val="0"/>
                <w:color w:val="C00000"/>
                <w:sz w:val="24"/>
                <w:szCs w:val="28"/>
                <w:u w:val="single"/>
                <w:shd w:val="clear" w:color="auto" w:fill="FFFFFF"/>
              </w:rPr>
              <w:t>В</w:t>
            </w:r>
            <w:r>
              <w:rPr>
                <w:rStyle w:val="ae"/>
                <w:rFonts w:ascii="Times New Roman" w:eastAsiaTheme="majorEastAsia" w:hAnsi="Times New Roman" w:cs="Times New Roman"/>
                <w:i w:val="0"/>
                <w:color w:val="C00000"/>
                <w:sz w:val="24"/>
                <w:szCs w:val="28"/>
                <w:u w:val="single"/>
                <w:shd w:val="clear" w:color="auto" w:fill="FFFFFF"/>
              </w:rPr>
              <w:t>иставка-серпантин</w:t>
            </w:r>
            <w:r w:rsidRPr="0057122F">
              <w:rPr>
                <w:rStyle w:val="ae"/>
                <w:rFonts w:ascii="Times New Roman" w:eastAsiaTheme="majorEastAsia" w:hAnsi="Times New Roman" w:cs="Times New Roman"/>
                <w:i w:val="0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57122F">
              <w:rPr>
                <w:rStyle w:val="ae"/>
                <w:rFonts w:ascii="Times New Roman" w:eastAsiaTheme="majorEastAsia" w:hAnsi="Times New Roman" w:cs="Times New Roman"/>
                <w:b w:val="0"/>
                <w:i w:val="0"/>
                <w:color w:val="000000"/>
                <w:sz w:val="24"/>
                <w:szCs w:val="28"/>
                <w:shd w:val="clear" w:color="auto" w:fill="FFFFFF"/>
              </w:rPr>
              <w:t>«Апетитне читання»</w:t>
            </w:r>
          </w:p>
        </w:tc>
        <w:tc>
          <w:tcPr>
            <w:tcW w:w="1842" w:type="dxa"/>
          </w:tcPr>
          <w:p w:rsidR="00EC5541" w:rsidRPr="00F728CA" w:rsidRDefault="00EC5541" w:rsidP="007D4C3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олодь</w:t>
            </w:r>
          </w:p>
        </w:tc>
        <w:tc>
          <w:tcPr>
            <w:tcW w:w="1843" w:type="dxa"/>
          </w:tcPr>
          <w:p w:rsidR="00EC5541" w:rsidRPr="00F728CA" w:rsidRDefault="00EC5541" w:rsidP="007D4C3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овтнева СБ</w:t>
            </w:r>
          </w:p>
        </w:tc>
        <w:tc>
          <w:tcPr>
            <w:tcW w:w="1134" w:type="dxa"/>
          </w:tcPr>
          <w:p w:rsidR="00EC5541" w:rsidRPr="00F728CA" w:rsidRDefault="00EC5541" w:rsidP="007D4C3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Липень </w:t>
            </w:r>
          </w:p>
        </w:tc>
        <w:tc>
          <w:tcPr>
            <w:tcW w:w="1559" w:type="dxa"/>
          </w:tcPr>
          <w:p w:rsidR="00EC5541" w:rsidRPr="00F728CA" w:rsidRDefault="00EC5541" w:rsidP="007D4C3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592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79113A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678" w:type="dxa"/>
          </w:tcPr>
          <w:p w:rsidR="00EC5541" w:rsidRPr="00696E69" w:rsidRDefault="00EC5541" w:rsidP="00E879A0">
            <w:pPr>
              <w:rPr>
                <w:rFonts w:ascii="Times New Roman" w:hAnsi="Times New Roman" w:cs="Times New Roman"/>
                <w:i/>
                <w:color w:val="0000FF"/>
                <w:sz w:val="24"/>
                <w:szCs w:val="28"/>
                <w:u w:val="single"/>
              </w:rPr>
            </w:pPr>
            <w:r w:rsidRPr="00696E69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Виставка-реклама</w:t>
            </w:r>
            <w:r w:rsidRPr="00696E69">
              <w:rPr>
                <w:rFonts w:ascii="Times New Roman" w:hAnsi="Times New Roman" w:cs="Times New Roman"/>
                <w:sz w:val="24"/>
                <w:szCs w:val="28"/>
              </w:rPr>
              <w:t xml:space="preserve"> «Читач сказав – клас!»</w:t>
            </w:r>
          </w:p>
        </w:tc>
        <w:tc>
          <w:tcPr>
            <w:tcW w:w="1842" w:type="dxa"/>
          </w:tcPr>
          <w:p w:rsidR="00EC5541" w:rsidRPr="00F728CA" w:rsidRDefault="00EC5541" w:rsidP="007D4C3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Pr="00F728CA" w:rsidRDefault="00EC5541" w:rsidP="007D4C3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лодимирівська СБ</w:t>
            </w:r>
          </w:p>
        </w:tc>
        <w:tc>
          <w:tcPr>
            <w:tcW w:w="1134" w:type="dxa"/>
          </w:tcPr>
          <w:p w:rsidR="00EC5541" w:rsidRDefault="00EC5541" w:rsidP="007D4C3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Бере</w:t>
            </w:r>
          </w:p>
          <w:p w:rsidR="00EC5541" w:rsidRPr="00F728CA" w:rsidRDefault="00EC5541" w:rsidP="007D4C3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зень </w:t>
            </w:r>
          </w:p>
        </w:tc>
        <w:tc>
          <w:tcPr>
            <w:tcW w:w="1559" w:type="dxa"/>
          </w:tcPr>
          <w:p w:rsidR="00EC5541" w:rsidRPr="00F728CA" w:rsidRDefault="00EC5541" w:rsidP="007D4C3D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276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DA7269" w:rsidRDefault="00EC5541" w:rsidP="0079113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4"/>
                <w:u w:val="single"/>
              </w:rPr>
            </w:pPr>
            <w:r w:rsidRPr="00DA7269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Популяризація літератури на допомогу самоосвіті і освітнім програмам</w:t>
            </w:r>
          </w:p>
        </w:tc>
        <w:tc>
          <w:tcPr>
            <w:tcW w:w="4678" w:type="dxa"/>
          </w:tcPr>
          <w:p w:rsidR="00EC5541" w:rsidRPr="000B6EA8" w:rsidRDefault="00EC5541" w:rsidP="0011115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 w:rsidRPr="000B6EA8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 xml:space="preserve">Інформ-хвилина </w:t>
            </w:r>
          </w:p>
          <w:p w:rsidR="00EC5541" w:rsidRPr="000B6EA8" w:rsidRDefault="00EC5541" w:rsidP="001111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B6EA8">
              <w:rPr>
                <w:rFonts w:ascii="Times New Roman" w:hAnsi="Times New Roman" w:cs="Times New Roman"/>
                <w:sz w:val="24"/>
                <w:szCs w:val="28"/>
              </w:rPr>
              <w:t xml:space="preserve">«Послуга  </w:t>
            </w:r>
            <w:r w:rsidRPr="000B6EA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kype</w:t>
            </w:r>
            <w:r w:rsidRPr="000B6EA8">
              <w:rPr>
                <w:rFonts w:ascii="Times New Roman" w:hAnsi="Times New Roman" w:cs="Times New Roman"/>
                <w:sz w:val="24"/>
                <w:szCs w:val="28"/>
              </w:rPr>
              <w:t xml:space="preserve"> та  </w:t>
            </w:r>
            <w:r w:rsidRPr="000B6EA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</w:t>
            </w:r>
            <w:r w:rsidRPr="000B6EA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0B6EA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i</w:t>
            </w:r>
            <w:r w:rsidRPr="000B6EA8">
              <w:rPr>
                <w:rFonts w:ascii="Times New Roman" w:hAnsi="Times New Roman" w:cs="Times New Roman"/>
                <w:sz w:val="24"/>
                <w:szCs w:val="28"/>
              </w:rPr>
              <w:t xml:space="preserve"> в бібліотеці»</w:t>
            </w:r>
          </w:p>
          <w:p w:rsidR="00EC5541" w:rsidRPr="00B9111F" w:rsidRDefault="00EC5541" w:rsidP="00B9111F">
            <w:pPr>
              <w:rPr>
                <w:rFonts w:cstheme="minorHAnsi"/>
                <w:b/>
                <w:color w:val="C00000"/>
                <w:sz w:val="24"/>
                <w:szCs w:val="32"/>
              </w:rPr>
            </w:pPr>
          </w:p>
        </w:tc>
        <w:tc>
          <w:tcPr>
            <w:tcW w:w="1842" w:type="dxa"/>
          </w:tcPr>
          <w:p w:rsidR="00EC5541" w:rsidRPr="00DA7269" w:rsidRDefault="00EC5541" w:rsidP="00FA09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269">
              <w:rPr>
                <w:rFonts w:ascii="Times New Roman" w:hAnsi="Times New Roman" w:cs="Times New Roman"/>
                <w:sz w:val="24"/>
                <w:szCs w:val="24"/>
              </w:rPr>
              <w:t>Юнацтво молодь</w:t>
            </w:r>
          </w:p>
        </w:tc>
        <w:tc>
          <w:tcPr>
            <w:tcW w:w="1843" w:type="dxa"/>
          </w:tcPr>
          <w:p w:rsidR="00EC5541" w:rsidRPr="00DA7269" w:rsidRDefault="00EC5541" w:rsidP="00FA09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EC5541" w:rsidRPr="00DA7269" w:rsidRDefault="00EC5541" w:rsidP="0011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269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5541" w:rsidRPr="00DA7269" w:rsidRDefault="00EC5541" w:rsidP="00FA09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5541" w:rsidRPr="00DA7269" w:rsidRDefault="00EC5541" w:rsidP="00FA09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від. обсл. ЦРБ</w:t>
            </w:r>
          </w:p>
        </w:tc>
      </w:tr>
      <w:tr w:rsidR="00EC5541" w:rsidRPr="00F728CA" w:rsidTr="00BA76C0">
        <w:trPr>
          <w:trHeight w:val="276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DA7269" w:rsidRDefault="00EC5541" w:rsidP="0079113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</w:tcPr>
          <w:p w:rsidR="00EC5541" w:rsidRPr="000B6EA8" w:rsidRDefault="00EC5541" w:rsidP="000B6EA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Інформаційна година</w:t>
            </w:r>
            <w:r w:rsidRPr="000B6EA8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 xml:space="preserve"> </w:t>
            </w:r>
          </w:p>
          <w:p w:rsidR="00EC5541" w:rsidRPr="00B9111F" w:rsidRDefault="00EC5541" w:rsidP="005208EE">
            <w:pPr>
              <w:rPr>
                <w:rFonts w:asciiTheme="majorHAnsi" w:hAnsiTheme="majorHAnsi"/>
                <w:b/>
                <w:i/>
                <w:color w:val="0000FF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kipedia</w:t>
            </w:r>
            <w:r w:rsidRPr="000B6EA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і</w:t>
            </w:r>
            <w:r w:rsidRPr="000B6EA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ce</w:t>
            </w:r>
            <w:r w:rsidRPr="000B6EA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ook</w:t>
            </w:r>
            <w:r w:rsidRPr="000B6EA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Інтернет-мережі для Вас</w:t>
            </w:r>
            <w:r w:rsidRPr="000B6EA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B9111F">
              <w:rPr>
                <w:rFonts w:asciiTheme="majorHAnsi" w:hAnsiTheme="majorHAnsi"/>
                <w:b/>
                <w:i/>
                <w:color w:val="0000FF"/>
                <w:sz w:val="24"/>
                <w:szCs w:val="28"/>
                <w:u w:val="single"/>
              </w:rPr>
              <w:t xml:space="preserve"> </w:t>
            </w:r>
          </w:p>
        </w:tc>
        <w:tc>
          <w:tcPr>
            <w:tcW w:w="1842" w:type="dxa"/>
          </w:tcPr>
          <w:p w:rsidR="00EC5541" w:rsidRPr="00491554" w:rsidRDefault="00EC5541" w:rsidP="005208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Pr="00491554" w:rsidRDefault="00EC5541" w:rsidP="005208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янська СБ</w:t>
            </w:r>
          </w:p>
        </w:tc>
        <w:tc>
          <w:tcPr>
            <w:tcW w:w="1134" w:type="dxa"/>
          </w:tcPr>
          <w:p w:rsidR="00EC5541" w:rsidRPr="00491554" w:rsidRDefault="00EC5541" w:rsidP="005208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559" w:type="dxa"/>
          </w:tcPr>
          <w:p w:rsidR="00EC5541" w:rsidRPr="00491554" w:rsidRDefault="00EC5541" w:rsidP="005208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276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771D3D" w:rsidRDefault="00EC5541" w:rsidP="000B6EA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 w:rsidRPr="00771D3D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lang w:val="ru-RU"/>
              </w:rPr>
              <w:t>До Року англійської мови в</w:t>
            </w:r>
            <w:r w:rsidRPr="00771D3D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 xml:space="preserve"> </w:t>
            </w:r>
            <w:r w:rsidRPr="00771D3D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lang w:val="ru-RU"/>
              </w:rPr>
              <w:t>Україні</w:t>
            </w:r>
          </w:p>
        </w:tc>
        <w:tc>
          <w:tcPr>
            <w:tcW w:w="4678" w:type="dxa"/>
          </w:tcPr>
          <w:p w:rsidR="00EC5541" w:rsidRPr="000B6EA8" w:rsidRDefault="00EC5541" w:rsidP="00111153">
            <w:pPr>
              <w:rPr>
                <w:rFonts w:ascii="Times New Roman" w:hAnsi="Times New Roman" w:cs="Times New Roman"/>
                <w:i/>
                <w:color w:val="0000FF"/>
                <w:sz w:val="24"/>
                <w:szCs w:val="28"/>
                <w:u w:val="single"/>
              </w:rPr>
            </w:pPr>
            <w:r w:rsidRPr="000B6EA8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>Відеоподорож</w:t>
            </w:r>
            <w:r w:rsidRPr="000B6EA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раїнами в яких державною мовою  є англійська мова</w:t>
            </w:r>
          </w:p>
        </w:tc>
        <w:tc>
          <w:tcPr>
            <w:tcW w:w="1842" w:type="dxa"/>
          </w:tcPr>
          <w:p w:rsidR="00EC5541" w:rsidRPr="00DA7269" w:rsidRDefault="00EC5541" w:rsidP="005208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269">
              <w:rPr>
                <w:rFonts w:ascii="Times New Roman" w:hAnsi="Times New Roman" w:cs="Times New Roman"/>
                <w:sz w:val="24"/>
                <w:szCs w:val="24"/>
              </w:rPr>
              <w:t>Юнацтво молодь</w:t>
            </w:r>
          </w:p>
        </w:tc>
        <w:tc>
          <w:tcPr>
            <w:tcW w:w="1843" w:type="dxa"/>
          </w:tcPr>
          <w:p w:rsidR="00EC5541" w:rsidRPr="00DA7269" w:rsidRDefault="00EC5541" w:rsidP="005208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EC5541" w:rsidRPr="00DA7269" w:rsidRDefault="00EC5541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вень </w:t>
            </w:r>
          </w:p>
          <w:p w:rsidR="00EC5541" w:rsidRPr="00DA7269" w:rsidRDefault="00EC5541" w:rsidP="005208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5541" w:rsidRPr="00DA7269" w:rsidRDefault="00EC5541" w:rsidP="005208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від. обсл. ЦРБ</w:t>
            </w:r>
          </w:p>
        </w:tc>
      </w:tr>
      <w:tr w:rsidR="00EC5541" w:rsidRPr="00F728CA" w:rsidTr="00BA76C0">
        <w:trPr>
          <w:trHeight w:val="276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0B6EA8" w:rsidRDefault="00EC5541" w:rsidP="000B6EA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EC5541" w:rsidRPr="009B0EC7" w:rsidRDefault="00EC5541" w:rsidP="00111153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</w:pPr>
            <w:r w:rsidRPr="009B0EC7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lang w:val="ru-RU"/>
              </w:rPr>
              <w:t>Кижкова-феєрія</w:t>
            </w:r>
            <w:r w:rsidRPr="009B0EC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«Вивчаємо англійську мову та літературу разом»</w:t>
            </w:r>
          </w:p>
        </w:tc>
        <w:tc>
          <w:tcPr>
            <w:tcW w:w="1842" w:type="dxa"/>
          </w:tcPr>
          <w:p w:rsidR="00EC5541" w:rsidRPr="00DA7269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269">
              <w:rPr>
                <w:rFonts w:ascii="Times New Roman" w:hAnsi="Times New Roman" w:cs="Times New Roman"/>
                <w:sz w:val="24"/>
                <w:szCs w:val="24"/>
              </w:rPr>
              <w:t>Юнацтво молодь</w:t>
            </w:r>
          </w:p>
        </w:tc>
        <w:tc>
          <w:tcPr>
            <w:tcW w:w="1843" w:type="dxa"/>
          </w:tcPr>
          <w:p w:rsidR="00EC5541" w:rsidRPr="00DA7269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EC5541" w:rsidRPr="00DA7269" w:rsidRDefault="00EC5541" w:rsidP="0089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січня </w:t>
            </w:r>
          </w:p>
          <w:p w:rsidR="00EC5541" w:rsidRPr="00DA7269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5541" w:rsidRPr="00DA7269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від. обсл. ЦРБ</w:t>
            </w:r>
          </w:p>
        </w:tc>
      </w:tr>
      <w:tr w:rsidR="00EC5541" w:rsidRPr="00F728CA" w:rsidTr="00BA76C0">
        <w:trPr>
          <w:trHeight w:val="276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0B6EA8" w:rsidRDefault="00EC5541" w:rsidP="000B6EA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EC5541" w:rsidRPr="00A67B07" w:rsidRDefault="00EC5541" w:rsidP="00FF6110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FF6110">
              <w:rPr>
                <w:rFonts w:ascii="Times New Roman" w:eastAsia="Calibri" w:hAnsi="Times New Roman"/>
                <w:b/>
                <w:color w:val="C00000"/>
                <w:sz w:val="28"/>
                <w:szCs w:val="28"/>
                <w:u w:val="single"/>
              </w:rPr>
              <w:t>День англійської мови в бібліотеці</w:t>
            </w:r>
            <w:r w:rsidRPr="00A67B0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«Мовою Шекспіра»</w:t>
            </w:r>
          </w:p>
          <w:p w:rsidR="00EC5541" w:rsidRPr="009B0EC7" w:rsidRDefault="00EC5541" w:rsidP="0011115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1842" w:type="dxa"/>
          </w:tcPr>
          <w:p w:rsidR="00EC5541" w:rsidRPr="00DA7269" w:rsidRDefault="00EC5541" w:rsidP="00FF6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269">
              <w:rPr>
                <w:rFonts w:ascii="Times New Roman" w:hAnsi="Times New Roman" w:cs="Times New Roman"/>
                <w:sz w:val="24"/>
                <w:szCs w:val="24"/>
              </w:rPr>
              <w:t>Юнацтво молодь</w:t>
            </w:r>
          </w:p>
        </w:tc>
        <w:tc>
          <w:tcPr>
            <w:tcW w:w="1843" w:type="dxa"/>
          </w:tcPr>
          <w:p w:rsidR="00EC5541" w:rsidRPr="00DA7269" w:rsidRDefault="00EC5541" w:rsidP="00FF6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EC5541" w:rsidRPr="00DA7269" w:rsidRDefault="00EC5541" w:rsidP="00FF6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січня </w:t>
            </w:r>
          </w:p>
          <w:p w:rsidR="00EC5541" w:rsidRPr="00DA7269" w:rsidRDefault="00EC5541" w:rsidP="00FF6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5541" w:rsidRPr="00DA7269" w:rsidRDefault="00EC5541" w:rsidP="00FF61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від. обсл. ЦРБ</w:t>
            </w:r>
          </w:p>
        </w:tc>
      </w:tr>
      <w:tr w:rsidR="00EC5541" w:rsidRPr="00F728CA" w:rsidTr="00BA76C0">
        <w:trPr>
          <w:trHeight w:val="276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0B6EA8" w:rsidRDefault="00EC5541" w:rsidP="000B6EA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EC5541" w:rsidRPr="007212B2" w:rsidRDefault="00EC5541" w:rsidP="007212B2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</w:pPr>
            <w:r w:rsidRPr="007212B2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  <w:t>Відеознайомство</w:t>
            </w:r>
          </w:p>
          <w:p w:rsidR="00EC5541" w:rsidRPr="007212B2" w:rsidRDefault="00EC5541" w:rsidP="007212B2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ru-RU"/>
              </w:rPr>
            </w:pPr>
            <w:r w:rsidRPr="007212B2">
              <w:rPr>
                <w:rFonts w:ascii="Times New Roman" w:hAnsi="Times New Roman"/>
                <w:sz w:val="24"/>
                <w:szCs w:val="24"/>
              </w:rPr>
              <w:t>«Свята англомовних країн»</w:t>
            </w:r>
          </w:p>
        </w:tc>
        <w:tc>
          <w:tcPr>
            <w:tcW w:w="1842" w:type="dxa"/>
          </w:tcPr>
          <w:p w:rsidR="00EC5541" w:rsidRPr="00DA7269" w:rsidRDefault="00EC5541" w:rsidP="0089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DA7269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EC5541" w:rsidRDefault="00EC5541" w:rsidP="0089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7A">
              <w:rPr>
                <w:rFonts w:ascii="Times New Roman" w:hAnsi="Times New Roman"/>
                <w:sz w:val="24"/>
                <w:szCs w:val="24"/>
              </w:rPr>
              <w:t>20   квітня</w:t>
            </w:r>
          </w:p>
        </w:tc>
        <w:tc>
          <w:tcPr>
            <w:tcW w:w="1559" w:type="dxa"/>
          </w:tcPr>
          <w:p w:rsidR="00EC5541" w:rsidRPr="00DA7269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EC5541" w:rsidRPr="00F728CA" w:rsidTr="00BA76C0">
        <w:trPr>
          <w:trHeight w:val="276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0B6EA8" w:rsidRDefault="00EC5541" w:rsidP="000B6EA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EC5541" w:rsidRPr="007212B2" w:rsidRDefault="00EC5541" w:rsidP="007212B2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</w:pPr>
            <w:r w:rsidRPr="007212B2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  <w:t>Віртуальний маршрут</w:t>
            </w:r>
          </w:p>
          <w:p w:rsidR="00EC5541" w:rsidRPr="007212B2" w:rsidRDefault="00EC5541" w:rsidP="007212B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12B2">
              <w:rPr>
                <w:rFonts w:ascii="Times New Roman" w:hAnsi="Times New Roman"/>
                <w:sz w:val="24"/>
                <w:szCs w:val="24"/>
              </w:rPr>
              <w:t>«Запрошуємо до Англії»</w:t>
            </w:r>
          </w:p>
        </w:tc>
        <w:tc>
          <w:tcPr>
            <w:tcW w:w="1842" w:type="dxa"/>
          </w:tcPr>
          <w:p w:rsidR="00EC5541" w:rsidRPr="00DA7269" w:rsidRDefault="00EC5541" w:rsidP="004A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DA7269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EC5541" w:rsidRDefault="00EC5541" w:rsidP="004A0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листопада</w:t>
            </w:r>
          </w:p>
        </w:tc>
        <w:tc>
          <w:tcPr>
            <w:tcW w:w="1559" w:type="dxa"/>
          </w:tcPr>
          <w:p w:rsidR="00EC5541" w:rsidRPr="00DA7269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EC5541" w:rsidRPr="00F728CA" w:rsidTr="00BA76C0">
        <w:trPr>
          <w:trHeight w:val="276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0B6EA8" w:rsidRDefault="00EC5541" w:rsidP="000B6EA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EC5541" w:rsidRDefault="00EC5541" w:rsidP="007212B2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7212B2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  <w:t>Тренінг</w:t>
            </w:r>
            <w:r w:rsidRPr="00931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B2">
              <w:rPr>
                <w:rFonts w:ascii="Times New Roman" w:hAnsi="Times New Roman"/>
                <w:sz w:val="24"/>
                <w:szCs w:val="24"/>
              </w:rPr>
              <w:t>«Вивчаємо англійську весело»</w:t>
            </w:r>
          </w:p>
          <w:p w:rsidR="00EC5541" w:rsidRPr="007212B2" w:rsidRDefault="00EC5541" w:rsidP="007212B2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</w:pPr>
            <w:r w:rsidRPr="00931D7A">
              <w:rPr>
                <w:rFonts w:ascii="Times New Roman" w:hAnsi="Times New Roman"/>
                <w:sz w:val="24"/>
                <w:szCs w:val="24"/>
              </w:rPr>
              <w:t>(ігрове заняття англійського клубу)</w:t>
            </w:r>
            <w:r w:rsidRPr="007212B2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42" w:type="dxa"/>
          </w:tcPr>
          <w:p w:rsidR="00EC5541" w:rsidRPr="00DA7269" w:rsidRDefault="00EC5541" w:rsidP="004A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DA7269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EC5541" w:rsidRDefault="00EC5541" w:rsidP="004A0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7A">
              <w:rPr>
                <w:rFonts w:ascii="Times New Roman" w:hAnsi="Times New Roman"/>
                <w:sz w:val="24"/>
                <w:szCs w:val="24"/>
              </w:rPr>
              <w:t>15 червня</w:t>
            </w:r>
          </w:p>
        </w:tc>
        <w:tc>
          <w:tcPr>
            <w:tcW w:w="1559" w:type="dxa"/>
          </w:tcPr>
          <w:p w:rsidR="00EC5541" w:rsidRPr="00DA7269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EC5541" w:rsidRPr="00F728CA" w:rsidTr="00BA76C0">
        <w:trPr>
          <w:trHeight w:val="276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0B6EA8" w:rsidRDefault="00EC5541" w:rsidP="000B6EA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EC5541" w:rsidRPr="000B6EA8" w:rsidRDefault="00EC5541" w:rsidP="005208E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Літературне лото</w:t>
            </w:r>
            <w:r w:rsidRPr="000B6EA8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 xml:space="preserve"> </w:t>
            </w:r>
          </w:p>
          <w:p w:rsidR="00EC5541" w:rsidRPr="000B6EA8" w:rsidRDefault="00EC5541" w:rsidP="005208EE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устріч без прощань</w:t>
            </w:r>
            <w:r w:rsidRPr="000B6EA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до Дня європейських мов)</w:t>
            </w:r>
            <w:r w:rsidRPr="000B6EA8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 xml:space="preserve"> </w:t>
            </w:r>
          </w:p>
        </w:tc>
        <w:tc>
          <w:tcPr>
            <w:tcW w:w="1842" w:type="dxa"/>
          </w:tcPr>
          <w:p w:rsidR="00EC5541" w:rsidRPr="00DA7269" w:rsidRDefault="00EC5541" w:rsidP="0052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269">
              <w:rPr>
                <w:rFonts w:ascii="Times New Roman" w:hAnsi="Times New Roman" w:cs="Times New Roman"/>
                <w:sz w:val="24"/>
                <w:szCs w:val="24"/>
              </w:rPr>
              <w:t>Юнацтво молодь</w:t>
            </w:r>
          </w:p>
        </w:tc>
        <w:tc>
          <w:tcPr>
            <w:tcW w:w="1843" w:type="dxa"/>
          </w:tcPr>
          <w:p w:rsidR="00EC5541" w:rsidRPr="00DA7269" w:rsidRDefault="00EC5541" w:rsidP="005208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янська СБ</w:t>
            </w:r>
          </w:p>
        </w:tc>
        <w:tc>
          <w:tcPr>
            <w:tcW w:w="1134" w:type="dxa"/>
          </w:tcPr>
          <w:p w:rsidR="00EC5541" w:rsidRDefault="00EC5541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вересня</w:t>
            </w:r>
          </w:p>
        </w:tc>
        <w:tc>
          <w:tcPr>
            <w:tcW w:w="1559" w:type="dxa"/>
          </w:tcPr>
          <w:p w:rsidR="00EC5541" w:rsidRPr="00DA7269" w:rsidRDefault="00EC5541" w:rsidP="005208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9E19B8">
        <w:trPr>
          <w:trHeight w:val="1000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0B6EA8" w:rsidRDefault="00EC5541" w:rsidP="000B6EA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EC5541" w:rsidRPr="009B0EC7" w:rsidRDefault="00EC5541" w:rsidP="005208E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 w:rsidRPr="009B0EC7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  <w:lang w:val="ru-RU"/>
              </w:rPr>
              <w:t>Інтернет уроки</w:t>
            </w:r>
            <w:r w:rsidRPr="009B0EC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«Вивчаємо англійську у бібліотеці»</w:t>
            </w:r>
          </w:p>
        </w:tc>
        <w:tc>
          <w:tcPr>
            <w:tcW w:w="1842" w:type="dxa"/>
          </w:tcPr>
          <w:p w:rsidR="00EC5541" w:rsidRPr="00DA7269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Pr="00DA7269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134" w:type="dxa"/>
          </w:tcPr>
          <w:p w:rsidR="00EC5541" w:rsidRPr="00DA7269" w:rsidRDefault="00EC5541" w:rsidP="0089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ервня </w:t>
            </w:r>
          </w:p>
          <w:p w:rsidR="00EC5541" w:rsidRPr="00DA7269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5541" w:rsidRPr="00DA7269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від. обсл. ЦРБ</w:t>
            </w:r>
          </w:p>
        </w:tc>
      </w:tr>
      <w:tr w:rsidR="00EC5541" w:rsidRPr="00F728CA" w:rsidTr="009E19B8">
        <w:trPr>
          <w:trHeight w:val="1000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0B6EA8" w:rsidRDefault="00EC5541" w:rsidP="000B6EA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EC5541" w:rsidRPr="009E19B8" w:rsidRDefault="00EC5541" w:rsidP="009E19B8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</w:pPr>
            <w:r w:rsidRPr="009E19B8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  <w:t>Відеознайомство</w:t>
            </w:r>
          </w:p>
          <w:p w:rsidR="00EC5541" w:rsidRPr="009E19B8" w:rsidRDefault="00EC5541" w:rsidP="009E19B8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ru-RU"/>
              </w:rPr>
            </w:pPr>
            <w:r w:rsidRPr="009E19B8">
              <w:rPr>
                <w:rFonts w:ascii="Times New Roman" w:hAnsi="Times New Roman"/>
                <w:sz w:val="24"/>
                <w:szCs w:val="24"/>
              </w:rPr>
              <w:t>«Свята англомовних країн»</w:t>
            </w:r>
          </w:p>
        </w:tc>
        <w:tc>
          <w:tcPr>
            <w:tcW w:w="1842" w:type="dxa"/>
          </w:tcPr>
          <w:p w:rsidR="00EC5541" w:rsidRPr="00491554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DA7269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EC5541" w:rsidRDefault="00EC5541" w:rsidP="0089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7A">
              <w:rPr>
                <w:rFonts w:ascii="Times New Roman" w:hAnsi="Times New Roman"/>
                <w:sz w:val="24"/>
                <w:szCs w:val="24"/>
              </w:rPr>
              <w:t>20   квітня</w:t>
            </w:r>
          </w:p>
        </w:tc>
        <w:tc>
          <w:tcPr>
            <w:tcW w:w="1559" w:type="dxa"/>
          </w:tcPr>
          <w:p w:rsidR="00EC5541" w:rsidRPr="00DA7269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EC5541" w:rsidRPr="00F728CA" w:rsidTr="00BA76C0">
        <w:trPr>
          <w:trHeight w:val="276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0B6EA8" w:rsidRDefault="00EC5541" w:rsidP="000B6EA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EC5541" w:rsidRPr="000B6EA8" w:rsidRDefault="00EC5541" w:rsidP="005208E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Інтелектуальна гра</w:t>
            </w:r>
            <w:r w:rsidRPr="000B6EA8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 xml:space="preserve"> </w:t>
            </w:r>
          </w:p>
          <w:p w:rsidR="00EC5541" w:rsidRDefault="00EC5541" w:rsidP="005208E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Англійська мова- мова міжнародної комунікації</w:t>
            </w:r>
            <w:r w:rsidRPr="000B6EA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до Дня англійської мови)</w:t>
            </w:r>
          </w:p>
        </w:tc>
        <w:tc>
          <w:tcPr>
            <w:tcW w:w="1842" w:type="dxa"/>
          </w:tcPr>
          <w:p w:rsidR="00EC5541" w:rsidRPr="00DA7269" w:rsidRDefault="00EC5541" w:rsidP="0052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ти, ю</w:t>
            </w:r>
            <w:r w:rsidRPr="00DA7269">
              <w:rPr>
                <w:rFonts w:ascii="Times New Roman" w:hAnsi="Times New Roman" w:cs="Times New Roman"/>
                <w:sz w:val="24"/>
                <w:szCs w:val="24"/>
              </w:rPr>
              <w:t>нац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:rsidR="00EC5541" w:rsidRPr="00DA7269" w:rsidRDefault="00EC5541" w:rsidP="005208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янська СБ</w:t>
            </w:r>
          </w:p>
        </w:tc>
        <w:tc>
          <w:tcPr>
            <w:tcW w:w="1134" w:type="dxa"/>
          </w:tcPr>
          <w:p w:rsidR="00EC5541" w:rsidRDefault="00EC5541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квітня</w:t>
            </w:r>
          </w:p>
        </w:tc>
        <w:tc>
          <w:tcPr>
            <w:tcW w:w="1559" w:type="dxa"/>
          </w:tcPr>
          <w:p w:rsidR="00EC5541" w:rsidRPr="00DA7269" w:rsidRDefault="00EC5541" w:rsidP="005208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276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0B6EA8" w:rsidRDefault="00EC5541" w:rsidP="000B6EA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EC5541" w:rsidRPr="000B6EA8" w:rsidRDefault="00EC5541" w:rsidP="005208E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Віртуальна подорож</w:t>
            </w:r>
            <w:r w:rsidRPr="000B6EA8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 xml:space="preserve"> </w:t>
            </w:r>
          </w:p>
          <w:p w:rsidR="00EC5541" w:rsidRDefault="00EC5541" w:rsidP="005208E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Що ти знаєш про Великобританію</w:t>
            </w:r>
            <w:r w:rsidRPr="000B6EA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EC5541" w:rsidRPr="00DA7269" w:rsidRDefault="00EC5541" w:rsidP="0052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ти, ю</w:t>
            </w:r>
            <w:r w:rsidRPr="00DA7269">
              <w:rPr>
                <w:rFonts w:ascii="Times New Roman" w:hAnsi="Times New Roman" w:cs="Times New Roman"/>
                <w:sz w:val="24"/>
                <w:szCs w:val="24"/>
              </w:rPr>
              <w:t>нац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:rsidR="00EC5541" w:rsidRPr="00DA7269" w:rsidRDefault="00EC5541" w:rsidP="005208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янська СБ</w:t>
            </w:r>
          </w:p>
        </w:tc>
        <w:tc>
          <w:tcPr>
            <w:tcW w:w="1134" w:type="dxa"/>
          </w:tcPr>
          <w:p w:rsidR="00EC5541" w:rsidRDefault="00EC5541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ень </w:t>
            </w:r>
          </w:p>
        </w:tc>
        <w:tc>
          <w:tcPr>
            <w:tcW w:w="1559" w:type="dxa"/>
          </w:tcPr>
          <w:p w:rsidR="00EC5541" w:rsidRPr="00DA7269" w:rsidRDefault="00EC5541" w:rsidP="005208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276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0B6EA8" w:rsidRDefault="00EC5541" w:rsidP="000B6EA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EC5541" w:rsidRPr="000B6EA8" w:rsidRDefault="00EC5541" w:rsidP="00B4198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Заочна подорож</w:t>
            </w:r>
            <w:r w:rsidRPr="000B6EA8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 xml:space="preserve"> </w:t>
            </w:r>
          </w:p>
          <w:p w:rsidR="00EC5541" w:rsidRDefault="00EC5541" w:rsidP="00B4198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андри у світ У. Діснея</w:t>
            </w:r>
            <w:r w:rsidRPr="000B6EA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EC5541" w:rsidRPr="00DA7269" w:rsidRDefault="00EC5541" w:rsidP="0089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ти</w:t>
            </w:r>
          </w:p>
        </w:tc>
        <w:tc>
          <w:tcPr>
            <w:tcW w:w="1843" w:type="dxa"/>
          </w:tcPr>
          <w:p w:rsidR="00EC5541" w:rsidRPr="00DA7269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янська СБ</w:t>
            </w:r>
          </w:p>
        </w:tc>
        <w:tc>
          <w:tcPr>
            <w:tcW w:w="1134" w:type="dxa"/>
          </w:tcPr>
          <w:p w:rsidR="00EC5541" w:rsidRDefault="00EC5541" w:rsidP="00B4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вень </w:t>
            </w:r>
          </w:p>
        </w:tc>
        <w:tc>
          <w:tcPr>
            <w:tcW w:w="1559" w:type="dxa"/>
          </w:tcPr>
          <w:p w:rsidR="00EC5541" w:rsidRPr="00DA7269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276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0B6EA8" w:rsidRDefault="00EC5541" w:rsidP="000B6EA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EC5541" w:rsidRPr="00D90B41" w:rsidRDefault="00EC5541" w:rsidP="00B4198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 w:rsidRPr="00D90B41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Літературна лоція</w:t>
            </w:r>
            <w:r w:rsidRPr="00D90B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 «До знайомства запрошують англійські письменники»</w:t>
            </w:r>
          </w:p>
        </w:tc>
        <w:tc>
          <w:tcPr>
            <w:tcW w:w="1842" w:type="dxa"/>
          </w:tcPr>
          <w:p w:rsidR="00EC5541" w:rsidRDefault="00EC5541" w:rsidP="0089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491554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іївська СБ</w:t>
            </w:r>
          </w:p>
        </w:tc>
        <w:tc>
          <w:tcPr>
            <w:tcW w:w="1134" w:type="dxa"/>
          </w:tcPr>
          <w:p w:rsidR="00EC5541" w:rsidRDefault="00EC5541" w:rsidP="00B41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5541" w:rsidRPr="00DA7269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636"/>
        </w:trPr>
        <w:tc>
          <w:tcPr>
            <w:tcW w:w="606" w:type="dxa"/>
          </w:tcPr>
          <w:p w:rsidR="00EC5541" w:rsidRPr="00D96B18" w:rsidRDefault="00EC5541" w:rsidP="009F5BB5">
            <w:pPr>
              <w:rPr>
                <w:b/>
                <w:sz w:val="28"/>
                <w:szCs w:val="28"/>
              </w:rPr>
            </w:pPr>
          </w:p>
        </w:tc>
        <w:tc>
          <w:tcPr>
            <w:tcW w:w="3188" w:type="dxa"/>
          </w:tcPr>
          <w:p w:rsidR="00EC5541" w:rsidRPr="00771D3D" w:rsidRDefault="00EC5541" w:rsidP="002D1A2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 w:rsidRPr="00771D3D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Літо в бібліотеці</w:t>
            </w:r>
          </w:p>
          <w:p w:rsidR="00EC5541" w:rsidRPr="00D96B18" w:rsidRDefault="00EC5541" w:rsidP="009F5BB5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EC5541" w:rsidRPr="00267988" w:rsidRDefault="00EC5541" w:rsidP="000E7D88">
            <w:pPr>
              <w:rPr>
                <w:rFonts w:ascii="Times New Roman" w:hAnsi="Times New Roman" w:cs="Times New Roman"/>
                <w:sz w:val="28"/>
              </w:rPr>
            </w:pPr>
            <w:r w:rsidRPr="000E7D88">
              <w:rPr>
                <w:rFonts w:ascii="Times New Roman" w:hAnsi="Times New Roman" w:cs="Times New Roman"/>
                <w:b/>
                <w:color w:val="C00000"/>
                <w:sz w:val="24"/>
                <w:u w:val="single"/>
                <w:lang w:val="ru-RU"/>
              </w:rPr>
              <w:t>Ігротека</w:t>
            </w:r>
            <w:r w:rsidRPr="000E7D88">
              <w:rPr>
                <w:rFonts w:ascii="Times New Roman" w:hAnsi="Times New Roman" w:cs="Times New Roman"/>
                <w:sz w:val="24"/>
                <w:lang w:val="ru-RU"/>
              </w:rPr>
              <w:t xml:space="preserve"> «</w:t>
            </w:r>
            <w:r w:rsidRPr="000E7D88">
              <w:rPr>
                <w:rFonts w:ascii="Times New Roman" w:hAnsi="Times New Roman" w:cs="Times New Roman"/>
                <w:sz w:val="24"/>
              </w:rPr>
              <w:t>Літо</w:t>
            </w:r>
            <w:r w:rsidRPr="000E7D88">
              <w:rPr>
                <w:rFonts w:ascii="Times New Roman" w:hAnsi="Times New Roman" w:cs="Times New Roman"/>
                <w:sz w:val="24"/>
                <w:lang w:val="ru-RU"/>
              </w:rPr>
              <w:t xml:space="preserve"> зі сміхом та жартами</w:t>
            </w:r>
            <w:r w:rsidRPr="00267988">
              <w:rPr>
                <w:rFonts w:ascii="Times New Roman" w:hAnsi="Times New Roman" w:cs="Times New Roman"/>
                <w:sz w:val="28"/>
                <w:lang w:val="ru-RU"/>
              </w:rPr>
              <w:t>»</w:t>
            </w:r>
          </w:p>
          <w:p w:rsidR="00EC5541" w:rsidRPr="00B9111F" w:rsidRDefault="00EC5541" w:rsidP="00B9111F">
            <w:pPr>
              <w:rPr>
                <w:rFonts w:asciiTheme="majorHAnsi" w:hAnsiTheme="majorHAnsi"/>
                <w:b/>
                <w:i/>
                <w:color w:val="0000FF"/>
                <w:sz w:val="24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EC5541" w:rsidRPr="002D1A2B" w:rsidRDefault="00EC5541" w:rsidP="009F5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2D1A2B" w:rsidRDefault="00EC5541" w:rsidP="009F5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івська СБ</w:t>
            </w:r>
          </w:p>
        </w:tc>
        <w:tc>
          <w:tcPr>
            <w:tcW w:w="1134" w:type="dxa"/>
          </w:tcPr>
          <w:p w:rsidR="00EC5541" w:rsidRPr="002D1A2B" w:rsidRDefault="00EC5541" w:rsidP="009F5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вень</w:t>
            </w:r>
          </w:p>
        </w:tc>
        <w:tc>
          <w:tcPr>
            <w:tcW w:w="1559" w:type="dxa"/>
          </w:tcPr>
          <w:p w:rsidR="00EC5541" w:rsidRPr="002D1A2B" w:rsidRDefault="00EC5541" w:rsidP="009F5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636"/>
        </w:trPr>
        <w:tc>
          <w:tcPr>
            <w:tcW w:w="606" w:type="dxa"/>
          </w:tcPr>
          <w:p w:rsidR="00EC5541" w:rsidRPr="00D96B18" w:rsidRDefault="00EC5541" w:rsidP="009F5BB5">
            <w:pPr>
              <w:rPr>
                <w:b/>
                <w:sz w:val="28"/>
                <w:szCs w:val="28"/>
              </w:rPr>
            </w:pPr>
          </w:p>
        </w:tc>
        <w:tc>
          <w:tcPr>
            <w:tcW w:w="3188" w:type="dxa"/>
          </w:tcPr>
          <w:p w:rsidR="00EC5541" w:rsidRPr="00771D3D" w:rsidRDefault="00EC5541" w:rsidP="002D1A2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</w:tcPr>
          <w:p w:rsidR="00EC5541" w:rsidRPr="00931D7A" w:rsidRDefault="00EC5541" w:rsidP="009E19B8">
            <w:pPr>
              <w:rPr>
                <w:rFonts w:ascii="Times New Roman" w:hAnsi="Times New Roman"/>
                <w:sz w:val="24"/>
                <w:szCs w:val="24"/>
              </w:rPr>
            </w:pPr>
            <w:r w:rsidRPr="009E19B8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  <w:t>Поетичні мінялки</w:t>
            </w:r>
            <w:r w:rsidRPr="00931D7A">
              <w:rPr>
                <w:rFonts w:ascii="Times New Roman" w:hAnsi="Times New Roman"/>
                <w:sz w:val="24"/>
                <w:szCs w:val="24"/>
              </w:rPr>
              <w:t xml:space="preserve"> (вулична акція)</w:t>
            </w:r>
          </w:p>
          <w:p w:rsidR="00EC5541" w:rsidRPr="009E19B8" w:rsidRDefault="00EC5541" w:rsidP="009E19B8">
            <w:pPr>
              <w:rPr>
                <w:rFonts w:ascii="Times New Roman" w:hAnsi="Times New Roman" w:cs="Times New Roman"/>
                <w:sz w:val="24"/>
                <w:u w:val="single"/>
                <w:lang w:val="ru-RU"/>
              </w:rPr>
            </w:pPr>
            <w:r w:rsidRPr="009E19B8">
              <w:rPr>
                <w:rFonts w:ascii="Times New Roman" w:hAnsi="Times New Roman"/>
                <w:sz w:val="24"/>
                <w:szCs w:val="24"/>
              </w:rPr>
              <w:t>«Міняю кульку на віршик»</w:t>
            </w:r>
          </w:p>
        </w:tc>
        <w:tc>
          <w:tcPr>
            <w:tcW w:w="1842" w:type="dxa"/>
          </w:tcPr>
          <w:p w:rsidR="00EC5541" w:rsidRPr="002D1A2B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2D1A2B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EC5541" w:rsidRPr="002D1A2B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вень </w:t>
            </w:r>
          </w:p>
        </w:tc>
        <w:tc>
          <w:tcPr>
            <w:tcW w:w="1559" w:type="dxa"/>
          </w:tcPr>
          <w:p w:rsidR="00EC5541" w:rsidRPr="002D1A2B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EC5541" w:rsidRPr="00F728CA" w:rsidTr="00BA76C0">
        <w:trPr>
          <w:trHeight w:val="636"/>
        </w:trPr>
        <w:tc>
          <w:tcPr>
            <w:tcW w:w="606" w:type="dxa"/>
          </w:tcPr>
          <w:p w:rsidR="00EC5541" w:rsidRPr="00D96B18" w:rsidRDefault="00EC5541" w:rsidP="009F5BB5">
            <w:pPr>
              <w:rPr>
                <w:b/>
                <w:sz w:val="28"/>
                <w:szCs w:val="28"/>
              </w:rPr>
            </w:pPr>
          </w:p>
        </w:tc>
        <w:tc>
          <w:tcPr>
            <w:tcW w:w="3188" w:type="dxa"/>
          </w:tcPr>
          <w:p w:rsidR="00EC5541" w:rsidRPr="00771D3D" w:rsidRDefault="00EC5541" w:rsidP="002D1A2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</w:tcPr>
          <w:p w:rsidR="00EC5541" w:rsidRPr="009E19B8" w:rsidRDefault="00EC5541" w:rsidP="009E19B8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</w:pPr>
            <w:r w:rsidRPr="009E19B8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  <w:t>День веселих витівок</w:t>
            </w:r>
          </w:p>
          <w:p w:rsidR="00EC5541" w:rsidRPr="009E19B8" w:rsidRDefault="00EC5541" w:rsidP="009E19B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19B8">
              <w:rPr>
                <w:rFonts w:ascii="Times New Roman" w:hAnsi="Times New Roman"/>
                <w:sz w:val="24"/>
                <w:szCs w:val="24"/>
              </w:rPr>
              <w:t>«Весела дзига»</w:t>
            </w:r>
          </w:p>
        </w:tc>
        <w:tc>
          <w:tcPr>
            <w:tcW w:w="1842" w:type="dxa"/>
          </w:tcPr>
          <w:p w:rsidR="00EC5541" w:rsidRPr="002D1A2B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2D1A2B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EC5541" w:rsidRPr="002D1A2B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вень </w:t>
            </w:r>
          </w:p>
        </w:tc>
        <w:tc>
          <w:tcPr>
            <w:tcW w:w="1559" w:type="dxa"/>
          </w:tcPr>
          <w:p w:rsidR="00EC5541" w:rsidRPr="002D1A2B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EC5541" w:rsidRPr="00F728CA" w:rsidTr="00BA76C0">
        <w:trPr>
          <w:trHeight w:val="636"/>
        </w:trPr>
        <w:tc>
          <w:tcPr>
            <w:tcW w:w="606" w:type="dxa"/>
          </w:tcPr>
          <w:p w:rsidR="00EC5541" w:rsidRPr="00D96B18" w:rsidRDefault="00EC5541" w:rsidP="009F5BB5">
            <w:pPr>
              <w:rPr>
                <w:b/>
                <w:sz w:val="28"/>
                <w:szCs w:val="28"/>
              </w:rPr>
            </w:pPr>
          </w:p>
        </w:tc>
        <w:tc>
          <w:tcPr>
            <w:tcW w:w="3188" w:type="dxa"/>
          </w:tcPr>
          <w:p w:rsidR="00EC5541" w:rsidRPr="00771D3D" w:rsidRDefault="00EC5541" w:rsidP="002D1A2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</w:tcPr>
          <w:p w:rsidR="00EC5541" w:rsidRPr="009E19B8" w:rsidRDefault="00EC5541" w:rsidP="009E19B8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</w:pPr>
            <w:r w:rsidRPr="009E19B8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  <w:t xml:space="preserve">Бебі – шоу </w:t>
            </w:r>
          </w:p>
          <w:p w:rsidR="00EC5541" w:rsidRPr="009E19B8" w:rsidRDefault="00EC5541" w:rsidP="009E19B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19B8">
              <w:rPr>
                <w:rFonts w:ascii="Times New Roman" w:hAnsi="Times New Roman"/>
                <w:sz w:val="24"/>
                <w:szCs w:val="24"/>
              </w:rPr>
              <w:t>«Є у мене лялька Барбі»</w:t>
            </w:r>
          </w:p>
        </w:tc>
        <w:tc>
          <w:tcPr>
            <w:tcW w:w="1842" w:type="dxa"/>
          </w:tcPr>
          <w:p w:rsidR="00EC5541" w:rsidRPr="002D1A2B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2D1A2B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EC5541" w:rsidRPr="002D1A2B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вень </w:t>
            </w:r>
          </w:p>
        </w:tc>
        <w:tc>
          <w:tcPr>
            <w:tcW w:w="1559" w:type="dxa"/>
          </w:tcPr>
          <w:p w:rsidR="00EC5541" w:rsidRPr="002D1A2B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EC5541" w:rsidRPr="00F728CA" w:rsidTr="00BA76C0">
        <w:trPr>
          <w:trHeight w:val="636"/>
        </w:trPr>
        <w:tc>
          <w:tcPr>
            <w:tcW w:w="606" w:type="dxa"/>
          </w:tcPr>
          <w:p w:rsidR="00EC5541" w:rsidRPr="00D96B18" w:rsidRDefault="00EC5541" w:rsidP="009F5BB5">
            <w:pPr>
              <w:rPr>
                <w:b/>
                <w:sz w:val="28"/>
                <w:szCs w:val="28"/>
              </w:rPr>
            </w:pPr>
          </w:p>
        </w:tc>
        <w:tc>
          <w:tcPr>
            <w:tcW w:w="3188" w:type="dxa"/>
          </w:tcPr>
          <w:p w:rsidR="00EC5541" w:rsidRPr="00771D3D" w:rsidRDefault="00EC5541" w:rsidP="002D1A2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</w:tcPr>
          <w:p w:rsidR="00EC5541" w:rsidRPr="009E19B8" w:rsidRDefault="00EC5541" w:rsidP="009E19B8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</w:pPr>
            <w:r w:rsidRPr="009E19B8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  <w:t>Голосні читання</w:t>
            </w:r>
          </w:p>
          <w:p w:rsidR="00EC5541" w:rsidRPr="009E19B8" w:rsidRDefault="00EC5541" w:rsidP="009E19B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19B8">
              <w:rPr>
                <w:rFonts w:ascii="Times New Roman" w:hAnsi="Times New Roman"/>
                <w:sz w:val="24"/>
                <w:szCs w:val="24"/>
              </w:rPr>
              <w:t>«Казка + природа – читаємо з насолодою»</w:t>
            </w:r>
          </w:p>
        </w:tc>
        <w:tc>
          <w:tcPr>
            <w:tcW w:w="1842" w:type="dxa"/>
          </w:tcPr>
          <w:p w:rsidR="00EC5541" w:rsidRPr="002D1A2B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2D1A2B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EC5541" w:rsidRPr="002D1A2B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вень </w:t>
            </w:r>
          </w:p>
        </w:tc>
        <w:tc>
          <w:tcPr>
            <w:tcW w:w="1559" w:type="dxa"/>
          </w:tcPr>
          <w:p w:rsidR="00EC5541" w:rsidRPr="002D1A2B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EC5541" w:rsidRPr="00F728CA" w:rsidTr="00BA76C0">
        <w:trPr>
          <w:trHeight w:val="636"/>
        </w:trPr>
        <w:tc>
          <w:tcPr>
            <w:tcW w:w="606" w:type="dxa"/>
          </w:tcPr>
          <w:p w:rsidR="00EC5541" w:rsidRPr="00D96B18" w:rsidRDefault="00EC5541" w:rsidP="009F5BB5">
            <w:pPr>
              <w:rPr>
                <w:b/>
                <w:sz w:val="28"/>
                <w:szCs w:val="28"/>
              </w:rPr>
            </w:pPr>
          </w:p>
        </w:tc>
        <w:tc>
          <w:tcPr>
            <w:tcW w:w="3188" w:type="dxa"/>
          </w:tcPr>
          <w:p w:rsidR="00EC5541" w:rsidRPr="00C36E84" w:rsidRDefault="00EC5541" w:rsidP="00D90B4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</w:p>
        </w:tc>
        <w:tc>
          <w:tcPr>
            <w:tcW w:w="4678" w:type="dxa"/>
          </w:tcPr>
          <w:p w:rsidR="00EC5541" w:rsidRPr="002D1A2B" w:rsidRDefault="00EC5541" w:rsidP="000E7D88">
            <w:pPr>
              <w:rPr>
                <w:rFonts w:ascii="Times New Roman" w:hAnsi="Times New Roman" w:cs="Times New Roman"/>
                <w:color w:val="C00000"/>
                <w:sz w:val="24"/>
                <w:u w:val="single"/>
                <w:lang w:val="ru-RU"/>
              </w:rPr>
            </w:pPr>
            <w:r w:rsidRPr="002D1A2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Бібліопікнік</w:t>
            </w:r>
            <w:r w:rsidRPr="002D1A2B">
              <w:rPr>
                <w:rFonts w:ascii="Times New Roman" w:hAnsi="Times New Roman" w:cs="Times New Roman"/>
                <w:sz w:val="24"/>
                <w:szCs w:val="28"/>
              </w:rPr>
              <w:t xml:space="preserve"> «З книгою на природу»</w:t>
            </w:r>
          </w:p>
        </w:tc>
        <w:tc>
          <w:tcPr>
            <w:tcW w:w="1842" w:type="dxa"/>
          </w:tcPr>
          <w:p w:rsidR="00EC5541" w:rsidRPr="002D1A2B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C5541" w:rsidRPr="002D1A2B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Вишнева СБ</w:t>
            </w:r>
          </w:p>
        </w:tc>
        <w:tc>
          <w:tcPr>
            <w:tcW w:w="1134" w:type="dxa"/>
          </w:tcPr>
          <w:p w:rsidR="00EC5541" w:rsidRPr="002D1A2B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червня</w:t>
            </w:r>
          </w:p>
        </w:tc>
        <w:tc>
          <w:tcPr>
            <w:tcW w:w="1559" w:type="dxa"/>
          </w:tcPr>
          <w:p w:rsidR="00EC5541" w:rsidRPr="002D1A2B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276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79113A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678" w:type="dxa"/>
          </w:tcPr>
          <w:p w:rsidR="00EC5541" w:rsidRPr="00B9111F" w:rsidRDefault="00EC5541" w:rsidP="0057122F">
            <w:pPr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u w:val="single"/>
                <w:lang w:val="ru-RU"/>
              </w:rPr>
              <w:t>Книжковий лабіринт</w:t>
            </w:r>
            <w:r w:rsidRPr="000E7D88">
              <w:rPr>
                <w:rFonts w:ascii="Times New Roman" w:hAnsi="Times New Roman" w:cs="Times New Roman"/>
                <w:sz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</w:rPr>
              <w:t>У царстві мудрості, добра та краси</w:t>
            </w:r>
            <w:r w:rsidRPr="00267988">
              <w:rPr>
                <w:rFonts w:ascii="Times New Roman" w:hAnsi="Times New Roman" w:cs="Times New Roman"/>
                <w:sz w:val="28"/>
                <w:lang w:val="ru-RU"/>
              </w:rPr>
              <w:t>»</w:t>
            </w:r>
            <w:r w:rsidRPr="00B9111F">
              <w:rPr>
                <w:rFonts w:ascii="Calibri" w:eastAsia="Times New Roman" w:hAnsi="Calibri" w:cs="Calibri"/>
                <w:b/>
                <w:color w:val="C00000"/>
                <w:sz w:val="24"/>
                <w:szCs w:val="32"/>
              </w:rPr>
              <w:t xml:space="preserve"> </w:t>
            </w:r>
          </w:p>
        </w:tc>
        <w:tc>
          <w:tcPr>
            <w:tcW w:w="1842" w:type="dxa"/>
          </w:tcPr>
          <w:p w:rsidR="00EC5541" w:rsidRPr="002D1A2B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2D1A2B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до-Василівська СБ       </w:t>
            </w:r>
          </w:p>
        </w:tc>
        <w:tc>
          <w:tcPr>
            <w:tcW w:w="1134" w:type="dxa"/>
          </w:tcPr>
          <w:p w:rsidR="00EC5541" w:rsidRPr="002D1A2B" w:rsidRDefault="00EC5541" w:rsidP="009F5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пень</w:t>
            </w:r>
          </w:p>
        </w:tc>
        <w:tc>
          <w:tcPr>
            <w:tcW w:w="1559" w:type="dxa"/>
          </w:tcPr>
          <w:p w:rsidR="00EC5541" w:rsidRPr="002D1A2B" w:rsidRDefault="00EC5541" w:rsidP="009F5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276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79113A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678" w:type="dxa"/>
          </w:tcPr>
          <w:p w:rsidR="00EC5541" w:rsidRPr="00223319" w:rsidRDefault="00EC5541" w:rsidP="00B9111F">
            <w:pPr>
              <w:rPr>
                <w:rFonts w:ascii="Times New Roman" w:hAnsi="Times New Roman" w:cs="Times New Roman"/>
                <w:i/>
                <w:color w:val="0000FF"/>
                <w:sz w:val="24"/>
                <w:szCs w:val="28"/>
                <w:u w:val="single"/>
              </w:rPr>
            </w:pPr>
            <w:r w:rsidRPr="00223319">
              <w:rPr>
                <w:rFonts w:ascii="Times New Roman" w:eastAsia="Calibri" w:hAnsi="Times New Roman" w:cs="Times New Roman"/>
                <w:b/>
                <w:color w:val="C00000"/>
                <w:sz w:val="24"/>
                <w:u w:val="single"/>
              </w:rPr>
              <w:t>Розважальна програма</w:t>
            </w:r>
            <w:r w:rsidRPr="00223319">
              <w:rPr>
                <w:rFonts w:ascii="Times New Roman" w:eastAsia="Calibri" w:hAnsi="Times New Roman" w:cs="Times New Roman"/>
                <w:sz w:val="24"/>
              </w:rPr>
              <w:t xml:space="preserve"> «Веселковий  світ  дитинства»»</w:t>
            </w:r>
          </w:p>
        </w:tc>
        <w:tc>
          <w:tcPr>
            <w:tcW w:w="1842" w:type="dxa"/>
          </w:tcPr>
          <w:p w:rsidR="00EC5541" w:rsidRPr="002D1A2B" w:rsidRDefault="00EC5541" w:rsidP="00E07C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2D1A2B" w:rsidRDefault="00EC5541" w:rsidP="00E07C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Мар’є-Дмитрівська СБ</w:t>
            </w:r>
          </w:p>
        </w:tc>
        <w:tc>
          <w:tcPr>
            <w:tcW w:w="1134" w:type="dxa"/>
          </w:tcPr>
          <w:p w:rsidR="00EC5541" w:rsidRPr="002D1A2B" w:rsidRDefault="00EC5541" w:rsidP="00E07C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вень </w:t>
            </w:r>
          </w:p>
        </w:tc>
        <w:tc>
          <w:tcPr>
            <w:tcW w:w="1559" w:type="dxa"/>
          </w:tcPr>
          <w:p w:rsidR="00EC5541" w:rsidRPr="002D1A2B" w:rsidRDefault="00EC5541" w:rsidP="00E07C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276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79113A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678" w:type="dxa"/>
          </w:tcPr>
          <w:p w:rsidR="00EC5541" w:rsidRPr="002D1A2B" w:rsidRDefault="00EC5541" w:rsidP="002D1A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D1A2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Загадковий дайдже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Як не знаєш проч</w:t>
            </w:r>
            <w:r w:rsidRPr="002D1A2B">
              <w:rPr>
                <w:rFonts w:ascii="Times New Roman" w:hAnsi="Times New Roman" w:cs="Times New Roman"/>
                <w:sz w:val="24"/>
                <w:szCs w:val="28"/>
              </w:rPr>
              <w:t>итай, коли мудрий відгадай»</w:t>
            </w:r>
          </w:p>
          <w:p w:rsidR="00EC5541" w:rsidRPr="002D1A2B" w:rsidRDefault="00EC5541" w:rsidP="00983E60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842" w:type="dxa"/>
          </w:tcPr>
          <w:p w:rsidR="00EC5541" w:rsidRPr="002D1A2B" w:rsidRDefault="00EC5541" w:rsidP="00E07C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C5541" w:rsidRPr="002D1A2B" w:rsidRDefault="00EC5541" w:rsidP="00E07C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Вишнева СБ</w:t>
            </w:r>
          </w:p>
        </w:tc>
        <w:tc>
          <w:tcPr>
            <w:tcW w:w="1134" w:type="dxa"/>
          </w:tcPr>
          <w:p w:rsidR="00EC5541" w:rsidRPr="002D1A2B" w:rsidRDefault="00EC5541" w:rsidP="00E07C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червня</w:t>
            </w:r>
          </w:p>
        </w:tc>
        <w:tc>
          <w:tcPr>
            <w:tcW w:w="1559" w:type="dxa"/>
          </w:tcPr>
          <w:p w:rsidR="00EC5541" w:rsidRPr="002D1A2B" w:rsidRDefault="00EC5541" w:rsidP="00E07C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276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79113A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678" w:type="dxa"/>
          </w:tcPr>
          <w:p w:rsidR="00EC5541" w:rsidRPr="009B78FA" w:rsidRDefault="00EC5541" w:rsidP="00983E60">
            <w:pPr>
              <w:rPr>
                <w:rFonts w:asciiTheme="majorHAnsi" w:hAnsiTheme="majorHAnsi"/>
                <w:b/>
                <w:i/>
                <w:color w:val="0033CC"/>
                <w:sz w:val="24"/>
                <w:szCs w:val="28"/>
                <w:u w:val="single"/>
              </w:rPr>
            </w:pPr>
            <w:r w:rsidRPr="002D1A2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Кіномайданчик</w:t>
            </w:r>
            <w:r w:rsidRPr="009B78FA">
              <w:rPr>
                <w:rFonts w:asciiTheme="majorHAnsi" w:hAnsiTheme="majorHAnsi"/>
                <w:b/>
                <w:sz w:val="24"/>
                <w:szCs w:val="28"/>
              </w:rPr>
              <w:t xml:space="preserve"> </w:t>
            </w:r>
            <w:r w:rsidRPr="002D1A2B">
              <w:rPr>
                <w:rFonts w:ascii="Times New Roman" w:hAnsi="Times New Roman" w:cs="Times New Roman"/>
                <w:sz w:val="24"/>
                <w:szCs w:val="28"/>
              </w:rPr>
              <w:t>«Книжковими стежками літа»</w:t>
            </w:r>
          </w:p>
        </w:tc>
        <w:tc>
          <w:tcPr>
            <w:tcW w:w="1842" w:type="dxa"/>
          </w:tcPr>
          <w:p w:rsidR="00EC5541" w:rsidRPr="002D1A2B" w:rsidRDefault="00EC5541" w:rsidP="00E07C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C5541" w:rsidRPr="002D1A2B" w:rsidRDefault="00EC5541" w:rsidP="00E07C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Вишнева СБ</w:t>
            </w:r>
          </w:p>
        </w:tc>
        <w:tc>
          <w:tcPr>
            <w:tcW w:w="1134" w:type="dxa"/>
          </w:tcPr>
          <w:p w:rsidR="00EC5541" w:rsidRPr="002D1A2B" w:rsidRDefault="00EC5541" w:rsidP="00E07C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 червня</w:t>
            </w:r>
          </w:p>
        </w:tc>
        <w:tc>
          <w:tcPr>
            <w:tcW w:w="1559" w:type="dxa"/>
          </w:tcPr>
          <w:p w:rsidR="00EC5541" w:rsidRPr="002D1A2B" w:rsidRDefault="00EC5541" w:rsidP="00E07C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276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79113A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678" w:type="dxa"/>
          </w:tcPr>
          <w:p w:rsidR="00EC5541" w:rsidRPr="009B78FA" w:rsidRDefault="00EC5541" w:rsidP="00983E60">
            <w:pPr>
              <w:rPr>
                <w:rFonts w:asciiTheme="majorHAnsi" w:hAnsiTheme="majorHAnsi"/>
                <w:b/>
                <w:i/>
                <w:color w:val="0033CC"/>
                <w:sz w:val="24"/>
                <w:szCs w:val="28"/>
                <w:u w:val="single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C00000"/>
                <w:sz w:val="24"/>
                <w:u w:val="single"/>
              </w:rPr>
              <w:t>Виставка дитячих малюнків</w:t>
            </w:r>
            <w:r>
              <w:rPr>
                <w:rStyle w:val="ae"/>
                <w:rFonts w:ascii="Times New Roman" w:hAnsi="Times New Roman" w:cs="Times New Roman"/>
                <w:b w:val="0"/>
                <w:i w:val="0"/>
                <w:sz w:val="24"/>
              </w:rPr>
              <w:t xml:space="preserve"> «Ніколи не сумую – читаю і малюю</w:t>
            </w:r>
            <w:r w:rsidRPr="000E7D88">
              <w:rPr>
                <w:rStyle w:val="ae"/>
                <w:rFonts w:ascii="Times New Roman" w:hAnsi="Times New Roman" w:cs="Times New Roman"/>
                <w:b w:val="0"/>
                <w:i w:val="0"/>
                <w:sz w:val="24"/>
              </w:rPr>
              <w:t>»</w:t>
            </w:r>
          </w:p>
        </w:tc>
        <w:tc>
          <w:tcPr>
            <w:tcW w:w="1842" w:type="dxa"/>
          </w:tcPr>
          <w:p w:rsidR="00EC5541" w:rsidRPr="002D1A2B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2D1A2B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до-Василівська СБ       </w:t>
            </w:r>
          </w:p>
        </w:tc>
        <w:tc>
          <w:tcPr>
            <w:tcW w:w="1134" w:type="dxa"/>
          </w:tcPr>
          <w:p w:rsidR="00EC5541" w:rsidRPr="002D1A2B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559" w:type="dxa"/>
          </w:tcPr>
          <w:p w:rsidR="00EC5541" w:rsidRPr="002D1A2B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276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79113A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678" w:type="dxa"/>
          </w:tcPr>
          <w:p w:rsidR="00EC5541" w:rsidRPr="002D1A2B" w:rsidRDefault="00EC5541" w:rsidP="00850D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Акці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Приведи друга в бібліотеку</w:t>
            </w:r>
            <w:r w:rsidRPr="002D1A2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EC5541" w:rsidRDefault="00EC5541" w:rsidP="00983E60">
            <w:pPr>
              <w:rPr>
                <w:rStyle w:val="ae"/>
                <w:rFonts w:ascii="Times New Roman" w:hAnsi="Times New Roman" w:cs="Times New Roman"/>
                <w:i w:val="0"/>
                <w:color w:val="C00000"/>
                <w:sz w:val="24"/>
                <w:u w:val="single"/>
              </w:rPr>
            </w:pPr>
          </w:p>
        </w:tc>
        <w:tc>
          <w:tcPr>
            <w:tcW w:w="1842" w:type="dxa"/>
          </w:tcPr>
          <w:p w:rsidR="00EC5541" w:rsidRPr="002D1A2B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843" w:type="dxa"/>
          </w:tcPr>
          <w:p w:rsidR="00EC5541" w:rsidRPr="002D1A2B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втнева СБ</w:t>
            </w:r>
          </w:p>
        </w:tc>
        <w:tc>
          <w:tcPr>
            <w:tcW w:w="1134" w:type="dxa"/>
          </w:tcPr>
          <w:p w:rsidR="00EC5541" w:rsidRPr="002D1A2B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овтень </w:t>
            </w:r>
          </w:p>
        </w:tc>
        <w:tc>
          <w:tcPr>
            <w:tcW w:w="1559" w:type="dxa"/>
          </w:tcPr>
          <w:p w:rsidR="00EC5541" w:rsidRPr="002D1A2B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276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79113A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678" w:type="dxa"/>
          </w:tcPr>
          <w:p w:rsidR="00EC5541" w:rsidRPr="000E7D88" w:rsidRDefault="00EC5541" w:rsidP="00796856">
            <w:pPr>
              <w:rPr>
                <w:rFonts w:asciiTheme="majorHAnsi" w:hAnsiTheme="majorHAnsi"/>
                <w:b/>
                <w:i/>
                <w:color w:val="0000FF"/>
                <w:sz w:val="24"/>
                <w:szCs w:val="28"/>
                <w:u w:val="single"/>
              </w:rPr>
            </w:pPr>
            <w:r w:rsidRPr="000E7D88">
              <w:rPr>
                <w:rStyle w:val="ae"/>
                <w:rFonts w:ascii="Times New Roman" w:hAnsi="Times New Roman" w:cs="Times New Roman"/>
                <w:i w:val="0"/>
                <w:color w:val="C00000"/>
                <w:sz w:val="24"/>
                <w:u w:val="single"/>
              </w:rPr>
              <w:t>Ерудит конкурс</w:t>
            </w:r>
            <w:r w:rsidRPr="000E7D88">
              <w:rPr>
                <w:rStyle w:val="ae"/>
                <w:rFonts w:ascii="Times New Roman" w:hAnsi="Times New Roman" w:cs="Times New Roman"/>
                <w:b w:val="0"/>
                <w:i w:val="0"/>
                <w:sz w:val="24"/>
              </w:rPr>
              <w:t xml:space="preserve"> «Вчимося граючись»</w:t>
            </w:r>
          </w:p>
        </w:tc>
        <w:tc>
          <w:tcPr>
            <w:tcW w:w="1842" w:type="dxa"/>
          </w:tcPr>
          <w:p w:rsidR="00EC5541" w:rsidRPr="002D1A2B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2D1A2B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івська СБ</w:t>
            </w:r>
          </w:p>
        </w:tc>
        <w:tc>
          <w:tcPr>
            <w:tcW w:w="1134" w:type="dxa"/>
          </w:tcPr>
          <w:p w:rsidR="00EC5541" w:rsidRPr="002D1A2B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вень</w:t>
            </w:r>
          </w:p>
        </w:tc>
        <w:tc>
          <w:tcPr>
            <w:tcW w:w="1559" w:type="dxa"/>
          </w:tcPr>
          <w:p w:rsidR="00EC5541" w:rsidRPr="002D1A2B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276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79113A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678" w:type="dxa"/>
          </w:tcPr>
          <w:p w:rsidR="00EC5541" w:rsidRPr="000E7D88" w:rsidRDefault="00EC5541" w:rsidP="00796856">
            <w:pPr>
              <w:rPr>
                <w:rFonts w:ascii="Times New Roman" w:hAnsi="Times New Roman"/>
                <w:b/>
                <w:i/>
                <w:color w:val="0000FF"/>
                <w:sz w:val="24"/>
                <w:szCs w:val="28"/>
                <w:u w:val="single"/>
              </w:rPr>
            </w:pPr>
            <w:r w:rsidRPr="000E7D88">
              <w:rPr>
                <w:rFonts w:ascii="Times New Roman" w:hAnsi="Times New Roman" w:cs="Times New Roman"/>
                <w:b/>
                <w:color w:val="C00000"/>
                <w:sz w:val="24"/>
                <w:u w:val="single"/>
              </w:rPr>
              <w:t>Зоовікторина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0E7D88">
              <w:rPr>
                <w:rFonts w:ascii="Times New Roman" w:hAnsi="Times New Roman" w:cs="Times New Roman"/>
                <w:sz w:val="24"/>
              </w:rPr>
              <w:t>Пухнаті і колючі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2" w:type="dxa"/>
          </w:tcPr>
          <w:p w:rsidR="00EC5541" w:rsidRPr="002D1A2B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2D1A2B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івська СБ</w:t>
            </w:r>
          </w:p>
        </w:tc>
        <w:tc>
          <w:tcPr>
            <w:tcW w:w="1134" w:type="dxa"/>
          </w:tcPr>
          <w:p w:rsidR="00EC5541" w:rsidRPr="002D1A2B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пень </w:t>
            </w:r>
          </w:p>
        </w:tc>
        <w:tc>
          <w:tcPr>
            <w:tcW w:w="1559" w:type="dxa"/>
          </w:tcPr>
          <w:p w:rsidR="00EC5541" w:rsidRPr="002D1A2B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276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79113A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678" w:type="dxa"/>
          </w:tcPr>
          <w:p w:rsidR="00EC5541" w:rsidRPr="000E7D88" w:rsidRDefault="00EC5541" w:rsidP="00796856">
            <w:pPr>
              <w:rPr>
                <w:rFonts w:ascii="Times New Roman" w:hAnsi="Times New Roman" w:cs="Times New Roman"/>
                <w:color w:val="C00000"/>
                <w:sz w:val="24"/>
                <w:szCs w:val="28"/>
                <w:u w:val="single"/>
              </w:rPr>
            </w:pPr>
            <w:r w:rsidRPr="000E7D88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Ігрове шоу</w:t>
            </w:r>
          </w:p>
        </w:tc>
        <w:tc>
          <w:tcPr>
            <w:tcW w:w="1842" w:type="dxa"/>
          </w:tcPr>
          <w:p w:rsidR="00EC5541" w:rsidRPr="002D1A2B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843" w:type="dxa"/>
          </w:tcPr>
          <w:p w:rsidR="00EC5541" w:rsidRPr="002D1A2B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юлівська СБ</w:t>
            </w:r>
          </w:p>
        </w:tc>
        <w:tc>
          <w:tcPr>
            <w:tcW w:w="1134" w:type="dxa"/>
          </w:tcPr>
          <w:p w:rsidR="00EC5541" w:rsidRPr="002D1A2B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І кв.</w:t>
            </w:r>
          </w:p>
        </w:tc>
        <w:tc>
          <w:tcPr>
            <w:tcW w:w="1559" w:type="dxa"/>
          </w:tcPr>
          <w:p w:rsidR="00EC5541" w:rsidRPr="002D1A2B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276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79113A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678" w:type="dxa"/>
          </w:tcPr>
          <w:p w:rsidR="00EC5541" w:rsidRPr="000E7D88" w:rsidRDefault="00EC5541" w:rsidP="00796856">
            <w:pPr>
              <w:rPr>
                <w:rFonts w:ascii="Times New Roman" w:hAnsi="Times New Roman"/>
                <w:b/>
                <w:color w:val="C00000"/>
                <w:sz w:val="24"/>
                <w:szCs w:val="28"/>
                <w:u w:val="single"/>
              </w:rPr>
            </w:pPr>
            <w:r w:rsidRPr="000E7D88">
              <w:rPr>
                <w:rFonts w:ascii="Times New Roman" w:hAnsi="Times New Roman"/>
                <w:b/>
                <w:color w:val="C00000"/>
                <w:sz w:val="24"/>
                <w:szCs w:val="28"/>
                <w:u w:val="single"/>
              </w:rPr>
              <w:t xml:space="preserve">Арт – проба </w:t>
            </w:r>
          </w:p>
          <w:p w:rsidR="00EC5541" w:rsidRPr="00223319" w:rsidRDefault="00EC5541" w:rsidP="00796856">
            <w:pP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2331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Привіт, літо!»</w:t>
            </w:r>
          </w:p>
        </w:tc>
        <w:tc>
          <w:tcPr>
            <w:tcW w:w="1842" w:type="dxa"/>
          </w:tcPr>
          <w:p w:rsidR="00EC5541" w:rsidRPr="002D1A2B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843" w:type="dxa"/>
          </w:tcPr>
          <w:p w:rsidR="00EC5541" w:rsidRPr="002D1A2B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юлівська СБ</w:t>
            </w:r>
          </w:p>
        </w:tc>
        <w:tc>
          <w:tcPr>
            <w:tcW w:w="1134" w:type="dxa"/>
          </w:tcPr>
          <w:p w:rsidR="00EC5541" w:rsidRPr="002D1A2B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559" w:type="dxa"/>
          </w:tcPr>
          <w:p w:rsidR="00EC5541" w:rsidRPr="002D1A2B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276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79113A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</w:p>
        </w:tc>
        <w:tc>
          <w:tcPr>
            <w:tcW w:w="4678" w:type="dxa"/>
          </w:tcPr>
          <w:p w:rsidR="00EC5541" w:rsidRPr="00223319" w:rsidRDefault="00EC5541" w:rsidP="0022331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u w:val="single"/>
              </w:rPr>
              <w:t>Бібліога</w:t>
            </w:r>
            <w:r w:rsidRPr="00223319">
              <w:rPr>
                <w:rFonts w:ascii="Times New Roman" w:eastAsia="Times New Roman" w:hAnsi="Times New Roman" w:cs="Times New Roman"/>
                <w:b/>
                <w:color w:val="C00000"/>
                <w:sz w:val="24"/>
                <w:u w:val="single"/>
              </w:rPr>
              <w:t>ляна</w:t>
            </w:r>
            <w:r w:rsidRPr="00223319">
              <w:rPr>
                <w:rFonts w:ascii="Times New Roman" w:eastAsia="Times New Roman" w:hAnsi="Times New Roman" w:cs="Times New Roman"/>
                <w:sz w:val="24"/>
              </w:rPr>
              <w:t xml:space="preserve"> «Грайлики – читай лики»</w:t>
            </w:r>
          </w:p>
          <w:p w:rsidR="00EC5541" w:rsidRPr="00223319" w:rsidRDefault="00EC5541" w:rsidP="00796856">
            <w:pPr>
              <w:rPr>
                <w:rFonts w:ascii="Times New Roman" w:hAnsi="Times New Roman"/>
                <w:b/>
                <w:i/>
                <w:color w:val="0000FF"/>
                <w:sz w:val="24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EC5541" w:rsidRPr="002D1A2B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843" w:type="dxa"/>
          </w:tcPr>
          <w:p w:rsidR="00EC5541" w:rsidRPr="002D1A2B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олаївська СБ</w:t>
            </w:r>
          </w:p>
        </w:tc>
        <w:tc>
          <w:tcPr>
            <w:tcW w:w="1134" w:type="dxa"/>
          </w:tcPr>
          <w:p w:rsidR="00EC5541" w:rsidRPr="002D1A2B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559" w:type="dxa"/>
          </w:tcPr>
          <w:p w:rsidR="00EC5541" w:rsidRPr="002D1A2B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543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DA7269" w:rsidRDefault="00EC5541" w:rsidP="004F4E2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  <w:u w:val="single"/>
              </w:rPr>
            </w:pPr>
            <w:r w:rsidRPr="00DA7269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Тиждень дитячого читання</w:t>
            </w:r>
          </w:p>
        </w:tc>
        <w:tc>
          <w:tcPr>
            <w:tcW w:w="4678" w:type="dxa"/>
          </w:tcPr>
          <w:p w:rsidR="00EC5541" w:rsidRPr="009E19B8" w:rsidRDefault="00EC5541" w:rsidP="002F5C0D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</w:pPr>
            <w:r w:rsidRPr="009E19B8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  <w:t>Відкриття тижня</w:t>
            </w:r>
          </w:p>
          <w:p w:rsidR="00EC5541" w:rsidRPr="0011786B" w:rsidRDefault="00EC5541" w:rsidP="002F5C0D">
            <w:pPr>
              <w:rPr>
                <w:rFonts w:asciiTheme="majorHAnsi" w:hAnsiTheme="majorHAnsi"/>
                <w:i/>
                <w:sz w:val="24"/>
                <w:szCs w:val="28"/>
                <w:u w:val="single"/>
                <w:lang w:val="ru-RU"/>
              </w:rPr>
            </w:pPr>
            <w:r w:rsidRPr="002F5C0D">
              <w:rPr>
                <w:rFonts w:ascii="Times New Roman" w:hAnsi="Times New Roman"/>
                <w:sz w:val="24"/>
                <w:szCs w:val="24"/>
              </w:rPr>
              <w:t>Бібліотаймер «Час читати!»</w:t>
            </w:r>
          </w:p>
        </w:tc>
        <w:tc>
          <w:tcPr>
            <w:tcW w:w="1842" w:type="dxa"/>
          </w:tcPr>
          <w:p w:rsidR="00EC5541" w:rsidRPr="002D1A2B" w:rsidRDefault="00EC5541" w:rsidP="009F5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2D1A2B" w:rsidRDefault="00EC5541" w:rsidP="007968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EC5541" w:rsidRPr="002D1A2B" w:rsidRDefault="00EC5541" w:rsidP="007968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резень </w:t>
            </w:r>
          </w:p>
        </w:tc>
        <w:tc>
          <w:tcPr>
            <w:tcW w:w="1559" w:type="dxa"/>
          </w:tcPr>
          <w:p w:rsidR="00EC5541" w:rsidRPr="002D1A2B" w:rsidRDefault="00EC5541" w:rsidP="007968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EC5541" w:rsidRPr="00F728CA" w:rsidTr="00BA76C0">
        <w:trPr>
          <w:trHeight w:val="543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DA7269" w:rsidRDefault="00EC5541" w:rsidP="004F4E2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</w:tcPr>
          <w:p w:rsidR="00EC5541" w:rsidRPr="009E19B8" w:rsidRDefault="00EC5541" w:rsidP="009E19B8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</w:pPr>
            <w:r w:rsidRPr="009E19B8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  <w:t>Піар – акція</w:t>
            </w:r>
          </w:p>
          <w:p w:rsidR="00EC5541" w:rsidRPr="009E19B8" w:rsidRDefault="00EC5541" w:rsidP="009E19B8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E19B8">
              <w:rPr>
                <w:rFonts w:ascii="Times New Roman" w:hAnsi="Times New Roman"/>
                <w:sz w:val="24"/>
                <w:szCs w:val="24"/>
              </w:rPr>
              <w:t xml:space="preserve">«Покоління </w:t>
            </w:r>
            <w:r w:rsidRPr="009E19B8">
              <w:rPr>
                <w:rFonts w:ascii="Times New Roman" w:hAnsi="Times New Roman"/>
                <w:sz w:val="24"/>
                <w:szCs w:val="24"/>
                <w:lang w:val="en-US"/>
              </w:rPr>
              <w:t>Next</w:t>
            </w:r>
            <w:r w:rsidRPr="004A08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9B8">
              <w:rPr>
                <w:rFonts w:ascii="Times New Roman" w:hAnsi="Times New Roman"/>
                <w:sz w:val="24"/>
                <w:szCs w:val="24"/>
              </w:rPr>
              <w:t>читає»</w:t>
            </w:r>
          </w:p>
        </w:tc>
        <w:tc>
          <w:tcPr>
            <w:tcW w:w="1842" w:type="dxa"/>
          </w:tcPr>
          <w:p w:rsidR="00EC5541" w:rsidRPr="002D1A2B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2D1A2B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EC5541" w:rsidRPr="002D1A2B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резень </w:t>
            </w:r>
          </w:p>
        </w:tc>
        <w:tc>
          <w:tcPr>
            <w:tcW w:w="1559" w:type="dxa"/>
          </w:tcPr>
          <w:p w:rsidR="00EC5541" w:rsidRPr="002D1A2B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EC5541" w:rsidRPr="00F728CA" w:rsidTr="00BA76C0">
        <w:trPr>
          <w:trHeight w:val="543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DA7269" w:rsidRDefault="00EC5541" w:rsidP="004F4E2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</w:tcPr>
          <w:p w:rsidR="00EC5541" w:rsidRPr="009E19B8" w:rsidRDefault="00EC5541" w:rsidP="009E19B8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E19B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Літературний слем</w:t>
            </w:r>
          </w:p>
          <w:p w:rsidR="00EC5541" w:rsidRPr="009E19B8" w:rsidRDefault="00EC5541" w:rsidP="009E19B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19B8">
              <w:rPr>
                <w:rFonts w:ascii="Times New Roman" w:hAnsi="Times New Roman"/>
                <w:sz w:val="24"/>
                <w:szCs w:val="24"/>
              </w:rPr>
              <w:t>«Я люблю казки читати»</w:t>
            </w:r>
          </w:p>
        </w:tc>
        <w:tc>
          <w:tcPr>
            <w:tcW w:w="1842" w:type="dxa"/>
          </w:tcPr>
          <w:p w:rsidR="00EC5541" w:rsidRPr="002D1A2B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2D1A2B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EC5541" w:rsidRPr="002D1A2B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резень </w:t>
            </w:r>
          </w:p>
        </w:tc>
        <w:tc>
          <w:tcPr>
            <w:tcW w:w="1559" w:type="dxa"/>
          </w:tcPr>
          <w:p w:rsidR="00EC5541" w:rsidRPr="002D1A2B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EC5541" w:rsidRPr="00F728CA" w:rsidTr="00BA76C0">
        <w:trPr>
          <w:trHeight w:val="543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DA7269" w:rsidRDefault="00EC5541" w:rsidP="004F4E2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</w:tcPr>
          <w:p w:rsidR="00EC5541" w:rsidRPr="009E19B8" w:rsidRDefault="00EC5541" w:rsidP="009E19B8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</w:pPr>
            <w:r w:rsidRPr="009E19B8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  <w:t>Панно улюблених книг</w:t>
            </w:r>
          </w:p>
          <w:p w:rsidR="00EC5541" w:rsidRPr="009E19B8" w:rsidRDefault="00EC5541" w:rsidP="009E19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19B8">
              <w:rPr>
                <w:rFonts w:ascii="Times New Roman" w:hAnsi="Times New Roman"/>
                <w:sz w:val="24"/>
                <w:szCs w:val="24"/>
              </w:rPr>
              <w:t>«Світлішає на світі коли читають діти»</w:t>
            </w:r>
          </w:p>
        </w:tc>
        <w:tc>
          <w:tcPr>
            <w:tcW w:w="1842" w:type="dxa"/>
          </w:tcPr>
          <w:p w:rsidR="00EC5541" w:rsidRPr="002D1A2B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2D1A2B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EC5541" w:rsidRPr="002D1A2B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резень </w:t>
            </w:r>
          </w:p>
        </w:tc>
        <w:tc>
          <w:tcPr>
            <w:tcW w:w="1559" w:type="dxa"/>
          </w:tcPr>
          <w:p w:rsidR="00EC5541" w:rsidRPr="002D1A2B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EC5541" w:rsidRPr="00F728CA" w:rsidTr="00BA76C0">
        <w:trPr>
          <w:trHeight w:val="543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DA7269" w:rsidRDefault="00EC5541" w:rsidP="004F4E2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</w:p>
        </w:tc>
        <w:tc>
          <w:tcPr>
            <w:tcW w:w="4678" w:type="dxa"/>
          </w:tcPr>
          <w:p w:rsidR="00EC5541" w:rsidRPr="0011786B" w:rsidRDefault="00EC5541" w:rsidP="004A08EF">
            <w:pPr>
              <w:rPr>
                <w:rFonts w:ascii="Times New Roman" w:hAnsi="Times New Roman" w:cs="Times New Roman"/>
                <w:b/>
                <w:bCs/>
                <w:color w:val="0000FF"/>
                <w:szCs w:val="20"/>
                <w:lang w:val="ru-RU" w:eastAsia="uk-UA"/>
              </w:rPr>
            </w:pPr>
            <w:r w:rsidRPr="0011786B">
              <w:rPr>
                <w:rFonts w:ascii="Times New Roman" w:hAnsi="Times New Roman" w:cs="Times New Roman"/>
                <w:b/>
                <w:color w:val="C00000"/>
                <w:sz w:val="24"/>
                <w:u w:val="single"/>
              </w:rPr>
              <w:t>Слайд-презентація</w:t>
            </w:r>
            <w:r w:rsidRPr="0011786B">
              <w:rPr>
                <w:rFonts w:ascii="Times New Roman" w:hAnsi="Times New Roman" w:cs="Times New Roman"/>
                <w:sz w:val="24"/>
              </w:rPr>
              <w:t xml:space="preserve"> цікавих дитячих книг «Наш веселий книжковий світ»</w:t>
            </w:r>
          </w:p>
          <w:p w:rsidR="00EC5541" w:rsidRPr="0011786B" w:rsidRDefault="00EC5541" w:rsidP="004A08EF">
            <w:pPr>
              <w:rPr>
                <w:rFonts w:asciiTheme="majorHAnsi" w:hAnsiTheme="majorHAnsi"/>
                <w:i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1842" w:type="dxa"/>
          </w:tcPr>
          <w:p w:rsidR="00EC5541" w:rsidRPr="002D1A2B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2D1A2B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рівська СБ       </w:t>
            </w:r>
          </w:p>
        </w:tc>
        <w:tc>
          <w:tcPr>
            <w:tcW w:w="1134" w:type="dxa"/>
          </w:tcPr>
          <w:p w:rsidR="00EC5541" w:rsidRPr="002D1A2B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559" w:type="dxa"/>
          </w:tcPr>
          <w:p w:rsidR="00EC5541" w:rsidRPr="002D1A2B" w:rsidRDefault="00EC5541" w:rsidP="004A08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276"/>
        </w:trPr>
        <w:tc>
          <w:tcPr>
            <w:tcW w:w="606" w:type="dxa"/>
          </w:tcPr>
          <w:p w:rsidR="00EC5541" w:rsidRPr="00F728CA" w:rsidRDefault="00EC5541" w:rsidP="0079685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B9111F" w:rsidRDefault="00EC5541" w:rsidP="00796856">
            <w:pPr>
              <w:jc w:val="center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EC5541" w:rsidRPr="000E7D88" w:rsidRDefault="00EC5541" w:rsidP="00796856">
            <w:pP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  <w:u w:val="single"/>
              </w:rPr>
            </w:pPr>
            <w:r w:rsidRPr="000E7D88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>Годинка-цікавинка</w:t>
            </w:r>
            <w:r w:rsidRPr="000E7D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 xml:space="preserve"> </w:t>
            </w:r>
            <w:r w:rsidRPr="000E7D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«Дітям про все на світі»</w:t>
            </w:r>
          </w:p>
        </w:tc>
        <w:tc>
          <w:tcPr>
            <w:tcW w:w="1842" w:type="dxa"/>
          </w:tcPr>
          <w:p w:rsidR="00EC5541" w:rsidRPr="002D1A2B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843" w:type="dxa"/>
          </w:tcPr>
          <w:p w:rsidR="00EC5541" w:rsidRPr="002D1A2B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юлівська СБ</w:t>
            </w:r>
          </w:p>
        </w:tc>
        <w:tc>
          <w:tcPr>
            <w:tcW w:w="1134" w:type="dxa"/>
          </w:tcPr>
          <w:p w:rsidR="00EC5541" w:rsidRPr="002D1A2B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559" w:type="dxa"/>
          </w:tcPr>
          <w:p w:rsidR="00EC5541" w:rsidRPr="002D1A2B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276"/>
        </w:trPr>
        <w:tc>
          <w:tcPr>
            <w:tcW w:w="606" w:type="dxa"/>
          </w:tcPr>
          <w:p w:rsidR="00EC5541" w:rsidRPr="00F728CA" w:rsidRDefault="00EC5541" w:rsidP="0079685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B9111F" w:rsidRDefault="00EC5541" w:rsidP="00796856">
            <w:pPr>
              <w:jc w:val="center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EC5541" w:rsidRPr="00983E60" w:rsidRDefault="00EC5541" w:rsidP="0011786B">
            <w:pPr>
              <w:rPr>
                <w:rFonts w:ascii="Times New Roman" w:hAnsi="Times New Roman"/>
                <w:b/>
                <w:i/>
                <w:color w:val="0000FF"/>
                <w:sz w:val="24"/>
                <w:szCs w:val="28"/>
                <w:u w:val="single"/>
              </w:rPr>
            </w:pPr>
            <w:r w:rsidRPr="0011786B">
              <w:rPr>
                <w:rFonts w:ascii="Times New Roman" w:hAnsi="Times New Roman" w:cs="Times New Roman"/>
                <w:b/>
                <w:color w:val="C00000"/>
                <w:sz w:val="24"/>
                <w:u w:val="single"/>
                <w:lang w:val="ru-RU" w:eastAsia="uk-UA"/>
              </w:rPr>
              <w:t>Літературні жмурки</w:t>
            </w:r>
            <w:r w:rsidRPr="0011786B">
              <w:rPr>
                <w:rFonts w:ascii="Times New Roman" w:hAnsi="Times New Roman" w:cs="Times New Roman"/>
                <w:sz w:val="24"/>
                <w:lang w:val="ru-RU" w:eastAsia="uk-UA"/>
              </w:rPr>
              <w:t xml:space="preserve"> « Скільки народів-стільки мудрості</w:t>
            </w:r>
            <w:r w:rsidRPr="0011786B">
              <w:rPr>
                <w:rFonts w:ascii="Times New Roman" w:hAnsi="Times New Roman" w:cs="Times New Roman"/>
                <w:sz w:val="24"/>
                <w:lang w:eastAsia="uk-UA"/>
              </w:rPr>
              <w:t> </w:t>
            </w:r>
            <w:r w:rsidRPr="0011786B">
              <w:rPr>
                <w:rFonts w:ascii="Times New Roman" w:hAnsi="Times New Roman" w:cs="Times New Roman"/>
                <w:sz w:val="24"/>
                <w:lang w:val="ru-RU" w:eastAsia="uk-UA"/>
              </w:rPr>
              <w:t xml:space="preserve"> й казок»</w:t>
            </w:r>
            <w:r w:rsidRPr="00983E60">
              <w:rPr>
                <w:rFonts w:ascii="Times New Roman" w:hAnsi="Times New Roman"/>
                <w:b/>
                <w:i/>
                <w:color w:val="0000FF"/>
                <w:sz w:val="24"/>
                <w:szCs w:val="28"/>
                <w:u w:val="single"/>
              </w:rPr>
              <w:t xml:space="preserve"> </w:t>
            </w:r>
          </w:p>
        </w:tc>
        <w:tc>
          <w:tcPr>
            <w:tcW w:w="1842" w:type="dxa"/>
          </w:tcPr>
          <w:p w:rsidR="00EC5541" w:rsidRPr="002D1A2B" w:rsidRDefault="00EC5541" w:rsidP="00487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2D1A2B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рівська СБ       </w:t>
            </w:r>
          </w:p>
        </w:tc>
        <w:tc>
          <w:tcPr>
            <w:tcW w:w="1134" w:type="dxa"/>
          </w:tcPr>
          <w:p w:rsidR="00EC5541" w:rsidRPr="002D1A2B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559" w:type="dxa"/>
          </w:tcPr>
          <w:p w:rsidR="00EC5541" w:rsidRPr="002D1A2B" w:rsidRDefault="00EC5541" w:rsidP="00C5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276"/>
        </w:trPr>
        <w:tc>
          <w:tcPr>
            <w:tcW w:w="606" w:type="dxa"/>
          </w:tcPr>
          <w:p w:rsidR="00EC5541" w:rsidRPr="00F728CA" w:rsidRDefault="00EC5541" w:rsidP="0079685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B9111F" w:rsidRDefault="00EC5541" w:rsidP="00796856">
            <w:pPr>
              <w:jc w:val="center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EC5541" w:rsidRPr="009F1B4D" w:rsidRDefault="00EC5541" w:rsidP="00796856">
            <w:pPr>
              <w:rPr>
                <w:rFonts w:ascii="Times New Roman" w:hAnsi="Times New Roman"/>
                <w:b/>
                <w:i/>
                <w:color w:val="0000FF"/>
                <w:sz w:val="28"/>
                <w:szCs w:val="28"/>
                <w:u w:val="single"/>
              </w:rPr>
            </w:pPr>
            <w:r w:rsidRPr="0011786B">
              <w:rPr>
                <w:rFonts w:ascii="Times New Roman" w:hAnsi="Times New Roman" w:cs="Times New Roman"/>
                <w:b/>
                <w:color w:val="C00000"/>
                <w:sz w:val="24"/>
                <w:u w:val="single"/>
                <w:lang w:val="ru-RU" w:eastAsia="uk-UA"/>
              </w:rPr>
              <w:t>Літературн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u w:val="single"/>
                <w:lang w:val="ru-RU" w:eastAsia="uk-UA"/>
              </w:rPr>
              <w:t>а гра подорож</w:t>
            </w:r>
            <w:r>
              <w:rPr>
                <w:rFonts w:ascii="Times New Roman" w:hAnsi="Times New Roman" w:cs="Times New Roman"/>
                <w:sz w:val="24"/>
                <w:lang w:val="ru-RU" w:eastAsia="uk-UA"/>
              </w:rPr>
              <w:t xml:space="preserve"> «Мій друг – Шарль Перро»</w:t>
            </w:r>
            <w:r w:rsidRPr="0011786B">
              <w:rPr>
                <w:rFonts w:ascii="Times New Roman" w:hAnsi="Times New Roman" w:cs="Times New Roman"/>
                <w:sz w:val="24"/>
                <w:lang w:val="ru-RU" w:eastAsia="uk-UA"/>
              </w:rPr>
              <w:t>»</w:t>
            </w:r>
          </w:p>
        </w:tc>
        <w:tc>
          <w:tcPr>
            <w:tcW w:w="1842" w:type="dxa"/>
          </w:tcPr>
          <w:p w:rsidR="00EC5541" w:rsidRPr="002D1A2B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2D1A2B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до-Василівська СБ       </w:t>
            </w:r>
          </w:p>
        </w:tc>
        <w:tc>
          <w:tcPr>
            <w:tcW w:w="1134" w:type="dxa"/>
          </w:tcPr>
          <w:p w:rsidR="00EC5541" w:rsidRPr="002D1A2B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559" w:type="dxa"/>
          </w:tcPr>
          <w:p w:rsidR="00EC5541" w:rsidRPr="002D1A2B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276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B9111F" w:rsidRDefault="00EC5541" w:rsidP="00BC45A4">
            <w:pPr>
              <w:jc w:val="center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EC5541" w:rsidRPr="00B9111F" w:rsidRDefault="00EC5541" w:rsidP="00B9111F">
            <w:pPr>
              <w:rPr>
                <w:rFonts w:asciiTheme="majorHAnsi" w:hAnsiTheme="majorHAnsi"/>
                <w:b/>
                <w:i/>
                <w:color w:val="0000FF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u w:val="single"/>
                <w:lang w:val="ru-RU" w:eastAsia="uk-UA"/>
              </w:rPr>
              <w:t xml:space="preserve">День казки </w:t>
            </w:r>
            <w:r>
              <w:rPr>
                <w:rFonts w:ascii="Times New Roman" w:hAnsi="Times New Roman" w:cs="Times New Roman"/>
                <w:sz w:val="24"/>
                <w:lang w:val="ru-RU" w:eastAsia="uk-UA"/>
              </w:rPr>
              <w:t>«Звичайне чудо</w:t>
            </w:r>
            <w:r w:rsidRPr="0011786B">
              <w:rPr>
                <w:rFonts w:ascii="Times New Roman" w:hAnsi="Times New Roman" w:cs="Times New Roman"/>
                <w:sz w:val="24"/>
                <w:lang w:val="ru-RU" w:eastAsia="uk-UA"/>
              </w:rPr>
              <w:t>»</w:t>
            </w:r>
          </w:p>
        </w:tc>
        <w:tc>
          <w:tcPr>
            <w:tcW w:w="1842" w:type="dxa"/>
          </w:tcPr>
          <w:p w:rsidR="00EC5541" w:rsidRPr="002D1A2B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2D1A2B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до-Василівська СБ       </w:t>
            </w:r>
          </w:p>
        </w:tc>
        <w:tc>
          <w:tcPr>
            <w:tcW w:w="1134" w:type="dxa"/>
          </w:tcPr>
          <w:p w:rsidR="00EC5541" w:rsidRPr="002D1A2B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559" w:type="dxa"/>
          </w:tcPr>
          <w:p w:rsidR="00EC5541" w:rsidRPr="002D1A2B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276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B9111F" w:rsidRDefault="00EC5541" w:rsidP="00BC45A4">
            <w:pPr>
              <w:jc w:val="center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EC5541" w:rsidRPr="00E20BED" w:rsidRDefault="00EC5541" w:rsidP="00B9111F">
            <w:pP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  <w:u w:val="single"/>
              </w:rPr>
            </w:pPr>
            <w:r w:rsidRPr="00E20BED">
              <w:rPr>
                <w:rFonts w:ascii="Times New Roman" w:hAnsi="Times New Roman" w:cs="Times New Roman"/>
                <w:b/>
                <w:color w:val="C00000"/>
                <w:sz w:val="24"/>
                <w:u w:val="single"/>
              </w:rPr>
              <w:t>Конкурс – гра</w:t>
            </w:r>
            <w:r w:rsidRPr="00E20BED">
              <w:rPr>
                <w:rFonts w:ascii="Times New Roman" w:hAnsi="Times New Roman" w:cs="Times New Roman"/>
                <w:sz w:val="24"/>
              </w:rPr>
              <w:t xml:space="preserve"> «Книжкові загадки- дитячі </w:t>
            </w:r>
            <w:r w:rsidRPr="00E20BED">
              <w:rPr>
                <w:rFonts w:ascii="Times New Roman" w:hAnsi="Times New Roman" w:cs="Times New Roman"/>
                <w:sz w:val="24"/>
              </w:rPr>
              <w:lastRenderedPageBreak/>
              <w:t>відгадк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2" w:type="dxa"/>
          </w:tcPr>
          <w:p w:rsidR="00EC5541" w:rsidRPr="002D1A2B" w:rsidRDefault="00EC5541" w:rsidP="009F5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іти</w:t>
            </w:r>
          </w:p>
        </w:tc>
        <w:tc>
          <w:tcPr>
            <w:tcW w:w="1843" w:type="dxa"/>
          </w:tcPr>
          <w:p w:rsidR="00EC5541" w:rsidRPr="002D1A2B" w:rsidRDefault="00EC5541" w:rsidP="009F5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фііївська СБ</w:t>
            </w:r>
          </w:p>
        </w:tc>
        <w:tc>
          <w:tcPr>
            <w:tcW w:w="1134" w:type="dxa"/>
          </w:tcPr>
          <w:p w:rsidR="00EC5541" w:rsidRPr="002D1A2B" w:rsidRDefault="00EC5541" w:rsidP="009F5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559" w:type="dxa"/>
          </w:tcPr>
          <w:p w:rsidR="00EC5541" w:rsidRPr="002D1A2B" w:rsidRDefault="00EC5541" w:rsidP="009F5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276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B9111F" w:rsidRDefault="00EC5541" w:rsidP="00BC45A4">
            <w:pPr>
              <w:jc w:val="center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EC5541" w:rsidRPr="00A84CB0" w:rsidRDefault="00EC5541" w:rsidP="009F1B4D">
            <w:pPr>
              <w:rPr>
                <w:rFonts w:ascii="Times New Roman" w:hAnsi="Times New Roman"/>
                <w:b/>
                <w:i/>
                <w:color w:val="0000FF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u w:val="single"/>
                <w:lang w:val="ru-RU" w:eastAsia="uk-UA"/>
              </w:rPr>
              <w:t xml:space="preserve">Літературно-музичний ранок </w:t>
            </w:r>
            <w:r>
              <w:rPr>
                <w:rFonts w:ascii="Times New Roman" w:hAnsi="Times New Roman" w:cs="Times New Roman"/>
                <w:sz w:val="24"/>
                <w:lang w:val="ru-RU" w:eastAsia="uk-UA"/>
              </w:rPr>
              <w:t>«Дитяча книга – найдорожчий друг</w:t>
            </w:r>
            <w:r w:rsidRPr="0011786B">
              <w:rPr>
                <w:rFonts w:ascii="Times New Roman" w:hAnsi="Times New Roman" w:cs="Times New Roman"/>
                <w:sz w:val="24"/>
                <w:lang w:val="ru-RU" w:eastAsia="uk-UA"/>
              </w:rPr>
              <w:t>»</w:t>
            </w:r>
          </w:p>
        </w:tc>
        <w:tc>
          <w:tcPr>
            <w:tcW w:w="1842" w:type="dxa"/>
          </w:tcPr>
          <w:p w:rsidR="00EC5541" w:rsidRPr="002D1A2B" w:rsidRDefault="00EC5541" w:rsidP="007968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2D1A2B" w:rsidRDefault="00EC5541" w:rsidP="007968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Жовтнева СБ    </w:t>
            </w:r>
          </w:p>
        </w:tc>
        <w:tc>
          <w:tcPr>
            <w:tcW w:w="1134" w:type="dxa"/>
          </w:tcPr>
          <w:p w:rsidR="00EC5541" w:rsidRPr="002D1A2B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 кв.</w:t>
            </w:r>
          </w:p>
        </w:tc>
        <w:tc>
          <w:tcPr>
            <w:tcW w:w="1559" w:type="dxa"/>
          </w:tcPr>
          <w:p w:rsidR="00EC5541" w:rsidRPr="002D1A2B" w:rsidRDefault="00EC5541" w:rsidP="00DA72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276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B9111F" w:rsidRDefault="00EC5541" w:rsidP="00BC45A4">
            <w:pPr>
              <w:jc w:val="center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EC5541" w:rsidRPr="00750882" w:rsidRDefault="00EC5541" w:rsidP="009F1B4D">
            <w:pPr>
              <w:rPr>
                <w:rFonts w:asciiTheme="majorHAnsi" w:hAnsiTheme="majorHAnsi"/>
                <w:b/>
                <w:i/>
                <w:color w:val="0000FF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u w:val="single"/>
                <w:lang w:val="ru-RU" w:eastAsia="uk-UA"/>
              </w:rPr>
              <w:t xml:space="preserve">День енциклопедій </w:t>
            </w:r>
            <w:r>
              <w:rPr>
                <w:rFonts w:ascii="Times New Roman" w:hAnsi="Times New Roman" w:cs="Times New Roman"/>
                <w:sz w:val="24"/>
                <w:lang w:val="ru-RU" w:eastAsia="uk-UA"/>
              </w:rPr>
              <w:t>«Ці книги знають все на світі</w:t>
            </w:r>
            <w:r w:rsidRPr="0011786B">
              <w:rPr>
                <w:rFonts w:ascii="Times New Roman" w:hAnsi="Times New Roman" w:cs="Times New Roman"/>
                <w:sz w:val="24"/>
                <w:lang w:val="ru-RU" w:eastAsia="uk-UA"/>
              </w:rPr>
              <w:t>»</w:t>
            </w:r>
          </w:p>
        </w:tc>
        <w:tc>
          <w:tcPr>
            <w:tcW w:w="1842" w:type="dxa"/>
          </w:tcPr>
          <w:p w:rsidR="00EC5541" w:rsidRPr="002D1A2B" w:rsidRDefault="00EC5541" w:rsidP="001F2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іти </w:t>
            </w:r>
          </w:p>
        </w:tc>
        <w:tc>
          <w:tcPr>
            <w:tcW w:w="1843" w:type="dxa"/>
          </w:tcPr>
          <w:p w:rsidR="00EC5541" w:rsidRPr="002D1A2B" w:rsidRDefault="00EC5541" w:rsidP="001F2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р’ївська СБ</w:t>
            </w:r>
          </w:p>
        </w:tc>
        <w:tc>
          <w:tcPr>
            <w:tcW w:w="1134" w:type="dxa"/>
          </w:tcPr>
          <w:p w:rsidR="00EC5541" w:rsidRPr="002D1A2B" w:rsidRDefault="00EC5541" w:rsidP="001F2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 кв.</w:t>
            </w:r>
          </w:p>
        </w:tc>
        <w:tc>
          <w:tcPr>
            <w:tcW w:w="1559" w:type="dxa"/>
          </w:tcPr>
          <w:p w:rsidR="00EC5541" w:rsidRPr="002D1A2B" w:rsidRDefault="00EC5541" w:rsidP="001F2E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2D1A2B" w:rsidRDefault="00EC5541" w:rsidP="0079113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D1A2B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188" w:type="dxa"/>
          </w:tcPr>
          <w:p w:rsidR="00EC5541" w:rsidRPr="002D1A2B" w:rsidRDefault="00EC5541" w:rsidP="0079113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4"/>
                <w:u w:val="single"/>
              </w:rPr>
            </w:pPr>
            <w:r w:rsidRPr="002D1A2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Популяризація літератури з питань естетичного виховання</w:t>
            </w:r>
          </w:p>
        </w:tc>
        <w:tc>
          <w:tcPr>
            <w:tcW w:w="4678" w:type="dxa"/>
          </w:tcPr>
          <w:p w:rsidR="00EC5541" w:rsidRPr="002D1A2B" w:rsidRDefault="00EC5541" w:rsidP="00890B2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 xml:space="preserve">Інформ0рев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етриківський розпис:народні промисли України</w:t>
            </w:r>
            <w:r w:rsidRPr="002D1A2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2D1A2B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EC5541" w:rsidRPr="005F10DF" w:rsidRDefault="00EC5541" w:rsidP="005F10D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5541" w:rsidRPr="00491554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шотра</w:t>
            </w:r>
          </w:p>
          <w:p w:rsidR="00EC5541" w:rsidRPr="00491554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</w:t>
            </w: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ька СБ</w:t>
            </w:r>
          </w:p>
        </w:tc>
        <w:tc>
          <w:tcPr>
            <w:tcW w:w="1134" w:type="dxa"/>
          </w:tcPr>
          <w:p w:rsidR="00EC5541" w:rsidRPr="00491554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вересня</w:t>
            </w:r>
          </w:p>
        </w:tc>
        <w:tc>
          <w:tcPr>
            <w:tcW w:w="1559" w:type="dxa"/>
          </w:tcPr>
          <w:p w:rsidR="00EC5541" w:rsidRPr="00491554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2D1A2B" w:rsidRDefault="00EC5541" w:rsidP="009B78FA">
            <w:pPr>
              <w:rPr>
                <w:rFonts w:ascii="Times New Roman" w:hAnsi="Times New Roman" w:cs="Times New Roman"/>
                <w:szCs w:val="28"/>
              </w:rPr>
            </w:pPr>
            <w:r w:rsidRPr="002D1A2B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Арт-майданчик</w:t>
            </w:r>
            <w:r w:rsidRPr="002D1A2B">
              <w:rPr>
                <w:rFonts w:ascii="Times New Roman" w:hAnsi="Times New Roman" w:cs="Times New Roman"/>
                <w:sz w:val="24"/>
                <w:szCs w:val="28"/>
              </w:rPr>
              <w:t xml:space="preserve"> «Шукаємо таланти»</w:t>
            </w:r>
            <w:r w:rsidRPr="002D1A2B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EC5541" w:rsidRPr="009B78FA" w:rsidRDefault="00EC5541" w:rsidP="005F10DF">
            <w:pPr>
              <w:rPr>
                <w:rFonts w:asciiTheme="majorHAnsi" w:hAnsiTheme="majorHAnsi"/>
                <w:b/>
                <w:i/>
                <w:color w:val="0033CC"/>
                <w:sz w:val="24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EC5541" w:rsidRPr="002D1A2B" w:rsidRDefault="00EC5541" w:rsidP="00E07C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843" w:type="dxa"/>
          </w:tcPr>
          <w:p w:rsidR="00EC5541" w:rsidRPr="002D1A2B" w:rsidRDefault="00EC5541" w:rsidP="00E07C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Вишнева СБ</w:t>
            </w:r>
          </w:p>
        </w:tc>
        <w:tc>
          <w:tcPr>
            <w:tcW w:w="1134" w:type="dxa"/>
          </w:tcPr>
          <w:p w:rsidR="00EC5541" w:rsidRPr="002D1A2B" w:rsidRDefault="00EC5541" w:rsidP="002D1A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ервня</w:t>
            </w:r>
          </w:p>
        </w:tc>
        <w:tc>
          <w:tcPr>
            <w:tcW w:w="1559" w:type="dxa"/>
          </w:tcPr>
          <w:p w:rsidR="00EC5541" w:rsidRPr="002D1A2B" w:rsidRDefault="00EC5541" w:rsidP="00E07C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К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4A08EF" w:rsidRDefault="00EC5541" w:rsidP="004A08EF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</w:pPr>
            <w:r w:rsidRPr="004A08EF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  <w:t>Творча імпреза</w:t>
            </w:r>
          </w:p>
          <w:p w:rsidR="00EC5541" w:rsidRPr="004A08EF" w:rsidRDefault="00EC5541" w:rsidP="004A08EF">
            <w:pPr>
              <w:rPr>
                <w:rFonts w:ascii="Times New Roman" w:hAnsi="Times New Roman"/>
                <w:sz w:val="24"/>
                <w:szCs w:val="24"/>
              </w:rPr>
            </w:pPr>
            <w:r w:rsidRPr="004A08EF">
              <w:rPr>
                <w:rFonts w:ascii="Times New Roman" w:hAnsi="Times New Roman"/>
                <w:sz w:val="24"/>
                <w:szCs w:val="24"/>
              </w:rPr>
              <w:t>«Талант довжиною в життя»</w:t>
            </w:r>
          </w:p>
          <w:p w:rsidR="00EC5541" w:rsidRPr="002D1A2B" w:rsidRDefault="00EC5541" w:rsidP="004A08E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</w:pPr>
            <w:r w:rsidRPr="00931D7A">
              <w:rPr>
                <w:rFonts w:ascii="Times New Roman" w:hAnsi="Times New Roman"/>
                <w:sz w:val="24"/>
                <w:szCs w:val="24"/>
              </w:rPr>
              <w:t>(75 років від дня народження Б. Ступки)</w:t>
            </w:r>
          </w:p>
        </w:tc>
        <w:tc>
          <w:tcPr>
            <w:tcW w:w="1842" w:type="dxa"/>
          </w:tcPr>
          <w:p w:rsidR="00EC5541" w:rsidRPr="002D1A2B" w:rsidRDefault="00EC5541" w:rsidP="00E07C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843" w:type="dxa"/>
          </w:tcPr>
          <w:p w:rsidR="00EC5541" w:rsidRPr="002D1A2B" w:rsidRDefault="00EC5541" w:rsidP="00E07C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EC5541" w:rsidRDefault="00EC5541" w:rsidP="002D1A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пень </w:t>
            </w:r>
          </w:p>
        </w:tc>
        <w:tc>
          <w:tcPr>
            <w:tcW w:w="1559" w:type="dxa"/>
          </w:tcPr>
          <w:p w:rsidR="00EC5541" w:rsidRPr="002D1A2B" w:rsidRDefault="00EC5541" w:rsidP="00E07C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EC5541" w:rsidRPr="00F728CA" w:rsidTr="00BA76C0"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890B2D" w:rsidRDefault="00EC5541" w:rsidP="00A10F1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890B2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Літературно-музична композиція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 </w:t>
            </w:r>
            <w:r w:rsidRPr="002D1A2B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ли народ співає мій, душа стає і світла, і натхненна»</w:t>
            </w:r>
          </w:p>
        </w:tc>
        <w:tc>
          <w:tcPr>
            <w:tcW w:w="1842" w:type="dxa"/>
          </w:tcPr>
          <w:p w:rsidR="00EC5541" w:rsidRPr="00422514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і категорії</w:t>
            </w:r>
          </w:p>
        </w:tc>
        <w:tc>
          <w:tcPr>
            <w:tcW w:w="1843" w:type="dxa"/>
          </w:tcPr>
          <w:p w:rsidR="00EC5541" w:rsidRPr="00422514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шотра</w:t>
            </w:r>
          </w:p>
          <w:p w:rsidR="00EC5541" w:rsidRPr="00422514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ська СБ</w:t>
            </w:r>
          </w:p>
        </w:tc>
        <w:tc>
          <w:tcPr>
            <w:tcW w:w="1134" w:type="dxa"/>
          </w:tcPr>
          <w:p w:rsidR="00EC5541" w:rsidRPr="00422514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листопада</w:t>
            </w:r>
          </w:p>
        </w:tc>
        <w:tc>
          <w:tcPr>
            <w:tcW w:w="1559" w:type="dxa"/>
          </w:tcPr>
          <w:p w:rsidR="00EC5541" w:rsidRPr="00422514" w:rsidRDefault="00EC5541" w:rsidP="00890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606"/>
        </w:trPr>
        <w:tc>
          <w:tcPr>
            <w:tcW w:w="606" w:type="dxa"/>
          </w:tcPr>
          <w:p w:rsidR="00EC5541" w:rsidRPr="00E7090D" w:rsidRDefault="00EC5541" w:rsidP="0079113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E7090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10.</w:t>
            </w:r>
          </w:p>
        </w:tc>
        <w:tc>
          <w:tcPr>
            <w:tcW w:w="3188" w:type="dxa"/>
          </w:tcPr>
          <w:p w:rsidR="00EC5541" w:rsidRPr="00E7090D" w:rsidRDefault="00EC5541" w:rsidP="0079113A">
            <w:pPr>
              <w:rPr>
                <w:rFonts w:ascii="Times New Roman" w:hAnsi="Times New Roman" w:cs="Times New Roman"/>
                <w:b/>
                <w:color w:val="C00000"/>
                <w:szCs w:val="24"/>
                <w:u w:val="single"/>
              </w:rPr>
            </w:pPr>
            <w:r w:rsidRPr="00E7090D">
              <w:rPr>
                <w:rFonts w:ascii="Times New Roman" w:hAnsi="Times New Roman" w:cs="Times New Roman"/>
                <w:b/>
                <w:color w:val="C00000"/>
                <w:szCs w:val="28"/>
                <w:u w:val="single"/>
              </w:rPr>
              <w:t>Інформування громадськості з питань європейської інтеграції</w:t>
            </w:r>
          </w:p>
        </w:tc>
        <w:tc>
          <w:tcPr>
            <w:tcW w:w="4678" w:type="dxa"/>
          </w:tcPr>
          <w:p w:rsidR="00EC5541" w:rsidRPr="008F6D81" w:rsidRDefault="00EC5541" w:rsidP="008F6D81">
            <w:pPr>
              <w:rPr>
                <w:rFonts w:asciiTheme="majorHAnsi" w:hAnsiTheme="majorHAnsi"/>
                <w:b/>
                <w:color w:val="215868" w:themeColor="accent5" w:themeShade="80"/>
                <w:sz w:val="28"/>
                <w:szCs w:val="24"/>
              </w:rPr>
            </w:pPr>
            <w:r w:rsidRPr="008F6D8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422514">
              <w:rPr>
                <w:rFonts w:asciiTheme="majorHAnsi" w:hAnsiTheme="majorHAnsi"/>
                <w:b/>
                <w:color w:val="C00000"/>
                <w:sz w:val="24"/>
                <w:szCs w:val="24"/>
                <w:u w:val="single"/>
              </w:rPr>
              <w:t>Інформаційний марафон</w:t>
            </w:r>
            <w:r w:rsidRPr="00422514">
              <w:rPr>
                <w:rFonts w:asciiTheme="majorHAnsi" w:hAnsiTheme="majorHAnsi"/>
                <w:sz w:val="24"/>
                <w:szCs w:val="24"/>
              </w:rPr>
              <w:t xml:space="preserve"> «Знай про Європу більше»</w:t>
            </w:r>
          </w:p>
        </w:tc>
        <w:tc>
          <w:tcPr>
            <w:tcW w:w="1842" w:type="dxa"/>
          </w:tcPr>
          <w:p w:rsidR="00EC5541" w:rsidRPr="00422514" w:rsidRDefault="00EC5541" w:rsidP="008F6D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ь, юнацтво</w:t>
            </w:r>
          </w:p>
        </w:tc>
        <w:tc>
          <w:tcPr>
            <w:tcW w:w="1843" w:type="dxa"/>
          </w:tcPr>
          <w:p w:rsidR="00EC5541" w:rsidRPr="00422514" w:rsidRDefault="00EC5541" w:rsidP="004225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шотра</w:t>
            </w:r>
          </w:p>
          <w:p w:rsidR="00EC5541" w:rsidRPr="00422514" w:rsidRDefault="00EC5541" w:rsidP="004225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ська СБ</w:t>
            </w:r>
          </w:p>
        </w:tc>
        <w:tc>
          <w:tcPr>
            <w:tcW w:w="1134" w:type="dxa"/>
          </w:tcPr>
          <w:p w:rsidR="00EC5541" w:rsidRPr="00422514" w:rsidRDefault="00EC5541" w:rsidP="008F6D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травня</w:t>
            </w:r>
          </w:p>
        </w:tc>
        <w:tc>
          <w:tcPr>
            <w:tcW w:w="1559" w:type="dxa"/>
          </w:tcPr>
          <w:p w:rsidR="00EC5541" w:rsidRPr="00422514" w:rsidRDefault="00EC5541" w:rsidP="008F6D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606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EC5541" w:rsidRPr="00B34072" w:rsidRDefault="00EC5541" w:rsidP="00A10F16">
            <w:pP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</w:rPr>
            </w:pPr>
            <w:r w:rsidRPr="00B3407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Інтелектуальна гра </w:t>
            </w:r>
            <w:r w:rsidRPr="00B34072">
              <w:rPr>
                <w:rFonts w:ascii="Times New Roman" w:hAnsi="Times New Roman" w:cs="Times New Roman"/>
                <w:sz w:val="24"/>
                <w:szCs w:val="24"/>
              </w:rPr>
              <w:t>«Столиці Європи»</w:t>
            </w:r>
          </w:p>
        </w:tc>
        <w:tc>
          <w:tcPr>
            <w:tcW w:w="1842" w:type="dxa"/>
          </w:tcPr>
          <w:p w:rsidR="00EC5541" w:rsidRPr="00B34072" w:rsidRDefault="00EC5541" w:rsidP="00241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843" w:type="dxa"/>
          </w:tcPr>
          <w:p w:rsidR="00EC5541" w:rsidRPr="00B34072" w:rsidRDefault="00EC5541" w:rsidP="00241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до-Василівська СБ       </w:t>
            </w:r>
          </w:p>
        </w:tc>
        <w:tc>
          <w:tcPr>
            <w:tcW w:w="1134" w:type="dxa"/>
          </w:tcPr>
          <w:p w:rsidR="00EC5541" w:rsidRPr="00B34072" w:rsidRDefault="00EC5541" w:rsidP="00241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вень </w:t>
            </w:r>
          </w:p>
        </w:tc>
        <w:tc>
          <w:tcPr>
            <w:tcW w:w="1559" w:type="dxa"/>
          </w:tcPr>
          <w:p w:rsidR="00EC5541" w:rsidRPr="00B34072" w:rsidRDefault="00EC5541" w:rsidP="00241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606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1B4365" w:rsidRDefault="00EC5541" w:rsidP="00FF4BDE">
            <w:pP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EC5541" w:rsidRPr="00B34072" w:rsidRDefault="00EC5541" w:rsidP="00FF4BDE">
            <w:pPr>
              <w:tabs>
                <w:tab w:val="left" w:pos="4518"/>
              </w:tabs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  <w:u w:val="single"/>
              </w:rPr>
            </w:pPr>
            <w:r w:rsidRPr="00B3407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Конкурс малюнків </w:t>
            </w:r>
            <w:r w:rsidRPr="00B34072">
              <w:rPr>
                <w:rFonts w:ascii="Times New Roman" w:hAnsi="Times New Roman" w:cs="Times New Roman"/>
                <w:sz w:val="24"/>
                <w:szCs w:val="24"/>
              </w:rPr>
              <w:t>« Європи очима дітей»</w:t>
            </w:r>
          </w:p>
        </w:tc>
        <w:tc>
          <w:tcPr>
            <w:tcW w:w="1842" w:type="dxa"/>
          </w:tcPr>
          <w:p w:rsidR="00EC5541" w:rsidRPr="00B34072" w:rsidRDefault="00EC5541" w:rsidP="00850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843" w:type="dxa"/>
          </w:tcPr>
          <w:p w:rsidR="00EC5541" w:rsidRPr="00B34072" w:rsidRDefault="00EC5541" w:rsidP="00850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до-Василівська СБ       </w:t>
            </w:r>
          </w:p>
        </w:tc>
        <w:tc>
          <w:tcPr>
            <w:tcW w:w="1134" w:type="dxa"/>
          </w:tcPr>
          <w:p w:rsidR="00EC5541" w:rsidRPr="00B34072" w:rsidRDefault="00EC5541" w:rsidP="00850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вень </w:t>
            </w:r>
          </w:p>
        </w:tc>
        <w:tc>
          <w:tcPr>
            <w:tcW w:w="1559" w:type="dxa"/>
          </w:tcPr>
          <w:p w:rsidR="00EC5541" w:rsidRPr="00B34072" w:rsidRDefault="00EC5541" w:rsidP="00850D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EC5541" w:rsidRPr="00F728CA" w:rsidTr="00BA76C0">
        <w:trPr>
          <w:trHeight w:val="606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F4BDE" w:rsidRDefault="00EC5541" w:rsidP="00FF4BDE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4678" w:type="dxa"/>
          </w:tcPr>
          <w:p w:rsidR="00EC5541" w:rsidRPr="002F5C0D" w:rsidRDefault="00EC5541" w:rsidP="002F5C0D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</w:pPr>
            <w:r w:rsidRPr="002F5C0D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  <w:t>Флешмоб</w:t>
            </w:r>
          </w:p>
          <w:p w:rsidR="00EC5541" w:rsidRPr="002F5C0D" w:rsidRDefault="00EC5541" w:rsidP="002F5C0D">
            <w:pPr>
              <w:rPr>
                <w:rFonts w:ascii="Times New Roman" w:hAnsi="Times New Roman"/>
                <w:sz w:val="24"/>
                <w:szCs w:val="24"/>
              </w:rPr>
            </w:pPr>
            <w:r w:rsidRPr="002F5C0D">
              <w:rPr>
                <w:rFonts w:ascii="Times New Roman" w:hAnsi="Times New Roman"/>
                <w:sz w:val="24"/>
                <w:szCs w:val="24"/>
              </w:rPr>
              <w:t>«Разом!</w:t>
            </w:r>
            <w:r w:rsidRPr="002F5C0D">
              <w:rPr>
                <w:rFonts w:ascii="Times New Roman" w:hAnsi="Times New Roman"/>
                <w:sz w:val="24"/>
                <w:szCs w:val="24"/>
                <w:lang w:val="en-US"/>
              </w:rPr>
              <w:t>Together</w:t>
            </w:r>
            <w:r w:rsidRPr="002F5C0D">
              <w:rPr>
                <w:rFonts w:ascii="Times New Roman" w:hAnsi="Times New Roman"/>
                <w:sz w:val="24"/>
                <w:szCs w:val="24"/>
              </w:rPr>
              <w:t>! Ми – сила!</w:t>
            </w:r>
            <w:r w:rsidRPr="002F5C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nite!</w:t>
            </w:r>
            <w:r w:rsidRPr="002F5C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C5541" w:rsidRPr="00E7090D" w:rsidRDefault="00EC5541" w:rsidP="002F5C0D">
            <w:pPr>
              <w:tabs>
                <w:tab w:val="left" w:pos="4518"/>
              </w:tabs>
              <w:rPr>
                <w:rFonts w:asciiTheme="majorHAnsi" w:hAnsiTheme="majorHAnsi"/>
                <w:b/>
                <w:i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EC5541" w:rsidRDefault="00EC5541" w:rsidP="0079685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34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843" w:type="dxa"/>
          </w:tcPr>
          <w:p w:rsidR="00EC5541" w:rsidRDefault="00EC5541" w:rsidP="0079685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EC5541" w:rsidRDefault="00EC5541" w:rsidP="0079685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34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ень</w:t>
            </w:r>
          </w:p>
        </w:tc>
        <w:tc>
          <w:tcPr>
            <w:tcW w:w="1559" w:type="dxa"/>
          </w:tcPr>
          <w:p w:rsidR="00EC5541" w:rsidRDefault="00EC5541" w:rsidP="0079685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  <w:tr w:rsidR="00EC5541" w:rsidRPr="00F728CA" w:rsidTr="00BA76C0">
        <w:trPr>
          <w:trHeight w:val="606"/>
        </w:trPr>
        <w:tc>
          <w:tcPr>
            <w:tcW w:w="606" w:type="dxa"/>
          </w:tcPr>
          <w:p w:rsidR="00EC5541" w:rsidRPr="00F728CA" w:rsidRDefault="00EC5541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88" w:type="dxa"/>
          </w:tcPr>
          <w:p w:rsidR="00EC5541" w:rsidRPr="00FF4BDE" w:rsidRDefault="00EC5541" w:rsidP="00FF4BDE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4678" w:type="dxa"/>
          </w:tcPr>
          <w:p w:rsidR="00EC5541" w:rsidRPr="002F5C0D" w:rsidRDefault="00EC5541" w:rsidP="002F5C0D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</w:pPr>
            <w:r w:rsidRPr="002F5C0D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  <w:t>Відеорепортаж</w:t>
            </w:r>
          </w:p>
          <w:p w:rsidR="00EC5541" w:rsidRPr="002F5C0D" w:rsidRDefault="00EC5541" w:rsidP="002F5C0D">
            <w:pPr>
              <w:tabs>
                <w:tab w:val="left" w:pos="4518"/>
              </w:tabs>
              <w:rPr>
                <w:rFonts w:asciiTheme="majorHAnsi" w:hAnsiTheme="majorHAnsi"/>
                <w:b/>
                <w:i/>
                <w:sz w:val="24"/>
                <w:szCs w:val="28"/>
                <w:u w:val="single"/>
              </w:rPr>
            </w:pPr>
            <w:r w:rsidRPr="002F5C0D">
              <w:rPr>
                <w:rFonts w:ascii="Times New Roman" w:hAnsi="Times New Roman"/>
                <w:sz w:val="24"/>
                <w:szCs w:val="24"/>
              </w:rPr>
              <w:t>«Обертаючи глобус»</w:t>
            </w:r>
          </w:p>
        </w:tc>
        <w:tc>
          <w:tcPr>
            <w:tcW w:w="1842" w:type="dxa"/>
          </w:tcPr>
          <w:p w:rsidR="00EC5541" w:rsidRDefault="00EC5541" w:rsidP="0079685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34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ти</w:t>
            </w:r>
          </w:p>
        </w:tc>
        <w:tc>
          <w:tcPr>
            <w:tcW w:w="1843" w:type="dxa"/>
          </w:tcPr>
          <w:p w:rsidR="00EC5541" w:rsidRDefault="00EC5541" w:rsidP="0079685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ДБ</w:t>
            </w:r>
          </w:p>
        </w:tc>
        <w:tc>
          <w:tcPr>
            <w:tcW w:w="1134" w:type="dxa"/>
          </w:tcPr>
          <w:p w:rsidR="00EC5541" w:rsidRDefault="00EC5541" w:rsidP="0079685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34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ень</w:t>
            </w:r>
          </w:p>
        </w:tc>
        <w:tc>
          <w:tcPr>
            <w:tcW w:w="1559" w:type="dxa"/>
          </w:tcPr>
          <w:p w:rsidR="00EC5541" w:rsidRDefault="00EC5541" w:rsidP="0079685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ректор РДБ</w:t>
            </w:r>
          </w:p>
        </w:tc>
      </w:tr>
    </w:tbl>
    <w:p w:rsidR="00B6301D" w:rsidRPr="00C54157" w:rsidRDefault="00B6301D" w:rsidP="00CE7604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B6301D" w:rsidRPr="00C54157" w:rsidRDefault="00B6301D" w:rsidP="00CE7604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C311DB" w:rsidRPr="005F10DF" w:rsidRDefault="0016578D" w:rsidP="009F5BB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4"/>
        </w:rPr>
      </w:pPr>
      <w:r>
        <w:rPr>
          <w:rFonts w:asciiTheme="majorHAnsi" w:hAnsiTheme="majorHAnsi"/>
          <w:noProof/>
          <w:sz w:val="20"/>
          <w:szCs w:val="20"/>
        </w:rPr>
        <w:pict>
          <v:shape id="_x0000_s1054" type="#_x0000_t136" style="position:absolute;margin-left:469.5pt;margin-top:2.8pt;width:235.95pt;height:16.8pt;z-index:251672576" fillcolor="#c06" strokecolor="#c06">
            <v:shadow color="#868686" offset="1pt" offset2="-2pt"/>
            <o:extrusion v:ext="view" backdepth="10pt" color="#630" viewpoint=",0" viewpointorigin=",0" skewangle="180" brightness="4000f" lightposition="-50000" lightlevel="52000f" lightposition2="50000" lightlevel2="14000f" lightharsh2="t"/>
            <v:textpath style="font-family:&quot;Book Antiqua&quot;;font-weight:bold;font-style:italic;v-text-kern:t" trim="t" fitpath="t" string="&quot;Натхнення&quot;"/>
          </v:shape>
        </w:pict>
      </w:r>
      <w:r w:rsidR="009F5BB5">
        <w:rPr>
          <w:rFonts w:asciiTheme="majorHAnsi" w:hAnsiTheme="majorHAnsi"/>
          <w:b/>
          <w:color w:val="0000FF"/>
          <w:sz w:val="40"/>
          <w:szCs w:val="28"/>
        </w:rPr>
        <w:t xml:space="preserve">      </w:t>
      </w:r>
      <w:r w:rsidR="00C311DB" w:rsidRPr="005F10DF">
        <w:rPr>
          <w:rFonts w:asciiTheme="majorHAnsi" w:hAnsiTheme="majorHAnsi"/>
          <w:b/>
          <w:color w:val="0000FF"/>
          <w:sz w:val="40"/>
          <w:szCs w:val="28"/>
        </w:rPr>
        <w:t>Засідання літературно-мистецького салону</w:t>
      </w:r>
    </w:p>
    <w:p w:rsidR="00A94229" w:rsidRPr="00F728CA" w:rsidRDefault="00A94229" w:rsidP="00A94229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p w:rsidR="00C311DB" w:rsidRPr="00F728CA" w:rsidRDefault="00C311DB" w:rsidP="00A94229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2268"/>
        <w:gridCol w:w="1560"/>
        <w:gridCol w:w="2345"/>
      </w:tblGrid>
      <w:tr w:rsidR="00A94229" w:rsidRPr="00807CDD" w:rsidTr="005F10DF">
        <w:trPr>
          <w:trHeight w:val="1124"/>
        </w:trPr>
        <w:tc>
          <w:tcPr>
            <w:tcW w:w="675" w:type="dxa"/>
          </w:tcPr>
          <w:p w:rsidR="00A94229" w:rsidRPr="00807CDD" w:rsidRDefault="00A94229" w:rsidP="00A9422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94229" w:rsidRPr="00807CDD" w:rsidRDefault="00A94229" w:rsidP="00A94229">
            <w:pPr>
              <w:rPr>
                <w:rFonts w:asciiTheme="majorHAnsi" w:hAnsiTheme="majorHAnsi"/>
                <w:sz w:val="24"/>
                <w:szCs w:val="24"/>
              </w:rPr>
            </w:pPr>
            <w:r w:rsidRPr="00807CDD">
              <w:rPr>
                <w:rFonts w:asciiTheme="majorHAnsi" w:hAnsiTheme="majorHAnsi"/>
                <w:sz w:val="24"/>
                <w:szCs w:val="24"/>
              </w:rPr>
              <w:t>1.</w:t>
            </w:r>
          </w:p>
          <w:p w:rsidR="00A94229" w:rsidRPr="00807CDD" w:rsidRDefault="00A94229" w:rsidP="00A9422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94229" w:rsidRPr="00807CDD" w:rsidRDefault="00A94229" w:rsidP="005F10D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CA60ED" w:rsidRPr="002A5514" w:rsidRDefault="00CA60ED" w:rsidP="00CA60ED">
            <w:pPr>
              <w:rPr>
                <w:rFonts w:ascii="Times New Roman" w:hAnsi="Times New Roman" w:cs="Times New Roman"/>
                <w:sz w:val="28"/>
              </w:rPr>
            </w:pPr>
            <w:r w:rsidRPr="002A5514">
              <w:rPr>
                <w:rFonts w:ascii="Times New Roman" w:hAnsi="Times New Roman" w:cs="Times New Roman"/>
                <w:b/>
                <w:color w:val="C00000"/>
                <w:sz w:val="28"/>
                <w:u w:val="single"/>
              </w:rPr>
              <w:t>Вечір поетичних почуттів</w:t>
            </w:r>
            <w:r w:rsidRPr="00807CD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2A5514">
              <w:rPr>
                <w:rFonts w:ascii="Times New Roman" w:hAnsi="Times New Roman" w:cs="Times New Roman"/>
                <w:sz w:val="28"/>
              </w:rPr>
              <w:t>«Мій поклик: праця, щастя і свобода» (до 160 річчя з дня народження Івана Франка)</w:t>
            </w:r>
          </w:p>
          <w:p w:rsidR="004A29AC" w:rsidRPr="00807CDD" w:rsidRDefault="004A29AC" w:rsidP="00CA60ED">
            <w:pPr>
              <w:pStyle w:val="4"/>
              <w:shd w:val="clear" w:color="auto" w:fill="FFFFE7"/>
              <w:jc w:val="left"/>
              <w:outlineLvl w:val="3"/>
              <w:rPr>
                <w:rFonts w:ascii="Cambria" w:hAnsi="Cambria"/>
                <w:bCs/>
                <w:i/>
                <w:szCs w:val="28"/>
              </w:rPr>
            </w:pPr>
          </w:p>
        </w:tc>
        <w:tc>
          <w:tcPr>
            <w:tcW w:w="2268" w:type="dxa"/>
          </w:tcPr>
          <w:p w:rsidR="00A94229" w:rsidRPr="00807CDD" w:rsidRDefault="00A94229" w:rsidP="00A94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0DF" w:rsidRPr="00807CDD" w:rsidRDefault="005F10DF" w:rsidP="005F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CDD">
              <w:rPr>
                <w:rFonts w:ascii="Times New Roman" w:hAnsi="Times New Roman" w:cs="Times New Roman"/>
                <w:sz w:val="28"/>
                <w:szCs w:val="28"/>
              </w:rPr>
              <w:t>Члени клубу</w:t>
            </w:r>
          </w:p>
          <w:p w:rsidR="00A94229" w:rsidRPr="00807CDD" w:rsidRDefault="00A94229" w:rsidP="005F10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A29AC" w:rsidRPr="00807CDD" w:rsidRDefault="002B09B1" w:rsidP="00A94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CD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A94229" w:rsidRPr="00807CDD" w:rsidRDefault="00CA60ED" w:rsidP="005F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CDD"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2345" w:type="dxa"/>
          </w:tcPr>
          <w:p w:rsidR="00A94229" w:rsidRPr="00807CDD" w:rsidRDefault="00A94229" w:rsidP="00A9422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94229" w:rsidRPr="00807CDD" w:rsidRDefault="00A94229" w:rsidP="00A942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F10DF" w:rsidRPr="00807CDD" w:rsidTr="005F10DF">
        <w:trPr>
          <w:trHeight w:val="1124"/>
        </w:trPr>
        <w:tc>
          <w:tcPr>
            <w:tcW w:w="675" w:type="dxa"/>
          </w:tcPr>
          <w:p w:rsidR="005F10DF" w:rsidRPr="00807CDD" w:rsidRDefault="005F10DF" w:rsidP="00A94229">
            <w:pPr>
              <w:rPr>
                <w:rFonts w:asciiTheme="majorHAnsi" w:hAnsiTheme="majorHAnsi"/>
                <w:sz w:val="24"/>
                <w:szCs w:val="24"/>
              </w:rPr>
            </w:pPr>
            <w:r w:rsidRPr="00807CDD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5F10DF" w:rsidRPr="00807CDD" w:rsidRDefault="00CA60ED" w:rsidP="00A9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514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u w:val="single"/>
              </w:rPr>
              <w:t>Ток шоу</w:t>
            </w:r>
            <w:r w:rsidRPr="00807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«Гра долі» </w:t>
            </w:r>
            <w:r w:rsidRPr="002A55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ттєвий і творчий шлях Лесі України (до 145 річчя з дня народження поетеси)</w:t>
            </w:r>
          </w:p>
        </w:tc>
        <w:tc>
          <w:tcPr>
            <w:tcW w:w="2268" w:type="dxa"/>
          </w:tcPr>
          <w:p w:rsidR="005F10DF" w:rsidRPr="00807CDD" w:rsidRDefault="005F10DF" w:rsidP="005F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CDD">
              <w:rPr>
                <w:rFonts w:ascii="Times New Roman" w:hAnsi="Times New Roman" w:cs="Times New Roman"/>
                <w:sz w:val="28"/>
                <w:szCs w:val="28"/>
              </w:rPr>
              <w:t>Члени клубу</w:t>
            </w:r>
          </w:p>
          <w:p w:rsidR="005F10DF" w:rsidRPr="00807CDD" w:rsidRDefault="005F10DF" w:rsidP="00A94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F10DF" w:rsidRPr="00807CDD" w:rsidRDefault="00CA60ED" w:rsidP="00A94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CDD"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2345" w:type="dxa"/>
          </w:tcPr>
          <w:p w:rsidR="005F10DF" w:rsidRPr="00807CDD" w:rsidRDefault="005F10DF" w:rsidP="00A9422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B61054" w:rsidRPr="00807CDD" w:rsidRDefault="009F5BB5" w:rsidP="009F5BB5">
      <w:pPr>
        <w:spacing w:after="0" w:line="240" w:lineRule="auto"/>
        <w:rPr>
          <w:rFonts w:asciiTheme="majorHAnsi" w:hAnsiTheme="majorHAnsi"/>
          <w:b/>
          <w:sz w:val="40"/>
          <w:szCs w:val="28"/>
        </w:rPr>
      </w:pPr>
      <w:r w:rsidRPr="00807CDD">
        <w:rPr>
          <w:rFonts w:asciiTheme="majorHAnsi" w:hAnsiTheme="majorHAnsi"/>
          <w:b/>
          <w:sz w:val="40"/>
          <w:szCs w:val="28"/>
        </w:rPr>
        <w:t xml:space="preserve">                   </w:t>
      </w:r>
    </w:p>
    <w:p w:rsidR="00735277" w:rsidRPr="005F10DF" w:rsidRDefault="0016578D" w:rsidP="009F5BB5">
      <w:pPr>
        <w:spacing w:after="0" w:line="240" w:lineRule="auto"/>
        <w:rPr>
          <w:rFonts w:asciiTheme="majorHAnsi" w:hAnsiTheme="majorHAnsi"/>
          <w:b/>
          <w:color w:val="0000FF"/>
          <w:sz w:val="40"/>
          <w:szCs w:val="28"/>
        </w:rPr>
      </w:pPr>
      <w:r>
        <w:rPr>
          <w:rFonts w:asciiTheme="majorHAnsi" w:hAnsiTheme="majorHAnsi"/>
          <w:noProof/>
        </w:rPr>
        <w:pict>
          <v:shape id="_x0000_s1044" type="#_x0000_t136" style="position:absolute;margin-left:402.5pt;margin-top:4.35pt;width:200.85pt;height:18.8pt;z-index:-251655168;mso-position-horizontal-relative:text;mso-position-vertical-relative:text" wrapcoords="-81 0 -81 6912 806 13824 1451 16416 5803 20736 6609 20736 10155 20736 19746 15552 20310 13824 21681 4320 21681 0 -81 0" fillcolor="#c06" strokecolor="#c06">
            <v:shadow color="#868686" offset="1pt" offset2="-2pt"/>
            <o:extrusion v:ext="view" backdepth="10pt" color="#630" viewpoint=",0" viewpointorigin=",0" skewangle="180" brightness="4000f" lightposition="-50000" lightlevel="52000f" lightposition2="50000" lightlevel2="14000f" lightharsh2="t"/>
            <v:textpath style="font-family:&quot;Book Antiqua&quot;;font-weight:bold;font-style:italic;v-text-kern:t" trim="t" fitpath="t" string="&quot;Гармонія&quot;"/>
            <w10:wrap type="tight"/>
          </v:shape>
        </w:pict>
      </w:r>
      <w:r w:rsidR="00B61054">
        <w:rPr>
          <w:rFonts w:asciiTheme="majorHAnsi" w:hAnsiTheme="majorHAnsi"/>
          <w:b/>
          <w:color w:val="0000FF"/>
          <w:sz w:val="40"/>
          <w:szCs w:val="28"/>
        </w:rPr>
        <w:t xml:space="preserve">                            </w:t>
      </w:r>
      <w:r w:rsidR="00C311DB" w:rsidRPr="00850D01">
        <w:rPr>
          <w:rFonts w:asciiTheme="majorHAnsi" w:hAnsiTheme="majorHAnsi"/>
          <w:b/>
          <w:color w:val="0000FF"/>
          <w:sz w:val="36"/>
          <w:szCs w:val="28"/>
        </w:rPr>
        <w:t>Засідання</w:t>
      </w:r>
      <w:r w:rsidR="005F10DF" w:rsidRPr="00850D01">
        <w:rPr>
          <w:rFonts w:asciiTheme="majorHAnsi" w:hAnsiTheme="majorHAnsi"/>
          <w:b/>
          <w:color w:val="0000FF"/>
          <w:sz w:val="36"/>
          <w:szCs w:val="28"/>
        </w:rPr>
        <w:t xml:space="preserve"> </w:t>
      </w:r>
      <w:r w:rsidR="00C311DB" w:rsidRPr="00850D01">
        <w:rPr>
          <w:rFonts w:asciiTheme="majorHAnsi" w:hAnsiTheme="majorHAnsi"/>
          <w:b/>
          <w:color w:val="0000FF"/>
          <w:sz w:val="36"/>
          <w:szCs w:val="28"/>
        </w:rPr>
        <w:t xml:space="preserve"> жіночог</w:t>
      </w:r>
      <w:r w:rsidR="005F10DF" w:rsidRPr="00850D01">
        <w:rPr>
          <w:rFonts w:asciiTheme="majorHAnsi" w:hAnsiTheme="majorHAnsi"/>
          <w:b/>
          <w:color w:val="0000FF"/>
          <w:sz w:val="36"/>
          <w:szCs w:val="28"/>
        </w:rPr>
        <w:t>о</w:t>
      </w:r>
      <w:r w:rsidR="00C311DB" w:rsidRPr="00850D01">
        <w:rPr>
          <w:rFonts w:asciiTheme="majorHAnsi" w:hAnsiTheme="majorHAnsi"/>
          <w:b/>
          <w:color w:val="0000FF"/>
          <w:sz w:val="36"/>
          <w:szCs w:val="28"/>
        </w:rPr>
        <w:t>клубу</w:t>
      </w:r>
    </w:p>
    <w:p w:rsidR="003D77D3" w:rsidRPr="00F728CA" w:rsidRDefault="003D77D3" w:rsidP="00A94229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3D77D3" w:rsidRPr="00F728CA" w:rsidRDefault="003D77D3" w:rsidP="003D77D3">
      <w:pPr>
        <w:spacing w:after="0" w:line="240" w:lineRule="auto"/>
        <w:jc w:val="center"/>
        <w:rPr>
          <w:rFonts w:asciiTheme="majorHAnsi" w:hAnsiTheme="majorHAnsi"/>
          <w:color w:val="660033"/>
          <w:sz w:val="28"/>
          <w:szCs w:val="28"/>
        </w:rPr>
      </w:pPr>
    </w:p>
    <w:p w:rsidR="003D77D3" w:rsidRPr="00F728CA" w:rsidRDefault="003D77D3" w:rsidP="003D77D3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2268"/>
        <w:gridCol w:w="1560"/>
        <w:gridCol w:w="2345"/>
      </w:tblGrid>
      <w:tr w:rsidR="003D77D3" w:rsidRPr="00F728CA" w:rsidTr="003D77D3">
        <w:tc>
          <w:tcPr>
            <w:tcW w:w="675" w:type="dxa"/>
          </w:tcPr>
          <w:p w:rsidR="003D77D3" w:rsidRPr="00F728CA" w:rsidRDefault="003D77D3" w:rsidP="003D77D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3D77D3" w:rsidRPr="00F728CA" w:rsidRDefault="003D77D3" w:rsidP="003D77D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.</w:t>
            </w:r>
          </w:p>
          <w:p w:rsidR="003E6C89" w:rsidRPr="00F728CA" w:rsidRDefault="003E6C89" w:rsidP="009F5BB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:rsidR="003E6C89" w:rsidRPr="00603516" w:rsidRDefault="003E6C89" w:rsidP="003D7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7D3" w:rsidRPr="002A5514" w:rsidRDefault="00CA60ED" w:rsidP="004A29AC">
            <w:pPr>
              <w:rPr>
                <w:rFonts w:ascii="Times New Roman" w:hAnsi="Times New Roman" w:cs="Times New Roman"/>
                <w:sz w:val="32"/>
              </w:rPr>
            </w:pPr>
            <w:r w:rsidRPr="002A5514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u w:val="single"/>
              </w:rPr>
              <w:t>«Вечір-камільфо</w:t>
            </w:r>
            <w:r w:rsidRPr="006035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A55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У кожній з нас живе Шанель» (мистецтво бути жінкою)</w:t>
            </w:r>
          </w:p>
          <w:p w:rsidR="004A29AC" w:rsidRPr="00603516" w:rsidRDefault="004A29AC" w:rsidP="004A2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77D3" w:rsidRPr="00603516" w:rsidRDefault="003D77D3" w:rsidP="003D77D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77D3" w:rsidRPr="00603516" w:rsidRDefault="003D77D3" w:rsidP="003D77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03516">
              <w:rPr>
                <w:rFonts w:ascii="Times New Roman" w:hAnsi="Times New Roman" w:cs="Times New Roman"/>
                <w:sz w:val="28"/>
                <w:szCs w:val="24"/>
              </w:rPr>
              <w:t>Члени клубу</w:t>
            </w:r>
          </w:p>
          <w:p w:rsidR="003D77D3" w:rsidRPr="00603516" w:rsidRDefault="003D77D3" w:rsidP="009F5BB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</w:tcPr>
          <w:p w:rsidR="004A29AC" w:rsidRPr="00603516" w:rsidRDefault="004A29AC" w:rsidP="003D77D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77D3" w:rsidRPr="00603516" w:rsidRDefault="004A29AC" w:rsidP="003D77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03516">
              <w:rPr>
                <w:rFonts w:ascii="Times New Roman" w:hAnsi="Times New Roman" w:cs="Times New Roman"/>
                <w:sz w:val="28"/>
                <w:szCs w:val="24"/>
              </w:rPr>
              <w:t>черв</w:t>
            </w:r>
            <w:r w:rsidR="00762D8F" w:rsidRPr="00603516">
              <w:rPr>
                <w:rFonts w:ascii="Times New Roman" w:hAnsi="Times New Roman" w:cs="Times New Roman"/>
                <w:sz w:val="28"/>
                <w:szCs w:val="24"/>
              </w:rPr>
              <w:t>ень</w:t>
            </w:r>
          </w:p>
          <w:p w:rsidR="003D77D3" w:rsidRPr="00603516" w:rsidRDefault="003D77D3" w:rsidP="003D77D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77D3" w:rsidRPr="00603516" w:rsidRDefault="003D77D3" w:rsidP="003D77D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45" w:type="dxa"/>
          </w:tcPr>
          <w:p w:rsidR="003D77D3" w:rsidRPr="00F728CA" w:rsidRDefault="003D77D3" w:rsidP="009F5BB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9F5BB5" w:rsidRPr="00F728CA" w:rsidTr="003D77D3">
        <w:tc>
          <w:tcPr>
            <w:tcW w:w="675" w:type="dxa"/>
          </w:tcPr>
          <w:p w:rsidR="009F5BB5" w:rsidRPr="00F728CA" w:rsidRDefault="009F5BB5" w:rsidP="003D77D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9F5BB5" w:rsidRPr="00603516" w:rsidRDefault="00CA60ED" w:rsidP="003D7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514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u w:val="single"/>
              </w:rPr>
              <w:t>Вечір української пісні</w:t>
            </w:r>
            <w:r w:rsidRPr="006035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A55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існя ходить поміж нас»</w:t>
            </w:r>
          </w:p>
        </w:tc>
        <w:tc>
          <w:tcPr>
            <w:tcW w:w="2268" w:type="dxa"/>
          </w:tcPr>
          <w:p w:rsidR="009F5BB5" w:rsidRPr="00603516" w:rsidRDefault="009F5BB5" w:rsidP="009F5BB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03516">
              <w:rPr>
                <w:rFonts w:ascii="Times New Roman" w:hAnsi="Times New Roman" w:cs="Times New Roman"/>
                <w:sz w:val="28"/>
                <w:szCs w:val="24"/>
              </w:rPr>
              <w:t>Члени клубу</w:t>
            </w:r>
          </w:p>
          <w:p w:rsidR="009F5BB5" w:rsidRPr="00603516" w:rsidRDefault="009F5BB5" w:rsidP="003D77D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</w:tcPr>
          <w:p w:rsidR="009F5BB5" w:rsidRPr="00603516" w:rsidRDefault="009F5BB5" w:rsidP="003D77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03516">
              <w:rPr>
                <w:rFonts w:ascii="Times New Roman" w:hAnsi="Times New Roman" w:cs="Times New Roman"/>
                <w:sz w:val="28"/>
                <w:szCs w:val="24"/>
              </w:rPr>
              <w:t>жовтень</w:t>
            </w:r>
          </w:p>
        </w:tc>
        <w:tc>
          <w:tcPr>
            <w:tcW w:w="2345" w:type="dxa"/>
          </w:tcPr>
          <w:p w:rsidR="009F5BB5" w:rsidRPr="00F728CA" w:rsidRDefault="009F5BB5" w:rsidP="003D77D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9F5BB5" w:rsidRPr="008F6D81" w:rsidRDefault="003E6C89" w:rsidP="008F6D81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F728CA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                      </w:t>
      </w:r>
    </w:p>
    <w:p w:rsidR="00111153" w:rsidRDefault="009F5BB5" w:rsidP="005F10DF">
      <w:pPr>
        <w:spacing w:after="0" w:line="240" w:lineRule="auto"/>
        <w:jc w:val="center"/>
        <w:rPr>
          <w:rFonts w:asciiTheme="majorHAnsi" w:hAnsiTheme="majorHAnsi"/>
          <w:b/>
          <w:color w:val="0000FF"/>
          <w:sz w:val="36"/>
          <w:szCs w:val="28"/>
        </w:rPr>
      </w:pPr>
      <w:r>
        <w:rPr>
          <w:rFonts w:asciiTheme="majorHAnsi" w:hAnsiTheme="majorHAnsi"/>
          <w:b/>
          <w:color w:val="0000FF"/>
          <w:sz w:val="36"/>
          <w:szCs w:val="28"/>
        </w:rPr>
        <w:t xml:space="preserve">                                    </w:t>
      </w:r>
    </w:p>
    <w:p w:rsidR="00C311DB" w:rsidRPr="005F10DF" w:rsidRDefault="0016578D" w:rsidP="005F10DF">
      <w:pPr>
        <w:spacing w:after="0" w:line="240" w:lineRule="auto"/>
        <w:jc w:val="center"/>
        <w:rPr>
          <w:rFonts w:asciiTheme="majorHAnsi" w:hAnsiTheme="majorHAnsi"/>
          <w:b/>
          <w:color w:val="0000FF"/>
          <w:sz w:val="48"/>
          <w:szCs w:val="28"/>
        </w:rPr>
      </w:pPr>
      <w:r>
        <w:rPr>
          <w:rFonts w:asciiTheme="majorHAnsi" w:hAnsiTheme="majorHAnsi"/>
          <w:noProof/>
        </w:rPr>
        <w:pict>
          <v:shape id="_x0000_s1045" type="#_x0000_t136" style="position:absolute;left:0;text-align:left;margin-left:431.3pt;margin-top:1.7pt;width:138.65pt;height:23pt;z-index:-251653120" wrapcoords="1985 0 1868 5574 3036 11148 4320 11148 3853 15329 4203 16723 8173 20903 9457 20903 18331 16026 19615 11148 21717 5574 21717 0 1985 0" fillcolor="#c06" strokecolor="#c06">
            <v:shadow color="#868686" offset="1pt" offset2="-2pt"/>
            <o:extrusion v:ext="view" backdepth="10pt" color="#630" viewpoint=",0" viewpointorigin=",0" skewangle="180" brightness="4000f" lightposition="-50000" lightlevel="52000f" lightposition2="50000" lightlevel2="14000f" lightharsh2="t"/>
            <v:textpath style="font-family:&quot;Book Antiqua&quot;;font-weight:bold;font-style:italic;v-text-kern:t" trim="t" fitpath="t" string=" &quot;Пульс&quot;"/>
            <w10:wrap type="tight"/>
          </v:shape>
        </w:pict>
      </w:r>
      <w:r w:rsidR="00111153">
        <w:rPr>
          <w:rFonts w:asciiTheme="majorHAnsi" w:hAnsiTheme="majorHAnsi"/>
          <w:b/>
          <w:color w:val="0000FF"/>
          <w:sz w:val="36"/>
          <w:szCs w:val="28"/>
        </w:rPr>
        <w:t xml:space="preserve">           </w:t>
      </w:r>
      <w:r w:rsidR="00CA60ED">
        <w:rPr>
          <w:rFonts w:asciiTheme="majorHAnsi" w:hAnsiTheme="majorHAnsi"/>
          <w:b/>
          <w:color w:val="0000FF"/>
          <w:sz w:val="36"/>
          <w:szCs w:val="28"/>
        </w:rPr>
        <w:t xml:space="preserve">                 </w:t>
      </w:r>
      <w:r w:rsidR="00762D8F" w:rsidRPr="005F10DF">
        <w:rPr>
          <w:rFonts w:asciiTheme="majorHAnsi" w:hAnsiTheme="majorHAnsi"/>
          <w:b/>
          <w:color w:val="0000FF"/>
          <w:sz w:val="36"/>
          <w:szCs w:val="28"/>
        </w:rPr>
        <w:t>Робота молодіжного клубу</w:t>
      </w:r>
    </w:p>
    <w:p w:rsidR="0046735B" w:rsidRPr="00F728CA" w:rsidRDefault="0046735B" w:rsidP="003D77D3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2268"/>
        <w:gridCol w:w="1560"/>
        <w:gridCol w:w="2345"/>
      </w:tblGrid>
      <w:tr w:rsidR="00922A08" w:rsidRPr="00F728CA" w:rsidTr="008F6D81">
        <w:trPr>
          <w:trHeight w:val="668"/>
        </w:trPr>
        <w:tc>
          <w:tcPr>
            <w:tcW w:w="675" w:type="dxa"/>
          </w:tcPr>
          <w:p w:rsidR="00922A08" w:rsidRPr="00F728CA" w:rsidRDefault="00922A08" w:rsidP="005F10D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.</w:t>
            </w:r>
            <w:r w:rsidR="005F10DF"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002D5E" w:rsidRPr="00603516" w:rsidRDefault="00CA60ED" w:rsidP="00002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1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uk-UA"/>
              </w:rPr>
              <w:t xml:space="preserve">Звукова </w:t>
            </w:r>
            <w:r w:rsidR="00603516" w:rsidRPr="002A551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uk-UA"/>
              </w:rPr>
              <w:t>газета</w:t>
            </w:r>
            <w:r w:rsidR="006035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603516" w:rsidRPr="002A55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Про гумор: всерйоз і жартома»</w:t>
            </w:r>
            <w:r w:rsidRPr="002A55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історія виникнення першоквітневого дня)</w:t>
            </w:r>
          </w:p>
        </w:tc>
        <w:tc>
          <w:tcPr>
            <w:tcW w:w="2268" w:type="dxa"/>
          </w:tcPr>
          <w:p w:rsidR="00922A08" w:rsidRPr="00603516" w:rsidRDefault="00922A08" w:rsidP="00922A0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03516">
              <w:rPr>
                <w:rFonts w:ascii="Times New Roman" w:hAnsi="Times New Roman" w:cs="Times New Roman"/>
                <w:sz w:val="28"/>
                <w:szCs w:val="24"/>
              </w:rPr>
              <w:t>Члени клубу</w:t>
            </w:r>
          </w:p>
          <w:p w:rsidR="00922A08" w:rsidRPr="00603516" w:rsidRDefault="00922A08" w:rsidP="00922A0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22A08" w:rsidRPr="00603516" w:rsidRDefault="00922A08" w:rsidP="005F10D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</w:tcPr>
          <w:p w:rsidR="00922A08" w:rsidRPr="00603516" w:rsidRDefault="00002D5E" w:rsidP="00922A0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03516">
              <w:rPr>
                <w:rFonts w:ascii="Times New Roman" w:hAnsi="Times New Roman" w:cs="Times New Roman"/>
                <w:sz w:val="28"/>
                <w:szCs w:val="24"/>
              </w:rPr>
              <w:t>квіт</w:t>
            </w:r>
            <w:r w:rsidR="00762D8F" w:rsidRPr="00603516">
              <w:rPr>
                <w:rFonts w:ascii="Times New Roman" w:hAnsi="Times New Roman" w:cs="Times New Roman"/>
                <w:sz w:val="28"/>
                <w:szCs w:val="24"/>
              </w:rPr>
              <w:t>ень</w:t>
            </w:r>
          </w:p>
          <w:p w:rsidR="00922A08" w:rsidRPr="00603516" w:rsidRDefault="00922A08" w:rsidP="00922A0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22A08" w:rsidRPr="00603516" w:rsidRDefault="00922A08" w:rsidP="005F10D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45" w:type="dxa"/>
          </w:tcPr>
          <w:p w:rsidR="00922A08" w:rsidRPr="00603516" w:rsidRDefault="00922A08" w:rsidP="00922A0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03516">
              <w:rPr>
                <w:rFonts w:ascii="Times New Roman" w:hAnsi="Times New Roman" w:cs="Times New Roman"/>
                <w:sz w:val="28"/>
                <w:szCs w:val="24"/>
              </w:rPr>
              <w:t>Сабецька В.І.</w:t>
            </w:r>
          </w:p>
          <w:p w:rsidR="00922A08" w:rsidRPr="00603516" w:rsidRDefault="00922A08" w:rsidP="005F10D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F10DF" w:rsidRPr="00F728CA" w:rsidTr="005F10DF">
        <w:trPr>
          <w:trHeight w:val="744"/>
        </w:trPr>
        <w:tc>
          <w:tcPr>
            <w:tcW w:w="675" w:type="dxa"/>
          </w:tcPr>
          <w:p w:rsidR="005F10DF" w:rsidRPr="00F728CA" w:rsidRDefault="005F10DF" w:rsidP="00922A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5F10DF" w:rsidRPr="00603516" w:rsidRDefault="00603516" w:rsidP="00922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14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u w:val="single"/>
              </w:rPr>
              <w:t>Репортаж-огля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</w:t>
            </w:r>
            <w:r w:rsidRPr="002A5514">
              <w:rPr>
                <w:rFonts w:ascii="Times New Roman" w:eastAsia="Times New Roman" w:hAnsi="Times New Roman" w:cs="Times New Roman"/>
                <w:bCs/>
                <w:sz w:val="28"/>
              </w:rPr>
              <w:t>«</w:t>
            </w:r>
            <w:r w:rsidR="00CA60ED" w:rsidRPr="002A5514">
              <w:rPr>
                <w:rFonts w:ascii="Times New Roman" w:eastAsia="Times New Roman" w:hAnsi="Times New Roman" w:cs="Times New Roman"/>
                <w:bCs/>
                <w:sz w:val="28"/>
              </w:rPr>
              <w:t>Нехай рай</w:t>
            </w:r>
            <w:r w:rsidRPr="002A5514">
              <w:rPr>
                <w:rFonts w:ascii="Times New Roman" w:eastAsia="Times New Roman" w:hAnsi="Times New Roman" w:cs="Times New Roman"/>
                <w:bCs/>
                <w:sz w:val="28"/>
              </w:rPr>
              <w:t>дугою квітне земля моїх батьків»</w:t>
            </w:r>
            <w:r w:rsidR="00CA60ED" w:rsidRPr="002A5514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(цікаві факти про історію, звичаї, традиції  рідного селища)</w:t>
            </w:r>
          </w:p>
        </w:tc>
        <w:tc>
          <w:tcPr>
            <w:tcW w:w="2268" w:type="dxa"/>
          </w:tcPr>
          <w:p w:rsidR="005F10DF" w:rsidRPr="00603516" w:rsidRDefault="009F5BB5" w:rsidP="00922A0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03516">
              <w:rPr>
                <w:rFonts w:ascii="Times New Roman" w:hAnsi="Times New Roman" w:cs="Times New Roman"/>
                <w:sz w:val="28"/>
                <w:szCs w:val="24"/>
              </w:rPr>
              <w:t>Члени клубу</w:t>
            </w:r>
          </w:p>
        </w:tc>
        <w:tc>
          <w:tcPr>
            <w:tcW w:w="1560" w:type="dxa"/>
          </w:tcPr>
          <w:p w:rsidR="005F10DF" w:rsidRPr="00603516" w:rsidRDefault="009F5BB5" w:rsidP="00922A0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03516">
              <w:rPr>
                <w:rFonts w:ascii="Times New Roman" w:hAnsi="Times New Roman" w:cs="Times New Roman"/>
                <w:sz w:val="28"/>
                <w:szCs w:val="24"/>
              </w:rPr>
              <w:t>жовтень</w:t>
            </w:r>
          </w:p>
        </w:tc>
        <w:tc>
          <w:tcPr>
            <w:tcW w:w="2345" w:type="dxa"/>
          </w:tcPr>
          <w:p w:rsidR="005F10DF" w:rsidRPr="00603516" w:rsidRDefault="005F10DF" w:rsidP="00922A0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60549E" w:rsidRDefault="00B61054" w:rsidP="00121F7C">
      <w:pPr>
        <w:spacing w:after="0" w:line="240" w:lineRule="auto"/>
        <w:rPr>
          <w:rFonts w:asciiTheme="majorHAnsi" w:hAnsiTheme="majorHAnsi"/>
          <w:b/>
          <w:i/>
          <w:color w:val="0000FF"/>
          <w:sz w:val="40"/>
          <w:szCs w:val="28"/>
        </w:rPr>
      </w:pPr>
      <w:r>
        <w:rPr>
          <w:rFonts w:asciiTheme="majorHAnsi" w:hAnsiTheme="majorHAnsi"/>
          <w:b/>
          <w:i/>
          <w:color w:val="0000FF"/>
          <w:sz w:val="40"/>
          <w:szCs w:val="28"/>
        </w:rPr>
        <w:t xml:space="preserve">                                 </w:t>
      </w:r>
    </w:p>
    <w:p w:rsidR="00121F7C" w:rsidRPr="00850D01" w:rsidRDefault="0016578D" w:rsidP="0060549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6"/>
          <w:szCs w:val="28"/>
        </w:rPr>
      </w:pPr>
      <w:r>
        <w:rPr>
          <w:rFonts w:asciiTheme="majorHAnsi" w:hAnsiTheme="majorHAnsi"/>
          <w:noProof/>
        </w:rPr>
        <w:lastRenderedPageBreak/>
        <w:pict>
          <v:shape id="_x0000_s1046" type="#_x0000_t136" style="position:absolute;left:0;text-align:left;margin-left:430.05pt;margin-top:2.4pt;width:158.2pt;height:24.95pt;z-index:251665408;mso-position-horizontal-relative:text;mso-position-vertical-relative:text" fillcolor="#c06" strokecolor="#c06">
            <v:shadow color="#868686" offset="1pt" offset2="-2pt"/>
            <o:extrusion v:ext="view" backdepth="10pt" color="#630" viewpoint=",0" viewpointorigin=",0" skewangle="180" brightness="4000f" lightposition="-50000" lightlevel="52000f" lightposition2="50000" lightlevel2="14000f" lightharsh2="t"/>
            <v:textpath style="font-family:&quot;Book Antiqua&quot;;font-weight:bold;font-style:italic;v-text-kern:t" trim="t" fitpath="t" string=" &quot;Паросток&quot;"/>
            <w10:wrap type="square"/>
          </v:shape>
        </w:pict>
      </w:r>
      <w:r w:rsidR="0060549E">
        <w:rPr>
          <w:rFonts w:ascii="Times New Roman" w:hAnsi="Times New Roman" w:cs="Times New Roman"/>
          <w:b/>
          <w:color w:val="0000FF"/>
          <w:sz w:val="36"/>
          <w:szCs w:val="28"/>
        </w:rPr>
        <w:t xml:space="preserve">                                  </w:t>
      </w:r>
      <w:r w:rsidR="00762D8F" w:rsidRPr="00850D01">
        <w:rPr>
          <w:rFonts w:ascii="Times New Roman" w:hAnsi="Times New Roman" w:cs="Times New Roman"/>
          <w:b/>
          <w:color w:val="0000FF"/>
          <w:sz w:val="36"/>
          <w:szCs w:val="28"/>
        </w:rPr>
        <w:t>Програма дитячого клубу</w:t>
      </w:r>
    </w:p>
    <w:p w:rsidR="00C311DB" w:rsidRPr="00850D01" w:rsidRDefault="00C311DB" w:rsidP="00121F7C">
      <w:pPr>
        <w:spacing w:after="0" w:line="240" w:lineRule="auto"/>
        <w:rPr>
          <w:rFonts w:ascii="Times New Roman" w:hAnsi="Times New Roman" w:cs="Times New Roman"/>
          <w:color w:val="660033"/>
          <w:sz w:val="24"/>
          <w:szCs w:val="28"/>
        </w:rPr>
      </w:pPr>
    </w:p>
    <w:p w:rsidR="00B61054" w:rsidRPr="00F728CA" w:rsidRDefault="00B61054" w:rsidP="00121F7C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8183"/>
        <w:gridCol w:w="3119"/>
        <w:gridCol w:w="3055"/>
      </w:tblGrid>
      <w:tr w:rsidR="00002D5E" w:rsidRPr="004C413B" w:rsidTr="002859B5">
        <w:trPr>
          <w:trHeight w:val="780"/>
        </w:trPr>
        <w:tc>
          <w:tcPr>
            <w:tcW w:w="1031" w:type="dxa"/>
            <w:shd w:val="clear" w:color="auto" w:fill="auto"/>
          </w:tcPr>
          <w:p w:rsidR="00002D5E" w:rsidRPr="009F5BB5" w:rsidRDefault="00002D5E" w:rsidP="002452A1">
            <w:pPr>
              <w:rPr>
                <w:rFonts w:asciiTheme="majorHAnsi" w:hAnsiTheme="majorHAnsi" w:cstheme="minorHAnsi"/>
                <w:sz w:val="44"/>
                <w:szCs w:val="44"/>
              </w:rPr>
            </w:pPr>
            <w:r w:rsidRPr="009F5BB5">
              <w:rPr>
                <w:rFonts w:asciiTheme="majorHAnsi" w:hAnsiTheme="majorHAnsi" w:cstheme="minorHAnsi"/>
                <w:b/>
                <w:sz w:val="32"/>
                <w:szCs w:val="32"/>
              </w:rPr>
              <w:t>№п/п</w:t>
            </w:r>
          </w:p>
        </w:tc>
        <w:tc>
          <w:tcPr>
            <w:tcW w:w="8183" w:type="dxa"/>
            <w:shd w:val="clear" w:color="auto" w:fill="auto"/>
          </w:tcPr>
          <w:p w:rsidR="00002D5E" w:rsidRPr="009F5BB5" w:rsidRDefault="00002D5E" w:rsidP="002452A1">
            <w:pPr>
              <w:ind w:firstLine="1451"/>
              <w:rPr>
                <w:rFonts w:asciiTheme="majorHAnsi" w:hAnsiTheme="majorHAnsi" w:cstheme="minorHAnsi"/>
                <w:sz w:val="44"/>
                <w:szCs w:val="44"/>
              </w:rPr>
            </w:pPr>
            <w:r w:rsidRPr="009F5BB5">
              <w:rPr>
                <w:rFonts w:asciiTheme="majorHAnsi" w:hAnsiTheme="majorHAnsi" w:cstheme="minorHAnsi"/>
                <w:b/>
                <w:sz w:val="32"/>
                <w:szCs w:val="32"/>
              </w:rPr>
              <w:t>Напрямок і зміст роботи</w:t>
            </w:r>
          </w:p>
        </w:tc>
        <w:tc>
          <w:tcPr>
            <w:tcW w:w="3119" w:type="dxa"/>
            <w:shd w:val="clear" w:color="auto" w:fill="auto"/>
          </w:tcPr>
          <w:p w:rsidR="00002D5E" w:rsidRPr="009F5BB5" w:rsidRDefault="00002D5E" w:rsidP="002452A1">
            <w:pPr>
              <w:ind w:hanging="108"/>
              <w:jc w:val="center"/>
              <w:rPr>
                <w:rFonts w:asciiTheme="majorHAnsi" w:hAnsiTheme="majorHAnsi" w:cstheme="minorHAnsi"/>
                <w:b/>
                <w:sz w:val="32"/>
                <w:szCs w:val="32"/>
              </w:rPr>
            </w:pPr>
            <w:r w:rsidRPr="009F5BB5">
              <w:rPr>
                <w:rFonts w:asciiTheme="majorHAnsi" w:hAnsiTheme="majorHAnsi" w:cstheme="minorHAnsi"/>
                <w:b/>
                <w:sz w:val="32"/>
                <w:szCs w:val="32"/>
              </w:rPr>
              <w:t>Термін виконання</w:t>
            </w:r>
          </w:p>
        </w:tc>
        <w:tc>
          <w:tcPr>
            <w:tcW w:w="3055" w:type="dxa"/>
            <w:shd w:val="clear" w:color="auto" w:fill="auto"/>
          </w:tcPr>
          <w:p w:rsidR="00002D5E" w:rsidRPr="009F5BB5" w:rsidRDefault="00002D5E" w:rsidP="002452A1">
            <w:pPr>
              <w:rPr>
                <w:rFonts w:asciiTheme="majorHAnsi" w:hAnsiTheme="majorHAnsi" w:cstheme="minorHAnsi"/>
                <w:b/>
                <w:color w:val="C00000"/>
                <w:sz w:val="44"/>
                <w:szCs w:val="44"/>
              </w:rPr>
            </w:pPr>
            <w:r w:rsidRPr="009F5BB5">
              <w:rPr>
                <w:rFonts w:asciiTheme="majorHAnsi" w:hAnsiTheme="majorHAnsi" w:cstheme="minorHAnsi"/>
                <w:b/>
                <w:sz w:val="32"/>
                <w:szCs w:val="32"/>
              </w:rPr>
              <w:t>Відповідальний</w:t>
            </w:r>
          </w:p>
        </w:tc>
      </w:tr>
      <w:tr w:rsidR="00002D5E" w:rsidRPr="00603516" w:rsidTr="009F5BB5">
        <w:trPr>
          <w:trHeight w:val="1529"/>
        </w:trPr>
        <w:tc>
          <w:tcPr>
            <w:tcW w:w="1031" w:type="dxa"/>
            <w:shd w:val="clear" w:color="auto" w:fill="auto"/>
          </w:tcPr>
          <w:p w:rsidR="00002D5E" w:rsidRPr="00603516" w:rsidRDefault="00002D5E" w:rsidP="002452A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03516">
              <w:rPr>
                <w:rFonts w:ascii="Times New Roman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8183" w:type="dxa"/>
            <w:shd w:val="clear" w:color="auto" w:fill="auto"/>
          </w:tcPr>
          <w:p w:rsidR="007A4A8E" w:rsidRPr="00603516" w:rsidRDefault="00002D5E" w:rsidP="009F5BB5">
            <w:pPr>
              <w:spacing w:after="0"/>
              <w:rPr>
                <w:rFonts w:ascii="Times New Roman" w:hAnsi="Times New Roman" w:cs="Times New Roman"/>
                <w:color w:val="0000CC"/>
                <w:sz w:val="28"/>
                <w:szCs w:val="32"/>
              </w:rPr>
            </w:pPr>
            <w:r w:rsidRPr="00603516">
              <w:rPr>
                <w:rFonts w:ascii="Times New Roman" w:hAnsi="Times New Roman" w:cs="Times New Roman"/>
                <w:sz w:val="28"/>
                <w:szCs w:val="32"/>
              </w:rPr>
              <w:t xml:space="preserve">Проводити організаційні засідання членів клубу за інтересами </w:t>
            </w:r>
            <w:r w:rsidRPr="00603516">
              <w:rPr>
                <w:rFonts w:ascii="Times New Roman" w:hAnsi="Times New Roman" w:cs="Times New Roman"/>
                <w:b/>
                <w:color w:val="0000CC"/>
                <w:sz w:val="28"/>
                <w:szCs w:val="32"/>
              </w:rPr>
              <w:t>«Паросток»</w:t>
            </w:r>
          </w:p>
          <w:p w:rsidR="00002D5E" w:rsidRPr="00603516" w:rsidRDefault="00002D5E" w:rsidP="009F5BB5">
            <w:pPr>
              <w:spacing w:after="0"/>
              <w:rPr>
                <w:rFonts w:ascii="Times New Roman" w:hAnsi="Times New Roman" w:cs="Times New Roman"/>
                <w:color w:val="0000CC"/>
                <w:sz w:val="28"/>
                <w:szCs w:val="32"/>
              </w:rPr>
            </w:pPr>
            <w:r w:rsidRPr="00603516">
              <w:rPr>
                <w:rFonts w:ascii="Times New Roman" w:hAnsi="Times New Roman" w:cs="Times New Roman"/>
                <w:sz w:val="28"/>
                <w:szCs w:val="32"/>
              </w:rPr>
              <w:t>( с</w:t>
            </w:r>
            <w:r w:rsidR="00850D01" w:rsidRPr="00603516">
              <w:rPr>
                <w:rFonts w:ascii="Times New Roman" w:hAnsi="Times New Roman" w:cs="Times New Roman"/>
                <w:sz w:val="28"/>
                <w:szCs w:val="32"/>
              </w:rPr>
              <w:t>кладання плану засідань на 2016</w:t>
            </w:r>
            <w:r w:rsidR="009F5BB5" w:rsidRPr="0060351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603516">
              <w:rPr>
                <w:rFonts w:ascii="Times New Roman" w:hAnsi="Times New Roman" w:cs="Times New Roman"/>
                <w:sz w:val="28"/>
                <w:szCs w:val="32"/>
              </w:rPr>
              <w:t>рік, організаційні питання, аналіз роботи)</w:t>
            </w:r>
          </w:p>
        </w:tc>
        <w:tc>
          <w:tcPr>
            <w:tcW w:w="3119" w:type="dxa"/>
            <w:shd w:val="clear" w:color="auto" w:fill="auto"/>
          </w:tcPr>
          <w:p w:rsidR="00002D5E" w:rsidRPr="00603516" w:rsidRDefault="00002D5E" w:rsidP="002452A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03516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I</w:t>
            </w:r>
          </w:p>
          <w:p w:rsidR="00002D5E" w:rsidRPr="00603516" w:rsidRDefault="00002D5E" w:rsidP="009F5BB5">
            <w:pPr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  <w:tc>
          <w:tcPr>
            <w:tcW w:w="3055" w:type="dxa"/>
            <w:shd w:val="clear" w:color="auto" w:fill="auto"/>
          </w:tcPr>
          <w:p w:rsidR="00002D5E" w:rsidRPr="00603516" w:rsidRDefault="00002D5E" w:rsidP="002452A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03516">
              <w:rPr>
                <w:rFonts w:ascii="Times New Roman" w:hAnsi="Times New Roman" w:cs="Times New Roman"/>
                <w:sz w:val="28"/>
                <w:szCs w:val="32"/>
              </w:rPr>
              <w:t>Заступник директора по роботі з дітьми</w:t>
            </w:r>
          </w:p>
          <w:p w:rsidR="00002D5E" w:rsidRPr="00603516" w:rsidRDefault="00002D5E" w:rsidP="002452A1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</w:tr>
      <w:tr w:rsidR="00002D5E" w:rsidRPr="00603516" w:rsidTr="009F5BB5">
        <w:trPr>
          <w:trHeight w:val="817"/>
        </w:trPr>
        <w:tc>
          <w:tcPr>
            <w:tcW w:w="1031" w:type="dxa"/>
            <w:shd w:val="clear" w:color="auto" w:fill="auto"/>
          </w:tcPr>
          <w:p w:rsidR="00002D5E" w:rsidRPr="00603516" w:rsidRDefault="00002D5E" w:rsidP="009F5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03516">
              <w:rPr>
                <w:rFonts w:ascii="Times New Roman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8183" w:type="dxa"/>
            <w:shd w:val="clear" w:color="auto" w:fill="auto"/>
          </w:tcPr>
          <w:p w:rsidR="009F5BB5" w:rsidRPr="00603516" w:rsidRDefault="009F5BB5" w:rsidP="009F5BB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3516">
              <w:rPr>
                <w:rFonts w:ascii="Times New Roman" w:hAnsi="Times New Roman" w:cs="Times New Roman"/>
                <w:sz w:val="28"/>
                <w:szCs w:val="28"/>
              </w:rPr>
              <w:t>Екологічна стежина</w:t>
            </w:r>
          </w:p>
          <w:p w:rsidR="00002D5E" w:rsidRPr="00603516" w:rsidRDefault="009F5BB5" w:rsidP="009F5BB5">
            <w:pPr>
              <w:pStyle w:val="a5"/>
              <w:spacing w:after="0"/>
              <w:ind w:left="1069"/>
              <w:rPr>
                <w:rFonts w:ascii="Times New Roman" w:hAnsi="Times New Roman" w:cs="Times New Roman"/>
                <w:sz w:val="28"/>
                <w:szCs w:val="32"/>
              </w:rPr>
            </w:pPr>
            <w:r w:rsidRPr="0060351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«Йдемо у гості до матінки природи»</w:t>
            </w:r>
          </w:p>
        </w:tc>
        <w:tc>
          <w:tcPr>
            <w:tcW w:w="3119" w:type="dxa"/>
            <w:shd w:val="clear" w:color="auto" w:fill="auto"/>
          </w:tcPr>
          <w:p w:rsidR="00002D5E" w:rsidRPr="00603516" w:rsidRDefault="009F5BB5" w:rsidP="009F5BB5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 w:rsidRPr="00603516">
              <w:rPr>
                <w:rFonts w:ascii="Times New Roman" w:hAnsi="Times New Roman" w:cs="Times New Roman"/>
                <w:sz w:val="28"/>
                <w:szCs w:val="32"/>
              </w:rPr>
              <w:t xml:space="preserve">              квіт</w:t>
            </w:r>
            <w:r w:rsidR="00002D5E" w:rsidRPr="00603516">
              <w:rPr>
                <w:rFonts w:ascii="Times New Roman" w:hAnsi="Times New Roman" w:cs="Times New Roman"/>
                <w:sz w:val="28"/>
                <w:szCs w:val="32"/>
              </w:rPr>
              <w:t>ень</w:t>
            </w:r>
          </w:p>
          <w:p w:rsidR="00002D5E" w:rsidRPr="00603516" w:rsidRDefault="00002D5E" w:rsidP="009F5B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055" w:type="dxa"/>
            <w:shd w:val="clear" w:color="auto" w:fill="auto"/>
          </w:tcPr>
          <w:p w:rsidR="00002D5E" w:rsidRPr="00603516" w:rsidRDefault="00002D5E" w:rsidP="009F5BB5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603516">
              <w:rPr>
                <w:rFonts w:ascii="Times New Roman" w:hAnsi="Times New Roman" w:cs="Times New Roman"/>
                <w:sz w:val="28"/>
                <w:szCs w:val="32"/>
              </w:rPr>
              <w:t>Провідний</w:t>
            </w:r>
          </w:p>
          <w:p w:rsidR="00002D5E" w:rsidRPr="00603516" w:rsidRDefault="00002D5E" w:rsidP="009F5BB5">
            <w:pPr>
              <w:spacing w:after="0"/>
              <w:rPr>
                <w:rFonts w:ascii="Times New Roman" w:hAnsi="Times New Roman" w:cs="Times New Roman"/>
                <w:sz w:val="40"/>
                <w:szCs w:val="44"/>
              </w:rPr>
            </w:pPr>
            <w:r w:rsidRPr="00603516">
              <w:rPr>
                <w:rFonts w:ascii="Times New Roman" w:hAnsi="Times New Roman" w:cs="Times New Roman"/>
                <w:sz w:val="28"/>
                <w:szCs w:val="32"/>
              </w:rPr>
              <w:t>бібліотекар РБД</w:t>
            </w:r>
          </w:p>
        </w:tc>
      </w:tr>
      <w:tr w:rsidR="00002D5E" w:rsidRPr="00603516" w:rsidTr="009F5BB5">
        <w:trPr>
          <w:trHeight w:val="835"/>
        </w:trPr>
        <w:tc>
          <w:tcPr>
            <w:tcW w:w="1031" w:type="dxa"/>
            <w:shd w:val="clear" w:color="auto" w:fill="auto"/>
          </w:tcPr>
          <w:p w:rsidR="00002D5E" w:rsidRPr="00603516" w:rsidRDefault="00002D5E" w:rsidP="009F5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03516">
              <w:rPr>
                <w:rFonts w:ascii="Times New Roman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8183" w:type="dxa"/>
            <w:shd w:val="clear" w:color="auto" w:fill="auto"/>
          </w:tcPr>
          <w:p w:rsidR="009F5BB5" w:rsidRPr="00603516" w:rsidRDefault="009F5BB5" w:rsidP="009F5B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516">
              <w:rPr>
                <w:rFonts w:ascii="Times New Roman" w:hAnsi="Times New Roman" w:cs="Times New Roman"/>
                <w:sz w:val="28"/>
                <w:szCs w:val="28"/>
              </w:rPr>
              <w:t>Пізнавальна година</w:t>
            </w:r>
          </w:p>
          <w:p w:rsidR="00002D5E" w:rsidRPr="00603516" w:rsidRDefault="009F5BB5" w:rsidP="009F5BB5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 w:rsidRPr="0060351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              «Всі кольори природи заплітаю у вінок»</w:t>
            </w:r>
          </w:p>
        </w:tc>
        <w:tc>
          <w:tcPr>
            <w:tcW w:w="3119" w:type="dxa"/>
            <w:shd w:val="clear" w:color="auto" w:fill="auto"/>
          </w:tcPr>
          <w:p w:rsidR="00002D5E" w:rsidRPr="00603516" w:rsidRDefault="009F5BB5" w:rsidP="009F5BB5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 w:rsidRPr="00603516">
              <w:rPr>
                <w:rFonts w:ascii="Times New Roman" w:hAnsi="Times New Roman" w:cs="Times New Roman"/>
                <w:sz w:val="28"/>
                <w:szCs w:val="32"/>
              </w:rPr>
              <w:t xml:space="preserve">             серп</w:t>
            </w:r>
            <w:r w:rsidR="00002D5E" w:rsidRPr="00603516">
              <w:rPr>
                <w:rFonts w:ascii="Times New Roman" w:hAnsi="Times New Roman" w:cs="Times New Roman"/>
                <w:sz w:val="28"/>
                <w:szCs w:val="32"/>
              </w:rPr>
              <w:t>ень</w:t>
            </w:r>
          </w:p>
        </w:tc>
        <w:tc>
          <w:tcPr>
            <w:tcW w:w="3055" w:type="dxa"/>
            <w:shd w:val="clear" w:color="auto" w:fill="auto"/>
          </w:tcPr>
          <w:p w:rsidR="00002D5E" w:rsidRPr="00603516" w:rsidRDefault="009F5BB5" w:rsidP="009F5BB5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 w:rsidRPr="00603516">
              <w:rPr>
                <w:rFonts w:ascii="Times New Roman" w:hAnsi="Times New Roman" w:cs="Times New Roman"/>
                <w:sz w:val="28"/>
                <w:szCs w:val="28"/>
              </w:rPr>
              <w:t>Бібліотекар І категорії</w:t>
            </w:r>
          </w:p>
        </w:tc>
      </w:tr>
      <w:tr w:rsidR="00002D5E" w:rsidRPr="00603516" w:rsidTr="009F5BB5">
        <w:trPr>
          <w:trHeight w:val="698"/>
        </w:trPr>
        <w:tc>
          <w:tcPr>
            <w:tcW w:w="1031" w:type="dxa"/>
            <w:shd w:val="clear" w:color="auto" w:fill="auto"/>
          </w:tcPr>
          <w:p w:rsidR="00002D5E" w:rsidRPr="00603516" w:rsidRDefault="00002D5E" w:rsidP="009F5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03516">
              <w:rPr>
                <w:rFonts w:ascii="Times New Roman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8183" w:type="dxa"/>
            <w:shd w:val="clear" w:color="auto" w:fill="auto"/>
          </w:tcPr>
          <w:p w:rsidR="009F5BB5" w:rsidRPr="00603516" w:rsidRDefault="009F5BB5" w:rsidP="009F5B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516">
              <w:rPr>
                <w:rFonts w:ascii="Times New Roman" w:hAnsi="Times New Roman" w:cs="Times New Roman"/>
                <w:sz w:val="28"/>
                <w:szCs w:val="28"/>
              </w:rPr>
              <w:t>Географічний коктейль</w:t>
            </w:r>
          </w:p>
          <w:p w:rsidR="00002D5E" w:rsidRPr="00603516" w:rsidRDefault="009F5BB5" w:rsidP="009F5BB5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 w:rsidRPr="0060351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             «Я пізнаю світ»</w:t>
            </w:r>
          </w:p>
        </w:tc>
        <w:tc>
          <w:tcPr>
            <w:tcW w:w="3119" w:type="dxa"/>
            <w:shd w:val="clear" w:color="auto" w:fill="auto"/>
          </w:tcPr>
          <w:p w:rsidR="00002D5E" w:rsidRPr="00603516" w:rsidRDefault="009F5BB5" w:rsidP="009F5B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03516">
              <w:rPr>
                <w:rFonts w:ascii="Times New Roman" w:hAnsi="Times New Roman" w:cs="Times New Roman"/>
                <w:sz w:val="28"/>
                <w:szCs w:val="32"/>
              </w:rPr>
              <w:t>жовтень</w:t>
            </w:r>
          </w:p>
        </w:tc>
        <w:tc>
          <w:tcPr>
            <w:tcW w:w="3055" w:type="dxa"/>
            <w:shd w:val="clear" w:color="auto" w:fill="auto"/>
          </w:tcPr>
          <w:p w:rsidR="00002D5E" w:rsidRPr="00603516" w:rsidRDefault="00002D5E" w:rsidP="009F5BB5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 w:rsidRPr="00603516">
              <w:rPr>
                <w:rFonts w:ascii="Times New Roman" w:hAnsi="Times New Roman" w:cs="Times New Roman"/>
                <w:sz w:val="28"/>
                <w:szCs w:val="32"/>
              </w:rPr>
              <w:t>Заступник директора по роботі з дітьми</w:t>
            </w:r>
          </w:p>
        </w:tc>
      </w:tr>
    </w:tbl>
    <w:p w:rsidR="00DB00A9" w:rsidRPr="00603516" w:rsidRDefault="00DB00A9" w:rsidP="009F5BB5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60549E" w:rsidRDefault="00724824" w:rsidP="00750C7F">
      <w:pPr>
        <w:spacing w:after="0" w:line="240" w:lineRule="auto"/>
        <w:rPr>
          <w:rFonts w:asciiTheme="majorHAnsi" w:hAnsiTheme="majorHAnsi"/>
          <w:b/>
          <w:i/>
          <w:color w:val="0000FF"/>
          <w:sz w:val="40"/>
          <w:szCs w:val="28"/>
        </w:rPr>
      </w:pPr>
      <w:r>
        <w:rPr>
          <w:rFonts w:asciiTheme="majorHAnsi" w:hAnsiTheme="majorHAnsi"/>
          <w:b/>
          <w:i/>
          <w:color w:val="0000FF"/>
          <w:sz w:val="40"/>
          <w:szCs w:val="28"/>
        </w:rPr>
        <w:t xml:space="preserve">              </w:t>
      </w:r>
    </w:p>
    <w:p w:rsidR="0060549E" w:rsidRDefault="0060549E" w:rsidP="00750C7F">
      <w:pPr>
        <w:spacing w:after="0" w:line="240" w:lineRule="auto"/>
        <w:rPr>
          <w:rFonts w:asciiTheme="majorHAnsi" w:hAnsiTheme="majorHAnsi"/>
          <w:b/>
          <w:i/>
          <w:color w:val="0000FF"/>
          <w:sz w:val="40"/>
          <w:szCs w:val="28"/>
        </w:rPr>
      </w:pPr>
    </w:p>
    <w:p w:rsidR="0060549E" w:rsidRDefault="0060549E" w:rsidP="00750C7F">
      <w:pPr>
        <w:spacing w:after="0" w:line="240" w:lineRule="auto"/>
        <w:rPr>
          <w:rFonts w:asciiTheme="majorHAnsi" w:hAnsiTheme="majorHAnsi"/>
          <w:b/>
          <w:i/>
          <w:color w:val="0000FF"/>
          <w:sz w:val="40"/>
          <w:szCs w:val="28"/>
        </w:rPr>
      </w:pPr>
    </w:p>
    <w:p w:rsidR="0060549E" w:rsidRDefault="0060549E" w:rsidP="00750C7F">
      <w:pPr>
        <w:spacing w:after="0" w:line="240" w:lineRule="auto"/>
        <w:rPr>
          <w:rFonts w:asciiTheme="majorHAnsi" w:hAnsiTheme="majorHAnsi"/>
          <w:b/>
          <w:i/>
          <w:color w:val="0000FF"/>
          <w:sz w:val="40"/>
          <w:szCs w:val="28"/>
        </w:rPr>
      </w:pPr>
    </w:p>
    <w:p w:rsidR="0060549E" w:rsidRDefault="0060549E" w:rsidP="00750C7F">
      <w:pPr>
        <w:spacing w:after="0" w:line="240" w:lineRule="auto"/>
        <w:rPr>
          <w:rFonts w:asciiTheme="majorHAnsi" w:hAnsiTheme="majorHAnsi"/>
          <w:b/>
          <w:i/>
          <w:color w:val="0000FF"/>
          <w:sz w:val="40"/>
          <w:szCs w:val="28"/>
        </w:rPr>
      </w:pPr>
    </w:p>
    <w:p w:rsidR="0060549E" w:rsidRDefault="0060549E" w:rsidP="00750C7F">
      <w:pPr>
        <w:spacing w:after="0" w:line="240" w:lineRule="auto"/>
        <w:rPr>
          <w:rFonts w:asciiTheme="majorHAnsi" w:hAnsiTheme="majorHAnsi"/>
          <w:b/>
          <w:i/>
          <w:color w:val="0000FF"/>
          <w:sz w:val="40"/>
          <w:szCs w:val="28"/>
        </w:rPr>
      </w:pPr>
    </w:p>
    <w:p w:rsidR="008F6D81" w:rsidRDefault="00724824" w:rsidP="00750C7F">
      <w:pPr>
        <w:spacing w:after="0" w:line="240" w:lineRule="auto"/>
        <w:rPr>
          <w:rFonts w:asciiTheme="majorHAnsi" w:hAnsiTheme="majorHAnsi"/>
          <w:b/>
          <w:i/>
          <w:color w:val="0000FF"/>
          <w:sz w:val="40"/>
          <w:szCs w:val="28"/>
        </w:rPr>
      </w:pPr>
      <w:r>
        <w:rPr>
          <w:rFonts w:asciiTheme="majorHAnsi" w:hAnsiTheme="majorHAnsi"/>
          <w:b/>
          <w:i/>
          <w:color w:val="0000FF"/>
          <w:sz w:val="40"/>
          <w:szCs w:val="28"/>
        </w:rPr>
        <w:t xml:space="preserve"> </w:t>
      </w:r>
    </w:p>
    <w:p w:rsidR="00C311DB" w:rsidRPr="009F5BB5" w:rsidRDefault="008F6D81" w:rsidP="00750C7F">
      <w:pPr>
        <w:spacing w:after="0" w:line="240" w:lineRule="auto"/>
        <w:rPr>
          <w:rFonts w:asciiTheme="majorHAnsi" w:hAnsiTheme="majorHAnsi"/>
          <w:b/>
          <w:i/>
          <w:color w:val="0000FF"/>
          <w:sz w:val="40"/>
          <w:szCs w:val="28"/>
        </w:rPr>
      </w:pPr>
      <w:r>
        <w:rPr>
          <w:rFonts w:asciiTheme="majorHAnsi" w:hAnsiTheme="majorHAnsi"/>
          <w:b/>
          <w:i/>
          <w:color w:val="0000FF"/>
          <w:sz w:val="40"/>
          <w:szCs w:val="28"/>
        </w:rPr>
        <w:lastRenderedPageBreak/>
        <w:t xml:space="preserve">                </w:t>
      </w:r>
      <w:r w:rsidR="00B84A80" w:rsidRPr="009F5BB5">
        <w:rPr>
          <w:rFonts w:asciiTheme="majorHAnsi" w:hAnsiTheme="majorHAnsi"/>
          <w:b/>
          <w:i/>
          <w:color w:val="0000FF"/>
          <w:sz w:val="40"/>
          <w:szCs w:val="28"/>
        </w:rPr>
        <w:t>8</w:t>
      </w:r>
      <w:r w:rsidR="00C311DB" w:rsidRPr="009F5BB5">
        <w:rPr>
          <w:rFonts w:asciiTheme="majorHAnsi" w:hAnsiTheme="majorHAnsi"/>
          <w:b/>
          <w:i/>
          <w:color w:val="0000FF"/>
          <w:sz w:val="40"/>
          <w:szCs w:val="28"/>
        </w:rPr>
        <w:t xml:space="preserve">. </w:t>
      </w:r>
      <w:r w:rsidR="00B84A80" w:rsidRPr="009F5BB5">
        <w:rPr>
          <w:rFonts w:asciiTheme="majorHAnsi" w:hAnsiTheme="majorHAnsi"/>
          <w:b/>
          <w:i/>
          <w:color w:val="0000FF"/>
          <w:sz w:val="40"/>
          <w:szCs w:val="28"/>
        </w:rPr>
        <w:t>Профілювання та спеціалізація бібліотек.</w:t>
      </w:r>
    </w:p>
    <w:p w:rsidR="00BF61BA" w:rsidRPr="00F728CA" w:rsidRDefault="00BF61BA" w:rsidP="0046735B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p w:rsidR="00BF61BA" w:rsidRPr="00F728CA" w:rsidRDefault="00BF61BA" w:rsidP="0046735B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9214"/>
        <w:gridCol w:w="2552"/>
        <w:gridCol w:w="2345"/>
      </w:tblGrid>
      <w:tr w:rsidR="0046735B" w:rsidRPr="00F728CA" w:rsidTr="0046735B">
        <w:tc>
          <w:tcPr>
            <w:tcW w:w="675" w:type="dxa"/>
          </w:tcPr>
          <w:p w:rsidR="0046735B" w:rsidRPr="003164C5" w:rsidRDefault="0046735B" w:rsidP="003164C5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164C5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9214" w:type="dxa"/>
          </w:tcPr>
          <w:p w:rsidR="0046735B" w:rsidRPr="003164C5" w:rsidRDefault="0046735B" w:rsidP="003164C5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46735B" w:rsidRPr="003164C5" w:rsidRDefault="0046735B" w:rsidP="003164C5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164C5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ЗМІСТ РОБОТИ</w:t>
            </w:r>
          </w:p>
          <w:p w:rsidR="0046735B" w:rsidRPr="003164C5" w:rsidRDefault="0046735B" w:rsidP="003164C5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735B" w:rsidRPr="003164C5" w:rsidRDefault="0046735B" w:rsidP="003164C5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46735B" w:rsidRPr="003164C5" w:rsidRDefault="0046735B" w:rsidP="003164C5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164C5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ТЕРМІН  ВИКОНАННЯ</w:t>
            </w:r>
          </w:p>
        </w:tc>
        <w:tc>
          <w:tcPr>
            <w:tcW w:w="2345" w:type="dxa"/>
          </w:tcPr>
          <w:p w:rsidR="0046735B" w:rsidRPr="003164C5" w:rsidRDefault="0046735B" w:rsidP="003164C5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:rsidR="0046735B" w:rsidRPr="003164C5" w:rsidRDefault="0046735B" w:rsidP="003164C5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3164C5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ВИКОНАВЦІ</w:t>
            </w:r>
          </w:p>
        </w:tc>
      </w:tr>
      <w:tr w:rsidR="0046735B" w:rsidRPr="00F728CA" w:rsidTr="00850D01">
        <w:trPr>
          <w:trHeight w:val="1174"/>
        </w:trPr>
        <w:tc>
          <w:tcPr>
            <w:tcW w:w="675" w:type="dxa"/>
          </w:tcPr>
          <w:p w:rsidR="0046735B" w:rsidRPr="00F728CA" w:rsidRDefault="0046735B" w:rsidP="0046735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46735B" w:rsidRPr="00850D01" w:rsidRDefault="0046735B" w:rsidP="00467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46735B" w:rsidRPr="00DC42A6" w:rsidRDefault="0046735B" w:rsidP="0046735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6735B" w:rsidRPr="00DC42A6" w:rsidRDefault="0046735B" w:rsidP="0046735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BF61BA" w:rsidRPr="00DC42A6" w:rsidRDefault="0046735B" w:rsidP="00850D0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42A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дріївська сільська бібліотека – центр сімейного читання</w:t>
            </w:r>
          </w:p>
        </w:tc>
        <w:tc>
          <w:tcPr>
            <w:tcW w:w="2552" w:type="dxa"/>
          </w:tcPr>
          <w:p w:rsidR="0046735B" w:rsidRPr="00850D01" w:rsidRDefault="0046735B" w:rsidP="00467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61BA" w:rsidRPr="00850D01" w:rsidRDefault="00BF61BA" w:rsidP="00467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61BA" w:rsidRPr="00850D01" w:rsidRDefault="00BF61BA" w:rsidP="00850D01">
            <w:pPr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r w:rsidR="00571FB3"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ку</w:t>
            </w:r>
          </w:p>
        </w:tc>
        <w:tc>
          <w:tcPr>
            <w:tcW w:w="2345" w:type="dxa"/>
          </w:tcPr>
          <w:p w:rsidR="0046735B" w:rsidRPr="00850D01" w:rsidRDefault="0046735B" w:rsidP="00467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61BA" w:rsidRPr="00850D01" w:rsidRDefault="00BF61BA" w:rsidP="00467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627B" w:rsidRPr="00850D01" w:rsidRDefault="00BF61BA" w:rsidP="00850D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СБ</w:t>
            </w:r>
          </w:p>
        </w:tc>
      </w:tr>
      <w:tr w:rsidR="00571FB3" w:rsidRPr="00F728CA" w:rsidTr="0046735B">
        <w:tc>
          <w:tcPr>
            <w:tcW w:w="675" w:type="dxa"/>
          </w:tcPr>
          <w:p w:rsidR="00571FB3" w:rsidRPr="00F728CA" w:rsidRDefault="00571FB3" w:rsidP="0046735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214" w:type="dxa"/>
          </w:tcPr>
          <w:p w:rsidR="00571FB3" w:rsidRPr="00DC42A6" w:rsidRDefault="00571FB3" w:rsidP="00D72753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42A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ишнева сільська бібліотека – центр підтримки розвитку дитячої та юнацької творчості</w:t>
            </w:r>
          </w:p>
        </w:tc>
        <w:tc>
          <w:tcPr>
            <w:tcW w:w="2552" w:type="dxa"/>
          </w:tcPr>
          <w:p w:rsidR="00571FB3" w:rsidRPr="00850D01" w:rsidRDefault="00571FB3" w:rsidP="00571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року</w:t>
            </w:r>
          </w:p>
          <w:p w:rsidR="00571FB3" w:rsidRPr="00850D01" w:rsidRDefault="00571FB3" w:rsidP="00467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:rsidR="00571FB3" w:rsidRPr="00850D01" w:rsidRDefault="00571FB3" w:rsidP="00571F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СБ</w:t>
            </w:r>
          </w:p>
          <w:p w:rsidR="00571FB3" w:rsidRPr="00850D01" w:rsidRDefault="00571FB3" w:rsidP="00467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1FB3" w:rsidRPr="00F728CA" w:rsidTr="0046735B">
        <w:tc>
          <w:tcPr>
            <w:tcW w:w="675" w:type="dxa"/>
          </w:tcPr>
          <w:p w:rsidR="00571FB3" w:rsidRPr="00F728CA" w:rsidRDefault="00571FB3" w:rsidP="0046735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214" w:type="dxa"/>
          </w:tcPr>
          <w:p w:rsidR="00571FB3" w:rsidRPr="00DC42A6" w:rsidRDefault="00571FB3" w:rsidP="00D72753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DC42A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етрівська сільська бібліотека – бібліотека - музей</w:t>
            </w:r>
          </w:p>
          <w:p w:rsidR="00571FB3" w:rsidRPr="00DC42A6" w:rsidRDefault="00571FB3" w:rsidP="00571FB3">
            <w:pPr>
              <w:pStyle w:val="a5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1FB3" w:rsidRPr="00850D01" w:rsidRDefault="00571FB3" w:rsidP="00571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року</w:t>
            </w:r>
          </w:p>
          <w:p w:rsidR="00571FB3" w:rsidRPr="00850D01" w:rsidRDefault="00571FB3" w:rsidP="00467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:rsidR="00E07C4A" w:rsidRPr="00850D01" w:rsidRDefault="00E07C4A" w:rsidP="00E07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СБ</w:t>
            </w:r>
          </w:p>
          <w:p w:rsidR="00571FB3" w:rsidRPr="00850D01" w:rsidRDefault="00571FB3" w:rsidP="00467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1FB3" w:rsidRPr="00F728CA" w:rsidTr="0046735B">
        <w:tc>
          <w:tcPr>
            <w:tcW w:w="675" w:type="dxa"/>
          </w:tcPr>
          <w:p w:rsidR="00571FB3" w:rsidRPr="00F728CA" w:rsidRDefault="00571FB3" w:rsidP="0046735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214" w:type="dxa"/>
          </w:tcPr>
          <w:p w:rsidR="00571FB3" w:rsidRPr="00DC42A6" w:rsidRDefault="00571FB3" w:rsidP="00D72753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42A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рдо-Василівська сільська бібліотека – бібліотека історико-краєзнавчого профілю</w:t>
            </w:r>
          </w:p>
        </w:tc>
        <w:tc>
          <w:tcPr>
            <w:tcW w:w="2552" w:type="dxa"/>
          </w:tcPr>
          <w:p w:rsidR="00571FB3" w:rsidRPr="00850D01" w:rsidRDefault="00571FB3" w:rsidP="00571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року</w:t>
            </w:r>
          </w:p>
          <w:p w:rsidR="00571FB3" w:rsidRPr="00850D01" w:rsidRDefault="00571FB3" w:rsidP="00467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:rsidR="00E07C4A" w:rsidRPr="00850D01" w:rsidRDefault="00E07C4A" w:rsidP="00E07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СБ</w:t>
            </w:r>
          </w:p>
          <w:p w:rsidR="00571FB3" w:rsidRPr="00850D01" w:rsidRDefault="00571FB3" w:rsidP="00467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1FB3" w:rsidRPr="00F728CA" w:rsidTr="00571FB3">
        <w:trPr>
          <w:trHeight w:val="485"/>
        </w:trPr>
        <w:tc>
          <w:tcPr>
            <w:tcW w:w="675" w:type="dxa"/>
          </w:tcPr>
          <w:p w:rsidR="00571FB3" w:rsidRPr="00F728CA" w:rsidRDefault="00571FB3" w:rsidP="0046735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214" w:type="dxa"/>
          </w:tcPr>
          <w:p w:rsidR="00571FB3" w:rsidRPr="00DC42A6" w:rsidRDefault="00571FB3" w:rsidP="00D72753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42A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Жовтнева сільська бібліотека – центр дозвілля</w:t>
            </w:r>
          </w:p>
          <w:p w:rsidR="00571FB3" w:rsidRPr="00DC42A6" w:rsidRDefault="00571FB3" w:rsidP="00571FB3">
            <w:pPr>
              <w:pStyle w:val="a5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1FB3" w:rsidRPr="00850D01" w:rsidRDefault="00571FB3" w:rsidP="00571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року</w:t>
            </w:r>
          </w:p>
          <w:p w:rsidR="00571FB3" w:rsidRPr="00850D01" w:rsidRDefault="00571FB3" w:rsidP="00467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:rsidR="00E07C4A" w:rsidRPr="00850D01" w:rsidRDefault="00E07C4A" w:rsidP="00E07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СБ</w:t>
            </w:r>
          </w:p>
          <w:p w:rsidR="00571FB3" w:rsidRPr="00850D01" w:rsidRDefault="00571FB3" w:rsidP="00467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1FB3" w:rsidRPr="00F728CA" w:rsidTr="00571FB3">
        <w:trPr>
          <w:trHeight w:val="485"/>
        </w:trPr>
        <w:tc>
          <w:tcPr>
            <w:tcW w:w="675" w:type="dxa"/>
          </w:tcPr>
          <w:p w:rsidR="00571FB3" w:rsidRPr="00F728CA" w:rsidRDefault="00571FB3" w:rsidP="0046735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214" w:type="dxa"/>
          </w:tcPr>
          <w:p w:rsidR="00571FB3" w:rsidRPr="00DC42A6" w:rsidRDefault="00571FB3" w:rsidP="00D72753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42A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иколаівська сільська бібліотека – центр дозвілля</w:t>
            </w:r>
          </w:p>
          <w:p w:rsidR="00571FB3" w:rsidRPr="00DC42A6" w:rsidRDefault="00571FB3" w:rsidP="00571FB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1FB3" w:rsidRPr="00850D01" w:rsidRDefault="00571FB3" w:rsidP="00571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року</w:t>
            </w:r>
          </w:p>
          <w:p w:rsidR="00571FB3" w:rsidRPr="00850D01" w:rsidRDefault="00571FB3" w:rsidP="00467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:rsidR="00E07C4A" w:rsidRPr="00850D01" w:rsidRDefault="00E07C4A" w:rsidP="00E07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СБ</w:t>
            </w:r>
          </w:p>
          <w:p w:rsidR="00571FB3" w:rsidRPr="00850D01" w:rsidRDefault="00571FB3" w:rsidP="00467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1FB3" w:rsidRPr="00F728CA" w:rsidTr="00571FB3">
        <w:trPr>
          <w:trHeight w:val="485"/>
        </w:trPr>
        <w:tc>
          <w:tcPr>
            <w:tcW w:w="675" w:type="dxa"/>
          </w:tcPr>
          <w:p w:rsidR="00571FB3" w:rsidRPr="00F728CA" w:rsidRDefault="00571FB3" w:rsidP="0046735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214" w:type="dxa"/>
          </w:tcPr>
          <w:p w:rsidR="00571FB3" w:rsidRPr="00DC42A6" w:rsidRDefault="00571FB3" w:rsidP="00D72753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42A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владівська сільська бібліотека – центр популяризації екологічних знань</w:t>
            </w:r>
          </w:p>
        </w:tc>
        <w:tc>
          <w:tcPr>
            <w:tcW w:w="2552" w:type="dxa"/>
          </w:tcPr>
          <w:p w:rsidR="00571FB3" w:rsidRPr="00850D01" w:rsidRDefault="00571FB3" w:rsidP="00571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року</w:t>
            </w:r>
          </w:p>
          <w:p w:rsidR="00571FB3" w:rsidRPr="00850D01" w:rsidRDefault="00571FB3" w:rsidP="00467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:rsidR="00E07C4A" w:rsidRPr="00850D01" w:rsidRDefault="00E07C4A" w:rsidP="00E07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СБ</w:t>
            </w:r>
          </w:p>
          <w:p w:rsidR="00571FB3" w:rsidRPr="00850D01" w:rsidRDefault="00571FB3" w:rsidP="00467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1FB3" w:rsidRPr="00F728CA" w:rsidTr="00571FB3">
        <w:trPr>
          <w:trHeight w:val="485"/>
        </w:trPr>
        <w:tc>
          <w:tcPr>
            <w:tcW w:w="675" w:type="dxa"/>
          </w:tcPr>
          <w:p w:rsidR="00571FB3" w:rsidRPr="00F728CA" w:rsidRDefault="00571FB3" w:rsidP="0046735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214" w:type="dxa"/>
          </w:tcPr>
          <w:p w:rsidR="00571FB3" w:rsidRPr="00DC42A6" w:rsidRDefault="00571FB3" w:rsidP="00D72753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42A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дянська сільська бібліотека – центр популяризації народознавства</w:t>
            </w:r>
          </w:p>
          <w:p w:rsidR="00571FB3" w:rsidRPr="00DC42A6" w:rsidRDefault="00571FB3" w:rsidP="00571FB3">
            <w:pPr>
              <w:pStyle w:val="a5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1FB3" w:rsidRPr="00850D01" w:rsidRDefault="00571FB3" w:rsidP="00571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 року</w:t>
            </w:r>
          </w:p>
          <w:p w:rsidR="00571FB3" w:rsidRPr="00850D01" w:rsidRDefault="00571FB3" w:rsidP="00467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:rsidR="00E07C4A" w:rsidRPr="00850D01" w:rsidRDefault="00E07C4A" w:rsidP="00E07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СБ</w:t>
            </w:r>
          </w:p>
          <w:p w:rsidR="00571FB3" w:rsidRPr="00850D01" w:rsidRDefault="00571FB3" w:rsidP="00467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02E30" w:rsidRDefault="00702E30" w:rsidP="00F63AEC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8F6D81" w:rsidRDefault="00702E30" w:rsidP="00F63AEC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          </w:t>
      </w:r>
      <w:r w:rsidR="00F63AE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2A6D45">
        <w:rPr>
          <w:rFonts w:asciiTheme="majorHAnsi" w:hAnsiTheme="majorHAnsi"/>
          <w:color w:val="000000" w:themeColor="text1"/>
          <w:sz w:val="24"/>
          <w:szCs w:val="24"/>
        </w:rPr>
        <w:t xml:space="preserve">      </w:t>
      </w:r>
    </w:p>
    <w:p w:rsidR="008F6D81" w:rsidRDefault="008F6D81" w:rsidP="00F63AEC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60549E" w:rsidRDefault="0060549E" w:rsidP="00F63AEC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60549E" w:rsidRDefault="0060549E" w:rsidP="00F63AEC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60549E" w:rsidRDefault="0060549E" w:rsidP="00F63AEC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60549E" w:rsidRDefault="0060549E" w:rsidP="00F63AEC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60549E" w:rsidRDefault="0060549E" w:rsidP="00F63AEC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C311DB" w:rsidRPr="00E07C4A" w:rsidRDefault="008F6D81" w:rsidP="00F63AEC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                                                             </w:t>
      </w:r>
      <w:r w:rsidR="007A4A8E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  <w:r w:rsidR="00B84A80" w:rsidRPr="00E07C4A">
        <w:rPr>
          <w:rFonts w:asciiTheme="majorHAnsi" w:hAnsiTheme="majorHAnsi"/>
          <w:b/>
          <w:color w:val="0000FF"/>
          <w:sz w:val="40"/>
          <w:szCs w:val="28"/>
        </w:rPr>
        <w:t>9</w:t>
      </w:r>
      <w:r w:rsidR="00C311DB" w:rsidRPr="00E07C4A">
        <w:rPr>
          <w:rFonts w:asciiTheme="majorHAnsi" w:hAnsiTheme="majorHAnsi"/>
          <w:b/>
          <w:color w:val="0000FF"/>
          <w:sz w:val="40"/>
          <w:szCs w:val="28"/>
        </w:rPr>
        <w:t xml:space="preserve">. </w:t>
      </w:r>
      <w:r w:rsidR="00E30214" w:rsidRPr="00E07C4A">
        <w:rPr>
          <w:rFonts w:asciiTheme="majorHAnsi" w:hAnsiTheme="majorHAnsi"/>
          <w:b/>
          <w:color w:val="0000FF"/>
          <w:sz w:val="40"/>
          <w:szCs w:val="28"/>
        </w:rPr>
        <w:t>Рекламно</w:t>
      </w:r>
      <w:r w:rsidR="002A6D45" w:rsidRPr="00E07C4A">
        <w:rPr>
          <w:rFonts w:asciiTheme="majorHAnsi" w:hAnsiTheme="majorHAnsi"/>
          <w:b/>
          <w:color w:val="0000FF"/>
          <w:sz w:val="40"/>
          <w:szCs w:val="28"/>
        </w:rPr>
        <w:t xml:space="preserve"> </w:t>
      </w:r>
      <w:r w:rsidR="00E30214" w:rsidRPr="00E07C4A">
        <w:rPr>
          <w:rFonts w:asciiTheme="majorHAnsi" w:hAnsiTheme="majorHAnsi"/>
          <w:b/>
          <w:color w:val="0000FF"/>
          <w:sz w:val="40"/>
          <w:szCs w:val="28"/>
        </w:rPr>
        <w:t>-</w:t>
      </w:r>
      <w:r w:rsidR="002A6D45" w:rsidRPr="00E07C4A">
        <w:rPr>
          <w:rFonts w:asciiTheme="majorHAnsi" w:hAnsiTheme="majorHAnsi"/>
          <w:b/>
          <w:color w:val="0000FF"/>
          <w:sz w:val="40"/>
          <w:szCs w:val="28"/>
        </w:rPr>
        <w:t xml:space="preserve"> </w:t>
      </w:r>
      <w:r w:rsidR="00E30214" w:rsidRPr="00E07C4A">
        <w:rPr>
          <w:rFonts w:asciiTheme="majorHAnsi" w:hAnsiTheme="majorHAnsi"/>
          <w:b/>
          <w:color w:val="0000FF"/>
          <w:sz w:val="40"/>
          <w:szCs w:val="28"/>
        </w:rPr>
        <w:t>імідже</w:t>
      </w:r>
      <w:r w:rsidR="007A4A8E" w:rsidRPr="00E07C4A">
        <w:rPr>
          <w:rFonts w:asciiTheme="majorHAnsi" w:hAnsiTheme="majorHAnsi"/>
          <w:b/>
          <w:color w:val="0000FF"/>
          <w:sz w:val="40"/>
          <w:szCs w:val="28"/>
        </w:rPr>
        <w:t>ва діяльність</w:t>
      </w:r>
    </w:p>
    <w:p w:rsidR="00BF61BA" w:rsidRPr="00E07C4A" w:rsidRDefault="00BF61BA" w:rsidP="0046735B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4"/>
        </w:rPr>
      </w:pPr>
    </w:p>
    <w:p w:rsidR="00BF61BA" w:rsidRPr="00F728CA" w:rsidRDefault="00BF61BA" w:rsidP="00BF61BA">
      <w:pPr>
        <w:spacing w:after="0"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</w:rPr>
      </w:pPr>
    </w:p>
    <w:tbl>
      <w:tblPr>
        <w:tblStyle w:val="ab"/>
        <w:tblW w:w="14850" w:type="dxa"/>
        <w:tblLayout w:type="fixed"/>
        <w:tblLook w:val="04A0" w:firstRow="1" w:lastRow="0" w:firstColumn="1" w:lastColumn="0" w:noHBand="0" w:noVBand="1"/>
      </w:tblPr>
      <w:tblGrid>
        <w:gridCol w:w="616"/>
        <w:gridCol w:w="2787"/>
        <w:gridCol w:w="7227"/>
        <w:gridCol w:w="1385"/>
        <w:gridCol w:w="1302"/>
        <w:gridCol w:w="1533"/>
      </w:tblGrid>
      <w:tr w:rsidR="003C7BB7" w:rsidRPr="00F728CA" w:rsidTr="00481923">
        <w:tc>
          <w:tcPr>
            <w:tcW w:w="616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32"/>
                <w:szCs w:val="24"/>
              </w:rPr>
              <w:t>№ п/п</w:t>
            </w:r>
          </w:p>
        </w:tc>
        <w:tc>
          <w:tcPr>
            <w:tcW w:w="2787" w:type="dxa"/>
          </w:tcPr>
          <w:p w:rsidR="003C7BB7" w:rsidRPr="00F728CA" w:rsidRDefault="003C7BB7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</w:p>
          <w:p w:rsidR="003C7BB7" w:rsidRPr="00F728CA" w:rsidRDefault="003C7BB7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З міст роботи</w:t>
            </w:r>
          </w:p>
          <w:p w:rsidR="003C7BB7" w:rsidRPr="00F728CA" w:rsidRDefault="003C7BB7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</w:p>
        </w:tc>
        <w:tc>
          <w:tcPr>
            <w:tcW w:w="7227" w:type="dxa"/>
          </w:tcPr>
          <w:p w:rsidR="003C7BB7" w:rsidRPr="00F728CA" w:rsidRDefault="003C7BB7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</w:p>
          <w:p w:rsidR="003C7BB7" w:rsidRPr="00F728CA" w:rsidRDefault="003C7BB7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Форми і напрямки</w:t>
            </w:r>
          </w:p>
        </w:tc>
        <w:tc>
          <w:tcPr>
            <w:tcW w:w="1385" w:type="dxa"/>
          </w:tcPr>
          <w:p w:rsidR="003C7BB7" w:rsidRPr="00F728CA" w:rsidRDefault="003C7BB7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</w:p>
          <w:p w:rsidR="003C7BB7" w:rsidRPr="00F728CA" w:rsidRDefault="003C7BB7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Обсяг</w:t>
            </w:r>
          </w:p>
        </w:tc>
        <w:tc>
          <w:tcPr>
            <w:tcW w:w="1302" w:type="dxa"/>
          </w:tcPr>
          <w:p w:rsidR="003C7BB7" w:rsidRPr="00F728CA" w:rsidRDefault="003C7BB7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Термін виконання</w:t>
            </w:r>
          </w:p>
        </w:tc>
        <w:tc>
          <w:tcPr>
            <w:tcW w:w="1533" w:type="dxa"/>
          </w:tcPr>
          <w:p w:rsidR="003C7BB7" w:rsidRPr="00F728CA" w:rsidRDefault="003C7BB7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</w:p>
          <w:p w:rsidR="003C7BB7" w:rsidRPr="00F728CA" w:rsidRDefault="003C7BB7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Виконавці</w:t>
            </w:r>
          </w:p>
        </w:tc>
      </w:tr>
      <w:tr w:rsidR="003C7BB7" w:rsidRPr="00F728CA" w:rsidTr="00481923">
        <w:tc>
          <w:tcPr>
            <w:tcW w:w="616" w:type="dxa"/>
          </w:tcPr>
          <w:p w:rsidR="003C7BB7" w:rsidRPr="00850D01" w:rsidRDefault="003C7BB7" w:rsidP="00791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BB7" w:rsidRPr="00850D01" w:rsidRDefault="003C7BB7" w:rsidP="00791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4A8E" w:rsidRPr="00850D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:rsidR="003C7BB7" w:rsidRPr="00850D01" w:rsidRDefault="003C7BB7" w:rsidP="0079113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3C7BB7" w:rsidRPr="00850D01" w:rsidRDefault="003C7BB7" w:rsidP="0079113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рганізаційні зв’язки з  райдержадміністрацією, відділом культури, місцевими органами самоврядування</w:t>
            </w:r>
          </w:p>
        </w:tc>
        <w:tc>
          <w:tcPr>
            <w:tcW w:w="7227" w:type="dxa"/>
          </w:tcPr>
          <w:p w:rsidR="003C7BB7" w:rsidRPr="00DC42A6" w:rsidRDefault="003C7BB7" w:rsidP="0079113A">
            <w:pPr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  <w:p w:rsidR="003C7BB7" w:rsidRPr="00DC42A6" w:rsidRDefault="003C7BB7" w:rsidP="00D7275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  <w:r w:rsidRPr="00DC42A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давати інформацію райдержадміністрації, органам місцевого самоврядування про всі заходи, що проводяться бібліотеками району</w:t>
            </w:r>
          </w:p>
        </w:tc>
        <w:tc>
          <w:tcPr>
            <w:tcW w:w="1385" w:type="dxa"/>
          </w:tcPr>
          <w:p w:rsidR="003C7BB7" w:rsidRPr="00850D01" w:rsidRDefault="003C7BB7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7BB7" w:rsidRPr="00850D01" w:rsidRDefault="003C7BB7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ірі</w:t>
            </w:r>
          </w:p>
          <w:p w:rsidR="003C7BB7" w:rsidRPr="00850D01" w:rsidRDefault="003C7BB7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.</w:t>
            </w:r>
          </w:p>
        </w:tc>
        <w:tc>
          <w:tcPr>
            <w:tcW w:w="1302" w:type="dxa"/>
          </w:tcPr>
          <w:p w:rsidR="003C7BB7" w:rsidRPr="00850D01" w:rsidRDefault="003C7BB7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7BB7" w:rsidRPr="00850D01" w:rsidRDefault="003C7BB7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- ІУ</w:t>
            </w:r>
          </w:p>
        </w:tc>
        <w:tc>
          <w:tcPr>
            <w:tcW w:w="1533" w:type="dxa"/>
          </w:tcPr>
          <w:p w:rsidR="003C7BB7" w:rsidRPr="00850D01" w:rsidRDefault="003C7BB7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7BB7" w:rsidRPr="00850D01" w:rsidRDefault="003C7BB7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3C7BB7" w:rsidRPr="00850D01" w:rsidRDefault="003C7BB7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.метод.,</w:t>
            </w:r>
          </w:p>
          <w:p w:rsidR="003C7BB7" w:rsidRPr="00850D01" w:rsidRDefault="003C7BB7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СБ</w:t>
            </w:r>
          </w:p>
        </w:tc>
      </w:tr>
      <w:tr w:rsidR="003C7BB7" w:rsidRPr="00F728CA" w:rsidTr="00481923">
        <w:tc>
          <w:tcPr>
            <w:tcW w:w="616" w:type="dxa"/>
          </w:tcPr>
          <w:p w:rsidR="003C7BB7" w:rsidRPr="00850D01" w:rsidRDefault="003C7BB7" w:rsidP="00791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3C7BB7" w:rsidRPr="00850D01" w:rsidRDefault="003C7BB7" w:rsidP="0079113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227" w:type="dxa"/>
          </w:tcPr>
          <w:p w:rsidR="003C7BB7" w:rsidRPr="00DC42A6" w:rsidRDefault="003C7BB7" w:rsidP="00D7275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  <w:r w:rsidRPr="00DC42A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ключати заходи, що проводяться  бібліотечними закладами району до зведеного плану відділу</w:t>
            </w:r>
            <w:r w:rsidR="007A4A8E" w:rsidRPr="00DC42A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культури, райдержадміністрації</w:t>
            </w:r>
          </w:p>
        </w:tc>
        <w:tc>
          <w:tcPr>
            <w:tcW w:w="1385" w:type="dxa"/>
          </w:tcPr>
          <w:p w:rsidR="003C7BB7" w:rsidRPr="00850D01" w:rsidRDefault="003C7BB7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кварт</w:t>
            </w:r>
          </w:p>
          <w:p w:rsidR="003C7BB7" w:rsidRPr="00850D01" w:rsidRDefault="003C7BB7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місяч</w:t>
            </w:r>
          </w:p>
        </w:tc>
        <w:tc>
          <w:tcPr>
            <w:tcW w:w="1302" w:type="dxa"/>
          </w:tcPr>
          <w:p w:rsidR="003C7BB7" w:rsidRPr="00850D01" w:rsidRDefault="003C7BB7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- ІУ</w:t>
            </w:r>
          </w:p>
        </w:tc>
        <w:tc>
          <w:tcPr>
            <w:tcW w:w="1533" w:type="dxa"/>
          </w:tcPr>
          <w:p w:rsidR="003C7BB7" w:rsidRPr="00850D01" w:rsidRDefault="003C7BB7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метод.</w:t>
            </w:r>
          </w:p>
        </w:tc>
      </w:tr>
      <w:tr w:rsidR="003C7BB7" w:rsidRPr="00F728CA" w:rsidTr="00481923">
        <w:tc>
          <w:tcPr>
            <w:tcW w:w="616" w:type="dxa"/>
          </w:tcPr>
          <w:p w:rsidR="003C7BB7" w:rsidRPr="00850D01" w:rsidRDefault="003C7BB7" w:rsidP="00791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3C7BB7" w:rsidRPr="00850D01" w:rsidRDefault="003C7BB7" w:rsidP="0079113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227" w:type="dxa"/>
          </w:tcPr>
          <w:p w:rsidR="003C7BB7" w:rsidRPr="00DC42A6" w:rsidRDefault="003C7BB7" w:rsidP="00D7275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  <w:r w:rsidRPr="00DC42A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годжувати плани і дати проведення масових заходів з місцевими радами</w:t>
            </w:r>
          </w:p>
        </w:tc>
        <w:tc>
          <w:tcPr>
            <w:tcW w:w="1385" w:type="dxa"/>
          </w:tcPr>
          <w:p w:rsidR="003C7BB7" w:rsidRPr="00850D01" w:rsidRDefault="003C7BB7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3C7BB7" w:rsidRPr="00850D01" w:rsidRDefault="003C7BB7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-ІУ</w:t>
            </w:r>
          </w:p>
        </w:tc>
        <w:tc>
          <w:tcPr>
            <w:tcW w:w="1533" w:type="dxa"/>
          </w:tcPr>
          <w:p w:rsidR="003C7BB7" w:rsidRPr="00850D01" w:rsidRDefault="003C7BB7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3C7BB7" w:rsidRPr="00F728CA" w:rsidTr="00481923">
        <w:tc>
          <w:tcPr>
            <w:tcW w:w="616" w:type="dxa"/>
          </w:tcPr>
          <w:p w:rsidR="003C7BB7" w:rsidRPr="00850D01" w:rsidRDefault="003C7BB7" w:rsidP="00791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4A8E" w:rsidRPr="00850D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:rsidR="003C7BB7" w:rsidRPr="00850D01" w:rsidRDefault="003C7BB7" w:rsidP="0079113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в’язки з навчальними закладами, виступи перед педагогічними колективами</w:t>
            </w:r>
          </w:p>
        </w:tc>
        <w:tc>
          <w:tcPr>
            <w:tcW w:w="7227" w:type="dxa"/>
          </w:tcPr>
          <w:p w:rsidR="003C7BB7" w:rsidRPr="00DC42A6" w:rsidRDefault="003C7BB7" w:rsidP="00D7275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  <w:r w:rsidRPr="00DC42A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ні бібліотек у школах району, професійному ліцеї</w:t>
            </w:r>
          </w:p>
        </w:tc>
        <w:tc>
          <w:tcPr>
            <w:tcW w:w="1385" w:type="dxa"/>
          </w:tcPr>
          <w:p w:rsidR="003C7BB7" w:rsidRPr="00850D01" w:rsidRDefault="003C7BB7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02" w:type="dxa"/>
          </w:tcPr>
          <w:p w:rsidR="003C7BB7" w:rsidRPr="00850D01" w:rsidRDefault="003C7BB7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-ІУ</w:t>
            </w:r>
          </w:p>
        </w:tc>
        <w:tc>
          <w:tcPr>
            <w:tcW w:w="1533" w:type="dxa"/>
          </w:tcPr>
          <w:p w:rsidR="003C7BB7" w:rsidRPr="00850D01" w:rsidRDefault="003C7BB7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т..дирек.</w:t>
            </w:r>
          </w:p>
          <w:p w:rsidR="003C7BB7" w:rsidRPr="00850D01" w:rsidRDefault="003C7BB7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відд.обсл.</w:t>
            </w:r>
          </w:p>
          <w:p w:rsidR="003C7BB7" w:rsidRPr="00850D01" w:rsidRDefault="003C7BB7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Б, зав. СБ</w:t>
            </w:r>
          </w:p>
        </w:tc>
      </w:tr>
      <w:tr w:rsidR="003C7BB7" w:rsidRPr="00F728CA" w:rsidTr="00481923">
        <w:tc>
          <w:tcPr>
            <w:tcW w:w="616" w:type="dxa"/>
          </w:tcPr>
          <w:p w:rsidR="003C7BB7" w:rsidRPr="00850D01" w:rsidRDefault="003C7BB7" w:rsidP="00791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3C7BB7" w:rsidRPr="00F728CA" w:rsidRDefault="003C7BB7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</w:p>
        </w:tc>
        <w:tc>
          <w:tcPr>
            <w:tcW w:w="7227" w:type="dxa"/>
          </w:tcPr>
          <w:p w:rsidR="003C7BB7" w:rsidRPr="00DC42A6" w:rsidRDefault="003C7BB7" w:rsidP="00D7275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42A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обити аналізи читання користувачів – учнів на педагогічних нарадах, батьківських зборах</w:t>
            </w:r>
          </w:p>
        </w:tc>
        <w:tc>
          <w:tcPr>
            <w:tcW w:w="1385" w:type="dxa"/>
          </w:tcPr>
          <w:p w:rsidR="003C7BB7" w:rsidRPr="00850D01" w:rsidRDefault="003C7BB7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02" w:type="dxa"/>
          </w:tcPr>
          <w:p w:rsidR="003C7BB7" w:rsidRPr="00850D01" w:rsidRDefault="003C7BB7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-ІУ</w:t>
            </w:r>
          </w:p>
        </w:tc>
        <w:tc>
          <w:tcPr>
            <w:tcW w:w="1533" w:type="dxa"/>
          </w:tcPr>
          <w:p w:rsidR="003C7BB7" w:rsidRPr="00850D01" w:rsidRDefault="003C7BB7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3C7BB7" w:rsidRPr="00F728CA" w:rsidTr="00481923">
        <w:trPr>
          <w:trHeight w:val="634"/>
        </w:trPr>
        <w:tc>
          <w:tcPr>
            <w:tcW w:w="616" w:type="dxa"/>
          </w:tcPr>
          <w:p w:rsidR="003C7BB7" w:rsidRPr="00850D01" w:rsidRDefault="003C7BB7" w:rsidP="00791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A4A8E" w:rsidRPr="00850D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:rsidR="003C7BB7" w:rsidRPr="00771D3D" w:rsidRDefault="003C7BB7" w:rsidP="0079113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771D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Інформаційна підтримка районних та державних програм, що стосується культури</w:t>
            </w:r>
          </w:p>
        </w:tc>
        <w:tc>
          <w:tcPr>
            <w:tcW w:w="7227" w:type="dxa"/>
          </w:tcPr>
          <w:p w:rsidR="003C7BB7" w:rsidRPr="00DC42A6" w:rsidRDefault="003C7BB7" w:rsidP="00D7275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  <w:r w:rsidRPr="00DC42A6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Участь у викон</w:t>
            </w:r>
            <w:r w:rsidR="00FD7E4D" w:rsidRPr="00DC42A6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анні районної програми</w:t>
            </w:r>
          </w:p>
          <w:p w:rsidR="00FD7E4D" w:rsidRPr="00DC42A6" w:rsidRDefault="00FD7E4D" w:rsidP="00FD7E4D">
            <w:pPr>
              <w:jc w:val="both"/>
              <w:rPr>
                <w:rFonts w:ascii="Times New Roman" w:eastAsia="Arial Unicode MS" w:hAnsi="Times New Roman" w:cs="Times New Roman"/>
                <w:color w:val="002060"/>
              </w:rPr>
            </w:pPr>
          </w:p>
          <w:p w:rsidR="00FD7E4D" w:rsidRPr="00DC42A6" w:rsidRDefault="00FD7E4D" w:rsidP="00FD7E4D">
            <w:pPr>
              <w:pStyle w:val="a5"/>
              <w:ind w:left="927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C7BB7" w:rsidRPr="00DC42A6" w:rsidRDefault="003C7BB7" w:rsidP="0079113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C7BB7" w:rsidRPr="00DC42A6" w:rsidRDefault="003C7BB7" w:rsidP="0079113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3C7BB7" w:rsidRPr="00DC42A6" w:rsidRDefault="003C7BB7" w:rsidP="0079113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85" w:type="dxa"/>
          </w:tcPr>
          <w:p w:rsidR="003C7BB7" w:rsidRPr="00850D01" w:rsidRDefault="003C7BB7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3C7BB7" w:rsidRPr="00850D01" w:rsidRDefault="003C7BB7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-ІУ</w:t>
            </w:r>
          </w:p>
        </w:tc>
        <w:tc>
          <w:tcPr>
            <w:tcW w:w="1533" w:type="dxa"/>
          </w:tcPr>
          <w:p w:rsidR="003C7BB7" w:rsidRPr="00850D01" w:rsidRDefault="003C7BB7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ц. бібліотек</w:t>
            </w:r>
          </w:p>
        </w:tc>
      </w:tr>
      <w:tr w:rsidR="003C7BB7" w:rsidRPr="00F728CA" w:rsidTr="00481923">
        <w:tc>
          <w:tcPr>
            <w:tcW w:w="616" w:type="dxa"/>
          </w:tcPr>
          <w:p w:rsidR="003C7BB7" w:rsidRPr="00F728CA" w:rsidRDefault="003C7BB7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</w:p>
        </w:tc>
        <w:tc>
          <w:tcPr>
            <w:tcW w:w="2787" w:type="dxa"/>
          </w:tcPr>
          <w:p w:rsidR="003C7BB7" w:rsidRPr="00F728CA" w:rsidRDefault="003C7BB7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</w:p>
        </w:tc>
        <w:tc>
          <w:tcPr>
            <w:tcW w:w="7227" w:type="dxa"/>
          </w:tcPr>
          <w:p w:rsidR="003C7BB7" w:rsidRPr="00850D01" w:rsidRDefault="003C7BB7" w:rsidP="00D7275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50D0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Партнерська співпраця в районних програмах: </w:t>
            </w:r>
          </w:p>
        </w:tc>
        <w:tc>
          <w:tcPr>
            <w:tcW w:w="1385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533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3C7BB7" w:rsidRPr="00F728CA" w:rsidTr="00481923">
        <w:tc>
          <w:tcPr>
            <w:tcW w:w="616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2787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7227" w:type="dxa"/>
          </w:tcPr>
          <w:p w:rsidR="00FD7E4D" w:rsidRPr="00850D01" w:rsidRDefault="00FD7E4D" w:rsidP="00D72753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0D0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айонна Програма розвитку місцевого самоврядування у </w:t>
            </w:r>
            <w:r w:rsidRPr="00850D01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Софіївському районі на 2012 – 2016 роки;</w:t>
            </w:r>
          </w:p>
          <w:p w:rsidR="003C7BB7" w:rsidRPr="00850D01" w:rsidRDefault="003C7BB7" w:rsidP="00FD7E4D">
            <w:pPr>
              <w:pStyle w:val="a5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533" w:type="dxa"/>
          </w:tcPr>
          <w:p w:rsidR="003C7BB7" w:rsidRPr="00F728CA" w:rsidRDefault="003C7BB7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FD7E4D" w:rsidRPr="00F728CA" w:rsidTr="00481923">
        <w:tc>
          <w:tcPr>
            <w:tcW w:w="616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2787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7227" w:type="dxa"/>
          </w:tcPr>
          <w:p w:rsidR="00FD7E4D" w:rsidRPr="00850D01" w:rsidRDefault="00FD7E4D" w:rsidP="00850D01">
            <w:pPr>
              <w:rPr>
                <w:rFonts w:ascii="Times New Roman" w:eastAsia="Arial Unicode MS" w:hAnsi="Times New Roman" w:cs="Times New Roman"/>
                <w:sz w:val="24"/>
              </w:rPr>
            </w:pPr>
          </w:p>
          <w:p w:rsidR="00FD7E4D" w:rsidRPr="00850D01" w:rsidRDefault="00FD7E4D" w:rsidP="00D72753">
            <w:pPr>
              <w:pStyle w:val="a5"/>
              <w:numPr>
                <w:ilvl w:val="0"/>
                <w:numId w:val="9"/>
              </w:numPr>
              <w:rPr>
                <w:rFonts w:ascii="Times New Roman" w:eastAsia="Arial Unicode MS" w:hAnsi="Times New Roman" w:cs="Times New Roman"/>
                <w:sz w:val="24"/>
              </w:rPr>
            </w:pPr>
            <w:r w:rsidRPr="00850D01">
              <w:rPr>
                <w:rFonts w:ascii="Times New Roman" w:eastAsia="Arial Unicode MS" w:hAnsi="Times New Roman" w:cs="Times New Roman"/>
                <w:sz w:val="24"/>
              </w:rPr>
              <w:t>Районна Програма  сприяння громадянській активності у розвитку територій на 2012 – 1016 роки;</w:t>
            </w:r>
          </w:p>
          <w:p w:rsidR="00FD7E4D" w:rsidRPr="00850D01" w:rsidRDefault="00FD7E4D" w:rsidP="00FD7E4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FD7E4D" w:rsidRPr="00F728CA" w:rsidRDefault="00FD7E4D" w:rsidP="0048192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533" w:type="dxa"/>
          </w:tcPr>
          <w:p w:rsidR="00FD7E4D" w:rsidRPr="00F728CA" w:rsidRDefault="00FD7E4D" w:rsidP="0048192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FD7E4D" w:rsidRPr="00F728CA" w:rsidTr="00481923">
        <w:tc>
          <w:tcPr>
            <w:tcW w:w="616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2787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7227" w:type="dxa"/>
          </w:tcPr>
          <w:p w:rsidR="00FD7E4D" w:rsidRPr="00850D01" w:rsidRDefault="00FD7E4D" w:rsidP="00D72753">
            <w:pPr>
              <w:pStyle w:val="a5"/>
              <w:numPr>
                <w:ilvl w:val="0"/>
                <w:numId w:val="24"/>
              </w:numPr>
              <w:jc w:val="both"/>
              <w:rPr>
                <w:rFonts w:ascii="Times New Roman" w:eastAsia="Arial Unicode MS" w:hAnsi="Times New Roman" w:cs="Times New Roman"/>
                <w:sz w:val="24"/>
              </w:rPr>
            </w:pPr>
            <w:r w:rsidRPr="00850D01">
              <w:rPr>
                <w:rFonts w:ascii="Times New Roman" w:eastAsia="Arial Unicode MS" w:hAnsi="Times New Roman" w:cs="Times New Roman"/>
                <w:sz w:val="24"/>
              </w:rPr>
              <w:t>Районна цільова соціальна Програма «Молодь Софіївщини на 2012-2021 роки»;</w:t>
            </w:r>
          </w:p>
          <w:p w:rsidR="00FD7E4D" w:rsidRPr="00850D01" w:rsidRDefault="00FD7E4D" w:rsidP="00FD7E4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FD7E4D" w:rsidRPr="00F728CA" w:rsidRDefault="00FD7E4D" w:rsidP="0048192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533" w:type="dxa"/>
          </w:tcPr>
          <w:p w:rsidR="00FD7E4D" w:rsidRPr="00F728CA" w:rsidRDefault="00FD7E4D" w:rsidP="0048192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FD7E4D" w:rsidRPr="00F728CA" w:rsidTr="00481923">
        <w:tc>
          <w:tcPr>
            <w:tcW w:w="616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2787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7227" w:type="dxa"/>
          </w:tcPr>
          <w:p w:rsidR="00FD7E4D" w:rsidRPr="00850D01" w:rsidRDefault="00FD7E4D" w:rsidP="00D72753">
            <w:pPr>
              <w:pStyle w:val="a5"/>
              <w:numPr>
                <w:ilvl w:val="0"/>
                <w:numId w:val="24"/>
              </w:numPr>
              <w:jc w:val="both"/>
              <w:rPr>
                <w:rFonts w:ascii="Times New Roman" w:eastAsia="Arial Unicode MS" w:hAnsi="Times New Roman" w:cs="Times New Roman"/>
                <w:sz w:val="24"/>
              </w:rPr>
            </w:pPr>
            <w:r w:rsidRPr="00850D01">
              <w:rPr>
                <w:rFonts w:ascii="Times New Roman" w:eastAsia="Arial Unicode MS" w:hAnsi="Times New Roman" w:cs="Times New Roman"/>
                <w:sz w:val="24"/>
              </w:rPr>
              <w:t>Районна цільова Програма «Про розвиток сімейної та гендерної політики в Софіївському районі на 2012-2021 роки»;</w:t>
            </w:r>
          </w:p>
          <w:p w:rsidR="00FD7E4D" w:rsidRPr="00850D01" w:rsidRDefault="00FD7E4D" w:rsidP="00FD7E4D">
            <w:pPr>
              <w:jc w:val="both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1385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FD7E4D" w:rsidRPr="00F728CA" w:rsidRDefault="00FD7E4D" w:rsidP="0048192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533" w:type="dxa"/>
          </w:tcPr>
          <w:p w:rsidR="00FD7E4D" w:rsidRPr="00F728CA" w:rsidRDefault="00FD7E4D" w:rsidP="0048192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FD7E4D" w:rsidRPr="00F728CA" w:rsidTr="00481923">
        <w:tc>
          <w:tcPr>
            <w:tcW w:w="616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2787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7227" w:type="dxa"/>
          </w:tcPr>
          <w:p w:rsidR="00FD7E4D" w:rsidRPr="00850D01" w:rsidRDefault="00FD7E4D" w:rsidP="00D72753">
            <w:pPr>
              <w:pStyle w:val="a5"/>
              <w:numPr>
                <w:ilvl w:val="0"/>
                <w:numId w:val="24"/>
              </w:numPr>
              <w:jc w:val="both"/>
              <w:rPr>
                <w:rFonts w:ascii="Times New Roman" w:eastAsia="Arial Unicode MS" w:hAnsi="Times New Roman" w:cs="Times New Roman"/>
                <w:sz w:val="24"/>
              </w:rPr>
            </w:pPr>
            <w:r w:rsidRPr="00850D01">
              <w:rPr>
                <w:rFonts w:ascii="Times New Roman" w:eastAsia="Arial Unicode MS" w:hAnsi="Times New Roman" w:cs="Times New Roman"/>
                <w:sz w:val="24"/>
              </w:rPr>
              <w:t>Районна комплексна Програма правової освіти населення на 2011 – 2015 роки;</w:t>
            </w:r>
          </w:p>
          <w:p w:rsidR="00FD7E4D" w:rsidRPr="00850D01" w:rsidRDefault="00FD7E4D" w:rsidP="00FD7E4D">
            <w:pPr>
              <w:jc w:val="both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1385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FD7E4D" w:rsidRPr="00F728CA" w:rsidRDefault="00FD7E4D" w:rsidP="0048192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533" w:type="dxa"/>
          </w:tcPr>
          <w:p w:rsidR="00FD7E4D" w:rsidRPr="00F728CA" w:rsidRDefault="00FD7E4D" w:rsidP="0048192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FD7E4D" w:rsidRPr="00F728CA" w:rsidTr="00481923">
        <w:tc>
          <w:tcPr>
            <w:tcW w:w="616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2787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7227" w:type="dxa"/>
          </w:tcPr>
          <w:p w:rsidR="00FD7E4D" w:rsidRPr="00850D01" w:rsidRDefault="00FD7E4D" w:rsidP="00D72753">
            <w:pPr>
              <w:pStyle w:val="a5"/>
              <w:numPr>
                <w:ilvl w:val="0"/>
                <w:numId w:val="24"/>
              </w:numPr>
              <w:jc w:val="both"/>
              <w:rPr>
                <w:rFonts w:ascii="Times New Roman" w:eastAsia="Arial Unicode MS" w:hAnsi="Times New Roman" w:cs="Times New Roman"/>
                <w:sz w:val="24"/>
              </w:rPr>
            </w:pPr>
            <w:r w:rsidRPr="00850D01">
              <w:rPr>
                <w:rFonts w:ascii="Times New Roman" w:eastAsia="Arial Unicode MS" w:hAnsi="Times New Roman" w:cs="Times New Roman"/>
                <w:sz w:val="24"/>
              </w:rPr>
              <w:t>Районна комплексна Програма охорони навколишнього середовища на 2011 – 2015 роки;</w:t>
            </w:r>
          </w:p>
          <w:p w:rsidR="00FD7E4D" w:rsidRPr="00850D01" w:rsidRDefault="00FD7E4D" w:rsidP="00FD7E4D">
            <w:pPr>
              <w:jc w:val="both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1385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FD7E4D" w:rsidRPr="00F728CA" w:rsidRDefault="00FD7E4D" w:rsidP="0048192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533" w:type="dxa"/>
          </w:tcPr>
          <w:p w:rsidR="00FD7E4D" w:rsidRPr="00F728CA" w:rsidRDefault="00FD7E4D" w:rsidP="0048192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FD7E4D" w:rsidRPr="00F728CA" w:rsidTr="00481923">
        <w:tc>
          <w:tcPr>
            <w:tcW w:w="616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2787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7227" w:type="dxa"/>
          </w:tcPr>
          <w:p w:rsidR="00FD7E4D" w:rsidRPr="00850D01" w:rsidRDefault="00FD7E4D" w:rsidP="00D72753">
            <w:pPr>
              <w:pStyle w:val="a5"/>
              <w:numPr>
                <w:ilvl w:val="0"/>
                <w:numId w:val="24"/>
              </w:numPr>
              <w:rPr>
                <w:rFonts w:ascii="Times New Roman" w:eastAsia="Arial Unicode MS" w:hAnsi="Times New Roman" w:cs="Times New Roman"/>
                <w:sz w:val="24"/>
              </w:rPr>
            </w:pPr>
            <w:r w:rsidRPr="00850D01">
              <w:rPr>
                <w:rFonts w:ascii="Times New Roman" w:eastAsia="Arial Unicode MS" w:hAnsi="Times New Roman" w:cs="Times New Roman"/>
                <w:sz w:val="24"/>
              </w:rPr>
              <w:t>Районна міжгалузева комплексна Програма «Здоров’я нації» на 2013 – 2017 роки;</w:t>
            </w:r>
          </w:p>
          <w:p w:rsidR="00FD7E4D" w:rsidRPr="00850D01" w:rsidRDefault="00FD7E4D" w:rsidP="00FD7E4D">
            <w:pPr>
              <w:jc w:val="both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1385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FD7E4D" w:rsidRPr="00F728CA" w:rsidRDefault="00FD7E4D" w:rsidP="0048192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533" w:type="dxa"/>
          </w:tcPr>
          <w:p w:rsidR="00FD7E4D" w:rsidRPr="00F728CA" w:rsidRDefault="00FD7E4D" w:rsidP="0048192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FD7E4D" w:rsidRPr="00F728CA" w:rsidTr="00481923">
        <w:tc>
          <w:tcPr>
            <w:tcW w:w="616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2787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7227" w:type="dxa"/>
          </w:tcPr>
          <w:p w:rsidR="00FD7E4D" w:rsidRPr="00850D01" w:rsidRDefault="00FD7E4D" w:rsidP="00D72753">
            <w:pPr>
              <w:pStyle w:val="a5"/>
              <w:numPr>
                <w:ilvl w:val="0"/>
                <w:numId w:val="24"/>
              </w:numPr>
              <w:jc w:val="both"/>
              <w:rPr>
                <w:rFonts w:ascii="Times New Roman" w:eastAsia="Arial Unicode MS" w:hAnsi="Times New Roman" w:cs="Times New Roman"/>
                <w:sz w:val="24"/>
              </w:rPr>
            </w:pPr>
            <w:r w:rsidRPr="00850D01">
              <w:rPr>
                <w:rFonts w:ascii="Times New Roman" w:eastAsia="Arial Unicode MS" w:hAnsi="Times New Roman" w:cs="Times New Roman"/>
                <w:sz w:val="24"/>
              </w:rPr>
              <w:t>Районна Програма зайнятості населення Софіївського району на період до 2017 року.</w:t>
            </w:r>
          </w:p>
          <w:p w:rsidR="00FD7E4D" w:rsidRPr="00850D01" w:rsidRDefault="00FD7E4D" w:rsidP="0079113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-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1533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***</w:t>
            </w:r>
          </w:p>
        </w:tc>
      </w:tr>
      <w:tr w:rsidR="00FD7E4D" w:rsidRPr="00F728CA" w:rsidTr="00481923">
        <w:tc>
          <w:tcPr>
            <w:tcW w:w="616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2787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7227" w:type="dxa"/>
          </w:tcPr>
          <w:p w:rsidR="00FD7E4D" w:rsidRPr="00850D01" w:rsidRDefault="00FD7E4D" w:rsidP="00D72753">
            <w:pPr>
              <w:pStyle w:val="a5"/>
              <w:numPr>
                <w:ilvl w:val="0"/>
                <w:numId w:val="24"/>
              </w:numPr>
              <w:jc w:val="both"/>
              <w:rPr>
                <w:rFonts w:ascii="Times New Roman" w:eastAsia="Arial Unicode MS" w:hAnsi="Times New Roman" w:cs="Times New Roman"/>
                <w:sz w:val="24"/>
              </w:rPr>
            </w:pPr>
            <w:r w:rsidRPr="00850D01">
              <w:rPr>
                <w:rFonts w:ascii="Times New Roman" w:eastAsia="Arial Unicode MS" w:hAnsi="Times New Roman" w:cs="Times New Roman"/>
                <w:sz w:val="24"/>
              </w:rPr>
              <w:t>Районна комплексна Програма розвитку освітньої сфери на 2013 – 2016 роки;</w:t>
            </w:r>
          </w:p>
          <w:p w:rsidR="00FD7E4D" w:rsidRPr="00850D01" w:rsidRDefault="00FD7E4D" w:rsidP="00FD7E4D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</w:tc>
        <w:tc>
          <w:tcPr>
            <w:tcW w:w="1385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-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1533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***</w:t>
            </w:r>
          </w:p>
        </w:tc>
      </w:tr>
      <w:tr w:rsidR="00FD7E4D" w:rsidRPr="00F728CA" w:rsidTr="00481923">
        <w:trPr>
          <w:trHeight w:val="592"/>
        </w:trPr>
        <w:tc>
          <w:tcPr>
            <w:tcW w:w="616" w:type="dxa"/>
          </w:tcPr>
          <w:p w:rsidR="00FD7E4D" w:rsidRPr="00276B87" w:rsidRDefault="00FD7E4D" w:rsidP="00791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87" w:type="dxa"/>
          </w:tcPr>
          <w:p w:rsidR="00FD7E4D" w:rsidRPr="00276B87" w:rsidRDefault="00FD7E4D" w:rsidP="0079113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Інформування користувачів про наявні бібліотечні ресурси та послуги</w:t>
            </w:r>
          </w:p>
        </w:tc>
        <w:tc>
          <w:tcPr>
            <w:tcW w:w="7227" w:type="dxa"/>
          </w:tcPr>
          <w:p w:rsidR="00FD7E4D" w:rsidRPr="00771D3D" w:rsidRDefault="00FD7E4D" w:rsidP="00D7275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71D3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истематично поповнювати інформаційні стенди, куточки:</w:t>
            </w:r>
          </w:p>
          <w:p w:rsidR="00FD7E4D" w:rsidRPr="00E30214" w:rsidRDefault="00FD7E4D" w:rsidP="00D72753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3021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« Інформаційний вісник центральної   </w:t>
            </w:r>
          </w:p>
          <w:p w:rsidR="00FD7E4D" w:rsidRPr="00E30214" w:rsidRDefault="00FD7E4D" w:rsidP="0079113A">
            <w:pPr>
              <w:pStyle w:val="a5"/>
              <w:ind w:left="108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3021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районної бібліотеки»</w:t>
            </w:r>
          </w:p>
          <w:p w:rsidR="00FD7E4D" w:rsidRPr="00E30214" w:rsidRDefault="00FD7E4D" w:rsidP="00D72753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3021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«Бібліотека інформує»</w:t>
            </w:r>
          </w:p>
          <w:p w:rsidR="00FD7E4D" w:rsidRPr="00E07C4A" w:rsidRDefault="00FD7E4D" w:rsidP="00D72753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07C4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«Наша інформація»</w:t>
            </w:r>
          </w:p>
          <w:p w:rsidR="00FD7E4D" w:rsidRPr="00E07C4A" w:rsidRDefault="00FD7E4D" w:rsidP="00D72753">
            <w:pPr>
              <w:pStyle w:val="a5"/>
              <w:numPr>
                <w:ilvl w:val="0"/>
                <w:numId w:val="9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07C4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«Інформаційний тинок»</w:t>
            </w:r>
          </w:p>
          <w:p w:rsidR="00FD7E4D" w:rsidRPr="00F728CA" w:rsidRDefault="00FD7E4D" w:rsidP="00702E30">
            <w:pPr>
              <w:pStyle w:val="a5"/>
              <w:ind w:left="108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1302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тягом року</w:t>
            </w:r>
          </w:p>
        </w:tc>
        <w:tc>
          <w:tcPr>
            <w:tcW w:w="1533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ац. бібліотек району</w:t>
            </w:r>
          </w:p>
        </w:tc>
      </w:tr>
      <w:tr w:rsidR="00FD7E4D" w:rsidRPr="00F728CA" w:rsidTr="00481923">
        <w:trPr>
          <w:trHeight w:val="1587"/>
        </w:trPr>
        <w:tc>
          <w:tcPr>
            <w:tcW w:w="616" w:type="dxa"/>
          </w:tcPr>
          <w:p w:rsidR="00FD7E4D" w:rsidRPr="00276B87" w:rsidRDefault="00FD7E4D" w:rsidP="00791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E4D" w:rsidRPr="00276B87" w:rsidRDefault="00FD7E4D" w:rsidP="00791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787" w:type="dxa"/>
          </w:tcPr>
          <w:p w:rsidR="00FD7E4D" w:rsidRPr="00276B87" w:rsidRDefault="00FD7E4D" w:rsidP="0079113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D7E4D" w:rsidRPr="00276B87" w:rsidRDefault="00FD7E4D" w:rsidP="0079113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бір, систематизація матеріалів про історію бібліотек</w:t>
            </w:r>
          </w:p>
        </w:tc>
        <w:tc>
          <w:tcPr>
            <w:tcW w:w="7227" w:type="dxa"/>
          </w:tcPr>
          <w:p w:rsidR="00FD7E4D" w:rsidRPr="00702E30" w:rsidRDefault="00FD7E4D" w:rsidP="00702E30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FD7E4D" w:rsidRPr="00771D3D" w:rsidRDefault="00FD7E4D" w:rsidP="00D7275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771D3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ідготовка матеріалів до друку видання</w:t>
            </w:r>
          </w:p>
          <w:p w:rsidR="00FD7E4D" w:rsidRPr="00F728CA" w:rsidRDefault="00FD7E4D" w:rsidP="00FD080A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«Бібліотеки Софіївського району: історія і сьогодення»</w:t>
            </w:r>
          </w:p>
        </w:tc>
        <w:tc>
          <w:tcPr>
            <w:tcW w:w="1385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FD7E4D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У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533" w:type="dxa"/>
          </w:tcPr>
          <w:p w:rsidR="00FD7E4D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FD7E4D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Директор.</w:t>
            </w:r>
          </w:p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метод.</w:t>
            </w:r>
          </w:p>
        </w:tc>
      </w:tr>
      <w:tr w:rsidR="00FD7E4D" w:rsidRPr="00F728CA" w:rsidTr="00481923">
        <w:tc>
          <w:tcPr>
            <w:tcW w:w="616" w:type="dxa"/>
          </w:tcPr>
          <w:p w:rsidR="00FD7E4D" w:rsidRPr="00276B87" w:rsidRDefault="00FD7E4D" w:rsidP="00791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FD7E4D" w:rsidRPr="00276B87" w:rsidRDefault="00FD7E4D" w:rsidP="0079113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227" w:type="dxa"/>
          </w:tcPr>
          <w:p w:rsidR="00FD7E4D" w:rsidRPr="00771D3D" w:rsidRDefault="00FD7E4D" w:rsidP="00D7275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71D3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довжувати збирати інформацію про історію бібліотек району</w:t>
            </w:r>
          </w:p>
        </w:tc>
        <w:tc>
          <w:tcPr>
            <w:tcW w:w="1385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тягом</w:t>
            </w:r>
          </w:p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оку</w:t>
            </w:r>
          </w:p>
        </w:tc>
        <w:tc>
          <w:tcPr>
            <w:tcW w:w="1533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. метод.,</w:t>
            </w:r>
          </w:p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FD7E4D" w:rsidRPr="00F728CA" w:rsidTr="00481923">
        <w:trPr>
          <w:trHeight w:val="634"/>
        </w:trPr>
        <w:tc>
          <w:tcPr>
            <w:tcW w:w="616" w:type="dxa"/>
          </w:tcPr>
          <w:p w:rsidR="00FD7E4D" w:rsidRPr="00276B87" w:rsidRDefault="00FD7E4D" w:rsidP="00791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FD7E4D" w:rsidRPr="00276B87" w:rsidRDefault="00FD7E4D" w:rsidP="0079113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227" w:type="dxa"/>
          </w:tcPr>
          <w:p w:rsidR="00FD7E4D" w:rsidRPr="00E07C4A" w:rsidRDefault="00FD7E4D" w:rsidP="00D72753">
            <w:pPr>
              <w:pStyle w:val="a5"/>
              <w:numPr>
                <w:ilvl w:val="0"/>
                <w:numId w:val="16"/>
              </w:numPr>
              <w:rPr>
                <w:rFonts w:cstheme="minorHAnsi"/>
                <w:b/>
                <w:color w:val="0033CC"/>
                <w:szCs w:val="24"/>
              </w:rPr>
            </w:pPr>
            <w:r w:rsidRPr="00771D3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формляти альбоми, папки</w:t>
            </w:r>
            <w:r w:rsidRPr="00E07C4A">
              <w:rPr>
                <w:rFonts w:cstheme="minorHAnsi"/>
                <w:b/>
                <w:color w:val="0033CC"/>
                <w:sz w:val="24"/>
                <w:szCs w:val="24"/>
              </w:rPr>
              <w:t xml:space="preserve"> </w:t>
            </w:r>
            <w:r w:rsidRPr="00E07C4A">
              <w:rPr>
                <w:rFonts w:asciiTheme="majorHAnsi" w:hAnsiTheme="majorHAnsi"/>
                <w:sz w:val="24"/>
                <w:szCs w:val="24"/>
              </w:rPr>
              <w:t>«Історія …сільської бібліотеки»</w:t>
            </w:r>
          </w:p>
        </w:tc>
        <w:tc>
          <w:tcPr>
            <w:tcW w:w="1385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02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533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FD7E4D" w:rsidRPr="00F728CA" w:rsidTr="00481923">
        <w:tc>
          <w:tcPr>
            <w:tcW w:w="616" w:type="dxa"/>
          </w:tcPr>
          <w:p w:rsidR="00FD7E4D" w:rsidRPr="00276B87" w:rsidRDefault="00FD7E4D" w:rsidP="00791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787" w:type="dxa"/>
          </w:tcPr>
          <w:p w:rsidR="00FD7E4D" w:rsidRPr="00276B87" w:rsidRDefault="00FD7E4D" w:rsidP="0079113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бір систематизація публікацій про бібліотеки в пресі</w:t>
            </w:r>
          </w:p>
        </w:tc>
        <w:tc>
          <w:tcPr>
            <w:tcW w:w="7227" w:type="dxa"/>
          </w:tcPr>
          <w:p w:rsidR="00FD7E4D" w:rsidRPr="00771D3D" w:rsidRDefault="00FD7E4D" w:rsidP="00D7275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71D3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ести теку</w:t>
            </w:r>
          </w:p>
          <w:p w:rsidR="00FD7E4D" w:rsidRPr="00E07C4A" w:rsidRDefault="00FD7E4D" w:rsidP="0079113A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E07C4A">
              <w:rPr>
                <w:rFonts w:asciiTheme="majorHAnsi" w:hAnsiTheme="majorHAnsi"/>
                <w:sz w:val="24"/>
                <w:szCs w:val="24"/>
              </w:rPr>
              <w:t>«Бібліотеки району на сторінках преси»</w:t>
            </w:r>
          </w:p>
        </w:tc>
        <w:tc>
          <w:tcPr>
            <w:tcW w:w="1385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тягом</w:t>
            </w:r>
          </w:p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року</w:t>
            </w:r>
          </w:p>
        </w:tc>
        <w:tc>
          <w:tcPr>
            <w:tcW w:w="1533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..метод.</w:t>
            </w:r>
          </w:p>
        </w:tc>
      </w:tr>
      <w:tr w:rsidR="00FD7E4D" w:rsidRPr="00F728CA" w:rsidTr="00481923">
        <w:tc>
          <w:tcPr>
            <w:tcW w:w="616" w:type="dxa"/>
          </w:tcPr>
          <w:p w:rsidR="00FD7E4D" w:rsidRPr="00276B87" w:rsidRDefault="00FD7E4D" w:rsidP="0079113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87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7227" w:type="dxa"/>
          </w:tcPr>
          <w:p w:rsidR="00FD7E4D" w:rsidRPr="00771D3D" w:rsidRDefault="00FD7E4D" w:rsidP="00D7275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71D3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творити і постійно поповнювати електронну базу даних</w:t>
            </w:r>
          </w:p>
          <w:p w:rsidR="00FD7E4D" w:rsidRPr="00E07C4A" w:rsidRDefault="00FD7E4D" w:rsidP="0079113A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E07C4A">
              <w:rPr>
                <w:rFonts w:asciiTheme="majorHAnsi" w:hAnsiTheme="majorHAnsi"/>
                <w:sz w:val="24"/>
                <w:szCs w:val="24"/>
              </w:rPr>
              <w:t>«Бібліотеки району на сторінках преси»</w:t>
            </w:r>
          </w:p>
        </w:tc>
        <w:tc>
          <w:tcPr>
            <w:tcW w:w="1385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533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..метод.</w:t>
            </w:r>
          </w:p>
        </w:tc>
      </w:tr>
      <w:tr w:rsidR="00FD7E4D" w:rsidRPr="00F728CA" w:rsidTr="00481923">
        <w:tc>
          <w:tcPr>
            <w:tcW w:w="616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2787" w:type="dxa"/>
          </w:tcPr>
          <w:p w:rsidR="00FD7E4D" w:rsidRPr="00276B87" w:rsidRDefault="00FD7E4D" w:rsidP="002859B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Місячник інформації і реклами </w:t>
            </w:r>
          </w:p>
        </w:tc>
        <w:tc>
          <w:tcPr>
            <w:tcW w:w="7227" w:type="dxa"/>
          </w:tcPr>
          <w:p w:rsidR="00FD7E4D" w:rsidRPr="00771D3D" w:rsidRDefault="00FD7E4D" w:rsidP="00D7275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2060"/>
                <w:szCs w:val="24"/>
              </w:rPr>
            </w:pPr>
            <w:r w:rsidRPr="00771D3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Екскурсії - знайомство з книгою і бібліотекою:</w:t>
            </w:r>
          </w:p>
          <w:p w:rsidR="00FD7E4D" w:rsidRDefault="00FD7E4D" w:rsidP="002A5514">
            <w:pPr>
              <w:pStyle w:val="a5"/>
              <w:ind w:left="1500"/>
              <w:rPr>
                <w:rFonts w:asciiTheme="majorHAnsi" w:hAnsiTheme="majorHAnsi"/>
                <w:sz w:val="24"/>
                <w:szCs w:val="24"/>
              </w:rPr>
            </w:pPr>
            <w:r w:rsidRPr="00E07C4A">
              <w:rPr>
                <w:rFonts w:asciiTheme="majorHAnsi" w:hAnsiTheme="majorHAnsi"/>
                <w:sz w:val="24"/>
                <w:szCs w:val="24"/>
              </w:rPr>
              <w:t>«Чарівне царство книжок»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FD7E4D" w:rsidRDefault="00FD7E4D" w:rsidP="00E07C4A">
            <w:pPr>
              <w:pStyle w:val="a5"/>
              <w:ind w:left="1500"/>
              <w:rPr>
                <w:rFonts w:asciiTheme="majorHAnsi" w:hAnsiTheme="majorHAnsi"/>
                <w:sz w:val="24"/>
                <w:szCs w:val="24"/>
              </w:rPr>
            </w:pPr>
          </w:p>
          <w:p w:rsidR="00FD7E4D" w:rsidRPr="00E07C4A" w:rsidRDefault="00FD7E4D" w:rsidP="0079113A">
            <w:pPr>
              <w:pStyle w:val="a5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85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корт.,</w:t>
            </w:r>
          </w:p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лодим.,</w:t>
            </w:r>
          </w:p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р’ївськ.</w:t>
            </w:r>
          </w:p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СБ</w:t>
            </w:r>
          </w:p>
        </w:tc>
        <w:tc>
          <w:tcPr>
            <w:tcW w:w="1302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533" w:type="dxa"/>
          </w:tcPr>
          <w:p w:rsidR="00FD7E4D" w:rsidRPr="00F728CA" w:rsidRDefault="00FD7E4D" w:rsidP="0079113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FD7E4D" w:rsidRPr="00F728CA" w:rsidTr="00481923">
        <w:tc>
          <w:tcPr>
            <w:tcW w:w="616" w:type="dxa"/>
          </w:tcPr>
          <w:p w:rsidR="00FD7E4D" w:rsidRPr="00F728CA" w:rsidRDefault="00FD7E4D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87" w:type="dxa"/>
          </w:tcPr>
          <w:p w:rsidR="00FD7E4D" w:rsidRPr="00276B87" w:rsidRDefault="00FD7E4D" w:rsidP="00276B8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24"/>
                <w:u w:val="single"/>
              </w:rPr>
            </w:pPr>
            <w:r w:rsidRPr="00276B8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Бібліотечний вересень – 201</w:t>
            </w:r>
            <w:r w:rsidR="00771D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6 </w:t>
            </w:r>
          </w:p>
          <w:p w:rsidR="00FD7E4D" w:rsidRPr="00C54157" w:rsidRDefault="00FD7E4D" w:rsidP="00FA09FF">
            <w:pPr>
              <w:rPr>
                <w:rFonts w:cstheme="minorHAnsi"/>
                <w:b/>
                <w:color w:val="C00000"/>
                <w:sz w:val="28"/>
                <w:szCs w:val="32"/>
                <w:u w:val="single"/>
              </w:rPr>
            </w:pPr>
          </w:p>
        </w:tc>
        <w:tc>
          <w:tcPr>
            <w:tcW w:w="7227" w:type="dxa"/>
          </w:tcPr>
          <w:p w:rsidR="00FD7E4D" w:rsidRPr="00FD7E4D" w:rsidRDefault="00DA434F" w:rsidP="00FD7E4D">
            <w:pPr>
              <w:rPr>
                <w:rFonts w:asciiTheme="majorHAnsi" w:hAnsiTheme="majorHAnsi" w:cstheme="minorHAnsi"/>
                <w:b/>
                <w:color w:val="0033CC"/>
                <w:sz w:val="24"/>
                <w:szCs w:val="24"/>
              </w:rPr>
            </w:pPr>
            <w:r w:rsidRPr="00DA434F">
              <w:rPr>
                <w:rFonts w:asciiTheme="majorHAnsi" w:hAnsiTheme="majorHAnsi" w:cstheme="minorHAnsi"/>
                <w:b/>
                <w:color w:val="C00000"/>
                <w:sz w:val="24"/>
                <w:szCs w:val="24"/>
                <w:u w:val="single"/>
              </w:rPr>
              <w:t>Екскурсія</w:t>
            </w:r>
            <w:r w:rsidR="00FD7E4D" w:rsidRPr="00DA434F">
              <w:rPr>
                <w:rFonts w:asciiTheme="majorHAnsi" w:hAnsiTheme="majorHAnsi" w:cstheme="minorHAnsi"/>
                <w:color w:val="C00000"/>
                <w:sz w:val="24"/>
                <w:szCs w:val="24"/>
                <w:u w:val="single"/>
              </w:rPr>
              <w:t xml:space="preserve"> </w:t>
            </w:r>
            <w:r w:rsidR="00FD7E4D" w:rsidRPr="00DA434F">
              <w:rPr>
                <w:rFonts w:asciiTheme="majorHAnsi" w:hAnsiTheme="majorHAnsi" w:cstheme="minorHAnsi"/>
                <w:color w:val="002060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«Бібліотека відкриває шлях до знань</w:t>
            </w:r>
            <w:r w:rsidR="00FD7E4D" w:rsidRPr="00FD7E4D">
              <w:rPr>
                <w:rFonts w:asciiTheme="majorHAnsi" w:hAnsiTheme="majorHAnsi" w:cstheme="minorHAnsi"/>
                <w:sz w:val="24"/>
                <w:szCs w:val="24"/>
              </w:rPr>
              <w:t>»</w:t>
            </w:r>
          </w:p>
        </w:tc>
        <w:tc>
          <w:tcPr>
            <w:tcW w:w="1385" w:type="dxa"/>
          </w:tcPr>
          <w:p w:rsidR="00FD7E4D" w:rsidRPr="00F728CA" w:rsidRDefault="00DA434F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овтнева СБ</w:t>
            </w:r>
          </w:p>
        </w:tc>
        <w:tc>
          <w:tcPr>
            <w:tcW w:w="1302" w:type="dxa"/>
          </w:tcPr>
          <w:p w:rsidR="00FD7E4D" w:rsidRPr="00F728CA" w:rsidRDefault="00FD7E4D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533" w:type="dxa"/>
          </w:tcPr>
          <w:p w:rsidR="00FD7E4D" w:rsidRPr="00F728CA" w:rsidRDefault="00FD7E4D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діл. обслуг . ЦРБ</w:t>
            </w:r>
          </w:p>
        </w:tc>
      </w:tr>
      <w:tr w:rsidR="00FD7E4D" w:rsidRPr="00F728CA" w:rsidTr="00481923">
        <w:tc>
          <w:tcPr>
            <w:tcW w:w="616" w:type="dxa"/>
          </w:tcPr>
          <w:p w:rsidR="00FD7E4D" w:rsidRPr="00F728CA" w:rsidRDefault="00FD7E4D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87" w:type="dxa"/>
          </w:tcPr>
          <w:p w:rsidR="00FD7E4D" w:rsidRPr="00C07CBE" w:rsidRDefault="00FD7E4D" w:rsidP="00FA09FF">
            <w:pPr>
              <w:rPr>
                <w:rFonts w:asciiTheme="majorHAnsi" w:hAnsiTheme="majorHAnsi"/>
                <w:b/>
                <w:i/>
                <w:color w:val="CC3300"/>
                <w:sz w:val="32"/>
                <w:szCs w:val="24"/>
              </w:rPr>
            </w:pPr>
          </w:p>
        </w:tc>
        <w:tc>
          <w:tcPr>
            <w:tcW w:w="7227" w:type="dxa"/>
          </w:tcPr>
          <w:p w:rsidR="00FD7E4D" w:rsidRPr="00422514" w:rsidRDefault="00422514" w:rsidP="00DA0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1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Бібліосушка</w:t>
            </w:r>
            <w:r w:rsidRPr="00422514">
              <w:rPr>
                <w:rFonts w:ascii="Times New Roman" w:hAnsi="Times New Roman" w:cs="Times New Roman"/>
                <w:sz w:val="24"/>
                <w:szCs w:val="24"/>
              </w:rPr>
              <w:t xml:space="preserve"> «Я і моя бібліотека»</w:t>
            </w:r>
          </w:p>
        </w:tc>
        <w:tc>
          <w:tcPr>
            <w:tcW w:w="1385" w:type="dxa"/>
          </w:tcPr>
          <w:p w:rsidR="00FD7E4D" w:rsidRPr="00F728CA" w:rsidRDefault="00DA434F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ершотравенська СБ</w:t>
            </w:r>
            <w:r w:rsidR="00FD7E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</w:tcPr>
          <w:p w:rsidR="00FD7E4D" w:rsidRPr="00F728CA" w:rsidRDefault="00DA434F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0 вересня</w:t>
            </w:r>
          </w:p>
        </w:tc>
        <w:tc>
          <w:tcPr>
            <w:tcW w:w="1533" w:type="dxa"/>
          </w:tcPr>
          <w:p w:rsidR="00FD7E4D" w:rsidRPr="00F728CA" w:rsidRDefault="00DA434F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DA434F" w:rsidRPr="00F728CA" w:rsidTr="00481923">
        <w:tc>
          <w:tcPr>
            <w:tcW w:w="616" w:type="dxa"/>
          </w:tcPr>
          <w:p w:rsidR="00DA434F" w:rsidRPr="00F728CA" w:rsidRDefault="00DA434F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87" w:type="dxa"/>
          </w:tcPr>
          <w:p w:rsidR="00DA434F" w:rsidRPr="00C07CBE" w:rsidRDefault="00DA434F" w:rsidP="00FA09FF">
            <w:pPr>
              <w:rPr>
                <w:rFonts w:asciiTheme="majorHAnsi" w:hAnsiTheme="majorHAnsi"/>
                <w:b/>
                <w:i/>
                <w:color w:val="CC3300"/>
                <w:sz w:val="32"/>
                <w:szCs w:val="24"/>
              </w:rPr>
            </w:pPr>
          </w:p>
        </w:tc>
        <w:tc>
          <w:tcPr>
            <w:tcW w:w="7227" w:type="dxa"/>
          </w:tcPr>
          <w:p w:rsidR="00DA434F" w:rsidRPr="00DA434F" w:rsidRDefault="00DA434F" w:rsidP="00DA0F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434F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Флешмоб</w:t>
            </w:r>
            <w:r w:rsidRPr="00DA434F">
              <w:rPr>
                <w:rFonts w:ascii="Times New Roman" w:hAnsi="Times New Roman" w:cs="Times New Roman"/>
                <w:sz w:val="24"/>
                <w:szCs w:val="28"/>
              </w:rPr>
              <w:t xml:space="preserve"> «Моя бібліотека найкраща»</w:t>
            </w:r>
          </w:p>
        </w:tc>
        <w:tc>
          <w:tcPr>
            <w:tcW w:w="1385" w:type="dxa"/>
          </w:tcPr>
          <w:p w:rsidR="00DA434F" w:rsidRPr="00F728CA" w:rsidRDefault="00DA434F" w:rsidP="00DA434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Першотравенська СБ </w:t>
            </w:r>
          </w:p>
        </w:tc>
        <w:tc>
          <w:tcPr>
            <w:tcW w:w="1302" w:type="dxa"/>
          </w:tcPr>
          <w:p w:rsidR="00DA434F" w:rsidRPr="00F728CA" w:rsidRDefault="00DA434F" w:rsidP="00DA434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0 вересня</w:t>
            </w:r>
          </w:p>
        </w:tc>
        <w:tc>
          <w:tcPr>
            <w:tcW w:w="1533" w:type="dxa"/>
          </w:tcPr>
          <w:p w:rsidR="00DA434F" w:rsidRPr="00F728CA" w:rsidRDefault="00DA434F" w:rsidP="00DA434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DA434F" w:rsidRPr="00F728CA" w:rsidTr="00DA434F">
        <w:trPr>
          <w:trHeight w:val="475"/>
        </w:trPr>
        <w:tc>
          <w:tcPr>
            <w:tcW w:w="616" w:type="dxa"/>
          </w:tcPr>
          <w:p w:rsidR="00DA434F" w:rsidRPr="00F728CA" w:rsidRDefault="00DA434F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87" w:type="dxa"/>
          </w:tcPr>
          <w:p w:rsidR="00DA434F" w:rsidRPr="00C07CBE" w:rsidRDefault="00DA434F" w:rsidP="00FA09FF">
            <w:pPr>
              <w:rPr>
                <w:rFonts w:asciiTheme="majorHAnsi" w:hAnsiTheme="majorHAnsi"/>
                <w:b/>
                <w:i/>
                <w:color w:val="CC3300"/>
                <w:sz w:val="32"/>
                <w:szCs w:val="24"/>
              </w:rPr>
            </w:pPr>
          </w:p>
        </w:tc>
        <w:tc>
          <w:tcPr>
            <w:tcW w:w="7227" w:type="dxa"/>
          </w:tcPr>
          <w:p w:rsidR="00DA434F" w:rsidRPr="00DA434F" w:rsidRDefault="00DA434F" w:rsidP="00DA0F43">
            <w:pP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  <w:u w:val="single"/>
              </w:rPr>
            </w:pPr>
            <w:r w:rsidRPr="00DA434F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 xml:space="preserve">Конкурс  </w:t>
            </w:r>
            <w:r w:rsidRPr="00DA434F">
              <w:rPr>
                <w:rFonts w:ascii="Times New Roman" w:hAnsi="Times New Roman" w:cs="Times New Roman"/>
                <w:sz w:val="24"/>
                <w:szCs w:val="28"/>
              </w:rPr>
              <w:t>«Читання для гурманів»</w:t>
            </w:r>
          </w:p>
        </w:tc>
        <w:tc>
          <w:tcPr>
            <w:tcW w:w="1385" w:type="dxa"/>
          </w:tcPr>
          <w:p w:rsidR="00DA434F" w:rsidRPr="00F728CA" w:rsidRDefault="00DA434F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овтнева СБ</w:t>
            </w:r>
          </w:p>
        </w:tc>
        <w:tc>
          <w:tcPr>
            <w:tcW w:w="1302" w:type="dxa"/>
          </w:tcPr>
          <w:p w:rsidR="00DA434F" w:rsidRPr="00F728CA" w:rsidRDefault="00DA434F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533" w:type="dxa"/>
          </w:tcPr>
          <w:p w:rsidR="00DA434F" w:rsidRPr="00F728CA" w:rsidRDefault="00DA434F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DA434F" w:rsidRPr="00F728CA" w:rsidTr="00481923">
        <w:tc>
          <w:tcPr>
            <w:tcW w:w="616" w:type="dxa"/>
          </w:tcPr>
          <w:p w:rsidR="00DA434F" w:rsidRPr="00F728CA" w:rsidRDefault="00DA434F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87" w:type="dxa"/>
          </w:tcPr>
          <w:p w:rsidR="00DA434F" w:rsidRPr="00C07CBE" w:rsidRDefault="00DA434F" w:rsidP="00FA09FF">
            <w:pPr>
              <w:rPr>
                <w:rFonts w:asciiTheme="majorHAnsi" w:hAnsiTheme="majorHAnsi"/>
                <w:b/>
                <w:i/>
                <w:color w:val="CC3300"/>
                <w:sz w:val="32"/>
                <w:szCs w:val="24"/>
              </w:rPr>
            </w:pPr>
          </w:p>
        </w:tc>
        <w:tc>
          <w:tcPr>
            <w:tcW w:w="7227" w:type="dxa"/>
          </w:tcPr>
          <w:p w:rsidR="00DA434F" w:rsidRPr="00DA0F43" w:rsidRDefault="00DA434F" w:rsidP="00DA0F43">
            <w:pPr>
              <w:rPr>
                <w:rFonts w:cstheme="minorHAnsi"/>
                <w:color w:val="C0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DA434F" w:rsidRPr="00F728CA" w:rsidRDefault="00DA434F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302" w:type="dxa"/>
          </w:tcPr>
          <w:p w:rsidR="00DA434F" w:rsidRPr="00F728CA" w:rsidRDefault="00DA434F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533" w:type="dxa"/>
          </w:tcPr>
          <w:p w:rsidR="00DA434F" w:rsidRPr="00F728CA" w:rsidRDefault="00DA434F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діл. обслуг . ЦРБ</w:t>
            </w:r>
          </w:p>
        </w:tc>
      </w:tr>
      <w:tr w:rsidR="00DA434F" w:rsidRPr="00F728CA" w:rsidTr="00481923">
        <w:tc>
          <w:tcPr>
            <w:tcW w:w="616" w:type="dxa"/>
          </w:tcPr>
          <w:p w:rsidR="00DA434F" w:rsidRPr="00F728CA" w:rsidRDefault="00DA434F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87" w:type="dxa"/>
          </w:tcPr>
          <w:p w:rsidR="00DA434F" w:rsidRPr="00C07CBE" w:rsidRDefault="00DA434F" w:rsidP="00FA09FF">
            <w:pPr>
              <w:rPr>
                <w:rFonts w:asciiTheme="majorHAnsi" w:hAnsiTheme="majorHAnsi"/>
                <w:b/>
                <w:i/>
                <w:color w:val="CC3300"/>
                <w:sz w:val="32"/>
                <w:szCs w:val="24"/>
              </w:rPr>
            </w:pPr>
          </w:p>
        </w:tc>
        <w:tc>
          <w:tcPr>
            <w:tcW w:w="7227" w:type="dxa"/>
          </w:tcPr>
          <w:p w:rsidR="00DA434F" w:rsidRPr="00B9111F" w:rsidRDefault="00DA434F" w:rsidP="00DA0F43">
            <w:pPr>
              <w:rPr>
                <w:rFonts w:asciiTheme="majorHAnsi" w:hAnsiTheme="majorHAnsi"/>
                <w:b/>
                <w:i/>
                <w:color w:val="0000FF"/>
                <w:sz w:val="24"/>
                <w:szCs w:val="28"/>
                <w:u w:val="single"/>
              </w:rPr>
            </w:pPr>
          </w:p>
        </w:tc>
        <w:tc>
          <w:tcPr>
            <w:tcW w:w="1385" w:type="dxa"/>
          </w:tcPr>
          <w:p w:rsidR="00DA434F" w:rsidRPr="00F728CA" w:rsidRDefault="00DA434F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</w:t>
            </w: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ЦРБ</w:t>
            </w:r>
          </w:p>
        </w:tc>
        <w:tc>
          <w:tcPr>
            <w:tcW w:w="1302" w:type="dxa"/>
          </w:tcPr>
          <w:p w:rsidR="00DA434F" w:rsidRPr="00F728CA" w:rsidRDefault="00DA434F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533" w:type="dxa"/>
          </w:tcPr>
          <w:p w:rsidR="00DA434F" w:rsidRPr="00F728CA" w:rsidRDefault="00DA434F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відділ. обслуг . ЦРБ</w:t>
            </w:r>
          </w:p>
        </w:tc>
      </w:tr>
      <w:tr w:rsidR="00DA434F" w:rsidRPr="00F728CA" w:rsidTr="00481923">
        <w:tc>
          <w:tcPr>
            <w:tcW w:w="616" w:type="dxa"/>
          </w:tcPr>
          <w:p w:rsidR="00DA434F" w:rsidRPr="00F728CA" w:rsidRDefault="00DA434F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87" w:type="dxa"/>
          </w:tcPr>
          <w:p w:rsidR="00DA434F" w:rsidRPr="00C07CBE" w:rsidRDefault="00DA434F" w:rsidP="00FA09FF">
            <w:pPr>
              <w:rPr>
                <w:rFonts w:asciiTheme="majorHAnsi" w:hAnsiTheme="majorHAnsi"/>
                <w:b/>
                <w:i/>
                <w:color w:val="CC3300"/>
                <w:sz w:val="32"/>
                <w:szCs w:val="24"/>
              </w:rPr>
            </w:pPr>
          </w:p>
        </w:tc>
        <w:tc>
          <w:tcPr>
            <w:tcW w:w="7227" w:type="dxa"/>
          </w:tcPr>
          <w:p w:rsidR="00DA434F" w:rsidRPr="00CF5C85" w:rsidRDefault="00CF5C85" w:rsidP="00481923">
            <w:pP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  <w:u w:val="single"/>
              </w:rPr>
            </w:pPr>
            <w:r w:rsidRPr="00CF5C85">
              <w:rPr>
                <w:rFonts w:ascii="Times New Roman" w:eastAsia="Times New Roman" w:hAnsi="Times New Roman" w:cs="Times New Roman"/>
                <w:b/>
                <w:color w:val="C00000"/>
                <w:sz w:val="24"/>
                <w:u w:val="single"/>
              </w:rPr>
              <w:t>Година спілкування</w:t>
            </w:r>
            <w:r w:rsidRPr="00CF5C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Всьому найкращому, я зобов’язаний книзі»</w:t>
            </w:r>
          </w:p>
        </w:tc>
        <w:tc>
          <w:tcPr>
            <w:tcW w:w="1385" w:type="dxa"/>
          </w:tcPr>
          <w:p w:rsidR="00DA434F" w:rsidRDefault="00CF5C85" w:rsidP="0048192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овтянсь</w:t>
            </w:r>
            <w:r w:rsidR="00DA434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а СБ</w:t>
            </w:r>
          </w:p>
        </w:tc>
        <w:tc>
          <w:tcPr>
            <w:tcW w:w="1302" w:type="dxa"/>
          </w:tcPr>
          <w:p w:rsidR="00DA434F" w:rsidRDefault="00DA434F" w:rsidP="0048192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ересень</w:t>
            </w:r>
          </w:p>
        </w:tc>
        <w:tc>
          <w:tcPr>
            <w:tcW w:w="1533" w:type="dxa"/>
          </w:tcPr>
          <w:p w:rsidR="00DA434F" w:rsidRPr="00F728CA" w:rsidRDefault="00DA434F" w:rsidP="0048192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DA434F" w:rsidRPr="00F728CA" w:rsidTr="00481923">
        <w:tc>
          <w:tcPr>
            <w:tcW w:w="616" w:type="dxa"/>
          </w:tcPr>
          <w:p w:rsidR="00DA434F" w:rsidRPr="00F728CA" w:rsidRDefault="00DA434F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87" w:type="dxa"/>
          </w:tcPr>
          <w:p w:rsidR="00DA434F" w:rsidRPr="00C07CBE" w:rsidRDefault="00DA434F" w:rsidP="00FA09FF">
            <w:pPr>
              <w:rPr>
                <w:rFonts w:asciiTheme="majorHAnsi" w:hAnsiTheme="majorHAnsi"/>
                <w:b/>
                <w:i/>
                <w:color w:val="CC3300"/>
                <w:sz w:val="32"/>
                <w:szCs w:val="24"/>
              </w:rPr>
            </w:pPr>
          </w:p>
        </w:tc>
        <w:tc>
          <w:tcPr>
            <w:tcW w:w="7227" w:type="dxa"/>
          </w:tcPr>
          <w:p w:rsidR="00DA434F" w:rsidRPr="00481923" w:rsidRDefault="00DA434F" w:rsidP="00276B87">
            <w:pPr>
              <w:rPr>
                <w:rFonts w:asciiTheme="majorHAnsi" w:hAnsiTheme="majorHAnsi" w:cs="Times New Roman"/>
                <w:b/>
                <w:i/>
                <w:color w:val="0000FF"/>
                <w:sz w:val="24"/>
                <w:szCs w:val="28"/>
                <w:u w:val="single"/>
                <w:lang w:val="ru-RU"/>
              </w:rPr>
            </w:pPr>
          </w:p>
        </w:tc>
        <w:tc>
          <w:tcPr>
            <w:tcW w:w="1385" w:type="dxa"/>
          </w:tcPr>
          <w:p w:rsidR="00DA434F" w:rsidRDefault="00DA434F" w:rsidP="0048192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Любимівська СБ</w:t>
            </w:r>
          </w:p>
        </w:tc>
        <w:tc>
          <w:tcPr>
            <w:tcW w:w="1302" w:type="dxa"/>
          </w:tcPr>
          <w:p w:rsidR="00DA434F" w:rsidRDefault="00DA434F" w:rsidP="0048192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ересень</w:t>
            </w:r>
          </w:p>
        </w:tc>
        <w:tc>
          <w:tcPr>
            <w:tcW w:w="1533" w:type="dxa"/>
          </w:tcPr>
          <w:p w:rsidR="00DA434F" w:rsidRPr="00F728CA" w:rsidRDefault="00DA434F" w:rsidP="0048192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DA434F" w:rsidRPr="00F728CA" w:rsidTr="00481923">
        <w:tc>
          <w:tcPr>
            <w:tcW w:w="616" w:type="dxa"/>
          </w:tcPr>
          <w:p w:rsidR="00DA434F" w:rsidRPr="00F728CA" w:rsidRDefault="00DA434F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87" w:type="dxa"/>
          </w:tcPr>
          <w:p w:rsidR="00DA434F" w:rsidRPr="00C07CBE" w:rsidRDefault="00DA434F" w:rsidP="00FA09FF">
            <w:pPr>
              <w:rPr>
                <w:rFonts w:asciiTheme="majorHAnsi" w:hAnsiTheme="majorHAnsi"/>
                <w:b/>
                <w:i/>
                <w:color w:val="CC3300"/>
                <w:sz w:val="32"/>
                <w:szCs w:val="24"/>
              </w:rPr>
            </w:pPr>
          </w:p>
        </w:tc>
        <w:tc>
          <w:tcPr>
            <w:tcW w:w="7227" w:type="dxa"/>
          </w:tcPr>
          <w:p w:rsidR="00DA434F" w:rsidRPr="00B9111F" w:rsidRDefault="00DA434F" w:rsidP="00DA0F43">
            <w:pPr>
              <w:rPr>
                <w:rFonts w:asciiTheme="majorHAnsi" w:hAnsiTheme="majorHAnsi"/>
                <w:b/>
                <w:i/>
                <w:color w:val="0000FF"/>
                <w:sz w:val="24"/>
                <w:szCs w:val="28"/>
                <w:u w:val="single"/>
              </w:rPr>
            </w:pPr>
          </w:p>
        </w:tc>
        <w:tc>
          <w:tcPr>
            <w:tcW w:w="1385" w:type="dxa"/>
          </w:tcPr>
          <w:p w:rsidR="00DA434F" w:rsidRDefault="00DA434F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дянська СБ</w:t>
            </w:r>
          </w:p>
        </w:tc>
        <w:tc>
          <w:tcPr>
            <w:tcW w:w="1302" w:type="dxa"/>
          </w:tcPr>
          <w:p w:rsidR="00DA434F" w:rsidRDefault="00DA434F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9.09</w:t>
            </w:r>
          </w:p>
        </w:tc>
        <w:tc>
          <w:tcPr>
            <w:tcW w:w="1533" w:type="dxa"/>
          </w:tcPr>
          <w:p w:rsidR="00DA434F" w:rsidRPr="00F728CA" w:rsidRDefault="00DA434F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DA434F" w:rsidRPr="00F728CA" w:rsidTr="00481923">
        <w:tc>
          <w:tcPr>
            <w:tcW w:w="616" w:type="dxa"/>
          </w:tcPr>
          <w:p w:rsidR="00DA434F" w:rsidRPr="00F728CA" w:rsidRDefault="00DA434F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87" w:type="dxa"/>
          </w:tcPr>
          <w:p w:rsidR="00DA434F" w:rsidRPr="00C07CBE" w:rsidRDefault="00DA434F" w:rsidP="00FA09FF">
            <w:pPr>
              <w:rPr>
                <w:rFonts w:asciiTheme="majorHAnsi" w:hAnsiTheme="majorHAnsi"/>
                <w:b/>
                <w:i/>
                <w:color w:val="CC3300"/>
                <w:sz w:val="32"/>
                <w:szCs w:val="24"/>
              </w:rPr>
            </w:pPr>
          </w:p>
        </w:tc>
        <w:tc>
          <w:tcPr>
            <w:tcW w:w="7227" w:type="dxa"/>
          </w:tcPr>
          <w:p w:rsidR="00DA434F" w:rsidRPr="00040DC5" w:rsidRDefault="00DA434F" w:rsidP="00040DC5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A5514">
              <w:rPr>
                <w:rFonts w:ascii="Times New Roman" w:eastAsia="Calibri" w:hAnsi="Times New Roman" w:cs="Times New Roman"/>
                <w:b/>
                <w:color w:val="C00000"/>
                <w:sz w:val="24"/>
                <w:u w:val="single"/>
              </w:rPr>
              <w:t>Рекламна акція</w:t>
            </w:r>
            <w:r w:rsidRPr="00040DC5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040DC5">
              <w:rPr>
                <w:rFonts w:ascii="Times New Roman" w:eastAsia="Calibri" w:hAnsi="Times New Roman" w:cs="Times New Roman"/>
                <w:sz w:val="24"/>
              </w:rPr>
              <w:t>«Сільська  бібліотека  закликає  до  читання»</w:t>
            </w:r>
          </w:p>
          <w:p w:rsidR="00DA434F" w:rsidRDefault="00DA434F" w:rsidP="00DA0F43">
            <w:pPr>
              <w:rPr>
                <w:rFonts w:asciiTheme="majorHAnsi" w:hAnsiTheme="majorHAnsi"/>
                <w:b/>
                <w:i/>
                <w:color w:val="0000FF"/>
                <w:sz w:val="24"/>
                <w:szCs w:val="28"/>
                <w:u w:val="single"/>
              </w:rPr>
            </w:pPr>
          </w:p>
        </w:tc>
        <w:tc>
          <w:tcPr>
            <w:tcW w:w="1385" w:type="dxa"/>
          </w:tcPr>
          <w:p w:rsidR="00DA434F" w:rsidRDefault="00DA434F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ар’є-Дмитр.СБ</w:t>
            </w:r>
          </w:p>
        </w:tc>
        <w:tc>
          <w:tcPr>
            <w:tcW w:w="1302" w:type="dxa"/>
          </w:tcPr>
          <w:p w:rsidR="00DA434F" w:rsidRDefault="00DA434F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ересень</w:t>
            </w:r>
          </w:p>
        </w:tc>
        <w:tc>
          <w:tcPr>
            <w:tcW w:w="1533" w:type="dxa"/>
          </w:tcPr>
          <w:p w:rsidR="00DA434F" w:rsidRPr="00F728CA" w:rsidRDefault="00DA434F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DA434F" w:rsidRPr="00F728CA" w:rsidTr="00481923">
        <w:tc>
          <w:tcPr>
            <w:tcW w:w="616" w:type="dxa"/>
          </w:tcPr>
          <w:p w:rsidR="00DA434F" w:rsidRPr="00F728CA" w:rsidRDefault="00DA434F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87" w:type="dxa"/>
          </w:tcPr>
          <w:p w:rsidR="00DA434F" w:rsidRPr="00C07CBE" w:rsidRDefault="00DA434F" w:rsidP="00FA09FF">
            <w:pPr>
              <w:rPr>
                <w:rFonts w:asciiTheme="majorHAnsi" w:hAnsiTheme="majorHAnsi"/>
                <w:b/>
                <w:i/>
                <w:color w:val="CC3300"/>
                <w:sz w:val="32"/>
                <w:szCs w:val="24"/>
              </w:rPr>
            </w:pPr>
          </w:p>
        </w:tc>
        <w:tc>
          <w:tcPr>
            <w:tcW w:w="7227" w:type="dxa"/>
          </w:tcPr>
          <w:p w:rsidR="00DA434F" w:rsidRPr="007D61DC" w:rsidRDefault="00DA434F" w:rsidP="00DA0F43">
            <w:pPr>
              <w:rPr>
                <w:rFonts w:ascii="Times New Roman" w:hAnsi="Times New Roman" w:cs="Times New Roman"/>
                <w:i/>
                <w:color w:val="0000FF"/>
                <w:sz w:val="24"/>
                <w:szCs w:val="28"/>
                <w:u w:val="single"/>
              </w:rPr>
            </w:pPr>
            <w:r w:rsidRPr="002A5514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u w:val="single"/>
              </w:rPr>
              <w:t>День відкритих дверей</w:t>
            </w:r>
            <w:r w:rsidRPr="007D61DC">
              <w:rPr>
                <w:rFonts w:ascii="Times New Roman" w:hAnsi="Times New Roman" w:cs="Times New Roman"/>
                <w:sz w:val="24"/>
                <w:szCs w:val="28"/>
              </w:rPr>
              <w:t xml:space="preserve"> «Завітай в бібліотеку,що від тебе не далеко»</w:t>
            </w:r>
          </w:p>
        </w:tc>
        <w:tc>
          <w:tcPr>
            <w:tcW w:w="1385" w:type="dxa"/>
          </w:tcPr>
          <w:p w:rsidR="00DA434F" w:rsidRDefault="00DA434F" w:rsidP="0048192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лодимирівська СБ</w:t>
            </w:r>
          </w:p>
        </w:tc>
        <w:tc>
          <w:tcPr>
            <w:tcW w:w="1302" w:type="dxa"/>
          </w:tcPr>
          <w:p w:rsidR="00DA434F" w:rsidRDefault="00DA434F" w:rsidP="0048192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9.09</w:t>
            </w:r>
          </w:p>
        </w:tc>
        <w:tc>
          <w:tcPr>
            <w:tcW w:w="1533" w:type="dxa"/>
          </w:tcPr>
          <w:p w:rsidR="00DA434F" w:rsidRPr="00F728CA" w:rsidRDefault="00DA434F" w:rsidP="0048192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DA434F" w:rsidRPr="00F728CA" w:rsidTr="00481923">
        <w:tc>
          <w:tcPr>
            <w:tcW w:w="616" w:type="dxa"/>
          </w:tcPr>
          <w:p w:rsidR="00DA434F" w:rsidRPr="00F728CA" w:rsidRDefault="00DA434F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87" w:type="dxa"/>
          </w:tcPr>
          <w:p w:rsidR="00DA434F" w:rsidRPr="00C07CBE" w:rsidRDefault="00DA434F" w:rsidP="00FA09FF">
            <w:pPr>
              <w:rPr>
                <w:rFonts w:asciiTheme="majorHAnsi" w:hAnsiTheme="majorHAnsi"/>
                <w:b/>
                <w:i/>
                <w:color w:val="CC3300"/>
                <w:sz w:val="32"/>
                <w:szCs w:val="24"/>
              </w:rPr>
            </w:pPr>
          </w:p>
        </w:tc>
        <w:tc>
          <w:tcPr>
            <w:tcW w:w="7227" w:type="dxa"/>
          </w:tcPr>
          <w:p w:rsidR="00DA434F" w:rsidRPr="00B9111F" w:rsidRDefault="002A5514" w:rsidP="00DA0F43">
            <w:pPr>
              <w:rPr>
                <w:rFonts w:asciiTheme="majorHAnsi" w:hAnsiTheme="majorHAnsi"/>
                <w:b/>
                <w:i/>
                <w:color w:val="0000FF"/>
                <w:sz w:val="24"/>
                <w:szCs w:val="28"/>
                <w:u w:val="single"/>
              </w:rPr>
            </w:pPr>
            <w:r w:rsidRPr="00DA434F">
              <w:rPr>
                <w:rFonts w:asciiTheme="majorHAnsi" w:hAnsiTheme="majorHAnsi" w:cstheme="minorHAnsi"/>
                <w:b/>
                <w:color w:val="C00000"/>
                <w:sz w:val="24"/>
                <w:szCs w:val="24"/>
                <w:u w:val="single"/>
              </w:rPr>
              <w:t>Екскурсія</w:t>
            </w:r>
            <w:r w:rsidRPr="00635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2A5514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«Тисячі мудреців під одним </w:t>
            </w:r>
            <w:r w:rsidRPr="002A551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хом живуть»</w:t>
            </w:r>
          </w:p>
        </w:tc>
        <w:tc>
          <w:tcPr>
            <w:tcW w:w="1385" w:type="dxa"/>
          </w:tcPr>
          <w:p w:rsidR="00DA434F" w:rsidRDefault="002A5514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порізьк</w:t>
            </w:r>
            <w:r w:rsidR="00DA434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а    </w:t>
            </w:r>
          </w:p>
          <w:p w:rsidR="00DA434F" w:rsidRPr="00F728CA" w:rsidRDefault="00DA434F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СБ</w:t>
            </w:r>
          </w:p>
        </w:tc>
        <w:tc>
          <w:tcPr>
            <w:tcW w:w="1302" w:type="dxa"/>
          </w:tcPr>
          <w:p w:rsidR="00DA434F" w:rsidRPr="00F728CA" w:rsidRDefault="00DA434F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20.09</w:t>
            </w:r>
          </w:p>
        </w:tc>
        <w:tc>
          <w:tcPr>
            <w:tcW w:w="1533" w:type="dxa"/>
          </w:tcPr>
          <w:p w:rsidR="00DA434F" w:rsidRPr="00F728CA" w:rsidRDefault="00DA434F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DA434F" w:rsidRPr="00F728CA" w:rsidTr="00481923">
        <w:tc>
          <w:tcPr>
            <w:tcW w:w="616" w:type="dxa"/>
          </w:tcPr>
          <w:p w:rsidR="00DA434F" w:rsidRPr="00F728CA" w:rsidRDefault="00DA434F" w:rsidP="00FA09F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87" w:type="dxa"/>
          </w:tcPr>
          <w:p w:rsidR="00DA434F" w:rsidRPr="00C07CBE" w:rsidRDefault="00DA434F" w:rsidP="00FA09FF">
            <w:pPr>
              <w:rPr>
                <w:rFonts w:asciiTheme="majorHAnsi" w:hAnsiTheme="majorHAnsi"/>
                <w:b/>
                <w:i/>
                <w:color w:val="CC3300"/>
                <w:sz w:val="32"/>
                <w:szCs w:val="24"/>
              </w:rPr>
            </w:pPr>
          </w:p>
        </w:tc>
        <w:tc>
          <w:tcPr>
            <w:tcW w:w="7227" w:type="dxa"/>
          </w:tcPr>
          <w:p w:rsidR="00DA434F" w:rsidRPr="009B78FA" w:rsidRDefault="00DA434F" w:rsidP="00DA0F43">
            <w:pPr>
              <w:rPr>
                <w:rFonts w:asciiTheme="majorHAnsi" w:hAnsiTheme="majorHAnsi"/>
                <w:b/>
                <w:i/>
                <w:color w:val="0033CC"/>
                <w:sz w:val="24"/>
                <w:szCs w:val="28"/>
                <w:u w:val="single"/>
              </w:rPr>
            </w:pPr>
          </w:p>
        </w:tc>
        <w:tc>
          <w:tcPr>
            <w:tcW w:w="1385" w:type="dxa"/>
          </w:tcPr>
          <w:p w:rsidR="00DA434F" w:rsidRDefault="00DA434F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Жовтнева СБ</w:t>
            </w:r>
          </w:p>
        </w:tc>
        <w:tc>
          <w:tcPr>
            <w:tcW w:w="1302" w:type="dxa"/>
          </w:tcPr>
          <w:p w:rsidR="00DA434F" w:rsidRDefault="00DA434F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ересень</w:t>
            </w:r>
          </w:p>
        </w:tc>
        <w:tc>
          <w:tcPr>
            <w:tcW w:w="1533" w:type="dxa"/>
          </w:tcPr>
          <w:p w:rsidR="00DA434F" w:rsidRPr="00F728CA" w:rsidRDefault="00DA434F" w:rsidP="003575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DA434F" w:rsidRPr="00F728CA" w:rsidTr="00481923">
        <w:tc>
          <w:tcPr>
            <w:tcW w:w="616" w:type="dxa"/>
          </w:tcPr>
          <w:p w:rsidR="00DA434F" w:rsidRPr="00276B87" w:rsidRDefault="00DA434F" w:rsidP="00276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787" w:type="dxa"/>
          </w:tcPr>
          <w:p w:rsidR="00DA434F" w:rsidRPr="00807CDD" w:rsidRDefault="00DA434F" w:rsidP="00276B8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807CD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Позиціонування бібліотек</w:t>
            </w:r>
          </w:p>
        </w:tc>
        <w:tc>
          <w:tcPr>
            <w:tcW w:w="7227" w:type="dxa"/>
          </w:tcPr>
          <w:p w:rsidR="00DA434F" w:rsidRPr="004F4E25" w:rsidRDefault="00DA434F" w:rsidP="004F4E2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EC5541">
              <w:rPr>
                <w:rFonts w:asciiTheme="majorHAnsi" w:hAnsiTheme="majorHAnsi"/>
                <w:b/>
                <w:color w:val="C00000"/>
                <w:sz w:val="28"/>
                <w:szCs w:val="24"/>
              </w:rPr>
              <w:t>Авторські книжкові виставки:</w:t>
            </w:r>
          </w:p>
        </w:tc>
        <w:tc>
          <w:tcPr>
            <w:tcW w:w="1385" w:type="dxa"/>
          </w:tcPr>
          <w:p w:rsidR="00DA434F" w:rsidRPr="00276B87" w:rsidRDefault="00DA434F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DA434F" w:rsidRPr="00276B87" w:rsidRDefault="00DA434F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:rsidR="00DA434F" w:rsidRPr="00276B87" w:rsidRDefault="00DA434F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434F" w:rsidRPr="00F728CA" w:rsidTr="00481923">
        <w:tc>
          <w:tcPr>
            <w:tcW w:w="616" w:type="dxa"/>
          </w:tcPr>
          <w:p w:rsidR="00DA434F" w:rsidRPr="00276B87" w:rsidRDefault="00DA434F" w:rsidP="00276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DA434F" w:rsidRPr="00276B87" w:rsidRDefault="00DA434F" w:rsidP="00276B8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227" w:type="dxa"/>
          </w:tcPr>
          <w:p w:rsidR="00807CDD" w:rsidRPr="00613AE4" w:rsidRDefault="00807CDD" w:rsidP="00807CDD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B08F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>Літературний вітраж</w:t>
            </w:r>
            <w:r w:rsidRPr="00613AE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Є на світі моя країна, де червона цвіте калина» </w:t>
            </w:r>
          </w:p>
          <w:p w:rsidR="00DA434F" w:rsidRPr="00FD7E4D" w:rsidRDefault="00DA434F" w:rsidP="00FE34C5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</w:tcPr>
          <w:p w:rsidR="00DA434F" w:rsidRPr="00276B87" w:rsidRDefault="00DA434F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DA434F" w:rsidRPr="00276B87" w:rsidRDefault="00DA434F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533" w:type="dxa"/>
          </w:tcPr>
          <w:p w:rsidR="00DA434F" w:rsidRPr="00276B87" w:rsidRDefault="00DA434F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тун Ю.М.</w:t>
            </w:r>
          </w:p>
        </w:tc>
      </w:tr>
      <w:tr w:rsidR="00DA434F" w:rsidRPr="00F728CA" w:rsidTr="00481923">
        <w:tc>
          <w:tcPr>
            <w:tcW w:w="616" w:type="dxa"/>
          </w:tcPr>
          <w:p w:rsidR="00DA434F" w:rsidRPr="00276B87" w:rsidRDefault="00DA434F" w:rsidP="00276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DA434F" w:rsidRPr="00276B87" w:rsidRDefault="00DA434F" w:rsidP="00276B8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227" w:type="dxa"/>
          </w:tcPr>
          <w:p w:rsidR="00DA434F" w:rsidRPr="00FD7E4D" w:rsidRDefault="00771D3D" w:rsidP="00FE34C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9420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</w:rPr>
              <w:t>Виставка-портрет</w:t>
            </w:r>
            <w:r w:rsidRPr="0029420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</w:t>
            </w:r>
            <w:r w:rsidRPr="00294209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Я син народу, що вгору йде…»</w:t>
            </w:r>
          </w:p>
        </w:tc>
        <w:tc>
          <w:tcPr>
            <w:tcW w:w="1385" w:type="dxa"/>
          </w:tcPr>
          <w:p w:rsidR="00DA434F" w:rsidRPr="00276B87" w:rsidRDefault="00DA434F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DA434F" w:rsidRPr="00276B87" w:rsidRDefault="00DA434F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 кв.</w:t>
            </w:r>
          </w:p>
        </w:tc>
        <w:tc>
          <w:tcPr>
            <w:tcW w:w="1533" w:type="dxa"/>
          </w:tcPr>
          <w:p w:rsidR="00DA434F" w:rsidRPr="00276B87" w:rsidRDefault="00807CDD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й О.І.</w:t>
            </w:r>
          </w:p>
        </w:tc>
      </w:tr>
      <w:tr w:rsidR="00603516" w:rsidRPr="00F728CA" w:rsidTr="00481923">
        <w:tc>
          <w:tcPr>
            <w:tcW w:w="616" w:type="dxa"/>
          </w:tcPr>
          <w:p w:rsidR="00603516" w:rsidRPr="00276B87" w:rsidRDefault="00603516" w:rsidP="00276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603516" w:rsidRPr="00276B87" w:rsidRDefault="00603516" w:rsidP="00276B8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227" w:type="dxa"/>
          </w:tcPr>
          <w:p w:rsidR="00603516" w:rsidRPr="00603516" w:rsidRDefault="00603516" w:rsidP="00FE34C5">
            <w:pPr>
              <w:rPr>
                <w:rFonts w:ascii="Times New Roman" w:hAnsi="Times New Roman" w:cs="Times New Roman"/>
                <w:b/>
                <w:i/>
                <w:color w:val="1F18A8"/>
                <w:sz w:val="24"/>
                <w:szCs w:val="24"/>
                <w:u w:val="single"/>
              </w:rPr>
            </w:pPr>
            <w:r w:rsidRPr="00603516">
              <w:rPr>
                <w:rFonts w:ascii="Times New Roman" w:hAnsi="Times New Roman" w:cs="Times New Roman"/>
                <w:b/>
                <w:color w:val="C00000"/>
                <w:sz w:val="24"/>
                <w:u w:val="single"/>
              </w:rPr>
              <w:t>Виставка-імпульс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3516">
              <w:rPr>
                <w:rFonts w:ascii="Times New Roman" w:hAnsi="Times New Roman" w:cs="Times New Roman"/>
                <w:sz w:val="24"/>
              </w:rPr>
              <w:t>«Єдність рідної землі – основа нації й держави»</w:t>
            </w:r>
          </w:p>
        </w:tc>
        <w:tc>
          <w:tcPr>
            <w:tcW w:w="1385" w:type="dxa"/>
          </w:tcPr>
          <w:p w:rsidR="00603516" w:rsidRPr="00276B87" w:rsidRDefault="00603516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603516" w:rsidRPr="00276B87" w:rsidRDefault="00603516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:rsidR="00603516" w:rsidRDefault="00603516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дими</w:t>
            </w:r>
          </w:p>
          <w:p w:rsidR="00603516" w:rsidRPr="00276B87" w:rsidRDefault="00603516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івською </w:t>
            </w: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</w:t>
            </w:r>
          </w:p>
        </w:tc>
      </w:tr>
      <w:tr w:rsidR="00DA434F" w:rsidRPr="00F728CA" w:rsidTr="00481923">
        <w:tc>
          <w:tcPr>
            <w:tcW w:w="616" w:type="dxa"/>
          </w:tcPr>
          <w:p w:rsidR="00DA434F" w:rsidRPr="00276B87" w:rsidRDefault="00DA434F" w:rsidP="00276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787" w:type="dxa"/>
          </w:tcPr>
          <w:p w:rsidR="00DA434F" w:rsidRPr="00807CDD" w:rsidRDefault="00DA434F" w:rsidP="00276B8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807CD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Видавнича діяльність</w:t>
            </w:r>
          </w:p>
        </w:tc>
        <w:tc>
          <w:tcPr>
            <w:tcW w:w="7227" w:type="dxa"/>
          </w:tcPr>
          <w:p w:rsidR="00DA434F" w:rsidRPr="00276B87" w:rsidRDefault="00DA434F" w:rsidP="00D7275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Інформаційно-рекламний звіт дія</w:t>
            </w:r>
            <w:r w:rsidR="00276B8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льності бібліотек району за 2015</w:t>
            </w:r>
            <w:r w:rsidRPr="00276B8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рік</w:t>
            </w:r>
          </w:p>
        </w:tc>
        <w:tc>
          <w:tcPr>
            <w:tcW w:w="1385" w:type="dxa"/>
          </w:tcPr>
          <w:p w:rsidR="00DA434F" w:rsidRPr="00276B87" w:rsidRDefault="00DA434F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02" w:type="dxa"/>
          </w:tcPr>
          <w:p w:rsidR="00DA434F" w:rsidRPr="00276B87" w:rsidRDefault="00DA434F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533" w:type="dxa"/>
          </w:tcPr>
          <w:p w:rsidR="00DA434F" w:rsidRPr="00276B87" w:rsidRDefault="00DA434F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DA434F" w:rsidRPr="00276B87" w:rsidRDefault="00DA434F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..метод.</w:t>
            </w:r>
          </w:p>
        </w:tc>
      </w:tr>
      <w:tr w:rsidR="00DA434F" w:rsidRPr="00F728CA" w:rsidTr="00481923">
        <w:tc>
          <w:tcPr>
            <w:tcW w:w="616" w:type="dxa"/>
          </w:tcPr>
          <w:p w:rsidR="00DA434F" w:rsidRPr="00F728CA" w:rsidRDefault="00DA434F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</w:p>
        </w:tc>
        <w:tc>
          <w:tcPr>
            <w:tcW w:w="2787" w:type="dxa"/>
          </w:tcPr>
          <w:p w:rsidR="00DA434F" w:rsidRPr="00F728CA" w:rsidRDefault="00DA434F" w:rsidP="0079113A">
            <w:pPr>
              <w:rPr>
                <w:rFonts w:asciiTheme="majorHAnsi" w:hAnsiTheme="majorHAnsi"/>
                <w:b/>
                <w:color w:val="3333FF"/>
                <w:sz w:val="28"/>
                <w:szCs w:val="24"/>
              </w:rPr>
            </w:pPr>
          </w:p>
        </w:tc>
        <w:tc>
          <w:tcPr>
            <w:tcW w:w="7227" w:type="dxa"/>
          </w:tcPr>
          <w:p w:rsidR="00DA434F" w:rsidRPr="00276B87" w:rsidRDefault="00DA434F" w:rsidP="00D7275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Короткий рекламно-інформаційний звіт</w:t>
            </w:r>
          </w:p>
        </w:tc>
        <w:tc>
          <w:tcPr>
            <w:tcW w:w="1385" w:type="dxa"/>
          </w:tcPr>
          <w:p w:rsidR="00DA434F" w:rsidRPr="00276B87" w:rsidRDefault="00DA434F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02" w:type="dxa"/>
          </w:tcPr>
          <w:p w:rsidR="00DA434F" w:rsidRPr="00276B87" w:rsidRDefault="00DA434F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533" w:type="dxa"/>
          </w:tcPr>
          <w:p w:rsidR="00DA434F" w:rsidRPr="00276B87" w:rsidRDefault="00DA434F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. метод.,</w:t>
            </w:r>
          </w:p>
          <w:p w:rsidR="00DA434F" w:rsidRPr="00276B87" w:rsidRDefault="00DA434F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-р ЦРБ</w:t>
            </w:r>
          </w:p>
        </w:tc>
      </w:tr>
      <w:tr w:rsidR="00DA434F" w:rsidRPr="00F728CA" w:rsidTr="00481923">
        <w:trPr>
          <w:trHeight w:val="970"/>
        </w:trPr>
        <w:tc>
          <w:tcPr>
            <w:tcW w:w="616" w:type="dxa"/>
          </w:tcPr>
          <w:p w:rsidR="00DA434F" w:rsidRPr="00F728CA" w:rsidRDefault="00DA434F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2787" w:type="dxa"/>
          </w:tcPr>
          <w:p w:rsidR="00DA434F" w:rsidRPr="00F728CA" w:rsidRDefault="00DA434F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7227" w:type="dxa"/>
          </w:tcPr>
          <w:p w:rsidR="00DA434F" w:rsidRPr="00276B87" w:rsidRDefault="00DA434F" w:rsidP="00D7275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276B8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Анонс-резюме</w:t>
            </w:r>
          </w:p>
          <w:p w:rsidR="00DA434F" w:rsidRPr="00FD7E4D" w:rsidRDefault="00DA434F" w:rsidP="0079113A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</w:p>
        </w:tc>
        <w:tc>
          <w:tcPr>
            <w:tcW w:w="1385" w:type="dxa"/>
          </w:tcPr>
          <w:p w:rsidR="00DA434F" w:rsidRPr="00276B87" w:rsidRDefault="00DA434F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02" w:type="dxa"/>
          </w:tcPr>
          <w:p w:rsidR="00DA434F" w:rsidRPr="00276B87" w:rsidRDefault="00DA434F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 кв.</w:t>
            </w:r>
          </w:p>
        </w:tc>
        <w:tc>
          <w:tcPr>
            <w:tcW w:w="1533" w:type="dxa"/>
          </w:tcPr>
          <w:p w:rsidR="00DA434F" w:rsidRPr="00276B87" w:rsidRDefault="00DA434F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. метод.,</w:t>
            </w:r>
          </w:p>
          <w:p w:rsidR="00DA434F" w:rsidRPr="00276B87" w:rsidRDefault="00DA434F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р ЦРБ</w:t>
            </w:r>
          </w:p>
        </w:tc>
      </w:tr>
      <w:tr w:rsidR="00DA434F" w:rsidRPr="00F728CA" w:rsidTr="00481923">
        <w:tc>
          <w:tcPr>
            <w:tcW w:w="616" w:type="dxa"/>
          </w:tcPr>
          <w:p w:rsidR="00DA434F" w:rsidRPr="00F728CA" w:rsidRDefault="00DA434F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2787" w:type="dxa"/>
          </w:tcPr>
          <w:p w:rsidR="00DA434F" w:rsidRPr="00F728CA" w:rsidRDefault="00DA434F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7227" w:type="dxa"/>
          </w:tcPr>
          <w:p w:rsidR="00DA434F" w:rsidRPr="00276B87" w:rsidRDefault="00DA434F" w:rsidP="00D7275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276B8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Хроніка подій</w:t>
            </w:r>
          </w:p>
          <w:p w:rsidR="00DA434F" w:rsidRPr="00FE34C5" w:rsidRDefault="00DA434F" w:rsidP="0079113A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FE34C5">
              <w:rPr>
                <w:rFonts w:asciiTheme="majorHAnsi" w:hAnsiTheme="majorHAnsi"/>
                <w:sz w:val="24"/>
                <w:szCs w:val="24"/>
              </w:rPr>
              <w:t>«Бібліотеки С</w:t>
            </w:r>
            <w:r w:rsidR="00276B87">
              <w:rPr>
                <w:rFonts w:asciiTheme="majorHAnsi" w:hAnsiTheme="majorHAnsi"/>
                <w:sz w:val="24"/>
                <w:szCs w:val="24"/>
              </w:rPr>
              <w:t>офіївщини день за днем. Рік 2015</w:t>
            </w:r>
            <w:r w:rsidRPr="00FE34C5">
              <w:rPr>
                <w:rFonts w:asciiTheme="majorHAnsi" w:hAnsiTheme="majorHAnsi"/>
                <w:sz w:val="24"/>
                <w:szCs w:val="24"/>
              </w:rPr>
              <w:t xml:space="preserve">»    </w:t>
            </w:r>
          </w:p>
          <w:p w:rsidR="00DA434F" w:rsidRPr="00F728CA" w:rsidRDefault="00DA434F" w:rsidP="00FD080A">
            <w:pPr>
              <w:pStyle w:val="a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34C5">
              <w:rPr>
                <w:rFonts w:asciiTheme="majorHAnsi" w:hAnsiTheme="majorHAnsi"/>
                <w:sz w:val="24"/>
                <w:szCs w:val="24"/>
              </w:rPr>
              <w:t xml:space="preserve">                    (4 випуски</w:t>
            </w:r>
            <w:r w:rsidRPr="00FE34C5">
              <w:rPr>
                <w:rFonts w:asciiTheme="majorHAnsi" w:hAnsiTheme="majorHAnsi"/>
                <w:color w:val="0000FF"/>
                <w:sz w:val="24"/>
                <w:szCs w:val="24"/>
              </w:rPr>
              <w:t>)</w:t>
            </w:r>
          </w:p>
        </w:tc>
        <w:tc>
          <w:tcPr>
            <w:tcW w:w="1385" w:type="dxa"/>
          </w:tcPr>
          <w:p w:rsidR="00DA434F" w:rsidRPr="00276B87" w:rsidRDefault="00DA434F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DA434F" w:rsidRPr="00276B87" w:rsidRDefault="00DA434F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-ІУ кв.</w:t>
            </w:r>
          </w:p>
        </w:tc>
        <w:tc>
          <w:tcPr>
            <w:tcW w:w="1533" w:type="dxa"/>
          </w:tcPr>
          <w:p w:rsidR="00DA434F" w:rsidRPr="00276B87" w:rsidRDefault="00DA434F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. метод.</w:t>
            </w:r>
          </w:p>
        </w:tc>
      </w:tr>
      <w:tr w:rsidR="00DA434F" w:rsidRPr="00F728CA" w:rsidTr="00481923">
        <w:tc>
          <w:tcPr>
            <w:tcW w:w="616" w:type="dxa"/>
          </w:tcPr>
          <w:p w:rsidR="00DA434F" w:rsidRPr="00F728CA" w:rsidRDefault="00DA434F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2787" w:type="dxa"/>
          </w:tcPr>
          <w:p w:rsidR="00DA434F" w:rsidRPr="00F728CA" w:rsidRDefault="00DA434F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7227" w:type="dxa"/>
          </w:tcPr>
          <w:p w:rsidR="00DA434F" w:rsidRPr="00276B87" w:rsidRDefault="00DA434F" w:rsidP="00D7275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  <w:r w:rsidRPr="00276B8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Рекламні буклети:</w:t>
            </w:r>
          </w:p>
          <w:p w:rsidR="00DA434F" w:rsidRPr="00FE34C5" w:rsidRDefault="00DA434F" w:rsidP="00FE34C5">
            <w:pPr>
              <w:pStyle w:val="a5"/>
              <w:ind w:left="927"/>
              <w:rPr>
                <w:rFonts w:asciiTheme="majorHAnsi" w:hAnsiTheme="majorHAnsi"/>
                <w:sz w:val="24"/>
                <w:szCs w:val="24"/>
              </w:rPr>
            </w:pPr>
            <w:r w:rsidRPr="00FE34C5">
              <w:rPr>
                <w:rFonts w:asciiTheme="majorHAnsi" w:hAnsiTheme="majorHAnsi"/>
                <w:sz w:val="24"/>
                <w:szCs w:val="24"/>
              </w:rPr>
              <w:t>«Жовтнева сільська бібліотека:події і факти»</w:t>
            </w:r>
          </w:p>
        </w:tc>
        <w:tc>
          <w:tcPr>
            <w:tcW w:w="1385" w:type="dxa"/>
          </w:tcPr>
          <w:p w:rsidR="00DA434F" w:rsidRPr="00276B87" w:rsidRDefault="00DA434F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DA434F" w:rsidRPr="00276B87" w:rsidRDefault="00DA434F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У кв.</w:t>
            </w:r>
          </w:p>
        </w:tc>
        <w:tc>
          <w:tcPr>
            <w:tcW w:w="1533" w:type="dxa"/>
          </w:tcPr>
          <w:p w:rsidR="00DA434F" w:rsidRPr="00276B87" w:rsidRDefault="00DA434F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Б</w:t>
            </w:r>
          </w:p>
        </w:tc>
      </w:tr>
      <w:tr w:rsidR="00DA434F" w:rsidRPr="00F728CA" w:rsidTr="00481923">
        <w:tc>
          <w:tcPr>
            <w:tcW w:w="616" w:type="dxa"/>
          </w:tcPr>
          <w:p w:rsidR="00DA434F" w:rsidRPr="00F728CA" w:rsidRDefault="00DA434F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2787" w:type="dxa"/>
          </w:tcPr>
          <w:p w:rsidR="00DA434F" w:rsidRPr="00F728CA" w:rsidRDefault="00DA434F" w:rsidP="0079113A">
            <w:pPr>
              <w:rPr>
                <w:rFonts w:asciiTheme="majorHAnsi" w:hAnsiTheme="majorHAnsi"/>
                <w:color w:val="3333FF"/>
                <w:sz w:val="24"/>
                <w:szCs w:val="24"/>
              </w:rPr>
            </w:pPr>
          </w:p>
        </w:tc>
        <w:tc>
          <w:tcPr>
            <w:tcW w:w="7227" w:type="dxa"/>
          </w:tcPr>
          <w:p w:rsidR="00DA434F" w:rsidRPr="00276B87" w:rsidRDefault="00DA434F" w:rsidP="00D7275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  <w:r w:rsidRPr="00276B8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Видати пам’ятні листівки, закладки, дайджести</w:t>
            </w:r>
          </w:p>
        </w:tc>
        <w:tc>
          <w:tcPr>
            <w:tcW w:w="1385" w:type="dxa"/>
          </w:tcPr>
          <w:p w:rsidR="00DA434F" w:rsidRPr="00276B87" w:rsidRDefault="00DA434F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</w:tcPr>
          <w:p w:rsidR="00DA434F" w:rsidRPr="00276B87" w:rsidRDefault="00DA434F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І кв.</w:t>
            </w:r>
          </w:p>
        </w:tc>
        <w:tc>
          <w:tcPr>
            <w:tcW w:w="1533" w:type="dxa"/>
          </w:tcPr>
          <w:p w:rsidR="00DA434F" w:rsidRPr="00276B87" w:rsidRDefault="00DA434F" w:rsidP="007911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.біб-ф ЦРБ</w:t>
            </w:r>
          </w:p>
        </w:tc>
      </w:tr>
    </w:tbl>
    <w:p w:rsidR="00FC4D2E" w:rsidRDefault="00F63AEC" w:rsidP="00FA24F9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</w:t>
      </w:r>
      <w:r w:rsidR="00702E30">
        <w:rPr>
          <w:rFonts w:asciiTheme="majorHAnsi" w:hAnsiTheme="majorHAnsi"/>
          <w:color w:val="000000" w:themeColor="text1"/>
          <w:sz w:val="24"/>
          <w:szCs w:val="24"/>
        </w:rPr>
        <w:t xml:space="preserve">   </w:t>
      </w:r>
    </w:p>
    <w:p w:rsidR="00FC4D2E" w:rsidRDefault="00FC4D2E" w:rsidP="00FA24F9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B84A80" w:rsidRPr="009F5BB5" w:rsidRDefault="00B84A80" w:rsidP="0060549E">
      <w:pPr>
        <w:spacing w:after="0" w:line="240" w:lineRule="auto"/>
        <w:jc w:val="center"/>
        <w:rPr>
          <w:rFonts w:asciiTheme="majorHAnsi" w:hAnsiTheme="majorHAnsi"/>
          <w:b/>
          <w:color w:val="0000FF"/>
          <w:sz w:val="48"/>
          <w:szCs w:val="28"/>
        </w:rPr>
      </w:pPr>
      <w:r w:rsidRPr="009F5BB5">
        <w:rPr>
          <w:rFonts w:asciiTheme="majorHAnsi" w:hAnsiTheme="majorHAnsi"/>
          <w:b/>
          <w:color w:val="0000FF"/>
          <w:sz w:val="40"/>
          <w:szCs w:val="28"/>
        </w:rPr>
        <w:t>10. Матеріально-технічн</w:t>
      </w:r>
      <w:r w:rsidR="00FC4D2E" w:rsidRPr="009F5BB5">
        <w:rPr>
          <w:rFonts w:asciiTheme="majorHAnsi" w:hAnsiTheme="majorHAnsi"/>
          <w:b/>
          <w:color w:val="0000FF"/>
          <w:sz w:val="40"/>
          <w:szCs w:val="28"/>
        </w:rPr>
        <w:t>е забезпечення бібліотек району</w:t>
      </w:r>
    </w:p>
    <w:p w:rsidR="00473A33" w:rsidRPr="00F728CA" w:rsidRDefault="00702E30" w:rsidP="00791DA7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  <w:r>
        <w:rPr>
          <w:rFonts w:asciiTheme="majorHAnsi" w:hAnsiTheme="majorHAnsi"/>
          <w:color w:val="660033"/>
          <w:sz w:val="28"/>
          <w:szCs w:val="28"/>
        </w:rPr>
        <w:t xml:space="preserve">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3"/>
        <w:gridCol w:w="3384"/>
        <w:gridCol w:w="6484"/>
        <w:gridCol w:w="1134"/>
        <w:gridCol w:w="1917"/>
        <w:gridCol w:w="1843"/>
      </w:tblGrid>
      <w:tr w:rsidR="00791DA7" w:rsidRPr="00F728CA" w:rsidTr="00791DA7">
        <w:tc>
          <w:tcPr>
            <w:tcW w:w="675" w:type="dxa"/>
          </w:tcPr>
          <w:p w:rsidR="00791DA7" w:rsidRPr="00F728CA" w:rsidRDefault="00791DA7" w:rsidP="00B04030">
            <w:pPr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№ п/п</w:t>
            </w:r>
          </w:p>
        </w:tc>
        <w:tc>
          <w:tcPr>
            <w:tcW w:w="3402" w:type="dxa"/>
          </w:tcPr>
          <w:p w:rsidR="00791DA7" w:rsidRPr="00F728CA" w:rsidRDefault="00620D24" w:rsidP="00B04030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З</w:t>
            </w:r>
            <w:r w:rsidR="00791DA7"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міст роботи</w:t>
            </w:r>
          </w:p>
        </w:tc>
        <w:tc>
          <w:tcPr>
            <w:tcW w:w="6521" w:type="dxa"/>
          </w:tcPr>
          <w:p w:rsidR="00791DA7" w:rsidRPr="00F728CA" w:rsidRDefault="00791DA7" w:rsidP="00B04030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Форми і напрямки</w:t>
            </w:r>
          </w:p>
        </w:tc>
        <w:tc>
          <w:tcPr>
            <w:tcW w:w="1134" w:type="dxa"/>
          </w:tcPr>
          <w:p w:rsidR="00791DA7" w:rsidRPr="00F728CA" w:rsidRDefault="00791DA7" w:rsidP="00B04030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Обсяг</w:t>
            </w:r>
          </w:p>
        </w:tc>
        <w:tc>
          <w:tcPr>
            <w:tcW w:w="1276" w:type="dxa"/>
          </w:tcPr>
          <w:p w:rsidR="00791DA7" w:rsidRPr="00F728CA" w:rsidRDefault="00791DA7" w:rsidP="00B04030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Термін виконання</w:t>
            </w:r>
          </w:p>
        </w:tc>
        <w:tc>
          <w:tcPr>
            <w:tcW w:w="1778" w:type="dxa"/>
          </w:tcPr>
          <w:p w:rsidR="00791DA7" w:rsidRPr="00F728CA" w:rsidRDefault="00791DA7" w:rsidP="00B04030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Виконавці</w:t>
            </w:r>
          </w:p>
        </w:tc>
      </w:tr>
      <w:tr w:rsidR="00791DA7" w:rsidRPr="00F728CA" w:rsidTr="00791DA7">
        <w:tc>
          <w:tcPr>
            <w:tcW w:w="675" w:type="dxa"/>
          </w:tcPr>
          <w:p w:rsidR="00791DA7" w:rsidRPr="00276B87" w:rsidRDefault="00791DA7" w:rsidP="00791D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1DA7" w:rsidRPr="00276B87" w:rsidRDefault="00791DA7" w:rsidP="00791D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C4D2E"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1DA7" w:rsidRPr="00276B87" w:rsidRDefault="00791DA7" w:rsidP="00791D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1DA7" w:rsidRPr="00276B87" w:rsidRDefault="004B1AD1" w:rsidP="00791D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ішити питанн</w:t>
            </w:r>
            <w:r w:rsidR="00791DA7"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6521" w:type="dxa"/>
          </w:tcPr>
          <w:p w:rsidR="00791DA7" w:rsidRPr="00276B87" w:rsidRDefault="00791DA7" w:rsidP="00276B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1DA7" w:rsidRPr="00276B87" w:rsidRDefault="00791DA7" w:rsidP="00AA5CD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ішити питання з головою Девладівської сільської ради про  ремонт приміщення Веселопільської сільської бібліотеки</w:t>
            </w:r>
          </w:p>
          <w:p w:rsidR="00791DA7" w:rsidRPr="00276B87" w:rsidRDefault="00791DA7" w:rsidP="004B1AD1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1DA7" w:rsidRPr="00276B87" w:rsidRDefault="00791DA7" w:rsidP="00791D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1DA7" w:rsidRPr="00276B87" w:rsidRDefault="00791DA7" w:rsidP="00791D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075C" w:rsidRPr="00276B87" w:rsidRDefault="00AF075C" w:rsidP="00791D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1DA7" w:rsidRPr="00276B87" w:rsidRDefault="00AF075C" w:rsidP="00791D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-ІІІ кв.</w:t>
            </w:r>
          </w:p>
        </w:tc>
        <w:tc>
          <w:tcPr>
            <w:tcW w:w="1778" w:type="dxa"/>
          </w:tcPr>
          <w:p w:rsidR="00AF075C" w:rsidRPr="00276B87" w:rsidRDefault="00AF075C" w:rsidP="00791D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1DA7" w:rsidRPr="00276B87" w:rsidRDefault="00791DA7" w:rsidP="00791D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791DA7" w:rsidRPr="00276B87" w:rsidRDefault="00791DA7" w:rsidP="00791D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1DA7" w:rsidRPr="00F728CA" w:rsidTr="00791DA7">
        <w:tc>
          <w:tcPr>
            <w:tcW w:w="675" w:type="dxa"/>
          </w:tcPr>
          <w:p w:rsidR="00791DA7" w:rsidRPr="00276B87" w:rsidRDefault="00791DA7" w:rsidP="00791D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1DA7" w:rsidRPr="00276B87" w:rsidRDefault="00791DA7" w:rsidP="00791D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C4D2E"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91DA7" w:rsidRPr="00276B87" w:rsidRDefault="00791DA7" w:rsidP="00791D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1DA7" w:rsidRPr="00276B87" w:rsidRDefault="00791DA7" w:rsidP="00791D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дбати</w:t>
            </w:r>
          </w:p>
          <w:p w:rsidR="00287198" w:rsidRPr="00276B87" w:rsidRDefault="00287198" w:rsidP="00791D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7198" w:rsidRPr="00276B87" w:rsidRDefault="00287198" w:rsidP="00791D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791DA7" w:rsidRPr="00276B87" w:rsidRDefault="00750C7F" w:rsidP="00AA5CD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утбук</w:t>
            </w:r>
          </w:p>
          <w:p w:rsidR="00791DA7" w:rsidRPr="00276B87" w:rsidRDefault="00750C7F" w:rsidP="00AA5CD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287198"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іл</w:t>
            </w: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итячу</w:t>
            </w:r>
          </w:p>
          <w:p w:rsidR="00287198" w:rsidRPr="00276B87" w:rsidRDefault="00287198" w:rsidP="00AA5CD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льці </w:t>
            </w:r>
          </w:p>
          <w:p w:rsidR="00287198" w:rsidRPr="00276B87" w:rsidRDefault="003D3152" w:rsidP="008F0CEA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20D24" w:rsidRPr="00276B87" w:rsidRDefault="00620D24" w:rsidP="008F0CEA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152" w:rsidRPr="00276B87" w:rsidRDefault="00EC5541" w:rsidP="008F0CEA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F0CEA"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20D24"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федра </w:t>
            </w:r>
          </w:p>
        </w:tc>
        <w:tc>
          <w:tcPr>
            <w:tcW w:w="1134" w:type="dxa"/>
          </w:tcPr>
          <w:p w:rsidR="006D6B91" w:rsidRPr="00276B87" w:rsidRDefault="00620D24" w:rsidP="00791D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6D6B91" w:rsidRPr="00276B87" w:rsidRDefault="00287198" w:rsidP="00791D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287198" w:rsidRPr="00276B87" w:rsidRDefault="00287198" w:rsidP="00791D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3D3152" w:rsidRPr="00276B87" w:rsidRDefault="003D3152" w:rsidP="00791D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152" w:rsidRPr="00276B87" w:rsidRDefault="003D3152" w:rsidP="00791D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0D24" w:rsidRPr="00276B87" w:rsidRDefault="00620D24" w:rsidP="00791D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91DA7" w:rsidRPr="00276B87" w:rsidRDefault="00791DA7" w:rsidP="00791D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</w:tcPr>
          <w:p w:rsidR="00791DA7" w:rsidRDefault="00791DA7" w:rsidP="00791D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276B87" w:rsidRDefault="00276B87" w:rsidP="00791D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6B87" w:rsidRDefault="00276B87" w:rsidP="00791D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6B87" w:rsidRPr="00276B87" w:rsidRDefault="00276B87" w:rsidP="00791D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1DA7" w:rsidRPr="00276B87" w:rsidRDefault="00791DA7" w:rsidP="00791D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</w:tbl>
    <w:p w:rsidR="00F63AEC" w:rsidRDefault="00FA24F9" w:rsidP="008F0CEA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32"/>
          <w:szCs w:val="24"/>
        </w:rPr>
        <w:t xml:space="preserve">                                                  </w:t>
      </w:r>
      <w:r w:rsidR="008F0CEA">
        <w:rPr>
          <w:rFonts w:asciiTheme="majorHAnsi" w:hAnsiTheme="majorHAnsi"/>
          <w:color w:val="000000" w:themeColor="text1"/>
          <w:sz w:val="24"/>
          <w:szCs w:val="24"/>
        </w:rPr>
        <w:t xml:space="preserve">    </w:t>
      </w:r>
    </w:p>
    <w:p w:rsidR="00170436" w:rsidRDefault="00F63AEC" w:rsidP="008F0CEA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</w:t>
      </w:r>
    </w:p>
    <w:p w:rsidR="0060549E" w:rsidRDefault="0060549E" w:rsidP="0060549E">
      <w:pPr>
        <w:spacing w:after="0"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</w:rPr>
      </w:pPr>
    </w:p>
    <w:p w:rsidR="0060549E" w:rsidRDefault="0060549E" w:rsidP="0060549E">
      <w:pPr>
        <w:spacing w:after="0"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</w:rPr>
      </w:pPr>
    </w:p>
    <w:p w:rsidR="00B84A80" w:rsidRPr="009F5BB5" w:rsidRDefault="00B84A80" w:rsidP="0060549E">
      <w:pPr>
        <w:spacing w:after="0" w:line="240" w:lineRule="auto"/>
        <w:jc w:val="center"/>
        <w:rPr>
          <w:rFonts w:asciiTheme="majorHAnsi" w:hAnsiTheme="majorHAnsi"/>
          <w:b/>
          <w:color w:val="0000FF"/>
          <w:sz w:val="40"/>
          <w:szCs w:val="28"/>
        </w:rPr>
      </w:pPr>
      <w:r w:rsidRPr="009F5BB5">
        <w:rPr>
          <w:rFonts w:asciiTheme="majorHAnsi" w:hAnsiTheme="majorHAnsi"/>
          <w:b/>
          <w:color w:val="0000FF"/>
          <w:sz w:val="40"/>
          <w:szCs w:val="28"/>
        </w:rPr>
        <w:lastRenderedPageBreak/>
        <w:t>11. Фінансове утримання.</w:t>
      </w:r>
    </w:p>
    <w:p w:rsidR="00FE2630" w:rsidRPr="00F728CA" w:rsidRDefault="00FE2630" w:rsidP="00791DA7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FE2630" w:rsidRPr="00F728CA" w:rsidRDefault="00FE2630" w:rsidP="00791DA7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8363"/>
        <w:gridCol w:w="3119"/>
        <w:gridCol w:w="2487"/>
      </w:tblGrid>
      <w:tr w:rsidR="0079113A" w:rsidRPr="00F728CA" w:rsidTr="0079113A">
        <w:tc>
          <w:tcPr>
            <w:tcW w:w="817" w:type="dxa"/>
          </w:tcPr>
          <w:p w:rsidR="0079113A" w:rsidRPr="00F728CA" w:rsidRDefault="0079113A" w:rsidP="0079113A">
            <w:pPr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№ п/п</w:t>
            </w:r>
          </w:p>
        </w:tc>
        <w:tc>
          <w:tcPr>
            <w:tcW w:w="8363" w:type="dxa"/>
          </w:tcPr>
          <w:p w:rsidR="0079113A" w:rsidRPr="00F728CA" w:rsidRDefault="0079113A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</w:p>
          <w:p w:rsidR="0079113A" w:rsidRPr="00F728CA" w:rsidRDefault="0079113A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Найменування витрат</w:t>
            </w:r>
          </w:p>
        </w:tc>
        <w:tc>
          <w:tcPr>
            <w:tcW w:w="3119" w:type="dxa"/>
          </w:tcPr>
          <w:p w:rsidR="0079113A" w:rsidRPr="00F728CA" w:rsidRDefault="0079113A" w:rsidP="0079113A">
            <w:pPr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К-сть виділених коштів в 201</w:t>
            </w:r>
            <w:r w:rsidR="00276B87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5</w:t>
            </w:r>
            <w:r w:rsidR="008F1F20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 xml:space="preserve"> р.</w:t>
            </w:r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 xml:space="preserve">      (тис.грн.)</w:t>
            </w:r>
          </w:p>
        </w:tc>
        <w:tc>
          <w:tcPr>
            <w:tcW w:w="2487" w:type="dxa"/>
          </w:tcPr>
          <w:p w:rsidR="0079113A" w:rsidRPr="00F728CA" w:rsidRDefault="0079113A" w:rsidP="0079113A">
            <w:pPr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 xml:space="preserve">    План</w:t>
            </w:r>
          </w:p>
          <w:p w:rsidR="0079113A" w:rsidRDefault="00276B87" w:rsidP="0079113A">
            <w:pPr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на 2016</w:t>
            </w:r>
            <w:r w:rsidR="008F1F20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 xml:space="preserve"> р.</w:t>
            </w:r>
          </w:p>
          <w:p w:rsidR="008F1F20" w:rsidRPr="00F728CA" w:rsidRDefault="008F1F20" w:rsidP="0079113A">
            <w:pPr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2"/>
                <w:szCs w:val="24"/>
              </w:rPr>
              <w:t>(тис.грн.)</w:t>
            </w:r>
          </w:p>
        </w:tc>
      </w:tr>
      <w:tr w:rsidR="0079113A" w:rsidRPr="00F728CA" w:rsidTr="0079113A">
        <w:tc>
          <w:tcPr>
            <w:tcW w:w="817" w:type="dxa"/>
          </w:tcPr>
          <w:p w:rsidR="0079113A" w:rsidRPr="00276B87" w:rsidRDefault="0079113A" w:rsidP="0079113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363" w:type="dxa"/>
          </w:tcPr>
          <w:p w:rsidR="0079113A" w:rsidRPr="00276B87" w:rsidRDefault="0079113A" w:rsidP="0079113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79113A" w:rsidRPr="00276B87" w:rsidRDefault="0079113A" w:rsidP="0079113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дходження коштів з бюджету (всього)</w:t>
            </w:r>
          </w:p>
          <w:p w:rsidR="0079113A" w:rsidRPr="00276B87" w:rsidRDefault="0079113A" w:rsidP="0079113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9113A" w:rsidRPr="00276B87" w:rsidRDefault="0079113A" w:rsidP="0079113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79113A" w:rsidRPr="00276B87" w:rsidRDefault="00EC5541" w:rsidP="001413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429958</w:t>
            </w:r>
          </w:p>
        </w:tc>
        <w:tc>
          <w:tcPr>
            <w:tcW w:w="2487" w:type="dxa"/>
          </w:tcPr>
          <w:p w:rsidR="0079113A" w:rsidRPr="00276B87" w:rsidRDefault="0079113A" w:rsidP="0079113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79113A" w:rsidRPr="00F728CA" w:rsidTr="0079113A">
        <w:tc>
          <w:tcPr>
            <w:tcW w:w="817" w:type="dxa"/>
          </w:tcPr>
          <w:p w:rsidR="0079113A" w:rsidRPr="00276B87" w:rsidRDefault="0079113A" w:rsidP="0079113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363" w:type="dxa"/>
          </w:tcPr>
          <w:p w:rsidR="0079113A" w:rsidRPr="00276B87" w:rsidRDefault="0079113A" w:rsidP="0079113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79113A" w:rsidRPr="00276B87" w:rsidRDefault="0079113A" w:rsidP="0079113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Єдиний фонд заробітної плати</w:t>
            </w:r>
          </w:p>
          <w:p w:rsidR="0079113A" w:rsidRPr="00276B87" w:rsidRDefault="0079113A" w:rsidP="0079113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9113A" w:rsidRPr="00276B87" w:rsidRDefault="0079113A" w:rsidP="0079113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79113A" w:rsidRPr="00276B87" w:rsidRDefault="00EC5541" w:rsidP="0014135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319888</w:t>
            </w:r>
          </w:p>
        </w:tc>
        <w:tc>
          <w:tcPr>
            <w:tcW w:w="2487" w:type="dxa"/>
          </w:tcPr>
          <w:p w:rsidR="0079113A" w:rsidRPr="00276B87" w:rsidRDefault="0079113A" w:rsidP="0079113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79113A" w:rsidRPr="00F728CA" w:rsidTr="0079113A">
        <w:tc>
          <w:tcPr>
            <w:tcW w:w="817" w:type="dxa"/>
          </w:tcPr>
          <w:p w:rsidR="0079113A" w:rsidRPr="00276B87" w:rsidRDefault="0079113A" w:rsidP="0079113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363" w:type="dxa"/>
          </w:tcPr>
          <w:p w:rsidR="0079113A" w:rsidRPr="00276B87" w:rsidRDefault="0079113A" w:rsidP="0079113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79113A" w:rsidRPr="00276B87" w:rsidRDefault="0079113A" w:rsidP="0079113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 придбання бібліотечного обладнання</w:t>
            </w:r>
          </w:p>
          <w:p w:rsidR="0079113A" w:rsidRPr="00276B87" w:rsidRDefault="0079113A" w:rsidP="0079113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1359" w:rsidRPr="00276B87" w:rsidRDefault="00141359" w:rsidP="0079113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79113A" w:rsidRPr="00276B87" w:rsidRDefault="00EC5541" w:rsidP="0079113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542</w:t>
            </w:r>
          </w:p>
        </w:tc>
        <w:tc>
          <w:tcPr>
            <w:tcW w:w="2487" w:type="dxa"/>
          </w:tcPr>
          <w:p w:rsidR="0079113A" w:rsidRPr="00276B87" w:rsidRDefault="0079113A" w:rsidP="0079113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79113A" w:rsidRPr="00F728CA" w:rsidTr="0079113A">
        <w:tc>
          <w:tcPr>
            <w:tcW w:w="817" w:type="dxa"/>
          </w:tcPr>
          <w:p w:rsidR="0079113A" w:rsidRPr="00276B87" w:rsidRDefault="0079113A" w:rsidP="0079113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363" w:type="dxa"/>
          </w:tcPr>
          <w:p w:rsidR="0079113A" w:rsidRPr="00276B87" w:rsidRDefault="0079113A" w:rsidP="0079113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79113A" w:rsidRPr="00276B87" w:rsidRDefault="0079113A" w:rsidP="0079113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На забезпечення діяльності бібліотек </w:t>
            </w:r>
          </w:p>
          <w:p w:rsidR="0079113A" w:rsidRPr="00276B87" w:rsidRDefault="0079113A" w:rsidP="0079113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канц..товари, бібліотечна техніка, бланки, рекламна продукція)</w:t>
            </w:r>
          </w:p>
          <w:p w:rsidR="0079113A" w:rsidRPr="00276B87" w:rsidRDefault="0079113A" w:rsidP="0079113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9113A" w:rsidRPr="00276B87" w:rsidRDefault="0079113A" w:rsidP="0079113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7D42CC" w:rsidRPr="00276B87" w:rsidRDefault="007D42CC" w:rsidP="0079113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7D42CC" w:rsidRPr="00276B87" w:rsidRDefault="007D42CC" w:rsidP="0079113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487" w:type="dxa"/>
          </w:tcPr>
          <w:p w:rsidR="0079113A" w:rsidRPr="00276B87" w:rsidRDefault="0079113A" w:rsidP="0079113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79113A" w:rsidRPr="00F728CA" w:rsidTr="0079113A">
        <w:tc>
          <w:tcPr>
            <w:tcW w:w="817" w:type="dxa"/>
          </w:tcPr>
          <w:p w:rsidR="0079113A" w:rsidRPr="00276B87" w:rsidRDefault="0079113A" w:rsidP="0079113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363" w:type="dxa"/>
          </w:tcPr>
          <w:p w:rsidR="0079113A" w:rsidRPr="00276B87" w:rsidRDefault="0079113A" w:rsidP="0079113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79113A" w:rsidRPr="00276B87" w:rsidRDefault="0079113A" w:rsidP="0079113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 передплату періодичних видань</w:t>
            </w:r>
          </w:p>
          <w:p w:rsidR="0079113A" w:rsidRPr="00276B87" w:rsidRDefault="0079113A" w:rsidP="0079113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9113A" w:rsidRPr="00276B87" w:rsidRDefault="0079113A" w:rsidP="0079113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141359" w:rsidRPr="00276B87" w:rsidRDefault="00141359" w:rsidP="0079113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487" w:type="dxa"/>
          </w:tcPr>
          <w:p w:rsidR="0079113A" w:rsidRPr="00276B87" w:rsidRDefault="0079113A" w:rsidP="0079113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79113A" w:rsidRPr="00F728CA" w:rsidTr="0079113A">
        <w:tc>
          <w:tcPr>
            <w:tcW w:w="817" w:type="dxa"/>
          </w:tcPr>
          <w:p w:rsidR="0079113A" w:rsidRPr="00276B87" w:rsidRDefault="0079113A" w:rsidP="0079113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363" w:type="dxa"/>
          </w:tcPr>
          <w:p w:rsidR="0079113A" w:rsidRPr="00276B87" w:rsidRDefault="0079113A" w:rsidP="0079113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79113A" w:rsidRPr="00276B87" w:rsidRDefault="0079113A" w:rsidP="0079113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На придбання технічних засобів </w:t>
            </w:r>
          </w:p>
          <w:p w:rsidR="0079113A" w:rsidRPr="00276B87" w:rsidRDefault="0079113A" w:rsidP="0079113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9113A" w:rsidRPr="00276B87" w:rsidRDefault="0079113A" w:rsidP="007D42C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7D42CC" w:rsidRPr="00276B87" w:rsidRDefault="007D42CC" w:rsidP="00FC4D2E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487" w:type="dxa"/>
          </w:tcPr>
          <w:p w:rsidR="0079113A" w:rsidRPr="00276B87" w:rsidRDefault="0079113A" w:rsidP="0079113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79113A" w:rsidRPr="00F728CA" w:rsidTr="0079113A">
        <w:tc>
          <w:tcPr>
            <w:tcW w:w="817" w:type="dxa"/>
          </w:tcPr>
          <w:p w:rsidR="0079113A" w:rsidRPr="00276B87" w:rsidRDefault="0079113A" w:rsidP="0079113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363" w:type="dxa"/>
          </w:tcPr>
          <w:p w:rsidR="0079113A" w:rsidRPr="00276B87" w:rsidRDefault="0079113A" w:rsidP="0079113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79113A" w:rsidRPr="00276B87" w:rsidRDefault="0079113A" w:rsidP="0079113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 ремонт</w:t>
            </w:r>
          </w:p>
        </w:tc>
        <w:tc>
          <w:tcPr>
            <w:tcW w:w="3119" w:type="dxa"/>
          </w:tcPr>
          <w:p w:rsidR="007D42CC" w:rsidRPr="00276B87" w:rsidRDefault="007D42CC" w:rsidP="0079113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79113A" w:rsidRPr="00276B87" w:rsidRDefault="00EC5541" w:rsidP="0079113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5491</w:t>
            </w:r>
          </w:p>
        </w:tc>
        <w:tc>
          <w:tcPr>
            <w:tcW w:w="2487" w:type="dxa"/>
          </w:tcPr>
          <w:p w:rsidR="0079113A" w:rsidRPr="00276B87" w:rsidRDefault="0079113A" w:rsidP="0079113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79113A" w:rsidRPr="00F728CA" w:rsidTr="0079113A">
        <w:tc>
          <w:tcPr>
            <w:tcW w:w="817" w:type="dxa"/>
          </w:tcPr>
          <w:p w:rsidR="0079113A" w:rsidRPr="00276B87" w:rsidRDefault="0079113A" w:rsidP="0079113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363" w:type="dxa"/>
          </w:tcPr>
          <w:p w:rsidR="0079113A" w:rsidRPr="00276B87" w:rsidRDefault="0079113A" w:rsidP="0079113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79113A" w:rsidRPr="00276B87" w:rsidRDefault="0079113A" w:rsidP="0079113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76B8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 енергоносії</w:t>
            </w:r>
          </w:p>
        </w:tc>
        <w:tc>
          <w:tcPr>
            <w:tcW w:w="3119" w:type="dxa"/>
          </w:tcPr>
          <w:p w:rsidR="007D42CC" w:rsidRPr="00276B87" w:rsidRDefault="007D42CC" w:rsidP="0079113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79113A" w:rsidRPr="00276B87" w:rsidRDefault="00EC5541" w:rsidP="0079113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8019</w:t>
            </w:r>
          </w:p>
        </w:tc>
        <w:tc>
          <w:tcPr>
            <w:tcW w:w="2487" w:type="dxa"/>
          </w:tcPr>
          <w:p w:rsidR="0079113A" w:rsidRPr="00276B87" w:rsidRDefault="0079113A" w:rsidP="0079113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EE6E8D" w:rsidRDefault="00EE6E8D" w:rsidP="00EC5541">
      <w:pPr>
        <w:spacing w:line="240" w:lineRule="auto"/>
        <w:rPr>
          <w:rFonts w:asciiTheme="majorHAnsi" w:hAnsiTheme="majorHAnsi"/>
          <w:color w:val="660033"/>
          <w:sz w:val="24"/>
          <w:szCs w:val="28"/>
        </w:rPr>
      </w:pPr>
    </w:p>
    <w:p w:rsidR="00EE6E8D" w:rsidRDefault="00EE6E8D" w:rsidP="0079113A">
      <w:pPr>
        <w:spacing w:line="240" w:lineRule="auto"/>
        <w:jc w:val="center"/>
        <w:rPr>
          <w:rFonts w:asciiTheme="majorHAnsi" w:hAnsiTheme="majorHAnsi"/>
          <w:color w:val="660033"/>
          <w:sz w:val="24"/>
          <w:szCs w:val="28"/>
        </w:rPr>
      </w:pPr>
    </w:p>
    <w:p w:rsidR="002A6D45" w:rsidRDefault="00750C7F" w:rsidP="00EE6E8D">
      <w:pPr>
        <w:spacing w:after="0" w:line="240" w:lineRule="auto"/>
        <w:rPr>
          <w:rFonts w:asciiTheme="majorHAnsi" w:hAnsiTheme="majorHAnsi"/>
          <w:color w:val="660033"/>
          <w:sz w:val="24"/>
          <w:szCs w:val="28"/>
        </w:rPr>
      </w:pPr>
      <w:r>
        <w:rPr>
          <w:rFonts w:asciiTheme="majorHAnsi" w:hAnsiTheme="majorHAnsi"/>
          <w:color w:val="660033"/>
          <w:sz w:val="24"/>
          <w:szCs w:val="28"/>
        </w:rPr>
        <w:lastRenderedPageBreak/>
        <w:t xml:space="preserve">                                </w:t>
      </w:r>
      <w:r w:rsidR="00EC5541">
        <w:rPr>
          <w:rFonts w:asciiTheme="majorHAnsi" w:hAnsiTheme="majorHAnsi"/>
          <w:color w:val="660033"/>
          <w:sz w:val="24"/>
          <w:szCs w:val="28"/>
        </w:rPr>
        <w:t xml:space="preserve">                            </w:t>
      </w:r>
    </w:p>
    <w:p w:rsidR="00EC5541" w:rsidRDefault="00EC5541" w:rsidP="00EE6E8D">
      <w:pPr>
        <w:spacing w:after="0" w:line="240" w:lineRule="auto"/>
        <w:rPr>
          <w:rFonts w:asciiTheme="majorHAnsi" w:hAnsiTheme="majorHAnsi"/>
          <w:color w:val="660033"/>
          <w:sz w:val="24"/>
          <w:szCs w:val="28"/>
        </w:rPr>
      </w:pPr>
    </w:p>
    <w:p w:rsidR="00EC5541" w:rsidRDefault="00EC5541" w:rsidP="00EE6E8D">
      <w:pPr>
        <w:spacing w:after="0" w:line="240" w:lineRule="auto"/>
        <w:rPr>
          <w:rFonts w:asciiTheme="majorHAnsi" w:hAnsiTheme="majorHAnsi"/>
          <w:color w:val="660033"/>
          <w:sz w:val="24"/>
          <w:szCs w:val="28"/>
        </w:rPr>
      </w:pPr>
    </w:p>
    <w:p w:rsidR="00EC5541" w:rsidRDefault="00EC5541" w:rsidP="00EE6E8D">
      <w:pPr>
        <w:spacing w:after="0" w:line="240" w:lineRule="auto"/>
        <w:rPr>
          <w:rFonts w:asciiTheme="majorHAnsi" w:hAnsiTheme="majorHAnsi"/>
          <w:color w:val="660033"/>
          <w:sz w:val="24"/>
          <w:szCs w:val="28"/>
        </w:rPr>
      </w:pPr>
    </w:p>
    <w:p w:rsidR="002A6D45" w:rsidRDefault="002A6D45" w:rsidP="00EE6E8D">
      <w:pPr>
        <w:spacing w:after="0" w:line="240" w:lineRule="auto"/>
        <w:rPr>
          <w:rFonts w:asciiTheme="majorHAnsi" w:hAnsiTheme="majorHAnsi"/>
          <w:color w:val="660033"/>
          <w:sz w:val="24"/>
          <w:szCs w:val="28"/>
        </w:rPr>
      </w:pPr>
    </w:p>
    <w:p w:rsidR="002A6D45" w:rsidRDefault="002A6D45" w:rsidP="00EE6E8D">
      <w:pPr>
        <w:spacing w:after="0" w:line="240" w:lineRule="auto"/>
        <w:rPr>
          <w:rFonts w:asciiTheme="majorHAnsi" w:hAnsiTheme="majorHAnsi"/>
          <w:color w:val="660033"/>
          <w:sz w:val="24"/>
          <w:szCs w:val="28"/>
        </w:rPr>
      </w:pPr>
    </w:p>
    <w:p w:rsidR="00791DA7" w:rsidRPr="00F728CA" w:rsidRDefault="002A6D45" w:rsidP="00EE6E8D">
      <w:pPr>
        <w:spacing w:after="0" w:line="240" w:lineRule="auto"/>
        <w:rPr>
          <w:rFonts w:asciiTheme="majorHAnsi" w:hAnsiTheme="majorHAnsi"/>
          <w:color w:val="660033"/>
          <w:sz w:val="28"/>
          <w:szCs w:val="28"/>
        </w:rPr>
      </w:pPr>
      <w:r>
        <w:rPr>
          <w:rFonts w:asciiTheme="majorHAnsi" w:hAnsiTheme="majorHAnsi"/>
          <w:color w:val="660033"/>
          <w:sz w:val="24"/>
          <w:szCs w:val="28"/>
        </w:rPr>
        <w:t xml:space="preserve">                                                                                            </w:t>
      </w:r>
      <w:r w:rsidR="00750C7F">
        <w:rPr>
          <w:rFonts w:asciiTheme="majorHAnsi" w:hAnsiTheme="majorHAnsi"/>
          <w:color w:val="660033"/>
          <w:sz w:val="24"/>
          <w:szCs w:val="28"/>
        </w:rPr>
        <w:t xml:space="preserve"> </w:t>
      </w:r>
      <w:r w:rsidR="003743FC">
        <w:rPr>
          <w:rFonts w:asciiTheme="majorHAnsi" w:hAnsiTheme="majorHAnsi"/>
          <w:color w:val="660033"/>
          <w:sz w:val="24"/>
          <w:szCs w:val="28"/>
        </w:rPr>
        <w:t xml:space="preserve">  </w:t>
      </w:r>
      <w:r w:rsidR="0016578D">
        <w:rPr>
          <w:rFonts w:asciiTheme="majorHAnsi" w:hAnsiTheme="majorHAnsi"/>
          <w:color w:val="660033"/>
          <w:sz w:val="28"/>
          <w:szCs w:val="28"/>
        </w:rPr>
        <w:pict>
          <v:shape id="_x0000_i1031" type="#_x0000_t136" style="width:183.45pt;height:20.55pt" fillcolor="blue" strokecolor="blue">
            <v:shadow color="#868686" offset="1pt" offset2="-2pt"/>
            <o:extrusion v:ext="view" backdepth="10pt" color="#630" viewpoint=",0" viewpointorigin=",0" skewangle="180" brightness="4000f" lightposition="-50000" lightlevel="52000f" lightposition2="50000" lightlevel2="14000f" lightharsh2="t"/>
            <v:textpath style="font-family:&quot;Book Antiqua&quot;;font-weight:bold;font-style:italic;v-text-kern:t" trim="t" fitpath="t" string="Зміст"/>
          </v:shape>
        </w:pict>
      </w:r>
    </w:p>
    <w:p w:rsidR="00CF2DDE" w:rsidRPr="00F728CA" w:rsidRDefault="00CF2DDE" w:rsidP="00B04030">
      <w:pPr>
        <w:spacing w:after="0" w:line="240" w:lineRule="auto"/>
        <w:jc w:val="center"/>
        <w:rPr>
          <w:rFonts w:asciiTheme="majorHAnsi" w:hAnsiTheme="majorHAnsi"/>
          <w:color w:val="660033"/>
          <w:sz w:val="28"/>
          <w:szCs w:val="28"/>
        </w:rPr>
      </w:pPr>
    </w:p>
    <w:p w:rsidR="00B04030" w:rsidRPr="00F728CA" w:rsidRDefault="00B04030" w:rsidP="00CF2DDE">
      <w:pPr>
        <w:spacing w:after="0" w:line="240" w:lineRule="auto"/>
        <w:ind w:left="3119" w:hanging="992"/>
        <w:rPr>
          <w:rFonts w:asciiTheme="majorHAnsi" w:hAnsiTheme="majorHAnsi"/>
          <w:color w:val="660033"/>
          <w:sz w:val="28"/>
          <w:szCs w:val="28"/>
        </w:rPr>
      </w:pPr>
    </w:p>
    <w:p w:rsidR="00B04030" w:rsidRPr="00F728CA" w:rsidRDefault="00B04030" w:rsidP="00AA5CDF">
      <w:pPr>
        <w:pStyle w:val="a5"/>
        <w:numPr>
          <w:ilvl w:val="0"/>
          <w:numId w:val="4"/>
        </w:numPr>
        <w:spacing w:after="0"/>
        <w:ind w:left="3119" w:hanging="992"/>
        <w:rPr>
          <w:rFonts w:asciiTheme="majorHAnsi" w:hAnsiTheme="majorHAnsi"/>
          <w:color w:val="000000" w:themeColor="text1"/>
          <w:sz w:val="36"/>
          <w:szCs w:val="36"/>
        </w:rPr>
      </w:pPr>
      <w:r w:rsidRPr="00F728CA">
        <w:rPr>
          <w:rFonts w:asciiTheme="majorHAnsi" w:hAnsiTheme="majorHAnsi"/>
          <w:color w:val="000000" w:themeColor="text1"/>
          <w:sz w:val="36"/>
          <w:szCs w:val="36"/>
        </w:rPr>
        <w:t>Концептуальні напрямки.</w:t>
      </w:r>
    </w:p>
    <w:p w:rsidR="00B04030" w:rsidRPr="00F728CA" w:rsidRDefault="00B04030" w:rsidP="00AA5CDF">
      <w:pPr>
        <w:pStyle w:val="a5"/>
        <w:numPr>
          <w:ilvl w:val="0"/>
          <w:numId w:val="4"/>
        </w:numPr>
        <w:spacing w:after="0"/>
        <w:ind w:left="3119" w:hanging="992"/>
        <w:rPr>
          <w:rFonts w:asciiTheme="majorHAnsi" w:hAnsiTheme="majorHAnsi"/>
          <w:color w:val="000000" w:themeColor="text1"/>
          <w:sz w:val="36"/>
          <w:szCs w:val="36"/>
        </w:rPr>
      </w:pPr>
      <w:r w:rsidRPr="00F728CA">
        <w:rPr>
          <w:rFonts w:asciiTheme="majorHAnsi" w:hAnsiTheme="majorHAnsi"/>
          <w:color w:val="000000" w:themeColor="text1"/>
          <w:sz w:val="36"/>
          <w:szCs w:val="36"/>
        </w:rPr>
        <w:t>Розвиток бібліотечного персоналу.</w:t>
      </w:r>
    </w:p>
    <w:p w:rsidR="00B04030" w:rsidRPr="00F728CA" w:rsidRDefault="00B04030" w:rsidP="00AA5CDF">
      <w:pPr>
        <w:pStyle w:val="a5"/>
        <w:numPr>
          <w:ilvl w:val="0"/>
          <w:numId w:val="4"/>
        </w:numPr>
        <w:spacing w:after="0"/>
        <w:ind w:left="3119" w:hanging="992"/>
        <w:rPr>
          <w:rFonts w:asciiTheme="majorHAnsi" w:hAnsiTheme="majorHAnsi"/>
          <w:color w:val="000000" w:themeColor="text1"/>
          <w:sz w:val="36"/>
          <w:szCs w:val="36"/>
        </w:rPr>
      </w:pPr>
      <w:r w:rsidRPr="00F728CA">
        <w:rPr>
          <w:rFonts w:asciiTheme="majorHAnsi" w:hAnsiTheme="majorHAnsi"/>
          <w:color w:val="000000" w:themeColor="text1"/>
          <w:sz w:val="36"/>
          <w:szCs w:val="36"/>
        </w:rPr>
        <w:t>Організаційно-методична робота.</w:t>
      </w:r>
    </w:p>
    <w:p w:rsidR="00B04030" w:rsidRPr="00F728CA" w:rsidRDefault="00B04030" w:rsidP="00AA5CDF">
      <w:pPr>
        <w:pStyle w:val="a5"/>
        <w:numPr>
          <w:ilvl w:val="0"/>
          <w:numId w:val="4"/>
        </w:numPr>
        <w:spacing w:after="0"/>
        <w:ind w:left="3119" w:hanging="992"/>
        <w:rPr>
          <w:rFonts w:asciiTheme="majorHAnsi" w:hAnsiTheme="majorHAnsi"/>
          <w:color w:val="000000" w:themeColor="text1"/>
          <w:sz w:val="36"/>
          <w:szCs w:val="36"/>
        </w:rPr>
      </w:pPr>
      <w:r w:rsidRPr="00F728CA">
        <w:rPr>
          <w:rFonts w:asciiTheme="majorHAnsi" w:hAnsiTheme="majorHAnsi"/>
          <w:color w:val="000000" w:themeColor="text1"/>
          <w:sz w:val="36"/>
          <w:szCs w:val="36"/>
        </w:rPr>
        <w:t>Організаційно-маркетингова діяльність.</w:t>
      </w:r>
    </w:p>
    <w:p w:rsidR="00B04030" w:rsidRPr="00F728CA" w:rsidRDefault="00B04030" w:rsidP="00AA5CDF">
      <w:pPr>
        <w:pStyle w:val="a5"/>
        <w:numPr>
          <w:ilvl w:val="0"/>
          <w:numId w:val="4"/>
        </w:numPr>
        <w:spacing w:after="0"/>
        <w:ind w:left="3119" w:hanging="992"/>
        <w:rPr>
          <w:rFonts w:asciiTheme="majorHAnsi" w:hAnsiTheme="majorHAnsi"/>
          <w:color w:val="000000" w:themeColor="text1"/>
          <w:sz w:val="36"/>
          <w:szCs w:val="36"/>
        </w:rPr>
      </w:pPr>
      <w:r w:rsidRPr="00F728CA">
        <w:rPr>
          <w:rFonts w:asciiTheme="majorHAnsi" w:hAnsiTheme="majorHAnsi"/>
          <w:color w:val="000000" w:themeColor="text1"/>
          <w:sz w:val="36"/>
          <w:szCs w:val="36"/>
        </w:rPr>
        <w:t>Інформаційно-бібліотечні ресурси.</w:t>
      </w:r>
    </w:p>
    <w:p w:rsidR="00B04030" w:rsidRPr="00F728CA" w:rsidRDefault="00B04030" w:rsidP="00AA5CDF">
      <w:pPr>
        <w:pStyle w:val="a5"/>
        <w:numPr>
          <w:ilvl w:val="0"/>
          <w:numId w:val="4"/>
        </w:numPr>
        <w:spacing w:after="0"/>
        <w:ind w:left="3119" w:hanging="992"/>
        <w:rPr>
          <w:rFonts w:asciiTheme="majorHAnsi" w:hAnsiTheme="majorHAnsi"/>
          <w:color w:val="000000" w:themeColor="text1"/>
          <w:sz w:val="36"/>
          <w:szCs w:val="36"/>
        </w:rPr>
      </w:pPr>
      <w:r w:rsidRPr="00F728CA">
        <w:rPr>
          <w:rFonts w:asciiTheme="majorHAnsi" w:hAnsiTheme="majorHAnsi"/>
          <w:color w:val="000000" w:themeColor="text1"/>
          <w:sz w:val="36"/>
          <w:szCs w:val="36"/>
        </w:rPr>
        <w:t>Інформаційно-бібліографічне забезпечення користувачів.</w:t>
      </w:r>
    </w:p>
    <w:p w:rsidR="00B04030" w:rsidRPr="00F728CA" w:rsidRDefault="00B04030" w:rsidP="00AA5CDF">
      <w:pPr>
        <w:pStyle w:val="a5"/>
        <w:numPr>
          <w:ilvl w:val="0"/>
          <w:numId w:val="4"/>
        </w:numPr>
        <w:spacing w:after="0"/>
        <w:ind w:left="3119" w:hanging="992"/>
        <w:rPr>
          <w:rFonts w:asciiTheme="majorHAnsi" w:hAnsiTheme="majorHAnsi"/>
          <w:color w:val="000000" w:themeColor="text1"/>
          <w:sz w:val="36"/>
          <w:szCs w:val="36"/>
        </w:rPr>
      </w:pPr>
      <w:r w:rsidRPr="00F728CA">
        <w:rPr>
          <w:rFonts w:asciiTheme="majorHAnsi" w:hAnsiTheme="majorHAnsi"/>
          <w:color w:val="000000" w:themeColor="text1"/>
          <w:sz w:val="36"/>
          <w:szCs w:val="36"/>
        </w:rPr>
        <w:t>Соціокультурна і популяризаційна діяльність.</w:t>
      </w:r>
    </w:p>
    <w:p w:rsidR="00B04030" w:rsidRPr="00F728CA" w:rsidRDefault="00B04030" w:rsidP="00AA5CDF">
      <w:pPr>
        <w:pStyle w:val="a5"/>
        <w:numPr>
          <w:ilvl w:val="0"/>
          <w:numId w:val="4"/>
        </w:numPr>
        <w:spacing w:after="0"/>
        <w:ind w:left="3119" w:hanging="992"/>
        <w:rPr>
          <w:rFonts w:asciiTheme="majorHAnsi" w:hAnsiTheme="majorHAnsi"/>
          <w:color w:val="000000" w:themeColor="text1"/>
          <w:sz w:val="36"/>
          <w:szCs w:val="36"/>
        </w:rPr>
      </w:pPr>
      <w:r w:rsidRPr="00F728CA">
        <w:rPr>
          <w:rFonts w:asciiTheme="majorHAnsi" w:hAnsiTheme="majorHAnsi"/>
          <w:color w:val="000000" w:themeColor="text1"/>
          <w:sz w:val="36"/>
          <w:szCs w:val="36"/>
        </w:rPr>
        <w:t>Профілювання та спеціалізація.</w:t>
      </w:r>
    </w:p>
    <w:p w:rsidR="00B04030" w:rsidRPr="00F728CA" w:rsidRDefault="00B04030" w:rsidP="00AA5CDF">
      <w:pPr>
        <w:pStyle w:val="a5"/>
        <w:numPr>
          <w:ilvl w:val="0"/>
          <w:numId w:val="4"/>
        </w:numPr>
        <w:spacing w:after="0"/>
        <w:ind w:left="3119" w:hanging="992"/>
        <w:rPr>
          <w:rFonts w:asciiTheme="majorHAnsi" w:hAnsiTheme="majorHAnsi"/>
          <w:color w:val="000000" w:themeColor="text1"/>
          <w:sz w:val="36"/>
          <w:szCs w:val="36"/>
        </w:rPr>
      </w:pPr>
      <w:r w:rsidRPr="00F728CA">
        <w:rPr>
          <w:rFonts w:asciiTheme="majorHAnsi" w:hAnsiTheme="majorHAnsi"/>
          <w:color w:val="000000" w:themeColor="text1"/>
          <w:sz w:val="36"/>
          <w:szCs w:val="36"/>
        </w:rPr>
        <w:t>Рекламно –</w:t>
      </w:r>
      <w:r w:rsidR="003365BC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Pr="00F728CA">
        <w:rPr>
          <w:rFonts w:asciiTheme="majorHAnsi" w:hAnsiTheme="majorHAnsi"/>
          <w:color w:val="000000" w:themeColor="text1"/>
          <w:sz w:val="36"/>
          <w:szCs w:val="36"/>
        </w:rPr>
        <w:t xml:space="preserve">іміджова діяльність. </w:t>
      </w:r>
    </w:p>
    <w:p w:rsidR="00B04030" w:rsidRPr="00F728CA" w:rsidRDefault="00B04030" w:rsidP="00AA5CDF">
      <w:pPr>
        <w:pStyle w:val="a5"/>
        <w:numPr>
          <w:ilvl w:val="0"/>
          <w:numId w:val="4"/>
        </w:numPr>
        <w:spacing w:after="0"/>
        <w:ind w:left="3119" w:hanging="992"/>
        <w:rPr>
          <w:rFonts w:asciiTheme="majorHAnsi" w:hAnsiTheme="majorHAnsi"/>
          <w:color w:val="000000" w:themeColor="text1"/>
          <w:sz w:val="36"/>
          <w:szCs w:val="36"/>
        </w:rPr>
      </w:pPr>
      <w:r w:rsidRPr="00F728CA">
        <w:rPr>
          <w:rFonts w:asciiTheme="majorHAnsi" w:hAnsiTheme="majorHAnsi"/>
          <w:color w:val="000000" w:themeColor="text1"/>
          <w:sz w:val="36"/>
          <w:szCs w:val="36"/>
        </w:rPr>
        <w:t>Матеріально-технічне забезпечення.</w:t>
      </w:r>
    </w:p>
    <w:p w:rsidR="00B04030" w:rsidRPr="00F728CA" w:rsidRDefault="00B04030" w:rsidP="00AA5CDF">
      <w:pPr>
        <w:pStyle w:val="a5"/>
        <w:numPr>
          <w:ilvl w:val="0"/>
          <w:numId w:val="4"/>
        </w:numPr>
        <w:spacing w:after="0"/>
        <w:ind w:left="3119" w:hanging="992"/>
        <w:rPr>
          <w:rFonts w:asciiTheme="majorHAnsi" w:hAnsiTheme="majorHAnsi"/>
          <w:color w:val="000000" w:themeColor="text1"/>
          <w:sz w:val="36"/>
          <w:szCs w:val="36"/>
        </w:rPr>
      </w:pPr>
      <w:r w:rsidRPr="00F728CA">
        <w:rPr>
          <w:rFonts w:asciiTheme="majorHAnsi" w:hAnsiTheme="majorHAnsi"/>
          <w:color w:val="000000" w:themeColor="text1"/>
          <w:sz w:val="36"/>
          <w:szCs w:val="36"/>
        </w:rPr>
        <w:t>Фінансове утримання.</w:t>
      </w:r>
    </w:p>
    <w:p w:rsidR="00CF2DDE" w:rsidRPr="00F728CA" w:rsidRDefault="00CF2DDE" w:rsidP="00CF2DDE">
      <w:pPr>
        <w:spacing w:after="0"/>
        <w:rPr>
          <w:rFonts w:asciiTheme="majorHAnsi" w:hAnsiTheme="majorHAnsi"/>
          <w:color w:val="000000" w:themeColor="text1"/>
          <w:sz w:val="36"/>
          <w:szCs w:val="36"/>
        </w:rPr>
      </w:pPr>
    </w:p>
    <w:p w:rsidR="00CF2DDE" w:rsidRDefault="00CF2DDE" w:rsidP="00CF2DDE">
      <w:pPr>
        <w:pStyle w:val="a5"/>
        <w:spacing w:after="0"/>
        <w:ind w:left="3119"/>
        <w:rPr>
          <w:rFonts w:asciiTheme="majorHAnsi" w:hAnsiTheme="majorHAnsi"/>
          <w:color w:val="000000" w:themeColor="text1"/>
          <w:sz w:val="36"/>
          <w:szCs w:val="36"/>
        </w:rPr>
      </w:pPr>
    </w:p>
    <w:p w:rsidR="00925219" w:rsidRDefault="00925219" w:rsidP="00170436">
      <w:pPr>
        <w:spacing w:after="0"/>
        <w:rPr>
          <w:rFonts w:asciiTheme="majorHAnsi" w:hAnsiTheme="majorHAnsi"/>
        </w:rPr>
      </w:pPr>
    </w:p>
    <w:p w:rsidR="00925219" w:rsidRDefault="00925219" w:rsidP="00CF2DDE">
      <w:pPr>
        <w:spacing w:after="0"/>
        <w:jc w:val="center"/>
        <w:rPr>
          <w:rFonts w:asciiTheme="majorHAnsi" w:hAnsiTheme="majorHAnsi"/>
        </w:rPr>
      </w:pPr>
    </w:p>
    <w:p w:rsidR="00EC5541" w:rsidRDefault="00EC5541" w:rsidP="00CF2DDE">
      <w:pPr>
        <w:spacing w:after="0"/>
        <w:jc w:val="center"/>
        <w:rPr>
          <w:rFonts w:asciiTheme="majorHAnsi" w:hAnsiTheme="majorHAnsi"/>
        </w:rPr>
      </w:pPr>
    </w:p>
    <w:p w:rsidR="00EC5541" w:rsidRDefault="00EC5541" w:rsidP="00CF2DDE">
      <w:pPr>
        <w:spacing w:after="0"/>
        <w:jc w:val="center"/>
        <w:rPr>
          <w:rFonts w:asciiTheme="majorHAnsi" w:hAnsiTheme="majorHAnsi"/>
        </w:rPr>
      </w:pPr>
    </w:p>
    <w:p w:rsidR="00EC5541" w:rsidRDefault="00EC5541" w:rsidP="00CF2DDE">
      <w:pPr>
        <w:spacing w:after="0"/>
        <w:jc w:val="center"/>
        <w:rPr>
          <w:rFonts w:asciiTheme="majorHAnsi" w:hAnsiTheme="majorHAnsi"/>
        </w:rPr>
      </w:pPr>
    </w:p>
    <w:p w:rsidR="00EC5541" w:rsidRDefault="00EC5541" w:rsidP="00CF2DDE">
      <w:pPr>
        <w:spacing w:after="0"/>
        <w:jc w:val="center"/>
        <w:rPr>
          <w:rFonts w:asciiTheme="majorHAnsi" w:hAnsiTheme="majorHAnsi"/>
        </w:rPr>
      </w:pPr>
    </w:p>
    <w:p w:rsidR="00925219" w:rsidRDefault="00925219" w:rsidP="00CF2DDE">
      <w:pPr>
        <w:spacing w:after="0"/>
        <w:jc w:val="center"/>
        <w:rPr>
          <w:rFonts w:asciiTheme="majorHAnsi" w:hAnsiTheme="majorHAnsi"/>
        </w:rPr>
      </w:pPr>
    </w:p>
    <w:p w:rsidR="00CF2DDE" w:rsidRDefault="0016578D" w:rsidP="00CF2DDE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pict>
          <v:shape id="_x0000_i1032" type="#_x0000_t136" style="width:536.55pt;height:24pt" fillcolor="blue" strokecolor="blue">
            <v:shadow color="#868686" offset="1pt" offset2="-2pt"/>
            <o:extrusion v:ext="view" backdepth="10pt" color="#630" viewpoint=",0" viewpointorigin=",0" skewangle="180" brightness="4000f" lightposition="-50000" lightlevel="52000f" lightposition2="50000" lightlevel2="14000f" lightharsh2="t"/>
            <v:textpath style="font-family:&quot;Book Antiqua&quot;;font-weight:bold;font-style:italic;v-text-kern:t" trim="t" fitpath="t" string="Кількісні показники роботи ЦБС"/>
          </v:shape>
        </w:pict>
      </w:r>
    </w:p>
    <w:p w:rsidR="00EC5541" w:rsidRDefault="00EC5541" w:rsidP="00CF2DDE">
      <w:pPr>
        <w:spacing w:after="0"/>
        <w:jc w:val="center"/>
        <w:rPr>
          <w:rFonts w:asciiTheme="majorHAnsi" w:hAnsiTheme="majorHAnsi"/>
        </w:rPr>
      </w:pPr>
    </w:p>
    <w:p w:rsidR="00EC5541" w:rsidRPr="00F728CA" w:rsidRDefault="00EC5541" w:rsidP="00CF2DDE">
      <w:pPr>
        <w:spacing w:after="0"/>
        <w:jc w:val="center"/>
        <w:rPr>
          <w:rFonts w:asciiTheme="majorHAnsi" w:hAnsiTheme="majorHAnsi"/>
        </w:rPr>
      </w:pPr>
    </w:p>
    <w:p w:rsidR="007F3F39" w:rsidRPr="00F728CA" w:rsidRDefault="007F3F39" w:rsidP="00CF2DDE">
      <w:pPr>
        <w:spacing w:after="0"/>
        <w:jc w:val="center"/>
        <w:rPr>
          <w:rFonts w:asciiTheme="majorHAnsi" w:hAnsiTheme="majorHAnsi"/>
        </w:rPr>
      </w:pPr>
    </w:p>
    <w:p w:rsidR="0079113A" w:rsidRPr="00F728CA" w:rsidRDefault="0079113A" w:rsidP="0079113A">
      <w:pPr>
        <w:spacing w:after="0"/>
        <w:jc w:val="center"/>
        <w:rPr>
          <w:rFonts w:asciiTheme="majorHAnsi" w:hAnsiTheme="majorHAnsi"/>
        </w:rPr>
      </w:pPr>
    </w:p>
    <w:p w:rsidR="0079113A" w:rsidRPr="00F728CA" w:rsidRDefault="0079113A" w:rsidP="0079113A">
      <w:pPr>
        <w:spacing w:after="0"/>
        <w:jc w:val="center"/>
        <w:rPr>
          <w:rFonts w:asciiTheme="majorHAnsi" w:hAnsiTheme="majorHAnsi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55"/>
        <w:gridCol w:w="1514"/>
        <w:gridCol w:w="1551"/>
        <w:gridCol w:w="1514"/>
        <w:gridCol w:w="1476"/>
        <w:gridCol w:w="1514"/>
        <w:gridCol w:w="1494"/>
        <w:gridCol w:w="1530"/>
        <w:gridCol w:w="1496"/>
      </w:tblGrid>
      <w:tr w:rsidR="0079113A" w:rsidRPr="00F728CA" w:rsidTr="008F1F20">
        <w:tc>
          <w:tcPr>
            <w:tcW w:w="2955" w:type="dxa"/>
          </w:tcPr>
          <w:p w:rsidR="0079113A" w:rsidRPr="00F728CA" w:rsidRDefault="0079113A" w:rsidP="0079113A">
            <w:pPr>
              <w:jc w:val="center"/>
              <w:rPr>
                <w:rFonts w:asciiTheme="majorHAnsi" w:hAnsiTheme="majorHAnsi"/>
                <w:b/>
                <w:color w:val="C00000"/>
                <w:sz w:val="36"/>
                <w:szCs w:val="36"/>
              </w:rPr>
            </w:pPr>
            <w:r w:rsidRPr="00F728CA">
              <w:rPr>
                <w:rFonts w:asciiTheme="majorHAnsi" w:hAnsiTheme="majorHAnsi"/>
                <w:b/>
                <w:color w:val="C00000"/>
                <w:sz w:val="36"/>
                <w:szCs w:val="36"/>
              </w:rPr>
              <w:t>Показники</w:t>
            </w:r>
          </w:p>
        </w:tc>
        <w:tc>
          <w:tcPr>
            <w:tcW w:w="2981" w:type="dxa"/>
            <w:gridSpan w:val="2"/>
          </w:tcPr>
          <w:p w:rsidR="0079113A" w:rsidRPr="00F728CA" w:rsidRDefault="0079113A" w:rsidP="0079113A">
            <w:pPr>
              <w:jc w:val="center"/>
              <w:rPr>
                <w:rFonts w:asciiTheme="majorHAnsi" w:hAnsiTheme="majorHAnsi"/>
                <w:b/>
                <w:color w:val="C00000"/>
                <w:sz w:val="36"/>
                <w:szCs w:val="36"/>
              </w:rPr>
            </w:pPr>
            <w:r w:rsidRPr="00F728CA">
              <w:rPr>
                <w:rFonts w:asciiTheme="majorHAnsi" w:hAnsiTheme="majorHAnsi"/>
                <w:b/>
                <w:color w:val="C00000"/>
                <w:sz w:val="36"/>
                <w:szCs w:val="36"/>
              </w:rPr>
              <w:t>по району</w:t>
            </w:r>
          </w:p>
        </w:tc>
        <w:tc>
          <w:tcPr>
            <w:tcW w:w="2950" w:type="dxa"/>
            <w:gridSpan w:val="2"/>
          </w:tcPr>
          <w:p w:rsidR="0079113A" w:rsidRPr="00F728CA" w:rsidRDefault="0079113A" w:rsidP="0079113A">
            <w:pPr>
              <w:jc w:val="center"/>
              <w:rPr>
                <w:rFonts w:asciiTheme="majorHAnsi" w:hAnsiTheme="majorHAnsi"/>
                <w:b/>
                <w:color w:val="C00000"/>
                <w:sz w:val="36"/>
                <w:szCs w:val="36"/>
              </w:rPr>
            </w:pPr>
            <w:r w:rsidRPr="00F728CA">
              <w:rPr>
                <w:rFonts w:asciiTheme="majorHAnsi" w:hAnsiTheme="majorHAnsi"/>
                <w:b/>
                <w:color w:val="C00000"/>
                <w:sz w:val="36"/>
                <w:szCs w:val="36"/>
              </w:rPr>
              <w:t>по ЦРБ</w:t>
            </w:r>
          </w:p>
        </w:tc>
        <w:tc>
          <w:tcPr>
            <w:tcW w:w="2950" w:type="dxa"/>
            <w:gridSpan w:val="2"/>
          </w:tcPr>
          <w:p w:rsidR="0079113A" w:rsidRPr="00F728CA" w:rsidRDefault="0079113A" w:rsidP="0079113A">
            <w:pPr>
              <w:jc w:val="center"/>
              <w:rPr>
                <w:rFonts w:asciiTheme="majorHAnsi" w:hAnsiTheme="majorHAnsi"/>
                <w:b/>
                <w:color w:val="C00000"/>
                <w:sz w:val="36"/>
                <w:szCs w:val="36"/>
              </w:rPr>
            </w:pPr>
            <w:r w:rsidRPr="00F728CA">
              <w:rPr>
                <w:rFonts w:asciiTheme="majorHAnsi" w:hAnsiTheme="majorHAnsi"/>
                <w:b/>
                <w:color w:val="C00000"/>
                <w:sz w:val="36"/>
                <w:szCs w:val="36"/>
              </w:rPr>
              <w:t>по РДБ</w:t>
            </w:r>
          </w:p>
        </w:tc>
        <w:tc>
          <w:tcPr>
            <w:tcW w:w="2950" w:type="dxa"/>
            <w:gridSpan w:val="2"/>
          </w:tcPr>
          <w:p w:rsidR="0079113A" w:rsidRPr="00F728CA" w:rsidRDefault="0079113A" w:rsidP="0079113A">
            <w:pPr>
              <w:jc w:val="center"/>
              <w:rPr>
                <w:rFonts w:asciiTheme="majorHAnsi" w:hAnsiTheme="majorHAnsi"/>
                <w:b/>
                <w:color w:val="C00000"/>
                <w:sz w:val="36"/>
                <w:szCs w:val="36"/>
              </w:rPr>
            </w:pPr>
            <w:r w:rsidRPr="00F728CA">
              <w:rPr>
                <w:rFonts w:asciiTheme="majorHAnsi" w:hAnsiTheme="majorHAnsi"/>
                <w:b/>
                <w:color w:val="C00000"/>
                <w:sz w:val="36"/>
                <w:szCs w:val="36"/>
              </w:rPr>
              <w:t>по СБ</w:t>
            </w:r>
          </w:p>
        </w:tc>
      </w:tr>
      <w:tr w:rsidR="0079113A" w:rsidRPr="00F728CA" w:rsidTr="008F1F20">
        <w:tc>
          <w:tcPr>
            <w:tcW w:w="2955" w:type="dxa"/>
          </w:tcPr>
          <w:p w:rsidR="0079113A" w:rsidRPr="00F728CA" w:rsidRDefault="0079113A" w:rsidP="0079113A">
            <w:pP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430" w:type="dxa"/>
          </w:tcPr>
          <w:p w:rsidR="0079113A" w:rsidRPr="00F728CA" w:rsidRDefault="0079113A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Виконання</w:t>
            </w:r>
          </w:p>
          <w:p w:rsidR="0079113A" w:rsidRPr="00F728CA" w:rsidRDefault="00D3683F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201</w:t>
            </w:r>
            <w:r w:rsidR="00EC5541"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5</w:t>
            </w:r>
          </w:p>
        </w:tc>
        <w:tc>
          <w:tcPr>
            <w:tcW w:w="1551" w:type="dxa"/>
          </w:tcPr>
          <w:p w:rsidR="0079113A" w:rsidRPr="00F728CA" w:rsidRDefault="0079113A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План</w:t>
            </w:r>
          </w:p>
          <w:p w:rsidR="0079113A" w:rsidRPr="00F728CA" w:rsidRDefault="0079113A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28"/>
                <w:szCs w:val="36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201</w:t>
            </w:r>
            <w:r w:rsidR="00EC5541"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6</w:t>
            </w:r>
          </w:p>
        </w:tc>
        <w:tc>
          <w:tcPr>
            <w:tcW w:w="1474" w:type="dxa"/>
          </w:tcPr>
          <w:p w:rsidR="0079113A" w:rsidRPr="00F728CA" w:rsidRDefault="0079113A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Виконання</w:t>
            </w:r>
          </w:p>
          <w:p w:rsidR="0079113A" w:rsidRPr="00F728CA" w:rsidRDefault="00D3683F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201</w:t>
            </w:r>
            <w:r w:rsidR="00EC5541"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5</w:t>
            </w:r>
          </w:p>
        </w:tc>
        <w:tc>
          <w:tcPr>
            <w:tcW w:w="1476" w:type="dxa"/>
          </w:tcPr>
          <w:p w:rsidR="0079113A" w:rsidRPr="00F728CA" w:rsidRDefault="0079113A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План</w:t>
            </w:r>
          </w:p>
          <w:p w:rsidR="0079113A" w:rsidRPr="00F728CA" w:rsidRDefault="0079113A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28"/>
                <w:szCs w:val="36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201</w:t>
            </w:r>
            <w:r w:rsidR="00EC5541"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6</w:t>
            </w:r>
          </w:p>
        </w:tc>
        <w:tc>
          <w:tcPr>
            <w:tcW w:w="1456" w:type="dxa"/>
          </w:tcPr>
          <w:p w:rsidR="0079113A" w:rsidRPr="00F728CA" w:rsidRDefault="0079113A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Виконання</w:t>
            </w:r>
          </w:p>
          <w:p w:rsidR="0079113A" w:rsidRPr="00F728CA" w:rsidRDefault="00D3683F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201</w:t>
            </w:r>
            <w:r w:rsidR="00EC5541"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5</w:t>
            </w:r>
          </w:p>
        </w:tc>
        <w:tc>
          <w:tcPr>
            <w:tcW w:w="1494" w:type="dxa"/>
          </w:tcPr>
          <w:p w:rsidR="0079113A" w:rsidRPr="00F728CA" w:rsidRDefault="0079113A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План</w:t>
            </w:r>
          </w:p>
          <w:p w:rsidR="0079113A" w:rsidRPr="00F728CA" w:rsidRDefault="0079113A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28"/>
                <w:szCs w:val="36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201</w:t>
            </w:r>
            <w:r w:rsidR="00EC5541"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6</w:t>
            </w:r>
          </w:p>
        </w:tc>
        <w:tc>
          <w:tcPr>
            <w:tcW w:w="1530" w:type="dxa"/>
          </w:tcPr>
          <w:p w:rsidR="0079113A" w:rsidRPr="00F728CA" w:rsidRDefault="0079113A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Виконання</w:t>
            </w:r>
          </w:p>
          <w:p w:rsidR="0079113A" w:rsidRPr="00F728CA" w:rsidRDefault="00D3683F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201</w:t>
            </w:r>
            <w:r w:rsidR="00EC5541"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5</w:t>
            </w:r>
          </w:p>
        </w:tc>
        <w:tc>
          <w:tcPr>
            <w:tcW w:w="1420" w:type="dxa"/>
          </w:tcPr>
          <w:p w:rsidR="0079113A" w:rsidRPr="00F728CA" w:rsidRDefault="0079113A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План</w:t>
            </w:r>
          </w:p>
          <w:p w:rsidR="0079113A" w:rsidRPr="00F728CA" w:rsidRDefault="0079113A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28"/>
                <w:szCs w:val="36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201</w:t>
            </w:r>
            <w:r w:rsidR="00EC5541">
              <w:rPr>
                <w:rFonts w:asciiTheme="majorHAnsi" w:hAnsiTheme="majorHAnsi"/>
                <w:b/>
                <w:color w:val="000000" w:themeColor="text1"/>
                <w:sz w:val="24"/>
                <w:szCs w:val="36"/>
              </w:rPr>
              <w:t>6</w:t>
            </w:r>
          </w:p>
        </w:tc>
      </w:tr>
      <w:tr w:rsidR="0079113A" w:rsidRPr="00F728CA" w:rsidTr="008F1F20">
        <w:tc>
          <w:tcPr>
            <w:tcW w:w="2955" w:type="dxa"/>
          </w:tcPr>
          <w:p w:rsidR="0079113A" w:rsidRPr="00F728CA" w:rsidRDefault="0079113A" w:rsidP="0079113A">
            <w:pP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Користувачі</w:t>
            </w:r>
          </w:p>
        </w:tc>
        <w:tc>
          <w:tcPr>
            <w:tcW w:w="1430" w:type="dxa"/>
          </w:tcPr>
          <w:p w:rsidR="0079113A" w:rsidRPr="00F728CA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1</w:t>
            </w:r>
            <w:r w:rsidR="00EC5541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4859</w:t>
            </w:r>
          </w:p>
        </w:tc>
        <w:tc>
          <w:tcPr>
            <w:tcW w:w="1551" w:type="dxa"/>
          </w:tcPr>
          <w:p w:rsidR="0079113A" w:rsidRPr="00F728CA" w:rsidRDefault="00E97283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15</w:t>
            </w:r>
            <w:r w:rsidR="00993208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00</w:t>
            </w: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1474" w:type="dxa"/>
          </w:tcPr>
          <w:p w:rsidR="0079113A" w:rsidRPr="00F728CA" w:rsidRDefault="00387677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3</w:t>
            </w:r>
            <w:r w:rsidR="00EC5541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011</w:t>
            </w:r>
          </w:p>
        </w:tc>
        <w:tc>
          <w:tcPr>
            <w:tcW w:w="1476" w:type="dxa"/>
          </w:tcPr>
          <w:p w:rsidR="0079113A" w:rsidRPr="00F728CA" w:rsidRDefault="00387677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3000</w:t>
            </w:r>
          </w:p>
        </w:tc>
        <w:tc>
          <w:tcPr>
            <w:tcW w:w="1456" w:type="dxa"/>
          </w:tcPr>
          <w:p w:rsidR="0079113A" w:rsidRPr="00F728CA" w:rsidRDefault="00E97283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94" w:type="dxa"/>
          </w:tcPr>
          <w:p w:rsidR="0079113A" w:rsidRPr="00F728CA" w:rsidRDefault="00E97283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530" w:type="dxa"/>
          </w:tcPr>
          <w:p w:rsidR="0079113A" w:rsidRPr="00F728CA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10</w:t>
            </w:r>
            <w:r w:rsidR="00EC5541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267</w:t>
            </w:r>
          </w:p>
        </w:tc>
        <w:tc>
          <w:tcPr>
            <w:tcW w:w="1420" w:type="dxa"/>
          </w:tcPr>
          <w:p w:rsidR="0079113A" w:rsidRPr="00F728CA" w:rsidRDefault="00673B45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10500</w:t>
            </w:r>
          </w:p>
        </w:tc>
      </w:tr>
      <w:tr w:rsidR="0079113A" w:rsidRPr="00F728CA" w:rsidTr="008F1F20">
        <w:tc>
          <w:tcPr>
            <w:tcW w:w="2955" w:type="dxa"/>
          </w:tcPr>
          <w:p w:rsidR="0079113A" w:rsidRPr="00F728CA" w:rsidRDefault="0079113A" w:rsidP="0079113A">
            <w:pPr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 xml:space="preserve">      в т.ч. діти</w:t>
            </w:r>
          </w:p>
        </w:tc>
        <w:tc>
          <w:tcPr>
            <w:tcW w:w="1430" w:type="dxa"/>
          </w:tcPr>
          <w:p w:rsidR="0079113A" w:rsidRPr="00FD7E4D" w:rsidRDefault="0079113A" w:rsidP="0079113A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551" w:type="dxa"/>
          </w:tcPr>
          <w:p w:rsidR="0079113A" w:rsidRPr="00FD7E4D" w:rsidRDefault="00673B45" w:rsidP="0079113A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FD7E4D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4000</w:t>
            </w:r>
          </w:p>
        </w:tc>
        <w:tc>
          <w:tcPr>
            <w:tcW w:w="1474" w:type="dxa"/>
          </w:tcPr>
          <w:p w:rsidR="0079113A" w:rsidRPr="00FD7E4D" w:rsidRDefault="00387677" w:rsidP="0079113A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FD7E4D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76" w:type="dxa"/>
          </w:tcPr>
          <w:p w:rsidR="0079113A" w:rsidRPr="00FD7E4D" w:rsidRDefault="00387677" w:rsidP="0079113A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FD7E4D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56" w:type="dxa"/>
          </w:tcPr>
          <w:p w:rsidR="0079113A" w:rsidRPr="00FD7E4D" w:rsidRDefault="00673B45" w:rsidP="0079113A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FD7E4D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15</w:t>
            </w:r>
            <w:r w:rsidR="00EC5541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51</w:t>
            </w:r>
          </w:p>
        </w:tc>
        <w:tc>
          <w:tcPr>
            <w:tcW w:w="1494" w:type="dxa"/>
          </w:tcPr>
          <w:p w:rsidR="0079113A" w:rsidRPr="00FD7E4D" w:rsidRDefault="00673B45" w:rsidP="0079113A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FD7E4D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1500</w:t>
            </w:r>
          </w:p>
        </w:tc>
        <w:tc>
          <w:tcPr>
            <w:tcW w:w="1530" w:type="dxa"/>
          </w:tcPr>
          <w:p w:rsidR="0079113A" w:rsidRPr="00FD7E4D" w:rsidRDefault="0079113A" w:rsidP="0079113A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420" w:type="dxa"/>
          </w:tcPr>
          <w:p w:rsidR="0079113A" w:rsidRPr="00FD7E4D" w:rsidRDefault="00673B45" w:rsidP="0079113A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FD7E4D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>2500</w:t>
            </w:r>
          </w:p>
        </w:tc>
      </w:tr>
      <w:tr w:rsidR="0079113A" w:rsidRPr="00F728CA" w:rsidTr="008F1F20">
        <w:tc>
          <w:tcPr>
            <w:tcW w:w="2955" w:type="dxa"/>
          </w:tcPr>
          <w:p w:rsidR="0079113A" w:rsidRPr="00F728CA" w:rsidRDefault="0079113A" w:rsidP="0079113A">
            <w:pPr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 xml:space="preserve">      юнацтво</w:t>
            </w:r>
          </w:p>
        </w:tc>
        <w:tc>
          <w:tcPr>
            <w:tcW w:w="1430" w:type="dxa"/>
          </w:tcPr>
          <w:p w:rsidR="0079113A" w:rsidRPr="00993208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93208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1</w:t>
            </w:r>
            <w:r w:rsidR="00EC5541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845</w:t>
            </w:r>
          </w:p>
        </w:tc>
        <w:tc>
          <w:tcPr>
            <w:tcW w:w="1551" w:type="dxa"/>
          </w:tcPr>
          <w:p w:rsidR="0079113A" w:rsidRPr="00993208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93208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1800</w:t>
            </w:r>
          </w:p>
        </w:tc>
        <w:tc>
          <w:tcPr>
            <w:tcW w:w="1474" w:type="dxa"/>
          </w:tcPr>
          <w:p w:rsidR="0079113A" w:rsidRPr="00993208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93208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82</w:t>
            </w:r>
            <w:r w:rsidR="00EC5541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1476" w:type="dxa"/>
          </w:tcPr>
          <w:p w:rsidR="0079113A" w:rsidRPr="00993208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93208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800</w:t>
            </w:r>
          </w:p>
        </w:tc>
        <w:tc>
          <w:tcPr>
            <w:tcW w:w="1456" w:type="dxa"/>
          </w:tcPr>
          <w:p w:rsidR="0079113A" w:rsidRPr="00993208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93208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94" w:type="dxa"/>
          </w:tcPr>
          <w:p w:rsidR="0079113A" w:rsidRPr="00993208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93208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530" w:type="dxa"/>
          </w:tcPr>
          <w:p w:rsidR="0079113A" w:rsidRPr="00993208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93208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10</w:t>
            </w:r>
            <w:r w:rsidR="00EC5541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2</w:t>
            </w:r>
            <w:r w:rsidR="00FD7E4D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1420" w:type="dxa"/>
          </w:tcPr>
          <w:p w:rsidR="0079113A" w:rsidRPr="00993208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93208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1000</w:t>
            </w:r>
          </w:p>
        </w:tc>
      </w:tr>
      <w:tr w:rsidR="0079113A" w:rsidRPr="00F728CA" w:rsidTr="008F1F20">
        <w:tc>
          <w:tcPr>
            <w:tcW w:w="2955" w:type="dxa"/>
          </w:tcPr>
          <w:p w:rsidR="0079113A" w:rsidRPr="00F728CA" w:rsidRDefault="0079113A" w:rsidP="0079113A">
            <w:pP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Книговидача</w:t>
            </w:r>
          </w:p>
        </w:tc>
        <w:tc>
          <w:tcPr>
            <w:tcW w:w="1430" w:type="dxa"/>
          </w:tcPr>
          <w:p w:rsidR="0079113A" w:rsidRPr="00F728CA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2</w:t>
            </w:r>
            <w:r w:rsidR="00FD7E4D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5</w:t>
            </w:r>
            <w:r w:rsidR="00EC5541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6637</w:t>
            </w:r>
          </w:p>
        </w:tc>
        <w:tc>
          <w:tcPr>
            <w:tcW w:w="1551" w:type="dxa"/>
          </w:tcPr>
          <w:p w:rsidR="0079113A" w:rsidRPr="00F728CA" w:rsidRDefault="00E935CC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250000</w:t>
            </w:r>
          </w:p>
        </w:tc>
        <w:tc>
          <w:tcPr>
            <w:tcW w:w="1474" w:type="dxa"/>
          </w:tcPr>
          <w:p w:rsidR="0079113A" w:rsidRPr="00F728CA" w:rsidRDefault="00EC5541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72052</w:t>
            </w:r>
          </w:p>
        </w:tc>
        <w:tc>
          <w:tcPr>
            <w:tcW w:w="1476" w:type="dxa"/>
          </w:tcPr>
          <w:p w:rsidR="0079113A" w:rsidRPr="00F728CA" w:rsidRDefault="00E935CC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70000</w:t>
            </w:r>
          </w:p>
        </w:tc>
        <w:tc>
          <w:tcPr>
            <w:tcW w:w="1456" w:type="dxa"/>
          </w:tcPr>
          <w:p w:rsidR="0079113A" w:rsidRPr="00F728CA" w:rsidRDefault="00E97283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94" w:type="dxa"/>
          </w:tcPr>
          <w:p w:rsidR="0079113A" w:rsidRPr="00F728CA" w:rsidRDefault="00E31429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530" w:type="dxa"/>
          </w:tcPr>
          <w:p w:rsidR="0079113A" w:rsidRPr="00F728CA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1</w:t>
            </w:r>
            <w:r w:rsidR="00EC5541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49219</w:t>
            </w:r>
          </w:p>
        </w:tc>
        <w:tc>
          <w:tcPr>
            <w:tcW w:w="1420" w:type="dxa"/>
          </w:tcPr>
          <w:p w:rsidR="0079113A" w:rsidRPr="00F728CA" w:rsidRDefault="00E935CC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150000</w:t>
            </w:r>
          </w:p>
        </w:tc>
      </w:tr>
      <w:tr w:rsidR="0079113A" w:rsidRPr="00F728CA" w:rsidTr="008F1F20">
        <w:tc>
          <w:tcPr>
            <w:tcW w:w="2955" w:type="dxa"/>
          </w:tcPr>
          <w:p w:rsidR="0079113A" w:rsidRPr="00F728CA" w:rsidRDefault="0079113A" w:rsidP="0079113A">
            <w:pPr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 xml:space="preserve">      в т.ч. дітям</w:t>
            </w:r>
          </w:p>
        </w:tc>
        <w:tc>
          <w:tcPr>
            <w:tcW w:w="1430" w:type="dxa"/>
          </w:tcPr>
          <w:p w:rsidR="0079113A" w:rsidRPr="00FD7E4D" w:rsidRDefault="0079113A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551" w:type="dxa"/>
          </w:tcPr>
          <w:p w:rsidR="0079113A" w:rsidRPr="00FD7E4D" w:rsidRDefault="00673B45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FD7E4D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11000</w:t>
            </w:r>
            <w:r w:rsidR="00E97283" w:rsidRPr="00FD7E4D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1474" w:type="dxa"/>
          </w:tcPr>
          <w:p w:rsidR="0079113A" w:rsidRPr="00FD7E4D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FD7E4D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76" w:type="dxa"/>
          </w:tcPr>
          <w:p w:rsidR="0079113A" w:rsidRPr="00FD7E4D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FD7E4D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56" w:type="dxa"/>
          </w:tcPr>
          <w:p w:rsidR="0079113A" w:rsidRPr="00FD7E4D" w:rsidRDefault="00673B45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FD7E4D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3</w:t>
            </w:r>
            <w:r w:rsidR="00EC5541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5266</w:t>
            </w:r>
          </w:p>
        </w:tc>
        <w:tc>
          <w:tcPr>
            <w:tcW w:w="1494" w:type="dxa"/>
          </w:tcPr>
          <w:p w:rsidR="0079113A" w:rsidRPr="00FD7E4D" w:rsidRDefault="00673B45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FD7E4D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30000</w:t>
            </w:r>
          </w:p>
        </w:tc>
        <w:tc>
          <w:tcPr>
            <w:tcW w:w="1530" w:type="dxa"/>
          </w:tcPr>
          <w:p w:rsidR="0079113A" w:rsidRPr="00FD7E4D" w:rsidRDefault="0079113A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420" w:type="dxa"/>
          </w:tcPr>
          <w:p w:rsidR="0079113A" w:rsidRPr="00FD7E4D" w:rsidRDefault="00E31429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FD7E4D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70000</w:t>
            </w:r>
          </w:p>
        </w:tc>
      </w:tr>
      <w:tr w:rsidR="0079113A" w:rsidRPr="00F728CA" w:rsidTr="008F1F20">
        <w:tc>
          <w:tcPr>
            <w:tcW w:w="2955" w:type="dxa"/>
          </w:tcPr>
          <w:p w:rsidR="0079113A" w:rsidRPr="00F728CA" w:rsidRDefault="0079113A" w:rsidP="0079113A">
            <w:pPr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 xml:space="preserve">      юнацтво</w:t>
            </w:r>
          </w:p>
        </w:tc>
        <w:tc>
          <w:tcPr>
            <w:tcW w:w="1430" w:type="dxa"/>
          </w:tcPr>
          <w:p w:rsidR="0079113A" w:rsidRPr="00993208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93208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2</w:t>
            </w:r>
            <w:r w:rsidR="00FD7E4D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2</w:t>
            </w:r>
            <w:r w:rsidR="00EC5541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613</w:t>
            </w:r>
          </w:p>
        </w:tc>
        <w:tc>
          <w:tcPr>
            <w:tcW w:w="1551" w:type="dxa"/>
          </w:tcPr>
          <w:p w:rsidR="0079113A" w:rsidRPr="00993208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93208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20000</w:t>
            </w:r>
          </w:p>
        </w:tc>
        <w:tc>
          <w:tcPr>
            <w:tcW w:w="1474" w:type="dxa"/>
          </w:tcPr>
          <w:p w:rsidR="0079113A" w:rsidRPr="00993208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93208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12</w:t>
            </w:r>
            <w:r w:rsidR="00EC5541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519</w:t>
            </w:r>
          </w:p>
        </w:tc>
        <w:tc>
          <w:tcPr>
            <w:tcW w:w="1476" w:type="dxa"/>
          </w:tcPr>
          <w:p w:rsidR="0079113A" w:rsidRPr="00993208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93208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10000</w:t>
            </w:r>
          </w:p>
        </w:tc>
        <w:tc>
          <w:tcPr>
            <w:tcW w:w="1456" w:type="dxa"/>
          </w:tcPr>
          <w:p w:rsidR="0079113A" w:rsidRPr="00993208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93208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94" w:type="dxa"/>
          </w:tcPr>
          <w:p w:rsidR="0079113A" w:rsidRPr="00993208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93208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530" w:type="dxa"/>
          </w:tcPr>
          <w:p w:rsidR="0079113A" w:rsidRPr="00993208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93208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9</w:t>
            </w:r>
            <w:r w:rsidR="00EC5541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094</w:t>
            </w:r>
          </w:p>
        </w:tc>
        <w:tc>
          <w:tcPr>
            <w:tcW w:w="1420" w:type="dxa"/>
          </w:tcPr>
          <w:p w:rsidR="0079113A" w:rsidRPr="00993208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993208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10000</w:t>
            </w:r>
          </w:p>
        </w:tc>
      </w:tr>
      <w:tr w:rsidR="0079113A" w:rsidRPr="00F728CA" w:rsidTr="008F1F20">
        <w:tc>
          <w:tcPr>
            <w:tcW w:w="2955" w:type="dxa"/>
          </w:tcPr>
          <w:p w:rsidR="0079113A" w:rsidRPr="00F728CA" w:rsidRDefault="0079113A" w:rsidP="0079113A">
            <w:pP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F728CA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Відвідування</w:t>
            </w:r>
          </w:p>
        </w:tc>
        <w:tc>
          <w:tcPr>
            <w:tcW w:w="1430" w:type="dxa"/>
          </w:tcPr>
          <w:p w:rsidR="0079113A" w:rsidRPr="00993208" w:rsidRDefault="00EC5541" w:rsidP="00E935CC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97309</w:t>
            </w:r>
          </w:p>
        </w:tc>
        <w:tc>
          <w:tcPr>
            <w:tcW w:w="1551" w:type="dxa"/>
          </w:tcPr>
          <w:p w:rsidR="0079113A" w:rsidRPr="00993208" w:rsidRDefault="00E31429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95000</w:t>
            </w:r>
          </w:p>
        </w:tc>
        <w:tc>
          <w:tcPr>
            <w:tcW w:w="1474" w:type="dxa"/>
          </w:tcPr>
          <w:p w:rsidR="0079113A" w:rsidRPr="00993208" w:rsidRDefault="00993208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2</w:t>
            </w:r>
            <w:r w:rsidR="00EC5541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2444</w:t>
            </w:r>
          </w:p>
        </w:tc>
        <w:tc>
          <w:tcPr>
            <w:tcW w:w="1476" w:type="dxa"/>
          </w:tcPr>
          <w:p w:rsidR="0079113A" w:rsidRPr="00993208" w:rsidRDefault="00E31429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20000</w:t>
            </w:r>
          </w:p>
        </w:tc>
        <w:tc>
          <w:tcPr>
            <w:tcW w:w="1456" w:type="dxa"/>
          </w:tcPr>
          <w:p w:rsidR="0079113A" w:rsidRPr="00993208" w:rsidRDefault="00E31429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94" w:type="dxa"/>
          </w:tcPr>
          <w:p w:rsidR="0079113A" w:rsidRPr="00993208" w:rsidRDefault="00E31429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530" w:type="dxa"/>
          </w:tcPr>
          <w:p w:rsidR="0079113A" w:rsidRPr="00993208" w:rsidRDefault="00E935CC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6</w:t>
            </w:r>
            <w:r w:rsidR="00EC5541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2812</w:t>
            </w:r>
          </w:p>
        </w:tc>
        <w:tc>
          <w:tcPr>
            <w:tcW w:w="1420" w:type="dxa"/>
          </w:tcPr>
          <w:p w:rsidR="0079113A" w:rsidRPr="00993208" w:rsidRDefault="00E31429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65000</w:t>
            </w:r>
          </w:p>
        </w:tc>
      </w:tr>
      <w:tr w:rsidR="0079113A" w:rsidRPr="00F728CA" w:rsidTr="008F1F20">
        <w:tc>
          <w:tcPr>
            <w:tcW w:w="2955" w:type="dxa"/>
          </w:tcPr>
          <w:p w:rsidR="0079113A" w:rsidRPr="00F728CA" w:rsidRDefault="0079113A" w:rsidP="0079113A">
            <w:pPr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F728CA"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 xml:space="preserve">      в т.ч. діти</w:t>
            </w:r>
          </w:p>
        </w:tc>
        <w:tc>
          <w:tcPr>
            <w:tcW w:w="1430" w:type="dxa"/>
          </w:tcPr>
          <w:p w:rsidR="0079113A" w:rsidRPr="00E31429" w:rsidRDefault="0079113A" w:rsidP="005D5D15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551" w:type="dxa"/>
          </w:tcPr>
          <w:p w:rsidR="0079113A" w:rsidRPr="00E31429" w:rsidRDefault="00673B45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E31429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38000</w:t>
            </w:r>
          </w:p>
        </w:tc>
        <w:tc>
          <w:tcPr>
            <w:tcW w:w="1474" w:type="dxa"/>
          </w:tcPr>
          <w:p w:rsidR="0079113A" w:rsidRPr="00E31429" w:rsidRDefault="00E935CC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E31429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76" w:type="dxa"/>
          </w:tcPr>
          <w:p w:rsidR="0079113A" w:rsidRPr="00E31429" w:rsidRDefault="00E935CC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E31429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56" w:type="dxa"/>
          </w:tcPr>
          <w:p w:rsidR="0079113A" w:rsidRPr="00E31429" w:rsidRDefault="00673B45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E31429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1</w:t>
            </w:r>
            <w:r w:rsidR="00EC5541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2053</w:t>
            </w:r>
          </w:p>
        </w:tc>
        <w:tc>
          <w:tcPr>
            <w:tcW w:w="1494" w:type="dxa"/>
          </w:tcPr>
          <w:p w:rsidR="0079113A" w:rsidRPr="00E31429" w:rsidRDefault="00673B45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E31429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10000</w:t>
            </w:r>
          </w:p>
        </w:tc>
        <w:tc>
          <w:tcPr>
            <w:tcW w:w="1530" w:type="dxa"/>
          </w:tcPr>
          <w:p w:rsidR="0079113A" w:rsidRPr="00E31429" w:rsidRDefault="0079113A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420" w:type="dxa"/>
          </w:tcPr>
          <w:p w:rsidR="0079113A" w:rsidRPr="00E31429" w:rsidRDefault="00673B45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E31429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28000</w:t>
            </w:r>
          </w:p>
        </w:tc>
      </w:tr>
      <w:tr w:rsidR="0079113A" w:rsidRPr="00E935CC" w:rsidTr="008F1F20">
        <w:tc>
          <w:tcPr>
            <w:tcW w:w="2955" w:type="dxa"/>
          </w:tcPr>
          <w:p w:rsidR="0079113A" w:rsidRPr="00E935CC" w:rsidRDefault="0079113A" w:rsidP="0079113A">
            <w:pP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E935CC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 xml:space="preserve">      юнацтво</w:t>
            </w:r>
          </w:p>
        </w:tc>
        <w:tc>
          <w:tcPr>
            <w:tcW w:w="1430" w:type="dxa"/>
          </w:tcPr>
          <w:p w:rsidR="0079113A" w:rsidRPr="00E935CC" w:rsidRDefault="00EC5541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10537</w:t>
            </w:r>
          </w:p>
        </w:tc>
        <w:tc>
          <w:tcPr>
            <w:tcW w:w="1551" w:type="dxa"/>
          </w:tcPr>
          <w:p w:rsidR="0079113A" w:rsidRPr="00E935CC" w:rsidRDefault="00E935CC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10000</w:t>
            </w:r>
          </w:p>
        </w:tc>
        <w:tc>
          <w:tcPr>
            <w:tcW w:w="1474" w:type="dxa"/>
          </w:tcPr>
          <w:p w:rsidR="0079113A" w:rsidRPr="00E935CC" w:rsidRDefault="00EC5541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4847</w:t>
            </w:r>
          </w:p>
        </w:tc>
        <w:tc>
          <w:tcPr>
            <w:tcW w:w="1476" w:type="dxa"/>
          </w:tcPr>
          <w:p w:rsidR="0079113A" w:rsidRPr="00E935CC" w:rsidRDefault="00E935CC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5000</w:t>
            </w:r>
          </w:p>
        </w:tc>
        <w:tc>
          <w:tcPr>
            <w:tcW w:w="1456" w:type="dxa"/>
          </w:tcPr>
          <w:p w:rsidR="0079113A" w:rsidRPr="00E935CC" w:rsidRDefault="00E935CC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E935CC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494" w:type="dxa"/>
          </w:tcPr>
          <w:p w:rsidR="0079113A" w:rsidRPr="00E935CC" w:rsidRDefault="00E935CC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 w:rsidRPr="00E935CC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530" w:type="dxa"/>
          </w:tcPr>
          <w:p w:rsidR="0079113A" w:rsidRPr="00E935CC" w:rsidRDefault="00FD7E4D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5</w:t>
            </w:r>
            <w:r w:rsidR="00EC5541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680</w:t>
            </w:r>
          </w:p>
        </w:tc>
        <w:tc>
          <w:tcPr>
            <w:tcW w:w="1420" w:type="dxa"/>
          </w:tcPr>
          <w:p w:rsidR="0079113A" w:rsidRPr="00E935CC" w:rsidRDefault="00E935CC" w:rsidP="0079113A">
            <w:pPr>
              <w:jc w:val="center"/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5000</w:t>
            </w:r>
          </w:p>
        </w:tc>
      </w:tr>
    </w:tbl>
    <w:p w:rsidR="00CF2DDE" w:rsidRPr="00F728CA" w:rsidRDefault="00CF2DDE" w:rsidP="00EC5541">
      <w:pPr>
        <w:spacing w:after="0"/>
        <w:rPr>
          <w:rFonts w:asciiTheme="majorHAnsi" w:hAnsiTheme="majorHAnsi"/>
          <w:color w:val="000000" w:themeColor="text1"/>
          <w:sz w:val="36"/>
          <w:szCs w:val="36"/>
        </w:rPr>
      </w:pPr>
    </w:p>
    <w:sectPr w:rsidR="00CF2DDE" w:rsidRPr="00F728CA" w:rsidSect="00B81B8B">
      <w:footerReference w:type="default" r:id="rId14"/>
      <w:pgSz w:w="16838" w:h="11906" w:orient="landscape" w:code="9"/>
      <w:pgMar w:top="851" w:right="395" w:bottom="709" w:left="1134" w:header="709" w:footer="709" w:gutter="0"/>
      <w:pgBorders w:display="firstPage">
        <w:top w:val="single" w:sz="24" w:space="1" w:color="C00000"/>
        <w:bottom w:val="single" w:sz="24" w:space="1" w:color="C00000"/>
      </w:pgBorders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C9C" w:rsidRDefault="00723C9C" w:rsidP="00783332">
      <w:pPr>
        <w:spacing w:after="0" w:line="240" w:lineRule="auto"/>
      </w:pPr>
      <w:r>
        <w:separator/>
      </w:r>
    </w:p>
  </w:endnote>
  <w:endnote w:type="continuationSeparator" w:id="0">
    <w:p w:rsidR="00723C9C" w:rsidRDefault="00723C9C" w:rsidP="0078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17266"/>
      <w:docPartObj>
        <w:docPartGallery w:val="Page Numbers (Bottom of Page)"/>
        <w:docPartUnique/>
      </w:docPartObj>
    </w:sdtPr>
    <w:sdtEndPr/>
    <w:sdtContent>
      <w:p w:rsidR="00723C9C" w:rsidRDefault="00723C9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78D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723C9C" w:rsidRDefault="00723C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C9C" w:rsidRDefault="00723C9C" w:rsidP="00783332">
      <w:pPr>
        <w:spacing w:after="0" w:line="240" w:lineRule="auto"/>
      </w:pPr>
      <w:r>
        <w:separator/>
      </w:r>
    </w:p>
  </w:footnote>
  <w:footnote w:type="continuationSeparator" w:id="0">
    <w:p w:rsidR="00723C9C" w:rsidRDefault="00723C9C" w:rsidP="00783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45pt;height:9.45pt" o:bullet="t">
        <v:imagedata r:id="rId1" o:title="j0115844"/>
      </v:shape>
    </w:pict>
  </w:numPicBullet>
  <w:numPicBullet w:numPicBulletId="1">
    <w:pict>
      <v:shape id="_x0000_i1043" type="#_x0000_t75" style="width:11.15pt;height:11.15pt" o:bullet="t">
        <v:imagedata r:id="rId2" o:title="BD14867_"/>
      </v:shape>
    </w:pict>
  </w:numPicBullet>
  <w:abstractNum w:abstractNumId="0">
    <w:nsid w:val="0003252D"/>
    <w:multiLevelType w:val="hybridMultilevel"/>
    <w:tmpl w:val="028C0F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57695"/>
    <w:multiLevelType w:val="hybridMultilevel"/>
    <w:tmpl w:val="10F03F52"/>
    <w:lvl w:ilvl="0" w:tplc="7DAE23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90FA9"/>
    <w:multiLevelType w:val="hybridMultilevel"/>
    <w:tmpl w:val="80525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D4B27"/>
    <w:multiLevelType w:val="hybridMultilevel"/>
    <w:tmpl w:val="732E1582"/>
    <w:lvl w:ilvl="0" w:tplc="232EE9F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94104"/>
    <w:multiLevelType w:val="hybridMultilevel"/>
    <w:tmpl w:val="03366B6E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0C7E02"/>
    <w:multiLevelType w:val="hybridMultilevel"/>
    <w:tmpl w:val="07B288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90B45"/>
    <w:multiLevelType w:val="hybridMultilevel"/>
    <w:tmpl w:val="1C10E6DE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0F724415"/>
    <w:multiLevelType w:val="hybridMultilevel"/>
    <w:tmpl w:val="70E8D36C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57C10"/>
    <w:multiLevelType w:val="hybridMultilevel"/>
    <w:tmpl w:val="AAC61A80"/>
    <w:lvl w:ilvl="0" w:tplc="013A6C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E223B"/>
    <w:multiLevelType w:val="hybridMultilevel"/>
    <w:tmpl w:val="D1DEB7D4"/>
    <w:lvl w:ilvl="0" w:tplc="232EE9FA">
      <w:start w:val="1"/>
      <w:numFmt w:val="bullet"/>
      <w:lvlText w:val="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6ED43E1"/>
    <w:multiLevelType w:val="hybridMultilevel"/>
    <w:tmpl w:val="9CAC03DE"/>
    <w:lvl w:ilvl="0" w:tplc="013A6C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13A6C0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B6C04"/>
    <w:multiLevelType w:val="hybridMultilevel"/>
    <w:tmpl w:val="51547D60"/>
    <w:lvl w:ilvl="0" w:tplc="013A6C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22398"/>
    <w:multiLevelType w:val="hybridMultilevel"/>
    <w:tmpl w:val="82FC789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19013E"/>
    <w:multiLevelType w:val="hybridMultilevel"/>
    <w:tmpl w:val="92FEB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D079EF"/>
    <w:multiLevelType w:val="hybridMultilevel"/>
    <w:tmpl w:val="E5F449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4E5BAA"/>
    <w:multiLevelType w:val="hybridMultilevel"/>
    <w:tmpl w:val="88C2FA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A847CF9"/>
    <w:multiLevelType w:val="hybridMultilevel"/>
    <w:tmpl w:val="33688A4A"/>
    <w:lvl w:ilvl="0" w:tplc="7DAE23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8A51CF"/>
    <w:multiLevelType w:val="hybridMultilevel"/>
    <w:tmpl w:val="BF360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2225C9"/>
    <w:multiLevelType w:val="hybridMultilevel"/>
    <w:tmpl w:val="FA40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1C7EA6"/>
    <w:multiLevelType w:val="hybridMultilevel"/>
    <w:tmpl w:val="C0DC46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23767"/>
    <w:multiLevelType w:val="hybridMultilevel"/>
    <w:tmpl w:val="7204998A"/>
    <w:lvl w:ilvl="0" w:tplc="013A6C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33AE9"/>
    <w:multiLevelType w:val="hybridMultilevel"/>
    <w:tmpl w:val="C49E60B6"/>
    <w:lvl w:ilvl="0" w:tplc="232EE9F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51D4E"/>
    <w:multiLevelType w:val="hybridMultilevel"/>
    <w:tmpl w:val="E040B3B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4CE7DC3"/>
    <w:multiLevelType w:val="multilevel"/>
    <w:tmpl w:val="0FFCB8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5163CD9"/>
    <w:multiLevelType w:val="hybridMultilevel"/>
    <w:tmpl w:val="55F89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4720D"/>
    <w:multiLevelType w:val="hybridMultilevel"/>
    <w:tmpl w:val="DC4E2C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5F6017"/>
    <w:multiLevelType w:val="hybridMultilevel"/>
    <w:tmpl w:val="21E84436"/>
    <w:lvl w:ilvl="0" w:tplc="232EE9FA">
      <w:start w:val="1"/>
      <w:numFmt w:val="bullet"/>
      <w:lvlText w:val="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7">
    <w:nsid w:val="3F75337E"/>
    <w:multiLevelType w:val="hybridMultilevel"/>
    <w:tmpl w:val="EAB8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B27C81"/>
    <w:multiLevelType w:val="hybridMultilevel"/>
    <w:tmpl w:val="7466D272"/>
    <w:lvl w:ilvl="0" w:tplc="013A6C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D007B5"/>
    <w:multiLevelType w:val="hybridMultilevel"/>
    <w:tmpl w:val="D9F62F98"/>
    <w:lvl w:ilvl="0" w:tplc="013A6C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9B2CA9"/>
    <w:multiLevelType w:val="hybridMultilevel"/>
    <w:tmpl w:val="4C0E2B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101F76"/>
    <w:multiLevelType w:val="hybridMultilevel"/>
    <w:tmpl w:val="65503766"/>
    <w:lvl w:ilvl="0" w:tplc="013A6C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37217"/>
    <w:multiLevelType w:val="hybridMultilevel"/>
    <w:tmpl w:val="F9A4C168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33A3257"/>
    <w:multiLevelType w:val="hybridMultilevel"/>
    <w:tmpl w:val="CEE60914"/>
    <w:lvl w:ilvl="0" w:tplc="013A6C0E">
      <w:start w:val="1"/>
      <w:numFmt w:val="bullet"/>
      <w:lvlText w:val=""/>
      <w:lvlPicBulletId w:val="1"/>
      <w:lvlJc w:val="left"/>
      <w:pPr>
        <w:ind w:left="1136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4">
    <w:nsid w:val="56AA08B0"/>
    <w:multiLevelType w:val="hybridMultilevel"/>
    <w:tmpl w:val="F5F08504"/>
    <w:lvl w:ilvl="0" w:tplc="232EE9F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B52BCA"/>
    <w:multiLevelType w:val="hybridMultilevel"/>
    <w:tmpl w:val="65A00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1C215D"/>
    <w:multiLevelType w:val="hybridMultilevel"/>
    <w:tmpl w:val="D8B40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443D3"/>
    <w:multiLevelType w:val="hybridMultilevel"/>
    <w:tmpl w:val="0D1C6E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E5573E"/>
    <w:multiLevelType w:val="hybridMultilevel"/>
    <w:tmpl w:val="39304932"/>
    <w:lvl w:ilvl="0" w:tplc="013A6C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B90A72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202ACE"/>
    <w:multiLevelType w:val="hybridMultilevel"/>
    <w:tmpl w:val="6E88B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7F7AAF"/>
    <w:multiLevelType w:val="hybridMultilevel"/>
    <w:tmpl w:val="1C64B2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4B3A41"/>
    <w:multiLevelType w:val="hybridMultilevel"/>
    <w:tmpl w:val="15C0B1B6"/>
    <w:lvl w:ilvl="0" w:tplc="12F4A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CA9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12D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2E1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AAF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A6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AC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81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4AD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39E77C9"/>
    <w:multiLevelType w:val="hybridMultilevel"/>
    <w:tmpl w:val="35100CB4"/>
    <w:lvl w:ilvl="0" w:tplc="013A6C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FB012D"/>
    <w:multiLevelType w:val="hybridMultilevel"/>
    <w:tmpl w:val="007CE06E"/>
    <w:lvl w:ilvl="0" w:tplc="013A6C0E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>
    <w:nsid w:val="673059D6"/>
    <w:multiLevelType w:val="hybridMultilevel"/>
    <w:tmpl w:val="60EEF71E"/>
    <w:lvl w:ilvl="0" w:tplc="427A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765914"/>
    <w:multiLevelType w:val="hybridMultilevel"/>
    <w:tmpl w:val="AD9A9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6E16D0"/>
    <w:multiLevelType w:val="hybridMultilevel"/>
    <w:tmpl w:val="9C06256E"/>
    <w:lvl w:ilvl="0" w:tplc="013A6C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504751"/>
    <w:multiLevelType w:val="hybridMultilevel"/>
    <w:tmpl w:val="8130B08A"/>
    <w:lvl w:ilvl="0" w:tplc="7DAE23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F96CE2"/>
    <w:multiLevelType w:val="hybridMultilevel"/>
    <w:tmpl w:val="C3562FEA"/>
    <w:lvl w:ilvl="0" w:tplc="013A6C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14022B"/>
    <w:multiLevelType w:val="hybridMultilevel"/>
    <w:tmpl w:val="09A2FEE6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27"/>
  </w:num>
  <w:num w:numId="4">
    <w:abstractNumId w:val="18"/>
  </w:num>
  <w:num w:numId="5">
    <w:abstractNumId w:val="15"/>
  </w:num>
  <w:num w:numId="6">
    <w:abstractNumId w:val="4"/>
  </w:num>
  <w:num w:numId="7">
    <w:abstractNumId w:val="39"/>
  </w:num>
  <w:num w:numId="8">
    <w:abstractNumId w:val="35"/>
  </w:num>
  <w:num w:numId="9">
    <w:abstractNumId w:val="32"/>
  </w:num>
  <w:num w:numId="10">
    <w:abstractNumId w:val="45"/>
  </w:num>
  <w:num w:numId="11">
    <w:abstractNumId w:val="12"/>
  </w:num>
  <w:num w:numId="12">
    <w:abstractNumId w:val="1"/>
  </w:num>
  <w:num w:numId="13">
    <w:abstractNumId w:val="47"/>
  </w:num>
  <w:num w:numId="14">
    <w:abstractNumId w:val="16"/>
  </w:num>
  <w:num w:numId="15">
    <w:abstractNumId w:val="21"/>
  </w:num>
  <w:num w:numId="16">
    <w:abstractNumId w:val="9"/>
  </w:num>
  <w:num w:numId="17">
    <w:abstractNumId w:val="26"/>
  </w:num>
  <w:num w:numId="18">
    <w:abstractNumId w:val="30"/>
  </w:num>
  <w:num w:numId="19">
    <w:abstractNumId w:val="25"/>
  </w:num>
  <w:num w:numId="20">
    <w:abstractNumId w:val="6"/>
  </w:num>
  <w:num w:numId="21">
    <w:abstractNumId w:val="3"/>
  </w:num>
  <w:num w:numId="22">
    <w:abstractNumId w:val="49"/>
  </w:num>
  <w:num w:numId="23">
    <w:abstractNumId w:val="7"/>
  </w:num>
  <w:num w:numId="24">
    <w:abstractNumId w:val="14"/>
  </w:num>
  <w:num w:numId="25">
    <w:abstractNumId w:val="20"/>
  </w:num>
  <w:num w:numId="26">
    <w:abstractNumId w:val="31"/>
  </w:num>
  <w:num w:numId="27">
    <w:abstractNumId w:val="42"/>
  </w:num>
  <w:num w:numId="28">
    <w:abstractNumId w:val="28"/>
  </w:num>
  <w:num w:numId="29">
    <w:abstractNumId w:val="11"/>
  </w:num>
  <w:num w:numId="30">
    <w:abstractNumId w:val="38"/>
  </w:num>
  <w:num w:numId="31">
    <w:abstractNumId w:val="10"/>
  </w:num>
  <w:num w:numId="32">
    <w:abstractNumId w:val="8"/>
  </w:num>
  <w:num w:numId="33">
    <w:abstractNumId w:val="46"/>
  </w:num>
  <w:num w:numId="34">
    <w:abstractNumId w:val="48"/>
  </w:num>
  <w:num w:numId="35">
    <w:abstractNumId w:val="34"/>
  </w:num>
  <w:num w:numId="36">
    <w:abstractNumId w:val="41"/>
  </w:num>
  <w:num w:numId="37">
    <w:abstractNumId w:val="23"/>
  </w:num>
  <w:num w:numId="38">
    <w:abstractNumId w:val="2"/>
  </w:num>
  <w:num w:numId="39">
    <w:abstractNumId w:val="44"/>
  </w:num>
  <w:num w:numId="40">
    <w:abstractNumId w:val="19"/>
  </w:num>
  <w:num w:numId="41">
    <w:abstractNumId w:val="24"/>
  </w:num>
  <w:num w:numId="42">
    <w:abstractNumId w:val="17"/>
  </w:num>
  <w:num w:numId="43">
    <w:abstractNumId w:val="13"/>
  </w:num>
  <w:num w:numId="44">
    <w:abstractNumId w:val="37"/>
  </w:num>
  <w:num w:numId="45">
    <w:abstractNumId w:val="5"/>
  </w:num>
  <w:num w:numId="46">
    <w:abstractNumId w:val="22"/>
  </w:num>
  <w:num w:numId="47">
    <w:abstractNumId w:val="40"/>
  </w:num>
  <w:num w:numId="48">
    <w:abstractNumId w:val="33"/>
  </w:num>
  <w:num w:numId="49">
    <w:abstractNumId w:val="43"/>
  </w:num>
  <w:num w:numId="50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72DF"/>
    <w:rsid w:val="00002D5E"/>
    <w:rsid w:val="00004017"/>
    <w:rsid w:val="00006F11"/>
    <w:rsid w:val="00007F05"/>
    <w:rsid w:val="00010437"/>
    <w:rsid w:val="00011DC6"/>
    <w:rsid w:val="00013FF1"/>
    <w:rsid w:val="00014D12"/>
    <w:rsid w:val="00014FC5"/>
    <w:rsid w:val="000150FA"/>
    <w:rsid w:val="00016E85"/>
    <w:rsid w:val="00016E87"/>
    <w:rsid w:val="0002050E"/>
    <w:rsid w:val="000209EC"/>
    <w:rsid w:val="0002122E"/>
    <w:rsid w:val="00023317"/>
    <w:rsid w:val="000235A0"/>
    <w:rsid w:val="00030B12"/>
    <w:rsid w:val="000352C7"/>
    <w:rsid w:val="00040DC5"/>
    <w:rsid w:val="00041046"/>
    <w:rsid w:val="000452F1"/>
    <w:rsid w:val="00051378"/>
    <w:rsid w:val="00051B33"/>
    <w:rsid w:val="000522CF"/>
    <w:rsid w:val="00056291"/>
    <w:rsid w:val="00056BD5"/>
    <w:rsid w:val="000572E3"/>
    <w:rsid w:val="00060430"/>
    <w:rsid w:val="000608F0"/>
    <w:rsid w:val="00061311"/>
    <w:rsid w:val="00061852"/>
    <w:rsid w:val="00064438"/>
    <w:rsid w:val="00066186"/>
    <w:rsid w:val="00070FAC"/>
    <w:rsid w:val="00071C07"/>
    <w:rsid w:val="0007205E"/>
    <w:rsid w:val="00072F8F"/>
    <w:rsid w:val="00074FD6"/>
    <w:rsid w:val="00082014"/>
    <w:rsid w:val="00082A0F"/>
    <w:rsid w:val="0008470E"/>
    <w:rsid w:val="00085B06"/>
    <w:rsid w:val="000907CA"/>
    <w:rsid w:val="00090818"/>
    <w:rsid w:val="00090F2F"/>
    <w:rsid w:val="00091038"/>
    <w:rsid w:val="0009309C"/>
    <w:rsid w:val="00094EB5"/>
    <w:rsid w:val="0009501F"/>
    <w:rsid w:val="00096865"/>
    <w:rsid w:val="0009730F"/>
    <w:rsid w:val="000A24FD"/>
    <w:rsid w:val="000A482F"/>
    <w:rsid w:val="000A50E1"/>
    <w:rsid w:val="000B2B52"/>
    <w:rsid w:val="000B38AE"/>
    <w:rsid w:val="000B3E96"/>
    <w:rsid w:val="000B63FF"/>
    <w:rsid w:val="000B6EA8"/>
    <w:rsid w:val="000B6F58"/>
    <w:rsid w:val="000B7FF0"/>
    <w:rsid w:val="000C1255"/>
    <w:rsid w:val="000C3656"/>
    <w:rsid w:val="000C6066"/>
    <w:rsid w:val="000D15DC"/>
    <w:rsid w:val="000E464A"/>
    <w:rsid w:val="000E55FD"/>
    <w:rsid w:val="000E6AF0"/>
    <w:rsid w:val="000E770C"/>
    <w:rsid w:val="000E7D88"/>
    <w:rsid w:val="000F505B"/>
    <w:rsid w:val="000F52BB"/>
    <w:rsid w:val="000F5DCF"/>
    <w:rsid w:val="000F67E6"/>
    <w:rsid w:val="000F7604"/>
    <w:rsid w:val="00100525"/>
    <w:rsid w:val="00100ED7"/>
    <w:rsid w:val="00101D25"/>
    <w:rsid w:val="001055ED"/>
    <w:rsid w:val="00106403"/>
    <w:rsid w:val="00111153"/>
    <w:rsid w:val="0011238F"/>
    <w:rsid w:val="001138CC"/>
    <w:rsid w:val="00113C50"/>
    <w:rsid w:val="001149DD"/>
    <w:rsid w:val="00114E79"/>
    <w:rsid w:val="001168ED"/>
    <w:rsid w:val="00116A91"/>
    <w:rsid w:val="0011786B"/>
    <w:rsid w:val="00121F7C"/>
    <w:rsid w:val="0012378C"/>
    <w:rsid w:val="00124DF0"/>
    <w:rsid w:val="0012675A"/>
    <w:rsid w:val="0012730B"/>
    <w:rsid w:val="001327E5"/>
    <w:rsid w:val="00140007"/>
    <w:rsid w:val="00141359"/>
    <w:rsid w:val="00142246"/>
    <w:rsid w:val="00143816"/>
    <w:rsid w:val="00145D97"/>
    <w:rsid w:val="00146AB2"/>
    <w:rsid w:val="001516E4"/>
    <w:rsid w:val="00151887"/>
    <w:rsid w:val="0015352F"/>
    <w:rsid w:val="00155080"/>
    <w:rsid w:val="00156F88"/>
    <w:rsid w:val="00160979"/>
    <w:rsid w:val="00161556"/>
    <w:rsid w:val="0016208A"/>
    <w:rsid w:val="00162394"/>
    <w:rsid w:val="00163E38"/>
    <w:rsid w:val="001644B3"/>
    <w:rsid w:val="0016578D"/>
    <w:rsid w:val="00170436"/>
    <w:rsid w:val="001721A9"/>
    <w:rsid w:val="00172632"/>
    <w:rsid w:val="00173322"/>
    <w:rsid w:val="00173576"/>
    <w:rsid w:val="001750CF"/>
    <w:rsid w:val="00176EC4"/>
    <w:rsid w:val="001812F6"/>
    <w:rsid w:val="001827F4"/>
    <w:rsid w:val="00183C41"/>
    <w:rsid w:val="00183CA5"/>
    <w:rsid w:val="0018459C"/>
    <w:rsid w:val="0018493A"/>
    <w:rsid w:val="00185680"/>
    <w:rsid w:val="001870E5"/>
    <w:rsid w:val="0019034F"/>
    <w:rsid w:val="00190833"/>
    <w:rsid w:val="001945C6"/>
    <w:rsid w:val="00197730"/>
    <w:rsid w:val="001A11FD"/>
    <w:rsid w:val="001A18D0"/>
    <w:rsid w:val="001A20E6"/>
    <w:rsid w:val="001A3647"/>
    <w:rsid w:val="001A57DA"/>
    <w:rsid w:val="001A6D39"/>
    <w:rsid w:val="001B21B0"/>
    <w:rsid w:val="001B2A4D"/>
    <w:rsid w:val="001B2FCE"/>
    <w:rsid w:val="001B3449"/>
    <w:rsid w:val="001B4365"/>
    <w:rsid w:val="001B449C"/>
    <w:rsid w:val="001B6585"/>
    <w:rsid w:val="001B7237"/>
    <w:rsid w:val="001C11AD"/>
    <w:rsid w:val="001C2666"/>
    <w:rsid w:val="001C5AB4"/>
    <w:rsid w:val="001C7EAD"/>
    <w:rsid w:val="001D09C4"/>
    <w:rsid w:val="001D17C6"/>
    <w:rsid w:val="001D3AC5"/>
    <w:rsid w:val="001D3D7A"/>
    <w:rsid w:val="001D4390"/>
    <w:rsid w:val="001D5B54"/>
    <w:rsid w:val="001D5F4E"/>
    <w:rsid w:val="001D6520"/>
    <w:rsid w:val="001E0338"/>
    <w:rsid w:val="001E119D"/>
    <w:rsid w:val="001E1287"/>
    <w:rsid w:val="001E18DF"/>
    <w:rsid w:val="001E41D1"/>
    <w:rsid w:val="001E58B6"/>
    <w:rsid w:val="001E6E33"/>
    <w:rsid w:val="001F15FE"/>
    <w:rsid w:val="001F2063"/>
    <w:rsid w:val="001F25DC"/>
    <w:rsid w:val="001F2883"/>
    <w:rsid w:val="001F2EC5"/>
    <w:rsid w:val="001F5275"/>
    <w:rsid w:val="001F7334"/>
    <w:rsid w:val="00201BE2"/>
    <w:rsid w:val="002021B5"/>
    <w:rsid w:val="00202BE0"/>
    <w:rsid w:val="00205725"/>
    <w:rsid w:val="00206924"/>
    <w:rsid w:val="00207461"/>
    <w:rsid w:val="00214C67"/>
    <w:rsid w:val="002172B5"/>
    <w:rsid w:val="00217A13"/>
    <w:rsid w:val="0022143A"/>
    <w:rsid w:val="0022184E"/>
    <w:rsid w:val="0022292A"/>
    <w:rsid w:val="00223319"/>
    <w:rsid w:val="002257DD"/>
    <w:rsid w:val="00225D11"/>
    <w:rsid w:val="002274C8"/>
    <w:rsid w:val="00230032"/>
    <w:rsid w:val="0023008C"/>
    <w:rsid w:val="002318E2"/>
    <w:rsid w:val="00232A96"/>
    <w:rsid w:val="00234B7F"/>
    <w:rsid w:val="00236A5A"/>
    <w:rsid w:val="00236F77"/>
    <w:rsid w:val="0024077F"/>
    <w:rsid w:val="002410E9"/>
    <w:rsid w:val="00241195"/>
    <w:rsid w:val="0024163B"/>
    <w:rsid w:val="00241E87"/>
    <w:rsid w:val="002420AE"/>
    <w:rsid w:val="002423D5"/>
    <w:rsid w:val="002452A1"/>
    <w:rsid w:val="00245CE2"/>
    <w:rsid w:val="00246196"/>
    <w:rsid w:val="00246CE5"/>
    <w:rsid w:val="0024722C"/>
    <w:rsid w:val="002477D9"/>
    <w:rsid w:val="00251582"/>
    <w:rsid w:val="002520DA"/>
    <w:rsid w:val="00255110"/>
    <w:rsid w:val="002561FA"/>
    <w:rsid w:val="00256622"/>
    <w:rsid w:val="002639AF"/>
    <w:rsid w:val="002652A4"/>
    <w:rsid w:val="00266A70"/>
    <w:rsid w:val="00266AC2"/>
    <w:rsid w:val="00270192"/>
    <w:rsid w:val="002711AF"/>
    <w:rsid w:val="0027173F"/>
    <w:rsid w:val="0027326F"/>
    <w:rsid w:val="0027551D"/>
    <w:rsid w:val="00276802"/>
    <w:rsid w:val="00276B87"/>
    <w:rsid w:val="00276CD4"/>
    <w:rsid w:val="002816B4"/>
    <w:rsid w:val="00282F7A"/>
    <w:rsid w:val="00283FD8"/>
    <w:rsid w:val="00284627"/>
    <w:rsid w:val="002859B5"/>
    <w:rsid w:val="00286E27"/>
    <w:rsid w:val="00287198"/>
    <w:rsid w:val="00294209"/>
    <w:rsid w:val="002955BC"/>
    <w:rsid w:val="002A42AB"/>
    <w:rsid w:val="002A5514"/>
    <w:rsid w:val="002A68AC"/>
    <w:rsid w:val="002A6D45"/>
    <w:rsid w:val="002A6EDB"/>
    <w:rsid w:val="002A75B3"/>
    <w:rsid w:val="002B09B1"/>
    <w:rsid w:val="002B175E"/>
    <w:rsid w:val="002B2E38"/>
    <w:rsid w:val="002B35A4"/>
    <w:rsid w:val="002B5240"/>
    <w:rsid w:val="002B668A"/>
    <w:rsid w:val="002B7AC3"/>
    <w:rsid w:val="002B7FE4"/>
    <w:rsid w:val="002C11D6"/>
    <w:rsid w:val="002C31AB"/>
    <w:rsid w:val="002C352C"/>
    <w:rsid w:val="002C49CC"/>
    <w:rsid w:val="002C4BEC"/>
    <w:rsid w:val="002C7AFA"/>
    <w:rsid w:val="002D0815"/>
    <w:rsid w:val="002D09AC"/>
    <w:rsid w:val="002D1A2B"/>
    <w:rsid w:val="002D3059"/>
    <w:rsid w:val="002D3CB0"/>
    <w:rsid w:val="002D7FEE"/>
    <w:rsid w:val="002E081C"/>
    <w:rsid w:val="002F11DD"/>
    <w:rsid w:val="002F15AF"/>
    <w:rsid w:val="002F5C0D"/>
    <w:rsid w:val="00300575"/>
    <w:rsid w:val="003030D7"/>
    <w:rsid w:val="00303E05"/>
    <w:rsid w:val="00306012"/>
    <w:rsid w:val="00306203"/>
    <w:rsid w:val="00307756"/>
    <w:rsid w:val="00313E09"/>
    <w:rsid w:val="003145CC"/>
    <w:rsid w:val="0031515C"/>
    <w:rsid w:val="0031548E"/>
    <w:rsid w:val="003164C5"/>
    <w:rsid w:val="00316B48"/>
    <w:rsid w:val="00324B6D"/>
    <w:rsid w:val="00327CF6"/>
    <w:rsid w:val="00327DC1"/>
    <w:rsid w:val="00331DE1"/>
    <w:rsid w:val="00332498"/>
    <w:rsid w:val="0033271E"/>
    <w:rsid w:val="00334EAB"/>
    <w:rsid w:val="003365A2"/>
    <w:rsid w:val="003365BC"/>
    <w:rsid w:val="0033719D"/>
    <w:rsid w:val="0033761E"/>
    <w:rsid w:val="00341527"/>
    <w:rsid w:val="003439B7"/>
    <w:rsid w:val="003466F0"/>
    <w:rsid w:val="00347B45"/>
    <w:rsid w:val="00347C63"/>
    <w:rsid w:val="00352BAD"/>
    <w:rsid w:val="00353AA9"/>
    <w:rsid w:val="00357390"/>
    <w:rsid w:val="003575F4"/>
    <w:rsid w:val="00362258"/>
    <w:rsid w:val="00362332"/>
    <w:rsid w:val="00362B1D"/>
    <w:rsid w:val="0036416F"/>
    <w:rsid w:val="00365B6E"/>
    <w:rsid w:val="00367641"/>
    <w:rsid w:val="003703A4"/>
    <w:rsid w:val="0037251B"/>
    <w:rsid w:val="00373D14"/>
    <w:rsid w:val="003743FC"/>
    <w:rsid w:val="003760E1"/>
    <w:rsid w:val="00376181"/>
    <w:rsid w:val="003769BF"/>
    <w:rsid w:val="003803C4"/>
    <w:rsid w:val="00383353"/>
    <w:rsid w:val="0038442E"/>
    <w:rsid w:val="0038560E"/>
    <w:rsid w:val="00385943"/>
    <w:rsid w:val="00387677"/>
    <w:rsid w:val="00390594"/>
    <w:rsid w:val="00390672"/>
    <w:rsid w:val="003916F6"/>
    <w:rsid w:val="00391DDB"/>
    <w:rsid w:val="003926B1"/>
    <w:rsid w:val="00392CF3"/>
    <w:rsid w:val="00394C7F"/>
    <w:rsid w:val="003968BA"/>
    <w:rsid w:val="003A055A"/>
    <w:rsid w:val="003A370C"/>
    <w:rsid w:val="003A3E0B"/>
    <w:rsid w:val="003A3F42"/>
    <w:rsid w:val="003A43C4"/>
    <w:rsid w:val="003A44CE"/>
    <w:rsid w:val="003A520B"/>
    <w:rsid w:val="003A6421"/>
    <w:rsid w:val="003B1388"/>
    <w:rsid w:val="003B430D"/>
    <w:rsid w:val="003B48E8"/>
    <w:rsid w:val="003B761C"/>
    <w:rsid w:val="003C01F0"/>
    <w:rsid w:val="003C04ED"/>
    <w:rsid w:val="003C1E87"/>
    <w:rsid w:val="003C244C"/>
    <w:rsid w:val="003C27F6"/>
    <w:rsid w:val="003C39E1"/>
    <w:rsid w:val="003C742C"/>
    <w:rsid w:val="003C7BB7"/>
    <w:rsid w:val="003D26E1"/>
    <w:rsid w:val="003D308E"/>
    <w:rsid w:val="003D3152"/>
    <w:rsid w:val="003D5BA2"/>
    <w:rsid w:val="003D77D3"/>
    <w:rsid w:val="003D7F17"/>
    <w:rsid w:val="003E185E"/>
    <w:rsid w:val="003E50B9"/>
    <w:rsid w:val="003E6C89"/>
    <w:rsid w:val="003E6FE9"/>
    <w:rsid w:val="003E74A0"/>
    <w:rsid w:val="003E7B36"/>
    <w:rsid w:val="003E7CE7"/>
    <w:rsid w:val="003F1D62"/>
    <w:rsid w:val="003F5850"/>
    <w:rsid w:val="003F77A1"/>
    <w:rsid w:val="003F77F8"/>
    <w:rsid w:val="00400D13"/>
    <w:rsid w:val="00402E40"/>
    <w:rsid w:val="00405587"/>
    <w:rsid w:val="00405EFA"/>
    <w:rsid w:val="0040637F"/>
    <w:rsid w:val="004106C4"/>
    <w:rsid w:val="00421F90"/>
    <w:rsid w:val="00422514"/>
    <w:rsid w:val="00422EB4"/>
    <w:rsid w:val="00425FDF"/>
    <w:rsid w:val="00427E75"/>
    <w:rsid w:val="00427F1C"/>
    <w:rsid w:val="00431047"/>
    <w:rsid w:val="00431C67"/>
    <w:rsid w:val="00433926"/>
    <w:rsid w:val="00440399"/>
    <w:rsid w:val="00442164"/>
    <w:rsid w:val="00444AA8"/>
    <w:rsid w:val="00444F9D"/>
    <w:rsid w:val="00447996"/>
    <w:rsid w:val="00452A3E"/>
    <w:rsid w:val="0045759D"/>
    <w:rsid w:val="00460460"/>
    <w:rsid w:val="00461BE8"/>
    <w:rsid w:val="00461C71"/>
    <w:rsid w:val="00462B35"/>
    <w:rsid w:val="0046735B"/>
    <w:rsid w:val="00471DED"/>
    <w:rsid w:val="00472FF5"/>
    <w:rsid w:val="00473556"/>
    <w:rsid w:val="00473A33"/>
    <w:rsid w:val="004748A8"/>
    <w:rsid w:val="00474A7D"/>
    <w:rsid w:val="004763DA"/>
    <w:rsid w:val="004771D1"/>
    <w:rsid w:val="00480668"/>
    <w:rsid w:val="00481923"/>
    <w:rsid w:val="004827D9"/>
    <w:rsid w:val="004877E0"/>
    <w:rsid w:val="00487D27"/>
    <w:rsid w:val="00490C18"/>
    <w:rsid w:val="00491554"/>
    <w:rsid w:val="0049158D"/>
    <w:rsid w:val="00494A16"/>
    <w:rsid w:val="00495A68"/>
    <w:rsid w:val="00496555"/>
    <w:rsid w:val="00496DAB"/>
    <w:rsid w:val="004A08EF"/>
    <w:rsid w:val="004A0C5F"/>
    <w:rsid w:val="004A2229"/>
    <w:rsid w:val="004A28CE"/>
    <w:rsid w:val="004A29AC"/>
    <w:rsid w:val="004A30B8"/>
    <w:rsid w:val="004A4C48"/>
    <w:rsid w:val="004A5497"/>
    <w:rsid w:val="004A5D5A"/>
    <w:rsid w:val="004A63CB"/>
    <w:rsid w:val="004B1AD1"/>
    <w:rsid w:val="004B3235"/>
    <w:rsid w:val="004B3CBF"/>
    <w:rsid w:val="004B4389"/>
    <w:rsid w:val="004B5CFA"/>
    <w:rsid w:val="004C2E79"/>
    <w:rsid w:val="004C318C"/>
    <w:rsid w:val="004C49AE"/>
    <w:rsid w:val="004C5E7B"/>
    <w:rsid w:val="004C6D56"/>
    <w:rsid w:val="004D69DF"/>
    <w:rsid w:val="004D712D"/>
    <w:rsid w:val="004D7D3B"/>
    <w:rsid w:val="004E1C41"/>
    <w:rsid w:val="004E3574"/>
    <w:rsid w:val="004E4E06"/>
    <w:rsid w:val="004E5C32"/>
    <w:rsid w:val="004E62AE"/>
    <w:rsid w:val="004E62E2"/>
    <w:rsid w:val="004E76AC"/>
    <w:rsid w:val="004F1F17"/>
    <w:rsid w:val="004F300E"/>
    <w:rsid w:val="004F4E25"/>
    <w:rsid w:val="004F5365"/>
    <w:rsid w:val="004F5CC9"/>
    <w:rsid w:val="005002AB"/>
    <w:rsid w:val="00501A1B"/>
    <w:rsid w:val="0050283B"/>
    <w:rsid w:val="00502CFA"/>
    <w:rsid w:val="0050330C"/>
    <w:rsid w:val="00504618"/>
    <w:rsid w:val="0050518F"/>
    <w:rsid w:val="00505957"/>
    <w:rsid w:val="00506044"/>
    <w:rsid w:val="00506C66"/>
    <w:rsid w:val="00510AEB"/>
    <w:rsid w:val="00510DA9"/>
    <w:rsid w:val="005145C8"/>
    <w:rsid w:val="005208EE"/>
    <w:rsid w:val="00520CBD"/>
    <w:rsid w:val="00521D78"/>
    <w:rsid w:val="00524804"/>
    <w:rsid w:val="00525C29"/>
    <w:rsid w:val="00527A65"/>
    <w:rsid w:val="00533181"/>
    <w:rsid w:val="005346EF"/>
    <w:rsid w:val="00536413"/>
    <w:rsid w:val="00537939"/>
    <w:rsid w:val="00542668"/>
    <w:rsid w:val="00544241"/>
    <w:rsid w:val="00545BEA"/>
    <w:rsid w:val="00546123"/>
    <w:rsid w:val="00552FE1"/>
    <w:rsid w:val="00553D3C"/>
    <w:rsid w:val="005569D9"/>
    <w:rsid w:val="005572DF"/>
    <w:rsid w:val="00560953"/>
    <w:rsid w:val="00561BE1"/>
    <w:rsid w:val="0056416D"/>
    <w:rsid w:val="0056716B"/>
    <w:rsid w:val="00570D18"/>
    <w:rsid w:val="0057122F"/>
    <w:rsid w:val="00571FB3"/>
    <w:rsid w:val="00573728"/>
    <w:rsid w:val="00573D92"/>
    <w:rsid w:val="0057453D"/>
    <w:rsid w:val="00576F57"/>
    <w:rsid w:val="00577627"/>
    <w:rsid w:val="00577FCE"/>
    <w:rsid w:val="00582BF9"/>
    <w:rsid w:val="00584BA9"/>
    <w:rsid w:val="00587567"/>
    <w:rsid w:val="00587729"/>
    <w:rsid w:val="00587F0D"/>
    <w:rsid w:val="005915F0"/>
    <w:rsid w:val="00592C9F"/>
    <w:rsid w:val="00594019"/>
    <w:rsid w:val="00594392"/>
    <w:rsid w:val="005A0FA9"/>
    <w:rsid w:val="005A23B1"/>
    <w:rsid w:val="005A4BDB"/>
    <w:rsid w:val="005A6060"/>
    <w:rsid w:val="005B182B"/>
    <w:rsid w:val="005B261E"/>
    <w:rsid w:val="005B3906"/>
    <w:rsid w:val="005B411A"/>
    <w:rsid w:val="005C1D81"/>
    <w:rsid w:val="005C2EF7"/>
    <w:rsid w:val="005C55F5"/>
    <w:rsid w:val="005C5C69"/>
    <w:rsid w:val="005D3F8B"/>
    <w:rsid w:val="005D5D15"/>
    <w:rsid w:val="005D5D89"/>
    <w:rsid w:val="005D7731"/>
    <w:rsid w:val="005E373A"/>
    <w:rsid w:val="005E5CFD"/>
    <w:rsid w:val="005F0A30"/>
    <w:rsid w:val="005F10DF"/>
    <w:rsid w:val="005F2BDD"/>
    <w:rsid w:val="00600C6D"/>
    <w:rsid w:val="00600C90"/>
    <w:rsid w:val="00601C1E"/>
    <w:rsid w:val="00603516"/>
    <w:rsid w:val="0060549E"/>
    <w:rsid w:val="0060622C"/>
    <w:rsid w:val="006062A8"/>
    <w:rsid w:val="0060663C"/>
    <w:rsid w:val="00607D65"/>
    <w:rsid w:val="00612BCF"/>
    <w:rsid w:val="00613AE4"/>
    <w:rsid w:val="00617E19"/>
    <w:rsid w:val="00620D24"/>
    <w:rsid w:val="006214DD"/>
    <w:rsid w:val="00622B19"/>
    <w:rsid w:val="006247DF"/>
    <w:rsid w:val="0062507E"/>
    <w:rsid w:val="00626DD3"/>
    <w:rsid w:val="00627B79"/>
    <w:rsid w:val="006333ED"/>
    <w:rsid w:val="00633FEA"/>
    <w:rsid w:val="006355FE"/>
    <w:rsid w:val="00635B7C"/>
    <w:rsid w:val="00642497"/>
    <w:rsid w:val="0064475B"/>
    <w:rsid w:val="006455F3"/>
    <w:rsid w:val="006457AB"/>
    <w:rsid w:val="00647BF9"/>
    <w:rsid w:val="006502D2"/>
    <w:rsid w:val="00652ABF"/>
    <w:rsid w:val="00652F83"/>
    <w:rsid w:val="0065325F"/>
    <w:rsid w:val="00663B72"/>
    <w:rsid w:val="00663C00"/>
    <w:rsid w:val="00665ED0"/>
    <w:rsid w:val="0066675F"/>
    <w:rsid w:val="00667234"/>
    <w:rsid w:val="00671CAE"/>
    <w:rsid w:val="00671F6E"/>
    <w:rsid w:val="00673B45"/>
    <w:rsid w:val="00675636"/>
    <w:rsid w:val="00676AAC"/>
    <w:rsid w:val="00676FD9"/>
    <w:rsid w:val="00683701"/>
    <w:rsid w:val="006838FC"/>
    <w:rsid w:val="00685DA7"/>
    <w:rsid w:val="006861AB"/>
    <w:rsid w:val="00686A46"/>
    <w:rsid w:val="00686B26"/>
    <w:rsid w:val="00687AD1"/>
    <w:rsid w:val="00687CDC"/>
    <w:rsid w:val="00692AE9"/>
    <w:rsid w:val="0069467F"/>
    <w:rsid w:val="00695A03"/>
    <w:rsid w:val="0069638F"/>
    <w:rsid w:val="00696E69"/>
    <w:rsid w:val="006A30F2"/>
    <w:rsid w:val="006A597B"/>
    <w:rsid w:val="006B08BA"/>
    <w:rsid w:val="006B1DA0"/>
    <w:rsid w:val="006C140B"/>
    <w:rsid w:val="006C2085"/>
    <w:rsid w:val="006C233A"/>
    <w:rsid w:val="006C3FEC"/>
    <w:rsid w:val="006C440D"/>
    <w:rsid w:val="006C57A1"/>
    <w:rsid w:val="006D5848"/>
    <w:rsid w:val="006D5C8F"/>
    <w:rsid w:val="006D5DDA"/>
    <w:rsid w:val="006D6B91"/>
    <w:rsid w:val="006E1043"/>
    <w:rsid w:val="006E5BC2"/>
    <w:rsid w:val="006F0024"/>
    <w:rsid w:val="006F0297"/>
    <w:rsid w:val="006F1265"/>
    <w:rsid w:val="006F43C9"/>
    <w:rsid w:val="006F4590"/>
    <w:rsid w:val="006F4704"/>
    <w:rsid w:val="006F5041"/>
    <w:rsid w:val="00702E30"/>
    <w:rsid w:val="007104DE"/>
    <w:rsid w:val="00711663"/>
    <w:rsid w:val="0071180F"/>
    <w:rsid w:val="00711A49"/>
    <w:rsid w:val="00711D6A"/>
    <w:rsid w:val="00712792"/>
    <w:rsid w:val="00712B6B"/>
    <w:rsid w:val="0071405F"/>
    <w:rsid w:val="00717A15"/>
    <w:rsid w:val="00720390"/>
    <w:rsid w:val="007206E2"/>
    <w:rsid w:val="007212B2"/>
    <w:rsid w:val="00723C9C"/>
    <w:rsid w:val="00724824"/>
    <w:rsid w:val="00727DFA"/>
    <w:rsid w:val="00735277"/>
    <w:rsid w:val="00737577"/>
    <w:rsid w:val="007423F5"/>
    <w:rsid w:val="007438E8"/>
    <w:rsid w:val="007459CD"/>
    <w:rsid w:val="00747FB5"/>
    <w:rsid w:val="00750882"/>
    <w:rsid w:val="00750C7F"/>
    <w:rsid w:val="00753104"/>
    <w:rsid w:val="00753A22"/>
    <w:rsid w:val="00753AFE"/>
    <w:rsid w:val="0075451D"/>
    <w:rsid w:val="00762D8F"/>
    <w:rsid w:val="007638AE"/>
    <w:rsid w:val="00765568"/>
    <w:rsid w:val="00765A5A"/>
    <w:rsid w:val="0076681C"/>
    <w:rsid w:val="00771B14"/>
    <w:rsid w:val="00771D3D"/>
    <w:rsid w:val="0077355A"/>
    <w:rsid w:val="00775A48"/>
    <w:rsid w:val="007801FB"/>
    <w:rsid w:val="00780EBD"/>
    <w:rsid w:val="0078149D"/>
    <w:rsid w:val="00783332"/>
    <w:rsid w:val="0078610B"/>
    <w:rsid w:val="0078635C"/>
    <w:rsid w:val="007864A7"/>
    <w:rsid w:val="00786786"/>
    <w:rsid w:val="00790497"/>
    <w:rsid w:val="0079075C"/>
    <w:rsid w:val="00790DE0"/>
    <w:rsid w:val="0079113A"/>
    <w:rsid w:val="0079193C"/>
    <w:rsid w:val="00791B66"/>
    <w:rsid w:val="00791DA7"/>
    <w:rsid w:val="00791F2F"/>
    <w:rsid w:val="0079441D"/>
    <w:rsid w:val="0079615C"/>
    <w:rsid w:val="00796856"/>
    <w:rsid w:val="00796874"/>
    <w:rsid w:val="007A3B0B"/>
    <w:rsid w:val="007A4438"/>
    <w:rsid w:val="007A4A8E"/>
    <w:rsid w:val="007A4BD7"/>
    <w:rsid w:val="007A5140"/>
    <w:rsid w:val="007A51C8"/>
    <w:rsid w:val="007A6B4A"/>
    <w:rsid w:val="007A766E"/>
    <w:rsid w:val="007B2818"/>
    <w:rsid w:val="007B36D7"/>
    <w:rsid w:val="007B5CD6"/>
    <w:rsid w:val="007B79D5"/>
    <w:rsid w:val="007C2355"/>
    <w:rsid w:val="007C3F08"/>
    <w:rsid w:val="007C4899"/>
    <w:rsid w:val="007C50BB"/>
    <w:rsid w:val="007C5F1B"/>
    <w:rsid w:val="007C67B8"/>
    <w:rsid w:val="007C6DFE"/>
    <w:rsid w:val="007C7B82"/>
    <w:rsid w:val="007D00C4"/>
    <w:rsid w:val="007D0E65"/>
    <w:rsid w:val="007D17C4"/>
    <w:rsid w:val="007D1DFE"/>
    <w:rsid w:val="007D42CC"/>
    <w:rsid w:val="007D4C3D"/>
    <w:rsid w:val="007D503D"/>
    <w:rsid w:val="007D56D2"/>
    <w:rsid w:val="007D61DC"/>
    <w:rsid w:val="007D7144"/>
    <w:rsid w:val="007D78E7"/>
    <w:rsid w:val="007E1208"/>
    <w:rsid w:val="007E23E5"/>
    <w:rsid w:val="007E2DAB"/>
    <w:rsid w:val="007E3B8A"/>
    <w:rsid w:val="007E3BFE"/>
    <w:rsid w:val="007E5CBC"/>
    <w:rsid w:val="007E5F07"/>
    <w:rsid w:val="007E5FDA"/>
    <w:rsid w:val="007F0C4F"/>
    <w:rsid w:val="007F3F39"/>
    <w:rsid w:val="007F4709"/>
    <w:rsid w:val="007F4A5F"/>
    <w:rsid w:val="007F5E17"/>
    <w:rsid w:val="007F6E3D"/>
    <w:rsid w:val="008024A9"/>
    <w:rsid w:val="008029E6"/>
    <w:rsid w:val="008046A7"/>
    <w:rsid w:val="0080788B"/>
    <w:rsid w:val="00807CDD"/>
    <w:rsid w:val="00810B9C"/>
    <w:rsid w:val="00811059"/>
    <w:rsid w:val="008112E2"/>
    <w:rsid w:val="00812A99"/>
    <w:rsid w:val="00813254"/>
    <w:rsid w:val="00814953"/>
    <w:rsid w:val="00814FB2"/>
    <w:rsid w:val="00815218"/>
    <w:rsid w:val="00823B48"/>
    <w:rsid w:val="0082644D"/>
    <w:rsid w:val="00831791"/>
    <w:rsid w:val="008362A0"/>
    <w:rsid w:val="008378FE"/>
    <w:rsid w:val="008446E9"/>
    <w:rsid w:val="0084505D"/>
    <w:rsid w:val="00846AB8"/>
    <w:rsid w:val="008478D9"/>
    <w:rsid w:val="0085074B"/>
    <w:rsid w:val="00850D01"/>
    <w:rsid w:val="00850F24"/>
    <w:rsid w:val="00851EDA"/>
    <w:rsid w:val="00854389"/>
    <w:rsid w:val="00855D2F"/>
    <w:rsid w:val="00856BC5"/>
    <w:rsid w:val="00857543"/>
    <w:rsid w:val="008621CA"/>
    <w:rsid w:val="008628BD"/>
    <w:rsid w:val="00862EEA"/>
    <w:rsid w:val="008640EF"/>
    <w:rsid w:val="008659E0"/>
    <w:rsid w:val="008671DB"/>
    <w:rsid w:val="0086750C"/>
    <w:rsid w:val="008727FC"/>
    <w:rsid w:val="00874207"/>
    <w:rsid w:val="00874C20"/>
    <w:rsid w:val="00876054"/>
    <w:rsid w:val="008842E5"/>
    <w:rsid w:val="0088468B"/>
    <w:rsid w:val="0088539B"/>
    <w:rsid w:val="00887CFE"/>
    <w:rsid w:val="00887DDA"/>
    <w:rsid w:val="00890119"/>
    <w:rsid w:val="008901AE"/>
    <w:rsid w:val="00890B2D"/>
    <w:rsid w:val="008914F6"/>
    <w:rsid w:val="00891F0E"/>
    <w:rsid w:val="008928B3"/>
    <w:rsid w:val="008930D5"/>
    <w:rsid w:val="00893C56"/>
    <w:rsid w:val="008947C0"/>
    <w:rsid w:val="00896329"/>
    <w:rsid w:val="0089662E"/>
    <w:rsid w:val="008969D0"/>
    <w:rsid w:val="008977A8"/>
    <w:rsid w:val="00897CD0"/>
    <w:rsid w:val="008A24D5"/>
    <w:rsid w:val="008A2773"/>
    <w:rsid w:val="008A39B4"/>
    <w:rsid w:val="008A7010"/>
    <w:rsid w:val="008B1833"/>
    <w:rsid w:val="008B31D3"/>
    <w:rsid w:val="008B4949"/>
    <w:rsid w:val="008B7EF6"/>
    <w:rsid w:val="008C0711"/>
    <w:rsid w:val="008C0E7B"/>
    <w:rsid w:val="008C1073"/>
    <w:rsid w:val="008C1477"/>
    <w:rsid w:val="008C284B"/>
    <w:rsid w:val="008C2A65"/>
    <w:rsid w:val="008C300E"/>
    <w:rsid w:val="008C3DAF"/>
    <w:rsid w:val="008C51A2"/>
    <w:rsid w:val="008C56AD"/>
    <w:rsid w:val="008C639A"/>
    <w:rsid w:val="008C71ED"/>
    <w:rsid w:val="008C7933"/>
    <w:rsid w:val="008D20E0"/>
    <w:rsid w:val="008D4493"/>
    <w:rsid w:val="008D4D27"/>
    <w:rsid w:val="008D5FF5"/>
    <w:rsid w:val="008D7D18"/>
    <w:rsid w:val="008E1B73"/>
    <w:rsid w:val="008E3AA7"/>
    <w:rsid w:val="008E7B45"/>
    <w:rsid w:val="008F0CEA"/>
    <w:rsid w:val="008F15DA"/>
    <w:rsid w:val="008F1EA5"/>
    <w:rsid w:val="008F1F20"/>
    <w:rsid w:val="008F3D4F"/>
    <w:rsid w:val="008F521C"/>
    <w:rsid w:val="008F6D81"/>
    <w:rsid w:val="0090153B"/>
    <w:rsid w:val="009032A5"/>
    <w:rsid w:val="0090489E"/>
    <w:rsid w:val="00904A29"/>
    <w:rsid w:val="00904FEA"/>
    <w:rsid w:val="009059DC"/>
    <w:rsid w:val="009101F7"/>
    <w:rsid w:val="00912A63"/>
    <w:rsid w:val="009144A7"/>
    <w:rsid w:val="00914FFF"/>
    <w:rsid w:val="009164D6"/>
    <w:rsid w:val="0091775B"/>
    <w:rsid w:val="00917F65"/>
    <w:rsid w:val="00921A14"/>
    <w:rsid w:val="00922A08"/>
    <w:rsid w:val="00923505"/>
    <w:rsid w:val="00925219"/>
    <w:rsid w:val="00931138"/>
    <w:rsid w:val="0093624E"/>
    <w:rsid w:val="00941281"/>
    <w:rsid w:val="009427EF"/>
    <w:rsid w:val="0094465F"/>
    <w:rsid w:val="00944E8A"/>
    <w:rsid w:val="00945C2A"/>
    <w:rsid w:val="00946D11"/>
    <w:rsid w:val="0095137D"/>
    <w:rsid w:val="00951F12"/>
    <w:rsid w:val="00953520"/>
    <w:rsid w:val="009553D1"/>
    <w:rsid w:val="009562EE"/>
    <w:rsid w:val="00957C31"/>
    <w:rsid w:val="00960293"/>
    <w:rsid w:val="0096153B"/>
    <w:rsid w:val="00962318"/>
    <w:rsid w:val="009652F5"/>
    <w:rsid w:val="00970B6C"/>
    <w:rsid w:val="00972F5C"/>
    <w:rsid w:val="009739AF"/>
    <w:rsid w:val="00973AFB"/>
    <w:rsid w:val="00973C47"/>
    <w:rsid w:val="00977034"/>
    <w:rsid w:val="00983E60"/>
    <w:rsid w:val="00986C61"/>
    <w:rsid w:val="00990162"/>
    <w:rsid w:val="00991F7F"/>
    <w:rsid w:val="00993208"/>
    <w:rsid w:val="00994B1D"/>
    <w:rsid w:val="00995BF3"/>
    <w:rsid w:val="00996C50"/>
    <w:rsid w:val="009A2B9E"/>
    <w:rsid w:val="009A7283"/>
    <w:rsid w:val="009A7B3B"/>
    <w:rsid w:val="009B0D61"/>
    <w:rsid w:val="009B0EC7"/>
    <w:rsid w:val="009B1088"/>
    <w:rsid w:val="009B1FD0"/>
    <w:rsid w:val="009B4000"/>
    <w:rsid w:val="009B5770"/>
    <w:rsid w:val="009B5E04"/>
    <w:rsid w:val="009B6134"/>
    <w:rsid w:val="009B7072"/>
    <w:rsid w:val="009B78FA"/>
    <w:rsid w:val="009C0192"/>
    <w:rsid w:val="009C03A9"/>
    <w:rsid w:val="009C323D"/>
    <w:rsid w:val="009C5629"/>
    <w:rsid w:val="009C58B0"/>
    <w:rsid w:val="009C5ED0"/>
    <w:rsid w:val="009C7D67"/>
    <w:rsid w:val="009D23F0"/>
    <w:rsid w:val="009D334D"/>
    <w:rsid w:val="009D52BF"/>
    <w:rsid w:val="009D7716"/>
    <w:rsid w:val="009E19B8"/>
    <w:rsid w:val="009E437C"/>
    <w:rsid w:val="009E52FB"/>
    <w:rsid w:val="009F1B4D"/>
    <w:rsid w:val="009F381D"/>
    <w:rsid w:val="009F4004"/>
    <w:rsid w:val="009F588F"/>
    <w:rsid w:val="009F5BB5"/>
    <w:rsid w:val="009F5EF3"/>
    <w:rsid w:val="00A013A8"/>
    <w:rsid w:val="00A04DCB"/>
    <w:rsid w:val="00A06203"/>
    <w:rsid w:val="00A0710C"/>
    <w:rsid w:val="00A10C3A"/>
    <w:rsid w:val="00A10CF7"/>
    <w:rsid w:val="00A10F16"/>
    <w:rsid w:val="00A256A2"/>
    <w:rsid w:val="00A310CE"/>
    <w:rsid w:val="00A31EB8"/>
    <w:rsid w:val="00A32D62"/>
    <w:rsid w:val="00A36B00"/>
    <w:rsid w:val="00A3782C"/>
    <w:rsid w:val="00A37E02"/>
    <w:rsid w:val="00A457BE"/>
    <w:rsid w:val="00A51A82"/>
    <w:rsid w:val="00A53CE9"/>
    <w:rsid w:val="00A60759"/>
    <w:rsid w:val="00A60768"/>
    <w:rsid w:val="00A61006"/>
    <w:rsid w:val="00A66EEF"/>
    <w:rsid w:val="00A67407"/>
    <w:rsid w:val="00A7010E"/>
    <w:rsid w:val="00A704A0"/>
    <w:rsid w:val="00A70798"/>
    <w:rsid w:val="00A72C6A"/>
    <w:rsid w:val="00A74AF5"/>
    <w:rsid w:val="00A750F0"/>
    <w:rsid w:val="00A76B67"/>
    <w:rsid w:val="00A773D8"/>
    <w:rsid w:val="00A81223"/>
    <w:rsid w:val="00A82A3D"/>
    <w:rsid w:val="00A83CFA"/>
    <w:rsid w:val="00A84CB0"/>
    <w:rsid w:val="00A86971"/>
    <w:rsid w:val="00A877A7"/>
    <w:rsid w:val="00A90512"/>
    <w:rsid w:val="00A91919"/>
    <w:rsid w:val="00A93091"/>
    <w:rsid w:val="00A94229"/>
    <w:rsid w:val="00A946AC"/>
    <w:rsid w:val="00A94879"/>
    <w:rsid w:val="00A952F2"/>
    <w:rsid w:val="00AA0207"/>
    <w:rsid w:val="00AA431C"/>
    <w:rsid w:val="00AA4ED2"/>
    <w:rsid w:val="00AA5CDF"/>
    <w:rsid w:val="00AA69D0"/>
    <w:rsid w:val="00AB2D6F"/>
    <w:rsid w:val="00AB586A"/>
    <w:rsid w:val="00AB6CFF"/>
    <w:rsid w:val="00AB6D55"/>
    <w:rsid w:val="00AC4C41"/>
    <w:rsid w:val="00AC4DE4"/>
    <w:rsid w:val="00AC4F68"/>
    <w:rsid w:val="00AD39AE"/>
    <w:rsid w:val="00AD4903"/>
    <w:rsid w:val="00AD6EC7"/>
    <w:rsid w:val="00AD7B98"/>
    <w:rsid w:val="00AE07F8"/>
    <w:rsid w:val="00AE3CCE"/>
    <w:rsid w:val="00AE595B"/>
    <w:rsid w:val="00AE5969"/>
    <w:rsid w:val="00AE76A9"/>
    <w:rsid w:val="00AF075C"/>
    <w:rsid w:val="00AF24E0"/>
    <w:rsid w:val="00AF5268"/>
    <w:rsid w:val="00AF63B2"/>
    <w:rsid w:val="00AF6FBF"/>
    <w:rsid w:val="00AF7FCE"/>
    <w:rsid w:val="00B0101B"/>
    <w:rsid w:val="00B01F00"/>
    <w:rsid w:val="00B02292"/>
    <w:rsid w:val="00B04030"/>
    <w:rsid w:val="00B05A31"/>
    <w:rsid w:val="00B06A55"/>
    <w:rsid w:val="00B0727B"/>
    <w:rsid w:val="00B112DA"/>
    <w:rsid w:val="00B12688"/>
    <w:rsid w:val="00B13BBA"/>
    <w:rsid w:val="00B14C13"/>
    <w:rsid w:val="00B215D5"/>
    <w:rsid w:val="00B24C39"/>
    <w:rsid w:val="00B30F4E"/>
    <w:rsid w:val="00B315B6"/>
    <w:rsid w:val="00B321BE"/>
    <w:rsid w:val="00B3350A"/>
    <w:rsid w:val="00B3383B"/>
    <w:rsid w:val="00B34072"/>
    <w:rsid w:val="00B350F2"/>
    <w:rsid w:val="00B36E49"/>
    <w:rsid w:val="00B3722E"/>
    <w:rsid w:val="00B40DEE"/>
    <w:rsid w:val="00B40F45"/>
    <w:rsid w:val="00B41989"/>
    <w:rsid w:val="00B437AF"/>
    <w:rsid w:val="00B43923"/>
    <w:rsid w:val="00B44912"/>
    <w:rsid w:val="00B4643C"/>
    <w:rsid w:val="00B47472"/>
    <w:rsid w:val="00B51C1A"/>
    <w:rsid w:val="00B5736B"/>
    <w:rsid w:val="00B57855"/>
    <w:rsid w:val="00B61054"/>
    <w:rsid w:val="00B6198F"/>
    <w:rsid w:val="00B62F40"/>
    <w:rsid w:val="00B6301D"/>
    <w:rsid w:val="00B719F8"/>
    <w:rsid w:val="00B71D39"/>
    <w:rsid w:val="00B753A3"/>
    <w:rsid w:val="00B76627"/>
    <w:rsid w:val="00B81B8B"/>
    <w:rsid w:val="00B830B5"/>
    <w:rsid w:val="00B84217"/>
    <w:rsid w:val="00B84700"/>
    <w:rsid w:val="00B84879"/>
    <w:rsid w:val="00B84A80"/>
    <w:rsid w:val="00B8520C"/>
    <w:rsid w:val="00B86CD9"/>
    <w:rsid w:val="00B87603"/>
    <w:rsid w:val="00B90FB8"/>
    <w:rsid w:val="00B9111F"/>
    <w:rsid w:val="00B96889"/>
    <w:rsid w:val="00B96B93"/>
    <w:rsid w:val="00BA3AA4"/>
    <w:rsid w:val="00BA4A52"/>
    <w:rsid w:val="00BA4FF8"/>
    <w:rsid w:val="00BA5809"/>
    <w:rsid w:val="00BA7220"/>
    <w:rsid w:val="00BA764E"/>
    <w:rsid w:val="00BA76C0"/>
    <w:rsid w:val="00BB4F49"/>
    <w:rsid w:val="00BB65BA"/>
    <w:rsid w:val="00BB79F5"/>
    <w:rsid w:val="00BC0F0B"/>
    <w:rsid w:val="00BC2FDC"/>
    <w:rsid w:val="00BC45A4"/>
    <w:rsid w:val="00BC6323"/>
    <w:rsid w:val="00BD5022"/>
    <w:rsid w:val="00BE01B2"/>
    <w:rsid w:val="00BE126B"/>
    <w:rsid w:val="00BE3C88"/>
    <w:rsid w:val="00BE64BD"/>
    <w:rsid w:val="00BE73EB"/>
    <w:rsid w:val="00BE7A3C"/>
    <w:rsid w:val="00BF05FA"/>
    <w:rsid w:val="00BF2F5E"/>
    <w:rsid w:val="00BF310F"/>
    <w:rsid w:val="00BF32F2"/>
    <w:rsid w:val="00BF61BA"/>
    <w:rsid w:val="00C0077B"/>
    <w:rsid w:val="00C01987"/>
    <w:rsid w:val="00C0722F"/>
    <w:rsid w:val="00C16984"/>
    <w:rsid w:val="00C16C2F"/>
    <w:rsid w:val="00C16F84"/>
    <w:rsid w:val="00C172FD"/>
    <w:rsid w:val="00C20097"/>
    <w:rsid w:val="00C214E8"/>
    <w:rsid w:val="00C222BA"/>
    <w:rsid w:val="00C241F5"/>
    <w:rsid w:val="00C24DDD"/>
    <w:rsid w:val="00C256A9"/>
    <w:rsid w:val="00C26CAD"/>
    <w:rsid w:val="00C27DCA"/>
    <w:rsid w:val="00C309A7"/>
    <w:rsid w:val="00C30DD0"/>
    <w:rsid w:val="00C31083"/>
    <w:rsid w:val="00C311DB"/>
    <w:rsid w:val="00C31C9B"/>
    <w:rsid w:val="00C31FDC"/>
    <w:rsid w:val="00C32125"/>
    <w:rsid w:val="00C326A3"/>
    <w:rsid w:val="00C32B53"/>
    <w:rsid w:val="00C33E52"/>
    <w:rsid w:val="00C35A53"/>
    <w:rsid w:val="00C36824"/>
    <w:rsid w:val="00C36E84"/>
    <w:rsid w:val="00C3752C"/>
    <w:rsid w:val="00C40347"/>
    <w:rsid w:val="00C42E18"/>
    <w:rsid w:val="00C4521F"/>
    <w:rsid w:val="00C50BC7"/>
    <w:rsid w:val="00C52889"/>
    <w:rsid w:val="00C54157"/>
    <w:rsid w:val="00C54BDC"/>
    <w:rsid w:val="00C55BCC"/>
    <w:rsid w:val="00C574AA"/>
    <w:rsid w:val="00C606AB"/>
    <w:rsid w:val="00C61BAD"/>
    <w:rsid w:val="00C622DC"/>
    <w:rsid w:val="00C628E7"/>
    <w:rsid w:val="00C6346F"/>
    <w:rsid w:val="00C6374E"/>
    <w:rsid w:val="00C63D77"/>
    <w:rsid w:val="00C63E3A"/>
    <w:rsid w:val="00C6433F"/>
    <w:rsid w:val="00C663B7"/>
    <w:rsid w:val="00C70802"/>
    <w:rsid w:val="00C713FE"/>
    <w:rsid w:val="00C72484"/>
    <w:rsid w:val="00C7373B"/>
    <w:rsid w:val="00C770B9"/>
    <w:rsid w:val="00C772D4"/>
    <w:rsid w:val="00C8117F"/>
    <w:rsid w:val="00C82D21"/>
    <w:rsid w:val="00C849AF"/>
    <w:rsid w:val="00C85EB9"/>
    <w:rsid w:val="00C93230"/>
    <w:rsid w:val="00C9597E"/>
    <w:rsid w:val="00CA10AE"/>
    <w:rsid w:val="00CA1831"/>
    <w:rsid w:val="00CA236D"/>
    <w:rsid w:val="00CA2871"/>
    <w:rsid w:val="00CA37E5"/>
    <w:rsid w:val="00CA4B8C"/>
    <w:rsid w:val="00CA5ED5"/>
    <w:rsid w:val="00CA60ED"/>
    <w:rsid w:val="00CA6394"/>
    <w:rsid w:val="00CA7092"/>
    <w:rsid w:val="00CA7A41"/>
    <w:rsid w:val="00CB08FD"/>
    <w:rsid w:val="00CB1599"/>
    <w:rsid w:val="00CC0DA2"/>
    <w:rsid w:val="00CC12C1"/>
    <w:rsid w:val="00CC2B52"/>
    <w:rsid w:val="00CC3DCD"/>
    <w:rsid w:val="00CC5A11"/>
    <w:rsid w:val="00CC7F55"/>
    <w:rsid w:val="00CD0B97"/>
    <w:rsid w:val="00CD1720"/>
    <w:rsid w:val="00CD48A9"/>
    <w:rsid w:val="00CD598B"/>
    <w:rsid w:val="00CE1147"/>
    <w:rsid w:val="00CE18B0"/>
    <w:rsid w:val="00CE1F1D"/>
    <w:rsid w:val="00CE3A71"/>
    <w:rsid w:val="00CE4B61"/>
    <w:rsid w:val="00CE7604"/>
    <w:rsid w:val="00CF0A44"/>
    <w:rsid w:val="00CF0DDA"/>
    <w:rsid w:val="00CF2DDE"/>
    <w:rsid w:val="00CF4EA3"/>
    <w:rsid w:val="00CF5C85"/>
    <w:rsid w:val="00D04227"/>
    <w:rsid w:val="00D0476E"/>
    <w:rsid w:val="00D07A64"/>
    <w:rsid w:val="00D10AC8"/>
    <w:rsid w:val="00D11CF8"/>
    <w:rsid w:val="00D130D6"/>
    <w:rsid w:val="00D13B65"/>
    <w:rsid w:val="00D14F43"/>
    <w:rsid w:val="00D27964"/>
    <w:rsid w:val="00D279A8"/>
    <w:rsid w:val="00D32425"/>
    <w:rsid w:val="00D3683F"/>
    <w:rsid w:val="00D40080"/>
    <w:rsid w:val="00D4160A"/>
    <w:rsid w:val="00D41E54"/>
    <w:rsid w:val="00D433D0"/>
    <w:rsid w:val="00D43760"/>
    <w:rsid w:val="00D449F3"/>
    <w:rsid w:val="00D462A2"/>
    <w:rsid w:val="00D469B0"/>
    <w:rsid w:val="00D5154C"/>
    <w:rsid w:val="00D51779"/>
    <w:rsid w:val="00D5321A"/>
    <w:rsid w:val="00D532CD"/>
    <w:rsid w:val="00D54154"/>
    <w:rsid w:val="00D555B1"/>
    <w:rsid w:val="00D56031"/>
    <w:rsid w:val="00D6020F"/>
    <w:rsid w:val="00D61CF9"/>
    <w:rsid w:val="00D62CC6"/>
    <w:rsid w:val="00D62EF5"/>
    <w:rsid w:val="00D6601D"/>
    <w:rsid w:val="00D72753"/>
    <w:rsid w:val="00D72AEF"/>
    <w:rsid w:val="00D739E0"/>
    <w:rsid w:val="00D747BE"/>
    <w:rsid w:val="00D77EFD"/>
    <w:rsid w:val="00D80297"/>
    <w:rsid w:val="00D806F2"/>
    <w:rsid w:val="00D819B2"/>
    <w:rsid w:val="00D90075"/>
    <w:rsid w:val="00D900F6"/>
    <w:rsid w:val="00D90B41"/>
    <w:rsid w:val="00D90EAF"/>
    <w:rsid w:val="00D91603"/>
    <w:rsid w:val="00D9546D"/>
    <w:rsid w:val="00D96D6F"/>
    <w:rsid w:val="00D97926"/>
    <w:rsid w:val="00DA0F43"/>
    <w:rsid w:val="00DA11EB"/>
    <w:rsid w:val="00DA36C2"/>
    <w:rsid w:val="00DA434F"/>
    <w:rsid w:val="00DA52F9"/>
    <w:rsid w:val="00DA6399"/>
    <w:rsid w:val="00DA7269"/>
    <w:rsid w:val="00DB00A9"/>
    <w:rsid w:val="00DB1728"/>
    <w:rsid w:val="00DB1C6C"/>
    <w:rsid w:val="00DB33B3"/>
    <w:rsid w:val="00DB64B1"/>
    <w:rsid w:val="00DC0001"/>
    <w:rsid w:val="00DC3599"/>
    <w:rsid w:val="00DC3DE4"/>
    <w:rsid w:val="00DC42A6"/>
    <w:rsid w:val="00DC5293"/>
    <w:rsid w:val="00DC534B"/>
    <w:rsid w:val="00DC564D"/>
    <w:rsid w:val="00DC6126"/>
    <w:rsid w:val="00DC746F"/>
    <w:rsid w:val="00DD46DE"/>
    <w:rsid w:val="00DD53D5"/>
    <w:rsid w:val="00DE02E0"/>
    <w:rsid w:val="00DE0454"/>
    <w:rsid w:val="00DE0ADB"/>
    <w:rsid w:val="00DE19FF"/>
    <w:rsid w:val="00DE212B"/>
    <w:rsid w:val="00DE4539"/>
    <w:rsid w:val="00DE4ED5"/>
    <w:rsid w:val="00DE53E9"/>
    <w:rsid w:val="00DF1072"/>
    <w:rsid w:val="00DF1E3D"/>
    <w:rsid w:val="00DF2017"/>
    <w:rsid w:val="00DF5B53"/>
    <w:rsid w:val="00DF67FD"/>
    <w:rsid w:val="00DF78AD"/>
    <w:rsid w:val="00E00493"/>
    <w:rsid w:val="00E00BAB"/>
    <w:rsid w:val="00E070FC"/>
    <w:rsid w:val="00E079DF"/>
    <w:rsid w:val="00E07C4A"/>
    <w:rsid w:val="00E10260"/>
    <w:rsid w:val="00E14BBB"/>
    <w:rsid w:val="00E158BD"/>
    <w:rsid w:val="00E15DEE"/>
    <w:rsid w:val="00E20BED"/>
    <w:rsid w:val="00E2498A"/>
    <w:rsid w:val="00E25FC7"/>
    <w:rsid w:val="00E26DC6"/>
    <w:rsid w:val="00E279CC"/>
    <w:rsid w:val="00E30214"/>
    <w:rsid w:val="00E30F76"/>
    <w:rsid w:val="00E31429"/>
    <w:rsid w:val="00E31827"/>
    <w:rsid w:val="00E3283E"/>
    <w:rsid w:val="00E34C39"/>
    <w:rsid w:val="00E36CE1"/>
    <w:rsid w:val="00E431CF"/>
    <w:rsid w:val="00E45256"/>
    <w:rsid w:val="00E46C8D"/>
    <w:rsid w:val="00E47E88"/>
    <w:rsid w:val="00E505C5"/>
    <w:rsid w:val="00E5566D"/>
    <w:rsid w:val="00E56130"/>
    <w:rsid w:val="00E60F1A"/>
    <w:rsid w:val="00E611D9"/>
    <w:rsid w:val="00E62076"/>
    <w:rsid w:val="00E63341"/>
    <w:rsid w:val="00E643EE"/>
    <w:rsid w:val="00E64B3D"/>
    <w:rsid w:val="00E67E06"/>
    <w:rsid w:val="00E7090D"/>
    <w:rsid w:val="00E70CDC"/>
    <w:rsid w:val="00E746DA"/>
    <w:rsid w:val="00E764D5"/>
    <w:rsid w:val="00E76E93"/>
    <w:rsid w:val="00E76F32"/>
    <w:rsid w:val="00E772ED"/>
    <w:rsid w:val="00E809F0"/>
    <w:rsid w:val="00E83DB5"/>
    <w:rsid w:val="00E8452A"/>
    <w:rsid w:val="00E84D5A"/>
    <w:rsid w:val="00E85BF7"/>
    <w:rsid w:val="00E8703E"/>
    <w:rsid w:val="00E874C9"/>
    <w:rsid w:val="00E879A0"/>
    <w:rsid w:val="00E90995"/>
    <w:rsid w:val="00E935CC"/>
    <w:rsid w:val="00E936DB"/>
    <w:rsid w:val="00E94352"/>
    <w:rsid w:val="00E9589D"/>
    <w:rsid w:val="00E95A4B"/>
    <w:rsid w:val="00E9624E"/>
    <w:rsid w:val="00E9657D"/>
    <w:rsid w:val="00E97283"/>
    <w:rsid w:val="00EA030D"/>
    <w:rsid w:val="00EA2096"/>
    <w:rsid w:val="00EA2CF5"/>
    <w:rsid w:val="00EA32DC"/>
    <w:rsid w:val="00EA694F"/>
    <w:rsid w:val="00EB0EEE"/>
    <w:rsid w:val="00EB3D7D"/>
    <w:rsid w:val="00EB70B4"/>
    <w:rsid w:val="00EC0561"/>
    <w:rsid w:val="00EC5541"/>
    <w:rsid w:val="00EC55E2"/>
    <w:rsid w:val="00EC7780"/>
    <w:rsid w:val="00EC7FB3"/>
    <w:rsid w:val="00ED0C47"/>
    <w:rsid w:val="00ED0E7B"/>
    <w:rsid w:val="00ED1B00"/>
    <w:rsid w:val="00ED303A"/>
    <w:rsid w:val="00ED33BA"/>
    <w:rsid w:val="00ED34FE"/>
    <w:rsid w:val="00ED60A7"/>
    <w:rsid w:val="00ED6FF8"/>
    <w:rsid w:val="00EE33B6"/>
    <w:rsid w:val="00EE3D2F"/>
    <w:rsid w:val="00EE63E8"/>
    <w:rsid w:val="00EE6E8D"/>
    <w:rsid w:val="00EE7647"/>
    <w:rsid w:val="00EF3F0A"/>
    <w:rsid w:val="00EF52DC"/>
    <w:rsid w:val="00EF5CAD"/>
    <w:rsid w:val="00F02DB2"/>
    <w:rsid w:val="00F032BA"/>
    <w:rsid w:val="00F055BF"/>
    <w:rsid w:val="00F05D09"/>
    <w:rsid w:val="00F104F1"/>
    <w:rsid w:val="00F123A8"/>
    <w:rsid w:val="00F12B38"/>
    <w:rsid w:val="00F1774F"/>
    <w:rsid w:val="00F201D2"/>
    <w:rsid w:val="00F20CF0"/>
    <w:rsid w:val="00F24460"/>
    <w:rsid w:val="00F24A32"/>
    <w:rsid w:val="00F2705A"/>
    <w:rsid w:val="00F30ADD"/>
    <w:rsid w:val="00F31004"/>
    <w:rsid w:val="00F3195B"/>
    <w:rsid w:val="00F3357A"/>
    <w:rsid w:val="00F35311"/>
    <w:rsid w:val="00F378D0"/>
    <w:rsid w:val="00F37CEE"/>
    <w:rsid w:val="00F40B47"/>
    <w:rsid w:val="00F40C24"/>
    <w:rsid w:val="00F41976"/>
    <w:rsid w:val="00F42AB8"/>
    <w:rsid w:val="00F44964"/>
    <w:rsid w:val="00F4598D"/>
    <w:rsid w:val="00F460C7"/>
    <w:rsid w:val="00F51F53"/>
    <w:rsid w:val="00F54375"/>
    <w:rsid w:val="00F63AEC"/>
    <w:rsid w:val="00F643DA"/>
    <w:rsid w:val="00F65917"/>
    <w:rsid w:val="00F65BCF"/>
    <w:rsid w:val="00F70C0B"/>
    <w:rsid w:val="00F728CA"/>
    <w:rsid w:val="00F735E7"/>
    <w:rsid w:val="00F73B05"/>
    <w:rsid w:val="00F80A6C"/>
    <w:rsid w:val="00F81021"/>
    <w:rsid w:val="00F83915"/>
    <w:rsid w:val="00F8627B"/>
    <w:rsid w:val="00F865F3"/>
    <w:rsid w:val="00F90CC6"/>
    <w:rsid w:val="00F9178F"/>
    <w:rsid w:val="00F9323C"/>
    <w:rsid w:val="00F954A0"/>
    <w:rsid w:val="00FA09FF"/>
    <w:rsid w:val="00FA24F9"/>
    <w:rsid w:val="00FB043B"/>
    <w:rsid w:val="00FB0CFC"/>
    <w:rsid w:val="00FB0F38"/>
    <w:rsid w:val="00FB4BAE"/>
    <w:rsid w:val="00FB7834"/>
    <w:rsid w:val="00FC1EA6"/>
    <w:rsid w:val="00FC2417"/>
    <w:rsid w:val="00FC2721"/>
    <w:rsid w:val="00FC3EF1"/>
    <w:rsid w:val="00FC4D2E"/>
    <w:rsid w:val="00FD080A"/>
    <w:rsid w:val="00FD2B68"/>
    <w:rsid w:val="00FD2B94"/>
    <w:rsid w:val="00FD430F"/>
    <w:rsid w:val="00FD45E1"/>
    <w:rsid w:val="00FD4A46"/>
    <w:rsid w:val="00FD7E4D"/>
    <w:rsid w:val="00FE2630"/>
    <w:rsid w:val="00FE34C5"/>
    <w:rsid w:val="00FE5EBD"/>
    <w:rsid w:val="00FE63F9"/>
    <w:rsid w:val="00FF14F4"/>
    <w:rsid w:val="00FF175F"/>
    <w:rsid w:val="00FF19C5"/>
    <w:rsid w:val="00FF4BDE"/>
    <w:rsid w:val="00FF4CFE"/>
    <w:rsid w:val="00FF50DB"/>
    <w:rsid w:val="00FF50EC"/>
    <w:rsid w:val="00FF6110"/>
    <w:rsid w:val="00FF6CF2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>
      <o:colormenu v:ext="edit" fillcolor="#3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05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A4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575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C4BEC"/>
    <w:pPr>
      <w:keepNext/>
      <w:spacing w:after="0" w:line="240" w:lineRule="auto"/>
      <w:ind w:left="708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572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19B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3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83332"/>
  </w:style>
  <w:style w:type="paragraph" w:styleId="a8">
    <w:name w:val="footer"/>
    <w:basedOn w:val="a"/>
    <w:link w:val="a9"/>
    <w:uiPriority w:val="99"/>
    <w:unhideWhenUsed/>
    <w:rsid w:val="00783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83332"/>
  </w:style>
  <w:style w:type="character" w:styleId="aa">
    <w:name w:val="line number"/>
    <w:basedOn w:val="a0"/>
    <w:uiPriority w:val="99"/>
    <w:semiHidden/>
    <w:unhideWhenUsed/>
    <w:rsid w:val="000C3656"/>
  </w:style>
  <w:style w:type="table" w:styleId="ab">
    <w:name w:val="Table Grid"/>
    <w:basedOn w:val="a1"/>
    <w:uiPriority w:val="59"/>
    <w:rsid w:val="004B3C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Colorful Grid Accent 5"/>
    <w:basedOn w:val="a1"/>
    <w:uiPriority w:val="73"/>
    <w:rsid w:val="00D433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40">
    <w:name w:val="Заголовок 4 Знак"/>
    <w:basedOn w:val="a0"/>
    <w:link w:val="4"/>
    <w:rsid w:val="002C4BEC"/>
    <w:rPr>
      <w:rFonts w:ascii="Times New Roman" w:eastAsia="Times New Roman" w:hAnsi="Times New Roman" w:cs="Times New Roman"/>
      <w:b/>
      <w:sz w:val="28"/>
      <w:szCs w:val="20"/>
      <w:lang w:val="uk-UA"/>
    </w:rPr>
  </w:style>
  <w:style w:type="table" w:styleId="22">
    <w:name w:val="Medium List 2 Accent 2"/>
    <w:basedOn w:val="a1"/>
    <w:uiPriority w:val="66"/>
    <w:rsid w:val="00D72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C200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5">
    <w:name w:val="Medium Shading 2 Accent 5"/>
    <w:basedOn w:val="a1"/>
    <w:uiPriority w:val="64"/>
    <w:rsid w:val="00C200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1">
    <w:name w:val="Абзац списка1"/>
    <w:basedOn w:val="a"/>
    <w:rsid w:val="000F67E6"/>
    <w:pPr>
      <w:ind w:left="720"/>
      <w:contextualSpacing/>
    </w:pPr>
    <w:rPr>
      <w:rFonts w:ascii="Calibri" w:eastAsia="Batang" w:hAnsi="Calibri" w:cs="Times New Roman"/>
      <w:lang w:eastAsia="en-US"/>
    </w:rPr>
  </w:style>
  <w:style w:type="character" w:customStyle="1" w:styleId="apple-style-span">
    <w:name w:val="apple-style-span"/>
    <w:basedOn w:val="a0"/>
    <w:rsid w:val="00495A68"/>
  </w:style>
  <w:style w:type="character" w:customStyle="1" w:styleId="st">
    <w:name w:val="st"/>
    <w:basedOn w:val="a0"/>
    <w:rsid w:val="00F2705A"/>
  </w:style>
  <w:style w:type="table" w:styleId="26">
    <w:name w:val="Medium Shading 2 Accent 6"/>
    <w:basedOn w:val="a1"/>
    <w:uiPriority w:val="64"/>
    <w:rsid w:val="004A0C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0">
    <w:name w:val="Средний список 11"/>
    <w:basedOn w:val="a1"/>
    <w:uiPriority w:val="65"/>
    <w:rsid w:val="004E1C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c">
    <w:name w:val="Normal (Web)"/>
    <w:basedOn w:val="a"/>
    <w:uiPriority w:val="99"/>
    <w:semiHidden/>
    <w:unhideWhenUsed/>
    <w:rsid w:val="005B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A4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styleId="ad">
    <w:name w:val="Strong"/>
    <w:basedOn w:val="a0"/>
    <w:uiPriority w:val="22"/>
    <w:qFormat/>
    <w:rsid w:val="005002AB"/>
    <w:rPr>
      <w:b/>
      <w:bCs/>
    </w:rPr>
  </w:style>
  <w:style w:type="table" w:customStyle="1" w:styleId="-12">
    <w:name w:val="Светлая заливка - Акцент 12"/>
    <w:basedOn w:val="a1"/>
    <w:uiPriority w:val="60"/>
    <w:rsid w:val="008F1F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a0"/>
    <w:rsid w:val="006861AB"/>
  </w:style>
  <w:style w:type="character" w:customStyle="1" w:styleId="30">
    <w:name w:val="Заголовок 3 Знак"/>
    <w:basedOn w:val="a0"/>
    <w:link w:val="3"/>
    <w:uiPriority w:val="9"/>
    <w:rsid w:val="00857543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styleId="ae">
    <w:name w:val="Emphasis"/>
    <w:uiPriority w:val="20"/>
    <w:qFormat/>
    <w:rsid w:val="00627B79"/>
    <w:rPr>
      <w:b/>
      <w:bCs/>
      <w:i/>
      <w:iCs/>
      <w:spacing w:val="10"/>
    </w:rPr>
  </w:style>
  <w:style w:type="character" w:customStyle="1" w:styleId="FontStyle16">
    <w:name w:val="Font Style16"/>
    <w:uiPriority w:val="99"/>
    <w:rsid w:val="002B7AC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0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298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91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36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6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65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056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1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6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://wallpaperhdbase.com/wp-content/gallery/free-powerpoint-images/ChristmasColor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B1DB-D244-43F8-BCE1-85075726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6</TotalTime>
  <Pages>81</Pages>
  <Words>62587</Words>
  <Characters>35675</Characters>
  <Application>Microsoft Office Word</Application>
  <DocSecurity>0</DocSecurity>
  <Lines>297</Lines>
  <Paragraphs>1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bliotekar</cp:lastModifiedBy>
  <cp:revision>103</cp:revision>
  <cp:lastPrinted>2014-01-22T06:50:00Z</cp:lastPrinted>
  <dcterms:created xsi:type="dcterms:W3CDTF">2012-01-18T21:55:00Z</dcterms:created>
  <dcterms:modified xsi:type="dcterms:W3CDTF">2016-03-31T10:27:00Z</dcterms:modified>
</cp:coreProperties>
</file>